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B5" w:rsidRPr="00527AB5" w:rsidRDefault="00527AB5" w:rsidP="00527AB5">
      <w:pPr>
        <w:pStyle w:val="newncpi0"/>
        <w:jc w:val="center"/>
      </w:pPr>
      <w:r w:rsidRPr="00527AB5">
        <w:t> </w:t>
      </w:r>
    </w:p>
    <w:p w:rsidR="00527AB5" w:rsidRPr="00527AB5" w:rsidRDefault="00527AB5" w:rsidP="00527AB5">
      <w:pPr>
        <w:pStyle w:val="newncpi0"/>
        <w:jc w:val="center"/>
      </w:pPr>
      <w:bookmarkStart w:id="0" w:name="a4"/>
      <w:bookmarkEnd w:id="0"/>
      <w:r w:rsidRPr="00527AB5">
        <w:rPr>
          <w:rStyle w:val="name"/>
        </w:rPr>
        <w:t>ПОСТАНОВЛЕНИЕ </w:t>
      </w:r>
      <w:r w:rsidRPr="00527AB5">
        <w:rPr>
          <w:rStyle w:val="promulgator"/>
        </w:rPr>
        <w:t>СОВЕТА МИНИСТРОВ РЕСПУБЛИКИ БЕЛАРУСЬ</w:t>
      </w:r>
    </w:p>
    <w:p w:rsidR="00527AB5" w:rsidRPr="00527AB5" w:rsidRDefault="00527AB5" w:rsidP="00527AB5">
      <w:pPr>
        <w:pStyle w:val="newncpi"/>
        <w:ind w:firstLine="0"/>
        <w:jc w:val="center"/>
      </w:pPr>
      <w:r w:rsidRPr="00527AB5">
        <w:rPr>
          <w:rStyle w:val="datepr"/>
        </w:rPr>
        <w:t>22 июня 2011 г.</w:t>
      </w:r>
      <w:r w:rsidRPr="00527AB5">
        <w:rPr>
          <w:rStyle w:val="number"/>
        </w:rPr>
        <w:t xml:space="preserve"> № 821</w:t>
      </w:r>
    </w:p>
    <w:p w:rsidR="00527AB5" w:rsidRPr="00527AB5" w:rsidRDefault="00527AB5" w:rsidP="00527AB5">
      <w:pPr>
        <w:pStyle w:val="11"/>
      </w:pPr>
      <w:r w:rsidRPr="00527AB5">
        <w:t>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p>
    <w:p w:rsidR="00527AB5" w:rsidRPr="00527AB5" w:rsidRDefault="00527AB5" w:rsidP="00527AB5">
      <w:pPr>
        <w:pStyle w:val="changei"/>
      </w:pPr>
      <w:r w:rsidRPr="00527AB5">
        <w:t>Изменения и дополнения:</w:t>
      </w:r>
    </w:p>
    <w:p w:rsidR="00527AB5" w:rsidRPr="00527AB5" w:rsidRDefault="00527AB5" w:rsidP="00527AB5">
      <w:pPr>
        <w:pStyle w:val="changeadd"/>
      </w:pPr>
      <w:r w:rsidRPr="00527AB5">
        <w:t>Постановление Совета Министров Республики Беларусь от 30 ноября 2011 г. № 1617 (Национальный реестр правовых актов Республики Беларусь, 2011 г., № 136, 5/34861);</w:t>
      </w:r>
    </w:p>
    <w:p w:rsidR="00527AB5" w:rsidRPr="00527AB5" w:rsidRDefault="00527AB5" w:rsidP="00527AB5">
      <w:pPr>
        <w:pStyle w:val="changeadd"/>
      </w:pPr>
      <w:r w:rsidRPr="00527AB5">
        <w:t>Постановление Совета Министров Республики Беларусь от 9 декабря 2011 г. № 1663 (Национальный реестр правовых актов Республики Беларусь, 2011 г., № 142, 5/34918);</w:t>
      </w:r>
    </w:p>
    <w:p w:rsidR="00527AB5" w:rsidRPr="00527AB5" w:rsidRDefault="00527AB5" w:rsidP="00527AB5">
      <w:pPr>
        <w:pStyle w:val="changeadd"/>
      </w:pPr>
      <w:r w:rsidRPr="00527AB5">
        <w:t>Постановление Совета Министров Республики Беларусь от 1 июня 2012 г. № 516 (Национальный реестр правовых актов Республики Беларусь, 2012 г., № 65, 5/35794);</w:t>
      </w:r>
    </w:p>
    <w:p w:rsidR="00527AB5" w:rsidRPr="00527AB5" w:rsidRDefault="00527AB5" w:rsidP="00527AB5">
      <w:pPr>
        <w:pStyle w:val="changeadd"/>
      </w:pPr>
      <w:r w:rsidRPr="00527AB5">
        <w:t>Постановление Совета Министров Республики Беларусь от 24 июля 2012 г. № 673 (Национальный правовой Интернет-портал Республики Беларусь, 27.07.2012, 5/36015);</w:t>
      </w:r>
    </w:p>
    <w:p w:rsidR="00527AB5" w:rsidRPr="00527AB5" w:rsidRDefault="00527AB5" w:rsidP="00527AB5">
      <w:pPr>
        <w:pStyle w:val="changeadd"/>
      </w:pPr>
      <w:r w:rsidRPr="00527AB5">
        <w:t>Постановление Совета Министров Республики Беларусь от 12 октября 2012 г. № 926 (Национальный правовой Интернет-портал Республики Беларусь, 19.10.2012, 5/36352);</w:t>
      </w:r>
    </w:p>
    <w:p w:rsidR="00527AB5" w:rsidRPr="00527AB5" w:rsidRDefault="00527AB5" w:rsidP="00527AB5">
      <w:pPr>
        <w:pStyle w:val="changeadd"/>
      </w:pPr>
      <w:r w:rsidRPr="00527AB5">
        <w:t>Постановление Совета Министров Республики Беларусь от 22 августа 2013 г. № 736 (Национальный правовой Интернет-портал Республики Беларусь, 07.09.2013, 5/37742);</w:t>
      </w:r>
    </w:p>
    <w:p w:rsidR="00527AB5" w:rsidRPr="00527AB5" w:rsidRDefault="00527AB5" w:rsidP="00527AB5">
      <w:pPr>
        <w:pStyle w:val="changeadd"/>
      </w:pPr>
      <w:r w:rsidRPr="00527AB5">
        <w:t>Постановление Совета Министров Республики Беларусь от 21 ноября 2013 г. № 999 (Национальный правовой Интернет-портал Республики Беларусь, 26.11.2013, 5/38057);</w:t>
      </w:r>
    </w:p>
    <w:p w:rsidR="00527AB5" w:rsidRPr="00527AB5" w:rsidRDefault="00527AB5" w:rsidP="00527AB5">
      <w:pPr>
        <w:pStyle w:val="changeadd"/>
      </w:pPr>
      <w:r w:rsidRPr="00527AB5">
        <w:t>Постановление Совета Министров Республики Беларусь от 16 мая 2014 г. № 470 (Национальный правовой Интернет-портал Республики Беларусь, 22.05.2014, 5/38862);</w:t>
      </w:r>
    </w:p>
    <w:p w:rsidR="00527AB5" w:rsidRPr="00527AB5" w:rsidRDefault="00527AB5" w:rsidP="00527AB5">
      <w:pPr>
        <w:pStyle w:val="changeadd"/>
      </w:pPr>
      <w:r w:rsidRPr="00527AB5">
        <w:t>Постановление Совета Министров Республики Беларусь от 2 декабря 2016 г. № 992 (Национальный правовой Интернет-портал Республики Беларусь, 08.12.2016, 5/43013);</w:t>
      </w:r>
    </w:p>
    <w:p w:rsidR="00527AB5" w:rsidRPr="00527AB5" w:rsidRDefault="00527AB5" w:rsidP="00527AB5">
      <w:pPr>
        <w:pStyle w:val="changeadd"/>
      </w:pPr>
      <w:r w:rsidRPr="00527AB5">
        <w:t>Постановление Совета Министров Республики Беларусь от 7 декабря 2016 г. № 998 (Национальный правовой Интернет-портал Республики Беларусь, 10.12.2016, 5/43027);</w:t>
      </w:r>
    </w:p>
    <w:p w:rsidR="00527AB5" w:rsidRPr="00527AB5" w:rsidRDefault="00527AB5" w:rsidP="00527AB5">
      <w:pPr>
        <w:pStyle w:val="changeadd"/>
      </w:pPr>
      <w:r w:rsidRPr="00527AB5">
        <w:t>Постановление Совета Министров Республики Беларусь от 25 мая 2018 г. № 396 (Национальный правовой Интернет-портал Республики Беларусь, 06.06.2018, 5/45221);</w:t>
      </w:r>
    </w:p>
    <w:p w:rsidR="00527AB5" w:rsidRPr="00527AB5" w:rsidRDefault="00527AB5" w:rsidP="00527AB5">
      <w:pPr>
        <w:pStyle w:val="changeadd"/>
      </w:pPr>
      <w:r w:rsidRPr="00527AB5">
        <w:t>Постановление Совета Министров Республики Беларусь от 12 июля 2018 г. № 527 (Национальный правовой Интернет-портал Республики Беларусь, 14.07.2018, 5/45383)</w:t>
      </w:r>
    </w:p>
    <w:p w:rsidR="00527AB5" w:rsidRPr="00527AB5" w:rsidRDefault="00527AB5" w:rsidP="00527AB5">
      <w:pPr>
        <w:pStyle w:val="newncpi"/>
      </w:pPr>
      <w:r w:rsidRPr="00527AB5">
        <w:t> </w:t>
      </w:r>
    </w:p>
    <w:p w:rsidR="00527AB5" w:rsidRPr="00527AB5" w:rsidRDefault="00527AB5" w:rsidP="00B0145E">
      <w:pPr>
        <w:pStyle w:val="preamble"/>
        <w:spacing w:before="0" w:after="0"/>
      </w:pPr>
      <w:r w:rsidRPr="00527AB5">
        <w:t>На основании пункта 8 статьи 83, пункта 8 статьи 84, пункта 6 статьи 85, пунктов 1 и 5 статьи 86, пункта 7 статьи 88, абзаца шестого статьи 108 Кодекса Республики Беларусь об образовании Совет Министров Республики Беларусь ПОСТАНОВЛЯЕТ:</w:t>
      </w:r>
    </w:p>
    <w:p w:rsidR="00527AB5" w:rsidRPr="00527AB5" w:rsidRDefault="00527AB5" w:rsidP="00B0145E">
      <w:pPr>
        <w:pStyle w:val="point"/>
        <w:spacing w:before="0" w:after="0"/>
      </w:pPr>
      <w:r w:rsidRPr="00527AB5">
        <w:t>1. Утвердить прилагаемые:</w:t>
      </w:r>
    </w:p>
    <w:p w:rsidR="00527AB5" w:rsidRPr="00527AB5" w:rsidRDefault="00527AB5" w:rsidP="00B0145E">
      <w:pPr>
        <w:pStyle w:val="newncpi"/>
        <w:spacing w:before="0" w:after="0"/>
      </w:pPr>
      <w:r w:rsidRPr="00527AB5">
        <w:lastRenderedPageBreak/>
        <w:t>Положение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w:t>
      </w:r>
    </w:p>
    <w:p w:rsidR="00527AB5" w:rsidRPr="00527AB5" w:rsidRDefault="00527AB5" w:rsidP="00B0145E">
      <w:pPr>
        <w:pStyle w:val="newncpi"/>
        <w:spacing w:before="0" w:after="0"/>
      </w:pPr>
      <w:r w:rsidRPr="00527AB5">
        <w:t xml:space="preserve">Положение о порядке возмещения в </w:t>
      </w:r>
      <w:proofErr w:type="gramStart"/>
      <w:r w:rsidRPr="00527AB5">
        <w:t>республиканский</w:t>
      </w:r>
      <w:proofErr w:type="gramEnd"/>
      <w:r w:rsidRPr="00527AB5">
        <w:t xml:space="preserve">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527AB5" w:rsidRPr="00527AB5" w:rsidRDefault="00527AB5" w:rsidP="00B0145E">
      <w:pPr>
        <w:pStyle w:val="newncpi"/>
        <w:spacing w:before="0" w:after="0"/>
      </w:pPr>
      <w:r w:rsidRPr="00527AB5">
        <w:t>Положение о целевой подготовке специалистов, рабочих, служащих.</w:t>
      </w:r>
    </w:p>
    <w:p w:rsidR="00527AB5" w:rsidRPr="00527AB5" w:rsidRDefault="00527AB5" w:rsidP="00B0145E">
      <w:pPr>
        <w:pStyle w:val="point"/>
        <w:spacing w:before="0" w:after="0"/>
      </w:pPr>
      <w:r w:rsidRPr="00527AB5">
        <w:t xml:space="preserve">2. Признать утратившими силу </w:t>
      </w:r>
      <w:r w:rsidRPr="00B0145E">
        <w:t>постановления Совета Министров Республики</w:t>
      </w:r>
      <w:r w:rsidRPr="00527AB5">
        <w:t xml:space="preserve"> Беларусь согласно приложению.</w:t>
      </w:r>
    </w:p>
    <w:p w:rsidR="00527AB5" w:rsidRPr="00527AB5" w:rsidRDefault="00527AB5" w:rsidP="00B0145E">
      <w:pPr>
        <w:pStyle w:val="point"/>
        <w:spacing w:before="0" w:after="0"/>
      </w:pPr>
      <w:r w:rsidRPr="00527AB5">
        <w:t>3. </w:t>
      </w:r>
      <w:r w:rsidRPr="00B0145E">
        <w:t>Настоящее постановление</w:t>
      </w:r>
      <w:r w:rsidRPr="00527AB5">
        <w:t xml:space="preserve"> вступает в силу с 1 сентября </w:t>
      </w:r>
      <w:r w:rsidRPr="00B0145E">
        <w:t>2011 г</w:t>
      </w:r>
      <w:r w:rsidRPr="00527AB5">
        <w:t>.</w:t>
      </w:r>
    </w:p>
    <w:p w:rsidR="00527AB5" w:rsidRPr="00527AB5" w:rsidRDefault="00527AB5" w:rsidP="00B0145E">
      <w:pPr>
        <w:pStyle w:val="newncpi"/>
        <w:spacing w:before="0" w:after="0" w:line="600" w:lineRule="auto"/>
      </w:pPr>
      <w:r w:rsidRPr="00527AB5">
        <w:t> </w:t>
      </w:r>
    </w:p>
    <w:tbl>
      <w:tblPr>
        <w:tblW w:w="5000" w:type="pct"/>
        <w:tblCellMar>
          <w:left w:w="0" w:type="dxa"/>
          <w:right w:w="0" w:type="dxa"/>
        </w:tblCellMar>
        <w:tblLook w:val="04A0" w:firstRow="1" w:lastRow="0" w:firstColumn="1" w:lastColumn="0" w:noHBand="0" w:noVBand="1"/>
      </w:tblPr>
      <w:tblGrid>
        <w:gridCol w:w="4684"/>
        <w:gridCol w:w="4684"/>
      </w:tblGrid>
      <w:tr w:rsidR="00527AB5" w:rsidRPr="00527AB5" w:rsidTr="00527AB5">
        <w:tc>
          <w:tcPr>
            <w:tcW w:w="2500" w:type="pct"/>
            <w:tcBorders>
              <w:top w:val="nil"/>
              <w:left w:val="nil"/>
              <w:bottom w:val="nil"/>
              <w:right w:val="nil"/>
            </w:tcBorders>
            <w:tcMar>
              <w:top w:w="0" w:type="dxa"/>
              <w:left w:w="6" w:type="dxa"/>
              <w:bottom w:w="0" w:type="dxa"/>
              <w:right w:w="6" w:type="dxa"/>
            </w:tcMar>
            <w:vAlign w:val="bottom"/>
            <w:hideMark/>
          </w:tcPr>
          <w:p w:rsidR="00527AB5" w:rsidRPr="00527AB5" w:rsidRDefault="00527AB5" w:rsidP="00B0145E">
            <w:pPr>
              <w:pStyle w:val="newncpi0"/>
              <w:spacing w:before="0" w:after="0"/>
              <w:jc w:val="left"/>
            </w:pPr>
            <w:r w:rsidRPr="00527AB5">
              <w:rPr>
                <w:rStyle w:val="post"/>
              </w:rPr>
              <w:t>Премьер</w:t>
            </w:r>
            <w:r w:rsidRPr="00B0145E">
              <w:rPr>
                <w:b/>
                <w:i/>
                <w:sz w:val="22"/>
              </w:rPr>
              <w:t>-министр</w:t>
            </w:r>
            <w:r w:rsidRPr="00B0145E">
              <w:rPr>
                <w:rStyle w:val="post"/>
                <w:sz w:val="20"/>
              </w:rPr>
              <w:t xml:space="preserve"> </w:t>
            </w:r>
            <w:r w:rsidRPr="00527AB5">
              <w:rPr>
                <w:rStyle w:val="post"/>
              </w:rPr>
              <w:t>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527AB5" w:rsidRPr="00527AB5" w:rsidRDefault="00527AB5" w:rsidP="00B0145E">
            <w:pPr>
              <w:pStyle w:val="newncpi0"/>
              <w:spacing w:before="0" w:after="0"/>
              <w:jc w:val="right"/>
            </w:pPr>
            <w:proofErr w:type="spellStart"/>
            <w:r w:rsidRPr="00527AB5">
              <w:rPr>
                <w:rStyle w:val="pers"/>
              </w:rPr>
              <w:t>М.Мясникович</w:t>
            </w:r>
            <w:proofErr w:type="spellEnd"/>
          </w:p>
        </w:tc>
      </w:tr>
    </w:tbl>
    <w:p w:rsidR="00527AB5" w:rsidRDefault="00527AB5" w:rsidP="00527AB5">
      <w:pPr>
        <w:pStyle w:val="newncpi"/>
      </w:pPr>
      <w:r w:rsidRPr="00527AB5">
        <w:t> </w:t>
      </w: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Pr="00527AB5" w:rsidRDefault="00B0145E" w:rsidP="00527AB5">
      <w:pPr>
        <w:pStyle w:val="newncpi"/>
      </w:pPr>
    </w:p>
    <w:tbl>
      <w:tblPr>
        <w:tblW w:w="5000" w:type="pct"/>
        <w:tblCellMar>
          <w:left w:w="0" w:type="dxa"/>
          <w:right w:w="0" w:type="dxa"/>
        </w:tblCellMar>
        <w:tblLook w:val="04A0" w:firstRow="1" w:lastRow="0" w:firstColumn="1" w:lastColumn="0" w:noHBand="0" w:noVBand="1"/>
      </w:tblPr>
      <w:tblGrid>
        <w:gridCol w:w="7026"/>
        <w:gridCol w:w="2342"/>
      </w:tblGrid>
      <w:tr w:rsidR="00527AB5" w:rsidRPr="00527AB5" w:rsidTr="00527AB5">
        <w:tc>
          <w:tcPr>
            <w:tcW w:w="3750" w:type="pct"/>
            <w:tcBorders>
              <w:top w:val="nil"/>
              <w:left w:val="nil"/>
              <w:bottom w:val="nil"/>
              <w:right w:val="nil"/>
            </w:tcBorders>
            <w:tcMar>
              <w:top w:w="0" w:type="dxa"/>
              <w:left w:w="6" w:type="dxa"/>
              <w:bottom w:w="0" w:type="dxa"/>
              <w:right w:w="6" w:type="dxa"/>
            </w:tcMar>
            <w:hideMark/>
          </w:tcPr>
          <w:p w:rsidR="00527AB5" w:rsidRPr="00B0145E" w:rsidRDefault="00527AB5" w:rsidP="00B0145E">
            <w:pPr>
              <w:spacing w:after="0"/>
              <w:rPr>
                <w:i/>
                <w:sz w:val="22"/>
              </w:rPr>
            </w:pPr>
            <w:r w:rsidRPr="00B0145E">
              <w:rPr>
                <w:i/>
                <w:sz w:val="22"/>
              </w:rPr>
              <w:lastRenderedPageBreak/>
              <w:t> </w:t>
            </w:r>
          </w:p>
        </w:tc>
        <w:tc>
          <w:tcPr>
            <w:tcW w:w="1250" w:type="pct"/>
            <w:tcBorders>
              <w:top w:val="nil"/>
              <w:left w:val="nil"/>
              <w:bottom w:val="nil"/>
              <w:right w:val="nil"/>
            </w:tcBorders>
            <w:tcMar>
              <w:top w:w="0" w:type="dxa"/>
              <w:left w:w="6" w:type="dxa"/>
              <w:bottom w:w="0" w:type="dxa"/>
              <w:right w:w="6" w:type="dxa"/>
            </w:tcMar>
            <w:hideMark/>
          </w:tcPr>
          <w:p w:rsidR="00527AB5" w:rsidRPr="00B0145E" w:rsidRDefault="00527AB5" w:rsidP="00B0145E">
            <w:pPr>
              <w:spacing w:after="0"/>
              <w:rPr>
                <w:i/>
                <w:sz w:val="22"/>
              </w:rPr>
            </w:pPr>
            <w:r w:rsidRPr="00B0145E">
              <w:rPr>
                <w:i/>
                <w:sz w:val="22"/>
              </w:rPr>
              <w:t>УТВЕРЖДЕНО</w:t>
            </w:r>
          </w:p>
          <w:p w:rsidR="00527AB5" w:rsidRPr="00B0145E" w:rsidRDefault="00527AB5" w:rsidP="00B0145E">
            <w:pPr>
              <w:spacing w:after="0"/>
              <w:rPr>
                <w:i/>
                <w:sz w:val="22"/>
              </w:rPr>
            </w:pPr>
            <w:r w:rsidRPr="00B0145E">
              <w:rPr>
                <w:i/>
                <w:sz w:val="22"/>
              </w:rPr>
              <w:t>Постановление</w:t>
            </w:r>
            <w:r w:rsidRPr="00B0145E">
              <w:rPr>
                <w:i/>
                <w:sz w:val="22"/>
              </w:rPr>
              <w:br/>
              <w:t>Совета Министров</w:t>
            </w:r>
            <w:r w:rsidRPr="00B0145E">
              <w:rPr>
                <w:i/>
                <w:sz w:val="22"/>
              </w:rPr>
              <w:br/>
              <w:t>Республики Беларусь</w:t>
            </w:r>
          </w:p>
          <w:p w:rsidR="00527AB5" w:rsidRPr="00B0145E" w:rsidRDefault="00527AB5" w:rsidP="00B0145E">
            <w:pPr>
              <w:spacing w:after="0"/>
              <w:rPr>
                <w:i/>
                <w:sz w:val="22"/>
              </w:rPr>
            </w:pPr>
            <w:r w:rsidRPr="00B0145E">
              <w:rPr>
                <w:i/>
                <w:sz w:val="22"/>
              </w:rPr>
              <w:t>22.06.2011 № 821</w:t>
            </w:r>
          </w:p>
        </w:tc>
      </w:tr>
    </w:tbl>
    <w:p w:rsidR="00527AB5" w:rsidRPr="00527AB5" w:rsidRDefault="00527AB5" w:rsidP="00527AB5">
      <w:pPr>
        <w:pStyle w:val="titleu"/>
      </w:pPr>
      <w:bookmarkStart w:id="1" w:name="a8"/>
      <w:bookmarkEnd w:id="1"/>
      <w:r w:rsidRPr="00527AB5">
        <w:t>ПОЛОЖЕНИЕ</w:t>
      </w:r>
      <w:r w:rsidRPr="00527AB5">
        <w:br/>
        <w:t>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w:t>
      </w:r>
    </w:p>
    <w:p w:rsidR="00527AB5" w:rsidRPr="00527AB5" w:rsidRDefault="00527AB5" w:rsidP="00527AB5">
      <w:pPr>
        <w:pStyle w:val="chapter"/>
      </w:pPr>
      <w:bookmarkStart w:id="2" w:name="a32"/>
      <w:bookmarkEnd w:id="2"/>
      <w:r w:rsidRPr="00527AB5">
        <w:t>ГЛАВА 1</w:t>
      </w:r>
      <w:r w:rsidRPr="00527AB5">
        <w:br/>
        <w:t>ОБЩИЕ ПОЛОЖЕНИЯ</w:t>
      </w:r>
    </w:p>
    <w:p w:rsidR="00527AB5" w:rsidRPr="00527AB5" w:rsidRDefault="00527AB5" w:rsidP="00B0145E">
      <w:pPr>
        <w:pStyle w:val="point"/>
        <w:spacing w:before="0" w:after="0"/>
      </w:pPr>
      <w:r w:rsidRPr="00527AB5">
        <w:t>1. </w:t>
      </w:r>
      <w:proofErr w:type="gramStart"/>
      <w:r w:rsidRPr="00527AB5">
        <w:t>Настоящим Положением, разработанным на основании пункта 8 статьи 83, пункта 8 статьи 84, пункта 6 статьи 85, пунктов 1 и 5 статьи 86 Кодекса Республики Беларусь об образовании, определяется порядок распределения, перераспределения, направления на работу и последующего направления на работу выпускников государственных учреждений образования, государственных организаций, реализующих образовательные программы послевузовского образования (далее - учреждения образования).</w:t>
      </w:r>
      <w:proofErr w:type="gramEnd"/>
    </w:p>
    <w:p w:rsidR="00527AB5" w:rsidRPr="00527AB5" w:rsidRDefault="00527AB5" w:rsidP="00B0145E">
      <w:pPr>
        <w:pStyle w:val="point"/>
        <w:spacing w:before="0" w:after="0"/>
      </w:pPr>
      <w:bookmarkStart w:id="3" w:name="a40"/>
      <w:bookmarkEnd w:id="3"/>
      <w:r w:rsidRPr="00527AB5">
        <w:t>2. Распределение, направление на работу выпускников осуществляются учреждением образования или государственным органом, в подчинении которого находится учреждение образования (далее - государственный орган).</w:t>
      </w:r>
    </w:p>
    <w:p w:rsidR="00527AB5" w:rsidRPr="00527AB5" w:rsidRDefault="00527AB5" w:rsidP="00B0145E">
      <w:pPr>
        <w:pStyle w:val="newncpi"/>
        <w:spacing w:before="0" w:after="0"/>
      </w:pPr>
      <w:r w:rsidRPr="00527AB5">
        <w:t>Государственный орган принимает решения о распределении и направлении на работу выпускников подчиненных учреждений образования в случаях:</w:t>
      </w:r>
    </w:p>
    <w:p w:rsidR="00527AB5" w:rsidRPr="00527AB5" w:rsidRDefault="00527AB5" w:rsidP="00B0145E">
      <w:pPr>
        <w:pStyle w:val="newncpi"/>
        <w:spacing w:before="0" w:after="0"/>
      </w:pPr>
      <w:r w:rsidRPr="00527AB5">
        <w:t>необходимости централизованного регулирования кадрового обеспечения подчиненных организаций;</w:t>
      </w:r>
    </w:p>
    <w:p w:rsidR="00527AB5" w:rsidRPr="00527AB5" w:rsidRDefault="00527AB5" w:rsidP="00B0145E">
      <w:pPr>
        <w:pStyle w:val="newncpi"/>
        <w:spacing w:before="0" w:after="0"/>
      </w:pPr>
      <w:r w:rsidRPr="00527AB5">
        <w:t>выявления регулярных нарушений законодательства при осуществлении распределения, направления на работу выпускников подчиненными учреждениями образования.</w:t>
      </w:r>
    </w:p>
    <w:p w:rsidR="00527AB5" w:rsidRPr="00527AB5" w:rsidRDefault="00527AB5" w:rsidP="00B0145E">
      <w:pPr>
        <w:pStyle w:val="newncpi"/>
        <w:spacing w:before="0" w:after="0"/>
      </w:pPr>
      <w:r w:rsidRPr="00527AB5">
        <w:t>Перераспределение и последующее направление на работу выпускников осуществляются учреждением образования, если иное не установлено Президентом Республики Беларусь.</w:t>
      </w:r>
    </w:p>
    <w:p w:rsidR="00527AB5" w:rsidRPr="00527AB5" w:rsidRDefault="00527AB5" w:rsidP="00B0145E">
      <w:pPr>
        <w:pStyle w:val="point"/>
        <w:spacing w:before="0" w:after="0"/>
      </w:pPr>
      <w:bookmarkStart w:id="4" w:name="a50"/>
      <w:bookmarkEnd w:id="4"/>
      <w:r w:rsidRPr="00527AB5">
        <w:t xml:space="preserve">3. Действие настоящего Положения не распространяется </w:t>
      </w:r>
      <w:proofErr w:type="gramStart"/>
      <w:r w:rsidRPr="00527AB5">
        <w:t>на</w:t>
      </w:r>
      <w:proofErr w:type="gramEnd"/>
      <w:r w:rsidRPr="00527AB5">
        <w:t>:</w:t>
      </w:r>
    </w:p>
    <w:p w:rsidR="00527AB5" w:rsidRPr="00527AB5" w:rsidRDefault="00527AB5" w:rsidP="00B0145E">
      <w:pPr>
        <w:pStyle w:val="newncpi"/>
        <w:spacing w:before="0" w:after="0"/>
      </w:pPr>
      <w:r w:rsidRPr="00527AB5">
        <w:t>выпускников, включенных Министерством спорта и туризма в списочные составы национальных, сборных команд Республики Беларусь по виду (видам) спорта;</w:t>
      </w:r>
    </w:p>
    <w:p w:rsidR="00527AB5" w:rsidRPr="00527AB5" w:rsidRDefault="00527AB5" w:rsidP="00B0145E">
      <w:pPr>
        <w:pStyle w:val="newncpi"/>
        <w:spacing w:before="0" w:after="0"/>
      </w:pPr>
      <w:r w:rsidRPr="00527AB5">
        <w:t>лиц, получивших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w:t>
      </w:r>
    </w:p>
    <w:p w:rsidR="00527AB5" w:rsidRPr="00527AB5" w:rsidRDefault="00527AB5" w:rsidP="00B0145E">
      <w:pPr>
        <w:pStyle w:val="newncpi"/>
        <w:spacing w:before="0" w:after="0"/>
      </w:pPr>
      <w:r w:rsidRPr="00527AB5">
        <w:t>выпускников профессионально-технических училищ, находящихся на 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Департамента исполнения наказаний Министерства внутренних дел, лечебно-трудовых профилакториев Министерства внутренних дел;</w:t>
      </w:r>
    </w:p>
    <w:p w:rsidR="00527AB5" w:rsidRPr="00527AB5" w:rsidRDefault="00527AB5" w:rsidP="00B0145E">
      <w:pPr>
        <w:pStyle w:val="newncpi"/>
        <w:spacing w:before="0" w:after="0"/>
      </w:pPr>
      <w:r w:rsidRPr="00527AB5">
        <w:t>выпускников государственных учреждений профессионально-технического образования, обучавшихся в их филиалах, находящихся на 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Департамента исполнения наказаний Министерства внутренних дел, лечебно-трудовых профилакториев Министерства внутренних дел;</w:t>
      </w:r>
    </w:p>
    <w:p w:rsidR="00527AB5" w:rsidRPr="00527AB5" w:rsidRDefault="00527AB5" w:rsidP="00B0145E">
      <w:pPr>
        <w:pStyle w:val="newncpi"/>
        <w:spacing w:before="0" w:after="0"/>
      </w:pPr>
      <w:r w:rsidRPr="00527AB5">
        <w:t>выпускников специальных учебно-воспитательных учреждений и специальных лечебно-воспитательных учреждений;</w:t>
      </w:r>
    </w:p>
    <w:p w:rsidR="00527AB5" w:rsidRPr="00527AB5" w:rsidRDefault="00527AB5" w:rsidP="00B0145E">
      <w:pPr>
        <w:pStyle w:val="newncpi"/>
        <w:spacing w:before="0" w:after="0"/>
      </w:pPr>
      <w:r w:rsidRPr="00527AB5">
        <w:lastRenderedPageBreak/>
        <w:t>порядок перераспределения выпускников государственных учреждений среднего специального образования в сфере культуры и гимназий - колледжей искусств, заключивших с Министерством культуры договор об отработке срока обязательной работы по распределению.</w:t>
      </w:r>
    </w:p>
    <w:p w:rsidR="00527AB5" w:rsidRPr="00527AB5" w:rsidRDefault="00527AB5" w:rsidP="00B0145E">
      <w:pPr>
        <w:pStyle w:val="point"/>
        <w:spacing w:before="0" w:after="0"/>
      </w:pPr>
      <w:bookmarkStart w:id="5" w:name="a52"/>
      <w:bookmarkEnd w:id="5"/>
      <w:r w:rsidRPr="00527AB5">
        <w:t xml:space="preserve">4. Выпускникам, которым место работы предоставлено путем распределения, а также направленным на работу, при выдаче документа об образовании выдается </w:t>
      </w:r>
      <w:proofErr w:type="gramStart"/>
      <w:r w:rsidRPr="00527AB5">
        <w:t>свидетельство</w:t>
      </w:r>
      <w:proofErr w:type="gramEnd"/>
      <w:r w:rsidRPr="00527AB5">
        <w:t xml:space="preserve"> о направлении на работу по форме согласно приложению 1.</w:t>
      </w:r>
    </w:p>
    <w:p w:rsidR="00527AB5" w:rsidRPr="00527AB5" w:rsidRDefault="00527AB5" w:rsidP="00B0145E">
      <w:pPr>
        <w:pStyle w:val="newncpi"/>
        <w:spacing w:before="0" w:after="0"/>
      </w:pPr>
      <w:bookmarkStart w:id="6" w:name="a139"/>
      <w:bookmarkEnd w:id="6"/>
      <w:r w:rsidRPr="00527AB5">
        <w:t>Выпускникам, которым место работы предоставлено путем перераспределения, а также путем последующего направления на работу, свидетельство о направлении на работу выдается в пятидневный срок после принятия решения о предоставлении нового места работы.</w:t>
      </w:r>
    </w:p>
    <w:p w:rsidR="00527AB5" w:rsidRPr="00527AB5" w:rsidRDefault="00527AB5" w:rsidP="00B0145E">
      <w:pPr>
        <w:pStyle w:val="point"/>
        <w:spacing w:before="0" w:after="0"/>
      </w:pPr>
      <w:bookmarkStart w:id="7" w:name="a145"/>
      <w:bookmarkEnd w:id="7"/>
      <w:r w:rsidRPr="00527AB5">
        <w:t>5. </w:t>
      </w:r>
      <w:proofErr w:type="gramStart"/>
      <w:r w:rsidRPr="00527AB5">
        <w:t>При принятии решения о самостоятельном трудоустройстве выпускника в случаях, предусмотренных в пункте 2 статьи 87 Кодекса Республики Беларусь об образовании, ему выдается справка о самостоятельном трудоустройстве по форме согласно приложению 2 не позднее одного месяца после окончания выпускником учреждения образования при представлении им документа, удостоверяющего личность, или в пятидневный срок после принятия такого решения при перераспределении и последующем направлении на</w:t>
      </w:r>
      <w:proofErr w:type="gramEnd"/>
      <w:r w:rsidRPr="00527AB5">
        <w:t xml:space="preserve"> работу.</w:t>
      </w:r>
    </w:p>
    <w:p w:rsidR="00527AB5" w:rsidRPr="00527AB5" w:rsidRDefault="00527AB5" w:rsidP="00B0145E">
      <w:pPr>
        <w:pStyle w:val="newncpi"/>
        <w:spacing w:before="0" w:after="0"/>
      </w:pPr>
      <w:bookmarkStart w:id="8" w:name="a102"/>
      <w:bookmarkEnd w:id="8"/>
      <w:r w:rsidRPr="00527AB5">
        <w:t>Молодой специалист, молодой рабочий (служащий) при получении справки о самостоятельном трудоустройстве утрачивает статус молодого специалиста, молодого рабочего (служащего).</w:t>
      </w:r>
    </w:p>
    <w:p w:rsidR="00527AB5" w:rsidRPr="00527AB5" w:rsidRDefault="00527AB5" w:rsidP="00B0145E">
      <w:pPr>
        <w:pStyle w:val="point"/>
        <w:spacing w:before="0" w:after="0"/>
      </w:pPr>
      <w:bookmarkStart w:id="9" w:name="a149"/>
      <w:bookmarkEnd w:id="9"/>
      <w:r w:rsidRPr="00527AB5">
        <w:t>6. Свидетельство о направлении на работу и справка о самостоятельном трудоустройстве являются бланками документов с определенной степенью защиты.</w:t>
      </w:r>
    </w:p>
    <w:p w:rsidR="00527AB5" w:rsidRPr="00527AB5" w:rsidRDefault="00527AB5" w:rsidP="00B0145E">
      <w:pPr>
        <w:pStyle w:val="point"/>
        <w:spacing w:before="0" w:after="0"/>
      </w:pPr>
      <w:r w:rsidRPr="00527AB5">
        <w:t>7. </w:t>
      </w:r>
      <w:proofErr w:type="gramStart"/>
      <w:r w:rsidRPr="00527AB5">
        <w:t>Выдача дубликатов свидетельств о направлении на работу и справок о самостоятельном трудоустройстве, а также свидетельств о направлении на работу и справок о самостоятельном трудоустройстве в связи с изменением половой принадлежности осуществляется в порядке, предусмотренном в пунктах 6.1 и 6.2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w:t>
      </w:r>
      <w:proofErr w:type="gramEnd"/>
      <w:r w:rsidRPr="00527AB5">
        <w:t>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w:t>
      </w:r>
    </w:p>
    <w:p w:rsidR="00527AB5" w:rsidRPr="00527AB5" w:rsidRDefault="00527AB5" w:rsidP="00B0145E">
      <w:pPr>
        <w:pStyle w:val="point"/>
        <w:spacing w:before="0" w:after="0"/>
      </w:pPr>
      <w:bookmarkStart w:id="10" w:name="a164"/>
      <w:bookmarkEnd w:id="10"/>
      <w:r w:rsidRPr="00527AB5">
        <w:t>8. </w:t>
      </w:r>
      <w:proofErr w:type="gramStart"/>
      <w:r w:rsidRPr="00527AB5">
        <w:t>Контроль за</w:t>
      </w:r>
      <w:proofErr w:type="gramEnd"/>
      <w:r w:rsidRPr="00527AB5">
        <w:t xml:space="preserve"> распределением, направлением на работу, перераспределением, последующим направлением на работу выпускников и их трудоустройством осуществляют учреждения образования и государственные органы.</w:t>
      </w:r>
    </w:p>
    <w:p w:rsidR="00527AB5" w:rsidRPr="00527AB5" w:rsidRDefault="00527AB5" w:rsidP="00527AB5">
      <w:pPr>
        <w:pStyle w:val="chapter"/>
      </w:pPr>
      <w:bookmarkStart w:id="11" w:name="a33"/>
      <w:bookmarkEnd w:id="11"/>
      <w:r w:rsidRPr="00527AB5">
        <w:t>ГЛАВА 2</w:t>
      </w:r>
      <w:r w:rsidRPr="00527AB5">
        <w:br/>
        <w:t>ПОРЯДОК РАСПРЕДЕЛЕНИЯ ВЫПУСКНИКОВ, ПЕРЕРАСПРЕДЕЛЕНИЯ ВЫПУСКНИКОВ, МОЛОДЫХ СПЕЦИАЛИСТОВ, МОЛОДЫХ РАБОЧИХ (СЛУЖАЩИХ)</w:t>
      </w:r>
    </w:p>
    <w:p w:rsidR="00527AB5" w:rsidRPr="00527AB5" w:rsidRDefault="00527AB5" w:rsidP="00B0145E">
      <w:pPr>
        <w:pStyle w:val="point"/>
        <w:spacing w:before="0" w:after="0"/>
      </w:pPr>
      <w:bookmarkStart w:id="12" w:name="a11"/>
      <w:bookmarkEnd w:id="12"/>
      <w:r w:rsidRPr="00527AB5">
        <w:t>9. Распределение выпускников осуществляется, как правило, за два месяца до окончания учреждения образования комиссией по распределению выпускников учреждения образования (далее - комиссия), состав которой утверждается руководителем учреждения образования или государственного органа ежегодно не позднее 1 февраля. Комиссия начинает свою работу со дня утверждения ее состава и сохраняет свои полномочия до утверждения нового состава комиссии.</w:t>
      </w:r>
    </w:p>
    <w:p w:rsidR="00527AB5" w:rsidRPr="00527AB5" w:rsidRDefault="00527AB5" w:rsidP="00B0145E">
      <w:pPr>
        <w:pStyle w:val="newncpi"/>
        <w:spacing w:before="0" w:after="0"/>
      </w:pPr>
      <w:r w:rsidRPr="00527AB5">
        <w:t>В учреждениях образования, в которых количество выпускников превышает 500 человек, допускается создание нескольких комиссий.</w:t>
      </w:r>
    </w:p>
    <w:p w:rsidR="00527AB5" w:rsidRPr="00527AB5" w:rsidRDefault="00527AB5" w:rsidP="00B0145E">
      <w:pPr>
        <w:pStyle w:val="newncpi"/>
        <w:spacing w:before="0" w:after="0"/>
      </w:pPr>
      <w:bookmarkStart w:id="13" w:name="a153"/>
      <w:bookmarkEnd w:id="13"/>
      <w:r w:rsidRPr="00527AB5">
        <w:t>Порядок работы комиссии, количество заседаний, очередность распределения выпускников определяются учреждением образования или государственным органом в соответствии с требованиями настоящего Положения.</w:t>
      </w:r>
    </w:p>
    <w:p w:rsidR="00527AB5" w:rsidRPr="00527AB5" w:rsidRDefault="00527AB5" w:rsidP="00B0145E">
      <w:pPr>
        <w:pStyle w:val="newncpi"/>
        <w:spacing w:before="0" w:after="0"/>
      </w:pPr>
      <w:r w:rsidRPr="00527AB5">
        <w:t>При осуществлении распределения учреждением образования в работе комиссий могут принимать участие представители государственных органов, организаций - заказчиков кадров, общественных объединений, в том числе профессиональных союзов.</w:t>
      </w:r>
    </w:p>
    <w:p w:rsidR="00527AB5" w:rsidRPr="00527AB5" w:rsidRDefault="00527AB5" w:rsidP="00B0145E">
      <w:pPr>
        <w:pStyle w:val="newncpi"/>
        <w:spacing w:before="0" w:after="0"/>
      </w:pPr>
      <w:r w:rsidRPr="00527AB5">
        <w:lastRenderedPageBreak/>
        <w:t>При осуществлении распределения государственным органом в состав комиссии включаются представители государственного органа и учреждения образования. Председатель комиссии назначается из числа представителей государственного органа. В работе комиссии могут принимать участие представители организаций - заказчиков кадров, общественных объединений, в том числе профессиональных союзов.</w:t>
      </w:r>
    </w:p>
    <w:p w:rsidR="00527AB5" w:rsidRPr="00527AB5" w:rsidRDefault="00527AB5" w:rsidP="00B0145E">
      <w:pPr>
        <w:pStyle w:val="point"/>
        <w:spacing w:before="0" w:after="0"/>
      </w:pPr>
      <w:r w:rsidRPr="00527AB5">
        <w:t>10. </w:t>
      </w:r>
      <w:proofErr w:type="gramStart"/>
      <w:r w:rsidRPr="00527AB5">
        <w:t>Руководители учреждений образования ежегодно до 1 апреля информируют государственные органы, государственные организации, подчиненные Президенту Республики Беларусь или Правительству Республики Беларусь, о планируемом распределении выпускников, включенных в банк данных одаренной молодежи и банк данных талантливой молодежи, в целях получения от указанных органов и организаций письменных запросов о распределении к ним на работу этих выпускников.</w:t>
      </w:r>
      <w:proofErr w:type="gramEnd"/>
    </w:p>
    <w:p w:rsidR="00527AB5" w:rsidRPr="00527AB5" w:rsidRDefault="00527AB5" w:rsidP="00B0145E">
      <w:pPr>
        <w:pStyle w:val="point"/>
        <w:spacing w:before="0" w:after="0"/>
      </w:pPr>
      <w:r w:rsidRPr="00527AB5">
        <w:t xml:space="preserve">11. Руководители учреждений образования обязаны не </w:t>
      </w:r>
      <w:proofErr w:type="gramStart"/>
      <w:r w:rsidRPr="00527AB5">
        <w:t>позднее</w:t>
      </w:r>
      <w:proofErr w:type="gramEnd"/>
      <w:r w:rsidRPr="00527AB5">
        <w:t xml:space="preserve"> чем за месяц до начала распределения организовать работу по ознакомлению выпускников:</w:t>
      </w:r>
    </w:p>
    <w:p w:rsidR="00527AB5" w:rsidRPr="00527AB5" w:rsidRDefault="00527AB5" w:rsidP="00B0145E">
      <w:pPr>
        <w:pStyle w:val="newncpi"/>
        <w:spacing w:before="0" w:after="0"/>
      </w:pPr>
      <w:r w:rsidRPr="00527AB5">
        <w:t>с настоящим Положением;</w:t>
      </w:r>
    </w:p>
    <w:p w:rsidR="00527AB5" w:rsidRPr="00527AB5" w:rsidRDefault="00527AB5" w:rsidP="00B0145E">
      <w:pPr>
        <w:pStyle w:val="newncpi"/>
        <w:spacing w:before="0" w:after="0"/>
      </w:pPr>
      <w:r w:rsidRPr="00527AB5">
        <w:t>с порядком работы комиссий;</w:t>
      </w:r>
    </w:p>
    <w:p w:rsidR="00527AB5" w:rsidRPr="00527AB5" w:rsidRDefault="00527AB5" w:rsidP="00B0145E">
      <w:pPr>
        <w:pStyle w:val="newncpi"/>
        <w:spacing w:before="0" w:after="0"/>
      </w:pPr>
      <w:proofErr w:type="gramStart"/>
      <w:r w:rsidRPr="00527AB5">
        <w:t>с планами распределения выпускников по форме согласно приложению 3, составленными на основании поданных в учреждение образования организациями - заказчиками кадров заявок на подготовку специалистов, рабочих, служащих (далее - заявки на подготовку), заключенных с организациями - заказчиками кадров договоров о взаимодействии при подготовке специалистов, рабочих, служащих (далее - договоры о взаимодействии), письменных запросов иных организаций о распределении к ним выпускников.</w:t>
      </w:r>
      <w:proofErr w:type="gramEnd"/>
    </w:p>
    <w:p w:rsidR="00527AB5" w:rsidRPr="00527AB5" w:rsidRDefault="00527AB5" w:rsidP="00B0145E">
      <w:pPr>
        <w:pStyle w:val="point"/>
        <w:spacing w:before="0" w:after="0"/>
      </w:pPr>
      <w:bookmarkStart w:id="14" w:name="a10"/>
      <w:bookmarkEnd w:id="14"/>
      <w:r w:rsidRPr="00527AB5">
        <w:t>12. Выпускники распределяются в соответствии с полученной специальностью (направлением специальности, специализацией) и присвоенной квалификацией с учетом поданных в учреждение образования организациями - заказчиками кадров заявок на подготовку и заключенных с организациями - заказчиками кадров договоров о взаимодействии.</w:t>
      </w:r>
    </w:p>
    <w:p w:rsidR="00527AB5" w:rsidRPr="00527AB5" w:rsidRDefault="00527AB5" w:rsidP="00B0145E">
      <w:pPr>
        <w:pStyle w:val="newncpi"/>
        <w:spacing w:before="0" w:after="0"/>
      </w:pPr>
      <w:bookmarkStart w:id="15" w:name="a154"/>
      <w:bookmarkEnd w:id="15"/>
      <w:r w:rsidRPr="00527AB5">
        <w:t>Соответствие предоставляемого места работы полученной выпускником специальности (направлению специальности, специализации) и присвоенной квалификации комиссия оценивает на основе квалификационной характеристики, содержащейся в образовательном стандарте по соответствующей специальности (сфера, объекты, виды, задачи профессиональной деятельности, состав компетенций).</w:t>
      </w:r>
    </w:p>
    <w:p w:rsidR="00527AB5" w:rsidRPr="00527AB5" w:rsidRDefault="00527AB5" w:rsidP="00B0145E">
      <w:pPr>
        <w:pStyle w:val="newncpi"/>
        <w:spacing w:before="0" w:after="0"/>
      </w:pPr>
      <w:r w:rsidRPr="00527AB5">
        <w:t>Базовая организация имеет преимущественное право на удовлетворение своей потребности в специалистах с высшим образованием, специалистах и рабочих со средним специальным образованием, рабочих и служащих с профессионально-техническим образованием из числа выпускников соответствующего учреждения образования. При наличии нескольких базовых организаций удовлетворение их потребностей в специалистах с высшим образованием, специалистах и рабочих со средним специальным образованием, рабочих и служащих с профессионально-техническим образованием осуществляется в порядке очередности, определяемой исходя из даты заключения соответствующих договоров о взаимодействии.</w:t>
      </w:r>
    </w:p>
    <w:p w:rsidR="00527AB5" w:rsidRPr="00527AB5" w:rsidRDefault="00527AB5" w:rsidP="00B0145E">
      <w:pPr>
        <w:pStyle w:val="newncpi"/>
        <w:spacing w:before="0" w:after="0"/>
      </w:pPr>
      <w:r w:rsidRPr="00527AB5">
        <w:t>После удовлетворения потребностей в специалистах, рабочих (служащих) организаций - заказчиков кадров осуществляется распределение выпускников в соответствии с полученной специальностью (направлением специальности, специализацией) и присвоенной квалификацией в иные организации на основании их письменных запросов.</w:t>
      </w:r>
    </w:p>
    <w:p w:rsidR="00527AB5" w:rsidRPr="00527AB5" w:rsidRDefault="00527AB5" w:rsidP="00B0145E">
      <w:pPr>
        <w:pStyle w:val="newncpi"/>
        <w:spacing w:before="0" w:after="0"/>
      </w:pPr>
      <w:r w:rsidRPr="00527AB5">
        <w:t>Письменные запросы организаций - заказчиков кадров и иных организаций о распределении к ним конкретных выпускников в соответствии с полученной специальностью (направлением специальности, специализацией) и присвоенной квалификацией удовлетворяются в случаях, если:</w:t>
      </w:r>
    </w:p>
    <w:p w:rsidR="00527AB5" w:rsidRPr="00527AB5" w:rsidRDefault="00527AB5" w:rsidP="00B0145E">
      <w:pPr>
        <w:pStyle w:val="newncpi"/>
        <w:spacing w:before="0" w:after="0"/>
      </w:pPr>
      <w:r w:rsidRPr="00527AB5">
        <w:t>эти выпускники включены в банк данных одаренной молодежи и банк данных талантливой молодежи;</w:t>
      </w:r>
    </w:p>
    <w:p w:rsidR="00527AB5" w:rsidRPr="00527AB5" w:rsidRDefault="00527AB5" w:rsidP="00B0145E">
      <w:pPr>
        <w:pStyle w:val="newncpi"/>
        <w:spacing w:before="0" w:after="0"/>
      </w:pPr>
      <w:r w:rsidRPr="00527AB5">
        <w:t>запросы поступили из организаций, в которых эти выпускники проходили производственную и преддипломную практики или преддипломную практику;</w:t>
      </w:r>
    </w:p>
    <w:p w:rsidR="00527AB5" w:rsidRPr="00527AB5" w:rsidRDefault="00527AB5" w:rsidP="00B0145E">
      <w:pPr>
        <w:pStyle w:val="newncpi"/>
        <w:spacing w:before="0" w:after="0"/>
      </w:pPr>
      <w:r w:rsidRPr="00527AB5">
        <w:t xml:space="preserve">отсутствуют места работы согласно поданным в учреждение образования организациями - заказчиками кадров заявкам на подготовку, заключенным с </w:t>
      </w:r>
      <w:r w:rsidRPr="00527AB5">
        <w:lastRenderedPageBreak/>
        <w:t>организациями - заказчиками кадров договорам о взаимодействии, письменным запросам иных организаций.</w:t>
      </w:r>
    </w:p>
    <w:p w:rsidR="00527AB5" w:rsidRPr="00527AB5" w:rsidRDefault="00527AB5" w:rsidP="00B0145E">
      <w:pPr>
        <w:pStyle w:val="newncpi"/>
        <w:spacing w:before="0" w:after="0"/>
      </w:pPr>
      <w:bookmarkStart w:id="16" w:name="a138"/>
      <w:bookmarkEnd w:id="16"/>
      <w:r w:rsidRPr="00527AB5">
        <w:t xml:space="preserve">Выпускники, получившие среднее специальное образование, могут направляться на работу в качестве рабочих в соответствии с разрядом и квалификацией, </w:t>
      </w:r>
      <w:proofErr w:type="gramStart"/>
      <w:r w:rsidRPr="00527AB5">
        <w:t>полученными</w:t>
      </w:r>
      <w:proofErr w:type="gramEnd"/>
      <w:r w:rsidRPr="00527AB5">
        <w:t xml:space="preserve"> в период обучения.</w:t>
      </w:r>
    </w:p>
    <w:p w:rsidR="00527AB5" w:rsidRPr="00527AB5" w:rsidRDefault="00527AB5" w:rsidP="00B0145E">
      <w:pPr>
        <w:pStyle w:val="point"/>
        <w:spacing w:before="0" w:after="0"/>
      </w:pPr>
      <w:bookmarkStart w:id="17" w:name="a62"/>
      <w:bookmarkEnd w:id="17"/>
      <w:r w:rsidRPr="00527AB5">
        <w:t xml:space="preserve">13. Организации - заказчики кадров, которые не имеют возможности трудоустроить по распределению заявленных ранее выпускников, должны сообщить об этом в учреждение образования не </w:t>
      </w:r>
      <w:proofErr w:type="gramStart"/>
      <w:r w:rsidRPr="00527AB5">
        <w:t>позднее</w:t>
      </w:r>
      <w:proofErr w:type="gramEnd"/>
      <w:r w:rsidRPr="00527AB5">
        <w:t xml:space="preserve"> чем за два месяца до начала распределения.</w:t>
      </w:r>
    </w:p>
    <w:p w:rsidR="00527AB5" w:rsidRPr="00527AB5" w:rsidRDefault="00527AB5" w:rsidP="00B0145E">
      <w:pPr>
        <w:pStyle w:val="newncpi"/>
        <w:spacing w:before="0" w:after="0"/>
      </w:pPr>
      <w:r w:rsidRPr="00527AB5">
        <w:t xml:space="preserve">Организации - заказчики кадров не </w:t>
      </w:r>
      <w:proofErr w:type="gramStart"/>
      <w:r w:rsidRPr="00527AB5">
        <w:t>позднее</w:t>
      </w:r>
      <w:proofErr w:type="gramEnd"/>
      <w:r w:rsidRPr="00527AB5">
        <w:t xml:space="preserve"> чем за два месяца до начала распределения направляют в учреждение образования письменные подтверждения о возможности трудоустройства заявленных выпускников с указанием сведений, предусмотренных в планах распределения выпускников в соответствии с приложением 3 к настоящему Положению.</w:t>
      </w:r>
    </w:p>
    <w:p w:rsidR="00527AB5" w:rsidRPr="00527AB5" w:rsidRDefault="00527AB5" w:rsidP="00B0145E">
      <w:pPr>
        <w:pStyle w:val="point"/>
        <w:spacing w:before="0" w:after="0"/>
      </w:pPr>
      <w:bookmarkStart w:id="18" w:name="a28"/>
      <w:bookmarkEnd w:id="18"/>
      <w:r w:rsidRPr="00527AB5">
        <w:t>14. Комиссия принимает решение о распределении выпускника с учетом:</w:t>
      </w:r>
    </w:p>
    <w:p w:rsidR="00527AB5" w:rsidRPr="00527AB5" w:rsidRDefault="00527AB5" w:rsidP="00B0145E">
      <w:pPr>
        <w:pStyle w:val="newncpi"/>
        <w:spacing w:before="0" w:after="0"/>
      </w:pPr>
      <w:r w:rsidRPr="00527AB5">
        <w:t>результатов успеваемости;</w:t>
      </w:r>
    </w:p>
    <w:p w:rsidR="00527AB5" w:rsidRPr="00527AB5" w:rsidRDefault="00527AB5" w:rsidP="00B0145E">
      <w:pPr>
        <w:pStyle w:val="newncpi"/>
        <w:spacing w:before="0" w:after="0"/>
      </w:pPr>
      <w:r w:rsidRPr="00527AB5">
        <w:t>участия в научно-исследовательской, общественной работе;</w:t>
      </w:r>
    </w:p>
    <w:p w:rsidR="00527AB5" w:rsidRPr="00527AB5" w:rsidRDefault="00527AB5" w:rsidP="00B0145E">
      <w:pPr>
        <w:pStyle w:val="newncpi"/>
        <w:spacing w:before="0" w:after="0"/>
      </w:pPr>
      <w:r w:rsidRPr="00527AB5">
        <w:t>места прохождения производственной и преддипломной практики;</w:t>
      </w:r>
    </w:p>
    <w:p w:rsidR="00527AB5" w:rsidRPr="00527AB5" w:rsidRDefault="00527AB5" w:rsidP="00B0145E">
      <w:pPr>
        <w:pStyle w:val="newncpi"/>
        <w:spacing w:before="0" w:after="0"/>
      </w:pPr>
      <w:r w:rsidRPr="00527AB5">
        <w:t>состояния здоровья, семейного положения и места жительства семьи;</w:t>
      </w:r>
    </w:p>
    <w:p w:rsidR="00527AB5" w:rsidRPr="00527AB5" w:rsidRDefault="00527AB5" w:rsidP="00B0145E">
      <w:pPr>
        <w:pStyle w:val="newncpi"/>
        <w:spacing w:before="0" w:after="0"/>
      </w:pPr>
      <w:r w:rsidRPr="00527AB5">
        <w:t>рекомендации учреждения образования о наиболее целесообразном направлении выпускника на работу;</w:t>
      </w:r>
    </w:p>
    <w:p w:rsidR="00527AB5" w:rsidRPr="00527AB5" w:rsidRDefault="00527AB5" w:rsidP="00B0145E">
      <w:pPr>
        <w:pStyle w:val="newncpi"/>
        <w:spacing w:before="0" w:after="0"/>
      </w:pPr>
      <w:r w:rsidRPr="00527AB5">
        <w:t>его личных пожеланий.</w:t>
      </w:r>
    </w:p>
    <w:p w:rsidR="00527AB5" w:rsidRPr="00527AB5" w:rsidRDefault="00527AB5" w:rsidP="00B0145E">
      <w:pPr>
        <w:pStyle w:val="newncpi"/>
        <w:spacing w:before="0" w:after="0"/>
      </w:pPr>
      <w:r w:rsidRPr="00527AB5">
        <w:t>Место работы выпускнику от имени комиссии предлагает ее председатель.</w:t>
      </w:r>
    </w:p>
    <w:p w:rsidR="00527AB5" w:rsidRPr="00527AB5" w:rsidRDefault="00527AB5" w:rsidP="00B0145E">
      <w:pPr>
        <w:pStyle w:val="newncpi"/>
        <w:spacing w:before="0" w:after="0"/>
      </w:pPr>
      <w:r w:rsidRPr="00527AB5">
        <w:t>Правом выбора из имеющихся на распределении мест работы пользуются выпускники, включенные в банк данных одаренной молодежи и банк данных талантливой молодежи.</w:t>
      </w:r>
    </w:p>
    <w:p w:rsidR="00527AB5" w:rsidRPr="00527AB5" w:rsidRDefault="00527AB5" w:rsidP="00B0145E">
      <w:pPr>
        <w:pStyle w:val="newncpi"/>
        <w:spacing w:before="0" w:after="0"/>
      </w:pPr>
      <w:bookmarkStart w:id="19" w:name="a78"/>
      <w:bookmarkEnd w:id="19"/>
      <w:r w:rsidRPr="00527AB5">
        <w:t>Выпускникам, относящимся к категориям, указанным в пункте 6 статьи 83 Кодекса Республики Беларусь об образовании, место работы предоставляется на условиях, установленных в пункте 6 статьи 83 Кодекса, при представлении выпускником в комиссию следующих документов:</w:t>
      </w:r>
    </w:p>
    <w:p w:rsidR="00527AB5" w:rsidRPr="00527AB5" w:rsidRDefault="00527AB5" w:rsidP="00B0145E">
      <w:pPr>
        <w:pStyle w:val="newncpi"/>
        <w:spacing w:before="0" w:after="0"/>
      </w:pPr>
      <w:r w:rsidRPr="00527AB5">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527AB5" w:rsidRPr="00527AB5" w:rsidRDefault="00527AB5" w:rsidP="00B0145E">
      <w:pPr>
        <w:pStyle w:val="newncpi"/>
        <w:spacing w:before="0" w:after="0"/>
      </w:pPr>
      <w:r w:rsidRPr="00527AB5">
        <w:t>копия удостоверения инвалида - для выпускников -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527AB5" w:rsidRPr="00527AB5" w:rsidRDefault="00527AB5" w:rsidP="00B0145E">
      <w:pPr>
        <w:pStyle w:val="newncpi"/>
        <w:spacing w:before="0" w:after="0"/>
      </w:pPr>
      <w:r w:rsidRPr="00527AB5">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527AB5" w:rsidRPr="00527AB5" w:rsidRDefault="00527AB5" w:rsidP="00B0145E">
      <w:pPr>
        <w:pStyle w:val="newncpi"/>
        <w:spacing w:before="0" w:after="0"/>
      </w:pPr>
      <w:r w:rsidRPr="00527AB5">
        <w:t>медицинская справка о состоянии здоровья и справка о месте жительства и составе семьи - для беременных женщин;</w:t>
      </w:r>
    </w:p>
    <w:p w:rsidR="00527AB5" w:rsidRPr="00527AB5" w:rsidRDefault="00527AB5" w:rsidP="00B0145E">
      <w:pPr>
        <w:pStyle w:val="newncpi"/>
        <w:spacing w:before="0" w:after="0"/>
      </w:pPr>
      <w:r w:rsidRPr="00527AB5">
        <w:t>копия свидетельства о рождении ребенка и справка о месте жительства и составе семьи - для выпускников, которые имеют ребенка в возрасте до трех лет на дату принятия решения о распределении;</w:t>
      </w:r>
    </w:p>
    <w:p w:rsidR="00527AB5" w:rsidRPr="00527AB5" w:rsidRDefault="00527AB5" w:rsidP="00B0145E">
      <w:pPr>
        <w:pStyle w:val="newncpi"/>
        <w:spacing w:before="0" w:after="0"/>
      </w:pPr>
      <w:proofErr w:type="gramStart"/>
      <w:r w:rsidRPr="00527AB5">
        <w:t>копия свидетельства о заключении брака и справка о месте работы, службы и занимаемой должности мужа (жены) - для выпускника, который имеет мужа (жену), избранного на выбор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w:t>
      </w:r>
      <w:proofErr w:type="gramEnd"/>
      <w:r w:rsidRPr="00527AB5">
        <w:t xml:space="preserve">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w:t>
      </w:r>
      <w:r w:rsidRPr="00527AB5">
        <w:lastRenderedPageBreak/>
        <w:t>ситуациям, органов государственной безопасности, таможенных органов, прокурорских работников;</w:t>
      </w:r>
    </w:p>
    <w:p w:rsidR="00527AB5" w:rsidRPr="00527AB5" w:rsidRDefault="00527AB5" w:rsidP="00B0145E">
      <w:pPr>
        <w:pStyle w:val="newncpi"/>
        <w:spacing w:before="0" w:after="0"/>
      </w:pPr>
      <w:r w:rsidRPr="00527AB5">
        <w:t>копии свидетельства о заключении брака и свидетельства о направлении на работу - для супругов, которые направляются на работу по распределению одновременно;</w:t>
      </w:r>
    </w:p>
    <w:p w:rsidR="00527AB5" w:rsidRPr="00527AB5" w:rsidRDefault="00527AB5" w:rsidP="00B0145E">
      <w:pPr>
        <w:pStyle w:val="newncpi"/>
        <w:spacing w:before="0" w:after="0"/>
      </w:pPr>
      <w:r w:rsidRPr="00527AB5">
        <w:t>копия свидетельства о заключении брака, справки о месте работы, службы и занимаемой должности и о месте жительства и составе семьи мужа (жены) - для выпускников, желающих получить распределение по месту жительства и (или) работы мужа (жены), постоянно проживающих и работающих на территории Республики Беларусь;</w:t>
      </w:r>
    </w:p>
    <w:p w:rsidR="00527AB5" w:rsidRPr="00527AB5" w:rsidRDefault="00527AB5" w:rsidP="00B0145E">
      <w:pPr>
        <w:pStyle w:val="newncpi"/>
        <w:spacing w:before="0" w:after="0"/>
      </w:pPr>
      <w:proofErr w:type="gramStart"/>
      <w:r w:rsidRPr="00527AB5">
        <w:t>копии документов, подтверждающих принадлежность выпускников к числу детей лиц, перечисленных в подпунктах 3.2, 3.4 и 3.7 пункта 3, пункте 10 и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Национальный реестр правовых актов Республики Беларусь, 2007 г., № 147, 2/1336).</w:t>
      </w:r>
      <w:proofErr w:type="gramEnd"/>
    </w:p>
    <w:p w:rsidR="00527AB5" w:rsidRPr="00527AB5" w:rsidRDefault="00527AB5" w:rsidP="00B0145E">
      <w:pPr>
        <w:pStyle w:val="point"/>
        <w:spacing w:before="0" w:after="0"/>
      </w:pPr>
      <w:r w:rsidRPr="00527AB5">
        <w:t>15. Комиссия принимает решение о распределении открытым голосованием большинством голосов. При одинаковом количестве голосов принимается решение, за которое проголосовал председатель комиссии.</w:t>
      </w:r>
    </w:p>
    <w:p w:rsidR="00527AB5" w:rsidRPr="00527AB5" w:rsidRDefault="00527AB5" w:rsidP="00B0145E">
      <w:pPr>
        <w:pStyle w:val="newncpi"/>
        <w:spacing w:before="0" w:after="0"/>
      </w:pPr>
      <w:r w:rsidRPr="00527AB5">
        <w:t>Решение о распределении принимается, как правило, в присутствии выпускника.</w:t>
      </w:r>
    </w:p>
    <w:p w:rsidR="00527AB5" w:rsidRPr="00527AB5" w:rsidRDefault="00527AB5" w:rsidP="00B0145E">
      <w:pPr>
        <w:pStyle w:val="newncpi"/>
        <w:spacing w:before="0" w:after="0"/>
      </w:pPr>
      <w:r w:rsidRPr="00527AB5">
        <w:t>Решение о распределении выпускника, который не явился на заседание комиссии, принимается в его отсутствие. При распределении могут учитываться ранее высказанные пожелания выпускника.</w:t>
      </w:r>
    </w:p>
    <w:p w:rsidR="00527AB5" w:rsidRPr="00527AB5" w:rsidRDefault="00527AB5" w:rsidP="00B0145E">
      <w:pPr>
        <w:pStyle w:val="newncpi"/>
        <w:spacing w:before="0" w:after="0"/>
      </w:pPr>
      <w:r w:rsidRPr="00527AB5">
        <w:t>Комиссия ведет протокол заседания и оформляет ведомость распределения выпускников по форме согласно приложению 4.</w:t>
      </w:r>
    </w:p>
    <w:p w:rsidR="00527AB5" w:rsidRPr="00527AB5" w:rsidRDefault="00527AB5" w:rsidP="00B0145E">
      <w:pPr>
        <w:pStyle w:val="point"/>
        <w:spacing w:before="0" w:after="0"/>
      </w:pPr>
      <w:bookmarkStart w:id="20" w:name="a155"/>
      <w:bookmarkEnd w:id="20"/>
      <w:r w:rsidRPr="00527AB5">
        <w:t>16. </w:t>
      </w:r>
      <w:proofErr w:type="gramStart"/>
      <w:r w:rsidRPr="00527AB5">
        <w:t>Перераспределение выпускников, молодых специалистов, молодых рабочих (служащих) в случаях и на условиях, установленных в статье 85 Кодекса Республики Беларусь об образовании, а также при изъявлении выпускником желания добровольно поступить на военную службу по контракту осуществляется учреждением образования в течение сроков обязательной работы по распределению, установленных в пункте 3 статьи 83 Кодекса.</w:t>
      </w:r>
      <w:proofErr w:type="gramEnd"/>
    </w:p>
    <w:p w:rsidR="00527AB5" w:rsidRPr="00527AB5" w:rsidRDefault="00527AB5" w:rsidP="00B0145E">
      <w:pPr>
        <w:pStyle w:val="newncpi"/>
        <w:spacing w:before="0" w:after="0"/>
      </w:pPr>
      <w:bookmarkStart w:id="21" w:name="a79"/>
      <w:bookmarkEnd w:id="21"/>
      <w:r w:rsidRPr="00527AB5">
        <w:t>Для рассмотрения вопроса о перераспределении выпускник, молодой специалист, молодой рабочий (служащий) обращается в учреждение образования, направившее его на работу. При обращении предъявляется паспорт или иной документ, удостоверяющий личность, а также представляются следующие документы, подтверждающие право на перераспределение:</w:t>
      </w:r>
    </w:p>
    <w:p w:rsidR="00527AB5" w:rsidRPr="00527AB5" w:rsidRDefault="00527AB5" w:rsidP="00B0145E">
      <w:pPr>
        <w:pStyle w:val="newncpi"/>
        <w:spacing w:before="0" w:after="0"/>
      </w:pPr>
      <w:proofErr w:type="gramStart"/>
      <w:r w:rsidRPr="00527AB5">
        <w:t>документ, подтверждающий отказ нанимателя в приеме на работу выпускнику, который прибыл к месту работы согласно выданному учреждением образования свидетельству о направлении на работу;</w:t>
      </w:r>
      <w:proofErr w:type="gramEnd"/>
    </w:p>
    <w:p w:rsidR="00527AB5" w:rsidRPr="00527AB5" w:rsidRDefault="00527AB5" w:rsidP="00B0145E">
      <w:pPr>
        <w:pStyle w:val="newncpi"/>
        <w:spacing w:before="0" w:after="0"/>
      </w:pPr>
      <w:r w:rsidRPr="00527AB5">
        <w:t>копия военного билета - для лиц, которым место работы было предоставлено путем распределения, призванных на военную службу по призыву в Вооруженные Силы Республики Беларусь, другие войска и воинские формирования Республики Беларусь и уволенных с нее;</w:t>
      </w:r>
    </w:p>
    <w:p w:rsidR="00527AB5" w:rsidRPr="00527AB5" w:rsidRDefault="00527AB5" w:rsidP="00B0145E">
      <w:pPr>
        <w:pStyle w:val="newncpi"/>
        <w:spacing w:before="0" w:after="0"/>
      </w:pPr>
      <w:r w:rsidRPr="00527AB5">
        <w:t>письмо Министерства обороны или иного государственного органа, в котором предусмотрена военная служба, о согласии на заключение контракта о прохождении военной службы - для лиц, которым место работы было предоставлено путем распределения, изъявивших желание добровольно поступить на военную службу по контракту;</w:t>
      </w:r>
    </w:p>
    <w:p w:rsidR="00527AB5" w:rsidRPr="00527AB5" w:rsidRDefault="00527AB5" w:rsidP="00B0145E">
      <w:pPr>
        <w:pStyle w:val="newncpi"/>
        <w:spacing w:before="0" w:after="0"/>
      </w:pPr>
      <w:bookmarkStart w:id="22" w:name="a123"/>
      <w:bookmarkEnd w:id="22"/>
      <w:r w:rsidRPr="00527AB5">
        <w:t>письма о согласии прежнего и нового нанимателей на увольнение и прием на работу - для лиц, в порядке перевода письменно приглашенных на работу к другому нанимателю в соответствии с полученной специальностью (направлением специальности, специализацией) и присвоенной квалификацией. При этом в письмах о согласии прежнего и нового нанимателей на увольнение и прием на работу лиц, получивших высшее или среднее специальное образование по профилю образования «Здравоохранение», должна содержаться информация о том, что решение указанных нанимателей согласовано с управлением здравоохранения облисполкома или Минского горисполкома, в подчинении (ведении) которых они находятся;</w:t>
      </w:r>
    </w:p>
    <w:p w:rsidR="00527AB5" w:rsidRPr="00527AB5" w:rsidRDefault="00527AB5" w:rsidP="00B0145E">
      <w:pPr>
        <w:pStyle w:val="newncpi"/>
        <w:spacing w:before="0" w:after="0"/>
      </w:pPr>
      <w:r w:rsidRPr="00527AB5">
        <w:lastRenderedPageBreak/>
        <w:t>копия справки об обучении - для лиц, отчисленных из учреждения образования, которые не отработали срок обязательной работы после получения профессионально-технического, среднего специального или высшего образования;</w:t>
      </w:r>
    </w:p>
    <w:p w:rsidR="00527AB5" w:rsidRPr="00527AB5" w:rsidRDefault="00527AB5" w:rsidP="00B0145E">
      <w:pPr>
        <w:pStyle w:val="newncpi"/>
        <w:spacing w:before="0" w:after="0"/>
      </w:pPr>
      <w:r w:rsidRPr="00527AB5">
        <w:t>выписка (копия) трудовой книжки - для лиц, с которыми трудовой договор расторгнут в случаях, предусмотренных в пункте 3 статьи 88 Кодекса Республики Беларусь об образовании;</w:t>
      </w:r>
    </w:p>
    <w:p w:rsidR="00527AB5" w:rsidRPr="00527AB5" w:rsidRDefault="00527AB5" w:rsidP="00B0145E">
      <w:pPr>
        <w:pStyle w:val="newncpi"/>
        <w:spacing w:before="0" w:after="0"/>
      </w:pPr>
      <w:r w:rsidRPr="00527AB5">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527AB5" w:rsidRPr="00527AB5" w:rsidRDefault="00527AB5" w:rsidP="00B0145E">
      <w:pPr>
        <w:pStyle w:val="newncpi"/>
        <w:spacing w:before="0" w:after="0"/>
      </w:pPr>
      <w:r w:rsidRPr="00527AB5">
        <w:t>копия удостоверения инвалида и справка о месте жительства и составе семьи - для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527AB5" w:rsidRPr="00527AB5" w:rsidRDefault="00527AB5" w:rsidP="00B0145E">
      <w:pPr>
        <w:pStyle w:val="newncpi"/>
        <w:spacing w:before="0" w:after="0"/>
      </w:pPr>
      <w:r w:rsidRPr="00527AB5">
        <w:t xml:space="preserve">копия свидетельства о рождении и </w:t>
      </w:r>
      <w:proofErr w:type="gramStart"/>
      <w:r w:rsidRPr="00527AB5">
        <w:t>справка</w:t>
      </w:r>
      <w:proofErr w:type="gramEnd"/>
      <w:r w:rsidRPr="00527AB5">
        <w:t xml:space="preserve"> о месте жительства и составе семьи родителя - для лиц, которые имеют одного из родителей инвалида I или II группы;</w:t>
      </w:r>
    </w:p>
    <w:p w:rsidR="00527AB5" w:rsidRPr="00527AB5" w:rsidRDefault="00527AB5" w:rsidP="00B0145E">
      <w:pPr>
        <w:pStyle w:val="newncpi"/>
        <w:spacing w:before="0" w:after="0"/>
      </w:pPr>
      <w:r w:rsidRPr="00527AB5">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527AB5" w:rsidRPr="00527AB5" w:rsidRDefault="00527AB5" w:rsidP="00B0145E">
      <w:pPr>
        <w:pStyle w:val="newncpi"/>
        <w:spacing w:before="0" w:after="0"/>
      </w:pPr>
      <w:r w:rsidRPr="00527AB5">
        <w:t>медицинская справка о состоянии здоровья и справка о месте жительства и составе семьи - для беременных женщин;</w:t>
      </w:r>
    </w:p>
    <w:p w:rsidR="00527AB5" w:rsidRPr="00527AB5" w:rsidRDefault="00527AB5" w:rsidP="00B0145E">
      <w:pPr>
        <w:pStyle w:val="newncpi"/>
        <w:spacing w:before="0" w:after="0"/>
      </w:pPr>
      <w:r w:rsidRPr="00527AB5">
        <w:t>копия свидетельства о рождении ребенка и справка о месте жительства и составе семьи - для лиц, которые имеют ребенка в возрасте до трех лет;</w:t>
      </w:r>
    </w:p>
    <w:p w:rsidR="00527AB5" w:rsidRPr="00527AB5" w:rsidRDefault="00527AB5" w:rsidP="00B0145E">
      <w:pPr>
        <w:pStyle w:val="newncpi"/>
        <w:spacing w:before="0" w:after="0"/>
      </w:pPr>
      <w:proofErr w:type="gramStart"/>
      <w:r w:rsidRPr="00527AB5">
        <w:t>копия свидетельства о заключении брака и справка о месте работы, службы и занимаемой должности мужа (жены) - для лиц, которые имеют мужа (жену), избранного на выбор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w:t>
      </w:r>
      <w:proofErr w:type="gramEnd"/>
      <w:r w:rsidRPr="00527AB5">
        <w:t xml:space="preserve">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рганов государственной безопасности, таможенных органов, прокурорских работников;</w:t>
      </w:r>
    </w:p>
    <w:p w:rsidR="00527AB5" w:rsidRPr="00527AB5" w:rsidRDefault="00527AB5" w:rsidP="00B0145E">
      <w:pPr>
        <w:pStyle w:val="newncpi"/>
        <w:spacing w:before="0" w:after="0"/>
      </w:pPr>
      <w:r w:rsidRPr="00527AB5">
        <w:t>копия свидетельства о заключении брака, справки о месте работы, службы и занимаемой должности и о месте жительства и составе семьи мужа (жены) - для лиц, имеющих мужа (жену), которые постоянно проживают и работают на территории Республики Беларусь;</w:t>
      </w:r>
    </w:p>
    <w:p w:rsidR="00527AB5" w:rsidRPr="00527AB5" w:rsidRDefault="00527AB5" w:rsidP="00B0145E">
      <w:pPr>
        <w:pStyle w:val="newncpi"/>
        <w:spacing w:before="0" w:after="0"/>
      </w:pPr>
      <w:r w:rsidRPr="00527AB5">
        <w:t>копии документов, подтверждающих принадлежность выпускников к числу детей лиц, перечисле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w:t>
      </w:r>
    </w:p>
    <w:p w:rsidR="00527AB5" w:rsidRPr="00527AB5" w:rsidRDefault="00527AB5" w:rsidP="00B0145E">
      <w:pPr>
        <w:pStyle w:val="newncpi"/>
        <w:spacing w:before="0" w:after="0"/>
      </w:pPr>
      <w:r w:rsidRPr="00527AB5">
        <w:t>Перераспределение осуществляется комиссией в порядке, установленном в пунктах 12, 14, 15 настоящего Положения. Решение о перераспределении выпускников, получивших высшее или среднее специальное образование по профилю образования «Здравоохранение», должно быть согласовано с Министерством здравоохранения, а выпускников, получивших высшее или среднее специальное образование по направлению образования «Сельское хозяйство», - областным (Минским городским) исполнительным и распорядительным органом по месту нахождения организации, в которую распределен выпускник.</w:t>
      </w:r>
    </w:p>
    <w:p w:rsidR="00527AB5" w:rsidRPr="00527AB5" w:rsidRDefault="00527AB5" w:rsidP="00B0145E">
      <w:pPr>
        <w:pStyle w:val="newncpi"/>
        <w:spacing w:before="0" w:after="0"/>
      </w:pPr>
      <w:bookmarkStart w:id="23" w:name="a140"/>
      <w:bookmarkEnd w:id="23"/>
      <w:proofErr w:type="gramStart"/>
      <w:r w:rsidRPr="00527AB5">
        <w:t xml:space="preserve">В случае невозможности предоставления комиссией при перераспределении места работы в соответствии с полученной специальностью (направлением специальности, специализацией) и присвоенной квалификацией выпускник, молодой специалист, молодой рабочий (служащий) при наличии установленных в статье 88 Кодекса Республики </w:t>
      </w:r>
      <w:r w:rsidRPr="00527AB5">
        <w:lastRenderedPageBreak/>
        <w:t>Беларусь об образовании оснований для освобождения от возмещения средств в республиканский и (или) местные бюджеты, затраченных государством на его подготовку, вправе обратиться в учреждение образования за</w:t>
      </w:r>
      <w:proofErr w:type="gramEnd"/>
      <w:r w:rsidRPr="00527AB5">
        <w:t xml:space="preserve"> получением справки о самостоятельном трудоустройстве.</w:t>
      </w:r>
    </w:p>
    <w:p w:rsidR="00527AB5" w:rsidRPr="00527AB5" w:rsidRDefault="00527AB5" w:rsidP="00527AB5">
      <w:pPr>
        <w:pStyle w:val="chapter"/>
      </w:pPr>
      <w:bookmarkStart w:id="24" w:name="a34"/>
      <w:bookmarkEnd w:id="24"/>
      <w:r w:rsidRPr="00527AB5">
        <w:t>ГЛАВА 3</w:t>
      </w:r>
      <w:r w:rsidRPr="00527AB5">
        <w:br/>
        <w:t>ПОРЯДОК НАПРАВЛЕНИЯ НА РАБОТУ ВЫПУСКНИКОВ И ПОСЛЕДУЮЩЕГО НАПРАВЛЕНИЯ НА РАБОТУ ВЫПУСКНИКОВ, МОЛОДЫХ СПЕЦИАЛИСТОВ, МОЛОДЫХ РАБОЧИХ (СЛУЖАЩИХ)</w:t>
      </w:r>
    </w:p>
    <w:p w:rsidR="00527AB5" w:rsidRPr="00527AB5" w:rsidRDefault="00527AB5" w:rsidP="00B0145E">
      <w:pPr>
        <w:pStyle w:val="point"/>
        <w:spacing w:before="0" w:after="0"/>
      </w:pPr>
      <w:r w:rsidRPr="00527AB5">
        <w:t xml:space="preserve">17. Направление на работу выпускников, получивших в дневной форме получения образования высшее образование I ступени, среднее специальное или профессионально-техническое образование на условиях целевой подготовки, за счет средств юридических лиц (индивидуальных предпринимателей), осуществляется комиссией, создаваемой в соответствии с пунктом 9 настоящего Положения не </w:t>
      </w:r>
      <w:proofErr w:type="gramStart"/>
      <w:r w:rsidRPr="00527AB5">
        <w:t>позднее</w:t>
      </w:r>
      <w:proofErr w:type="gramEnd"/>
      <w:r w:rsidRPr="00527AB5">
        <w:t xml:space="preserve"> чем за два месяца до окончания учреждения образования, в соответствии с заключенными договорами о целевой подготовке специалиста (рабочего, служащего), о подготовке специалиста (рабочего, служащего) на платной основе за счет средств юридических лиц (индивидуальных предпринимателей).</w:t>
      </w:r>
    </w:p>
    <w:p w:rsidR="00527AB5" w:rsidRPr="00527AB5" w:rsidRDefault="00527AB5" w:rsidP="00B0145E">
      <w:pPr>
        <w:pStyle w:val="point"/>
        <w:spacing w:before="0" w:after="0"/>
      </w:pPr>
      <w:bookmarkStart w:id="25" w:name="a13"/>
      <w:bookmarkEnd w:id="25"/>
      <w:r w:rsidRPr="00527AB5">
        <w:t>18. </w:t>
      </w:r>
      <w:proofErr w:type="gramStart"/>
      <w:r w:rsidRPr="00527AB5">
        <w:t>Направление на работу выпускников, получивших в дневной форме получения образования послевузовское образование за счет средств республиканского бюджета (юридических лиц, индивидуальных предпринимателей), осуществляется комиссией по направлению на работу в соответствии с заключенными договорами о подготовке научного работника высшей квалификации за счет средств республиканского бюджета, подготовке научного работника высшей квалификации на платной основе за счет средств юридических лиц (индивидуальных предпринимателей) не позднее</w:t>
      </w:r>
      <w:proofErr w:type="gramEnd"/>
      <w:r w:rsidRPr="00527AB5">
        <w:t xml:space="preserve"> чем за два месяца до окончания учреждения образования.</w:t>
      </w:r>
    </w:p>
    <w:p w:rsidR="00527AB5" w:rsidRPr="00527AB5" w:rsidRDefault="00527AB5" w:rsidP="00B0145E">
      <w:pPr>
        <w:pStyle w:val="newncpi"/>
        <w:spacing w:before="0" w:after="0"/>
      </w:pPr>
      <w:r w:rsidRPr="00527AB5">
        <w:t xml:space="preserve">Состав комиссии по направлению на работу утверждается руководителем учреждения образования не </w:t>
      </w:r>
      <w:proofErr w:type="gramStart"/>
      <w:r w:rsidRPr="00527AB5">
        <w:t>позднее</w:t>
      </w:r>
      <w:proofErr w:type="gramEnd"/>
      <w:r w:rsidRPr="00527AB5">
        <w:t xml:space="preserve"> чем за три месяца до окончания учреждения образования. В состав комиссии входят руководитель учреждения образования, проректор по научной работе, руководители структурных подразделений (факультетов, кафедр, лабораторий и другого). В работе комиссии по направлению на работу могут принимать участие представители государственных органов, организаций - заказчиков кадров, общественных объединений, в том числе профессиональных союзов.</w:t>
      </w:r>
    </w:p>
    <w:p w:rsidR="00527AB5" w:rsidRPr="00527AB5" w:rsidRDefault="00527AB5" w:rsidP="00B0145E">
      <w:pPr>
        <w:pStyle w:val="newncpi"/>
        <w:spacing w:before="0" w:after="0"/>
      </w:pPr>
      <w:r w:rsidRPr="00527AB5">
        <w:t>Комиссия по направлению на работу начинает свою работу со дня утверждения ее состава и сохраняет свои полномочия до утверждения нового состава.</w:t>
      </w:r>
    </w:p>
    <w:p w:rsidR="00527AB5" w:rsidRPr="00527AB5" w:rsidRDefault="00527AB5" w:rsidP="00B0145E">
      <w:pPr>
        <w:pStyle w:val="newncpi"/>
        <w:spacing w:before="0" w:after="0"/>
      </w:pPr>
      <w:r w:rsidRPr="00527AB5">
        <w:t xml:space="preserve">При осуществлении направления на работу выпускников, получивших в дневной форме получения образования послевузовское образование за счет средств республиканского бюджета (юридических лиц, индивидуальных предпринимателей), государственным органом состав комиссии по направлению на работу утверждается руководителем государственного органа не </w:t>
      </w:r>
      <w:proofErr w:type="gramStart"/>
      <w:r w:rsidRPr="00527AB5">
        <w:t>позднее</w:t>
      </w:r>
      <w:proofErr w:type="gramEnd"/>
      <w:r w:rsidRPr="00527AB5">
        <w:t xml:space="preserve"> чем за три месяца до окончания учреждения образования. В состав комиссии включаются представители государственного органа и учреждения образования. Председатель комиссии назначается из числа представителей государственного органа. В работе комиссии по направлению на работу могут принимать участие представители организаций - заказчиков кадров, общественных объединений, в том числе профессиональных союзов.</w:t>
      </w:r>
    </w:p>
    <w:p w:rsidR="00527AB5" w:rsidRPr="00527AB5" w:rsidRDefault="00527AB5" w:rsidP="00B0145E">
      <w:pPr>
        <w:pStyle w:val="newncpi"/>
        <w:spacing w:before="0" w:after="0"/>
      </w:pPr>
      <w:r w:rsidRPr="00527AB5">
        <w:t>Порядок работы комиссии по направлению на работу определяется учреждением образования или государственным органом в соответствии с требованиями настоящего Положения.</w:t>
      </w:r>
    </w:p>
    <w:p w:rsidR="00527AB5" w:rsidRPr="00527AB5" w:rsidRDefault="00527AB5" w:rsidP="00B0145E">
      <w:pPr>
        <w:pStyle w:val="newncpi"/>
        <w:spacing w:before="0" w:after="0"/>
      </w:pPr>
      <w:proofErr w:type="gramStart"/>
      <w:r w:rsidRPr="00527AB5">
        <w:t>Место работы выпускника, обучавшегося в соответствии с договором о подготовке научного работника высшей квалификации за счет средств республиканского бюджета, отличное от указанного в договоре о взаимодействии, определяется учреждением образования или государственным органом, если выпускник на момент направления на работу относится к одной из категорий, указанных в пункте 6 статьи 83 Кодекса Республики Беларусь об образовании, в порядке, установленном в пунктах</w:t>
      </w:r>
      <w:proofErr w:type="gramEnd"/>
      <w:r w:rsidRPr="00527AB5">
        <w:t xml:space="preserve"> 12, 14, 15 настоящего Положения.</w:t>
      </w:r>
    </w:p>
    <w:p w:rsidR="00527AB5" w:rsidRPr="00527AB5" w:rsidRDefault="00527AB5" w:rsidP="00B0145E">
      <w:pPr>
        <w:pStyle w:val="newncpi"/>
        <w:spacing w:before="0" w:after="0"/>
      </w:pPr>
      <w:r w:rsidRPr="00527AB5">
        <w:lastRenderedPageBreak/>
        <w:t>Решение о направлении на работу выпускника, не явившегося на заседание комиссии по направлению на работу, принимается в его отсутствие.</w:t>
      </w:r>
    </w:p>
    <w:p w:rsidR="00527AB5" w:rsidRPr="00527AB5" w:rsidRDefault="00527AB5" w:rsidP="00B0145E">
      <w:pPr>
        <w:pStyle w:val="newncpi"/>
        <w:spacing w:before="0" w:after="0"/>
      </w:pPr>
      <w:r w:rsidRPr="00527AB5">
        <w:t>Комиссия по направлению на работу ведет протокол заседания и оформляет ведомость направления на работу выпускников по форме согласно приложению 4.</w:t>
      </w:r>
    </w:p>
    <w:p w:rsidR="00527AB5" w:rsidRPr="00527AB5" w:rsidRDefault="00527AB5" w:rsidP="00B0145E">
      <w:pPr>
        <w:pStyle w:val="point"/>
        <w:spacing w:before="0" w:after="0"/>
      </w:pPr>
      <w:r w:rsidRPr="00527AB5">
        <w:t>19. </w:t>
      </w:r>
      <w:proofErr w:type="gramStart"/>
      <w:r w:rsidRPr="00527AB5">
        <w:t>Учреждения образования в течение срока обязательной работы по договору о целевой подготовке специалиста (рабочего, служащего) осуществляют последующее направление на работу выпускников, молодых специалистов, молодых рабочих (служащих), направленных на работу согласно договору о целевой подготовке специалиста (рабочего, служащего), в случаях, указанных в пунктах 5 и 6 статьи 88 Кодекса Республики Беларусь об образовании, и в случаях, если место работы выпускнику предоставляется</w:t>
      </w:r>
      <w:proofErr w:type="gramEnd"/>
      <w:r w:rsidRPr="00527AB5">
        <w:t xml:space="preserve"> в порядке, предусмотренном в пункте 6 статьи 83 Кодекса, а также изъявивших желание поступить на военную службу по контракту при условии изменения (перезаключения) договора о целевой подготовке специалиста (рабочего, служащего) в соответствии с Положением о целевой подготовке специалистов, рабочих, служащих, утвержденным постановлением Совета Министров Республики Беларусь, утверждающим настоящее Положение.</w:t>
      </w:r>
    </w:p>
    <w:p w:rsidR="00527AB5" w:rsidRPr="00527AB5" w:rsidRDefault="00527AB5" w:rsidP="00B0145E">
      <w:pPr>
        <w:pStyle w:val="point"/>
        <w:spacing w:before="0" w:after="0"/>
      </w:pPr>
      <w:bookmarkStart w:id="26" w:name="a143"/>
      <w:bookmarkEnd w:id="26"/>
      <w:r w:rsidRPr="00527AB5">
        <w:t>20. Учреждения образования в течение сроков обязательной работы, установленных в пункте 2 статьи 84 Кодекса Республики Беларусь об образовании, осуществляют последующее направление на работу молодых специалистов (выпускников), направленных на работу в соответствии с договором о подготовке научного работника высшей квалификации за счет средств республиканского бюджета, при наличии следующих оснований:</w:t>
      </w:r>
    </w:p>
    <w:p w:rsidR="00527AB5" w:rsidRPr="00527AB5" w:rsidRDefault="00527AB5" w:rsidP="00B0145E">
      <w:pPr>
        <w:pStyle w:val="newncpi"/>
        <w:spacing w:before="0" w:after="0"/>
      </w:pPr>
      <w:r w:rsidRPr="00527AB5">
        <w:t>отказ нанимателя в приеме на работу выпускнику, направленному на работу в соответствии с договором о подготовке научного работника высшей квалификации за счет средств республиканского бюджета;</w:t>
      </w:r>
    </w:p>
    <w:p w:rsidR="00527AB5" w:rsidRPr="00527AB5" w:rsidRDefault="00527AB5" w:rsidP="00B0145E">
      <w:pPr>
        <w:pStyle w:val="newncpi"/>
        <w:spacing w:before="0" w:after="0"/>
      </w:pPr>
      <w:r w:rsidRPr="00527AB5">
        <w:t>невозможность предоставления места работы в соответствии с полученной специальностью и присвоенной квалификацией по окончании военной службы по призыву в Вооруженных Силах Республики Беларусь, других войсках и воинских формированиях при желании выпускника работать по направлению на работу;</w:t>
      </w:r>
    </w:p>
    <w:p w:rsidR="00527AB5" w:rsidRPr="00527AB5" w:rsidRDefault="00527AB5" w:rsidP="00B0145E">
      <w:pPr>
        <w:pStyle w:val="newncpi"/>
        <w:spacing w:before="0" w:after="0"/>
      </w:pPr>
      <w:r w:rsidRPr="00527AB5">
        <w:t>перевод молодого специалиста с его согласия от одного нанимателя к другому (пункт 4 статьи 35 Трудового кодекса Республики Беларусь) по согласованию между ними в соответствии с полученной специальностью и присвоенной квалификацией;</w:t>
      </w:r>
    </w:p>
    <w:p w:rsidR="00527AB5" w:rsidRPr="00527AB5" w:rsidRDefault="00527AB5" w:rsidP="00B0145E">
      <w:pPr>
        <w:pStyle w:val="newncpi"/>
        <w:spacing w:before="0" w:after="0"/>
      </w:pPr>
      <w:r w:rsidRPr="00527AB5">
        <w:t>расторжение с молодым специалистом трудового договора в случаях, предусмотренных в пункте 3 статьи 88 Кодекса Республики Беларусь об образовании;</w:t>
      </w:r>
    </w:p>
    <w:p w:rsidR="00527AB5" w:rsidRPr="00527AB5" w:rsidRDefault="00527AB5" w:rsidP="00B0145E">
      <w:pPr>
        <w:pStyle w:val="newncpi"/>
        <w:spacing w:before="0" w:after="0"/>
      </w:pPr>
      <w:r w:rsidRPr="00527AB5">
        <w:t>возникновение у молодого специалиста обстоятельств, при которых место работы выпускнику предоставляется в порядке, предусмотренном в пункте 6 статьи 83 Кодекса Республики Беларусь об образовании.</w:t>
      </w:r>
    </w:p>
    <w:p w:rsidR="00527AB5" w:rsidRPr="00527AB5" w:rsidRDefault="00527AB5" w:rsidP="00B0145E">
      <w:pPr>
        <w:pStyle w:val="point"/>
        <w:spacing w:before="0" w:after="0"/>
      </w:pPr>
      <w:r w:rsidRPr="00527AB5">
        <w:t xml:space="preserve">21. Последующее направление на работу осуществляется комиссией, комиссией по направлению на работу в порядке, установленном в пунктах 12, 14, 15, 18 настоящего Положения. </w:t>
      </w:r>
      <w:proofErr w:type="gramStart"/>
      <w:r w:rsidRPr="00527AB5">
        <w:t>Решение о последующем направлении на работу выпускников, получивших высшее или среднее специальное образование по профилю образования «Здравоохранение», должно быть согласовано с Министерством здравоохранения, а выпускников, получивших высшее или среднее специальное образование по направлению образования «Сельское хозяйство», - областным (Минским городским) исполнительным и распорядительным органом по месту нахождения организации, в которую распределен выпускник.</w:t>
      </w:r>
      <w:proofErr w:type="gramEnd"/>
    </w:p>
    <w:p w:rsidR="00527AB5" w:rsidRPr="00527AB5" w:rsidRDefault="00527AB5" w:rsidP="00B0145E">
      <w:pPr>
        <w:pStyle w:val="newncpi"/>
        <w:spacing w:before="0" w:after="0"/>
      </w:pPr>
      <w:bookmarkStart w:id="27" w:name="a80"/>
      <w:bookmarkEnd w:id="27"/>
      <w:r w:rsidRPr="00527AB5">
        <w:t>Для рассмотрения вопроса о последующем направлении на работу выпускник, молодой специалист, молодой рабочий (служащий) обращается в учреждение образования, направившее его на работу. При обращении предъявляется паспорт или иной документ, удостоверяющий личность, а также представляются следующие документы, подтверждающие право на последующее направление на работу:</w:t>
      </w:r>
    </w:p>
    <w:p w:rsidR="00527AB5" w:rsidRPr="00527AB5" w:rsidRDefault="00527AB5" w:rsidP="00B0145E">
      <w:pPr>
        <w:pStyle w:val="newncpi"/>
        <w:spacing w:before="0" w:after="0"/>
      </w:pPr>
      <w:r w:rsidRPr="00527AB5">
        <w:t>копия удостоверения инвалида и справка о месте жительства и составе семьи - для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527AB5" w:rsidRPr="00527AB5" w:rsidRDefault="00527AB5" w:rsidP="00B0145E">
      <w:pPr>
        <w:pStyle w:val="newncpi"/>
        <w:spacing w:before="0" w:after="0"/>
      </w:pPr>
      <w:r w:rsidRPr="00527AB5">
        <w:lastRenderedPageBreak/>
        <w:t xml:space="preserve">копия свидетельства о рождении и </w:t>
      </w:r>
      <w:proofErr w:type="gramStart"/>
      <w:r w:rsidRPr="00527AB5">
        <w:t>справка</w:t>
      </w:r>
      <w:proofErr w:type="gramEnd"/>
      <w:r w:rsidRPr="00527AB5">
        <w:t xml:space="preserve"> о месте жительства и составе семьи родителя - для лиц, которые имеют одного из родителей инвалида I или II группы;</w:t>
      </w:r>
    </w:p>
    <w:p w:rsidR="00527AB5" w:rsidRPr="00527AB5" w:rsidRDefault="00527AB5" w:rsidP="00B0145E">
      <w:pPr>
        <w:pStyle w:val="newncpi"/>
        <w:spacing w:before="0" w:after="0"/>
      </w:pPr>
      <w:r w:rsidRPr="00527AB5">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527AB5" w:rsidRPr="00527AB5" w:rsidRDefault="00527AB5" w:rsidP="00B0145E">
      <w:pPr>
        <w:pStyle w:val="newncpi"/>
        <w:spacing w:before="0" w:after="0"/>
      </w:pPr>
      <w:r w:rsidRPr="00527AB5">
        <w:t>выписка (копия) трудовой книжки - для лиц, с которыми трудовой договор расторгнут в случаях, предусмотренных в пункте 3 статьи 88 Кодекса Республики Беларусь об образовании;</w:t>
      </w:r>
    </w:p>
    <w:p w:rsidR="00527AB5" w:rsidRPr="00527AB5" w:rsidRDefault="00527AB5" w:rsidP="00B0145E">
      <w:pPr>
        <w:pStyle w:val="newncpi"/>
        <w:spacing w:before="0" w:after="0"/>
      </w:pPr>
      <w:r w:rsidRPr="00527AB5">
        <w:t>копия военного билета - для лиц, направленных на работу в соответствии с договором о подготовке научного работника высшей квалификации за счет средств республиканского бюджета, призванных на военную службу по призыву в Вооруженные Силы Республики Беларусь, другие войска и воинские формирования Республики Беларусь и уволенных с нее;</w:t>
      </w:r>
    </w:p>
    <w:p w:rsidR="00527AB5" w:rsidRPr="00527AB5" w:rsidRDefault="00527AB5" w:rsidP="00B0145E">
      <w:pPr>
        <w:pStyle w:val="newncpi"/>
        <w:spacing w:before="0" w:after="0"/>
      </w:pPr>
      <w:bookmarkStart w:id="28" w:name="a134"/>
      <w:bookmarkEnd w:id="28"/>
      <w:r w:rsidRPr="00527AB5">
        <w:t>письма о согласии прежнего и нового нанимателей на увольнение и прием на работу - для лиц, в порядке перевода письменно приглашенных на работу к другому нанимателю в соответствии с полученной специальностью (направлением специальности, специализацией) и присвоенной квалификацией. При этом в письмах о согласии прежнего и нового нанимателей на увольнение и прием на работу лиц, получивших высшее или среднее специальное образование по профилю образования «Здравоохранение», должна содержаться информация о том, что решение указанных нанимателей согласовано с управлением здравоохранения облисполкома или Минского горисполкома, в подчинении (ведении) которых они находятся;</w:t>
      </w:r>
    </w:p>
    <w:p w:rsidR="00527AB5" w:rsidRPr="00527AB5" w:rsidRDefault="00527AB5" w:rsidP="00B0145E">
      <w:pPr>
        <w:pStyle w:val="newncpi"/>
        <w:spacing w:before="0" w:after="0"/>
      </w:pPr>
      <w:r w:rsidRPr="00527AB5">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527AB5" w:rsidRPr="00527AB5" w:rsidRDefault="00527AB5" w:rsidP="00B0145E">
      <w:pPr>
        <w:pStyle w:val="newncpi"/>
        <w:spacing w:before="0" w:after="0"/>
      </w:pPr>
      <w:r w:rsidRPr="00527AB5">
        <w:t>медицинская справка о состоянии здоровья и справка о месте жительства и составе семьи - для беременных женщин;</w:t>
      </w:r>
    </w:p>
    <w:p w:rsidR="00527AB5" w:rsidRPr="00527AB5" w:rsidRDefault="00527AB5" w:rsidP="00B0145E">
      <w:pPr>
        <w:pStyle w:val="newncpi"/>
        <w:spacing w:before="0" w:after="0"/>
      </w:pPr>
      <w:r w:rsidRPr="00527AB5">
        <w:t>копия свидетельства о рождении ребенка и справка о месте жительства и составе семьи - для лиц, которые имеют ребенка в возрасте до трех лет;</w:t>
      </w:r>
    </w:p>
    <w:p w:rsidR="00527AB5" w:rsidRPr="00527AB5" w:rsidRDefault="00527AB5" w:rsidP="00B0145E">
      <w:pPr>
        <w:pStyle w:val="newncpi"/>
        <w:spacing w:before="0" w:after="0"/>
      </w:pPr>
      <w:proofErr w:type="gramStart"/>
      <w:r w:rsidRPr="00527AB5">
        <w:t>копия свидетельства о заключении брака и справка о месте работы, службы и занимаемой должности мужа (жены) - для лиц, которые имеют мужа (жену), избранного на выбор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w:t>
      </w:r>
      <w:proofErr w:type="gramEnd"/>
      <w:r w:rsidRPr="00527AB5">
        <w:t xml:space="preserve">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рганов государственной безопасности, таможенных органов, прокурорских работников;</w:t>
      </w:r>
    </w:p>
    <w:p w:rsidR="00527AB5" w:rsidRPr="00527AB5" w:rsidRDefault="00527AB5" w:rsidP="00B0145E">
      <w:pPr>
        <w:pStyle w:val="newncpi"/>
        <w:spacing w:before="0" w:after="0"/>
      </w:pPr>
      <w:r w:rsidRPr="00527AB5">
        <w:t>копия свидетельства о заключении брака, справки о месте работы, службы и занимаемой должности и о месте жительства и составе семьи мужа (жены) - для лиц, имеющих мужа (жену), которые постоянно проживают и работают на территории Республики Беларусь;</w:t>
      </w:r>
    </w:p>
    <w:p w:rsidR="00527AB5" w:rsidRPr="00527AB5" w:rsidRDefault="00527AB5" w:rsidP="00B0145E">
      <w:pPr>
        <w:pStyle w:val="newncpi"/>
        <w:spacing w:before="0" w:after="0"/>
      </w:pPr>
      <w:r w:rsidRPr="00527AB5">
        <w:t>копии документов, подтверждающих принадлежность выпускников к числу детей лиц, перечисле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w:t>
      </w:r>
    </w:p>
    <w:p w:rsidR="00527AB5" w:rsidRPr="00527AB5" w:rsidRDefault="00527AB5" w:rsidP="00B0145E">
      <w:pPr>
        <w:pStyle w:val="newncpi"/>
        <w:spacing w:before="0" w:after="0"/>
      </w:pPr>
      <w:r w:rsidRPr="00527AB5">
        <w:t>документ, подтверждающий отказ нанимателя в приеме на работу выпускнику, который прибыл к месту работы согласно договору о подготовке научного работника высшей квалификации за счет средств республиканского бюджета;</w:t>
      </w:r>
    </w:p>
    <w:p w:rsidR="00527AB5" w:rsidRPr="00527AB5" w:rsidRDefault="00527AB5" w:rsidP="00B0145E">
      <w:pPr>
        <w:pStyle w:val="newncpi"/>
        <w:spacing w:before="0" w:after="0"/>
      </w:pPr>
      <w:r w:rsidRPr="00527AB5">
        <w:t xml:space="preserve">договор о целевой подготовке специалиста (рабочего, служащего) и дополнительное соглашение к нему, подписанное заказчиком целевой подготовки по согласованию с </w:t>
      </w:r>
      <w:r w:rsidRPr="00527AB5">
        <w:lastRenderedPageBreak/>
        <w:t>республиканским органом государственного управления, местным исполнительным и распорядительным органом, в подчинении которого находится этот заказчик, - для выпускников, направленных (перенаправленных) на работу в соответствии с договором о целевой подготовке специалиста (рабочего, служащего);</w:t>
      </w:r>
    </w:p>
    <w:p w:rsidR="00527AB5" w:rsidRPr="00527AB5" w:rsidRDefault="00527AB5" w:rsidP="00B0145E">
      <w:pPr>
        <w:pStyle w:val="newncpi"/>
        <w:spacing w:before="0" w:after="0"/>
      </w:pPr>
      <w:bookmarkStart w:id="29" w:name="a156"/>
      <w:bookmarkEnd w:id="29"/>
      <w:proofErr w:type="gramStart"/>
      <w:r w:rsidRPr="00527AB5">
        <w:t>письма о согласии нанимателя на увольнение и Министерства обороны или иного государственного органа, в котором предусмотрена военная служба, о согласии на заключение контракта о прохождении военной службы - для выпускников, направленных (перенаправленных) на работу в соответствии с договором о целевой подготовке специалиста (рабочего, служащего), изъявивших желание добровольно поступить на военную службу по контракту.</w:t>
      </w:r>
      <w:proofErr w:type="gramEnd"/>
      <w:r w:rsidRPr="00527AB5">
        <w:t xml:space="preserve"> При этом в письме о согласии нанимателя на увольнение выпускника должна содержаться информация о том, что решение согласовано с республиканским органом государственного управления (местным исполнительным и распорядительным органом), иным государственным органом, иной организацией, в подчинении </w:t>
      </w:r>
      <w:proofErr w:type="gramStart"/>
      <w:r w:rsidRPr="00527AB5">
        <w:t>которых</w:t>
      </w:r>
      <w:proofErr w:type="gramEnd"/>
      <w:r w:rsidRPr="00527AB5">
        <w:t xml:space="preserve"> находится наниматель.</w:t>
      </w:r>
    </w:p>
    <w:p w:rsidR="00527AB5" w:rsidRPr="00527AB5" w:rsidRDefault="00527AB5" w:rsidP="00B0145E">
      <w:pPr>
        <w:pStyle w:val="point"/>
        <w:spacing w:before="0" w:after="0"/>
      </w:pPr>
      <w:bookmarkStart w:id="30" w:name="a89"/>
      <w:bookmarkEnd w:id="30"/>
      <w:r w:rsidRPr="00527AB5">
        <w:t>22. Выпускники, перенаправленные на работу, являются молодыми специалистами или молодыми рабочими (служащими) в течение срока обязательной работы.</w:t>
      </w:r>
    </w:p>
    <w:p w:rsidR="00527AB5" w:rsidRPr="00527AB5" w:rsidRDefault="00527AB5" w:rsidP="00B0145E">
      <w:pPr>
        <w:pStyle w:val="point"/>
        <w:spacing w:before="0" w:after="0"/>
      </w:pPr>
      <w:r w:rsidRPr="00527AB5">
        <w:t>23. </w:t>
      </w:r>
      <w:proofErr w:type="gramStart"/>
      <w:r w:rsidRPr="00527AB5">
        <w:t>В случае невозможности предоставления при последующем направлении на работу комиссией, комиссией по направлению на работу места работы в соответствии с полученной специальностью (направлением специальности, специализацией) и присвоенной квалификацией молодой специалист (выпускник) при наличии определенных в статье 88 Кодекса Республики Беларусь об образовании оснований для освобождения от возмещения средств в республиканский и (или) местные бюджеты, затраченных государством на его подготовку, вправе</w:t>
      </w:r>
      <w:proofErr w:type="gramEnd"/>
      <w:r w:rsidRPr="00527AB5">
        <w:t xml:space="preserve"> обратиться в учреждение образования за получением справки о самостоятельном трудоустройстве.</w:t>
      </w:r>
    </w:p>
    <w:p w:rsidR="00527AB5" w:rsidRPr="00527AB5" w:rsidRDefault="00527AB5" w:rsidP="00B0145E">
      <w:pPr>
        <w:pStyle w:val="point"/>
        <w:spacing w:before="0" w:after="0"/>
      </w:pPr>
      <w:r w:rsidRPr="00527AB5">
        <w:t>23</w:t>
      </w:r>
      <w:r w:rsidRPr="00527AB5">
        <w:rPr>
          <w:vertAlign w:val="superscript"/>
        </w:rPr>
        <w:t>1</w:t>
      </w:r>
      <w:r w:rsidRPr="00527AB5">
        <w:t>. Копии документов, указанных в части четвертой пункта 14, части второй пункта 16 и части второй пункта 21 настоящего Положения, представляются засвидетельствованными в установленном порядке либо свидетельствование верности копий этих документов может производиться в учреждении образования, осуществляющем распределение, перераспределение и последующее направление на работу, руководителем или уполномоченным им лицом.</w:t>
      </w:r>
    </w:p>
    <w:p w:rsidR="00527AB5" w:rsidRPr="00527AB5" w:rsidRDefault="00527AB5" w:rsidP="00527AB5">
      <w:pPr>
        <w:pStyle w:val="chapter"/>
      </w:pPr>
      <w:bookmarkStart w:id="31" w:name="a35"/>
      <w:bookmarkEnd w:id="31"/>
      <w:r w:rsidRPr="00527AB5">
        <w:t>ГЛАВА 4</w:t>
      </w:r>
      <w:r w:rsidRPr="00527AB5">
        <w:br/>
        <w:t>ГАРАНТИИ И ПОРЯДОК ТРУДОУСТРОЙСТВА ВЫПУСКНИКОВ</w:t>
      </w:r>
    </w:p>
    <w:p w:rsidR="00527AB5" w:rsidRPr="00527AB5" w:rsidRDefault="00527AB5" w:rsidP="00B0145E">
      <w:pPr>
        <w:pStyle w:val="point"/>
        <w:spacing w:before="0" w:after="0"/>
      </w:pPr>
      <w:bookmarkStart w:id="32" w:name="a53"/>
      <w:bookmarkEnd w:id="32"/>
      <w:r w:rsidRPr="00527AB5">
        <w:t>24. По окончании обучения в учреждении образования выпускникам, получившим свидетельство о направлении на работу, предоставляются гарантии и компенсации в соответствии со статьей 48 и пунктом 6 статьи 84 Кодекса Республики Беларусь об образовании.</w:t>
      </w:r>
    </w:p>
    <w:p w:rsidR="00527AB5" w:rsidRPr="00527AB5" w:rsidRDefault="00527AB5" w:rsidP="00B0145E">
      <w:pPr>
        <w:pStyle w:val="point"/>
        <w:spacing w:before="0" w:after="0"/>
      </w:pPr>
      <w:bookmarkStart w:id="33" w:name="a54"/>
      <w:bookmarkEnd w:id="33"/>
      <w:r w:rsidRPr="00527AB5">
        <w:t>25. Денежная помощь выплачивается:</w:t>
      </w:r>
    </w:p>
    <w:p w:rsidR="00527AB5" w:rsidRPr="00527AB5" w:rsidRDefault="00527AB5" w:rsidP="00B0145E">
      <w:pPr>
        <w:pStyle w:val="newncpi"/>
        <w:spacing w:before="0" w:after="0"/>
      </w:pPr>
      <w:bookmarkStart w:id="34" w:name="a117"/>
      <w:bookmarkEnd w:id="34"/>
      <w:r w:rsidRPr="00527AB5">
        <w:t>молодым специалистам, а также выпускникам, указанным в пункте 5 статьи 84 Кодекса Республики Беларусь об образовании, - в размере месячной стипендии, назначенной им в последнем перед выпуском семестре (полугодии);</w:t>
      </w:r>
    </w:p>
    <w:p w:rsidR="00527AB5" w:rsidRPr="00527AB5" w:rsidRDefault="00527AB5" w:rsidP="00B0145E">
      <w:pPr>
        <w:pStyle w:val="newncpi"/>
        <w:spacing w:before="0" w:after="0"/>
      </w:pPr>
      <w:bookmarkStart w:id="35" w:name="a148"/>
      <w:bookmarkEnd w:id="35"/>
      <w:r w:rsidRPr="00527AB5">
        <w:t>молодым рабочим (служащим), получившим профессионально-техническое образование, - из расчета тарифной ставки по присвоенной им квалификации (разряду, классу, категории) или соответствующего оклада.</w:t>
      </w:r>
    </w:p>
    <w:p w:rsidR="00527AB5" w:rsidRPr="00527AB5" w:rsidRDefault="00527AB5" w:rsidP="00B0145E">
      <w:pPr>
        <w:pStyle w:val="newncpi"/>
        <w:spacing w:before="0" w:after="0"/>
      </w:pPr>
      <w:bookmarkStart w:id="36" w:name="a104"/>
      <w:bookmarkEnd w:id="36"/>
      <w:r w:rsidRPr="00527AB5">
        <w:t>Выплата денежной помощи осуществляется нанимателем в месячный срок со дня заключения трудового договора (контракта) с выпускником в полном размере независимо от количества использованных им дней отдыха.</w:t>
      </w:r>
    </w:p>
    <w:p w:rsidR="00527AB5" w:rsidRPr="00527AB5" w:rsidRDefault="00527AB5" w:rsidP="00B0145E">
      <w:pPr>
        <w:pStyle w:val="newncpi"/>
        <w:spacing w:before="0" w:after="0"/>
      </w:pPr>
      <w:r w:rsidRPr="00527AB5">
        <w:t>Направленным для работы в качестве педагогических работников выпускникам учреждением образования выплачивается денежная помощь за 45 календарных дней за счет средств республиканского или местных бюджетов из расчета месячной стипендии, назначенной им в последнем перед выпуском семестре (полугодии), не позднее выдачи свидетельства о направлении на работу.</w:t>
      </w:r>
    </w:p>
    <w:p w:rsidR="00527AB5" w:rsidRPr="00527AB5" w:rsidRDefault="00527AB5" w:rsidP="00B0145E">
      <w:pPr>
        <w:pStyle w:val="newncpi"/>
        <w:spacing w:before="0" w:after="0"/>
      </w:pPr>
      <w:bookmarkStart w:id="37" w:name="a103"/>
      <w:bookmarkEnd w:id="37"/>
      <w:r w:rsidRPr="00527AB5">
        <w:t>В случае, если молодые специалисты и выпускники не получали стипендии в последнем перед выпуском семестре (полугодии), им выплачивается соответствующая денежная помощь из расчета социальной стипендии, установленной на дату выпуска.</w:t>
      </w:r>
    </w:p>
    <w:p w:rsidR="00527AB5" w:rsidRPr="00527AB5" w:rsidRDefault="00527AB5" w:rsidP="00B0145E">
      <w:pPr>
        <w:pStyle w:val="newncpi"/>
        <w:spacing w:before="0" w:after="0"/>
      </w:pPr>
      <w:bookmarkStart w:id="38" w:name="a118"/>
      <w:bookmarkEnd w:id="38"/>
      <w:r w:rsidRPr="00527AB5">
        <w:lastRenderedPageBreak/>
        <w:t>Справка о размере стипендии выдается учреждением образования при выдаче документа об образовании.</w:t>
      </w:r>
    </w:p>
    <w:p w:rsidR="00527AB5" w:rsidRPr="00527AB5" w:rsidRDefault="00527AB5" w:rsidP="00B0145E">
      <w:pPr>
        <w:pStyle w:val="point"/>
        <w:spacing w:before="0" w:after="0"/>
      </w:pPr>
      <w:bookmarkStart w:id="39" w:name="a55"/>
      <w:bookmarkEnd w:id="39"/>
      <w:r w:rsidRPr="00527AB5">
        <w:t>26. </w:t>
      </w:r>
      <w:proofErr w:type="gramStart"/>
      <w:r w:rsidRPr="00527AB5">
        <w:t>Молодым специалистам, молодым рабочим (служащим), а также выпускникам, указанным в пункте 5 статьи 84 Кодекса Республики Беларусь об образовании, областные, Минский городской Советы депутатов, наниматели в соответствии с законодательством могут устанавливать денежную помощь, выделять средства с целью компенсации затрат на наем жилых помещений.</w:t>
      </w:r>
      <w:proofErr w:type="gramEnd"/>
    </w:p>
    <w:p w:rsidR="00527AB5" w:rsidRPr="00527AB5" w:rsidRDefault="00527AB5" w:rsidP="00B0145E">
      <w:pPr>
        <w:pStyle w:val="point"/>
        <w:spacing w:before="0" w:after="0"/>
      </w:pPr>
      <w:bookmarkStart w:id="40" w:name="a44"/>
      <w:bookmarkEnd w:id="40"/>
      <w:r w:rsidRPr="00527AB5">
        <w:t>27. Выпускник, получивший свидетельство о направлении на работу, обязан прибыть к месту работы не позднее срока, указанного в данном свидетельстве, и отработать указанный в нем срок обязательной работы.</w:t>
      </w:r>
    </w:p>
    <w:p w:rsidR="00527AB5" w:rsidRPr="00527AB5" w:rsidRDefault="00527AB5" w:rsidP="00B0145E">
      <w:pPr>
        <w:pStyle w:val="newncpi"/>
        <w:spacing w:before="0" w:after="0"/>
      </w:pPr>
      <w:bookmarkStart w:id="41" w:name="a131"/>
      <w:bookmarkEnd w:id="41"/>
      <w:r w:rsidRPr="00527AB5">
        <w:t>Наниматель обязан принять на работу прибывшего по направлению выпускника и обеспечить условия, указанные в свидетельстве о направлении на работу.</w:t>
      </w:r>
    </w:p>
    <w:p w:rsidR="00527AB5" w:rsidRPr="00527AB5" w:rsidRDefault="00527AB5" w:rsidP="00B0145E">
      <w:pPr>
        <w:pStyle w:val="point"/>
        <w:spacing w:before="0" w:after="0"/>
      </w:pPr>
      <w:bookmarkStart w:id="42" w:name="a59"/>
      <w:bookmarkEnd w:id="42"/>
      <w:r w:rsidRPr="00527AB5">
        <w:t>28. Выпускник, получивший свидетельство о направлении на работу и призванный на службу в Вооруженные Силы Республики Беларусь, другие войска и воинские формирования до указанного в свидетельстве о направлении на работу срока прибытия в организацию, письменно уведомляет об этом учреждение образования и нанимателя.</w:t>
      </w:r>
    </w:p>
    <w:p w:rsidR="00527AB5" w:rsidRPr="00527AB5" w:rsidRDefault="00527AB5" w:rsidP="00B0145E">
      <w:pPr>
        <w:pStyle w:val="newncpi"/>
        <w:spacing w:before="0" w:after="0"/>
      </w:pPr>
      <w:bookmarkStart w:id="43" w:name="a141"/>
      <w:bookmarkEnd w:id="43"/>
      <w:r w:rsidRPr="00527AB5">
        <w:t>За два месяца до окончания срока службы по призыву в Вооруженных Силах Республики Беларусь, других войсках и воинских формированиях данный выпускник письменно уведомляет нанимателя о прибытии или неприбытии для трудоустройства по окончании срока службы.</w:t>
      </w:r>
    </w:p>
    <w:p w:rsidR="00527AB5" w:rsidRPr="00527AB5" w:rsidRDefault="00527AB5" w:rsidP="00B0145E">
      <w:pPr>
        <w:pStyle w:val="newncpi"/>
        <w:spacing w:before="0" w:after="0"/>
      </w:pPr>
      <w:proofErr w:type="gramStart"/>
      <w:r w:rsidRPr="00527AB5">
        <w:t>Если выпускник, получивший свидетельство о направлении на работу, или молодой специалист, молодой рабочий (служащий), призванный на службу в Вооруженные Силы Республики Беларусь, другие войска и воинские формирования, по окончании службы не трудоустраивается по месту работы, указанному в свидетельстве о направлении на работу, он обращается в учреждение образования за перераспределением или получением справки о самостоятельном трудоустройстве.</w:t>
      </w:r>
      <w:proofErr w:type="gramEnd"/>
    </w:p>
    <w:p w:rsidR="00527AB5" w:rsidRPr="00527AB5" w:rsidRDefault="00527AB5" w:rsidP="00B0145E">
      <w:pPr>
        <w:pStyle w:val="newncpi"/>
        <w:spacing w:before="0" w:after="0"/>
      </w:pPr>
      <w:bookmarkStart w:id="44" w:name="a142"/>
      <w:bookmarkEnd w:id="44"/>
      <w:r w:rsidRPr="00527AB5">
        <w:t>Выпускник, получивший профессионально-техническое, среднее специальное или высшее образование на условиях целевой подготовки, призванный на службу в Вооруженные Силы Республики Беларусь, другие войска и воинские формирования до либо после его трудоустройства, по окончании службы обязан доработать установленный договором о целевой подготовке специалиста (рабочего, служащего) срок обязательной работы.</w:t>
      </w:r>
    </w:p>
    <w:p w:rsidR="00527AB5" w:rsidRPr="00527AB5" w:rsidRDefault="00527AB5" w:rsidP="00B0145E">
      <w:pPr>
        <w:pStyle w:val="point"/>
        <w:spacing w:before="0" w:after="0"/>
      </w:pPr>
      <w:bookmarkStart w:id="45" w:name="a105"/>
      <w:bookmarkEnd w:id="45"/>
      <w:r w:rsidRPr="00527AB5">
        <w:t>29. Выпускник, получивший свидетельство о направлении на работу, который зачислен в учреждение образования на обучение за счет средств республиканского и (или) местных бюджетов в дневной форме получения образования на более высокий уровень (</w:t>
      </w:r>
      <w:proofErr w:type="gramStart"/>
      <w:r w:rsidRPr="00527AB5">
        <w:t xml:space="preserve">ступень) </w:t>
      </w:r>
      <w:proofErr w:type="gramEnd"/>
      <w:r w:rsidRPr="00527AB5">
        <w:t>образования, обязан в течение трех дней после зачисления письменно уведомить о своем зачислении нанимателя, учреждение образования и вернуть свидетельство о направлении на работу в учреждение образования.</w:t>
      </w:r>
    </w:p>
    <w:p w:rsidR="00527AB5" w:rsidRPr="00527AB5" w:rsidRDefault="00527AB5" w:rsidP="00B0145E">
      <w:pPr>
        <w:pStyle w:val="point"/>
        <w:spacing w:before="0" w:after="0"/>
      </w:pPr>
      <w:bookmarkStart w:id="46" w:name="a90"/>
      <w:bookmarkEnd w:id="46"/>
      <w:r w:rsidRPr="00527AB5">
        <w:t>30. Если выпускник, получивший свидетельство о направлении на работу, без уважительной причины не прибыл к месту работы в срок, указанный в уведомлении к свидетельству о направлении на работу, наниматель обязан в месячный срок уведомить об этом учреждение образования.</w:t>
      </w:r>
    </w:p>
    <w:p w:rsidR="00527AB5" w:rsidRPr="00527AB5" w:rsidRDefault="00527AB5" w:rsidP="00B0145E">
      <w:pPr>
        <w:pStyle w:val="point"/>
        <w:spacing w:before="0" w:after="0"/>
      </w:pPr>
      <w:bookmarkStart w:id="47" w:name="a41"/>
      <w:bookmarkEnd w:id="47"/>
      <w:r w:rsidRPr="00527AB5">
        <w:t>31. Выпускник, получивший свидетельство о направлении на работу, прибывший к месту работы в срок, указанный в свидетельстве о направлении на работу, и получивший отказ нанимателя в приеме на работу в соответствии со свидетельством о направлении на работу, обязан обратиться в учреждение образования за перераспределением, последующим направлением на работу.</w:t>
      </w:r>
    </w:p>
    <w:p w:rsidR="00527AB5" w:rsidRPr="00527AB5" w:rsidRDefault="00527AB5" w:rsidP="00B0145E">
      <w:pPr>
        <w:pStyle w:val="point"/>
        <w:spacing w:before="0" w:after="0"/>
      </w:pPr>
      <w:bookmarkStart w:id="48" w:name="a56"/>
      <w:bookmarkEnd w:id="48"/>
      <w:r w:rsidRPr="00527AB5">
        <w:t>32. Наниматели независимо от формы собственности при приеме на работу выпускников государственных учреждений образования в течение двух лет после получения высшего или среднего специального образования и одного года - после получения профессионально-технического образования должны требовать предъявления ими свидетельства о направлении на работу или справки о самостоятельном трудоустройстве.</w:t>
      </w:r>
    </w:p>
    <w:p w:rsidR="00527AB5" w:rsidRPr="00527AB5" w:rsidRDefault="00527AB5" w:rsidP="00B0145E">
      <w:pPr>
        <w:pStyle w:val="point"/>
        <w:spacing w:before="0" w:after="0"/>
      </w:pPr>
      <w:bookmarkStart w:id="49" w:name="a45"/>
      <w:bookmarkEnd w:id="49"/>
      <w:r w:rsidRPr="00527AB5">
        <w:t xml:space="preserve">33. Увольнение молодых специалистов, молодых рабочих (служащих) или перевод их на работу, которая не связана с полученной специальностью (направлением специальности, специализацией) и присвоенной квалификацией, до окончания указанного </w:t>
      </w:r>
      <w:r w:rsidRPr="00527AB5">
        <w:lastRenderedPageBreak/>
        <w:t>в свидетельстве о направлении на работу срока обязательной работы запрещается, за исключением случаев:</w:t>
      </w:r>
    </w:p>
    <w:p w:rsidR="00527AB5" w:rsidRPr="00527AB5" w:rsidRDefault="00527AB5" w:rsidP="00B0145E">
      <w:pPr>
        <w:pStyle w:val="newncpi"/>
        <w:spacing w:before="0" w:after="0"/>
      </w:pPr>
      <w:r w:rsidRPr="00527AB5">
        <w:t>перехода на выборную должность (пункт 4 статьи 35 Трудового кодекса Республики Беларусь);</w:t>
      </w:r>
    </w:p>
    <w:p w:rsidR="00527AB5" w:rsidRPr="00527AB5" w:rsidRDefault="00527AB5" w:rsidP="00B0145E">
      <w:pPr>
        <w:pStyle w:val="newncpi"/>
        <w:spacing w:before="0" w:after="0"/>
      </w:pPr>
      <w:bookmarkStart w:id="50" w:name="a157"/>
      <w:bookmarkEnd w:id="50"/>
      <w:r w:rsidRPr="00527AB5">
        <w:t>принятия решения учреждением образования о перераспределении, последующем направлении на работу молодого специалиста, молодого рабочего (служащего) либо о выдаче ему справки о самостоятельном трудоустройстве;</w:t>
      </w:r>
    </w:p>
    <w:p w:rsidR="00527AB5" w:rsidRPr="00527AB5" w:rsidRDefault="00527AB5" w:rsidP="00B0145E">
      <w:pPr>
        <w:pStyle w:val="newncpi"/>
        <w:spacing w:before="0" w:after="0"/>
      </w:pPr>
      <w:bookmarkStart w:id="51" w:name="a116"/>
      <w:bookmarkEnd w:id="51"/>
      <w:r w:rsidRPr="00527AB5">
        <w:t>зачисления в учреждение образования на обучение в дневной форме получения образования более высокого уровня (ступени);</w:t>
      </w:r>
    </w:p>
    <w:p w:rsidR="00527AB5" w:rsidRPr="00527AB5" w:rsidRDefault="00527AB5" w:rsidP="00B0145E">
      <w:pPr>
        <w:pStyle w:val="newncpi"/>
        <w:spacing w:before="0" w:after="0"/>
      </w:pPr>
      <w:bookmarkStart w:id="52" w:name="a106"/>
      <w:bookmarkEnd w:id="52"/>
      <w:r w:rsidRPr="00527AB5">
        <w:t>нарушения нанимателем законодательства о труде, коллективного договора, трудового договора (статья 41 Трудового кодекса Республики Беларусь);</w:t>
      </w:r>
    </w:p>
    <w:p w:rsidR="00527AB5" w:rsidRPr="00527AB5" w:rsidRDefault="00527AB5" w:rsidP="00B0145E">
      <w:pPr>
        <w:pStyle w:val="newncpi"/>
        <w:spacing w:before="0" w:after="0"/>
      </w:pPr>
      <w:r w:rsidRPr="00527AB5">
        <w:t>увольнения по инициативе нанимателя по основаниям, предусмотренным в пунктах 1, 2, 4-9 статьи 42 и в пунктах 2-7 статьи 47 Трудового кодекса Республики Беларусь, а также по обстоятельствам, не зависящим от воли сторон, предусмотренным в пунктах 1-3, 5-7 статьи 44 Трудового кодекса Республики Беларусь.</w:t>
      </w:r>
    </w:p>
    <w:p w:rsidR="00527AB5" w:rsidRPr="00527AB5" w:rsidRDefault="00527AB5" w:rsidP="00B0145E">
      <w:pPr>
        <w:pStyle w:val="newncpi"/>
        <w:spacing w:before="0" w:after="0"/>
      </w:pPr>
      <w:bookmarkStart w:id="53" w:name="a162"/>
      <w:bookmarkEnd w:id="53"/>
      <w:r w:rsidRPr="00527AB5">
        <w:t xml:space="preserve">Увольнение молодых специалистов, получивших высшее, среднее специальное или профессионально-техническое образование на условиях целевой подготовки, до </w:t>
      </w:r>
      <w:proofErr w:type="gramStart"/>
      <w:r w:rsidRPr="00527AB5">
        <w:t>окончания</w:t>
      </w:r>
      <w:proofErr w:type="gramEnd"/>
      <w:r w:rsidRPr="00527AB5">
        <w:t xml:space="preserve"> установленного договором о целевой подготовке специалиста (рабочего, служащего) срока работы допускается:</w:t>
      </w:r>
    </w:p>
    <w:p w:rsidR="00527AB5" w:rsidRPr="00527AB5" w:rsidRDefault="00527AB5" w:rsidP="00B0145E">
      <w:pPr>
        <w:pStyle w:val="newncpi"/>
        <w:spacing w:before="0" w:after="0"/>
      </w:pPr>
      <w:r w:rsidRPr="00527AB5">
        <w:t>в случае расторжения договора о целевой подготовке специалиста (рабочего, служащего) по основаниям, указанным в пунктах 5, 6 статьи 88 Кодекса Республики Беларусь об образовании;</w:t>
      </w:r>
    </w:p>
    <w:p w:rsidR="00527AB5" w:rsidRPr="00527AB5" w:rsidRDefault="00527AB5" w:rsidP="00B0145E">
      <w:pPr>
        <w:pStyle w:val="newncpi"/>
        <w:spacing w:before="0" w:after="0"/>
      </w:pPr>
      <w:r w:rsidRPr="00527AB5">
        <w:t>по основаниям, предусмотренным в пунктах 4, 5, 7, 8, 9 статьи 42, в пунктах 1, 5-7 статьи 44 и в пунктах 1, 2-7 статьи 47 Трудового кодекса Республики Беларусь.</w:t>
      </w:r>
    </w:p>
    <w:p w:rsidR="00527AB5" w:rsidRPr="00527AB5" w:rsidRDefault="00527AB5" w:rsidP="00B0145E">
      <w:pPr>
        <w:pStyle w:val="point"/>
        <w:spacing w:before="0" w:after="0"/>
      </w:pPr>
      <w:bookmarkStart w:id="54" w:name="a57"/>
      <w:bookmarkEnd w:id="54"/>
      <w:r w:rsidRPr="00527AB5">
        <w:t>34. </w:t>
      </w:r>
      <w:proofErr w:type="gramStart"/>
      <w:r w:rsidRPr="00527AB5">
        <w:t>В течение срока обязательной работы наниматели и выпускники, получившие свидетельство о направлении на работу, молодые специалисты, молодые рабочие (служащие) обязаны письменно сообщать в учреждения образования о приеме на работу выпускников, молодых специалистов, молодых рабочих (служащих) или увольнении молодых специалистов, молодых рабочих (служащих) в месячный срок со дня приема на работу или увольнения.</w:t>
      </w:r>
      <w:proofErr w:type="gramEnd"/>
    </w:p>
    <w:p w:rsidR="00527AB5" w:rsidRPr="00527AB5" w:rsidRDefault="00527AB5" w:rsidP="00B0145E">
      <w:pPr>
        <w:pStyle w:val="newncpi"/>
        <w:spacing w:before="0" w:after="0"/>
      </w:pPr>
      <w:proofErr w:type="gramStart"/>
      <w:r w:rsidRPr="00527AB5">
        <w:t>Учреждения, реализующие образовательные программы высшего и среднего специального образования, обязаны письменно сообщать о зачислении лиц для получения образования более высокого уровня (ступени) в дневной форме получения образования за счет средств физических (юридических) лиц или собственных средств граждан, которые не отработали срок обязательной работы после получения образования предыдущего уровня (ступени), в течение двух лет после получения этими лицами высшего образования I</w:t>
      </w:r>
      <w:proofErr w:type="gramEnd"/>
      <w:r w:rsidRPr="00527AB5">
        <w:t xml:space="preserve"> ступени или среднего специального образования и одного года - после получения профессионально-технического образования в комиссию (комиссию по направлению на работу), выдавшую лицу свидетельство о направлении на работу.</w:t>
      </w:r>
    </w:p>
    <w:p w:rsidR="00527AB5" w:rsidRPr="00527AB5" w:rsidRDefault="00527AB5" w:rsidP="00B0145E">
      <w:pPr>
        <w:pStyle w:val="newncpi"/>
        <w:spacing w:before="0" w:after="0"/>
      </w:pPr>
      <w:proofErr w:type="gramStart"/>
      <w:r w:rsidRPr="00527AB5">
        <w:t>Учреждения, реализующие образовательные программы высшего и среднего специального образования, обязаны письменно сообщать об отчислении из учреждения образования лиц, принятых для получения образования более высокого уровня (ступени) в дневной форме получения образования, которые не отработали срок обязательной работы после получения образования предыдущего уровня (ступени), в комиссию (комиссию по направлению на работу), выдавшую лицу свидетельство о направлении на работу.</w:t>
      </w:r>
      <w:proofErr w:type="gramEnd"/>
    </w:p>
    <w:p w:rsidR="00527AB5" w:rsidRPr="00527AB5" w:rsidRDefault="00527AB5" w:rsidP="00527AB5">
      <w:pPr>
        <w:pStyle w:val="chapter"/>
      </w:pPr>
      <w:bookmarkStart w:id="55" w:name="a36"/>
      <w:bookmarkEnd w:id="55"/>
      <w:r w:rsidRPr="00527AB5">
        <w:t>ГЛАВА 5</w:t>
      </w:r>
      <w:r w:rsidRPr="00527AB5">
        <w:br/>
        <w:t>ДОКУМЕНТЫ УЧЕТА ВЫПУСКНИКОВ, ПОЛУЧИВШИХ СВИДЕТЕЛЬСТВО О НАПРАВЛЕНИИ НА РАБОТУ</w:t>
      </w:r>
    </w:p>
    <w:p w:rsidR="00527AB5" w:rsidRPr="00527AB5" w:rsidRDefault="00527AB5" w:rsidP="00B0145E">
      <w:pPr>
        <w:pStyle w:val="point"/>
        <w:spacing w:before="0" w:after="0"/>
      </w:pPr>
      <w:r w:rsidRPr="00527AB5">
        <w:t>35. Основными документами учета выпускников, получивших свидетельство о направлении на работу, в учреждении образования являются:</w:t>
      </w:r>
    </w:p>
    <w:p w:rsidR="00527AB5" w:rsidRPr="00527AB5" w:rsidRDefault="00527AB5" w:rsidP="00B0145E">
      <w:pPr>
        <w:pStyle w:val="newncpi"/>
        <w:spacing w:before="0" w:after="0"/>
      </w:pPr>
      <w:r w:rsidRPr="00527AB5">
        <w:t>протоколы заседаний комиссии;</w:t>
      </w:r>
    </w:p>
    <w:p w:rsidR="00527AB5" w:rsidRPr="00527AB5" w:rsidRDefault="00527AB5" w:rsidP="00B0145E">
      <w:pPr>
        <w:pStyle w:val="newncpi"/>
        <w:spacing w:before="0" w:after="0"/>
      </w:pPr>
      <w:r w:rsidRPr="00527AB5">
        <w:t>ведомость распределения (направления на работу) выпускников;</w:t>
      </w:r>
    </w:p>
    <w:p w:rsidR="00527AB5" w:rsidRPr="00527AB5" w:rsidRDefault="00527AB5" w:rsidP="00B0145E">
      <w:pPr>
        <w:pStyle w:val="newncpi"/>
        <w:spacing w:before="0" w:after="0"/>
      </w:pPr>
      <w:r w:rsidRPr="00527AB5">
        <w:t>свидетельство о направлении на работу;</w:t>
      </w:r>
    </w:p>
    <w:p w:rsidR="00527AB5" w:rsidRPr="00527AB5" w:rsidRDefault="00527AB5" w:rsidP="00B0145E">
      <w:pPr>
        <w:pStyle w:val="newncpi"/>
        <w:spacing w:before="0" w:after="0"/>
      </w:pPr>
      <w:r w:rsidRPr="00527AB5">
        <w:t>справка о самостоятельном трудоустройстве;</w:t>
      </w:r>
    </w:p>
    <w:p w:rsidR="00527AB5" w:rsidRPr="00527AB5" w:rsidRDefault="00527AB5" w:rsidP="00B0145E">
      <w:pPr>
        <w:pStyle w:val="newncpi"/>
        <w:spacing w:before="0" w:after="0"/>
      </w:pPr>
      <w:r w:rsidRPr="00527AB5">
        <w:lastRenderedPageBreak/>
        <w:t>книга учета выдачи свидетельств о направлении на работу и подтверждений о приеме на работу;</w:t>
      </w:r>
    </w:p>
    <w:p w:rsidR="00527AB5" w:rsidRPr="00527AB5" w:rsidRDefault="00527AB5" w:rsidP="00B0145E">
      <w:pPr>
        <w:pStyle w:val="newncpi"/>
        <w:spacing w:before="0" w:after="0"/>
      </w:pPr>
      <w:r w:rsidRPr="00527AB5">
        <w:t>книга учета выдачи справок о самостоятельном трудоустройстве и подтверждений о приеме на работу.</w:t>
      </w:r>
    </w:p>
    <w:p w:rsidR="00527AB5" w:rsidRPr="00527AB5" w:rsidRDefault="00527AB5" w:rsidP="00B0145E">
      <w:pPr>
        <w:pStyle w:val="newncpi"/>
        <w:spacing w:before="0" w:after="0"/>
      </w:pPr>
      <w:r w:rsidRPr="00527AB5">
        <w:t xml:space="preserve">Формы и порядок </w:t>
      </w:r>
      <w:proofErr w:type="gramStart"/>
      <w:r w:rsidRPr="00527AB5">
        <w:t>ведения книг учета выдачи свидетельств</w:t>
      </w:r>
      <w:proofErr w:type="gramEnd"/>
      <w:r w:rsidRPr="00527AB5">
        <w:t xml:space="preserve"> о направлении на работу и подтверждений о приеме на работу, справок о самостоятельном трудоустройстве и подтверждений о приеме на работу устанавливаются учреждениями образования.</w:t>
      </w:r>
    </w:p>
    <w:p w:rsidR="00527AB5" w:rsidRPr="00527AB5" w:rsidRDefault="00527AB5" w:rsidP="00B0145E">
      <w:pPr>
        <w:pStyle w:val="point"/>
        <w:spacing w:before="0" w:after="0"/>
      </w:pPr>
      <w:r w:rsidRPr="00527AB5">
        <w:t>36. Учреждения образования представляют отчет о распределении, направлении на работу и трудоустройстве выпускников государственным органам, в подчинении которых они находятся, и Министерству образования.</w:t>
      </w:r>
    </w:p>
    <w:p w:rsidR="00527AB5" w:rsidRPr="00527AB5" w:rsidRDefault="00527AB5" w:rsidP="00B0145E">
      <w:pPr>
        <w:pStyle w:val="point"/>
        <w:spacing w:before="0" w:after="0"/>
      </w:pPr>
      <w:r w:rsidRPr="00527AB5">
        <w:t>37. Учреждения образования ведут ведомость персонального учета выпускников по форме согласно приложению 5 (с периодичностью обновления информации не реже одного раза в квартал) в течение сроков обязательной работы по распределению, установленных в пункте 3 статьи 83 Кодекса Республики Беларусь об образовании, или согласно заключенным договорам.</w:t>
      </w:r>
    </w:p>
    <w:p w:rsidR="00527AB5" w:rsidRPr="00527AB5" w:rsidRDefault="00527AB5" w:rsidP="00B0145E">
      <w:pPr>
        <w:pStyle w:val="newncpi"/>
        <w:spacing w:before="0" w:after="0"/>
      </w:pPr>
      <w:r w:rsidRPr="00527AB5">
        <w:t> </w:t>
      </w:r>
    </w:p>
    <w:p w:rsidR="00527AB5" w:rsidRPr="00527AB5" w:rsidRDefault="00527AB5" w:rsidP="00527AB5">
      <w:pPr>
        <w:sectPr w:rsidR="00527AB5" w:rsidRPr="00527AB5">
          <w:pgSz w:w="11907" w:h="16840"/>
          <w:pgMar w:top="567" w:right="1134" w:bottom="567" w:left="1417" w:header="0" w:footer="0" w:gutter="0"/>
          <w:cols w:space="720"/>
        </w:sectPr>
      </w:pPr>
    </w:p>
    <w:p w:rsidR="00527AB5" w:rsidRPr="00527AB5" w:rsidRDefault="00527AB5" w:rsidP="00527AB5">
      <w:pPr>
        <w:pStyle w:val="newncpi"/>
      </w:pPr>
      <w:r w:rsidRPr="00527AB5">
        <w:lastRenderedPageBreak/>
        <w:t> </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5047"/>
        <w:gridCol w:w="4334"/>
      </w:tblGrid>
      <w:tr w:rsidR="00527AB5" w:rsidRPr="00527AB5" w:rsidTr="00527AB5">
        <w:tc>
          <w:tcPr>
            <w:tcW w:w="269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231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56" w:name="a19"/>
            <w:bookmarkEnd w:id="56"/>
            <w:r w:rsidRPr="00527AB5">
              <w:t>Приложение 1</w:t>
            </w:r>
          </w:p>
          <w:p w:rsidR="00527AB5" w:rsidRPr="00527AB5" w:rsidRDefault="00527AB5">
            <w:pPr>
              <w:pStyle w:val="append"/>
            </w:pPr>
            <w:r w:rsidRPr="00527AB5">
              <w:t>к Положению о порядке распределения,</w:t>
            </w:r>
            <w:r w:rsidRPr="00527AB5">
              <w:br/>
              <w:t>перераспределения, направления на работу,</w:t>
            </w:r>
            <w:r w:rsidRPr="00527AB5">
              <w:br/>
              <w:t>последующего направления на работу</w:t>
            </w:r>
            <w:r w:rsidRPr="00527AB5">
              <w:br/>
              <w:t>выпускников, получивших послевузовское,</w:t>
            </w:r>
            <w:r w:rsidRPr="00527AB5">
              <w:br/>
              <w:t>высшее, среднее специальное или</w:t>
            </w:r>
            <w:r w:rsidRPr="00527AB5">
              <w:br/>
              <w:t>профессионально-техническое образование</w:t>
            </w:r>
          </w:p>
        </w:tc>
      </w:tr>
    </w:tbl>
    <w:p w:rsidR="00527AB5" w:rsidRPr="00527AB5" w:rsidRDefault="00527AB5" w:rsidP="00527AB5">
      <w:pPr>
        <w:pStyle w:val="begform"/>
      </w:pPr>
      <w:r w:rsidRPr="00527AB5">
        <w:t> </w:t>
      </w:r>
    </w:p>
    <w:p w:rsidR="00527AB5" w:rsidRPr="00527AB5" w:rsidRDefault="00527AB5" w:rsidP="00527AB5">
      <w:pPr>
        <w:pStyle w:val="onestring"/>
      </w:pPr>
      <w:bookmarkStart w:id="57" w:name="a51"/>
      <w:bookmarkEnd w:id="57"/>
      <w:r w:rsidRPr="00527AB5">
        <w:t>Форма</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и местонахождение учреждения образования или организации,</w:t>
      </w:r>
      <w:r w:rsidRPr="00527AB5">
        <w:br/>
        <w:t>реализующей образовательные программы послевузовского образования)</w:t>
      </w:r>
    </w:p>
    <w:p w:rsidR="00527AB5" w:rsidRPr="00527AB5" w:rsidRDefault="00527AB5" w:rsidP="00527AB5">
      <w:pPr>
        <w:pStyle w:val="titlep"/>
      </w:pPr>
      <w:r w:rsidRPr="00527AB5">
        <w:t>СВИДЕТЕЛЬСТВО</w:t>
      </w:r>
      <w:r w:rsidRPr="00527AB5">
        <w:br/>
        <w:t>о направлении на работу</w:t>
      </w:r>
      <w:r w:rsidRPr="00527AB5">
        <w:br/>
        <w:t>№ ________</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undline"/>
        <w:jc w:val="center"/>
      </w:pPr>
      <w:r w:rsidRPr="00527AB5">
        <w:t>(фамилия, собственное имя, отчество)</w:t>
      </w:r>
    </w:p>
    <w:p w:rsidR="00527AB5" w:rsidRPr="00527AB5" w:rsidRDefault="00527AB5" w:rsidP="00527AB5">
      <w:pPr>
        <w:pStyle w:val="newncpi0"/>
      </w:pPr>
      <w:r w:rsidRPr="00527AB5">
        <w:t>которы</w:t>
      </w:r>
      <w:proofErr w:type="gramStart"/>
      <w:r w:rsidRPr="00527AB5">
        <w:t>й(</w:t>
      </w:r>
      <w:proofErr w:type="spellStart"/>
      <w:proofErr w:type="gramEnd"/>
      <w:r w:rsidRPr="00527AB5">
        <w:t>ая</w:t>
      </w:r>
      <w:proofErr w:type="spellEnd"/>
      <w:r w:rsidRPr="00527AB5">
        <w:t>) закончил(а) __ ____________ 20__ г. __________________________________</w:t>
      </w:r>
    </w:p>
    <w:p w:rsidR="00527AB5" w:rsidRPr="00527AB5" w:rsidRDefault="00527AB5" w:rsidP="00527AB5">
      <w:pPr>
        <w:pStyle w:val="undline"/>
        <w:ind w:firstLine="5761"/>
      </w:pPr>
      <w:proofErr w:type="gramStart"/>
      <w:r w:rsidRPr="00527AB5">
        <w:t>(название учреждения образования</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или организации, реализующей образовательные программы послевузовского образования)</w:t>
      </w:r>
    </w:p>
    <w:p w:rsidR="00527AB5" w:rsidRPr="00527AB5" w:rsidRDefault="00527AB5" w:rsidP="00527AB5">
      <w:pPr>
        <w:pStyle w:val="newncpi0"/>
      </w:pPr>
      <w:r w:rsidRPr="00527AB5">
        <w:t>по специальности (направлению специальности, специализации) _____________________</w:t>
      </w:r>
    </w:p>
    <w:p w:rsidR="00527AB5" w:rsidRPr="00527AB5" w:rsidRDefault="00527AB5" w:rsidP="00527AB5">
      <w:pPr>
        <w:pStyle w:val="undline"/>
        <w:ind w:firstLine="7019"/>
      </w:pPr>
      <w:proofErr w:type="gramStart"/>
      <w:r w:rsidRPr="00527AB5">
        <w:t>(код и наименование</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специальности (направления специальности, специализации)</w:t>
      </w:r>
    </w:p>
    <w:p w:rsidR="00527AB5" w:rsidRPr="00527AB5" w:rsidRDefault="00527AB5" w:rsidP="00527AB5">
      <w:pPr>
        <w:pStyle w:val="newncpi0"/>
      </w:pPr>
      <w:r w:rsidRPr="00527AB5">
        <w:t>за счет средств ________________________________________________________________,</w:t>
      </w:r>
    </w:p>
    <w:p w:rsidR="00527AB5" w:rsidRPr="00527AB5" w:rsidRDefault="00527AB5" w:rsidP="00527AB5">
      <w:pPr>
        <w:pStyle w:val="newncpi0"/>
      </w:pPr>
      <w:r w:rsidRPr="00527AB5">
        <w:t>направляется в распоряжение __________________________________________________</w:t>
      </w:r>
    </w:p>
    <w:p w:rsidR="00527AB5" w:rsidRPr="00527AB5" w:rsidRDefault="00527AB5" w:rsidP="00527AB5">
      <w:pPr>
        <w:pStyle w:val="undline"/>
        <w:ind w:firstLine="3958"/>
      </w:pPr>
      <w:r w:rsidRPr="00527AB5">
        <w:t>(наименование и местонахождение организации)</w:t>
      </w:r>
    </w:p>
    <w:p w:rsidR="00527AB5" w:rsidRPr="00527AB5" w:rsidRDefault="00527AB5" w:rsidP="00527AB5">
      <w:pPr>
        <w:pStyle w:val="newncpi0"/>
      </w:pPr>
      <w:r w:rsidRPr="00527AB5">
        <w:t>для работы ___________________________________________________________________</w:t>
      </w:r>
    </w:p>
    <w:p w:rsidR="00527AB5" w:rsidRPr="00527AB5" w:rsidRDefault="00527AB5" w:rsidP="00527AB5">
      <w:pPr>
        <w:pStyle w:val="undline"/>
        <w:ind w:firstLine="2517"/>
      </w:pPr>
      <w:proofErr w:type="gramStart"/>
      <w:r w:rsidRPr="00527AB5">
        <w:t>(указать должность, профессию (разряд, класс, категорию)</w:t>
      </w:r>
      <w:proofErr w:type="gramEnd"/>
    </w:p>
    <w:p w:rsidR="00527AB5" w:rsidRPr="00527AB5" w:rsidRDefault="00527AB5" w:rsidP="00527AB5">
      <w:pPr>
        <w:pStyle w:val="newncpi0"/>
      </w:pPr>
      <w:r w:rsidRPr="00527AB5">
        <w:t>с месячным окладом (ставкой) согласно штатному расписанию ______________________.</w:t>
      </w:r>
    </w:p>
    <w:p w:rsidR="00527AB5" w:rsidRPr="00527AB5" w:rsidRDefault="00527AB5" w:rsidP="00527AB5">
      <w:pPr>
        <w:pStyle w:val="newncpi0"/>
      </w:pPr>
      <w:r w:rsidRPr="00527AB5">
        <w:t>Обеспечение жилплощадью ___________________________________________________.</w:t>
      </w:r>
    </w:p>
    <w:p w:rsidR="00527AB5" w:rsidRPr="00527AB5" w:rsidRDefault="00527AB5" w:rsidP="00527AB5">
      <w:pPr>
        <w:pStyle w:val="newncpi0"/>
      </w:pPr>
      <w:r w:rsidRPr="00527AB5">
        <w:t>Срок прибытия __ ____________ 20__ г.</w:t>
      </w:r>
    </w:p>
    <w:p w:rsidR="00527AB5" w:rsidRPr="00527AB5" w:rsidRDefault="00527AB5" w:rsidP="00527AB5">
      <w:pPr>
        <w:pStyle w:val="newncpi0"/>
      </w:pPr>
      <w:r w:rsidRPr="00527AB5">
        <w:t>Срок обязательной работы _______________ го</w:t>
      </w:r>
      <w:proofErr w:type="gramStart"/>
      <w:r w:rsidRPr="00527AB5">
        <w:t>д(</w:t>
      </w:r>
      <w:proofErr w:type="gramEnd"/>
      <w:r w:rsidRPr="00527AB5">
        <w:t>а) (лет).</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867"/>
        <w:gridCol w:w="542"/>
        <w:gridCol w:w="3972"/>
      </w:tblGrid>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left"/>
            </w:pPr>
            <w:r w:rsidRPr="00527AB5">
              <w:t>Руководитель учреждения образования,</w:t>
            </w:r>
            <w:r w:rsidRPr="00527AB5">
              <w:br/>
              <w:t>организации, реализующей образовательные</w:t>
            </w:r>
            <w:r w:rsidRPr="00527AB5">
              <w:br/>
              <w:t xml:space="preserve">программы послевузовского образования </w:t>
            </w:r>
          </w:p>
        </w:tc>
        <w:tc>
          <w:tcPr>
            <w:tcW w:w="28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lastRenderedPageBreak/>
              <w:t xml:space="preserve">_____________________________________ </w:t>
            </w:r>
          </w:p>
        </w:tc>
        <w:tc>
          <w:tcPr>
            <w:tcW w:w="28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___</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подпись)</w:t>
            </w:r>
          </w:p>
        </w:tc>
        <w:tc>
          <w:tcPr>
            <w:tcW w:w="28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7"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979"/>
            </w:pPr>
            <w:r w:rsidRPr="00527AB5">
              <w:t> </w:t>
            </w:r>
          </w:p>
        </w:tc>
        <w:tc>
          <w:tcPr>
            <w:tcW w:w="28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 ____________ 20__ г.</w:t>
            </w:r>
          </w:p>
        </w:tc>
        <w:tc>
          <w:tcPr>
            <w:tcW w:w="28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newncpi"/>
      </w:pPr>
      <w:r w:rsidRPr="00527AB5">
        <w:t> </w:t>
      </w:r>
    </w:p>
    <w:p w:rsidR="00527AB5" w:rsidRPr="00527AB5" w:rsidRDefault="00527AB5" w:rsidP="00527AB5">
      <w:pPr>
        <w:pStyle w:val="newncpi0"/>
      </w:pPr>
      <w:r w:rsidRPr="00527AB5">
        <w:t>Выданы:</w:t>
      </w:r>
    </w:p>
    <w:p w:rsidR="00527AB5" w:rsidRPr="00527AB5" w:rsidRDefault="00527AB5" w:rsidP="00527AB5">
      <w:pPr>
        <w:pStyle w:val="newncpi0"/>
      </w:pPr>
      <w:r w:rsidRPr="00527AB5">
        <w:t>1. Аванс на проезд в сумме _____________________________________________________.</w:t>
      </w:r>
    </w:p>
    <w:p w:rsidR="00527AB5" w:rsidRPr="00527AB5" w:rsidRDefault="00527AB5" w:rsidP="00527AB5">
      <w:pPr>
        <w:pStyle w:val="newncpi0"/>
      </w:pPr>
      <w:r w:rsidRPr="00527AB5">
        <w:t>2. Денежная помощь в сумме __________________________________________________.</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867"/>
        <w:gridCol w:w="538"/>
        <w:gridCol w:w="3976"/>
      </w:tblGrid>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left"/>
            </w:pPr>
            <w:r w:rsidRPr="00527AB5">
              <w:t>Главный бухгалтер учреждения образования,</w:t>
            </w:r>
            <w:r w:rsidRPr="00527AB5">
              <w:br/>
              <w:t>организации, реализующей образовательные</w:t>
            </w:r>
            <w:r w:rsidRPr="00527AB5">
              <w:br/>
              <w:t>программы послевузовского образования</w:t>
            </w:r>
          </w:p>
        </w:tc>
        <w:tc>
          <w:tcPr>
            <w:tcW w:w="28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______________________________________ </w:t>
            </w:r>
          </w:p>
        </w:tc>
        <w:tc>
          <w:tcPr>
            <w:tcW w:w="28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___</w:t>
            </w:r>
          </w:p>
        </w:tc>
      </w:tr>
      <w:tr w:rsidR="00527AB5" w:rsidRPr="00527AB5" w:rsidTr="00527AB5">
        <w:trPr>
          <w:trHeight w:val="240"/>
        </w:trPr>
        <w:tc>
          <w:tcPr>
            <w:tcW w:w="2594"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подпись)</w:t>
            </w:r>
          </w:p>
        </w:tc>
        <w:tc>
          <w:tcPr>
            <w:tcW w:w="287"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newncpi"/>
      </w:pPr>
      <w:r w:rsidRPr="00527AB5">
        <w:t> </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и местонахождение организации)</w:t>
      </w:r>
    </w:p>
    <w:p w:rsidR="00527AB5" w:rsidRPr="00527AB5" w:rsidRDefault="00527AB5" w:rsidP="00527AB5">
      <w:pPr>
        <w:pStyle w:val="nonumheader"/>
      </w:pPr>
      <w:r w:rsidRPr="00527AB5">
        <w:t>ПОДТВЕРЖДЕНИЕ</w:t>
      </w:r>
      <w:r w:rsidRPr="00527AB5">
        <w:br/>
        <w:t>прибытия к свидетельству о направлении на работу*</w:t>
      </w:r>
      <w:r w:rsidRPr="00527AB5">
        <w:br/>
        <w:t>№ ________</w:t>
      </w:r>
    </w:p>
    <w:p w:rsidR="00527AB5" w:rsidRPr="00527AB5" w:rsidRDefault="00527AB5" w:rsidP="00527AB5">
      <w:pPr>
        <w:pStyle w:val="newncpi0"/>
      </w:pPr>
      <w:r w:rsidRPr="00527AB5">
        <w:t>Сообщаем, что граждани</w:t>
      </w:r>
      <w:proofErr w:type="gramStart"/>
      <w:r w:rsidRPr="00527AB5">
        <w:t>н(</w:t>
      </w:r>
      <w:proofErr w:type="gramEnd"/>
      <w:r w:rsidRPr="00527AB5">
        <w:t>ка) ___________________________________________________,</w:t>
      </w:r>
    </w:p>
    <w:p w:rsidR="00527AB5" w:rsidRPr="00527AB5" w:rsidRDefault="00527AB5" w:rsidP="00527AB5">
      <w:pPr>
        <w:pStyle w:val="undline"/>
        <w:ind w:firstLine="4502"/>
      </w:pPr>
      <w:r w:rsidRPr="00527AB5">
        <w:t>(фамилия, собственное имя, отчество)</w:t>
      </w:r>
    </w:p>
    <w:p w:rsidR="00527AB5" w:rsidRPr="00527AB5" w:rsidRDefault="00527AB5" w:rsidP="00527AB5">
      <w:pPr>
        <w:pStyle w:val="newncpi0"/>
      </w:pPr>
      <w:r w:rsidRPr="00527AB5">
        <w:t>которы</w:t>
      </w:r>
      <w:proofErr w:type="gramStart"/>
      <w:r w:rsidRPr="00527AB5">
        <w:t>й(</w:t>
      </w:r>
      <w:proofErr w:type="spellStart"/>
      <w:proofErr w:type="gramEnd"/>
      <w:r w:rsidRPr="00527AB5">
        <w:t>ая</w:t>
      </w:r>
      <w:proofErr w:type="spellEnd"/>
      <w:r w:rsidRPr="00527AB5">
        <w:t>) закончил(а) __ ____________ 20__ г. ___________________________________</w:t>
      </w:r>
    </w:p>
    <w:p w:rsidR="00527AB5" w:rsidRPr="00527AB5" w:rsidRDefault="00527AB5" w:rsidP="00527AB5">
      <w:pPr>
        <w:pStyle w:val="undline"/>
        <w:ind w:firstLine="5579"/>
      </w:pPr>
      <w:proofErr w:type="gramStart"/>
      <w:r w:rsidRPr="00527AB5">
        <w:t>(наименование учреждения образования</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или организации, реализующей образовательные программы послевузовского образования)</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0"/>
      </w:pPr>
      <w:r w:rsidRPr="00527AB5">
        <w:t>по специальности (направлению специальности, специализации) _____________________</w:t>
      </w:r>
    </w:p>
    <w:p w:rsidR="00527AB5" w:rsidRPr="00527AB5" w:rsidRDefault="00527AB5" w:rsidP="00527AB5">
      <w:pPr>
        <w:pStyle w:val="undline"/>
        <w:ind w:firstLine="7019"/>
      </w:pPr>
      <w:proofErr w:type="gramStart"/>
      <w:r w:rsidRPr="00527AB5">
        <w:t>(код и наименование</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специальности (направления специальности, специализации)</w:t>
      </w:r>
    </w:p>
    <w:p w:rsidR="00527AB5" w:rsidRPr="00527AB5" w:rsidRDefault="00527AB5" w:rsidP="00527AB5">
      <w:pPr>
        <w:pStyle w:val="newncpi0"/>
      </w:pPr>
      <w:r w:rsidRPr="00527AB5">
        <w:t>за счет средств _______________________________________________________________,</w:t>
      </w:r>
    </w:p>
    <w:p w:rsidR="00527AB5" w:rsidRPr="00527AB5" w:rsidRDefault="00527AB5" w:rsidP="00527AB5">
      <w:pPr>
        <w:pStyle w:val="newncpi0"/>
      </w:pPr>
      <w:r w:rsidRPr="00527AB5">
        <w:t>приня</w:t>
      </w:r>
      <w:proofErr w:type="gramStart"/>
      <w:r w:rsidRPr="00527AB5">
        <w:t>т(</w:t>
      </w:r>
      <w:proofErr w:type="gramEnd"/>
      <w:r w:rsidRPr="00527AB5">
        <w:t>а) на работу __ ____________ 20__ г. _______________________________________</w:t>
      </w:r>
    </w:p>
    <w:p w:rsidR="00527AB5" w:rsidRPr="00527AB5" w:rsidRDefault="00527AB5" w:rsidP="00527AB5">
      <w:pPr>
        <w:pStyle w:val="undline"/>
        <w:ind w:firstLine="5761"/>
      </w:pPr>
      <w:r w:rsidRPr="00527AB5">
        <w:t>(наименование организации)</w:t>
      </w:r>
    </w:p>
    <w:p w:rsidR="00527AB5" w:rsidRPr="00527AB5" w:rsidRDefault="00527AB5" w:rsidP="00527AB5">
      <w:pPr>
        <w:pStyle w:val="newncpi0"/>
      </w:pPr>
      <w:r w:rsidRPr="00527AB5">
        <w:lastRenderedPageBreak/>
        <w:t>______________________________________________________________________________</w:t>
      </w:r>
    </w:p>
    <w:p w:rsidR="00527AB5" w:rsidRPr="00527AB5" w:rsidRDefault="00527AB5" w:rsidP="00527AB5">
      <w:pPr>
        <w:pStyle w:val="newncpi0"/>
      </w:pPr>
      <w:r w:rsidRPr="00527AB5">
        <w:t>для работы __________________________________________________________________</w:t>
      </w:r>
    </w:p>
    <w:p w:rsidR="00527AB5" w:rsidRPr="00527AB5" w:rsidRDefault="00527AB5" w:rsidP="00527AB5">
      <w:pPr>
        <w:pStyle w:val="undline"/>
        <w:ind w:firstLine="2699"/>
      </w:pPr>
      <w:proofErr w:type="gramStart"/>
      <w:r w:rsidRPr="00527AB5">
        <w:t>(указать должность, профессию (разряд, класс, категорию)</w:t>
      </w:r>
      <w:proofErr w:type="gramEnd"/>
    </w:p>
    <w:p w:rsidR="00527AB5" w:rsidRPr="00527AB5" w:rsidRDefault="00527AB5" w:rsidP="00527AB5">
      <w:pPr>
        <w:pStyle w:val="newncpi0"/>
      </w:pPr>
      <w:r w:rsidRPr="00527AB5">
        <w:t>с месячным окладом (ставкой) согласно штатному расписанию _______________________</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newncpi0"/>
      </w:pPr>
      <w:r w:rsidRPr="00527AB5">
        <w:t>Обеспечение жилплощадью ___________________________________________________.</w:t>
      </w:r>
    </w:p>
    <w:p w:rsidR="00527AB5" w:rsidRPr="00527AB5" w:rsidRDefault="00527AB5" w:rsidP="00527AB5">
      <w:pPr>
        <w:pStyle w:val="newncpi0"/>
      </w:pPr>
      <w:r w:rsidRPr="00527AB5">
        <w:t>Срок прибытия __ ____________ 20__ г.</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3786"/>
        <w:gridCol w:w="1619"/>
        <w:gridCol w:w="3976"/>
      </w:tblGrid>
      <w:tr w:rsidR="00527AB5" w:rsidRPr="00527AB5" w:rsidTr="00527AB5">
        <w:trPr>
          <w:trHeight w:val="240"/>
        </w:trPr>
        <w:tc>
          <w:tcPr>
            <w:tcW w:w="201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Руководитель организации</w:t>
            </w:r>
          </w:p>
        </w:tc>
        <w:tc>
          <w:tcPr>
            <w:tcW w:w="86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01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w:t>
            </w:r>
          </w:p>
        </w:tc>
        <w:tc>
          <w:tcPr>
            <w:tcW w:w="86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__</w:t>
            </w:r>
          </w:p>
        </w:tc>
      </w:tr>
      <w:tr w:rsidR="00527AB5" w:rsidRPr="00527AB5" w:rsidTr="00527AB5">
        <w:trPr>
          <w:trHeight w:val="240"/>
        </w:trPr>
        <w:tc>
          <w:tcPr>
            <w:tcW w:w="2018"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подпись)</w:t>
            </w:r>
          </w:p>
        </w:tc>
        <w:tc>
          <w:tcPr>
            <w:tcW w:w="86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rPr>
          <w:trHeight w:val="240"/>
        </w:trPr>
        <w:tc>
          <w:tcPr>
            <w:tcW w:w="201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440"/>
            </w:pPr>
            <w:r w:rsidRPr="00527AB5">
              <w:t xml:space="preserve">М.П. </w:t>
            </w:r>
          </w:p>
        </w:tc>
        <w:tc>
          <w:tcPr>
            <w:tcW w:w="86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01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 ____________ 20__ г.</w:t>
            </w:r>
          </w:p>
        </w:tc>
        <w:tc>
          <w:tcPr>
            <w:tcW w:w="86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bl>
    <w:p w:rsidR="00527AB5" w:rsidRPr="00527AB5" w:rsidRDefault="00527AB5" w:rsidP="00527AB5">
      <w:pPr>
        <w:pStyle w:val="newncpi"/>
      </w:pPr>
      <w:r w:rsidRPr="00527AB5">
        <w:t> </w:t>
      </w:r>
    </w:p>
    <w:p w:rsidR="00527AB5" w:rsidRPr="00527AB5" w:rsidRDefault="00527AB5" w:rsidP="00527AB5">
      <w:pPr>
        <w:pStyle w:val="snoskiline"/>
      </w:pPr>
      <w:r w:rsidRPr="00527AB5">
        <w:t>______________________________</w:t>
      </w:r>
    </w:p>
    <w:p w:rsidR="00527AB5" w:rsidRPr="00527AB5" w:rsidRDefault="00527AB5" w:rsidP="00527AB5">
      <w:pPr>
        <w:pStyle w:val="snoski"/>
        <w:spacing w:after="240"/>
      </w:pPr>
      <w:bookmarkStart w:id="58" w:name="a29"/>
      <w:bookmarkEnd w:id="58"/>
      <w:r w:rsidRPr="00527AB5">
        <w:t>*Подлежит возврату в заполненном виде в учреждение образования в месячный срок со дня заключения трудового договора.</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bookmarkStart w:id="59" w:name="a101"/>
      <w:bookmarkEnd w:id="59"/>
      <w:r w:rsidRPr="00527AB5">
        <w:t xml:space="preserve">(наименование и местонахождение учреждения образования или организации, </w:t>
      </w:r>
      <w:r w:rsidRPr="00527AB5">
        <w:br/>
        <w:t>реализующей образовательные программы послевузовского образования)</w:t>
      </w:r>
    </w:p>
    <w:p w:rsidR="00527AB5" w:rsidRPr="00527AB5" w:rsidRDefault="00527AB5" w:rsidP="00527AB5">
      <w:pPr>
        <w:pStyle w:val="nonumheader"/>
      </w:pPr>
      <w:r w:rsidRPr="00527AB5">
        <w:t>УВЕДОМЛЕНИЕ</w:t>
      </w:r>
      <w:r w:rsidRPr="00527AB5">
        <w:br/>
        <w:t xml:space="preserve">к свидетельству о направлении на работу </w:t>
      </w:r>
      <w:r w:rsidRPr="00527AB5">
        <w:br/>
        <w:t>№ ________</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undline"/>
        <w:jc w:val="center"/>
      </w:pPr>
      <w:r w:rsidRPr="00527AB5">
        <w:t>(фамилия, собственное имя, отчество)</w:t>
      </w:r>
    </w:p>
    <w:p w:rsidR="00527AB5" w:rsidRPr="00527AB5" w:rsidRDefault="00527AB5" w:rsidP="00527AB5">
      <w:pPr>
        <w:pStyle w:val="newncpi0"/>
      </w:pPr>
      <w:r w:rsidRPr="00527AB5">
        <w:t>которы</w:t>
      </w:r>
      <w:proofErr w:type="gramStart"/>
      <w:r w:rsidRPr="00527AB5">
        <w:t>й(</w:t>
      </w:r>
      <w:proofErr w:type="spellStart"/>
      <w:proofErr w:type="gramEnd"/>
      <w:r w:rsidRPr="00527AB5">
        <w:t>ая</w:t>
      </w:r>
      <w:proofErr w:type="spellEnd"/>
      <w:r w:rsidRPr="00527AB5">
        <w:t>) закончил(а) __ ____________ 20__ г. ___________________________________</w:t>
      </w:r>
    </w:p>
    <w:p w:rsidR="00527AB5" w:rsidRPr="00527AB5" w:rsidRDefault="00527AB5" w:rsidP="00527AB5">
      <w:pPr>
        <w:pStyle w:val="undline"/>
        <w:ind w:firstLine="5579"/>
      </w:pPr>
      <w:proofErr w:type="gramStart"/>
      <w:r w:rsidRPr="00527AB5">
        <w:t>(наименование учреждения образования</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или организации, реализующей образовательные программы послевузовского образования)</w:t>
      </w:r>
    </w:p>
    <w:p w:rsidR="00527AB5" w:rsidRPr="00527AB5" w:rsidRDefault="00527AB5" w:rsidP="00527AB5">
      <w:pPr>
        <w:pStyle w:val="newncpi0"/>
      </w:pPr>
      <w:r w:rsidRPr="00527AB5">
        <w:t>по специальности (направлению специальности, специализации) _____________________</w:t>
      </w:r>
    </w:p>
    <w:p w:rsidR="00527AB5" w:rsidRPr="00527AB5" w:rsidRDefault="00527AB5" w:rsidP="00527AB5">
      <w:pPr>
        <w:pStyle w:val="undline"/>
        <w:ind w:firstLine="7201"/>
      </w:pPr>
      <w:proofErr w:type="gramStart"/>
      <w:r w:rsidRPr="00527AB5">
        <w:t>(код и наименование</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специальности (направления специальности, специализации)</w:t>
      </w:r>
    </w:p>
    <w:p w:rsidR="00527AB5" w:rsidRPr="00527AB5" w:rsidRDefault="00527AB5" w:rsidP="00527AB5">
      <w:pPr>
        <w:pStyle w:val="newncpi0"/>
      </w:pPr>
      <w:r w:rsidRPr="00527AB5">
        <w:t>за счет средств ________________________________________________________________,</w:t>
      </w:r>
    </w:p>
    <w:p w:rsidR="00527AB5" w:rsidRPr="00527AB5" w:rsidRDefault="00527AB5" w:rsidP="00527AB5">
      <w:pPr>
        <w:pStyle w:val="newncpi0"/>
      </w:pPr>
      <w:r w:rsidRPr="00527AB5">
        <w:t>направляется в распоряжение __________________________________________________</w:t>
      </w:r>
    </w:p>
    <w:p w:rsidR="00527AB5" w:rsidRPr="00527AB5" w:rsidRDefault="00527AB5" w:rsidP="00527AB5">
      <w:pPr>
        <w:pStyle w:val="undline"/>
        <w:ind w:firstLine="3958"/>
      </w:pPr>
      <w:r w:rsidRPr="00527AB5">
        <w:lastRenderedPageBreak/>
        <w:t>(наименование и местонахождение организации)</w:t>
      </w:r>
    </w:p>
    <w:p w:rsidR="00527AB5" w:rsidRPr="00527AB5" w:rsidRDefault="00527AB5" w:rsidP="00527AB5">
      <w:pPr>
        <w:pStyle w:val="newncpi0"/>
      </w:pPr>
      <w:r w:rsidRPr="00527AB5">
        <w:t>для работы ___________________________________________________________________</w:t>
      </w:r>
    </w:p>
    <w:p w:rsidR="00527AB5" w:rsidRPr="00527AB5" w:rsidRDefault="00527AB5" w:rsidP="00527AB5">
      <w:pPr>
        <w:pStyle w:val="undline"/>
        <w:ind w:firstLine="2517"/>
      </w:pPr>
      <w:proofErr w:type="gramStart"/>
      <w:r w:rsidRPr="00527AB5">
        <w:t>(указать должность, профессию (разряд, класс, категорию)</w:t>
      </w:r>
      <w:proofErr w:type="gramEnd"/>
    </w:p>
    <w:p w:rsidR="00527AB5" w:rsidRPr="00527AB5" w:rsidRDefault="00527AB5" w:rsidP="00527AB5">
      <w:pPr>
        <w:pStyle w:val="newncpi0"/>
      </w:pPr>
      <w:r w:rsidRPr="00527AB5">
        <w:t>с месячным окладом (ставкой) согласно штатному расписанию ______________________.</w:t>
      </w:r>
    </w:p>
    <w:p w:rsidR="00527AB5" w:rsidRPr="00527AB5" w:rsidRDefault="00527AB5" w:rsidP="00527AB5">
      <w:pPr>
        <w:pStyle w:val="newncpi0"/>
      </w:pPr>
      <w:r w:rsidRPr="00527AB5">
        <w:t>Обеспечение жилплощадью _____________________________________________________.</w:t>
      </w:r>
    </w:p>
    <w:p w:rsidR="00527AB5" w:rsidRPr="00527AB5" w:rsidRDefault="00527AB5" w:rsidP="00527AB5">
      <w:pPr>
        <w:pStyle w:val="newncpi0"/>
      </w:pPr>
      <w:r w:rsidRPr="00527AB5">
        <w:t>Срок прибытия __ ____________ 20__ г.</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686"/>
        <w:gridCol w:w="719"/>
        <w:gridCol w:w="3976"/>
      </w:tblGrid>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left"/>
            </w:pPr>
            <w:r w:rsidRPr="00527AB5">
              <w:t>Руководитель учреждения образования,</w:t>
            </w:r>
            <w:r w:rsidRPr="00527AB5">
              <w:br/>
              <w:t>организации, реализующей образовательные</w:t>
            </w:r>
            <w:r w:rsidRPr="00527AB5">
              <w:br/>
              <w:t xml:space="preserve">программы послевузовского образования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_____________________________________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___</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подпись)</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979"/>
            </w:pPr>
            <w:r w:rsidRPr="00527AB5">
              <w:t>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 ____________ 20__ г.</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bl>
    <w:p w:rsidR="00527AB5" w:rsidRDefault="00527AB5" w:rsidP="00527AB5">
      <w:pPr>
        <w:pStyle w:val="endform"/>
      </w:pPr>
      <w:r w:rsidRPr="00527AB5">
        <w:t> </w:t>
      </w: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Default="00B0145E" w:rsidP="00527AB5">
      <w:pPr>
        <w:pStyle w:val="endform"/>
      </w:pPr>
    </w:p>
    <w:p w:rsidR="00B0145E" w:rsidRPr="00527AB5" w:rsidRDefault="00B0145E" w:rsidP="00527AB5">
      <w:pPr>
        <w:pStyle w:val="endform"/>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5047"/>
        <w:gridCol w:w="4334"/>
      </w:tblGrid>
      <w:tr w:rsidR="00527AB5" w:rsidRPr="00527AB5" w:rsidTr="00527AB5">
        <w:tc>
          <w:tcPr>
            <w:tcW w:w="269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lastRenderedPageBreak/>
              <w:t> </w:t>
            </w:r>
          </w:p>
        </w:tc>
        <w:tc>
          <w:tcPr>
            <w:tcW w:w="231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60" w:name="a20"/>
            <w:bookmarkEnd w:id="60"/>
            <w:r w:rsidRPr="00527AB5">
              <w:t>Приложение 2</w:t>
            </w:r>
          </w:p>
          <w:p w:rsidR="00527AB5" w:rsidRPr="00527AB5" w:rsidRDefault="00527AB5">
            <w:pPr>
              <w:pStyle w:val="append"/>
            </w:pPr>
            <w:r w:rsidRPr="00527AB5">
              <w:t>к Положению о порядке распределения,</w:t>
            </w:r>
            <w:r w:rsidRPr="00527AB5">
              <w:br/>
              <w:t>перераспределения, направления на работу,</w:t>
            </w:r>
            <w:r w:rsidRPr="00527AB5">
              <w:br/>
              <w:t>последующего направления на работу</w:t>
            </w:r>
            <w:r w:rsidRPr="00527AB5">
              <w:br/>
              <w:t>выпускников, получивших послевузовское,</w:t>
            </w:r>
            <w:r w:rsidRPr="00527AB5">
              <w:br/>
              <w:t>высшее, среднее специальное или</w:t>
            </w:r>
            <w:r w:rsidRPr="00527AB5">
              <w:br/>
              <w:t>профессионально-техническое образование</w:t>
            </w:r>
          </w:p>
        </w:tc>
      </w:tr>
    </w:tbl>
    <w:p w:rsidR="00527AB5" w:rsidRPr="00527AB5" w:rsidRDefault="00527AB5" w:rsidP="00527AB5">
      <w:pPr>
        <w:pStyle w:val="begform"/>
      </w:pPr>
      <w:r w:rsidRPr="00527AB5">
        <w:t> </w:t>
      </w:r>
    </w:p>
    <w:p w:rsidR="00527AB5" w:rsidRPr="00527AB5" w:rsidRDefault="00527AB5" w:rsidP="00527AB5">
      <w:pPr>
        <w:pStyle w:val="onestring"/>
      </w:pPr>
      <w:bookmarkStart w:id="61" w:name="a60"/>
      <w:bookmarkEnd w:id="61"/>
      <w:r w:rsidRPr="00527AB5">
        <w:t>Форма</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 xml:space="preserve">(наименование и местонахождение учреждения образования или организации, </w:t>
      </w:r>
      <w:r w:rsidRPr="00527AB5">
        <w:br/>
        <w:t>реализующей образовательные программы послевузовского образования)</w:t>
      </w:r>
    </w:p>
    <w:p w:rsidR="00527AB5" w:rsidRPr="00527AB5" w:rsidRDefault="00527AB5" w:rsidP="00527AB5">
      <w:pPr>
        <w:pStyle w:val="titlep"/>
      </w:pPr>
      <w:r w:rsidRPr="00527AB5">
        <w:t>СПРАВКА</w:t>
      </w:r>
      <w:r w:rsidRPr="00527AB5">
        <w:br/>
        <w:t>о самостоятельном трудоустройстве</w:t>
      </w:r>
      <w:r w:rsidRPr="00527AB5">
        <w:br/>
        <w:t>№ ________</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фамилия, собственное имя, отчество)</w:t>
      </w:r>
    </w:p>
    <w:p w:rsidR="00527AB5" w:rsidRPr="00527AB5" w:rsidRDefault="00527AB5" w:rsidP="00527AB5">
      <w:pPr>
        <w:pStyle w:val="newncpi0"/>
      </w:pPr>
      <w:r w:rsidRPr="00527AB5">
        <w:t>закончи</w:t>
      </w:r>
      <w:proofErr w:type="gramStart"/>
      <w:r w:rsidRPr="00527AB5">
        <w:t>л(</w:t>
      </w:r>
      <w:proofErr w:type="gramEnd"/>
      <w:r w:rsidRPr="00527AB5">
        <w:t>а) __ ____________ 20__ г. ______________________________________________</w:t>
      </w:r>
    </w:p>
    <w:p w:rsidR="00527AB5" w:rsidRPr="00527AB5" w:rsidRDefault="00527AB5" w:rsidP="00527AB5">
      <w:pPr>
        <w:pStyle w:val="undline"/>
        <w:ind w:firstLine="4859"/>
      </w:pPr>
      <w:proofErr w:type="gramStart"/>
      <w:r w:rsidRPr="00527AB5">
        <w:t>(наименование учреждения образования,</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организации, реализующей образовательные программы послевузовского образования)</w:t>
      </w:r>
    </w:p>
    <w:p w:rsidR="00527AB5" w:rsidRPr="00527AB5" w:rsidRDefault="00527AB5" w:rsidP="00527AB5">
      <w:pPr>
        <w:pStyle w:val="newncpi0"/>
      </w:pPr>
      <w:r w:rsidRPr="00527AB5">
        <w:t>по специальности (направлению специальности, специализации) _____________________</w:t>
      </w:r>
    </w:p>
    <w:p w:rsidR="00527AB5" w:rsidRPr="00527AB5" w:rsidRDefault="00527AB5" w:rsidP="00527AB5">
      <w:pPr>
        <w:pStyle w:val="undline"/>
        <w:ind w:firstLine="7201"/>
      </w:pPr>
      <w:proofErr w:type="gramStart"/>
      <w:r w:rsidRPr="00527AB5">
        <w:t>(код и наименование</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специальности (направления специальности, специализации)</w:t>
      </w:r>
    </w:p>
    <w:p w:rsidR="00527AB5" w:rsidRPr="00527AB5" w:rsidRDefault="00527AB5" w:rsidP="00527AB5">
      <w:pPr>
        <w:pStyle w:val="newncpi0"/>
      </w:pPr>
      <w:r w:rsidRPr="00527AB5">
        <w:t>за счет средств ________________________________________________________________.</w:t>
      </w:r>
    </w:p>
    <w:p w:rsidR="00527AB5" w:rsidRPr="00527AB5" w:rsidRDefault="00527AB5" w:rsidP="00527AB5">
      <w:pPr>
        <w:pStyle w:val="newncpi0"/>
      </w:pPr>
      <w:r w:rsidRPr="00527AB5">
        <w:t>Дает право самостоятельного трудоустройства на работу в соответствии с подпунктом _____* пункта 2 статьи 87 Кодекса Республики Беларусь об образовании.</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686"/>
        <w:gridCol w:w="719"/>
        <w:gridCol w:w="3976"/>
      </w:tblGrid>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left"/>
            </w:pPr>
            <w:r w:rsidRPr="00527AB5">
              <w:t>Руководитель учреждения образования,</w:t>
            </w:r>
            <w:r w:rsidRPr="00527AB5">
              <w:br/>
              <w:t>организации, реализующей образовательные</w:t>
            </w:r>
            <w:r w:rsidRPr="00527AB5">
              <w:br/>
              <w:t xml:space="preserve">программы послевузовского образования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______________________________________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___</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подпись)</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979"/>
            </w:pPr>
            <w:r w:rsidRPr="00527AB5">
              <w:t> </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49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 ____________ 20__ г.</w:t>
            </w:r>
          </w:p>
        </w:tc>
        <w:tc>
          <w:tcPr>
            <w:tcW w:w="38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newncpi"/>
      </w:pPr>
      <w:r w:rsidRPr="00527AB5">
        <w:t> </w:t>
      </w:r>
    </w:p>
    <w:p w:rsidR="00527AB5" w:rsidRPr="00527AB5" w:rsidRDefault="00527AB5" w:rsidP="00527AB5">
      <w:pPr>
        <w:pStyle w:val="snoskiline"/>
      </w:pPr>
      <w:r w:rsidRPr="00527AB5">
        <w:t>______________________________</w:t>
      </w:r>
    </w:p>
    <w:p w:rsidR="00527AB5" w:rsidRPr="00527AB5" w:rsidRDefault="00527AB5" w:rsidP="00527AB5">
      <w:pPr>
        <w:pStyle w:val="snoski"/>
        <w:spacing w:after="240"/>
      </w:pPr>
      <w:bookmarkStart w:id="62" w:name="a107"/>
      <w:bookmarkEnd w:id="62"/>
      <w:r w:rsidRPr="00527AB5">
        <w:lastRenderedPageBreak/>
        <w:t>*Ставится проче</w:t>
      </w:r>
      <w:proofErr w:type="gramStart"/>
      <w:r w:rsidRPr="00527AB5">
        <w:t>рк в спр</w:t>
      </w:r>
      <w:proofErr w:type="gramEnd"/>
      <w:r w:rsidRPr="00527AB5">
        <w:t>авках о самостоятельном трудоустройстве для лиц, получивших образование за счет собственных средств.</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и местонахождение организации)</w:t>
      </w:r>
    </w:p>
    <w:p w:rsidR="00527AB5" w:rsidRPr="00527AB5" w:rsidRDefault="00527AB5" w:rsidP="00527AB5">
      <w:pPr>
        <w:pStyle w:val="nonumheader"/>
      </w:pPr>
      <w:r w:rsidRPr="00527AB5">
        <w:t>ПОДТВЕРЖДЕНИЕ</w:t>
      </w:r>
      <w:r w:rsidRPr="00527AB5">
        <w:br/>
        <w:t>прибытия к справке о самостоятельном трудоустройстве*</w:t>
      </w:r>
      <w:r w:rsidRPr="00527AB5">
        <w:br/>
        <w:t>№ _______</w:t>
      </w:r>
    </w:p>
    <w:p w:rsidR="00527AB5" w:rsidRPr="00527AB5" w:rsidRDefault="00527AB5" w:rsidP="00527AB5">
      <w:pPr>
        <w:pStyle w:val="newncpi0"/>
      </w:pPr>
      <w:r w:rsidRPr="00527AB5">
        <w:t>Сообщаем, что граждани</w:t>
      </w:r>
      <w:proofErr w:type="gramStart"/>
      <w:r w:rsidRPr="00527AB5">
        <w:t>н(</w:t>
      </w:r>
      <w:proofErr w:type="gramEnd"/>
      <w:r w:rsidRPr="00527AB5">
        <w:t>ка) ___________________________________________________,</w:t>
      </w:r>
    </w:p>
    <w:p w:rsidR="00527AB5" w:rsidRPr="00527AB5" w:rsidRDefault="00527AB5" w:rsidP="00527AB5">
      <w:pPr>
        <w:pStyle w:val="undline"/>
        <w:ind w:firstLine="4678"/>
      </w:pPr>
      <w:r w:rsidRPr="00527AB5">
        <w:t>(фамилия, собственное имя, отчество)</w:t>
      </w:r>
    </w:p>
    <w:p w:rsidR="00527AB5" w:rsidRPr="00527AB5" w:rsidRDefault="00527AB5" w:rsidP="00527AB5">
      <w:pPr>
        <w:pStyle w:val="newncpi0"/>
      </w:pPr>
      <w:r w:rsidRPr="00527AB5">
        <w:t>которы</w:t>
      </w:r>
      <w:proofErr w:type="gramStart"/>
      <w:r w:rsidRPr="00527AB5">
        <w:t>й(</w:t>
      </w:r>
      <w:proofErr w:type="spellStart"/>
      <w:proofErr w:type="gramEnd"/>
      <w:r w:rsidRPr="00527AB5">
        <w:t>ая</w:t>
      </w:r>
      <w:proofErr w:type="spellEnd"/>
      <w:r w:rsidRPr="00527AB5">
        <w:t>) закончил(а) __ ____________ 20__ г. _________________________________</w:t>
      </w:r>
    </w:p>
    <w:p w:rsidR="00527AB5" w:rsidRPr="00527AB5" w:rsidRDefault="00527AB5" w:rsidP="00527AB5">
      <w:pPr>
        <w:pStyle w:val="undline"/>
        <w:ind w:firstLine="5398"/>
      </w:pPr>
      <w:proofErr w:type="gramStart"/>
      <w:r w:rsidRPr="00527AB5">
        <w:t>(наименование учреждения образования</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или организации, реализующей образовательные программы послевузовского образования)</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0"/>
      </w:pPr>
      <w:r w:rsidRPr="00527AB5">
        <w:t>по специальности (направлению специальности, специализации) _____________________</w:t>
      </w:r>
    </w:p>
    <w:p w:rsidR="00527AB5" w:rsidRPr="00527AB5" w:rsidRDefault="00527AB5" w:rsidP="00527AB5">
      <w:pPr>
        <w:pStyle w:val="undline"/>
        <w:ind w:firstLine="7019"/>
      </w:pPr>
      <w:proofErr w:type="gramStart"/>
      <w:r w:rsidRPr="00527AB5">
        <w:t>(код и наименование</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специальности (направления специальности, специализации)</w:t>
      </w:r>
    </w:p>
    <w:p w:rsidR="00527AB5" w:rsidRPr="00527AB5" w:rsidRDefault="00527AB5" w:rsidP="00527AB5">
      <w:pPr>
        <w:pStyle w:val="newncpi0"/>
      </w:pPr>
      <w:r w:rsidRPr="00527AB5">
        <w:t>за счет средств ________________________________________________________________,</w:t>
      </w:r>
    </w:p>
    <w:p w:rsidR="00527AB5" w:rsidRPr="00527AB5" w:rsidRDefault="00527AB5" w:rsidP="00527AB5">
      <w:pPr>
        <w:pStyle w:val="newncpi0"/>
      </w:pPr>
      <w:r w:rsidRPr="00527AB5">
        <w:t>приня</w:t>
      </w:r>
      <w:proofErr w:type="gramStart"/>
      <w:r w:rsidRPr="00527AB5">
        <w:t>т(</w:t>
      </w:r>
      <w:proofErr w:type="gramEnd"/>
      <w:r w:rsidRPr="00527AB5">
        <w:t>а) на работу __ ____________ 20__ г. ____________________________________</w:t>
      </w:r>
    </w:p>
    <w:p w:rsidR="00527AB5" w:rsidRPr="00527AB5" w:rsidRDefault="00527AB5" w:rsidP="00527AB5">
      <w:pPr>
        <w:pStyle w:val="undline"/>
        <w:ind w:firstLine="5761"/>
      </w:pPr>
      <w:r w:rsidRPr="00527AB5">
        <w:t>(наименование организации)</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0"/>
      </w:pPr>
      <w:r w:rsidRPr="00527AB5">
        <w:t>для работы ___________________________________________________________________</w:t>
      </w:r>
    </w:p>
    <w:p w:rsidR="00527AB5" w:rsidRPr="00527AB5" w:rsidRDefault="00527AB5" w:rsidP="00527AB5">
      <w:pPr>
        <w:pStyle w:val="undline"/>
        <w:ind w:firstLine="2880"/>
      </w:pPr>
      <w:proofErr w:type="gramStart"/>
      <w:r w:rsidRPr="00527AB5">
        <w:t>(указать должность, профессию (разряд, класс, категорию)</w:t>
      </w:r>
      <w:proofErr w:type="gramEnd"/>
    </w:p>
    <w:p w:rsidR="00527AB5" w:rsidRPr="00527AB5" w:rsidRDefault="00527AB5" w:rsidP="00527AB5">
      <w:pPr>
        <w:pStyle w:val="newncpi0"/>
      </w:pPr>
      <w:r w:rsidRPr="00527AB5">
        <w:t>с месячным окладом (ставкой) согласно штатному расписанию ______________________.</w:t>
      </w:r>
    </w:p>
    <w:p w:rsidR="00527AB5" w:rsidRPr="00527AB5" w:rsidRDefault="00527AB5" w:rsidP="00527AB5">
      <w:pPr>
        <w:pStyle w:val="newncpi0"/>
      </w:pPr>
      <w:r w:rsidRPr="00527AB5">
        <w:t>Срок прибытия __ ____________ 20__ г.</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146"/>
        <w:gridCol w:w="1259"/>
        <w:gridCol w:w="3976"/>
      </w:tblGrid>
      <w:tr w:rsidR="00527AB5" w:rsidRPr="00527AB5" w:rsidTr="00527AB5">
        <w:trPr>
          <w:trHeight w:val="240"/>
        </w:trPr>
        <w:tc>
          <w:tcPr>
            <w:tcW w:w="221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Руководитель организации</w:t>
            </w:r>
          </w:p>
        </w:tc>
        <w:tc>
          <w:tcPr>
            <w:tcW w:w="671"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r w:rsidR="00527AB5" w:rsidRPr="00527AB5" w:rsidTr="00527AB5">
        <w:trPr>
          <w:trHeight w:val="240"/>
        </w:trPr>
        <w:tc>
          <w:tcPr>
            <w:tcW w:w="2210"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_______________________________</w:t>
            </w:r>
          </w:p>
        </w:tc>
        <w:tc>
          <w:tcPr>
            <w:tcW w:w="671"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______________________________</w:t>
            </w:r>
          </w:p>
        </w:tc>
      </w:tr>
      <w:tr w:rsidR="00527AB5" w:rsidRPr="00527AB5" w:rsidTr="00527AB5">
        <w:trPr>
          <w:trHeight w:val="240"/>
        </w:trPr>
        <w:tc>
          <w:tcPr>
            <w:tcW w:w="2210"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undline"/>
              <w:spacing w:before="0" w:after="0"/>
              <w:jc w:val="center"/>
            </w:pPr>
            <w:r w:rsidRPr="00527AB5">
              <w:t>(подпись)</w:t>
            </w:r>
          </w:p>
        </w:tc>
        <w:tc>
          <w:tcPr>
            <w:tcW w:w="671"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undline"/>
              <w:spacing w:before="0" w:after="0"/>
              <w:jc w:val="center"/>
            </w:pPr>
            <w:r w:rsidRPr="00527AB5">
              <w:t>(инициалы и фамилия)</w:t>
            </w:r>
          </w:p>
        </w:tc>
      </w:tr>
      <w:tr w:rsidR="00527AB5" w:rsidRPr="00527AB5" w:rsidTr="00527AB5">
        <w:trPr>
          <w:trHeight w:val="240"/>
        </w:trPr>
        <w:tc>
          <w:tcPr>
            <w:tcW w:w="2210"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ind w:firstLine="1622"/>
            </w:pPr>
            <w:r w:rsidRPr="00527AB5">
              <w:t> </w:t>
            </w:r>
          </w:p>
        </w:tc>
        <w:tc>
          <w:tcPr>
            <w:tcW w:w="671"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r>
      <w:tr w:rsidR="00527AB5" w:rsidRPr="00527AB5" w:rsidTr="00527AB5">
        <w:trPr>
          <w:trHeight w:val="240"/>
        </w:trPr>
        <w:tc>
          <w:tcPr>
            <w:tcW w:w="2210"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 ____________ 20__ г.</w:t>
            </w:r>
          </w:p>
        </w:tc>
        <w:tc>
          <w:tcPr>
            <w:tcW w:w="671"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c>
          <w:tcPr>
            <w:tcW w:w="211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r>
    </w:tbl>
    <w:p w:rsidR="00527AB5" w:rsidRPr="00527AB5" w:rsidRDefault="00527AB5" w:rsidP="00B0145E">
      <w:pPr>
        <w:spacing w:after="0"/>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rsidP="00B0145E">
            <w:pPr>
              <w:spacing w:after="0"/>
              <w:rPr>
                <w:sz w:val="24"/>
                <w:szCs w:val="24"/>
              </w:rPr>
            </w:pPr>
          </w:p>
        </w:tc>
      </w:tr>
    </w:tbl>
    <w:p w:rsidR="00527AB5" w:rsidRPr="00527AB5" w:rsidRDefault="00527AB5" w:rsidP="00B0145E">
      <w:pPr>
        <w:pStyle w:val="newncpi"/>
        <w:spacing w:before="0" w:after="0"/>
      </w:pPr>
      <w:r w:rsidRPr="00527AB5">
        <w:t> </w:t>
      </w:r>
    </w:p>
    <w:p w:rsidR="00527AB5" w:rsidRPr="00527AB5" w:rsidRDefault="00527AB5" w:rsidP="00B0145E">
      <w:pPr>
        <w:pStyle w:val="snoskiline"/>
      </w:pPr>
      <w:r w:rsidRPr="00527AB5">
        <w:t>______________________________</w:t>
      </w:r>
    </w:p>
    <w:p w:rsidR="00527AB5" w:rsidRPr="00527AB5" w:rsidRDefault="00527AB5" w:rsidP="00B0145E">
      <w:pPr>
        <w:pStyle w:val="snoski"/>
        <w:spacing w:before="0" w:after="0"/>
      </w:pPr>
      <w:bookmarkStart w:id="63" w:name="a30"/>
      <w:bookmarkEnd w:id="63"/>
      <w:r w:rsidRPr="00527AB5">
        <w:t>*Подлежит возврату в заполненном виде в учреждение образования в месячный срок со дня заключения трудового договора.</w:t>
      </w:r>
    </w:p>
    <w:p w:rsidR="00527AB5" w:rsidRDefault="00527AB5" w:rsidP="00527AB5">
      <w:pPr>
        <w:pStyle w:val="endform"/>
      </w:pPr>
      <w:r w:rsidRPr="00527AB5">
        <w:t> </w:t>
      </w:r>
    </w:p>
    <w:p w:rsidR="00B0145E" w:rsidRPr="00527AB5" w:rsidRDefault="00B0145E" w:rsidP="00527AB5">
      <w:pPr>
        <w:pStyle w:val="endform"/>
      </w:pP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5047"/>
        <w:gridCol w:w="4334"/>
      </w:tblGrid>
      <w:tr w:rsidR="00527AB5" w:rsidRPr="00527AB5" w:rsidTr="00527AB5">
        <w:tc>
          <w:tcPr>
            <w:tcW w:w="269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lastRenderedPageBreak/>
              <w:t> </w:t>
            </w:r>
          </w:p>
        </w:tc>
        <w:tc>
          <w:tcPr>
            <w:tcW w:w="231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64" w:name="a9"/>
            <w:bookmarkEnd w:id="64"/>
            <w:r w:rsidRPr="00527AB5">
              <w:t>Приложение 3</w:t>
            </w:r>
          </w:p>
          <w:p w:rsidR="00527AB5" w:rsidRPr="00527AB5" w:rsidRDefault="00527AB5">
            <w:pPr>
              <w:pStyle w:val="append"/>
            </w:pPr>
            <w:r w:rsidRPr="00527AB5">
              <w:t>к Положению о порядке распределения,</w:t>
            </w:r>
            <w:r w:rsidRPr="00527AB5">
              <w:br/>
              <w:t>перераспределения, направления на работу,</w:t>
            </w:r>
            <w:r w:rsidRPr="00527AB5">
              <w:br/>
              <w:t>последующего направления на работу</w:t>
            </w:r>
            <w:r w:rsidRPr="00527AB5">
              <w:br/>
              <w:t>выпускников, получивших послевузовское,</w:t>
            </w:r>
            <w:r w:rsidRPr="00527AB5">
              <w:br/>
              <w:t>высшее, среднее специальное или</w:t>
            </w:r>
            <w:r w:rsidRPr="00527AB5">
              <w:br/>
              <w:t>профессионально-техническое образование</w:t>
            </w:r>
          </w:p>
        </w:tc>
      </w:tr>
    </w:tbl>
    <w:p w:rsidR="00527AB5" w:rsidRPr="00527AB5" w:rsidRDefault="00527AB5" w:rsidP="00527AB5">
      <w:pPr>
        <w:pStyle w:val="begform"/>
      </w:pPr>
      <w:r w:rsidRPr="00527AB5">
        <w:t> </w:t>
      </w:r>
    </w:p>
    <w:p w:rsidR="00527AB5" w:rsidRPr="00527AB5" w:rsidRDefault="00527AB5" w:rsidP="00527AB5">
      <w:pPr>
        <w:pStyle w:val="onestring"/>
      </w:pPr>
      <w:bookmarkStart w:id="65" w:name="a96"/>
      <w:bookmarkEnd w:id="65"/>
      <w:r w:rsidRPr="00527AB5">
        <w:t>Форма</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и местонахождение учреждения образования или организации,</w:t>
      </w:r>
      <w:r w:rsidRPr="00527AB5">
        <w:br/>
        <w:t>реализующей образовательные программы послевузовского образования)</w:t>
      </w:r>
    </w:p>
    <w:p w:rsidR="00527AB5" w:rsidRPr="00527AB5" w:rsidRDefault="00527AB5" w:rsidP="00527AB5">
      <w:pPr>
        <w:pStyle w:val="titlep"/>
      </w:pPr>
      <w:r w:rsidRPr="00527AB5">
        <w:t>ПЛАН</w:t>
      </w:r>
      <w:r w:rsidRPr="00527AB5">
        <w:br/>
        <w:t>распределения (направления на работу) выпускников 20__ года*</w:t>
      </w:r>
    </w:p>
    <w:p w:rsidR="00527AB5" w:rsidRPr="00527AB5" w:rsidRDefault="00527AB5" w:rsidP="00527AB5">
      <w:pPr>
        <w:pStyle w:val="newncpi0"/>
      </w:pPr>
      <w:r w:rsidRPr="00527AB5">
        <w:t>по специальности (направлению специальности, специализации), квалификации _______</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proofErr w:type="gramStart"/>
      <w:r w:rsidRPr="00527AB5">
        <w:t>(код и наименование специальности (направления специальности, специализации, квалификации)</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1411"/>
        <w:gridCol w:w="1750"/>
        <w:gridCol w:w="1537"/>
        <w:gridCol w:w="1394"/>
        <w:gridCol w:w="1099"/>
        <w:gridCol w:w="1387"/>
        <w:gridCol w:w="803"/>
      </w:tblGrid>
      <w:tr w:rsidR="00527AB5" w:rsidRPr="00527AB5" w:rsidTr="00527AB5">
        <w:trPr>
          <w:trHeight w:val="240"/>
        </w:trPr>
        <w:tc>
          <w:tcPr>
            <w:tcW w:w="752"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Наименование организации</w:t>
            </w:r>
          </w:p>
        </w:tc>
        <w:tc>
          <w:tcPr>
            <w:tcW w:w="9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Местонахождение организации</w:t>
            </w:r>
          </w:p>
        </w:tc>
        <w:tc>
          <w:tcPr>
            <w:tcW w:w="8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Количество мест трудоустройства</w:t>
            </w:r>
          </w:p>
        </w:tc>
        <w:tc>
          <w:tcPr>
            <w:tcW w:w="7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едлагаемые должности, рабочие места</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мерная заработная плата</w:t>
            </w:r>
          </w:p>
        </w:tc>
        <w:tc>
          <w:tcPr>
            <w:tcW w:w="7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Возможность обеспечения жилплощадью</w:t>
            </w:r>
          </w:p>
        </w:tc>
        <w:tc>
          <w:tcPr>
            <w:tcW w:w="42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Другие условия</w:t>
            </w:r>
          </w:p>
        </w:tc>
      </w:tr>
      <w:tr w:rsidR="00527AB5" w:rsidRPr="00527AB5" w:rsidTr="00527AB5">
        <w:trPr>
          <w:trHeight w:val="240"/>
        </w:trPr>
        <w:tc>
          <w:tcPr>
            <w:tcW w:w="752"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1</w:t>
            </w:r>
          </w:p>
        </w:tc>
        <w:tc>
          <w:tcPr>
            <w:tcW w:w="9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2</w:t>
            </w:r>
          </w:p>
        </w:tc>
        <w:tc>
          <w:tcPr>
            <w:tcW w:w="8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3</w:t>
            </w:r>
          </w:p>
        </w:tc>
        <w:tc>
          <w:tcPr>
            <w:tcW w:w="7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4</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5</w:t>
            </w:r>
          </w:p>
        </w:tc>
        <w:tc>
          <w:tcPr>
            <w:tcW w:w="7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6</w:t>
            </w:r>
          </w:p>
        </w:tc>
        <w:tc>
          <w:tcPr>
            <w:tcW w:w="42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7</w:t>
            </w:r>
          </w:p>
        </w:tc>
      </w:tr>
      <w:tr w:rsidR="00527AB5" w:rsidRPr="00527AB5" w:rsidTr="00527AB5">
        <w:trPr>
          <w:trHeight w:val="240"/>
        </w:trPr>
        <w:tc>
          <w:tcPr>
            <w:tcW w:w="752"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93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81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74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586"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73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w:t>
            </w:r>
          </w:p>
        </w:tc>
        <w:tc>
          <w:tcPr>
            <w:tcW w:w="428"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527AB5" w:rsidRPr="00527AB5" w:rsidRDefault="00527AB5">
            <w:pPr>
              <w:pStyle w:val="table10"/>
              <w:jc w:val="center"/>
            </w:pPr>
            <w:r w:rsidRPr="00527AB5">
              <w:t> </w:t>
            </w:r>
          </w:p>
        </w:tc>
      </w:tr>
      <w:tr w:rsidR="00527AB5" w:rsidRPr="00527AB5" w:rsidTr="00527AB5">
        <w:trPr>
          <w:trHeight w:val="240"/>
        </w:trPr>
        <w:tc>
          <w:tcPr>
            <w:tcW w:w="5000" w:type="pct"/>
            <w:gridSpan w:val="7"/>
            <w:tcBorders>
              <w:top w:val="nil"/>
              <w:left w:val="nil"/>
              <w:bottom w:val="nil"/>
              <w:right w:val="nil"/>
            </w:tcBorders>
            <w:tcMar>
              <w:top w:w="0" w:type="dxa"/>
              <w:left w:w="6" w:type="dxa"/>
              <w:bottom w:w="0" w:type="dxa"/>
              <w:right w:w="6" w:type="dxa"/>
            </w:tcMar>
            <w:hideMark/>
          </w:tcPr>
          <w:p w:rsidR="00527AB5" w:rsidRPr="00527AB5" w:rsidRDefault="00527AB5">
            <w:pPr>
              <w:pStyle w:val="table10"/>
              <w:jc w:val="center"/>
            </w:pPr>
            <w:r w:rsidRPr="00527AB5">
              <w:t>Организации - заказчики кадров</w:t>
            </w:r>
          </w:p>
        </w:tc>
      </w:tr>
      <w:tr w:rsidR="00527AB5" w:rsidRPr="00527AB5" w:rsidTr="00527AB5">
        <w:trPr>
          <w:trHeight w:val="240"/>
        </w:trPr>
        <w:tc>
          <w:tcPr>
            <w:tcW w:w="752"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93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81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4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58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3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428"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r w:rsidR="00527AB5" w:rsidRPr="00527AB5" w:rsidTr="00527AB5">
        <w:trPr>
          <w:trHeight w:val="240"/>
        </w:trPr>
        <w:tc>
          <w:tcPr>
            <w:tcW w:w="752"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93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81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4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58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3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428"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r w:rsidR="00527AB5" w:rsidRPr="00527AB5" w:rsidTr="00527AB5">
        <w:trPr>
          <w:trHeight w:val="240"/>
        </w:trPr>
        <w:tc>
          <w:tcPr>
            <w:tcW w:w="5000" w:type="pct"/>
            <w:gridSpan w:val="7"/>
            <w:tcBorders>
              <w:top w:val="nil"/>
              <w:left w:val="nil"/>
              <w:bottom w:val="nil"/>
              <w:right w:val="nil"/>
            </w:tcBorders>
            <w:tcMar>
              <w:top w:w="0" w:type="dxa"/>
              <w:left w:w="6" w:type="dxa"/>
              <w:bottom w:w="0" w:type="dxa"/>
              <w:right w:w="6" w:type="dxa"/>
            </w:tcMar>
            <w:hideMark/>
          </w:tcPr>
          <w:p w:rsidR="00527AB5" w:rsidRPr="00527AB5" w:rsidRDefault="00527AB5">
            <w:pPr>
              <w:pStyle w:val="table10"/>
              <w:jc w:val="center"/>
            </w:pPr>
            <w:r w:rsidRPr="00527AB5">
              <w:t>Иные организации</w:t>
            </w:r>
          </w:p>
        </w:tc>
      </w:tr>
      <w:tr w:rsidR="00527AB5" w:rsidRPr="00527AB5" w:rsidTr="00527AB5">
        <w:trPr>
          <w:trHeight w:val="240"/>
        </w:trPr>
        <w:tc>
          <w:tcPr>
            <w:tcW w:w="752"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93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81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4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58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3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428"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r w:rsidR="00527AB5" w:rsidRPr="00527AB5" w:rsidTr="00527AB5">
        <w:trPr>
          <w:trHeight w:val="240"/>
        </w:trPr>
        <w:tc>
          <w:tcPr>
            <w:tcW w:w="752"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93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81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43"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58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73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428"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bl>
    <w:p w:rsidR="00527AB5" w:rsidRPr="00527AB5" w:rsidRDefault="00527AB5" w:rsidP="00527AB5">
      <w:pPr>
        <w:pStyle w:val="newncpi"/>
      </w:pPr>
      <w:r w:rsidRPr="00527AB5">
        <w:t> </w:t>
      </w:r>
    </w:p>
    <w:p w:rsidR="00527AB5" w:rsidRPr="00527AB5" w:rsidRDefault="00527AB5" w:rsidP="00527AB5">
      <w:pPr>
        <w:pStyle w:val="snoskiline"/>
      </w:pPr>
      <w:r w:rsidRPr="00527AB5">
        <w:t>______________________________</w:t>
      </w:r>
    </w:p>
    <w:p w:rsidR="00527AB5" w:rsidRPr="00527AB5" w:rsidRDefault="00527AB5" w:rsidP="00527AB5">
      <w:pPr>
        <w:pStyle w:val="snoski"/>
        <w:spacing w:after="240"/>
      </w:pPr>
      <w:bookmarkStart w:id="66" w:name="a110"/>
      <w:bookmarkEnd w:id="66"/>
      <w:r w:rsidRPr="00527AB5">
        <w:t>*В план не включаются письменные запросы организаций о распределении конкретных выпускников.</w:t>
      </w:r>
    </w:p>
    <w:p w:rsidR="00527AB5" w:rsidRPr="00527AB5" w:rsidRDefault="00527AB5" w:rsidP="00527AB5">
      <w:pPr>
        <w:pStyle w:val="endform"/>
      </w:pPr>
      <w:r w:rsidRPr="00527AB5">
        <w:t> </w:t>
      </w:r>
    </w:p>
    <w:p w:rsidR="00527AB5" w:rsidRDefault="00527AB5" w:rsidP="00527AB5">
      <w:pPr>
        <w:pStyle w:val="newncpi"/>
      </w:pPr>
      <w:r w:rsidRPr="00527AB5">
        <w:t> </w:t>
      </w: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Pr="00527AB5" w:rsidRDefault="00B0145E" w:rsidP="00527AB5">
      <w:pPr>
        <w:pStyle w:val="newncpi"/>
      </w:pPr>
    </w:p>
    <w:tbl>
      <w:tblPr>
        <w:tblW w:w="5000" w:type="pct"/>
        <w:tblCellMar>
          <w:left w:w="0" w:type="dxa"/>
          <w:right w:w="0" w:type="dxa"/>
        </w:tblCellMar>
        <w:tblLook w:val="04A0" w:firstRow="1" w:lastRow="0" w:firstColumn="1" w:lastColumn="0" w:noHBand="0" w:noVBand="1"/>
      </w:tblPr>
      <w:tblGrid>
        <w:gridCol w:w="5047"/>
        <w:gridCol w:w="4334"/>
      </w:tblGrid>
      <w:tr w:rsidR="00527AB5" w:rsidRPr="00527AB5" w:rsidTr="00527AB5">
        <w:tc>
          <w:tcPr>
            <w:tcW w:w="269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lastRenderedPageBreak/>
              <w:t> </w:t>
            </w:r>
          </w:p>
        </w:tc>
        <w:tc>
          <w:tcPr>
            <w:tcW w:w="231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67" w:name="a21"/>
            <w:bookmarkEnd w:id="67"/>
            <w:r w:rsidRPr="00527AB5">
              <w:t>Приложение 4</w:t>
            </w:r>
          </w:p>
          <w:p w:rsidR="00527AB5" w:rsidRPr="00527AB5" w:rsidRDefault="00527AB5">
            <w:pPr>
              <w:pStyle w:val="append"/>
            </w:pPr>
            <w:r w:rsidRPr="00527AB5">
              <w:t>к Положению о порядке распределения,</w:t>
            </w:r>
            <w:r w:rsidRPr="00527AB5">
              <w:br/>
              <w:t>перераспределения, направления на работу,</w:t>
            </w:r>
            <w:r w:rsidRPr="00527AB5">
              <w:br/>
              <w:t>последующего направления на работу</w:t>
            </w:r>
            <w:r w:rsidRPr="00527AB5">
              <w:br/>
              <w:t>выпускников, получивших послевузовское,</w:t>
            </w:r>
            <w:r w:rsidRPr="00527AB5">
              <w:br/>
              <w:t>высшее, среднее специальное или</w:t>
            </w:r>
            <w:r w:rsidRPr="00527AB5">
              <w:br/>
              <w:t>профессионально-техническое образование</w:t>
            </w:r>
          </w:p>
        </w:tc>
      </w:tr>
    </w:tbl>
    <w:p w:rsidR="00527AB5" w:rsidRPr="00527AB5" w:rsidRDefault="00527AB5" w:rsidP="00527AB5">
      <w:pPr>
        <w:pStyle w:val="begform"/>
      </w:pPr>
      <w:r w:rsidRPr="00527AB5">
        <w:t> </w:t>
      </w:r>
    </w:p>
    <w:p w:rsidR="00527AB5" w:rsidRPr="00527AB5" w:rsidRDefault="00527AB5" w:rsidP="00527AB5">
      <w:pPr>
        <w:pStyle w:val="onestring"/>
      </w:pPr>
      <w:bookmarkStart w:id="68" w:name="a115"/>
      <w:bookmarkEnd w:id="68"/>
      <w:r w:rsidRPr="00527AB5">
        <w:t>Форма</w:t>
      </w:r>
    </w:p>
    <w:p w:rsidR="00527AB5" w:rsidRPr="00527AB5" w:rsidRDefault="00527AB5" w:rsidP="00527AB5">
      <w:pPr>
        <w:pStyle w:val="titlep"/>
      </w:pPr>
      <w:r w:rsidRPr="00527AB5">
        <w:t>ВЕДОМОСТЬ</w:t>
      </w:r>
      <w:r w:rsidRPr="00527AB5">
        <w:br/>
        <w:t>распределения (направления на работу) выпускников 20__ года, которые окончили</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учреждения образования или организации,</w:t>
      </w:r>
      <w:r w:rsidRPr="00527AB5">
        <w:br/>
        <w:t>реализующей образовательные программы послевузовского образования)</w:t>
      </w:r>
    </w:p>
    <w:p w:rsidR="00527AB5" w:rsidRPr="00527AB5" w:rsidRDefault="00527AB5" w:rsidP="00527AB5">
      <w:pPr>
        <w:pStyle w:val="newncpi"/>
      </w:pPr>
      <w:r w:rsidRPr="00527AB5">
        <w:t> </w:t>
      </w:r>
    </w:p>
    <w:p w:rsidR="00527AB5" w:rsidRPr="00527AB5" w:rsidRDefault="00527AB5" w:rsidP="00527AB5">
      <w:pPr>
        <w:pStyle w:val="newncpi0"/>
      </w:pPr>
      <w:r w:rsidRPr="00527AB5">
        <w:t>по специальности (направлению специальности, специализации), квалификации _______</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proofErr w:type="gramStart"/>
      <w:r w:rsidRPr="00527AB5">
        <w:t>(код и наименование специальности (направления специальности, специализации, квалификации)</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
      </w:pPr>
      <w:r w:rsidRPr="00527AB5">
        <w:t> </w:t>
      </w:r>
    </w:p>
    <w:tbl>
      <w:tblPr>
        <w:tblW w:w="5000" w:type="pct"/>
        <w:tblBorders>
          <w:top w:val="single" w:sz="4" w:space="0" w:color="auto"/>
        </w:tblBorders>
        <w:tblCellMar>
          <w:top w:w="17" w:type="dxa"/>
          <w:left w:w="0" w:type="dxa"/>
          <w:bottom w:w="17" w:type="dxa"/>
          <w:right w:w="0" w:type="dxa"/>
        </w:tblCellMar>
        <w:tblLook w:val="04A0" w:firstRow="1" w:lastRow="0" w:firstColumn="1" w:lastColumn="0" w:noHBand="0" w:noVBand="1"/>
      </w:tblPr>
      <w:tblGrid>
        <w:gridCol w:w="961"/>
        <w:gridCol w:w="357"/>
        <w:gridCol w:w="543"/>
        <w:gridCol w:w="648"/>
        <w:gridCol w:w="847"/>
        <w:gridCol w:w="958"/>
        <w:gridCol w:w="810"/>
        <w:gridCol w:w="1452"/>
        <w:gridCol w:w="833"/>
        <w:gridCol w:w="1111"/>
        <w:gridCol w:w="861"/>
      </w:tblGrid>
      <w:tr w:rsidR="00527AB5" w:rsidRPr="00527AB5" w:rsidTr="00527AB5">
        <w:trPr>
          <w:trHeight w:val="240"/>
        </w:trPr>
        <w:tc>
          <w:tcPr>
            <w:tcW w:w="513" w:type="pct"/>
            <w:vMerge w:val="restart"/>
            <w:tcBorders>
              <w:top w:val="nil"/>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 xml:space="preserve">Фамилия, </w:t>
            </w:r>
            <w:proofErr w:type="spellStart"/>
            <w:r w:rsidRPr="00527AB5">
              <w:t>собстве</w:t>
            </w:r>
            <w:proofErr w:type="gramStart"/>
            <w:r w:rsidRPr="00527AB5">
              <w:t>н</w:t>
            </w:r>
            <w:proofErr w:type="spellEnd"/>
            <w:r w:rsidRPr="00527AB5">
              <w:t>-</w:t>
            </w:r>
            <w:proofErr w:type="gramEnd"/>
            <w:r w:rsidRPr="00527AB5">
              <w:br/>
            </w:r>
            <w:proofErr w:type="spellStart"/>
            <w:r w:rsidRPr="00527AB5">
              <w:t>ное</w:t>
            </w:r>
            <w:proofErr w:type="spellEnd"/>
            <w:r w:rsidRPr="00527AB5">
              <w:t xml:space="preserve"> имя, отчество</w:t>
            </w:r>
          </w:p>
        </w:tc>
        <w:tc>
          <w:tcPr>
            <w:tcW w:w="187"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ол</w:t>
            </w:r>
          </w:p>
        </w:tc>
        <w:tc>
          <w:tcPr>
            <w:tcW w:w="290"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Год ро</w:t>
            </w:r>
            <w:proofErr w:type="gramStart"/>
            <w:r w:rsidRPr="00527AB5">
              <w:t>ж-</w:t>
            </w:r>
            <w:proofErr w:type="gramEnd"/>
            <w:r w:rsidRPr="00527AB5">
              <w:br/>
            </w:r>
            <w:proofErr w:type="spellStart"/>
            <w:r w:rsidRPr="00527AB5">
              <w:t>дения</w:t>
            </w:r>
            <w:proofErr w:type="spellEnd"/>
          </w:p>
        </w:tc>
        <w:tc>
          <w:tcPr>
            <w:tcW w:w="346"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Семе</w:t>
            </w:r>
            <w:proofErr w:type="gramStart"/>
            <w:r w:rsidRPr="00527AB5">
              <w:t>й-</w:t>
            </w:r>
            <w:proofErr w:type="gramEnd"/>
            <w:r w:rsidRPr="00527AB5">
              <w:br/>
            </w:r>
            <w:proofErr w:type="spellStart"/>
            <w:r w:rsidRPr="00527AB5">
              <w:t>ное</w:t>
            </w:r>
            <w:proofErr w:type="spellEnd"/>
            <w:r w:rsidRPr="00527AB5">
              <w:t xml:space="preserve"> поло-</w:t>
            </w:r>
            <w:r w:rsidRPr="00527AB5">
              <w:br/>
            </w:r>
            <w:proofErr w:type="spellStart"/>
            <w:r w:rsidRPr="00527AB5">
              <w:t>жение</w:t>
            </w:r>
            <w:proofErr w:type="spellEnd"/>
          </w:p>
        </w:tc>
        <w:tc>
          <w:tcPr>
            <w:tcW w:w="452"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Адрес места жител</w:t>
            </w:r>
            <w:proofErr w:type="gramStart"/>
            <w:r w:rsidRPr="00527AB5">
              <w:t>ь-</w:t>
            </w:r>
            <w:proofErr w:type="gramEnd"/>
            <w:r w:rsidRPr="00527AB5">
              <w:br/>
            </w:r>
            <w:proofErr w:type="spellStart"/>
            <w:r w:rsidRPr="00527AB5">
              <w:t>ства</w:t>
            </w:r>
            <w:proofErr w:type="spellEnd"/>
            <w:r w:rsidRPr="00527AB5">
              <w:t xml:space="preserve"> (адрес роди-</w:t>
            </w:r>
            <w:r w:rsidRPr="00527AB5">
              <w:br/>
            </w:r>
            <w:proofErr w:type="spellStart"/>
            <w:r w:rsidRPr="00527AB5">
              <w:t>телей</w:t>
            </w:r>
            <w:proofErr w:type="spellEnd"/>
            <w:r w:rsidRPr="00527AB5">
              <w:t>)</w:t>
            </w:r>
          </w:p>
        </w:tc>
        <w:tc>
          <w:tcPr>
            <w:tcW w:w="1717" w:type="pct"/>
            <w:gridSpan w:val="3"/>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На какую работу направляется</w:t>
            </w:r>
          </w:p>
        </w:tc>
        <w:tc>
          <w:tcPr>
            <w:tcW w:w="444"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Возмо</w:t>
            </w:r>
            <w:proofErr w:type="gramStart"/>
            <w:r w:rsidRPr="00527AB5">
              <w:t>ж</w:t>
            </w:r>
            <w:proofErr w:type="spellEnd"/>
            <w:r w:rsidRPr="00527AB5">
              <w:t>-</w:t>
            </w:r>
            <w:proofErr w:type="gramEnd"/>
            <w:r w:rsidRPr="00527AB5">
              <w:br/>
            </w:r>
            <w:proofErr w:type="spellStart"/>
            <w:r w:rsidRPr="00527AB5">
              <w:t>ность</w:t>
            </w:r>
            <w:proofErr w:type="spellEnd"/>
            <w:r w:rsidRPr="00527AB5">
              <w:t xml:space="preserve"> </w:t>
            </w:r>
            <w:proofErr w:type="spellStart"/>
            <w:r w:rsidRPr="00527AB5">
              <w:t>обеспе</w:t>
            </w:r>
            <w:proofErr w:type="spellEnd"/>
            <w:r w:rsidRPr="00527AB5">
              <w:t>-</w:t>
            </w:r>
            <w:r w:rsidRPr="00527AB5">
              <w:br/>
            </w:r>
            <w:proofErr w:type="spellStart"/>
            <w:r w:rsidRPr="00527AB5">
              <w:t>чения</w:t>
            </w:r>
            <w:proofErr w:type="spellEnd"/>
            <w:r w:rsidRPr="00527AB5">
              <w:t xml:space="preserve"> </w:t>
            </w:r>
            <w:proofErr w:type="spellStart"/>
            <w:r w:rsidRPr="00527AB5">
              <w:t>жилпло</w:t>
            </w:r>
            <w:proofErr w:type="spellEnd"/>
            <w:r w:rsidRPr="00527AB5">
              <w:t>-</w:t>
            </w:r>
            <w:r w:rsidRPr="00527AB5">
              <w:br/>
            </w:r>
            <w:proofErr w:type="spellStart"/>
            <w:r w:rsidRPr="00527AB5">
              <w:t>щадью</w:t>
            </w:r>
            <w:proofErr w:type="spellEnd"/>
          </w:p>
        </w:tc>
        <w:tc>
          <w:tcPr>
            <w:tcW w:w="592"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Предоста</w:t>
            </w:r>
            <w:proofErr w:type="gramStart"/>
            <w:r w:rsidRPr="00527AB5">
              <w:t>в</w:t>
            </w:r>
            <w:proofErr w:type="spellEnd"/>
            <w:r w:rsidRPr="00527AB5">
              <w:t>-</w:t>
            </w:r>
            <w:proofErr w:type="gramEnd"/>
            <w:r w:rsidRPr="00527AB5">
              <w:br/>
            </w:r>
            <w:proofErr w:type="spellStart"/>
            <w:r w:rsidRPr="00527AB5">
              <w:t>ляется</w:t>
            </w:r>
            <w:proofErr w:type="spellEnd"/>
            <w:r w:rsidRPr="00527AB5">
              <w:t xml:space="preserve"> право </w:t>
            </w:r>
            <w:proofErr w:type="spellStart"/>
            <w:r w:rsidRPr="00527AB5">
              <w:t>самосто</w:t>
            </w:r>
            <w:proofErr w:type="spellEnd"/>
            <w:r w:rsidRPr="00527AB5">
              <w:t>-</w:t>
            </w:r>
            <w:r w:rsidRPr="00527AB5">
              <w:br/>
            </w:r>
            <w:proofErr w:type="spellStart"/>
            <w:r w:rsidRPr="00527AB5">
              <w:t>ятельного</w:t>
            </w:r>
            <w:proofErr w:type="spellEnd"/>
            <w:r w:rsidRPr="00527AB5">
              <w:t xml:space="preserve"> </w:t>
            </w:r>
            <w:proofErr w:type="spellStart"/>
            <w:r w:rsidRPr="00527AB5">
              <w:t>трудо</w:t>
            </w:r>
            <w:proofErr w:type="spellEnd"/>
            <w:r w:rsidRPr="00527AB5">
              <w:t>-</w:t>
            </w:r>
            <w:r w:rsidRPr="00527AB5">
              <w:br/>
              <w:t>устройства</w:t>
            </w:r>
          </w:p>
        </w:tc>
        <w:tc>
          <w:tcPr>
            <w:tcW w:w="460" w:type="pct"/>
            <w:vMerge w:val="restart"/>
            <w:tcBorders>
              <w:top w:val="nil"/>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Подпись выпус</w:t>
            </w:r>
            <w:proofErr w:type="gramStart"/>
            <w:r w:rsidRPr="00527AB5">
              <w:t>к-</w:t>
            </w:r>
            <w:proofErr w:type="gramEnd"/>
            <w:r w:rsidRPr="00527AB5">
              <w:br/>
            </w:r>
            <w:proofErr w:type="spellStart"/>
            <w:r w:rsidRPr="00527AB5">
              <w:t>ника</w:t>
            </w:r>
            <w:proofErr w:type="spellEnd"/>
          </w:p>
        </w:tc>
      </w:tr>
      <w:tr w:rsidR="00527AB5" w:rsidRPr="00527AB5" w:rsidTr="00527AB5">
        <w:trPr>
          <w:trHeight w:val="240"/>
        </w:trPr>
        <w:tc>
          <w:tcPr>
            <w:tcW w:w="0" w:type="auto"/>
            <w:vMerge/>
            <w:tcBorders>
              <w:top w:val="nil"/>
              <w:left w:val="nil"/>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5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наим</w:t>
            </w:r>
            <w:proofErr w:type="gramStart"/>
            <w:r w:rsidRPr="00527AB5">
              <w:t>е</w:t>
            </w:r>
            <w:proofErr w:type="spellEnd"/>
            <w:r w:rsidRPr="00527AB5">
              <w:t>-</w:t>
            </w:r>
            <w:proofErr w:type="gramEnd"/>
            <w:r w:rsidRPr="00527AB5">
              <w:br/>
            </w:r>
            <w:proofErr w:type="spellStart"/>
            <w:r w:rsidRPr="00527AB5">
              <w:t>нование</w:t>
            </w:r>
            <w:proofErr w:type="spellEnd"/>
            <w:r w:rsidRPr="00527AB5">
              <w:t xml:space="preserve"> </w:t>
            </w:r>
            <w:proofErr w:type="spellStart"/>
            <w:r w:rsidRPr="00527AB5">
              <w:t>государ</w:t>
            </w:r>
            <w:proofErr w:type="spellEnd"/>
            <w:r w:rsidRPr="00527AB5">
              <w:t>-</w:t>
            </w:r>
            <w:r w:rsidRPr="00527AB5">
              <w:br/>
            </w:r>
            <w:proofErr w:type="spellStart"/>
            <w:r w:rsidRPr="00527AB5">
              <w:t>ственного</w:t>
            </w:r>
            <w:proofErr w:type="spellEnd"/>
            <w:r w:rsidRPr="00527AB5">
              <w:t xml:space="preserve"> органа</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наим</w:t>
            </w:r>
            <w:proofErr w:type="gramStart"/>
            <w:r w:rsidRPr="00527AB5">
              <w:t>е</w:t>
            </w:r>
            <w:proofErr w:type="spellEnd"/>
            <w:r w:rsidRPr="00527AB5">
              <w:t>-</w:t>
            </w:r>
            <w:proofErr w:type="gramEnd"/>
            <w:r w:rsidRPr="00527AB5">
              <w:br/>
            </w:r>
            <w:proofErr w:type="spellStart"/>
            <w:r w:rsidRPr="00527AB5">
              <w:t>нование</w:t>
            </w:r>
            <w:proofErr w:type="spellEnd"/>
            <w:r w:rsidRPr="00527AB5">
              <w:t xml:space="preserve"> </w:t>
            </w:r>
            <w:proofErr w:type="spellStart"/>
            <w:r w:rsidRPr="00527AB5">
              <w:t>органи</w:t>
            </w:r>
            <w:proofErr w:type="spellEnd"/>
            <w:r w:rsidRPr="00527AB5">
              <w:t>-</w:t>
            </w:r>
            <w:r w:rsidRPr="00527AB5">
              <w:br/>
            </w:r>
            <w:proofErr w:type="spellStart"/>
            <w:r w:rsidRPr="00527AB5">
              <w:t>зации</w:t>
            </w:r>
            <w:proofErr w:type="spellEnd"/>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должность, профессия (разряд, класс, категория)</w:t>
            </w: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AB5" w:rsidRPr="00527AB5" w:rsidRDefault="00527AB5">
            <w:pPr>
              <w:rPr>
                <w:sz w:val="20"/>
                <w:szCs w:val="20"/>
              </w:rPr>
            </w:pPr>
          </w:p>
        </w:tc>
        <w:tc>
          <w:tcPr>
            <w:tcW w:w="0" w:type="auto"/>
            <w:vMerge/>
            <w:tcBorders>
              <w:top w:val="nil"/>
              <w:left w:val="single" w:sz="4" w:space="0" w:color="auto"/>
              <w:bottom w:val="single" w:sz="4" w:space="0" w:color="auto"/>
              <w:right w:val="nil"/>
            </w:tcBorders>
            <w:vAlign w:val="center"/>
            <w:hideMark/>
          </w:tcPr>
          <w:p w:rsidR="00527AB5" w:rsidRPr="00527AB5" w:rsidRDefault="00527AB5">
            <w:pPr>
              <w:rPr>
                <w:sz w:val="20"/>
                <w:szCs w:val="20"/>
              </w:rPr>
            </w:pPr>
          </w:p>
        </w:tc>
      </w:tr>
      <w:tr w:rsidR="00527AB5" w:rsidRPr="00527AB5" w:rsidTr="00527AB5">
        <w:trPr>
          <w:trHeight w:val="240"/>
        </w:trPr>
        <w:tc>
          <w:tcPr>
            <w:tcW w:w="513"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1</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2</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3</w:t>
            </w:r>
          </w:p>
        </w:tc>
        <w:tc>
          <w:tcPr>
            <w:tcW w:w="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4</w:t>
            </w:r>
          </w:p>
        </w:tc>
        <w:tc>
          <w:tcPr>
            <w:tcW w:w="4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5</w:t>
            </w:r>
          </w:p>
        </w:tc>
        <w:tc>
          <w:tcPr>
            <w:tcW w:w="5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6</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7</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8</w:t>
            </w:r>
          </w:p>
        </w:tc>
        <w:tc>
          <w:tcPr>
            <w:tcW w:w="4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9</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10</w:t>
            </w:r>
          </w:p>
        </w:tc>
        <w:tc>
          <w:tcPr>
            <w:tcW w:w="460"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11</w:t>
            </w:r>
          </w:p>
        </w:tc>
      </w:tr>
      <w:tr w:rsidR="00527AB5" w:rsidRPr="00527AB5" w:rsidTr="00527AB5">
        <w:trPr>
          <w:trHeight w:val="240"/>
        </w:trPr>
        <w:tc>
          <w:tcPr>
            <w:tcW w:w="513" w:type="pct"/>
            <w:tcBorders>
              <w:top w:val="single" w:sz="4" w:space="0" w:color="auto"/>
              <w:left w:val="nil"/>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18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290"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346"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5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51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3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77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59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60" w:type="pct"/>
            <w:tcBorders>
              <w:top w:val="single" w:sz="4" w:space="0" w:color="auto"/>
              <w:left w:val="single" w:sz="4" w:space="0" w:color="auto"/>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bl>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507"/>
        <w:gridCol w:w="1979"/>
        <w:gridCol w:w="2895"/>
      </w:tblGrid>
      <w:tr w:rsidR="00527AB5" w:rsidRPr="00527AB5" w:rsidTr="00527AB5">
        <w:trPr>
          <w:trHeight w:val="240"/>
        </w:trPr>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Председатель комиссии ____________</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2880"/>
            </w:pPr>
            <w:r w:rsidRPr="00527AB5">
              <w:t>(подпись)</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Заместитель председателя ___________</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3062"/>
            </w:pPr>
            <w:r w:rsidRPr="00527AB5">
              <w:t>(подпись)</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Члены комиссии: ____________</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2160"/>
            </w:pPr>
            <w:r w:rsidRPr="00527AB5">
              <w:t>(подпись)</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797"/>
            </w:pPr>
            <w:r w:rsidRPr="00527AB5">
              <w:t>____________</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w:t>
            </w:r>
          </w:p>
        </w:tc>
      </w:tr>
      <w:tr w:rsidR="00527AB5" w:rsidRPr="00527AB5" w:rsidTr="00527AB5">
        <w:tc>
          <w:tcPr>
            <w:tcW w:w="2402"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2160"/>
            </w:pPr>
            <w:r w:rsidRPr="00527AB5">
              <w:t>(подпись)</w:t>
            </w:r>
          </w:p>
        </w:tc>
        <w:tc>
          <w:tcPr>
            <w:tcW w:w="1055"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и фамилия)</w:t>
            </w:r>
          </w:p>
        </w:tc>
      </w:tr>
    </w:tbl>
    <w:p w:rsidR="00527AB5" w:rsidRPr="00527AB5" w:rsidRDefault="00527AB5" w:rsidP="00527AB5">
      <w:pPr>
        <w:pStyle w:val="endform"/>
      </w:pPr>
      <w:r w:rsidRPr="00527AB5">
        <w:t> </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5047"/>
        <w:gridCol w:w="4334"/>
      </w:tblGrid>
      <w:tr w:rsidR="00527AB5" w:rsidRPr="00527AB5" w:rsidTr="00527AB5">
        <w:tc>
          <w:tcPr>
            <w:tcW w:w="269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lastRenderedPageBreak/>
              <w:t> </w:t>
            </w:r>
          </w:p>
        </w:tc>
        <w:tc>
          <w:tcPr>
            <w:tcW w:w="231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69" w:name="a22"/>
            <w:bookmarkEnd w:id="69"/>
            <w:r w:rsidRPr="00527AB5">
              <w:t>Приложение 5</w:t>
            </w:r>
          </w:p>
          <w:p w:rsidR="00527AB5" w:rsidRPr="00527AB5" w:rsidRDefault="00527AB5">
            <w:pPr>
              <w:pStyle w:val="append"/>
            </w:pPr>
            <w:r w:rsidRPr="00527AB5">
              <w:t>к Положению о порядке распределения,</w:t>
            </w:r>
            <w:r w:rsidRPr="00527AB5">
              <w:br/>
              <w:t>перераспределения, направления на работу,</w:t>
            </w:r>
            <w:r w:rsidRPr="00527AB5">
              <w:br/>
              <w:t>последующего направления на работу</w:t>
            </w:r>
            <w:r w:rsidRPr="00527AB5">
              <w:br/>
              <w:t>выпускников, получивших послевузовское,</w:t>
            </w:r>
            <w:r w:rsidRPr="00527AB5">
              <w:br/>
              <w:t>высшее, среднее специальное или</w:t>
            </w:r>
            <w:r w:rsidRPr="00527AB5">
              <w:br/>
              <w:t>профессионально-техническое образование</w:t>
            </w:r>
          </w:p>
        </w:tc>
      </w:tr>
    </w:tbl>
    <w:p w:rsidR="00527AB5" w:rsidRPr="00527AB5" w:rsidRDefault="00527AB5" w:rsidP="00527AB5">
      <w:pPr>
        <w:pStyle w:val="begform"/>
      </w:pPr>
      <w:r w:rsidRPr="00527AB5">
        <w:t> </w:t>
      </w:r>
    </w:p>
    <w:p w:rsidR="00527AB5" w:rsidRPr="00527AB5" w:rsidRDefault="00527AB5" w:rsidP="00527AB5">
      <w:pPr>
        <w:pStyle w:val="onestring"/>
      </w:pPr>
      <w:bookmarkStart w:id="70" w:name="a125"/>
      <w:bookmarkEnd w:id="70"/>
      <w:r w:rsidRPr="00527AB5">
        <w:t>Форма</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 xml:space="preserve">(наименование учреждения образования или организации, </w:t>
      </w:r>
      <w:r w:rsidRPr="00527AB5">
        <w:br/>
        <w:t>реализующей образовательные программы послевузовского образования)</w:t>
      </w:r>
    </w:p>
    <w:p w:rsidR="00527AB5" w:rsidRPr="00527AB5" w:rsidRDefault="00527AB5" w:rsidP="00527AB5">
      <w:pPr>
        <w:pStyle w:val="titlep"/>
      </w:pPr>
      <w:r w:rsidRPr="00527AB5">
        <w:t xml:space="preserve">ВЕДОМОСТЬ </w:t>
      </w:r>
      <w:r w:rsidRPr="00527AB5">
        <w:br/>
        <w:t>персонального учета выпускников 20__ года</w:t>
      </w:r>
    </w:p>
    <w:p w:rsidR="00527AB5" w:rsidRPr="00527AB5" w:rsidRDefault="00527AB5" w:rsidP="00527AB5">
      <w:pPr>
        <w:pStyle w:val="newncpi0"/>
      </w:pPr>
      <w:r w:rsidRPr="00527AB5">
        <w:t>Информация о выпускниках факультета (отделения) ________________________________</w:t>
      </w:r>
    </w:p>
    <w:p w:rsidR="00527AB5" w:rsidRPr="00527AB5" w:rsidRDefault="00527AB5" w:rsidP="00527AB5">
      <w:pPr>
        <w:pStyle w:val="newncpi0"/>
      </w:pPr>
      <w:r w:rsidRPr="00527AB5">
        <w:t>Специальность ________________________________________________________________</w:t>
      </w:r>
    </w:p>
    <w:p w:rsidR="00527AB5" w:rsidRPr="00527AB5" w:rsidRDefault="00527AB5" w:rsidP="00527AB5">
      <w:pPr>
        <w:pStyle w:val="newncpi0"/>
      </w:pPr>
      <w:r w:rsidRPr="00527AB5">
        <w:t>Направление специальности ___________________________________________________</w:t>
      </w:r>
    </w:p>
    <w:p w:rsidR="00527AB5" w:rsidRPr="00527AB5" w:rsidRDefault="00527AB5" w:rsidP="00527AB5">
      <w:pPr>
        <w:pStyle w:val="newncpi0"/>
      </w:pPr>
      <w:r w:rsidRPr="00527AB5">
        <w:t>Специализация ________________________________________________________________</w:t>
      </w:r>
    </w:p>
    <w:p w:rsidR="00527AB5" w:rsidRPr="00527AB5" w:rsidRDefault="00527AB5" w:rsidP="00527AB5">
      <w:pPr>
        <w:pStyle w:val="newncpi0"/>
      </w:pPr>
      <w:r w:rsidRPr="00527AB5">
        <w:t>Квалификация _______________________________________________________________</w:t>
      </w:r>
    </w:p>
    <w:p w:rsidR="00527AB5" w:rsidRPr="00527AB5" w:rsidRDefault="00527AB5" w:rsidP="00527AB5">
      <w:pPr>
        <w:pStyle w:val="newncpi0"/>
      </w:pPr>
      <w:r w:rsidRPr="00527AB5">
        <w:t>Группа _______________________________________________________________________</w:t>
      </w:r>
    </w:p>
    <w:p w:rsidR="00527AB5" w:rsidRPr="00527AB5" w:rsidRDefault="00527AB5" w:rsidP="00527AB5">
      <w:pPr>
        <w:pStyle w:val="newncpi"/>
      </w:pPr>
      <w:r w:rsidRPr="00527AB5">
        <w:t> </w:t>
      </w:r>
    </w:p>
    <w:tbl>
      <w:tblPr>
        <w:tblW w:w="5000" w:type="pct"/>
        <w:tblBorders>
          <w:top w:val="single" w:sz="4" w:space="0" w:color="auto"/>
        </w:tblBorders>
        <w:tblCellMar>
          <w:top w:w="17" w:type="dxa"/>
          <w:left w:w="0" w:type="dxa"/>
          <w:bottom w:w="17" w:type="dxa"/>
          <w:right w:w="0" w:type="dxa"/>
        </w:tblCellMar>
        <w:tblLook w:val="04A0" w:firstRow="1" w:lastRow="0" w:firstColumn="1" w:lastColumn="0" w:noHBand="0" w:noVBand="1"/>
      </w:tblPr>
      <w:tblGrid>
        <w:gridCol w:w="1154"/>
        <w:gridCol w:w="831"/>
        <w:gridCol w:w="1148"/>
        <w:gridCol w:w="824"/>
        <w:gridCol w:w="831"/>
        <w:gridCol w:w="1148"/>
        <w:gridCol w:w="824"/>
        <w:gridCol w:w="831"/>
        <w:gridCol w:w="1083"/>
        <w:gridCol w:w="707"/>
      </w:tblGrid>
      <w:tr w:rsidR="00527AB5" w:rsidRPr="00527AB5" w:rsidTr="00527AB5">
        <w:trPr>
          <w:trHeight w:val="240"/>
        </w:trPr>
        <w:tc>
          <w:tcPr>
            <w:tcW w:w="615" w:type="pct"/>
            <w:vMerge w:val="restart"/>
            <w:tcBorders>
              <w:top w:val="nil"/>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Фамилия, собственное имя, отчество выпускника, адрес, телефон (выпускника или родителей)</w:t>
            </w:r>
          </w:p>
        </w:tc>
        <w:tc>
          <w:tcPr>
            <w:tcW w:w="1494" w:type="pct"/>
            <w:gridSpan w:val="3"/>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20__ год</w:t>
            </w:r>
          </w:p>
        </w:tc>
        <w:tc>
          <w:tcPr>
            <w:tcW w:w="1494" w:type="pct"/>
            <w:gridSpan w:val="3"/>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20__ год</w:t>
            </w:r>
          </w:p>
        </w:tc>
        <w:tc>
          <w:tcPr>
            <w:tcW w:w="1397" w:type="pct"/>
            <w:gridSpan w:val="3"/>
            <w:tcBorders>
              <w:top w:val="nil"/>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20__ год*</w:t>
            </w:r>
          </w:p>
        </w:tc>
      </w:tr>
      <w:tr w:rsidR="00527AB5" w:rsidRPr="00527AB5" w:rsidTr="00527AB5">
        <w:trPr>
          <w:trHeight w:val="240"/>
        </w:trPr>
        <w:tc>
          <w:tcPr>
            <w:tcW w:w="0" w:type="auto"/>
            <w:vMerge/>
            <w:tcBorders>
              <w:top w:val="nil"/>
              <w:left w:val="nil"/>
              <w:bottom w:val="single" w:sz="4" w:space="0" w:color="auto"/>
              <w:right w:val="single" w:sz="4" w:space="0" w:color="auto"/>
            </w:tcBorders>
            <w:vAlign w:val="center"/>
            <w:hideMark/>
          </w:tcPr>
          <w:p w:rsidR="00527AB5" w:rsidRPr="00527AB5" w:rsidRDefault="00527AB5">
            <w:pPr>
              <w:rPr>
                <w:sz w:val="20"/>
                <w:szCs w:val="20"/>
              </w:rPr>
            </w:pP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Наим</w:t>
            </w:r>
            <w:proofErr w:type="gramStart"/>
            <w:r w:rsidRPr="00527AB5">
              <w:t>е</w:t>
            </w:r>
            <w:proofErr w:type="spellEnd"/>
            <w:r w:rsidRPr="00527AB5">
              <w:t>-</w:t>
            </w:r>
            <w:proofErr w:type="gramEnd"/>
            <w:r w:rsidRPr="00527AB5">
              <w:br/>
            </w:r>
            <w:proofErr w:type="spellStart"/>
            <w:r w:rsidRPr="00527AB5">
              <w:t>нование</w:t>
            </w:r>
            <w:proofErr w:type="spellEnd"/>
            <w:r w:rsidRPr="00527AB5">
              <w:t xml:space="preserve"> </w:t>
            </w:r>
            <w:proofErr w:type="spellStart"/>
            <w:r w:rsidRPr="00527AB5">
              <w:t>органи</w:t>
            </w:r>
            <w:proofErr w:type="spellEnd"/>
            <w:r w:rsidRPr="00527AB5">
              <w:t>-</w:t>
            </w:r>
            <w:r w:rsidRPr="00527AB5">
              <w:br/>
            </w:r>
            <w:proofErr w:type="spellStart"/>
            <w:r w:rsidRPr="00527AB5">
              <w:t>зации</w:t>
            </w:r>
            <w:proofErr w:type="spellEnd"/>
            <w:r w:rsidRPr="00527AB5">
              <w:t>, адрес, телефон отдела кадров</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нят на должность, профессию (разряд, класс, категория)</w:t>
            </w:r>
          </w:p>
        </w:tc>
        <w:tc>
          <w:tcPr>
            <w:tcW w:w="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м</w:t>
            </w:r>
            <w:proofErr w:type="gramStart"/>
            <w:r w:rsidRPr="00527AB5">
              <w:t>е-</w:t>
            </w:r>
            <w:proofErr w:type="gramEnd"/>
            <w:r w:rsidRPr="00527AB5">
              <w:br/>
            </w:r>
            <w:proofErr w:type="spellStart"/>
            <w:r w:rsidRPr="00527AB5">
              <w:t>чание</w:t>
            </w:r>
            <w:proofErr w:type="spellEnd"/>
            <w:r w:rsidRPr="00527AB5">
              <w:t>**</w:t>
            </w: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Наим</w:t>
            </w:r>
            <w:proofErr w:type="gramStart"/>
            <w:r w:rsidRPr="00527AB5">
              <w:t>е</w:t>
            </w:r>
            <w:proofErr w:type="spellEnd"/>
            <w:r w:rsidRPr="00527AB5">
              <w:t>-</w:t>
            </w:r>
            <w:proofErr w:type="gramEnd"/>
            <w:r w:rsidRPr="00527AB5">
              <w:br/>
            </w:r>
            <w:proofErr w:type="spellStart"/>
            <w:r w:rsidRPr="00527AB5">
              <w:t>нование</w:t>
            </w:r>
            <w:proofErr w:type="spellEnd"/>
            <w:r w:rsidRPr="00527AB5">
              <w:t xml:space="preserve"> </w:t>
            </w:r>
            <w:proofErr w:type="spellStart"/>
            <w:r w:rsidRPr="00527AB5">
              <w:t>органи</w:t>
            </w:r>
            <w:proofErr w:type="spellEnd"/>
            <w:r w:rsidRPr="00527AB5">
              <w:t>-</w:t>
            </w:r>
            <w:r w:rsidRPr="00527AB5">
              <w:br/>
            </w:r>
            <w:proofErr w:type="spellStart"/>
            <w:r w:rsidRPr="00527AB5">
              <w:t>зации</w:t>
            </w:r>
            <w:proofErr w:type="spellEnd"/>
            <w:r w:rsidRPr="00527AB5">
              <w:t>, адрес, телефон отдела кадров</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нят на должность, профессию (разряд, класс, категория)</w:t>
            </w:r>
          </w:p>
        </w:tc>
        <w:tc>
          <w:tcPr>
            <w:tcW w:w="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м</w:t>
            </w:r>
            <w:proofErr w:type="gramStart"/>
            <w:r w:rsidRPr="00527AB5">
              <w:t>е-</w:t>
            </w:r>
            <w:proofErr w:type="gramEnd"/>
            <w:r w:rsidRPr="00527AB5">
              <w:br/>
            </w:r>
            <w:proofErr w:type="spellStart"/>
            <w:r w:rsidRPr="00527AB5">
              <w:t>чание</w:t>
            </w:r>
            <w:proofErr w:type="spellEnd"/>
            <w:r w:rsidRPr="00527AB5">
              <w:t>**</w:t>
            </w: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proofErr w:type="spellStart"/>
            <w:r w:rsidRPr="00527AB5">
              <w:t>Наим</w:t>
            </w:r>
            <w:proofErr w:type="gramStart"/>
            <w:r w:rsidRPr="00527AB5">
              <w:t>е</w:t>
            </w:r>
            <w:proofErr w:type="spellEnd"/>
            <w:r w:rsidRPr="00527AB5">
              <w:t>-</w:t>
            </w:r>
            <w:proofErr w:type="gramEnd"/>
            <w:r w:rsidRPr="00527AB5">
              <w:br/>
            </w:r>
            <w:proofErr w:type="spellStart"/>
            <w:r w:rsidRPr="00527AB5">
              <w:t>нование</w:t>
            </w:r>
            <w:proofErr w:type="spellEnd"/>
            <w:r w:rsidRPr="00527AB5">
              <w:t xml:space="preserve"> </w:t>
            </w:r>
            <w:proofErr w:type="spellStart"/>
            <w:r w:rsidRPr="00527AB5">
              <w:t>органи</w:t>
            </w:r>
            <w:proofErr w:type="spellEnd"/>
            <w:r w:rsidRPr="00527AB5">
              <w:t>-</w:t>
            </w:r>
            <w:r w:rsidRPr="00527AB5">
              <w:br/>
            </w:r>
            <w:proofErr w:type="spellStart"/>
            <w:r w:rsidRPr="00527AB5">
              <w:t>зации</w:t>
            </w:r>
            <w:proofErr w:type="spellEnd"/>
            <w:r w:rsidRPr="00527AB5">
              <w:t>, адрес, телефон отдела кадров</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Принят на должность, профессию (разряд, класс, категория)</w:t>
            </w:r>
          </w:p>
        </w:tc>
        <w:tc>
          <w:tcPr>
            <w:tcW w:w="37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Прим</w:t>
            </w:r>
            <w:proofErr w:type="gramStart"/>
            <w:r w:rsidRPr="00527AB5">
              <w:t>е-</w:t>
            </w:r>
            <w:proofErr w:type="gramEnd"/>
            <w:r w:rsidRPr="00527AB5">
              <w:br/>
            </w:r>
            <w:proofErr w:type="spellStart"/>
            <w:r w:rsidRPr="00527AB5">
              <w:t>чание</w:t>
            </w:r>
            <w:proofErr w:type="spellEnd"/>
            <w:r w:rsidRPr="00527AB5">
              <w:t>**</w:t>
            </w:r>
          </w:p>
        </w:tc>
      </w:tr>
      <w:tr w:rsidR="00527AB5" w:rsidRPr="00527AB5" w:rsidTr="00527AB5">
        <w:trPr>
          <w:trHeight w:val="240"/>
        </w:trPr>
        <w:tc>
          <w:tcPr>
            <w:tcW w:w="61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1</w:t>
            </w: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2</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3</w:t>
            </w:r>
          </w:p>
        </w:tc>
        <w:tc>
          <w:tcPr>
            <w:tcW w:w="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4</w:t>
            </w: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5</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B0145E" w:rsidRDefault="00527AB5" w:rsidP="00B0145E">
            <w:pPr>
              <w:jc w:val="center"/>
            </w:pPr>
            <w:r w:rsidRPr="00B0145E">
              <w:rPr>
                <w:sz w:val="20"/>
              </w:rPr>
              <w:t>6</w:t>
            </w:r>
          </w:p>
        </w:tc>
        <w:tc>
          <w:tcPr>
            <w:tcW w:w="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7</w:t>
            </w:r>
          </w:p>
        </w:tc>
        <w:tc>
          <w:tcPr>
            <w:tcW w:w="4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8</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jc w:val="center"/>
            </w:pPr>
            <w:r w:rsidRPr="00527AB5">
              <w:t>9</w:t>
            </w:r>
          </w:p>
        </w:tc>
        <w:tc>
          <w:tcPr>
            <w:tcW w:w="37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jc w:val="center"/>
            </w:pPr>
            <w:r w:rsidRPr="00527AB5">
              <w:t>10</w:t>
            </w:r>
          </w:p>
        </w:tc>
      </w:tr>
      <w:tr w:rsidR="00527AB5" w:rsidRPr="00527AB5" w:rsidTr="00527AB5">
        <w:trPr>
          <w:trHeight w:val="240"/>
        </w:trPr>
        <w:tc>
          <w:tcPr>
            <w:tcW w:w="615" w:type="pct"/>
            <w:tcBorders>
              <w:top w:val="single" w:sz="4" w:space="0" w:color="auto"/>
              <w:left w:val="nil"/>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4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61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3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4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61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3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44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57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527AB5" w:rsidRPr="00527AB5" w:rsidRDefault="00527AB5">
            <w:pPr>
              <w:pStyle w:val="table10"/>
            </w:pPr>
            <w:r w:rsidRPr="00527AB5">
              <w:t> </w:t>
            </w:r>
          </w:p>
        </w:tc>
        <w:tc>
          <w:tcPr>
            <w:tcW w:w="377" w:type="pct"/>
            <w:tcBorders>
              <w:top w:val="single" w:sz="4" w:space="0" w:color="auto"/>
              <w:left w:val="single" w:sz="4" w:space="0" w:color="auto"/>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bl>
    <w:p w:rsidR="00527AB5" w:rsidRPr="00527AB5" w:rsidRDefault="00527AB5" w:rsidP="00527AB5">
      <w:pPr>
        <w:pStyle w:val="newncpi"/>
      </w:pPr>
      <w:r w:rsidRPr="00527AB5">
        <w:t> </w:t>
      </w:r>
    </w:p>
    <w:p w:rsidR="00527AB5" w:rsidRPr="00527AB5" w:rsidRDefault="00527AB5" w:rsidP="00527AB5">
      <w:pPr>
        <w:pStyle w:val="snoskiline"/>
      </w:pPr>
      <w:r w:rsidRPr="00527AB5">
        <w:t>______________________________</w:t>
      </w:r>
    </w:p>
    <w:p w:rsidR="00527AB5" w:rsidRPr="00527AB5" w:rsidRDefault="00527AB5" w:rsidP="00527AB5">
      <w:pPr>
        <w:pStyle w:val="snoski"/>
      </w:pPr>
      <w:bookmarkStart w:id="71" w:name="a111"/>
      <w:bookmarkEnd w:id="71"/>
      <w:r w:rsidRPr="00527AB5">
        <w:t>*Срок ведения учета до 5 лет и более для выпускников, обучавшихся на условиях целевой подготовки.</w:t>
      </w:r>
    </w:p>
    <w:p w:rsidR="00527AB5" w:rsidRPr="00527AB5" w:rsidRDefault="00527AB5" w:rsidP="00527AB5">
      <w:pPr>
        <w:pStyle w:val="snoski"/>
        <w:spacing w:after="240"/>
      </w:pPr>
      <w:bookmarkStart w:id="72" w:name="a112"/>
      <w:bookmarkEnd w:id="72"/>
      <w:r w:rsidRPr="00527AB5">
        <w:t>**В данной графе отмечаются причины увольнения или перевода в другую организацию, иные передвижения выпускников.</w:t>
      </w:r>
    </w:p>
    <w:p w:rsidR="00527AB5" w:rsidRPr="00527AB5" w:rsidRDefault="00527AB5" w:rsidP="00527AB5">
      <w:pPr>
        <w:pStyle w:val="endform"/>
      </w:pPr>
      <w:r w:rsidRPr="00527AB5">
        <w:t> </w:t>
      </w:r>
    </w:p>
    <w:p w:rsidR="00527AB5" w:rsidRPr="00527AB5" w:rsidRDefault="00527AB5" w:rsidP="00527AB5">
      <w:pPr>
        <w:sectPr w:rsidR="00527AB5" w:rsidRPr="00527AB5">
          <w:pgSz w:w="11920" w:h="16840"/>
          <w:pgMar w:top="567" w:right="1134" w:bottom="567" w:left="1417" w:header="0" w:footer="0" w:gutter="0"/>
          <w:cols w:space="720"/>
        </w:sectPr>
      </w:pPr>
    </w:p>
    <w:p w:rsidR="00527AB5" w:rsidRPr="00527AB5" w:rsidRDefault="00527AB5" w:rsidP="00527AB5">
      <w:pPr>
        <w:pStyle w:val="newncpi"/>
      </w:pPr>
      <w:r w:rsidRPr="00527AB5">
        <w:lastRenderedPageBreak/>
        <w:t> </w:t>
      </w:r>
    </w:p>
    <w:tbl>
      <w:tblPr>
        <w:tblW w:w="5000" w:type="pct"/>
        <w:tblCellMar>
          <w:left w:w="0" w:type="dxa"/>
          <w:right w:w="0" w:type="dxa"/>
        </w:tblCellMar>
        <w:tblLook w:val="04A0" w:firstRow="1" w:lastRow="0" w:firstColumn="1" w:lastColumn="0" w:noHBand="0" w:noVBand="1"/>
      </w:tblPr>
      <w:tblGrid>
        <w:gridCol w:w="7026"/>
        <w:gridCol w:w="2342"/>
      </w:tblGrid>
      <w:tr w:rsidR="00527AB5" w:rsidRPr="00527AB5" w:rsidTr="00527AB5">
        <w:tc>
          <w:tcPr>
            <w:tcW w:w="375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1250" w:type="pct"/>
            <w:tcBorders>
              <w:top w:val="nil"/>
              <w:left w:val="nil"/>
              <w:bottom w:val="nil"/>
              <w:right w:val="nil"/>
            </w:tcBorders>
            <w:tcMar>
              <w:top w:w="0" w:type="dxa"/>
              <w:left w:w="6" w:type="dxa"/>
              <w:bottom w:w="0" w:type="dxa"/>
              <w:right w:w="6" w:type="dxa"/>
            </w:tcMar>
            <w:hideMark/>
          </w:tcPr>
          <w:p w:rsidR="00527AB5" w:rsidRPr="00527AB5" w:rsidRDefault="00527AB5">
            <w:pPr>
              <w:pStyle w:val="capu1"/>
            </w:pPr>
            <w:r w:rsidRPr="00527AB5">
              <w:t>УТВЕРЖДЕНО</w:t>
            </w:r>
          </w:p>
          <w:p w:rsidR="00527AB5" w:rsidRPr="00B0145E" w:rsidRDefault="00527AB5" w:rsidP="00B0145E">
            <w:pPr>
              <w:spacing w:after="120"/>
              <w:rPr>
                <w:i/>
                <w:sz w:val="22"/>
              </w:rPr>
            </w:pPr>
            <w:r w:rsidRPr="00B0145E">
              <w:rPr>
                <w:i/>
                <w:sz w:val="22"/>
              </w:rPr>
              <w:t>Постановление</w:t>
            </w:r>
            <w:r w:rsidRPr="00B0145E">
              <w:rPr>
                <w:i/>
                <w:sz w:val="22"/>
              </w:rPr>
              <w:br/>
              <w:t>Совета Министров</w:t>
            </w:r>
            <w:r w:rsidRPr="00B0145E">
              <w:rPr>
                <w:i/>
                <w:sz w:val="22"/>
              </w:rPr>
              <w:br/>
              <w:t>Республики Беларусь</w:t>
            </w:r>
          </w:p>
          <w:p w:rsidR="00527AB5" w:rsidRPr="00527AB5" w:rsidRDefault="00527AB5" w:rsidP="00B0145E">
            <w:pPr>
              <w:spacing w:after="120"/>
            </w:pPr>
            <w:r w:rsidRPr="00B0145E">
              <w:rPr>
                <w:i/>
                <w:sz w:val="22"/>
              </w:rPr>
              <w:t>22.06.2011 № 821</w:t>
            </w:r>
          </w:p>
        </w:tc>
      </w:tr>
    </w:tbl>
    <w:p w:rsidR="00527AB5" w:rsidRPr="00527AB5" w:rsidRDefault="00527AB5" w:rsidP="00527AB5">
      <w:pPr>
        <w:pStyle w:val="titleu"/>
      </w:pPr>
      <w:bookmarkStart w:id="73" w:name="a1"/>
      <w:bookmarkEnd w:id="73"/>
      <w:r w:rsidRPr="00527AB5">
        <w:t>ПОЛОЖЕНИЕ</w:t>
      </w:r>
      <w:r w:rsidRPr="00527AB5">
        <w:br/>
        <w:t xml:space="preserve">о порядке возмещения в </w:t>
      </w:r>
      <w:proofErr w:type="gramStart"/>
      <w:r w:rsidRPr="00527AB5">
        <w:t>республиканский</w:t>
      </w:r>
      <w:proofErr w:type="gramEnd"/>
      <w:r w:rsidRPr="00527AB5">
        <w:t xml:space="preserve">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527AB5" w:rsidRPr="00527AB5" w:rsidRDefault="00527AB5" w:rsidP="00B0145E">
      <w:pPr>
        <w:pStyle w:val="point"/>
        <w:spacing w:before="0" w:after="0"/>
      </w:pPr>
      <w:r w:rsidRPr="00527AB5">
        <w:t>1. </w:t>
      </w:r>
      <w:proofErr w:type="gramStart"/>
      <w:r w:rsidRPr="00527AB5">
        <w:t>Настоящим Положением, разработанным на основании пункта 7 статьи 88 Кодекса Республики Беларусь об образовании, определяется порядок расчета и возмещения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далее - затраченные средства).</w:t>
      </w:r>
      <w:proofErr w:type="gramEnd"/>
    </w:p>
    <w:p w:rsidR="00527AB5" w:rsidRPr="00527AB5" w:rsidRDefault="00527AB5" w:rsidP="00B0145E">
      <w:pPr>
        <w:pStyle w:val="point"/>
        <w:spacing w:before="0" w:after="0"/>
      </w:pPr>
      <w:bookmarkStart w:id="74" w:name="a133"/>
      <w:bookmarkEnd w:id="74"/>
      <w:r w:rsidRPr="00527AB5">
        <w:t>2. Возмещение затраченных сре</w:t>
      </w:r>
      <w:proofErr w:type="gramStart"/>
      <w:r w:rsidRPr="00527AB5">
        <w:t>дств пр</w:t>
      </w:r>
      <w:proofErr w:type="gramEnd"/>
      <w:r w:rsidRPr="00527AB5">
        <w:t>оизводится выпускниками, которым место работы предоставлено путем распределения, направленными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и не отработавшими установленный срок обязательной работы.</w:t>
      </w:r>
    </w:p>
    <w:p w:rsidR="00527AB5" w:rsidRPr="00527AB5" w:rsidRDefault="00527AB5" w:rsidP="00B0145E">
      <w:pPr>
        <w:pStyle w:val="newncpi"/>
        <w:spacing w:before="0" w:after="0"/>
      </w:pPr>
      <w:r w:rsidRPr="00527AB5">
        <w:t xml:space="preserve">Обязанность по возмещению средств, затраченных на подготовку специалиста, рабочего, служащего на условиях целевой подготовки, солидарно несет организация - заказчик кадров, если договор о целевой подготовке специалиста, рабочего, служащего </w:t>
      </w:r>
      <w:proofErr w:type="gramStart"/>
      <w:r w:rsidRPr="00527AB5">
        <w:t>будет</w:t>
      </w:r>
      <w:proofErr w:type="gramEnd"/>
      <w:r w:rsidRPr="00527AB5">
        <w:t xml:space="preserve"> расторгнут с нарушением порядка, установленного Положением о целевой подготовке специалистов, рабочих, служащих.</w:t>
      </w:r>
    </w:p>
    <w:p w:rsidR="00527AB5" w:rsidRPr="00527AB5" w:rsidRDefault="00527AB5" w:rsidP="00B0145E">
      <w:pPr>
        <w:pStyle w:val="newncpi"/>
        <w:spacing w:before="0" w:after="0"/>
      </w:pPr>
      <w:proofErr w:type="gramStart"/>
      <w:r w:rsidRPr="00527AB5">
        <w:t>Возмещение затраченных средств лицами, обучавшимися или получившими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существляется в случаях, предусмотренных законодательством о прохождении соответствующей службы.</w:t>
      </w:r>
      <w:proofErr w:type="gramEnd"/>
    </w:p>
    <w:p w:rsidR="00527AB5" w:rsidRPr="00527AB5" w:rsidRDefault="00527AB5" w:rsidP="00B0145E">
      <w:pPr>
        <w:pStyle w:val="point"/>
        <w:spacing w:before="0" w:after="0"/>
      </w:pPr>
      <w:bookmarkStart w:id="75" w:name="a72"/>
      <w:bookmarkEnd w:id="75"/>
      <w:r w:rsidRPr="00527AB5">
        <w:t>3. Выпускник вправе отказаться от работы по распределению (перераспределению) или от направления на работу (последующего направления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и добровольно возместить затраченные средства.</w:t>
      </w:r>
    </w:p>
    <w:p w:rsidR="00527AB5" w:rsidRPr="00527AB5" w:rsidRDefault="00527AB5" w:rsidP="00B0145E">
      <w:pPr>
        <w:pStyle w:val="newncpi"/>
        <w:spacing w:before="0" w:after="0"/>
      </w:pPr>
      <w:r w:rsidRPr="00527AB5">
        <w:t>Для возмещения затраченных средств выпускник обращается в учреждение образования или государственную организацию, реализующую образовательные программы послевузовского образования (далее - организация), за расчетом суммы затраченных средств.</w:t>
      </w:r>
    </w:p>
    <w:p w:rsidR="00527AB5" w:rsidRPr="00527AB5" w:rsidRDefault="00527AB5" w:rsidP="00B0145E">
      <w:pPr>
        <w:pStyle w:val="point"/>
        <w:spacing w:before="0" w:after="0"/>
      </w:pPr>
      <w:bookmarkStart w:id="76" w:name="a83"/>
      <w:bookmarkEnd w:id="76"/>
      <w:r w:rsidRPr="00527AB5">
        <w:t>4. </w:t>
      </w:r>
      <w:proofErr w:type="gramStart"/>
      <w:r w:rsidRPr="00527AB5">
        <w:t>В случае неприбытия выпускника к месту работы или к месту прохождения интернатуры (для лиц, имеющих высшее медицинское (фармацевтическое) образование), его перевода или увольнения до истечения срока обязательной работы или прохождения интернатуры наниматель и выпускник в месячный срок сообщают об этом в учреждение образования (организацию), выдавшее выпускнику направление на работу или направление в интернатуру, с указанием причин и приложением подтверждающих их</w:t>
      </w:r>
      <w:proofErr w:type="gramEnd"/>
      <w:r w:rsidRPr="00527AB5">
        <w:t xml:space="preserve"> документов, в том числе подтверждающих право выпускника на освобождение от возмещения затраченных средств.</w:t>
      </w:r>
    </w:p>
    <w:p w:rsidR="00527AB5" w:rsidRPr="00527AB5" w:rsidRDefault="00527AB5" w:rsidP="00B0145E">
      <w:pPr>
        <w:pStyle w:val="newncpi"/>
        <w:spacing w:before="0" w:after="0"/>
      </w:pPr>
      <w:proofErr w:type="gramStart"/>
      <w:r w:rsidRPr="00527AB5">
        <w:t xml:space="preserve">В случае неприбытия к месту работы выпускника, которому свидетельство о направлении на работу выдано Министерством культуры, его перевода или увольнения до истечения срока обязательной работы наниматель и выпускник в месячный срок </w:t>
      </w:r>
      <w:r w:rsidRPr="00527AB5">
        <w:lastRenderedPageBreak/>
        <w:t>сообщают об этом в учреждение образования, в котором выпускник до получения образования в учреждении высшего образования в сфере культуры Российской Федерации получил среднее специальное образование, и в Министерство культуры</w:t>
      </w:r>
      <w:proofErr w:type="gramEnd"/>
      <w:r w:rsidRPr="00527AB5">
        <w:t xml:space="preserve"> с указанием причин и приложением подтверждающих их документов, в том числе подтверждающих право выпускника на освобождение от возмещения затраченных средств.</w:t>
      </w:r>
    </w:p>
    <w:p w:rsidR="00527AB5" w:rsidRPr="00527AB5" w:rsidRDefault="00527AB5" w:rsidP="00B0145E">
      <w:pPr>
        <w:pStyle w:val="newncpi"/>
        <w:spacing w:before="0" w:after="0"/>
      </w:pPr>
      <w:r w:rsidRPr="00527AB5">
        <w:t>Освобождаются от возмещения затраченных средств выпускники, определенные в пунктах 2-6 статьи 88 Кодекса Республики Беларусь об образовании.</w:t>
      </w:r>
    </w:p>
    <w:p w:rsidR="00527AB5" w:rsidRPr="00527AB5" w:rsidRDefault="00527AB5" w:rsidP="00B0145E">
      <w:pPr>
        <w:pStyle w:val="point"/>
        <w:spacing w:before="0" w:after="0"/>
      </w:pPr>
      <w:r w:rsidRPr="00527AB5">
        <w:t>5. </w:t>
      </w:r>
      <w:proofErr w:type="gramStart"/>
      <w:r w:rsidRPr="00527AB5">
        <w:t>Учреждение образования (организация) в месячный срок со дня получения документов, названных в пункте 4 настоящего Положения, либо в случае неполучения от нанимателя или от Министерства культуры (если свидетельство о направлении на работу выдано Министерством культуры) подтверждения прибытия к свидетельству о направлении на работу или к направлению в интернатуру в течение месяца со дня предполагаемого трудоустройства выпускника организует работу по сбору</w:t>
      </w:r>
      <w:proofErr w:type="gramEnd"/>
      <w:r w:rsidRPr="00527AB5">
        <w:t xml:space="preserve"> информации и принимает решение о возмещении выпускником затраченных средств или его освобождении от такого возмещения с предоставлением права на самостоятельное трудоустройство.</w:t>
      </w:r>
    </w:p>
    <w:p w:rsidR="00527AB5" w:rsidRPr="00527AB5" w:rsidRDefault="00527AB5" w:rsidP="00B0145E">
      <w:pPr>
        <w:pStyle w:val="newncpi"/>
        <w:spacing w:before="0" w:after="0"/>
      </w:pPr>
      <w:r w:rsidRPr="00527AB5">
        <w:t>Принятое решение оформляется приказом руководителя учреждения образования (организации).</w:t>
      </w:r>
    </w:p>
    <w:p w:rsidR="00527AB5" w:rsidRPr="00527AB5" w:rsidRDefault="00527AB5" w:rsidP="00B0145E">
      <w:pPr>
        <w:pStyle w:val="point"/>
        <w:spacing w:before="0" w:after="0"/>
      </w:pPr>
      <w:bookmarkStart w:id="77" w:name="a121"/>
      <w:bookmarkEnd w:id="77"/>
      <w:r w:rsidRPr="00527AB5">
        <w:t>6. </w:t>
      </w:r>
      <w:proofErr w:type="gramStart"/>
      <w:r w:rsidRPr="00527AB5">
        <w:t>При принятии решения о возмещении выпускником затраченных средств, а также в случае, указанном в пункте 3 настоящего Положения, расчет их суммы производится в соответствии с порядком расчета средств, затраченных государством на подготовку научного работника высшей квалификации, специалиста, рабочего, служащего, согласно приложению 1 с учетом отработанного срока обязательной работы и оформляется по форме согласно приложению 2.</w:t>
      </w:r>
      <w:proofErr w:type="gramEnd"/>
    </w:p>
    <w:p w:rsidR="00527AB5" w:rsidRPr="00527AB5" w:rsidRDefault="00527AB5" w:rsidP="00B0145E">
      <w:pPr>
        <w:pStyle w:val="point"/>
        <w:spacing w:before="0" w:after="0"/>
      </w:pPr>
      <w:bookmarkStart w:id="78" w:name="a135"/>
      <w:bookmarkEnd w:id="78"/>
      <w:r w:rsidRPr="00527AB5">
        <w:t>7. Копия приказа руководителя и расчет суммы средств, подлежащих возмещению в бюджет, направляются выпускнику с извещением о необходимости возмещения затраченных сре</w:t>
      </w:r>
      <w:proofErr w:type="gramStart"/>
      <w:r w:rsidRPr="00527AB5">
        <w:t>дств в д</w:t>
      </w:r>
      <w:proofErr w:type="gramEnd"/>
      <w:r w:rsidRPr="00527AB5">
        <w:t>обровольном порядке в шестимесячный срок.</w:t>
      </w:r>
    </w:p>
    <w:p w:rsidR="00527AB5" w:rsidRPr="00527AB5" w:rsidRDefault="00527AB5" w:rsidP="00B0145E">
      <w:pPr>
        <w:pStyle w:val="point"/>
        <w:spacing w:before="0" w:after="0"/>
      </w:pPr>
      <w:r w:rsidRPr="00527AB5">
        <w:t>8. По истечении шестимесячного срока при отсутствии добровольного возмещения затраченных средств учреждение образования (организация) осуществляет их взыскание в судебном порядке.</w:t>
      </w:r>
    </w:p>
    <w:p w:rsidR="00527AB5" w:rsidRPr="00527AB5" w:rsidRDefault="00527AB5" w:rsidP="00B0145E">
      <w:pPr>
        <w:pStyle w:val="point"/>
        <w:spacing w:before="0" w:after="0"/>
      </w:pPr>
      <w:r w:rsidRPr="00527AB5">
        <w:t>9. Затраченные средства возмещаются в доход бюджета, из которого осуществлялось финансирование подготовки научного работника высшей квалификации, специалиста, рабочего, служащего.</w:t>
      </w:r>
    </w:p>
    <w:p w:rsidR="00527AB5" w:rsidRPr="00527AB5" w:rsidRDefault="00527AB5" w:rsidP="00B0145E">
      <w:pPr>
        <w:pStyle w:val="point"/>
        <w:spacing w:before="0" w:after="0"/>
      </w:pPr>
      <w:bookmarkStart w:id="79" w:name="a113"/>
      <w:bookmarkEnd w:id="79"/>
      <w:r w:rsidRPr="00527AB5">
        <w:t>10. При принятии решения об освобождении от возмещения затраченных средств учреждение образования (организация) извещает об этом выпускника и выдает ему справку о самостоятельном трудоустройстве.</w:t>
      </w:r>
    </w:p>
    <w:p w:rsidR="00527AB5" w:rsidRPr="00527AB5" w:rsidRDefault="00527AB5" w:rsidP="00B0145E">
      <w:pPr>
        <w:pStyle w:val="point"/>
        <w:spacing w:before="0" w:after="0"/>
      </w:pPr>
      <w:bookmarkStart w:id="80" w:name="a152"/>
      <w:bookmarkEnd w:id="80"/>
      <w:r w:rsidRPr="00527AB5">
        <w:t>11. </w:t>
      </w:r>
      <w:proofErr w:type="gramStart"/>
      <w:r w:rsidRPr="00527AB5">
        <w:t>Для рассмотрения вопроса о получении справки о самостоятельном трудоустройстве выпускник, работающий по распределению (перераспределению), а также выпускник, направленный (перенаправленный)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приступивший к работе и не отработавший установленный срок обязательной работы, обращается в учреждение образования, направившее его на</w:t>
      </w:r>
      <w:proofErr w:type="gramEnd"/>
      <w:r w:rsidRPr="00527AB5">
        <w:t xml:space="preserve"> работу, либо в учреждение образования, в котором выпускник до получения образования в учреждении высшего образования в сфере культуры Российской Федерации получил среднее специальное образование. При обращении предъявляется паспорт или иной документ, удостоверяющий личность, а также представляются следующие документы, подтверждающие право на получение справки о самостоятельном трудоустройстве:</w:t>
      </w:r>
    </w:p>
    <w:p w:rsidR="00527AB5" w:rsidRPr="00527AB5" w:rsidRDefault="00527AB5" w:rsidP="00B0145E">
      <w:pPr>
        <w:pStyle w:val="newncpi"/>
        <w:spacing w:before="0" w:after="0"/>
      </w:pPr>
      <w:r w:rsidRPr="00527AB5">
        <w:t>копия единого билета - для детей-сирот и детей, оставшихся без попечения родителей, а также для лиц из числа детей-сирот и детей, оставшихся без попечения родителей, свидетельство о смерти родителя - для лиц в возрасте от 18 до 23 лет, потерявших последнего из родителей в период обучения;</w:t>
      </w:r>
    </w:p>
    <w:p w:rsidR="00527AB5" w:rsidRPr="00527AB5" w:rsidRDefault="00527AB5" w:rsidP="00B0145E">
      <w:pPr>
        <w:pStyle w:val="newncpi"/>
        <w:spacing w:before="0" w:after="0"/>
      </w:pPr>
      <w:proofErr w:type="gramStart"/>
      <w:r w:rsidRPr="00527AB5">
        <w:t xml:space="preserve">копия удостоверения пострадавшего от катастрофы на Чернобыльской АЭС, других радиационных аварий - для лиц, имеющих право на льготы в соответствии со статьей 18 Закона Республики Беларусь от 6 января 2009 года «О социальной защите граждан, </w:t>
      </w:r>
      <w:r w:rsidRPr="00527AB5">
        <w:lastRenderedPageBreak/>
        <w:t>пострадавших от катастрофы на Чернобыльской АЭС, других радиационных аварий» (Национальный реестр правовых актов Республики Беларусь, 2009 г., № 17, 2/1561);</w:t>
      </w:r>
      <w:proofErr w:type="gramEnd"/>
    </w:p>
    <w:p w:rsidR="00527AB5" w:rsidRPr="00527AB5" w:rsidRDefault="00527AB5" w:rsidP="00B0145E">
      <w:pPr>
        <w:pStyle w:val="newncpi"/>
        <w:spacing w:before="0" w:after="0"/>
      </w:pPr>
      <w:proofErr w:type="gramStart"/>
      <w:r w:rsidRPr="00527AB5">
        <w:t>копия военного билета - для лиц, которым место работы было предоставлено путем распределения, направленных на работу в соответствии с договором о подготовке научного работника высшей квалификации за счет средств республиканского бюджета, призванных на военную службу по призыву в Вооруженные Силы Республики Беларусь, другие войска и воинские формирования Республики Беларусь и уволенных с нее;</w:t>
      </w:r>
      <w:proofErr w:type="gramEnd"/>
    </w:p>
    <w:p w:rsidR="00527AB5" w:rsidRPr="00527AB5" w:rsidRDefault="00527AB5" w:rsidP="00B0145E">
      <w:pPr>
        <w:pStyle w:val="newncpi"/>
        <w:spacing w:before="0" w:after="0"/>
      </w:pPr>
      <w:r w:rsidRPr="00527AB5">
        <w:t>документ, подтверждающий возмещение затраченных средств, - в случае добровольного возмещения затраченных средств;</w:t>
      </w:r>
    </w:p>
    <w:p w:rsidR="00527AB5" w:rsidRPr="00527AB5" w:rsidRDefault="00527AB5" w:rsidP="00B0145E">
      <w:pPr>
        <w:pStyle w:val="newncpi"/>
        <w:spacing w:before="0" w:after="0"/>
      </w:pPr>
      <w:r w:rsidRPr="00527AB5">
        <w:t xml:space="preserve">решение суда - в случае вступления в законную силу решения суда о взыскании в </w:t>
      </w:r>
      <w:proofErr w:type="gramStart"/>
      <w:r w:rsidRPr="00527AB5">
        <w:t>республиканский</w:t>
      </w:r>
      <w:proofErr w:type="gramEnd"/>
      <w:r w:rsidRPr="00527AB5">
        <w:t xml:space="preserve"> и (или) местные бюджеты затраченных средств.</w:t>
      </w:r>
    </w:p>
    <w:p w:rsidR="00527AB5" w:rsidRPr="00527AB5" w:rsidRDefault="00527AB5" w:rsidP="00B0145E">
      <w:pPr>
        <w:pStyle w:val="newncpi"/>
        <w:spacing w:before="0" w:after="0"/>
      </w:pPr>
      <w:proofErr w:type="gramStart"/>
      <w:r w:rsidRPr="00527AB5">
        <w:t>Рассмотрение вопроса о получении справки о самостоятельном трудоустройстве выпускниками, указанными в абзаце первом части первой настоящего пункта, которые освобождаются от возмещения затраченных средств согласно статье 88 Кодекса Республики Беларусь об образовании при невозможности предоставления нового места работы путем перераспределения (последующего направления на работу), осуществляется на основании документов, представленных такими выпускниками для рассмотрения вопроса о перераспределении (последующем направлении на работу).</w:t>
      </w:r>
      <w:proofErr w:type="gramEnd"/>
    </w:p>
    <w:p w:rsidR="00527AB5" w:rsidRPr="00527AB5" w:rsidRDefault="00527AB5" w:rsidP="00B0145E">
      <w:pPr>
        <w:pStyle w:val="newncpi"/>
        <w:spacing w:before="0" w:after="0"/>
      </w:pPr>
      <w:proofErr w:type="gramStart"/>
      <w:r w:rsidRPr="00527AB5">
        <w:t>Копии документов, указанных в части первой настоящего пункта, представляются засвидетельствованными в установленном порядке либо свидетельствование верности копий этих документов может производиться в учреждении образования, направившем выпускника на работу, либо в учреждении образования, в котором выпускник до получения образования в учреждении высшего образования в сфере культуры Российской Федерации получил среднее специальное образование, руководителем или уполномоченным им лицом.</w:t>
      </w:r>
      <w:proofErr w:type="gramEnd"/>
    </w:p>
    <w:p w:rsidR="00527AB5" w:rsidRPr="00527AB5" w:rsidRDefault="00527AB5" w:rsidP="00B0145E">
      <w:pPr>
        <w:pStyle w:val="point"/>
        <w:spacing w:before="0" w:after="0"/>
      </w:pPr>
      <w:r w:rsidRPr="00527AB5">
        <w:t>12. Контроль за своевременным и полным возмещением затраченных средств осуществляют учреждения образования (организации).</w:t>
      </w:r>
    </w:p>
    <w:p w:rsidR="00527AB5" w:rsidRDefault="00527AB5" w:rsidP="00527AB5">
      <w:pPr>
        <w:pStyle w:val="newncpi"/>
      </w:pPr>
      <w:r w:rsidRPr="00527AB5">
        <w:t> </w:t>
      </w: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Default="00B0145E" w:rsidP="00527AB5">
      <w:pPr>
        <w:pStyle w:val="newncpi"/>
      </w:pPr>
    </w:p>
    <w:p w:rsidR="00B0145E" w:rsidRPr="00527AB5" w:rsidRDefault="00B0145E" w:rsidP="00527AB5">
      <w:pPr>
        <w:pStyle w:val="newncpi"/>
      </w:pPr>
    </w:p>
    <w:p w:rsidR="00527AB5" w:rsidRPr="00527AB5" w:rsidRDefault="00527AB5" w:rsidP="00527AB5">
      <w:pPr>
        <w:pStyle w:val="newncpi0"/>
      </w:pPr>
      <w:r w:rsidRPr="00527AB5">
        <w:t> </w:t>
      </w:r>
    </w:p>
    <w:tbl>
      <w:tblPr>
        <w:tblW w:w="5000" w:type="pct"/>
        <w:tblCellMar>
          <w:left w:w="0" w:type="dxa"/>
          <w:right w:w="0" w:type="dxa"/>
        </w:tblCellMar>
        <w:tblLook w:val="04A0" w:firstRow="1" w:lastRow="0" w:firstColumn="1" w:lastColumn="0" w:noHBand="0" w:noVBand="1"/>
      </w:tblPr>
      <w:tblGrid>
        <w:gridCol w:w="5677"/>
        <w:gridCol w:w="3691"/>
      </w:tblGrid>
      <w:tr w:rsidR="00527AB5" w:rsidRPr="00527AB5" w:rsidTr="00527AB5">
        <w:tc>
          <w:tcPr>
            <w:tcW w:w="303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lastRenderedPageBreak/>
              <w:t> </w:t>
            </w:r>
          </w:p>
        </w:tc>
        <w:tc>
          <w:tcPr>
            <w:tcW w:w="197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81" w:name="a128"/>
            <w:bookmarkEnd w:id="81"/>
            <w:r w:rsidRPr="00527AB5">
              <w:t>Приложение 1</w:t>
            </w:r>
          </w:p>
          <w:p w:rsidR="00527AB5" w:rsidRPr="00527AB5" w:rsidRDefault="00527AB5">
            <w:pPr>
              <w:pStyle w:val="append"/>
            </w:pPr>
            <w:r w:rsidRPr="00527AB5">
              <w:t>к Положению о порядке возмещения</w:t>
            </w:r>
            <w:r w:rsidRPr="00527AB5">
              <w:br/>
              <w:t xml:space="preserve">в </w:t>
            </w:r>
            <w:proofErr w:type="gramStart"/>
            <w:r w:rsidRPr="00527AB5">
              <w:t>республиканский</w:t>
            </w:r>
            <w:proofErr w:type="gramEnd"/>
            <w:r w:rsidRPr="00527AB5">
              <w:t xml:space="preserve"> и (или) местные</w:t>
            </w:r>
            <w:r w:rsidRPr="00527AB5">
              <w:br/>
              <w:t>бюджеты средств, затраченных</w:t>
            </w:r>
            <w:r w:rsidRPr="00527AB5">
              <w:br/>
              <w:t>государством на подготовку научного</w:t>
            </w:r>
            <w:r w:rsidRPr="00527AB5">
              <w:br/>
              <w:t>работника высшей квалификации,</w:t>
            </w:r>
            <w:r w:rsidRPr="00527AB5">
              <w:br/>
              <w:t>специалиста, рабочего, служащего</w:t>
            </w:r>
            <w:r w:rsidRPr="00527AB5">
              <w:br/>
              <w:t>(в редакции постановления</w:t>
            </w:r>
            <w:r w:rsidRPr="00527AB5">
              <w:br/>
              <w:t>Совета Министров</w:t>
            </w:r>
            <w:r w:rsidRPr="00527AB5">
              <w:br/>
              <w:t>Республики Беларусь</w:t>
            </w:r>
            <w:r w:rsidRPr="00527AB5">
              <w:br/>
              <w:t xml:space="preserve">07.12.2016 № 998) </w:t>
            </w:r>
          </w:p>
        </w:tc>
      </w:tr>
    </w:tbl>
    <w:p w:rsidR="00527AB5" w:rsidRPr="00527AB5" w:rsidRDefault="00527AB5" w:rsidP="00527AB5">
      <w:pPr>
        <w:pStyle w:val="titlep"/>
        <w:jc w:val="left"/>
      </w:pPr>
      <w:bookmarkStart w:id="82" w:name="a126"/>
      <w:bookmarkEnd w:id="82"/>
      <w:r w:rsidRPr="00527AB5">
        <w:t>Порядок расчета средств, затраченных государством на подготовку научного работника высшей квалификации, специалиста, рабочего, служащего</w:t>
      </w:r>
    </w:p>
    <w:p w:rsidR="00527AB5" w:rsidRPr="00527AB5" w:rsidRDefault="00527AB5" w:rsidP="00B0145E">
      <w:pPr>
        <w:pStyle w:val="point"/>
        <w:spacing w:before="0" w:after="0"/>
      </w:pPr>
      <w:r w:rsidRPr="00527AB5">
        <w:t xml:space="preserve">1. Настоящим порядком определяются состав и механизм расчета средств, затраченных государством на подготовку научного работника высшей квалификации, специалиста, рабочего, служащего, подлежащих возмещению </w:t>
      </w:r>
      <w:proofErr w:type="gramStart"/>
      <w:r w:rsidRPr="00527AB5">
        <w:t>в</w:t>
      </w:r>
      <w:proofErr w:type="gramEnd"/>
      <w:r w:rsidRPr="00527AB5">
        <w:t xml:space="preserve"> </w:t>
      </w:r>
      <w:proofErr w:type="gramStart"/>
      <w:r w:rsidRPr="00527AB5">
        <w:t>республиканский</w:t>
      </w:r>
      <w:proofErr w:type="gramEnd"/>
      <w:r w:rsidRPr="00527AB5">
        <w:t xml:space="preserve"> и (или) местный бюджеты.</w:t>
      </w:r>
    </w:p>
    <w:p w:rsidR="00527AB5" w:rsidRPr="00527AB5" w:rsidRDefault="00527AB5" w:rsidP="00B0145E">
      <w:pPr>
        <w:pStyle w:val="point"/>
        <w:spacing w:before="0" w:after="0"/>
      </w:pPr>
      <w:r w:rsidRPr="00527AB5">
        <w:t>2. </w:t>
      </w:r>
      <w:proofErr w:type="gramStart"/>
      <w:r w:rsidRPr="00527AB5">
        <w:t>Сумма средств, затраченных государством на подготовку научного работника высшей квалификации, специалиста, рабочего, служащего, подлежащих возмещению в республиканский и (или) местный бюджеты, рассчитывается исходя из среднемесячной стоимости подготовки одного обучающегося в последнем календарном году подготовки за счет средств республиканского и (или) местного бюджетов, умноженной на количество полных месяцев подготовки.</w:t>
      </w:r>
      <w:proofErr w:type="gramEnd"/>
      <w:r w:rsidRPr="00527AB5">
        <w:t xml:space="preserve"> К полученному произведению добавляются расходы, профинансированные за счет средств республиканского бюджета, связанные с организацией обучения за рубежом, если таковые имели место в период подготовки выпускника.</w:t>
      </w:r>
    </w:p>
    <w:p w:rsidR="00527AB5" w:rsidRPr="00527AB5" w:rsidRDefault="00527AB5" w:rsidP="00B0145E">
      <w:pPr>
        <w:pStyle w:val="newncpi"/>
        <w:spacing w:before="0" w:after="0"/>
      </w:pPr>
      <w:r w:rsidRPr="00527AB5">
        <w:t xml:space="preserve">Полученная сумма делится на количество месяцев в зависимости от установленного срока обязательной работы и умножается на количество </w:t>
      </w:r>
      <w:proofErr w:type="gramStart"/>
      <w:r w:rsidRPr="00527AB5">
        <w:t>неотработанных полных месяцев</w:t>
      </w:r>
      <w:proofErr w:type="gramEnd"/>
      <w:r w:rsidRPr="00527AB5">
        <w:t>.</w:t>
      </w:r>
    </w:p>
    <w:p w:rsidR="00527AB5" w:rsidRPr="00527AB5" w:rsidRDefault="00527AB5" w:rsidP="00B0145E">
      <w:pPr>
        <w:pStyle w:val="newncpi"/>
        <w:spacing w:before="0" w:after="0"/>
      </w:pPr>
      <w:r w:rsidRPr="00527AB5">
        <w:t xml:space="preserve">В период подготовки входят неполные календарные годы обучения (год поступления и год окончания), полные календарные годы обучения и каникулы в соответствии с учебным планом, по которому осуществлялась подготовка. Период подготовки определяется </w:t>
      </w:r>
      <w:proofErr w:type="gramStart"/>
      <w:r w:rsidRPr="00527AB5">
        <w:t>в полных месяцах</w:t>
      </w:r>
      <w:proofErr w:type="gramEnd"/>
      <w:r w:rsidRPr="00527AB5">
        <w:t xml:space="preserve"> подготовки.</w:t>
      </w:r>
    </w:p>
    <w:p w:rsidR="00527AB5" w:rsidRPr="00527AB5" w:rsidRDefault="00527AB5" w:rsidP="00B0145E">
      <w:pPr>
        <w:pStyle w:val="newncpi"/>
        <w:spacing w:before="0" w:after="0"/>
      </w:pPr>
      <w:r w:rsidRPr="00527AB5">
        <w:t>Месяцы, в которых число календарных дней обучения составляет 15 и более, включаются в период подготовки как полные, а менее 15 календарных дней - в период подготовки не включаются.</w:t>
      </w:r>
    </w:p>
    <w:p w:rsidR="00527AB5" w:rsidRPr="00527AB5" w:rsidRDefault="00527AB5" w:rsidP="00B0145E">
      <w:pPr>
        <w:pStyle w:val="newncpi"/>
        <w:spacing w:before="0" w:after="0"/>
      </w:pPr>
      <w:r w:rsidRPr="00527AB5">
        <w:t>Время нахождения обучавшегося в отпусках, предоставляемых в соответствии с законодательством (академическом, по уходу за ребенком до достижения им возраста трех лет, для прохождения военной службы), не включается в период подготовки.</w:t>
      </w:r>
    </w:p>
    <w:p w:rsidR="00527AB5" w:rsidRPr="00527AB5" w:rsidRDefault="00527AB5" w:rsidP="00B0145E">
      <w:pPr>
        <w:pStyle w:val="point"/>
        <w:spacing w:before="0" w:after="0"/>
      </w:pPr>
      <w:r w:rsidRPr="00527AB5">
        <w:t>3. </w:t>
      </w:r>
      <w:proofErr w:type="gramStart"/>
      <w:r w:rsidRPr="00527AB5">
        <w:t xml:space="preserve">Сумма средств, затраченных государством на подготовку специалиста с высшим образованием I и II ступени, в случае </w:t>
      </w:r>
      <w:proofErr w:type="spellStart"/>
      <w:r w:rsidRPr="00527AB5">
        <w:t>неотработки</w:t>
      </w:r>
      <w:proofErr w:type="spellEnd"/>
      <w:r w:rsidRPr="00527AB5">
        <w:t xml:space="preserve"> им установленных сроков обязательной работы после окончания обучения на II ступени высшего образования определяется за весь период подготовки на уровне высшего образования путем суммирования затраченных на подготовку такого специалиста средств за весь период подготовки на уровне высшего образования.</w:t>
      </w:r>
      <w:proofErr w:type="gramEnd"/>
    </w:p>
    <w:p w:rsidR="00527AB5" w:rsidRPr="00527AB5" w:rsidRDefault="00527AB5" w:rsidP="00B0145E">
      <w:pPr>
        <w:pStyle w:val="newncpi"/>
        <w:spacing w:before="0" w:after="0"/>
      </w:pPr>
      <w:proofErr w:type="gramStart"/>
      <w:r w:rsidRPr="00527AB5">
        <w:t>В случае получения специалистом, рабочим, служащим образования соответствующего уровня в разных учреждениях образования при расчете суммы средств, затраченных государством на подготовку, учреждение образования, в котором выпускник получил распределение, осуществляет расчет средств за период подготовки в данном учреждении образования, а также запрашивает в учреждении образования, в котором выпускник обучался ранее за счет средств республиканского и (или) местного бюджетов, расчет суммы средств</w:t>
      </w:r>
      <w:proofErr w:type="gramEnd"/>
      <w:r w:rsidRPr="00527AB5">
        <w:t xml:space="preserve">, </w:t>
      </w:r>
      <w:proofErr w:type="gramStart"/>
      <w:r w:rsidRPr="00527AB5">
        <w:t>затраченных</w:t>
      </w:r>
      <w:proofErr w:type="gramEnd"/>
      <w:r w:rsidRPr="00527AB5">
        <w:t xml:space="preserve"> на подготовку за период подготовки в этом учреждении, по форме, приведенной в приложении 2 к этому Положению. Затем определяется сумма средств, подлежащих возмещению в бюджет, путем суммирования сумм средств, затраченных за периоды подготовки в каждом учреждении образования.</w:t>
      </w:r>
    </w:p>
    <w:p w:rsidR="00527AB5" w:rsidRPr="00527AB5" w:rsidRDefault="00527AB5" w:rsidP="00B0145E">
      <w:pPr>
        <w:pStyle w:val="newncpi"/>
        <w:spacing w:before="0" w:after="0"/>
      </w:pPr>
      <w:r w:rsidRPr="00527AB5">
        <w:lastRenderedPageBreak/>
        <w:t xml:space="preserve">Расчет суммы средств, затраченных государством на подготовку научного работника высшей квалификации, в случае </w:t>
      </w:r>
      <w:proofErr w:type="spellStart"/>
      <w:r w:rsidRPr="00527AB5">
        <w:t>неотработки</w:t>
      </w:r>
      <w:proofErr w:type="spellEnd"/>
      <w:r w:rsidRPr="00527AB5">
        <w:t xml:space="preserve"> им установленных сроков обязательной работы производится за период подготовки по образовательной программе послевузовского образования.</w:t>
      </w:r>
    </w:p>
    <w:p w:rsidR="00527AB5" w:rsidRPr="00527AB5" w:rsidRDefault="00527AB5" w:rsidP="00B0145E">
      <w:pPr>
        <w:pStyle w:val="newncpi"/>
        <w:spacing w:before="0" w:after="0"/>
      </w:pPr>
      <w:proofErr w:type="gramStart"/>
      <w:r w:rsidRPr="00527AB5">
        <w:t xml:space="preserve">Расчет суммы средств, затраченных государством на подготовку специалиста, рабочего, служащего, в случае </w:t>
      </w:r>
      <w:proofErr w:type="spellStart"/>
      <w:r w:rsidRPr="00527AB5">
        <w:t>неотработки</w:t>
      </w:r>
      <w:proofErr w:type="spellEnd"/>
      <w:r w:rsidRPr="00527AB5">
        <w:t xml:space="preserve"> ими установленных сроков обязательной работы после получения профессионально-технического, среднего специального образования на основе общего базового образования с получением общего среднего образования производится пропорционально объему учебных часов профессионального компонента, включая учебные часы консультаций, экзаменов, факультативных занятий, практик (далее - </w:t>
      </w:r>
      <w:proofErr w:type="spellStart"/>
      <w:r w:rsidRPr="00527AB5">
        <w:t>профкомпонент</w:t>
      </w:r>
      <w:proofErr w:type="spellEnd"/>
      <w:r w:rsidRPr="00527AB5">
        <w:t>), в общем объеме учебных часов, отведенных на реализацию соответствующей</w:t>
      </w:r>
      <w:proofErr w:type="gramEnd"/>
      <w:r w:rsidRPr="00527AB5">
        <w:t xml:space="preserve"> образовательной программы.</w:t>
      </w:r>
    </w:p>
    <w:p w:rsidR="00527AB5" w:rsidRPr="00527AB5" w:rsidRDefault="00527AB5" w:rsidP="00B0145E">
      <w:pPr>
        <w:pStyle w:val="newncpi"/>
        <w:spacing w:before="0" w:after="0"/>
      </w:pPr>
      <w:r w:rsidRPr="00527AB5">
        <w:t xml:space="preserve">Объем учебных часов </w:t>
      </w:r>
      <w:proofErr w:type="spellStart"/>
      <w:r w:rsidRPr="00527AB5">
        <w:t>профкомпонента</w:t>
      </w:r>
      <w:proofErr w:type="spellEnd"/>
      <w:r w:rsidRPr="00527AB5">
        <w:t xml:space="preserve"> определяется учреждением образования на основании учебного плана учреждения образования по специальности (специальностям), разработанного на основе типового учебного плана по специальности (типовых учебных планов по специальностям) и утвержденного в установленном порядке.</w:t>
      </w:r>
    </w:p>
    <w:p w:rsidR="00527AB5" w:rsidRPr="00527AB5" w:rsidRDefault="00527AB5" w:rsidP="00B0145E">
      <w:pPr>
        <w:pStyle w:val="newncpi"/>
        <w:spacing w:before="0" w:after="0"/>
      </w:pPr>
      <w:r w:rsidRPr="00527AB5">
        <w:t xml:space="preserve">Исходя из объема учебных часов </w:t>
      </w:r>
      <w:proofErr w:type="spellStart"/>
      <w:r w:rsidRPr="00527AB5">
        <w:t>профкомпонента</w:t>
      </w:r>
      <w:proofErr w:type="spellEnd"/>
      <w:r w:rsidRPr="00527AB5">
        <w:t xml:space="preserve"> и общего объема учебных часов, отведенных на реализацию соответствующей образовательной программы, определяется соотношение объема учебных часов </w:t>
      </w:r>
      <w:proofErr w:type="spellStart"/>
      <w:r w:rsidRPr="00527AB5">
        <w:t>профкомпонента</w:t>
      </w:r>
      <w:proofErr w:type="spellEnd"/>
      <w:r w:rsidRPr="00527AB5">
        <w:t xml:space="preserve"> к общему объему учебных часов на реализацию соответствующей образовательной программы в процентах.</w:t>
      </w:r>
    </w:p>
    <w:p w:rsidR="00527AB5" w:rsidRPr="00527AB5" w:rsidRDefault="00527AB5" w:rsidP="00B0145E">
      <w:pPr>
        <w:pStyle w:val="point"/>
        <w:spacing w:before="0" w:after="0"/>
      </w:pPr>
      <w:bookmarkStart w:id="83" w:name="a130"/>
      <w:bookmarkEnd w:id="83"/>
      <w:r w:rsidRPr="00527AB5">
        <w:t>4. </w:t>
      </w:r>
      <w:proofErr w:type="gramStart"/>
      <w:r w:rsidRPr="00527AB5">
        <w:t>В состав средств, затраченных государством на подготовку специалиста, рабочего, служащего, включаются текущие фактические расходы государственных учреждений образования, отражаемые по функциональной классификации расходов бюджета по видам и функциональной классификации расходов бюджета по параграфам, приведенным соответственно в приложениях 2 и 3 к постановлению Министерства финансов Республики Беларусь от 31 декабря 2008 г. № 208 «О бюджетной классификации Республики Беларусь» (Национальный реестр правовых актов</w:t>
      </w:r>
      <w:proofErr w:type="gramEnd"/>
      <w:r w:rsidRPr="00527AB5">
        <w:t xml:space="preserve"> </w:t>
      </w:r>
      <w:proofErr w:type="gramStart"/>
      <w:r w:rsidRPr="00527AB5">
        <w:t>Республики Беларусь, 2009 г., № 45, 8/20467) (далее - постановление Минфина № 208), за исключением текущих фактических расходов по обеспечению мер социальной защиты обучающихся, осуществляемых в соответствии с законодательством за счет средств бюджета.</w:t>
      </w:r>
      <w:proofErr w:type="gramEnd"/>
    </w:p>
    <w:p w:rsidR="00527AB5" w:rsidRPr="00527AB5" w:rsidRDefault="00527AB5" w:rsidP="00B0145E">
      <w:pPr>
        <w:pStyle w:val="newncpi"/>
        <w:spacing w:before="0" w:after="0"/>
      </w:pPr>
      <w:proofErr w:type="gramStart"/>
      <w:r w:rsidRPr="00527AB5">
        <w:t>В учреждениях образования, организациях, реализующих образовательные программы послевузовского образования, в состав средств, затраченных государством на подготовку научного работника высшей квалификации, включаются текущие фактические расходы, отражаемые по параграфу 054 функциональной классификации расходов бюджета по параграфам в соответствии с пунктом 25 Инструкции о механизме и формах предоставления средств республиканского бюджета, предусмотренных на научную и научно-техническую деятельность, утвержденной постановлением Министерства финансов Республики Беларусь</w:t>
      </w:r>
      <w:proofErr w:type="gramEnd"/>
      <w:r w:rsidRPr="00527AB5">
        <w:t>, Национальной академии наук Беларуси и Государственного комитета по науке и технологиям Республики Беларусь от 23 октября 2012 г. № 57/5/9 (Национальный правовой Интернет-портал Республики Беларусь, 28.12.2012, 8/26668), за исключением расходов на выплату стипендий и других денежных выплат обучающимся.</w:t>
      </w:r>
    </w:p>
    <w:p w:rsidR="00527AB5" w:rsidRPr="00527AB5" w:rsidRDefault="00527AB5" w:rsidP="00B0145E">
      <w:pPr>
        <w:pStyle w:val="point"/>
        <w:spacing w:before="0" w:after="0"/>
      </w:pPr>
      <w:r w:rsidRPr="00527AB5">
        <w:t>5. В состав текущих фактических расходов на подготовку специалиста, рабочего, служащего включаются расходы по следующим подстатьям и элементам расходов экономической классификации расходов бюджета, приведенной в приложении 6 к постановлению Минфина № 208:</w:t>
      </w:r>
    </w:p>
    <w:p w:rsidR="00527AB5" w:rsidRPr="00527AB5" w:rsidRDefault="00527AB5" w:rsidP="00B0145E">
      <w:pPr>
        <w:pStyle w:val="newncpi"/>
        <w:spacing w:before="0" w:after="0"/>
      </w:pPr>
      <w:r w:rsidRPr="00527AB5">
        <w:t>1 10 01 00 Заработная плата рабочих и служащих;</w:t>
      </w:r>
    </w:p>
    <w:p w:rsidR="00527AB5" w:rsidRPr="00527AB5" w:rsidRDefault="00527AB5" w:rsidP="00B0145E">
      <w:pPr>
        <w:pStyle w:val="newncpi"/>
        <w:spacing w:before="0" w:after="0"/>
      </w:pPr>
      <w:r w:rsidRPr="00527AB5">
        <w:t>1 10 02 00 Взносы (отчисления) на социальное страхование;</w:t>
      </w:r>
    </w:p>
    <w:p w:rsidR="00527AB5" w:rsidRPr="00527AB5" w:rsidRDefault="00527AB5" w:rsidP="00B0145E">
      <w:pPr>
        <w:pStyle w:val="newncpi"/>
        <w:spacing w:before="0" w:after="0"/>
      </w:pPr>
      <w:r w:rsidRPr="00527AB5">
        <w:t>1 10 03 03 Мягкий инвентарь и обмундирование;</w:t>
      </w:r>
    </w:p>
    <w:p w:rsidR="00527AB5" w:rsidRPr="00527AB5" w:rsidRDefault="00527AB5" w:rsidP="00B0145E">
      <w:pPr>
        <w:pStyle w:val="newncpi"/>
        <w:spacing w:before="0" w:after="0"/>
      </w:pPr>
      <w:r w:rsidRPr="00527AB5">
        <w:t>1 10 03 05</w:t>
      </w:r>
      <w:proofErr w:type="gramStart"/>
      <w:r w:rsidRPr="00527AB5">
        <w:t xml:space="preserve"> П</w:t>
      </w:r>
      <w:proofErr w:type="gramEnd"/>
      <w:r w:rsidRPr="00527AB5">
        <w:t>рочие расходные материалы и предметы снабжения;</w:t>
      </w:r>
    </w:p>
    <w:p w:rsidR="00527AB5" w:rsidRPr="00527AB5" w:rsidRDefault="00527AB5" w:rsidP="00B0145E">
      <w:pPr>
        <w:pStyle w:val="newncpi"/>
        <w:spacing w:before="0" w:after="0"/>
      </w:pPr>
      <w:r w:rsidRPr="00527AB5">
        <w:t>1 10 04 00 Командировки и служебные разъезды;</w:t>
      </w:r>
    </w:p>
    <w:p w:rsidR="00527AB5" w:rsidRPr="00527AB5" w:rsidRDefault="00527AB5" w:rsidP="00B0145E">
      <w:pPr>
        <w:pStyle w:val="newncpi"/>
        <w:spacing w:before="0" w:after="0"/>
      </w:pPr>
      <w:r w:rsidRPr="00527AB5">
        <w:t>1 10 05 00 Оплата транспортных услуг;</w:t>
      </w:r>
    </w:p>
    <w:p w:rsidR="00527AB5" w:rsidRPr="00527AB5" w:rsidRDefault="00527AB5" w:rsidP="00B0145E">
      <w:pPr>
        <w:pStyle w:val="newncpi"/>
        <w:spacing w:before="0" w:after="0"/>
      </w:pPr>
      <w:r w:rsidRPr="00527AB5">
        <w:t>1 10 06 00 Оплата услуг связи;</w:t>
      </w:r>
    </w:p>
    <w:p w:rsidR="00527AB5" w:rsidRPr="00527AB5" w:rsidRDefault="00527AB5" w:rsidP="00B0145E">
      <w:pPr>
        <w:pStyle w:val="newncpi"/>
        <w:spacing w:before="0" w:after="0"/>
      </w:pPr>
      <w:r w:rsidRPr="00527AB5">
        <w:t>1 10 07 00 Оплата коммунальных услуг;</w:t>
      </w:r>
    </w:p>
    <w:p w:rsidR="00527AB5" w:rsidRPr="00527AB5" w:rsidRDefault="00527AB5" w:rsidP="00B0145E">
      <w:pPr>
        <w:pStyle w:val="newncpi"/>
        <w:spacing w:before="0" w:after="0"/>
      </w:pPr>
      <w:r w:rsidRPr="00527AB5">
        <w:t>1 10 10 02 Оплата текущего ремонта оборудования и инвентаря;</w:t>
      </w:r>
    </w:p>
    <w:p w:rsidR="00527AB5" w:rsidRPr="00527AB5" w:rsidRDefault="00527AB5" w:rsidP="00B0145E">
      <w:pPr>
        <w:pStyle w:val="newncpi"/>
        <w:spacing w:before="0" w:after="0"/>
      </w:pPr>
      <w:r w:rsidRPr="00527AB5">
        <w:t>1 10 10 08</w:t>
      </w:r>
      <w:proofErr w:type="gramStart"/>
      <w:r w:rsidRPr="00527AB5">
        <w:t xml:space="preserve"> П</w:t>
      </w:r>
      <w:proofErr w:type="gramEnd"/>
      <w:r w:rsidRPr="00527AB5">
        <w:t>рочие текущие расходы.</w:t>
      </w:r>
    </w:p>
    <w:p w:rsidR="00527AB5" w:rsidRPr="00527AB5" w:rsidRDefault="00527AB5" w:rsidP="00B0145E">
      <w:pPr>
        <w:pStyle w:val="point"/>
        <w:spacing w:before="0" w:after="0"/>
      </w:pPr>
      <w:r w:rsidRPr="00527AB5">
        <w:lastRenderedPageBreak/>
        <w:t>6. Для расчета затраченных на подготовку научного работника высшей квалификации, специалиста, рабочего, служащего средств используются данные:</w:t>
      </w:r>
    </w:p>
    <w:p w:rsidR="00527AB5" w:rsidRPr="00527AB5" w:rsidRDefault="00527AB5" w:rsidP="00B0145E">
      <w:pPr>
        <w:pStyle w:val="underpoint"/>
        <w:spacing w:before="0" w:after="0"/>
      </w:pPr>
      <w:r w:rsidRPr="00527AB5">
        <w:t>6.1. годовой, квартальной бухгалтерской отчетности по средствам бюджета, в том числе:</w:t>
      </w:r>
    </w:p>
    <w:p w:rsidR="00527AB5" w:rsidRPr="00527AB5" w:rsidRDefault="00527AB5" w:rsidP="00B0145E">
      <w:pPr>
        <w:pStyle w:val="newncpi"/>
        <w:spacing w:before="0" w:after="0"/>
      </w:pPr>
      <w:proofErr w:type="gramStart"/>
      <w:r w:rsidRPr="00527AB5">
        <w:t>отчета об исполнении бюджетной сметы, составленного по форме 2, приведенной в приложении 3 к Инструкции о порядке составления и представления бухгалтерской отчетности по средствам бюджетов и средствам от приносящей доходы деятельности бюджетных организаций, утвержденной постановлением Министерства финансов Республики Беларусь от 10 марта 2010 г. № 22 (Национальный реестр правовых актов Республики Беларусь, 2010 г., № 93, 8/22094;</w:t>
      </w:r>
      <w:proofErr w:type="gramEnd"/>
      <w:r w:rsidRPr="00527AB5">
        <w:t xml:space="preserve"> </w:t>
      </w:r>
      <w:proofErr w:type="gramStart"/>
      <w:r w:rsidRPr="00527AB5">
        <w:t>Национальный правовой Интернет-портал Республики Беларусь, 20.05.2015, 8/29888);</w:t>
      </w:r>
      <w:proofErr w:type="gramEnd"/>
    </w:p>
    <w:p w:rsidR="00527AB5" w:rsidRPr="00527AB5" w:rsidRDefault="00527AB5" w:rsidP="00B0145E">
      <w:pPr>
        <w:pStyle w:val="underpoint"/>
        <w:spacing w:before="0" w:after="0"/>
      </w:pPr>
      <w:r w:rsidRPr="00527AB5">
        <w:t xml:space="preserve">6.2. о приведенной средней численности </w:t>
      </w:r>
      <w:proofErr w:type="gramStart"/>
      <w:r w:rsidRPr="00527AB5">
        <w:t>обучающихся</w:t>
      </w:r>
      <w:proofErr w:type="gramEnd"/>
      <w:r w:rsidRPr="00527AB5">
        <w:t>;</w:t>
      </w:r>
    </w:p>
    <w:p w:rsidR="00527AB5" w:rsidRPr="00527AB5" w:rsidRDefault="00527AB5" w:rsidP="00B0145E">
      <w:pPr>
        <w:pStyle w:val="underpoint"/>
        <w:spacing w:before="0" w:after="0"/>
      </w:pPr>
      <w:r w:rsidRPr="00527AB5">
        <w:t xml:space="preserve">6.3. платежных ведомостей, содержащих сведения о фактических выплатах </w:t>
      </w:r>
      <w:proofErr w:type="gramStart"/>
      <w:r w:rsidRPr="00527AB5">
        <w:t>обучающимся</w:t>
      </w:r>
      <w:proofErr w:type="gramEnd"/>
      <w:r w:rsidRPr="00527AB5">
        <w:t>.</w:t>
      </w:r>
    </w:p>
    <w:p w:rsidR="00527AB5" w:rsidRPr="00527AB5" w:rsidRDefault="00527AB5" w:rsidP="00B0145E">
      <w:pPr>
        <w:pStyle w:val="point"/>
        <w:spacing w:before="0" w:after="0"/>
      </w:pPr>
      <w:r w:rsidRPr="00527AB5">
        <w:t>7. Сумма средств, затраченных на подготовку одного обучающегося за полный календарный год подготовки, рассчитывается путем деления текущих фактических расходов на основании годовой бухгалтерской отчетности, определенных в соответствии с пунктами 4 и 5 настоящего порядка, на приведенную среднюю численность обучающихся.</w:t>
      </w:r>
    </w:p>
    <w:p w:rsidR="00527AB5" w:rsidRPr="00527AB5" w:rsidRDefault="00527AB5" w:rsidP="00B0145E">
      <w:pPr>
        <w:pStyle w:val="newncpi"/>
        <w:spacing w:before="0" w:after="0"/>
      </w:pPr>
      <w:r w:rsidRPr="00527AB5">
        <w:t>Приведенная средняя численность обучающихся рассчитывается путем суммирования средней численности обучающихся по формам получения образования с учетом следующих коэффициентов:</w:t>
      </w:r>
    </w:p>
    <w:p w:rsidR="00527AB5" w:rsidRPr="00527AB5" w:rsidRDefault="00527AB5" w:rsidP="00B0145E">
      <w:pPr>
        <w:pStyle w:val="newncpi"/>
        <w:spacing w:before="0" w:after="0"/>
      </w:pPr>
      <w:r w:rsidRPr="00527AB5">
        <w:t>дневная форма - 1,0;</w:t>
      </w:r>
    </w:p>
    <w:p w:rsidR="00527AB5" w:rsidRPr="00527AB5" w:rsidRDefault="00527AB5" w:rsidP="00B0145E">
      <w:pPr>
        <w:pStyle w:val="newncpi"/>
        <w:spacing w:before="0" w:after="0"/>
      </w:pPr>
      <w:r w:rsidRPr="00527AB5">
        <w:t>заочная форма - 0,1;</w:t>
      </w:r>
    </w:p>
    <w:p w:rsidR="00527AB5" w:rsidRPr="00527AB5" w:rsidRDefault="00527AB5" w:rsidP="00B0145E">
      <w:pPr>
        <w:pStyle w:val="newncpi"/>
        <w:spacing w:before="0" w:after="0"/>
      </w:pPr>
      <w:r w:rsidRPr="00527AB5">
        <w:t>вечерняя форма - 0,25.</w:t>
      </w:r>
    </w:p>
    <w:p w:rsidR="00527AB5" w:rsidRPr="00527AB5" w:rsidRDefault="00527AB5" w:rsidP="00B0145E">
      <w:pPr>
        <w:pStyle w:val="newncpi"/>
        <w:spacing w:before="0" w:after="0"/>
      </w:pPr>
      <w:r w:rsidRPr="00527AB5">
        <w:t xml:space="preserve">Средняя численность обучающихся исчисляется ежеквартально путем суммирования численности обучающихся на 1-е число каждого месяца (начиная с 1 февраля) и деления полученной суммы на количество месяцев: за I квартал - на 3, за первое полугодие - на 6, за 9 месяцев - </w:t>
      </w:r>
      <w:proofErr w:type="gramStart"/>
      <w:r w:rsidRPr="00527AB5">
        <w:t>на</w:t>
      </w:r>
      <w:proofErr w:type="gramEnd"/>
      <w:r w:rsidRPr="00527AB5">
        <w:t xml:space="preserve"> 9, за год - на 12.</w:t>
      </w:r>
    </w:p>
    <w:p w:rsidR="00527AB5" w:rsidRPr="00527AB5" w:rsidRDefault="00527AB5" w:rsidP="00B0145E">
      <w:pPr>
        <w:pStyle w:val="newncpi"/>
        <w:spacing w:before="0" w:after="0"/>
      </w:pPr>
      <w:proofErr w:type="gramStart"/>
      <w:r w:rsidRPr="00527AB5">
        <w:t>Сумма средств, затраченных на подготовку одного обучающегося за неполный календарный год подготовки, рассчитывается путем деления текущих фактических расходов на основании квартальной отчетности в зависимости от даты отчисления выпускника из учреждения образования в связи с получением образования, определенных в соответствии с пунктами 4 и 5 настоящего порядка, на приведенную среднюю численность обучающихся за соответствующий период.</w:t>
      </w:r>
      <w:proofErr w:type="gramEnd"/>
    </w:p>
    <w:p w:rsidR="00527AB5" w:rsidRPr="00527AB5" w:rsidRDefault="00527AB5" w:rsidP="00B0145E">
      <w:pPr>
        <w:pStyle w:val="newncpi"/>
        <w:spacing w:before="0" w:after="0"/>
      </w:pPr>
      <w:r w:rsidRPr="00527AB5">
        <w:t>При отчислении выпускника в связи с получением образования в январе-марте текущего года и необходимости произвести в данный период расчет затраченных на подготовку сре</w:t>
      </w:r>
      <w:proofErr w:type="gramStart"/>
      <w:r w:rsidRPr="00527AB5">
        <w:t>дств дл</w:t>
      </w:r>
      <w:proofErr w:type="gramEnd"/>
      <w:r w:rsidRPr="00527AB5">
        <w:t>я расчета используются данные годовой бухгалтерской отчетности и приведенная средняя численность обучающихся за предыдущий календарный год.</w:t>
      </w:r>
    </w:p>
    <w:p w:rsidR="00527AB5" w:rsidRPr="00527AB5" w:rsidRDefault="00527AB5" w:rsidP="00B0145E">
      <w:pPr>
        <w:pStyle w:val="point"/>
        <w:spacing w:before="0" w:after="0"/>
      </w:pPr>
      <w:r w:rsidRPr="00527AB5">
        <w:t>8. На основании данных о затраченных средствах в соответствии с пунктами 4-7 настоящего порядка оформляется расчет по форме, приведенной в приложении 2 к этому Положению (графы 1-7).</w:t>
      </w:r>
    </w:p>
    <w:p w:rsidR="00527AB5" w:rsidRPr="00527AB5" w:rsidRDefault="00527AB5" w:rsidP="00B0145E">
      <w:pPr>
        <w:pStyle w:val="newncpi"/>
        <w:spacing w:before="0" w:after="0"/>
      </w:pPr>
      <w:r w:rsidRPr="00527AB5">
        <w:t>Среднемесячная стоимость подготовки одного обучающегося в последнем календарном году обучения (графа 3) рассчитывается путем деления данных графы 1 на данные графы 2. Текущие фактические расходы за весь период подготовки определяются путем умножения данных графы 3 на данные графы 4 и отражаются в графе 5. Расходы за период подготовки (графа 7) определяются путем суммирования данных граф 5 и 6.</w:t>
      </w:r>
    </w:p>
    <w:p w:rsidR="00527AB5" w:rsidRPr="00527AB5" w:rsidRDefault="00527AB5" w:rsidP="00B0145E">
      <w:pPr>
        <w:pStyle w:val="newncpi"/>
        <w:spacing w:before="0" w:after="0"/>
      </w:pPr>
      <w:r w:rsidRPr="00527AB5">
        <w:t>Данные в графах 1, 3, 5-7 указываются с учетом округления до двух знаков после запятой:</w:t>
      </w:r>
    </w:p>
    <w:p w:rsidR="00527AB5" w:rsidRPr="00527AB5" w:rsidRDefault="00527AB5" w:rsidP="00B0145E">
      <w:pPr>
        <w:pStyle w:val="newncpi"/>
        <w:spacing w:before="0" w:after="0"/>
      </w:pPr>
      <w:r w:rsidRPr="00527AB5">
        <w:t>если первая из отбрасываемых цифр (третья цифра после запятой) больше или равна 5, то последняя из сохраняемых цифр (вторая цифра после запятой) увеличивается на единицу;</w:t>
      </w:r>
    </w:p>
    <w:p w:rsidR="00527AB5" w:rsidRPr="00527AB5" w:rsidRDefault="00527AB5" w:rsidP="00B0145E">
      <w:pPr>
        <w:pStyle w:val="newncpi"/>
        <w:spacing w:before="0" w:after="0"/>
      </w:pPr>
      <w:r w:rsidRPr="00527AB5">
        <w:t>если первая из отбрасываемых цифр (третья цифра после запятой) меньше 5, то увеличение не производится (отбрасываются цифры после запятой, начиная с третьей).</w:t>
      </w:r>
    </w:p>
    <w:p w:rsidR="00527AB5" w:rsidRPr="00527AB5" w:rsidRDefault="00527AB5" w:rsidP="00B0145E">
      <w:pPr>
        <w:pStyle w:val="newncpi"/>
        <w:spacing w:before="0" w:after="0"/>
      </w:pPr>
      <w:proofErr w:type="gramStart"/>
      <w:r w:rsidRPr="00527AB5">
        <w:t xml:space="preserve">Расходы на подготовку специалиста, рабочего, служащего, за исключением расходов на получение общего среднего образования при получении профессионально-технического, среднего специального образования на основе общего базового образования </w:t>
      </w:r>
      <w:r w:rsidRPr="00527AB5">
        <w:lastRenderedPageBreak/>
        <w:t xml:space="preserve">с получением общего среднего образования, исчисляются исходя из соотношения объема учебных часов </w:t>
      </w:r>
      <w:proofErr w:type="spellStart"/>
      <w:r w:rsidRPr="00527AB5">
        <w:t>профкомпонента</w:t>
      </w:r>
      <w:proofErr w:type="spellEnd"/>
      <w:r w:rsidRPr="00527AB5">
        <w:t xml:space="preserve"> к общему объему учебных часов на реализацию соответствующей образовательной программы (в процентах) и данных о расходах за период подготовки графы 7.</w:t>
      </w:r>
      <w:proofErr w:type="gramEnd"/>
    </w:p>
    <w:p w:rsidR="00527AB5" w:rsidRPr="00527AB5" w:rsidRDefault="00527AB5" w:rsidP="00B0145E">
      <w:pPr>
        <w:pStyle w:val="newncpi"/>
        <w:spacing w:before="0" w:after="0"/>
      </w:pPr>
      <w:r w:rsidRPr="00527AB5">
        <w:t>Сумма средств, подлежащая возмещению в бюджет с учетом отработанного срока обязательной работы, округляется до рублей:</w:t>
      </w:r>
    </w:p>
    <w:p w:rsidR="00527AB5" w:rsidRPr="00527AB5" w:rsidRDefault="00527AB5" w:rsidP="00B0145E">
      <w:pPr>
        <w:pStyle w:val="newncpi"/>
        <w:spacing w:before="0" w:after="0"/>
      </w:pPr>
      <w:r w:rsidRPr="00527AB5">
        <w:t>если цифры после запятой превышают 50 копеек, то увеличение целого числа производится на 1;</w:t>
      </w:r>
    </w:p>
    <w:p w:rsidR="00527AB5" w:rsidRPr="00527AB5" w:rsidRDefault="00527AB5" w:rsidP="00B0145E">
      <w:pPr>
        <w:pStyle w:val="newncpi"/>
        <w:spacing w:before="0" w:after="0"/>
      </w:pPr>
      <w:r w:rsidRPr="00527AB5">
        <w:t>если цифры после запятой не превышают 50 копеек, то увеличение целого числа не производится (цифры после запятой отбрасываются).</w:t>
      </w:r>
    </w:p>
    <w:tbl>
      <w:tblPr>
        <w:tblW w:w="5000" w:type="pct"/>
        <w:tblCellMar>
          <w:left w:w="0" w:type="dxa"/>
          <w:right w:w="0" w:type="dxa"/>
        </w:tblCellMar>
        <w:tblLook w:val="04A0" w:firstRow="1" w:lastRow="0" w:firstColumn="1" w:lastColumn="0" w:noHBand="0" w:noVBand="1"/>
      </w:tblPr>
      <w:tblGrid>
        <w:gridCol w:w="9356"/>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9356"/>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B0145E">
      <w:pPr>
        <w:pStyle w:val="newncpi"/>
        <w:sectPr w:rsidR="00527AB5" w:rsidRPr="00527AB5">
          <w:pgSz w:w="11907" w:h="16840"/>
          <w:pgMar w:top="567" w:right="1134" w:bottom="567" w:left="1417" w:header="0" w:footer="0" w:gutter="0"/>
          <w:cols w:space="720"/>
        </w:sectPr>
      </w:pPr>
      <w:r w:rsidRPr="00527AB5">
        <w:t> </w:t>
      </w:r>
    </w:p>
    <w:p w:rsidR="00527AB5" w:rsidRPr="00527AB5" w:rsidRDefault="00527AB5" w:rsidP="00B0145E">
      <w:pPr>
        <w:pStyle w:val="newncpi"/>
        <w:ind w:firstLine="0"/>
        <w:sectPr w:rsidR="00527AB5" w:rsidRPr="00527AB5">
          <w:pgSz w:w="11906" w:h="16838"/>
          <w:pgMar w:top="567" w:right="1134" w:bottom="567" w:left="1417" w:header="0" w:footer="0" w:gutter="0"/>
          <w:cols w:space="720"/>
        </w:sectPr>
      </w:pPr>
    </w:p>
    <w:p w:rsidR="00527AB5" w:rsidRPr="00527AB5" w:rsidRDefault="00527AB5" w:rsidP="00527AB5">
      <w:pPr>
        <w:pStyle w:val="newncpi"/>
      </w:pPr>
      <w:r w:rsidRPr="00527AB5">
        <w:lastRenderedPageBreak/>
        <w:t> </w:t>
      </w:r>
    </w:p>
    <w:tbl>
      <w:tblPr>
        <w:tblW w:w="5000" w:type="pct"/>
        <w:tblCellMar>
          <w:left w:w="0" w:type="dxa"/>
          <w:right w:w="0" w:type="dxa"/>
        </w:tblCellMar>
        <w:tblLook w:val="04A0" w:firstRow="1" w:lastRow="0" w:firstColumn="1" w:lastColumn="0" w:noHBand="0" w:noVBand="1"/>
      </w:tblPr>
      <w:tblGrid>
        <w:gridCol w:w="5685"/>
        <w:gridCol w:w="3696"/>
      </w:tblGrid>
      <w:tr w:rsidR="00527AB5" w:rsidRPr="00527AB5" w:rsidTr="00527AB5">
        <w:tc>
          <w:tcPr>
            <w:tcW w:w="303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197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84" w:name="a129"/>
            <w:bookmarkEnd w:id="84"/>
            <w:r w:rsidRPr="00527AB5">
              <w:t>Приложение 2</w:t>
            </w:r>
          </w:p>
          <w:p w:rsidR="00527AB5" w:rsidRPr="00527AB5" w:rsidRDefault="00527AB5">
            <w:pPr>
              <w:pStyle w:val="append"/>
            </w:pPr>
            <w:r w:rsidRPr="00527AB5">
              <w:t>к Положению о порядке возмещения</w:t>
            </w:r>
            <w:r w:rsidRPr="00527AB5">
              <w:br/>
              <w:t xml:space="preserve">в </w:t>
            </w:r>
            <w:proofErr w:type="gramStart"/>
            <w:r w:rsidRPr="00527AB5">
              <w:t>республиканский</w:t>
            </w:r>
            <w:proofErr w:type="gramEnd"/>
            <w:r w:rsidRPr="00527AB5">
              <w:t xml:space="preserve"> и (или) местные</w:t>
            </w:r>
            <w:r w:rsidRPr="00527AB5">
              <w:br/>
              <w:t>бюджеты средств, затраченных</w:t>
            </w:r>
            <w:r w:rsidRPr="00527AB5">
              <w:br/>
              <w:t>государством на подготовку научного</w:t>
            </w:r>
            <w:r w:rsidRPr="00527AB5">
              <w:br/>
              <w:t>работника высшей квалификации,</w:t>
            </w:r>
            <w:r w:rsidRPr="00527AB5">
              <w:br/>
              <w:t>специалиста, рабочего, служащего</w:t>
            </w:r>
            <w:r w:rsidRPr="00527AB5">
              <w:br/>
              <w:t>(в редакции постановления</w:t>
            </w:r>
            <w:r w:rsidRPr="00527AB5">
              <w:br/>
              <w:t>Совета Министров</w:t>
            </w:r>
            <w:r w:rsidRPr="00527AB5">
              <w:br/>
              <w:t>Республики Беларусь</w:t>
            </w:r>
            <w:r w:rsidRPr="00527AB5">
              <w:br/>
              <w:t xml:space="preserve">07.12.2016 № 998) </w:t>
            </w:r>
          </w:p>
        </w:tc>
      </w:tr>
    </w:tbl>
    <w:p w:rsidR="00527AB5" w:rsidRPr="00527AB5" w:rsidRDefault="00527AB5" w:rsidP="00527AB5">
      <w:pPr>
        <w:pStyle w:val="begform"/>
      </w:pPr>
      <w:r w:rsidRPr="00527AB5">
        <w:t> </w:t>
      </w:r>
    </w:p>
    <w:p w:rsidR="00527AB5" w:rsidRPr="00527AB5" w:rsidRDefault="00527AB5" w:rsidP="00527AB5">
      <w:pPr>
        <w:pStyle w:val="onestring"/>
      </w:pPr>
      <w:bookmarkStart w:id="85" w:name="a127"/>
      <w:bookmarkEnd w:id="85"/>
      <w:r w:rsidRPr="00527AB5">
        <w:t>Форма</w:t>
      </w:r>
    </w:p>
    <w:p w:rsidR="00527AB5" w:rsidRPr="00527AB5" w:rsidRDefault="00527AB5" w:rsidP="00527AB5">
      <w:pPr>
        <w:pStyle w:val="titlep"/>
        <w:spacing w:after="0"/>
      </w:pPr>
      <w:r w:rsidRPr="00527AB5">
        <w:t>Расчет</w:t>
      </w:r>
    </w:p>
    <w:p w:rsidR="00527AB5" w:rsidRPr="00527AB5" w:rsidRDefault="00527AB5" w:rsidP="00527AB5">
      <w:pPr>
        <w:pStyle w:val="newncpi0"/>
      </w:pPr>
      <w:r w:rsidRPr="00527AB5">
        <w:t xml:space="preserve">суммы средств, подлежащих возмещению </w:t>
      </w:r>
      <w:proofErr w:type="gramStart"/>
      <w:r w:rsidRPr="00527AB5">
        <w:t>в</w:t>
      </w:r>
      <w:proofErr w:type="gramEnd"/>
      <w:r w:rsidRPr="00527AB5">
        <w:t xml:space="preserve"> _______________________________________</w:t>
      </w:r>
    </w:p>
    <w:p w:rsidR="00527AB5" w:rsidRPr="00527AB5" w:rsidRDefault="00527AB5" w:rsidP="00527AB5">
      <w:pPr>
        <w:pStyle w:val="undline"/>
        <w:ind w:left="5670"/>
      </w:pPr>
      <w:r w:rsidRPr="00527AB5">
        <w:t>(наименование бюджета)</w:t>
      </w:r>
    </w:p>
    <w:p w:rsidR="00527AB5" w:rsidRPr="00527AB5" w:rsidRDefault="00527AB5" w:rsidP="00527AB5">
      <w:pPr>
        <w:pStyle w:val="newncpi0"/>
      </w:pPr>
      <w:r w:rsidRPr="00527AB5">
        <w:t xml:space="preserve">бюджет, </w:t>
      </w:r>
      <w:proofErr w:type="gramStart"/>
      <w:r w:rsidRPr="00527AB5">
        <w:t>затраченных</w:t>
      </w:r>
      <w:proofErr w:type="gramEnd"/>
      <w:r w:rsidRPr="00527AB5">
        <w:t xml:space="preserve"> на обучение _______________________________________________</w:t>
      </w:r>
    </w:p>
    <w:p w:rsidR="00527AB5" w:rsidRPr="00527AB5" w:rsidRDefault="00527AB5" w:rsidP="00527AB5">
      <w:pPr>
        <w:pStyle w:val="undline"/>
        <w:ind w:left="5103"/>
      </w:pPr>
      <w:r w:rsidRPr="00527AB5">
        <w:t>(фамилия, инициалы)</w:t>
      </w:r>
    </w:p>
    <w:p w:rsidR="00527AB5" w:rsidRPr="00527AB5" w:rsidRDefault="00527AB5" w:rsidP="00527AB5">
      <w:pPr>
        <w:pStyle w:val="newncpi0"/>
      </w:pPr>
      <w:r w:rsidRPr="00527AB5">
        <w:t>в ___________________________________________________________________________</w:t>
      </w:r>
    </w:p>
    <w:p w:rsidR="00527AB5" w:rsidRPr="00527AB5" w:rsidRDefault="00527AB5" w:rsidP="00527AB5">
      <w:pPr>
        <w:pStyle w:val="undline"/>
        <w:ind w:left="2552"/>
      </w:pPr>
      <w:r w:rsidRPr="00527AB5">
        <w:t>(наименование учреждения образования)</w:t>
      </w:r>
    </w:p>
    <w:tbl>
      <w:tblPr>
        <w:tblW w:w="5000" w:type="pct"/>
        <w:tblCellMar>
          <w:left w:w="0" w:type="dxa"/>
          <w:right w:w="0" w:type="dxa"/>
        </w:tblCellMar>
        <w:tblLook w:val="04A0" w:firstRow="1" w:lastRow="0" w:firstColumn="1" w:lastColumn="0" w:noHBand="0" w:noVBand="1"/>
      </w:tblPr>
      <w:tblGrid>
        <w:gridCol w:w="5537"/>
        <w:gridCol w:w="3844"/>
      </w:tblGrid>
      <w:tr w:rsidR="00527AB5" w:rsidRPr="00527AB5" w:rsidTr="00527AB5">
        <w:trPr>
          <w:trHeight w:val="240"/>
        </w:trPr>
        <w:tc>
          <w:tcPr>
            <w:tcW w:w="2951"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за период подготовки </w:t>
            </w:r>
            <w:proofErr w:type="gramStart"/>
            <w:r w:rsidRPr="00527AB5">
              <w:t>с</w:t>
            </w:r>
            <w:proofErr w:type="gramEnd"/>
            <w:r w:rsidRPr="00527AB5">
              <w:t xml:space="preserve"> _________________________ </w:t>
            </w:r>
          </w:p>
        </w:tc>
        <w:tc>
          <w:tcPr>
            <w:tcW w:w="2049"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по ____________________________:</w:t>
            </w:r>
          </w:p>
        </w:tc>
      </w:tr>
      <w:tr w:rsidR="00527AB5" w:rsidRPr="00527AB5" w:rsidTr="00527AB5">
        <w:tc>
          <w:tcPr>
            <w:tcW w:w="2951"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left="3192"/>
            </w:pPr>
            <w:r w:rsidRPr="00527AB5">
              <w:t xml:space="preserve">(число, месяц, год) </w:t>
            </w:r>
          </w:p>
        </w:tc>
        <w:tc>
          <w:tcPr>
            <w:tcW w:w="2049"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left="1148"/>
            </w:pPr>
            <w:r w:rsidRPr="00527AB5">
              <w:t>(число, месяц, год)</w:t>
            </w:r>
          </w:p>
        </w:tc>
      </w:tr>
    </w:tbl>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1440"/>
        <w:gridCol w:w="1322"/>
        <w:gridCol w:w="1417"/>
        <w:gridCol w:w="1316"/>
        <w:gridCol w:w="1348"/>
        <w:gridCol w:w="1194"/>
        <w:gridCol w:w="1344"/>
      </w:tblGrid>
      <w:tr w:rsidR="00527AB5" w:rsidRPr="00527AB5" w:rsidTr="00527AB5">
        <w:trPr>
          <w:trHeight w:val="120"/>
        </w:trPr>
        <w:tc>
          <w:tcPr>
            <w:tcW w:w="76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Текущие фактические расходы на одного обучающегося в последнем календарном году подготовки, рублей, копеек</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 xml:space="preserve">Количество месяцев подготовки в последнем календарном году </w:t>
            </w:r>
            <w:proofErr w:type="gramStart"/>
            <w:r w:rsidRPr="00527AB5">
              <w:t>под-готовки</w:t>
            </w:r>
            <w:proofErr w:type="gramEnd"/>
          </w:p>
        </w:tc>
        <w:tc>
          <w:tcPr>
            <w:tcW w:w="7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Среднемесячная стоимость подготовки одного обучающегося, рублей, копеек</w:t>
            </w:r>
          </w:p>
        </w:tc>
        <w:tc>
          <w:tcPr>
            <w:tcW w:w="7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Количество полных месяцев за весь период подготовки</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Текущие фактические расходы за весь период подготовки, рублей, копеек</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Расходы, связанные с подготовкой за рубежом, рублей, копеек</w:t>
            </w:r>
          </w:p>
        </w:tc>
        <w:tc>
          <w:tcPr>
            <w:tcW w:w="71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spacing w:line="120" w:lineRule="atLeast"/>
              <w:jc w:val="center"/>
            </w:pPr>
            <w:r w:rsidRPr="00527AB5">
              <w:t>Расходы за период подготовки, рублей, копеек</w:t>
            </w:r>
          </w:p>
        </w:tc>
      </w:tr>
      <w:tr w:rsidR="00527AB5" w:rsidRPr="00527AB5" w:rsidTr="00527AB5">
        <w:trPr>
          <w:trHeight w:val="70"/>
        </w:trPr>
        <w:tc>
          <w:tcPr>
            <w:tcW w:w="76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2</w:t>
            </w:r>
          </w:p>
        </w:tc>
        <w:tc>
          <w:tcPr>
            <w:tcW w:w="7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3</w:t>
            </w:r>
          </w:p>
        </w:tc>
        <w:tc>
          <w:tcPr>
            <w:tcW w:w="7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4</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5</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6</w:t>
            </w:r>
          </w:p>
        </w:tc>
        <w:tc>
          <w:tcPr>
            <w:tcW w:w="71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27AB5" w:rsidRPr="00527AB5" w:rsidRDefault="00527AB5">
            <w:pPr>
              <w:pStyle w:val="table10"/>
              <w:spacing w:line="70" w:lineRule="atLeast"/>
              <w:jc w:val="center"/>
            </w:pPr>
            <w:r w:rsidRPr="00527AB5">
              <w:t>7</w:t>
            </w:r>
          </w:p>
        </w:tc>
      </w:tr>
      <w:tr w:rsidR="00527AB5" w:rsidRPr="00527AB5" w:rsidTr="00527AB5">
        <w:trPr>
          <w:trHeight w:val="70"/>
        </w:trPr>
        <w:tc>
          <w:tcPr>
            <w:tcW w:w="768"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05"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52"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02"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19"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637"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17" w:type="pct"/>
            <w:tcBorders>
              <w:top w:val="single" w:sz="4" w:space="0" w:color="auto"/>
              <w:left w:val="nil"/>
              <w:bottom w:val="single" w:sz="4" w:space="0" w:color="auto"/>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r>
      <w:tr w:rsidR="00527AB5" w:rsidRPr="00527AB5" w:rsidTr="00527AB5">
        <w:trPr>
          <w:trHeight w:val="70"/>
        </w:trPr>
        <w:tc>
          <w:tcPr>
            <w:tcW w:w="768"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ind w:left="284"/>
            </w:pPr>
            <w:r w:rsidRPr="00527AB5">
              <w:t>Итого</w:t>
            </w:r>
          </w:p>
        </w:tc>
        <w:tc>
          <w:tcPr>
            <w:tcW w:w="705"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52"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02"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19"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637"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c>
          <w:tcPr>
            <w:tcW w:w="717" w:type="pct"/>
            <w:tcBorders>
              <w:top w:val="single" w:sz="4" w:space="0" w:color="auto"/>
              <w:left w:val="nil"/>
              <w:bottom w:val="nil"/>
              <w:right w:val="nil"/>
            </w:tcBorders>
            <w:tcMar>
              <w:top w:w="0" w:type="dxa"/>
              <w:left w:w="6" w:type="dxa"/>
              <w:bottom w:w="0" w:type="dxa"/>
              <w:right w:w="6" w:type="dxa"/>
            </w:tcMar>
            <w:hideMark/>
          </w:tcPr>
          <w:p w:rsidR="00527AB5" w:rsidRPr="00527AB5" w:rsidRDefault="00527AB5">
            <w:pPr>
              <w:pStyle w:val="table10"/>
              <w:spacing w:line="70" w:lineRule="atLeast"/>
            </w:pPr>
            <w:r w:rsidRPr="00527AB5">
              <w:t> </w:t>
            </w:r>
          </w:p>
        </w:tc>
      </w:tr>
    </w:tbl>
    <w:p w:rsidR="00527AB5" w:rsidRPr="00527AB5" w:rsidRDefault="00527AB5" w:rsidP="00527AB5">
      <w:pPr>
        <w:pStyle w:val="newncpi"/>
      </w:pPr>
      <w:r w:rsidRPr="00527AB5">
        <w:t> </w:t>
      </w:r>
    </w:p>
    <w:p w:rsidR="00527AB5" w:rsidRPr="00527AB5" w:rsidRDefault="00527AB5" w:rsidP="00527AB5">
      <w:pPr>
        <w:pStyle w:val="newncpi"/>
      </w:pPr>
      <w:proofErr w:type="gramStart"/>
      <w:r w:rsidRPr="00527AB5">
        <w:t>Дата увольнения с места работы по распределению (перераспределению), направлению на работу (последующему направлению на работу), отчисления из учреждения образования (организации) в связи с получением образования в случае неприбытия выпускника к месту работы по распределению (перераспределению), направлению на работу (последующему направлению на работу), обращения выпускника в учреждение образования (организацию) за расчетом средств, затраченных на его подготовку, в случае отказа от работы</w:t>
      </w:r>
      <w:proofErr w:type="gramEnd"/>
      <w:r w:rsidRPr="00527AB5">
        <w:t xml:space="preserve"> по распределению (перераспределению), направлению на работу (последующему направлению на работу) и согласия добровольно возместить затраченные средства ________________________.</w:t>
      </w:r>
    </w:p>
    <w:p w:rsidR="00527AB5" w:rsidRPr="00527AB5" w:rsidRDefault="00527AB5" w:rsidP="00527AB5">
      <w:pPr>
        <w:pStyle w:val="undline"/>
        <w:ind w:left="4111"/>
      </w:pPr>
      <w:r w:rsidRPr="00527AB5">
        <w:t>(число, месяц, год)</w:t>
      </w:r>
    </w:p>
    <w:p w:rsidR="00527AB5" w:rsidRPr="00527AB5" w:rsidRDefault="00527AB5" w:rsidP="00527AB5">
      <w:pPr>
        <w:pStyle w:val="newncpi"/>
      </w:pPr>
      <w:r w:rsidRPr="00527AB5">
        <w:lastRenderedPageBreak/>
        <w:t xml:space="preserve">Соотношение объема учебных часов </w:t>
      </w:r>
      <w:proofErr w:type="spellStart"/>
      <w:r w:rsidRPr="00527AB5">
        <w:t>профкомпонента</w:t>
      </w:r>
      <w:proofErr w:type="spellEnd"/>
      <w:r w:rsidRPr="00527AB5">
        <w:t xml:space="preserve"> к общему объему учебных часов на реализацию соответствующей образовательной программы ___________ процентов.</w:t>
      </w:r>
    </w:p>
    <w:p w:rsidR="00527AB5" w:rsidRPr="00527AB5" w:rsidRDefault="00527AB5" w:rsidP="00527AB5">
      <w:pPr>
        <w:pStyle w:val="newncpi"/>
      </w:pPr>
      <w:r w:rsidRPr="00527AB5">
        <w:t>Расходы на подготовку специалиста, рабочего, служащего, за исключением расходов на получение общего среднего образования при получении профессионально-технического, среднего специального образования на основе общего базового образования с получением общего среднего образования _______________________________________</w:t>
      </w:r>
    </w:p>
    <w:p w:rsidR="00527AB5" w:rsidRPr="00527AB5" w:rsidRDefault="00527AB5" w:rsidP="00527AB5">
      <w:pPr>
        <w:pStyle w:val="undline"/>
        <w:ind w:left="5864"/>
      </w:pPr>
      <w:r w:rsidRPr="00527AB5">
        <w:t>(сумма прописью)</w:t>
      </w:r>
    </w:p>
    <w:p w:rsidR="00527AB5" w:rsidRPr="00527AB5" w:rsidRDefault="00527AB5" w:rsidP="00527AB5">
      <w:pPr>
        <w:pStyle w:val="newncpi0"/>
      </w:pPr>
      <w:r w:rsidRPr="00527AB5">
        <w:t>___________________________________________ рублей _______ копеек.</w:t>
      </w:r>
    </w:p>
    <w:p w:rsidR="00527AB5" w:rsidRPr="00527AB5" w:rsidRDefault="00527AB5" w:rsidP="00527AB5">
      <w:pPr>
        <w:pStyle w:val="newncpi"/>
      </w:pPr>
      <w:r w:rsidRPr="00527AB5">
        <w:t xml:space="preserve">Не </w:t>
      </w:r>
      <w:proofErr w:type="gramStart"/>
      <w:r w:rsidRPr="00527AB5">
        <w:t>отработано _________ полных месяцев</w:t>
      </w:r>
      <w:proofErr w:type="gramEnd"/>
      <w:r w:rsidRPr="00527AB5">
        <w:t>.</w:t>
      </w:r>
    </w:p>
    <w:p w:rsidR="00527AB5" w:rsidRPr="00527AB5" w:rsidRDefault="00527AB5" w:rsidP="00527AB5">
      <w:pPr>
        <w:pStyle w:val="newncpi"/>
      </w:pPr>
      <w:r w:rsidRPr="00527AB5">
        <w:t>Подлежит возмещению в бюджет с учетом отработанного срока обязательной работы ______________________________________________________________________</w:t>
      </w:r>
    </w:p>
    <w:p w:rsidR="00527AB5" w:rsidRPr="00527AB5" w:rsidRDefault="00527AB5" w:rsidP="00527AB5">
      <w:pPr>
        <w:pStyle w:val="undline"/>
        <w:ind w:left="3686"/>
      </w:pPr>
      <w:r w:rsidRPr="00527AB5">
        <w:t>(сумма прописью)</w:t>
      </w:r>
    </w:p>
    <w:p w:rsidR="00527AB5" w:rsidRPr="00527AB5" w:rsidRDefault="00527AB5" w:rsidP="00527AB5">
      <w:pPr>
        <w:pStyle w:val="newncpi0"/>
      </w:pPr>
      <w:r w:rsidRPr="00527AB5">
        <w:t>___________________________________________ рублей _______ копеек.</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4364"/>
        <w:gridCol w:w="5017"/>
      </w:tblGrid>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Руководитель ____________________ </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right"/>
            </w:pPr>
            <w:r w:rsidRPr="00527AB5">
              <w:t>_______________________</w:t>
            </w:r>
          </w:p>
        </w:tc>
      </w:tr>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left="2128"/>
            </w:pPr>
            <w:r w:rsidRPr="00527AB5">
              <w:t xml:space="preserve">(подпись) </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right="424"/>
              <w:jc w:val="right"/>
            </w:pPr>
            <w:r w:rsidRPr="00527AB5">
              <w:t>(инициалы, фамилия)</w:t>
            </w:r>
          </w:p>
        </w:tc>
      </w:tr>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xml:space="preserve">Главный бухгалтер _______________ </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jc w:val="right"/>
            </w:pPr>
            <w:r w:rsidRPr="00527AB5">
              <w:t>_______________________</w:t>
            </w:r>
          </w:p>
        </w:tc>
      </w:tr>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left="2394"/>
            </w:pPr>
            <w:r w:rsidRPr="00527AB5">
              <w:t xml:space="preserve">(подпись) </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ind w:right="354"/>
              <w:jc w:val="right"/>
            </w:pPr>
            <w:r w:rsidRPr="00527AB5">
              <w:t>(инициалы, фамилия)</w:t>
            </w:r>
          </w:p>
        </w:tc>
      </w:tr>
      <w:tr w:rsidR="00527AB5" w:rsidRPr="00527AB5" w:rsidTr="00527AB5">
        <w:trPr>
          <w:trHeight w:val="240"/>
        </w:trPr>
        <w:tc>
          <w:tcPr>
            <w:tcW w:w="2326"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left="2534"/>
            </w:pPr>
            <w:r w:rsidRPr="00527AB5">
              <w:t>М.П.</w:t>
            </w:r>
          </w:p>
        </w:tc>
        <w:tc>
          <w:tcPr>
            <w:tcW w:w="2674" w:type="pct"/>
            <w:tcBorders>
              <w:top w:val="nil"/>
              <w:left w:val="nil"/>
              <w:bottom w:val="nil"/>
              <w:right w:val="nil"/>
            </w:tcBorders>
            <w:tcMar>
              <w:top w:w="0" w:type="dxa"/>
              <w:left w:w="6" w:type="dxa"/>
              <w:bottom w:w="0" w:type="dxa"/>
              <w:right w:w="6" w:type="dxa"/>
            </w:tcMar>
            <w:hideMark/>
          </w:tcPr>
          <w:p w:rsidR="00527AB5" w:rsidRPr="00527AB5" w:rsidRDefault="00527AB5">
            <w:pPr>
              <w:pStyle w:val="table10"/>
            </w:pPr>
            <w:r w:rsidRPr="00527AB5">
              <w:t> </w:t>
            </w:r>
          </w:p>
        </w:tc>
      </w:tr>
    </w:tbl>
    <w:p w:rsidR="00527AB5" w:rsidRPr="00527AB5" w:rsidRDefault="00527AB5" w:rsidP="00527AB5">
      <w:pPr>
        <w:pStyle w:val="endform"/>
      </w:pPr>
      <w:r w:rsidRPr="00527AB5">
        <w:t> </w:t>
      </w: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sectPr w:rsidR="00527AB5" w:rsidRPr="00527AB5">
          <w:pgSz w:w="11920" w:h="16840"/>
          <w:pgMar w:top="567" w:right="1134" w:bottom="567" w:left="1417" w:header="0" w:footer="0" w:gutter="0"/>
          <w:cols w:space="720"/>
        </w:sectPr>
      </w:pPr>
    </w:p>
    <w:p w:rsidR="00527AB5" w:rsidRPr="00527AB5" w:rsidRDefault="00527AB5" w:rsidP="00527AB5">
      <w:pPr>
        <w:pStyle w:val="newncpi"/>
      </w:pPr>
      <w:r w:rsidRPr="00527AB5">
        <w:lastRenderedPageBreak/>
        <w:t> </w:t>
      </w:r>
    </w:p>
    <w:tbl>
      <w:tblPr>
        <w:tblW w:w="5000" w:type="pct"/>
        <w:tblCellMar>
          <w:left w:w="0" w:type="dxa"/>
          <w:right w:w="0" w:type="dxa"/>
        </w:tblCellMar>
        <w:tblLook w:val="04A0" w:firstRow="1" w:lastRow="0" w:firstColumn="1" w:lastColumn="0" w:noHBand="0" w:noVBand="1"/>
      </w:tblPr>
      <w:tblGrid>
        <w:gridCol w:w="7026"/>
        <w:gridCol w:w="2342"/>
      </w:tblGrid>
      <w:tr w:rsidR="00527AB5" w:rsidRPr="00527AB5" w:rsidTr="00527AB5">
        <w:tc>
          <w:tcPr>
            <w:tcW w:w="375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1250" w:type="pct"/>
            <w:tcBorders>
              <w:top w:val="nil"/>
              <w:left w:val="nil"/>
              <w:bottom w:val="nil"/>
              <w:right w:val="nil"/>
            </w:tcBorders>
            <w:tcMar>
              <w:top w:w="0" w:type="dxa"/>
              <w:left w:w="6" w:type="dxa"/>
              <w:bottom w:w="0" w:type="dxa"/>
              <w:right w:w="6" w:type="dxa"/>
            </w:tcMar>
            <w:hideMark/>
          </w:tcPr>
          <w:p w:rsidR="00527AB5" w:rsidRPr="00527AB5" w:rsidRDefault="00527AB5">
            <w:pPr>
              <w:pStyle w:val="capu1"/>
            </w:pPr>
            <w:r w:rsidRPr="00527AB5">
              <w:t>УТВЕРЖДЕНО</w:t>
            </w:r>
          </w:p>
          <w:p w:rsidR="00527AB5" w:rsidRPr="00B0145E" w:rsidRDefault="00527AB5" w:rsidP="00B0145E">
            <w:pPr>
              <w:spacing w:after="0"/>
              <w:rPr>
                <w:i/>
                <w:sz w:val="22"/>
              </w:rPr>
            </w:pPr>
            <w:r w:rsidRPr="00B0145E">
              <w:rPr>
                <w:i/>
                <w:sz w:val="22"/>
              </w:rPr>
              <w:t>Постановление</w:t>
            </w:r>
            <w:r w:rsidRPr="00B0145E">
              <w:rPr>
                <w:i/>
                <w:sz w:val="22"/>
              </w:rPr>
              <w:br/>
              <w:t>Совета Министров</w:t>
            </w:r>
            <w:r w:rsidRPr="00B0145E">
              <w:rPr>
                <w:i/>
                <w:sz w:val="22"/>
              </w:rPr>
              <w:br/>
              <w:t>Республики Беларусь</w:t>
            </w:r>
          </w:p>
          <w:p w:rsidR="00527AB5" w:rsidRPr="00527AB5" w:rsidRDefault="00527AB5" w:rsidP="00B0145E">
            <w:pPr>
              <w:spacing w:after="0"/>
            </w:pPr>
            <w:r w:rsidRPr="00B0145E">
              <w:rPr>
                <w:i/>
                <w:sz w:val="22"/>
              </w:rPr>
              <w:t>22.06.2011 № 821</w:t>
            </w:r>
          </w:p>
        </w:tc>
      </w:tr>
    </w:tbl>
    <w:p w:rsidR="00527AB5" w:rsidRPr="00527AB5" w:rsidRDefault="00527AB5" w:rsidP="00527AB5">
      <w:pPr>
        <w:pStyle w:val="titleu"/>
      </w:pPr>
      <w:bookmarkStart w:id="86" w:name="a2"/>
      <w:bookmarkEnd w:id="86"/>
      <w:r w:rsidRPr="00527AB5">
        <w:t>ПОЛОЖЕНИЕ</w:t>
      </w:r>
      <w:r w:rsidRPr="00527AB5">
        <w:br/>
        <w:t>о целевой подготовке специалистов, рабочих, служащих</w:t>
      </w:r>
    </w:p>
    <w:p w:rsidR="00527AB5" w:rsidRPr="00527AB5" w:rsidRDefault="00527AB5" w:rsidP="00B0145E">
      <w:pPr>
        <w:pStyle w:val="point"/>
        <w:spacing w:before="0" w:after="0"/>
      </w:pPr>
      <w:bookmarkStart w:id="87" w:name="a158"/>
      <w:bookmarkEnd w:id="87"/>
      <w:r w:rsidRPr="00527AB5">
        <w:t>1. </w:t>
      </w:r>
      <w:proofErr w:type="gramStart"/>
      <w:r w:rsidRPr="00527AB5">
        <w:t>Настоящим Положением, разработанным на основании статьи 108 Кодекса Республики Беларусь об образовании, определяется порядок организации целевой подготовки специалистов, рабочих, служащих в государственных учреждениях, реализующих образовательные программы высшего, среднего специального и профессионально-технического образования (далее - учреждения образования), за счет средств республиканского и (или) местных бюджетов и регулируются отношения между организациями, заинтересованными в подготовке специалиста (рабочего, служащего), местными исполнительными и распорядительными органами (далее</w:t>
      </w:r>
      <w:proofErr w:type="gramEnd"/>
      <w:r w:rsidRPr="00527AB5">
        <w:t xml:space="preserve"> - </w:t>
      </w:r>
      <w:proofErr w:type="gramStart"/>
      <w:r w:rsidRPr="00527AB5">
        <w:t>заказчики), республиканскими органами государственного управления, иными организациями, заинтересованными в подготовке специалиста (рабочего, служащего), подчиненными Правительству Республики Беларусь, и гражданами в процессе оформления заявок на целевую подготовку специалистов, рабочих, служащих (далее - заявка) и заключения договоров о целевой подготовке специалиста (рабочего, служащего) (далее - договор).</w:t>
      </w:r>
      <w:proofErr w:type="gramEnd"/>
    </w:p>
    <w:p w:rsidR="00527AB5" w:rsidRPr="00527AB5" w:rsidRDefault="00527AB5" w:rsidP="00B0145E">
      <w:pPr>
        <w:pStyle w:val="point"/>
        <w:spacing w:before="0" w:after="0"/>
      </w:pPr>
      <w:r w:rsidRPr="00527AB5">
        <w:t>2. Заказчики, заинтересованные в целевой подготовке специалистов, рабочих, служащих, ежегодно подают заявки по форме согласно приложению 1.</w:t>
      </w:r>
    </w:p>
    <w:p w:rsidR="00527AB5" w:rsidRPr="00527AB5" w:rsidRDefault="00527AB5" w:rsidP="00B0145E">
      <w:pPr>
        <w:pStyle w:val="newncpi"/>
        <w:spacing w:before="0" w:after="0"/>
      </w:pPr>
      <w:r w:rsidRPr="00527AB5">
        <w:t>Заявки на целевую подготовку рабочих и служащих с профессионально-техническим образованием подаются заказчиками в республиканские органы государственного управления или местные исполнительные и распорядительные органы, в подчинении которых находятся учреждения образования, реализующие образовательные программы профессионально-технического образования, до 1 мая.</w:t>
      </w:r>
    </w:p>
    <w:p w:rsidR="00527AB5" w:rsidRPr="00527AB5" w:rsidRDefault="00527AB5" w:rsidP="00B0145E">
      <w:pPr>
        <w:pStyle w:val="newncpi"/>
        <w:spacing w:before="0" w:after="0"/>
      </w:pPr>
      <w:r w:rsidRPr="00527AB5">
        <w:t>Заявки на целевую подготовку специалистов (рабочих) со средним специальным образованием и специалистов с высшим образованием подаются заказчиками в республиканские органы государственного управления, местные исполнительные и распорядительные органы, в подчинении которых они находятся, до 1 января, а по педагогическим специальностям - до 25 апреля.</w:t>
      </w:r>
    </w:p>
    <w:p w:rsidR="00527AB5" w:rsidRPr="00527AB5" w:rsidRDefault="00527AB5" w:rsidP="00B0145E">
      <w:pPr>
        <w:pStyle w:val="newncpi"/>
        <w:spacing w:before="0" w:after="0"/>
      </w:pPr>
      <w:proofErr w:type="gramStart"/>
      <w:r w:rsidRPr="00527AB5">
        <w:t>Республиканские органы государственного управления, местные исполнительные и распорядительные органы, заинтересованные в целевой подготовке специалистов (рабочих) со средним специальным образованием и специалистов с высшим образованием, до 1 февраля, а по педагогическим специальностям - до 25 мая представляют обобщенные заявки в республиканские органы государственного управления, местные исполнительные и распорядительные органы, в подчинении которых находятся учреждения образования, осуществляющие подготовку соответствующих специалистов и рабочих.</w:t>
      </w:r>
      <w:proofErr w:type="gramEnd"/>
    </w:p>
    <w:p w:rsidR="00527AB5" w:rsidRPr="00527AB5" w:rsidRDefault="00527AB5" w:rsidP="00B0145E">
      <w:pPr>
        <w:pStyle w:val="point"/>
        <w:spacing w:before="0" w:after="0"/>
      </w:pPr>
      <w:r w:rsidRPr="00527AB5">
        <w:t>3. Республиканские органы государственного управления или местные исполнительные и распорядительные органы, в подчинении которых находятся учреждения образования, реализующие образовательные программы профессионально-технического образования,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 учреждений образования и заказчиков до 1 июня.</w:t>
      </w:r>
    </w:p>
    <w:p w:rsidR="00527AB5" w:rsidRPr="00527AB5" w:rsidRDefault="00527AB5" w:rsidP="00B0145E">
      <w:pPr>
        <w:pStyle w:val="newncpi"/>
        <w:spacing w:before="0" w:after="0"/>
      </w:pPr>
      <w:bookmarkStart w:id="88" w:name="a159"/>
      <w:bookmarkEnd w:id="88"/>
      <w:proofErr w:type="gramStart"/>
      <w:r w:rsidRPr="00527AB5">
        <w:t>Республиканские органы государственного управления, местные исполнительные и распорядительные органы, в подчинении которых находятся учреждения образования, реализующие образовательные программы среднего специального образования,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 учреждений образования и заказчиков до 1 мая, а по педагогическим специальностям - до 1 июня.</w:t>
      </w:r>
      <w:proofErr w:type="gramEnd"/>
    </w:p>
    <w:p w:rsidR="00527AB5" w:rsidRPr="00527AB5" w:rsidRDefault="00527AB5" w:rsidP="00B0145E">
      <w:pPr>
        <w:pStyle w:val="newncpi"/>
        <w:spacing w:before="0" w:after="0"/>
      </w:pPr>
      <w:proofErr w:type="gramStart"/>
      <w:r w:rsidRPr="00527AB5">
        <w:lastRenderedPageBreak/>
        <w:t>Республиканские органы государственного управления, в подчинении которых находятся учреждения образования, реализующие образовательные программы высшего образования, с учетом планируемого приема утверждают по согласованию с Министерством образования количество мест для получения образования на условиях целевой подготовки и доводят его до учреждений образования и заказчиков до 1 мая, а по педагогическим специальностям - до 1 июня.</w:t>
      </w:r>
      <w:proofErr w:type="gramEnd"/>
    </w:p>
    <w:p w:rsidR="00527AB5" w:rsidRPr="00527AB5" w:rsidRDefault="00527AB5" w:rsidP="00B0145E">
      <w:pPr>
        <w:pStyle w:val="point"/>
        <w:spacing w:before="0" w:after="0"/>
      </w:pPr>
      <w:r w:rsidRPr="00527AB5">
        <w:t>4. 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высшего образования I ступени, среднего специального образования, утверждаемыми Президентом Республики Беларусь, правилами приема лиц для получения профессионально-технического образования, утверждаемыми Правительством Республики Беларусь.</w:t>
      </w:r>
    </w:p>
    <w:p w:rsidR="00527AB5" w:rsidRPr="00527AB5" w:rsidRDefault="00527AB5" w:rsidP="00B0145E">
      <w:pPr>
        <w:pStyle w:val="newncpi"/>
        <w:spacing w:before="0" w:after="0"/>
      </w:pPr>
      <w:r w:rsidRPr="00527AB5">
        <w:t xml:space="preserve">Основанием </w:t>
      </w:r>
      <w:proofErr w:type="gramStart"/>
      <w:r w:rsidRPr="00527AB5">
        <w:t>для участия в конкурсе на место для получения образования на условиях</w:t>
      </w:r>
      <w:proofErr w:type="gramEnd"/>
      <w:r w:rsidRPr="00527AB5">
        <w:t xml:space="preserve"> целевой подготовки является договор о целевой подготовке специалиста (рабочего, служащего), составленный по форме согласно приложению 2 в трех экземплярах и подписанный гражданином и заказчиком.</w:t>
      </w:r>
    </w:p>
    <w:p w:rsidR="00527AB5" w:rsidRPr="00527AB5" w:rsidRDefault="00527AB5" w:rsidP="00B0145E">
      <w:pPr>
        <w:pStyle w:val="point"/>
        <w:spacing w:before="0" w:after="0"/>
      </w:pPr>
      <w:r w:rsidRPr="00527AB5">
        <w:t>5. Зачисление граждан, успешно прошедших конкурс на место для получения образования на условиях целевой подготовки, оформляется приказом по учреждению образования на основании решения приемной комиссии в сроки, установленные правилами приема в данное учреждение образования. Одновременно руководителем учреждения образования подписывается договор, представленный гражданином в приемную комиссию учреждения образования.</w:t>
      </w:r>
    </w:p>
    <w:p w:rsidR="00527AB5" w:rsidRPr="00527AB5" w:rsidRDefault="00527AB5" w:rsidP="00B0145E">
      <w:pPr>
        <w:pStyle w:val="newncpi"/>
        <w:spacing w:before="0" w:after="0"/>
      </w:pPr>
      <w:r w:rsidRPr="00527AB5">
        <w:t>При равном количестве набранных на вступительных испытаниях баллов учитывается мнение заказчика.</w:t>
      </w:r>
    </w:p>
    <w:p w:rsidR="00527AB5" w:rsidRPr="00527AB5" w:rsidRDefault="00527AB5" w:rsidP="00B0145E">
      <w:pPr>
        <w:pStyle w:val="newncpi"/>
        <w:spacing w:before="0" w:after="0"/>
      </w:pPr>
      <w:r w:rsidRPr="00527AB5">
        <w:t>В случае появления вакантных мест для получения образования на условиях целевой подготовки по согласованному решению приемной комиссии учреждения образования и заказчика договоры могут заключаться с гражданами, успешно сдавшими вступительные испытания по таким же предметам в данном или другом учреждении образования, либо эти места передаются на общий конкурс.</w:t>
      </w:r>
    </w:p>
    <w:p w:rsidR="00527AB5" w:rsidRPr="00527AB5" w:rsidRDefault="00527AB5" w:rsidP="00B0145E">
      <w:pPr>
        <w:pStyle w:val="point"/>
        <w:spacing w:before="0" w:after="0"/>
      </w:pPr>
      <w:r w:rsidRPr="00527AB5">
        <w:t>6. Договор считается заключенным с момента подписания его всеми сторонами и действует до окончания срока обязательной работы молодого специалиста, молодого рабочего (служащего).</w:t>
      </w:r>
    </w:p>
    <w:p w:rsidR="00527AB5" w:rsidRPr="00527AB5" w:rsidRDefault="00527AB5" w:rsidP="00B0145E">
      <w:pPr>
        <w:pStyle w:val="point"/>
        <w:spacing w:before="0" w:after="0"/>
      </w:pPr>
      <w:bookmarkStart w:id="89" w:name="a160"/>
      <w:bookmarkEnd w:id="89"/>
      <w:r w:rsidRPr="00527AB5">
        <w:t>7. Договор может быть изменен по соглашению сторон, а также расторгнут по соглашению сторон или по требованию одной из сторон.</w:t>
      </w:r>
    </w:p>
    <w:p w:rsidR="00527AB5" w:rsidRPr="00527AB5" w:rsidRDefault="00527AB5" w:rsidP="00B0145E">
      <w:pPr>
        <w:pStyle w:val="newncpi"/>
        <w:spacing w:before="0" w:after="0"/>
      </w:pPr>
      <w:bookmarkStart w:id="90" w:name="a161"/>
      <w:bookmarkEnd w:id="90"/>
      <w:r w:rsidRPr="00527AB5">
        <w:t>Сторона, инициирующая изменение или расторжение договора, обязана письменно уведомить об этом другие стороны с указанием причин и представлением подтверждающих их документов. Договор считается расторгнутым по соглашению сторон, если стороны в месячный срок со дня получения уведомления письменно выразят свое согласие на его расторжение. Договор считается расторгнутым по требованию одной из сторон в месячный срок со дня получения уведомления. Изменение договора по соглашению сторон оформляется дополнительным соглашением к нему. При необходимости изменения места учебы и (или) обязательной работы гражданина договор перезаключается. Для лиц, изъявивших желание поступить на военную службу по контракту, договор о целевой подготовке специалиста (рабочего, служащего) перезаключается в порядке, определяемом Министерством обороны или иным государственным органом, в котором предусмотрена военная служба.</w:t>
      </w:r>
    </w:p>
    <w:p w:rsidR="00527AB5" w:rsidRPr="00527AB5" w:rsidRDefault="00527AB5" w:rsidP="00B0145E">
      <w:pPr>
        <w:pStyle w:val="newncpi"/>
        <w:spacing w:before="0" w:after="0"/>
      </w:pPr>
      <w:bookmarkStart w:id="91" w:name="a163"/>
      <w:bookmarkEnd w:id="91"/>
      <w:r w:rsidRPr="00527AB5">
        <w:t>Изменение или расторжение договора по соглашению сторон осуществляется по согласованию с республиканскими органами государственного управления, местными исполнительными и распорядительными органами, в подчинении которых находятся заказчики, в определяемом этими органами порядке.</w:t>
      </w:r>
    </w:p>
    <w:p w:rsidR="00527AB5" w:rsidRPr="00527AB5" w:rsidRDefault="00527AB5" w:rsidP="00B0145E">
      <w:pPr>
        <w:pStyle w:val="newncpi"/>
        <w:spacing w:before="0" w:after="0"/>
      </w:pPr>
      <w:proofErr w:type="gramStart"/>
      <w:r w:rsidRPr="00527AB5">
        <w:t xml:space="preserve">Изменение или расторжение договора, заключенного с учреждениями образования, подчиненными Министерству сельского хозяйства и продовольствия, осуществляется по согласованию с комитетами по сельскому хозяйству и продовольствию облисполкомов - в отношении студентов и молодых специалистов с высшим образованием и с управлениями сельского хозяйства и продовольствия райисполкомов - в отношении учащихся, молодых </w:t>
      </w:r>
      <w:r w:rsidRPr="00527AB5">
        <w:lastRenderedPageBreak/>
        <w:t>специалистов со средним специальным образованием, а также молодых рабочих (служащих).</w:t>
      </w:r>
      <w:proofErr w:type="gramEnd"/>
    </w:p>
    <w:p w:rsidR="00527AB5" w:rsidRPr="00527AB5" w:rsidRDefault="00527AB5" w:rsidP="00B0145E">
      <w:pPr>
        <w:pStyle w:val="point"/>
        <w:spacing w:before="0" w:after="0"/>
      </w:pPr>
      <w:bookmarkStart w:id="92" w:name="a109"/>
      <w:bookmarkEnd w:id="92"/>
      <w:r w:rsidRPr="00527AB5">
        <w:t xml:space="preserve">8. В период получения образования </w:t>
      </w:r>
      <w:proofErr w:type="gramStart"/>
      <w:r w:rsidRPr="00527AB5">
        <w:t>договор</w:t>
      </w:r>
      <w:proofErr w:type="gramEnd"/>
      <w:r w:rsidRPr="00527AB5">
        <w:t xml:space="preserve"> может быть расторгнут при наличии следующих оснований:</w:t>
      </w:r>
    </w:p>
    <w:p w:rsidR="00527AB5" w:rsidRPr="00527AB5" w:rsidRDefault="00527AB5" w:rsidP="00B0145E">
      <w:pPr>
        <w:pStyle w:val="newncpi"/>
        <w:spacing w:before="0" w:after="0"/>
      </w:pPr>
      <w:r w:rsidRPr="00527AB5">
        <w:t>установление гражданину, не достигшему 18-летнего возраста, инвалидности;</w:t>
      </w:r>
    </w:p>
    <w:p w:rsidR="00527AB5" w:rsidRPr="00527AB5" w:rsidRDefault="00527AB5" w:rsidP="00B0145E">
      <w:pPr>
        <w:pStyle w:val="newncpi"/>
        <w:spacing w:before="0" w:after="0"/>
      </w:pPr>
      <w:r w:rsidRPr="00527AB5">
        <w:t>установление гражданину инвалидности I или II группы;</w:t>
      </w:r>
    </w:p>
    <w:p w:rsidR="00527AB5" w:rsidRPr="00527AB5" w:rsidRDefault="00527AB5" w:rsidP="00B0145E">
      <w:pPr>
        <w:pStyle w:val="newncpi"/>
        <w:spacing w:before="0" w:after="0"/>
      </w:pPr>
      <w:r w:rsidRPr="00527AB5">
        <w:t>установление одному из родителей или мужу (жене) гражданина инвалидности I или II группы или инвалидности ребенку гражданина;</w:t>
      </w:r>
    </w:p>
    <w:p w:rsidR="00527AB5" w:rsidRPr="00527AB5" w:rsidRDefault="00527AB5" w:rsidP="00B0145E">
      <w:pPr>
        <w:pStyle w:val="newncpi"/>
        <w:spacing w:before="0" w:after="0"/>
      </w:pPr>
      <w:r w:rsidRPr="00527AB5">
        <w:t>возникновение медицинских противопоказаний к работе по получаемой специальности (направлению специальности, специализации) и присваиваемой квалификации;</w:t>
      </w:r>
    </w:p>
    <w:p w:rsidR="00527AB5" w:rsidRPr="00527AB5" w:rsidRDefault="00527AB5" w:rsidP="00B0145E">
      <w:pPr>
        <w:pStyle w:val="newncpi"/>
        <w:spacing w:before="0" w:after="0"/>
      </w:pPr>
      <w:r w:rsidRPr="00527AB5">
        <w:t>ликвидация заказчика;</w:t>
      </w:r>
    </w:p>
    <w:p w:rsidR="00527AB5" w:rsidRPr="00527AB5" w:rsidRDefault="00527AB5" w:rsidP="00B0145E">
      <w:pPr>
        <w:pStyle w:val="newncpi"/>
        <w:spacing w:before="0" w:after="0"/>
      </w:pPr>
      <w:r w:rsidRPr="00527AB5">
        <w:t>досрочное прекращение образовательных отношений по обстоятельствам, не зависящим от воли гражданина, учреждения образования.</w:t>
      </w:r>
    </w:p>
    <w:p w:rsidR="00527AB5" w:rsidRPr="00527AB5" w:rsidRDefault="00527AB5" w:rsidP="00B0145E">
      <w:pPr>
        <w:pStyle w:val="point"/>
        <w:spacing w:before="0" w:after="0"/>
      </w:pPr>
      <w:r w:rsidRPr="00527AB5">
        <w:t>9. Гражданин, с которым договор расторгнут в период получения образования по основаниям, указанным в пункте 8 настоящего Положения, вправе продолжить обучение в учреждении образования на основании договоров о подготовке специалистов (рабочих, служащих) за счет средств республиканского (местного) бюджета или на платной основе.</w:t>
      </w:r>
    </w:p>
    <w:p w:rsidR="00527AB5" w:rsidRPr="00527AB5" w:rsidRDefault="00527AB5" w:rsidP="00B0145E">
      <w:pPr>
        <w:pStyle w:val="point"/>
        <w:spacing w:before="0" w:after="0"/>
      </w:pPr>
      <w:r w:rsidRPr="00527AB5">
        <w:t>10. </w:t>
      </w:r>
      <w:proofErr w:type="gramStart"/>
      <w:r w:rsidRPr="00527AB5">
        <w:t>При наличии в учреждении образования вакантных мест для получения образования на условиях целевой подготовки на эти места</w:t>
      </w:r>
      <w:proofErr w:type="gramEnd"/>
      <w:r w:rsidRPr="00527AB5">
        <w:t xml:space="preserve"> могут быть переведены лица, обучающиеся по той же или родственной специальности (направлению специальности), в том числе на платной основе, в данном или другом учреждении образования, по их заявлениям с обязательным заключением договора.</w:t>
      </w:r>
    </w:p>
    <w:p w:rsidR="00527AB5" w:rsidRPr="00527AB5" w:rsidRDefault="00527AB5" w:rsidP="00B0145E">
      <w:pPr>
        <w:pStyle w:val="point"/>
        <w:spacing w:before="0" w:after="0"/>
      </w:pPr>
      <w:bookmarkStart w:id="93" w:name="a120"/>
      <w:bookmarkEnd w:id="93"/>
      <w:r w:rsidRPr="00527AB5">
        <w:t>11. Граждане, получившие образование на основании договора, направляются на работу и обязаны отработать указанный в договоре срок обязательной работы.</w:t>
      </w:r>
    </w:p>
    <w:p w:rsidR="00527AB5" w:rsidRPr="00527AB5" w:rsidRDefault="00527AB5" w:rsidP="00B0145E">
      <w:pPr>
        <w:pStyle w:val="point"/>
        <w:spacing w:before="0" w:after="0"/>
      </w:pPr>
      <w:r w:rsidRPr="00527AB5">
        <w:t>12. В случае расторжения трудового договора (контракта) с молодым специалистом, молодым рабочим (служащим) заказчик уведомляет об этом учреждение образования в трехдневный срок.</w:t>
      </w:r>
    </w:p>
    <w:p w:rsidR="00527AB5" w:rsidRPr="00527AB5" w:rsidRDefault="00527AB5" w:rsidP="00B0145E">
      <w:pPr>
        <w:pStyle w:val="point"/>
        <w:spacing w:before="0" w:after="0"/>
      </w:pPr>
      <w:r w:rsidRPr="00527AB5">
        <w:t>13. </w:t>
      </w:r>
      <w:proofErr w:type="gramStart"/>
      <w:r w:rsidRPr="00527AB5">
        <w:t>В случае нарушения порядка расторжения договора, установленного настоящим Положением, ответственность по возмещению в республиканский и (или) местные бюджеты средств, затраченных государством на подготовку специалиста (рабочего, служащего) на условиях целевой подготовки, солидарно несут заказчик и гражданин.</w:t>
      </w:r>
      <w:proofErr w:type="gramEnd"/>
    </w:p>
    <w:p w:rsidR="00527AB5" w:rsidRPr="00527AB5" w:rsidRDefault="00527AB5" w:rsidP="00527AB5">
      <w:pPr>
        <w:pStyle w:val="newncpi"/>
      </w:pPr>
      <w:r w:rsidRPr="00527AB5">
        <w:t> </w:t>
      </w:r>
    </w:p>
    <w:p w:rsidR="00527AB5" w:rsidRPr="00527AB5" w:rsidRDefault="00527AB5" w:rsidP="00527AB5">
      <w:pPr>
        <w:sectPr w:rsidR="00527AB5" w:rsidRPr="00527AB5">
          <w:pgSz w:w="11907" w:h="16840"/>
          <w:pgMar w:top="567" w:right="1134" w:bottom="567" w:left="1417" w:header="0" w:footer="0" w:gutter="0"/>
          <w:cols w:space="720"/>
        </w:sectPr>
      </w:pPr>
    </w:p>
    <w:p w:rsidR="00527AB5" w:rsidRPr="00527AB5" w:rsidRDefault="00527AB5" w:rsidP="00527AB5">
      <w:pPr>
        <w:pStyle w:val="newncpi"/>
      </w:pPr>
      <w:r w:rsidRPr="00527AB5">
        <w:lastRenderedPageBreak/>
        <w:t> </w:t>
      </w:r>
    </w:p>
    <w:tbl>
      <w:tblPr>
        <w:tblW w:w="5000" w:type="pct"/>
        <w:tblCellMar>
          <w:left w:w="0" w:type="dxa"/>
          <w:right w:w="0" w:type="dxa"/>
        </w:tblCellMar>
        <w:tblLook w:val="04A0" w:firstRow="1" w:lastRow="0" w:firstColumn="1" w:lastColumn="0" w:noHBand="0" w:noVBand="1"/>
      </w:tblPr>
      <w:tblGrid>
        <w:gridCol w:w="6488"/>
        <w:gridCol w:w="2893"/>
      </w:tblGrid>
      <w:tr w:rsidR="00527AB5" w:rsidRPr="00527AB5" w:rsidTr="00527AB5">
        <w:tc>
          <w:tcPr>
            <w:tcW w:w="345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1542"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94" w:name="a26"/>
            <w:bookmarkEnd w:id="94"/>
            <w:r w:rsidRPr="00527AB5">
              <w:t>Приложение 1</w:t>
            </w:r>
          </w:p>
          <w:p w:rsidR="00527AB5" w:rsidRPr="00527AB5" w:rsidRDefault="00527AB5">
            <w:pPr>
              <w:pStyle w:val="append"/>
            </w:pPr>
            <w:r w:rsidRPr="00527AB5">
              <w:t>к Положению о целевой</w:t>
            </w:r>
            <w:r w:rsidRPr="00527AB5">
              <w:br/>
              <w:t>подготовке специалистов,</w:t>
            </w:r>
            <w:r w:rsidRPr="00527AB5">
              <w:br/>
              <w:t xml:space="preserve">рабочих, служащих </w:t>
            </w:r>
          </w:p>
        </w:tc>
      </w:tr>
    </w:tbl>
    <w:p w:rsidR="00527AB5" w:rsidRPr="00527AB5" w:rsidRDefault="00527AB5" w:rsidP="00527AB5">
      <w:pPr>
        <w:pStyle w:val="begform"/>
      </w:pPr>
      <w:r w:rsidRPr="00527AB5">
        <w:t> </w:t>
      </w:r>
    </w:p>
    <w:p w:rsidR="00527AB5" w:rsidRPr="00527AB5" w:rsidRDefault="00527AB5" w:rsidP="00527AB5">
      <w:pPr>
        <w:pStyle w:val="onestring"/>
      </w:pPr>
      <w:bookmarkStart w:id="95" w:name="a87"/>
      <w:bookmarkEnd w:id="95"/>
      <w:r w:rsidRPr="00527AB5">
        <w:t>Форма</w:t>
      </w:r>
    </w:p>
    <w:p w:rsidR="00527AB5" w:rsidRPr="00527AB5" w:rsidRDefault="00527AB5" w:rsidP="00527AB5">
      <w:pPr>
        <w:pStyle w:val="titlep"/>
      </w:pPr>
      <w:r w:rsidRPr="00527AB5">
        <w:t>ЗАЯВКА</w:t>
      </w:r>
      <w:r w:rsidRPr="00527AB5">
        <w:br/>
        <w:t>на целевую подготовку специалистов, рабочих, служащих</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заказчика)</w:t>
      </w:r>
    </w:p>
    <w:p w:rsidR="00527AB5" w:rsidRPr="00527AB5" w:rsidRDefault="00527AB5" w:rsidP="00527AB5">
      <w:pPr>
        <w:pStyle w:val="newncpi0"/>
      </w:pPr>
      <w:r w:rsidRPr="00527AB5">
        <w:t xml:space="preserve">просит обеспечить места для получения образования на условиях целевой подготовки специалистов, рабочих, служащих </w:t>
      </w:r>
      <w:proofErr w:type="gramStart"/>
      <w:r w:rsidRPr="00527AB5">
        <w:t>для</w:t>
      </w:r>
      <w:proofErr w:type="gramEnd"/>
      <w:r w:rsidRPr="00527AB5">
        <w:t xml:space="preserve"> ____________________________________________</w:t>
      </w:r>
    </w:p>
    <w:p w:rsidR="00527AB5" w:rsidRPr="00527AB5" w:rsidRDefault="00527AB5" w:rsidP="00527AB5">
      <w:pPr>
        <w:pStyle w:val="undline"/>
        <w:ind w:firstLine="4502"/>
      </w:pPr>
      <w:proofErr w:type="gramStart"/>
      <w:r w:rsidRPr="00527AB5">
        <w:t>(наименование и местонахождение организаций,</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заказавших специалистов, рабочих, служащих)</w:t>
      </w:r>
    </w:p>
    <w:p w:rsidR="00527AB5" w:rsidRPr="00527AB5" w:rsidRDefault="00527AB5" w:rsidP="00527AB5">
      <w:pPr>
        <w:pStyle w:val="newncpi0"/>
      </w:pPr>
      <w:r w:rsidRPr="00527AB5">
        <w:t>в следующих учреждениях образования по специальностям (направлениям специальностей, специализациям), квалификациям (профессиям рабочих, должностям служащих):</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undline"/>
        <w:jc w:val="center"/>
      </w:pPr>
      <w:r w:rsidRPr="00527AB5">
        <w:t>(наименование учреждения образования)</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proofErr w:type="gramStart"/>
      <w:r w:rsidRPr="00527AB5">
        <w:t>(наименования специальностей (направлений специальностей),</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квалификаций (профессий рабочих, должностей служащих),</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undline"/>
        <w:jc w:val="center"/>
      </w:pPr>
      <w:r w:rsidRPr="00527AB5">
        <w:t>количество мест, планируемый срок обучения)</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организации, гарантирующей выполнение условий договора)</w:t>
      </w:r>
    </w:p>
    <w:p w:rsidR="00527AB5" w:rsidRPr="00527AB5" w:rsidRDefault="00527AB5" w:rsidP="00527AB5">
      <w:pPr>
        <w:pStyle w:val="newncpi0"/>
      </w:pPr>
      <w:r w:rsidRPr="00527AB5">
        <w:t>гарантирует в случае невыполнения условий договора о целевой подготовке специалиста (рабочего, служащего) возместить средства, затраченные государством на подготовку специалиста, рабочего, служащего, в порядке, определяемом Правительством Республики Беларусь.</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3612"/>
        <w:gridCol w:w="2877"/>
        <w:gridCol w:w="2892"/>
      </w:tblGrid>
      <w:tr w:rsidR="00527AB5" w:rsidRPr="00527AB5" w:rsidTr="00527AB5">
        <w:tc>
          <w:tcPr>
            <w:tcW w:w="163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w:t>
            </w:r>
          </w:p>
        </w:tc>
        <w:tc>
          <w:tcPr>
            <w:tcW w:w="182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w:t>
            </w:r>
          </w:p>
        </w:tc>
      </w:tr>
      <w:tr w:rsidR="00527AB5" w:rsidRPr="00527AB5" w:rsidTr="00527AB5">
        <w:tc>
          <w:tcPr>
            <w:tcW w:w="1634"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должность, подпись)</w:t>
            </w:r>
          </w:p>
        </w:tc>
        <w:tc>
          <w:tcPr>
            <w:tcW w:w="182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инициалы, фамилия)</w:t>
            </w:r>
          </w:p>
        </w:tc>
      </w:tr>
      <w:tr w:rsidR="00527AB5" w:rsidRPr="00527AB5" w:rsidTr="00527AB5">
        <w:tc>
          <w:tcPr>
            <w:tcW w:w="163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ind w:firstLine="1979"/>
            </w:pPr>
            <w:r w:rsidRPr="00527AB5">
              <w:t>М.П.*</w:t>
            </w:r>
          </w:p>
        </w:tc>
        <w:tc>
          <w:tcPr>
            <w:tcW w:w="182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c>
          <w:tcPr>
            <w:tcW w:w="1543"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 </w:t>
            </w:r>
          </w:p>
        </w:tc>
      </w:tr>
    </w:tbl>
    <w:p w:rsidR="00527AB5" w:rsidRPr="00527AB5" w:rsidRDefault="00527AB5" w:rsidP="00527AB5">
      <w:pPr>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pPr>
              <w:rPr>
                <w:sz w:val="24"/>
                <w:szCs w:val="24"/>
              </w:rPr>
            </w:pPr>
          </w:p>
        </w:tc>
      </w:tr>
    </w:tbl>
    <w:p w:rsidR="00527AB5" w:rsidRPr="00527AB5" w:rsidRDefault="00527AB5" w:rsidP="00527AB5">
      <w:pPr>
        <w:pStyle w:val="snoskiline"/>
      </w:pPr>
      <w:r w:rsidRPr="00527AB5">
        <w:t>______________________________</w:t>
      </w:r>
    </w:p>
    <w:p w:rsidR="00527AB5" w:rsidRPr="00527AB5" w:rsidRDefault="00527AB5" w:rsidP="00527AB5">
      <w:pPr>
        <w:pStyle w:val="snoski"/>
        <w:spacing w:after="240"/>
      </w:pPr>
      <w:bookmarkStart w:id="96" w:name="a150"/>
      <w:bookmarkEnd w:id="96"/>
      <w:r w:rsidRPr="00527AB5">
        <w:t>* Печать может не проставляться организациями, которые в соответствии с законодательными актами вправе не использовать печати.</w:t>
      </w:r>
    </w:p>
    <w:p w:rsidR="00527AB5" w:rsidRPr="00527AB5" w:rsidRDefault="00527AB5" w:rsidP="00527AB5">
      <w:pPr>
        <w:pStyle w:val="endform"/>
      </w:pPr>
      <w:r w:rsidRPr="00527AB5">
        <w:lastRenderedPageBreak/>
        <w:t> </w:t>
      </w:r>
    </w:p>
    <w:p w:rsidR="00527AB5" w:rsidRPr="00527AB5" w:rsidRDefault="00527AB5" w:rsidP="00527AB5">
      <w:pPr>
        <w:pStyle w:val="newncpi"/>
      </w:pPr>
      <w:r w:rsidRPr="00527AB5">
        <w:t> </w:t>
      </w:r>
    </w:p>
    <w:tbl>
      <w:tblPr>
        <w:tblW w:w="5000" w:type="pct"/>
        <w:tblCellMar>
          <w:left w:w="0" w:type="dxa"/>
          <w:right w:w="0" w:type="dxa"/>
        </w:tblCellMar>
        <w:tblLook w:val="04A0" w:firstRow="1" w:lastRow="0" w:firstColumn="1" w:lastColumn="0" w:noHBand="0" w:noVBand="1"/>
      </w:tblPr>
      <w:tblGrid>
        <w:gridCol w:w="6488"/>
        <w:gridCol w:w="2893"/>
      </w:tblGrid>
      <w:tr w:rsidR="00527AB5" w:rsidRPr="00527AB5" w:rsidTr="00527AB5">
        <w:tc>
          <w:tcPr>
            <w:tcW w:w="3458"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pPr>
            <w:r w:rsidRPr="00527AB5">
              <w:t> </w:t>
            </w:r>
          </w:p>
        </w:tc>
        <w:tc>
          <w:tcPr>
            <w:tcW w:w="1542"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97" w:name="a27"/>
            <w:bookmarkEnd w:id="97"/>
            <w:r w:rsidRPr="00527AB5">
              <w:t>Приложение 2</w:t>
            </w:r>
          </w:p>
          <w:p w:rsidR="00527AB5" w:rsidRPr="00527AB5" w:rsidRDefault="00527AB5">
            <w:pPr>
              <w:pStyle w:val="append"/>
            </w:pPr>
            <w:r w:rsidRPr="00527AB5">
              <w:t>к Положению о целевой</w:t>
            </w:r>
            <w:r w:rsidRPr="00527AB5">
              <w:br/>
              <w:t>подготовке специалистов,</w:t>
            </w:r>
            <w:r w:rsidRPr="00527AB5">
              <w:br/>
              <w:t xml:space="preserve">рабочих, служащих </w:t>
            </w:r>
          </w:p>
        </w:tc>
      </w:tr>
    </w:tbl>
    <w:p w:rsidR="00527AB5" w:rsidRPr="00527AB5" w:rsidRDefault="00527AB5" w:rsidP="00527AB5">
      <w:pPr>
        <w:pStyle w:val="begform"/>
      </w:pPr>
      <w:r w:rsidRPr="00527AB5">
        <w:t> </w:t>
      </w:r>
    </w:p>
    <w:p w:rsidR="00527AB5" w:rsidRPr="00527AB5" w:rsidRDefault="00527AB5" w:rsidP="00527AB5">
      <w:pPr>
        <w:pStyle w:val="onestring"/>
      </w:pPr>
      <w:bookmarkStart w:id="98" w:name="a58"/>
      <w:bookmarkEnd w:id="98"/>
      <w:r w:rsidRPr="00527AB5">
        <w:t>Форма</w:t>
      </w:r>
    </w:p>
    <w:p w:rsidR="00527AB5" w:rsidRPr="00527AB5" w:rsidRDefault="00527AB5" w:rsidP="00527AB5">
      <w:pPr>
        <w:pStyle w:val="titlep"/>
      </w:pPr>
      <w:r w:rsidRPr="00527AB5">
        <w:t>ДОГОВОР</w:t>
      </w:r>
      <w:r w:rsidRPr="00527AB5">
        <w:br/>
        <w:t>о целевой подготовке специалиста (рабочего, служащего)</w:t>
      </w:r>
    </w:p>
    <w:tbl>
      <w:tblPr>
        <w:tblW w:w="5000" w:type="pct"/>
        <w:tblCellMar>
          <w:left w:w="0" w:type="dxa"/>
          <w:right w:w="0" w:type="dxa"/>
        </w:tblCellMar>
        <w:tblLook w:val="04A0" w:firstRow="1" w:lastRow="0" w:firstColumn="1" w:lastColumn="0" w:noHBand="0" w:noVBand="1"/>
      </w:tblPr>
      <w:tblGrid>
        <w:gridCol w:w="5767"/>
        <w:gridCol w:w="3614"/>
      </w:tblGrid>
      <w:tr w:rsidR="00527AB5" w:rsidRPr="00527AB5" w:rsidTr="00527AB5">
        <w:tc>
          <w:tcPr>
            <w:tcW w:w="3074"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 ______________ 20__ г.</w:t>
            </w:r>
          </w:p>
        </w:tc>
        <w:tc>
          <w:tcPr>
            <w:tcW w:w="1926" w:type="pct"/>
            <w:tcBorders>
              <w:top w:val="nil"/>
              <w:left w:val="nil"/>
              <w:bottom w:val="nil"/>
              <w:right w:val="nil"/>
            </w:tcBorders>
            <w:tcMar>
              <w:top w:w="0" w:type="dxa"/>
              <w:left w:w="6" w:type="dxa"/>
              <w:bottom w:w="0" w:type="dxa"/>
              <w:right w:w="6" w:type="dxa"/>
            </w:tcMar>
            <w:hideMark/>
          </w:tcPr>
          <w:p w:rsidR="00527AB5" w:rsidRPr="00527AB5" w:rsidRDefault="00527AB5">
            <w:pPr>
              <w:pStyle w:val="newncpi0"/>
            </w:pPr>
            <w:r w:rsidRPr="00527AB5">
              <w:t>______________________________</w:t>
            </w:r>
          </w:p>
        </w:tc>
      </w:tr>
      <w:tr w:rsidR="00527AB5" w:rsidRPr="00527AB5" w:rsidTr="00527AB5">
        <w:tc>
          <w:tcPr>
            <w:tcW w:w="3074"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181"/>
            </w:pPr>
            <w:r w:rsidRPr="00527AB5">
              <w:t>(дата заключения договора)</w:t>
            </w:r>
          </w:p>
        </w:tc>
        <w:tc>
          <w:tcPr>
            <w:tcW w:w="1926"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место заключения договора)</w:t>
            </w:r>
          </w:p>
        </w:tc>
      </w:tr>
    </w:tbl>
    <w:p w:rsidR="00527AB5" w:rsidRPr="00527AB5" w:rsidRDefault="00527AB5" w:rsidP="00527AB5">
      <w:pPr>
        <w:pStyle w:val="newncpi"/>
      </w:pPr>
      <w:r w:rsidRPr="00527AB5">
        <w:t> </w:t>
      </w:r>
    </w:p>
    <w:p w:rsidR="00527AB5" w:rsidRPr="00527AB5" w:rsidRDefault="00527AB5" w:rsidP="00527AB5">
      <w:pPr>
        <w:pStyle w:val="newncpi"/>
      </w:pPr>
      <w:r w:rsidRPr="00527AB5">
        <w:t>Гражданин ______________________________________________________________,</w:t>
      </w:r>
    </w:p>
    <w:tbl>
      <w:tblPr>
        <w:tblW w:w="5000" w:type="pct"/>
        <w:tblCellMar>
          <w:left w:w="0" w:type="dxa"/>
          <w:right w:w="0" w:type="dxa"/>
        </w:tblCellMar>
        <w:tblLook w:val="04A0" w:firstRow="1" w:lastRow="0" w:firstColumn="1" w:lastColumn="0" w:noHBand="0" w:noVBand="1"/>
      </w:tblPr>
      <w:tblGrid>
        <w:gridCol w:w="6848"/>
        <w:gridCol w:w="2533"/>
      </w:tblGrid>
      <w:tr w:rsidR="00527AB5" w:rsidRPr="00527AB5" w:rsidTr="00527AB5">
        <w:tc>
          <w:tcPr>
            <w:tcW w:w="3650"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ind w:firstLine="2517"/>
            </w:pPr>
            <w:r w:rsidRPr="00527AB5">
              <w:t>(фамилия, собственное имя, отчество)</w:t>
            </w:r>
          </w:p>
        </w:tc>
        <w:tc>
          <w:tcPr>
            <w:tcW w:w="1350" w:type="pct"/>
            <w:tcBorders>
              <w:top w:val="nil"/>
              <w:left w:val="nil"/>
              <w:bottom w:val="nil"/>
              <w:right w:val="nil"/>
            </w:tcBorders>
            <w:tcMar>
              <w:top w:w="0" w:type="dxa"/>
              <w:left w:w="6" w:type="dxa"/>
              <w:bottom w:w="0" w:type="dxa"/>
              <w:right w:w="6" w:type="dxa"/>
            </w:tcMar>
            <w:hideMark/>
          </w:tcPr>
          <w:p w:rsidR="00527AB5" w:rsidRPr="00527AB5" w:rsidRDefault="00527AB5">
            <w:pPr>
              <w:pStyle w:val="undline"/>
              <w:jc w:val="center"/>
            </w:pPr>
            <w:r w:rsidRPr="00527AB5">
              <w:t>(дата рождения)</w:t>
            </w:r>
          </w:p>
        </w:tc>
      </w:tr>
    </w:tbl>
    <w:p w:rsidR="00527AB5" w:rsidRPr="00527AB5" w:rsidRDefault="00527AB5" w:rsidP="00527AB5">
      <w:pPr>
        <w:pStyle w:val="newncpi0"/>
      </w:pPr>
      <w:r w:rsidRPr="00527AB5">
        <w:t>документ, удостоверяющий личность, ____________________________________________</w:t>
      </w:r>
    </w:p>
    <w:p w:rsidR="00527AB5" w:rsidRPr="00527AB5" w:rsidRDefault="00527AB5" w:rsidP="00527AB5">
      <w:pPr>
        <w:pStyle w:val="undline"/>
        <w:ind w:firstLine="4678"/>
      </w:pPr>
      <w:proofErr w:type="gramStart"/>
      <w:r w:rsidRPr="00527AB5">
        <w:t>(серия (при наличии), номер, дата выдачи,</w:t>
      </w:r>
      <w:proofErr w:type="gramEnd"/>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undline"/>
        <w:jc w:val="center"/>
      </w:pPr>
      <w:r w:rsidRPr="00527AB5">
        <w:t>наименование государственного органа, его выдавшего,</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undline"/>
        <w:jc w:val="center"/>
      </w:pPr>
      <w:r w:rsidRPr="00527AB5">
        <w:t>идентификационный номер (при наличии)</w:t>
      </w:r>
    </w:p>
    <w:p w:rsidR="00527AB5" w:rsidRPr="00527AB5" w:rsidRDefault="00527AB5" w:rsidP="00527AB5">
      <w:pPr>
        <w:pStyle w:val="newncpi0"/>
      </w:pPr>
      <w:proofErr w:type="gramStart"/>
      <w:r w:rsidRPr="00527AB5">
        <w:t>проживающий</w:t>
      </w:r>
      <w:proofErr w:type="gramEnd"/>
      <w:r w:rsidRPr="00527AB5">
        <w:t xml:space="preserve"> по адресу: _______________________________________________________</w:t>
      </w:r>
    </w:p>
    <w:p w:rsidR="00527AB5" w:rsidRPr="00527AB5" w:rsidRDefault="00527AB5" w:rsidP="00527AB5">
      <w:pPr>
        <w:pStyle w:val="newncpi0"/>
      </w:pPr>
      <w:r w:rsidRPr="00527AB5">
        <w:t>_____________________________________________________________________________,</w:t>
      </w:r>
    </w:p>
    <w:p w:rsidR="00527AB5" w:rsidRPr="00527AB5" w:rsidRDefault="00527AB5" w:rsidP="00527AB5">
      <w:pPr>
        <w:pStyle w:val="newncpi0"/>
      </w:pPr>
      <w:r w:rsidRPr="00527AB5">
        <w:t>с одной стороны, заказчик ______________________________________________________</w:t>
      </w:r>
    </w:p>
    <w:p w:rsidR="00527AB5" w:rsidRPr="00527AB5" w:rsidRDefault="00527AB5" w:rsidP="00527AB5">
      <w:pPr>
        <w:pStyle w:val="undline"/>
        <w:ind w:firstLine="4678"/>
      </w:pPr>
      <w:r w:rsidRPr="00527AB5">
        <w:t>(наименование организации)</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0"/>
      </w:pPr>
      <w:r w:rsidRPr="00527AB5">
        <w:t>в лице _______________________________________________________________________,</w:t>
      </w:r>
    </w:p>
    <w:p w:rsidR="00527AB5" w:rsidRPr="00527AB5" w:rsidRDefault="00527AB5" w:rsidP="00527AB5">
      <w:pPr>
        <w:pStyle w:val="undline"/>
        <w:ind w:firstLine="2517"/>
      </w:pPr>
      <w:r w:rsidRPr="00527AB5">
        <w:t>(должность, фамилия, собственное имя, отчество)</w:t>
      </w:r>
    </w:p>
    <w:p w:rsidR="00527AB5" w:rsidRPr="00527AB5" w:rsidRDefault="00527AB5" w:rsidP="00527AB5">
      <w:pPr>
        <w:pStyle w:val="newncpi0"/>
      </w:pPr>
      <w:proofErr w:type="gramStart"/>
      <w:r w:rsidRPr="00527AB5">
        <w:t>действующего</w:t>
      </w:r>
      <w:proofErr w:type="gramEnd"/>
      <w:r w:rsidRPr="00527AB5">
        <w:t xml:space="preserve"> на основании ____________________________________________________,</w:t>
      </w:r>
    </w:p>
    <w:p w:rsidR="00527AB5" w:rsidRPr="00527AB5" w:rsidRDefault="00527AB5" w:rsidP="00527AB5">
      <w:pPr>
        <w:pStyle w:val="newncpi0"/>
      </w:pPr>
      <w:r w:rsidRPr="00527AB5">
        <w:t>с другой стороны, учреждение образования ________________________________________</w:t>
      </w:r>
    </w:p>
    <w:p w:rsidR="00527AB5" w:rsidRPr="00527AB5" w:rsidRDefault="00527AB5" w:rsidP="00527AB5">
      <w:pPr>
        <w:pStyle w:val="undline"/>
        <w:ind w:firstLine="5942"/>
      </w:pPr>
      <w:r w:rsidRPr="00527AB5">
        <w:t>(наименование)</w:t>
      </w:r>
    </w:p>
    <w:p w:rsidR="00527AB5" w:rsidRPr="00527AB5" w:rsidRDefault="00527AB5" w:rsidP="00527AB5">
      <w:pPr>
        <w:pStyle w:val="newncpi0"/>
      </w:pPr>
      <w:r w:rsidRPr="00527AB5">
        <w:t>______________________________________________________________________________</w:t>
      </w:r>
    </w:p>
    <w:p w:rsidR="00527AB5" w:rsidRPr="00527AB5" w:rsidRDefault="00527AB5" w:rsidP="00527AB5">
      <w:pPr>
        <w:pStyle w:val="newncpi0"/>
      </w:pPr>
      <w:r w:rsidRPr="00527AB5">
        <w:t>в лице _______________________________________________________________________,</w:t>
      </w:r>
    </w:p>
    <w:p w:rsidR="00527AB5" w:rsidRPr="00527AB5" w:rsidRDefault="00527AB5" w:rsidP="00527AB5">
      <w:pPr>
        <w:pStyle w:val="undline"/>
        <w:ind w:firstLine="2880"/>
      </w:pPr>
      <w:r w:rsidRPr="00527AB5">
        <w:t>(должность, фамилия, собственное имя, отчество)</w:t>
      </w:r>
    </w:p>
    <w:p w:rsidR="00527AB5" w:rsidRPr="00527AB5" w:rsidRDefault="00527AB5" w:rsidP="00527AB5">
      <w:pPr>
        <w:pStyle w:val="newncpi0"/>
      </w:pPr>
      <w:r w:rsidRPr="00527AB5">
        <w:t>действующего на основании Устава, с третьей стороны, руководствуясь законодательством Республики Беларусь, заключили настоящий договор о нижеследующем:</w:t>
      </w:r>
    </w:p>
    <w:p w:rsidR="00527AB5" w:rsidRPr="00527AB5" w:rsidRDefault="00527AB5" w:rsidP="00B0145E">
      <w:pPr>
        <w:pStyle w:val="point"/>
        <w:spacing w:before="0" w:after="0"/>
      </w:pPr>
      <w:r w:rsidRPr="00527AB5">
        <w:lastRenderedPageBreak/>
        <w:t>1. Гражданин _____________________________________________________________</w:t>
      </w:r>
    </w:p>
    <w:p w:rsidR="00527AB5" w:rsidRPr="00527AB5" w:rsidRDefault="00527AB5" w:rsidP="00B0145E">
      <w:pPr>
        <w:pStyle w:val="undline"/>
        <w:spacing w:before="0" w:after="0"/>
        <w:ind w:firstLine="3958"/>
      </w:pPr>
      <w:r w:rsidRPr="00527AB5">
        <w:t>(фамилия, собственное имя, отчество)</w:t>
      </w:r>
    </w:p>
    <w:p w:rsidR="00527AB5" w:rsidRPr="00527AB5" w:rsidRDefault="00527AB5" w:rsidP="00B0145E">
      <w:pPr>
        <w:pStyle w:val="newncpi0"/>
        <w:spacing w:before="0" w:after="0"/>
      </w:pPr>
      <w:r w:rsidRPr="00527AB5">
        <w:t>___________________________________________________________________ обязуется:</w:t>
      </w:r>
    </w:p>
    <w:p w:rsidR="00527AB5" w:rsidRPr="00527AB5" w:rsidRDefault="00527AB5" w:rsidP="00B0145E">
      <w:pPr>
        <w:pStyle w:val="underpoint"/>
        <w:spacing w:before="0" w:after="0"/>
      </w:pPr>
      <w:r w:rsidRPr="00527AB5">
        <w:t>1.1. пройти полный курс обучения сроком ______ лет в учреждении образования по специальности (направлению специальности, специализации) или квалификации (профессии рабочего, должности служащего) ______________________________________</w:t>
      </w:r>
    </w:p>
    <w:p w:rsidR="00527AB5" w:rsidRPr="00527AB5" w:rsidRDefault="00527AB5" w:rsidP="00B0145E">
      <w:pPr>
        <w:pStyle w:val="undline"/>
        <w:spacing w:before="0" w:after="0"/>
        <w:ind w:firstLine="4859"/>
      </w:pPr>
      <w:proofErr w:type="gramStart"/>
      <w:r w:rsidRPr="00527AB5">
        <w:t>(код и наименование специальности (направления</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специальности, специализации) или квалификации (профессии рабочего, должности служащего)</w:t>
      </w:r>
    </w:p>
    <w:p w:rsidR="00527AB5" w:rsidRPr="00527AB5" w:rsidRDefault="00527AB5" w:rsidP="00B0145E">
      <w:pPr>
        <w:pStyle w:val="newncpi0"/>
        <w:spacing w:before="0" w:after="0"/>
      </w:pPr>
      <w:r w:rsidRPr="00527AB5">
        <w:t>и получить квалификацию (профессию рабочего, должность служащего) ______________</w:t>
      </w:r>
    </w:p>
    <w:p w:rsidR="00527AB5" w:rsidRPr="00527AB5" w:rsidRDefault="00527AB5" w:rsidP="00B0145E">
      <w:pPr>
        <w:pStyle w:val="undline"/>
        <w:spacing w:before="0" w:after="0"/>
        <w:ind w:firstLine="7740"/>
      </w:pPr>
      <w:proofErr w:type="gramStart"/>
      <w:r w:rsidRPr="00527AB5">
        <w:t>(наименование</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квалификации (профессии рабочего, должности служащего)</w:t>
      </w:r>
    </w:p>
    <w:p w:rsidR="00527AB5" w:rsidRPr="00527AB5" w:rsidRDefault="00527AB5" w:rsidP="00B0145E">
      <w:pPr>
        <w:pStyle w:val="newncpi0"/>
        <w:spacing w:before="0" w:after="0"/>
      </w:pPr>
      <w:r w:rsidRPr="00527AB5">
        <w:t>в соответствии с утвержденными учебными планами и программами на условиях, устанавливаемых в настоящем договоре;</w:t>
      </w:r>
    </w:p>
    <w:p w:rsidR="00527AB5" w:rsidRPr="00527AB5" w:rsidRDefault="00527AB5" w:rsidP="00B0145E">
      <w:pPr>
        <w:pStyle w:val="underpoint"/>
        <w:spacing w:before="0" w:after="0"/>
      </w:pPr>
      <w:r w:rsidRPr="00527AB5">
        <w:t>1.2. после окончания учреждения образования в течение ____ лет отработать у заказчика на условиях, изложенных в настоящем договоре;</w:t>
      </w:r>
    </w:p>
    <w:p w:rsidR="00527AB5" w:rsidRPr="00527AB5" w:rsidRDefault="00527AB5" w:rsidP="00B0145E">
      <w:pPr>
        <w:pStyle w:val="underpoint"/>
        <w:spacing w:before="0" w:after="0"/>
      </w:pPr>
      <w:r w:rsidRPr="00527AB5">
        <w:t>1.3. письменно уведомить заказчика и учреждение образования о намерении расторгнуть настоящий договор с указанием причин и представлением подтверждающих их документов;</w:t>
      </w:r>
    </w:p>
    <w:p w:rsidR="00527AB5" w:rsidRPr="00527AB5" w:rsidRDefault="00527AB5" w:rsidP="00B0145E">
      <w:pPr>
        <w:pStyle w:val="underpoint"/>
        <w:spacing w:before="0" w:after="0"/>
      </w:pPr>
      <w:r w:rsidRPr="00527AB5">
        <w:t xml:space="preserve">1.4. возместить средства, затраченные государством на его подготовку, </w:t>
      </w:r>
      <w:proofErr w:type="gramStart"/>
      <w:r w:rsidRPr="00527AB5">
        <w:t>в</w:t>
      </w:r>
      <w:proofErr w:type="gramEnd"/>
      <w:r w:rsidRPr="00527AB5">
        <w:t xml:space="preserve"> </w:t>
      </w:r>
      <w:proofErr w:type="gramStart"/>
      <w:r w:rsidRPr="00527AB5">
        <w:t>республиканский</w:t>
      </w:r>
      <w:proofErr w:type="gramEnd"/>
      <w:r w:rsidRPr="00527AB5">
        <w:t xml:space="preserve"> и (или) местный бюджеты в случае расторжения договора в период получения образования при отсутствии оснований, установленных Правительством;</w:t>
      </w:r>
    </w:p>
    <w:p w:rsidR="00527AB5" w:rsidRPr="00527AB5" w:rsidRDefault="00527AB5" w:rsidP="00B0145E">
      <w:pPr>
        <w:pStyle w:val="underpoint"/>
        <w:spacing w:before="0" w:after="0"/>
      </w:pPr>
      <w:r w:rsidRPr="00527AB5">
        <w:t>1.5. возместить средства, затраченные государством на его подготовку, в республиканский и (или) местный бюджеты в порядке, определяемом Правительством Республики Беларусь.</w:t>
      </w:r>
    </w:p>
    <w:p w:rsidR="00527AB5" w:rsidRPr="00527AB5" w:rsidRDefault="00527AB5" w:rsidP="00B0145E">
      <w:pPr>
        <w:pStyle w:val="point"/>
        <w:spacing w:before="0" w:after="0"/>
      </w:pPr>
      <w:r w:rsidRPr="00527AB5">
        <w:t>2. Заказчик обязуется:</w:t>
      </w:r>
    </w:p>
    <w:p w:rsidR="00527AB5" w:rsidRPr="00527AB5" w:rsidRDefault="00527AB5" w:rsidP="00B0145E">
      <w:pPr>
        <w:pStyle w:val="underpoint"/>
        <w:spacing w:before="0" w:after="0"/>
      </w:pPr>
      <w:bookmarkStart w:id="99" w:name="a18"/>
      <w:bookmarkEnd w:id="99"/>
      <w:r w:rsidRPr="00527AB5">
        <w:t xml:space="preserve">2.1. предоставить гражданину работу после окончания обучения в соответствии с полученной специальностью (направлением специальности, специализацией) и присвоенной квалификацией </w:t>
      </w:r>
      <w:proofErr w:type="gramStart"/>
      <w:r w:rsidRPr="00527AB5">
        <w:t>в</w:t>
      </w:r>
      <w:proofErr w:type="gramEnd"/>
      <w:r w:rsidRPr="00527AB5">
        <w:t xml:space="preserve"> (на) _______________________________________________</w:t>
      </w:r>
    </w:p>
    <w:p w:rsidR="00527AB5" w:rsidRPr="00527AB5" w:rsidRDefault="00527AB5" w:rsidP="00B0145E">
      <w:pPr>
        <w:pStyle w:val="undline"/>
        <w:spacing w:before="0" w:after="0"/>
        <w:ind w:firstLine="5579"/>
      </w:pPr>
      <w:proofErr w:type="gramStart"/>
      <w:r w:rsidRPr="00527AB5">
        <w:t>(место работы,</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наименование структурного подразделения)</w:t>
      </w:r>
    </w:p>
    <w:p w:rsidR="00527AB5" w:rsidRPr="00527AB5" w:rsidRDefault="00527AB5" w:rsidP="00B0145E">
      <w:pPr>
        <w:pStyle w:val="newncpi0"/>
        <w:spacing w:before="0" w:after="0"/>
      </w:pPr>
      <w:r w:rsidRPr="00527AB5">
        <w:t>в должности (профессии) ______________________________________________________;</w:t>
      </w:r>
    </w:p>
    <w:p w:rsidR="00527AB5" w:rsidRPr="00527AB5" w:rsidRDefault="00527AB5" w:rsidP="00B0145E">
      <w:pPr>
        <w:pStyle w:val="underpoint"/>
        <w:spacing w:before="0" w:after="0"/>
      </w:pPr>
      <w:r w:rsidRPr="00527AB5">
        <w:t>2.2. предоставить гражданину жилое помещение в соответствии с законодательством;</w:t>
      </w:r>
    </w:p>
    <w:p w:rsidR="00527AB5" w:rsidRPr="00527AB5" w:rsidRDefault="00527AB5" w:rsidP="00B0145E">
      <w:pPr>
        <w:pStyle w:val="underpoint"/>
        <w:spacing w:before="0" w:after="0"/>
      </w:pPr>
      <w:r w:rsidRPr="00527AB5">
        <w:t xml:space="preserve">2.3. в случае невозможности трудоустройства в соответствии с настоящим договором не </w:t>
      </w:r>
      <w:proofErr w:type="gramStart"/>
      <w:r w:rsidRPr="00527AB5">
        <w:t>позднее</w:t>
      </w:r>
      <w:proofErr w:type="gramEnd"/>
      <w:r w:rsidRPr="00527AB5">
        <w:t xml:space="preserve"> чем за два месяца до направления гражданина на работу информировать гражданина и учреждение образования о причинах расторжения или намерении изменить условия настоящего договора;</w:t>
      </w:r>
    </w:p>
    <w:p w:rsidR="00527AB5" w:rsidRPr="00527AB5" w:rsidRDefault="00527AB5" w:rsidP="00B0145E">
      <w:pPr>
        <w:pStyle w:val="underpoint"/>
        <w:spacing w:before="0" w:after="0"/>
      </w:pPr>
      <w:r w:rsidRPr="00527AB5">
        <w:t>2.4. возместить средства, затраченные государством на подготовку, в республиканский и (или) местный бюджеты в случае необоснованного расторжения или невыполнения условий настоящего договора в порядке, определяемом Правительством Республики Беларусь;</w:t>
      </w:r>
    </w:p>
    <w:p w:rsidR="00527AB5" w:rsidRPr="00527AB5" w:rsidRDefault="00527AB5" w:rsidP="00B0145E">
      <w:pPr>
        <w:pStyle w:val="underpoint"/>
        <w:spacing w:before="0" w:after="0"/>
      </w:pPr>
      <w:r w:rsidRPr="00527AB5">
        <w:t>2.5. создать условия для прохождения гражданином производственной практики, практики, производственного обучения, проведения практических занятий (производственного обучения) в соответствии с требованиями, установленными учебными планами и программами.</w:t>
      </w:r>
    </w:p>
    <w:p w:rsidR="00527AB5" w:rsidRPr="00527AB5" w:rsidRDefault="00527AB5" w:rsidP="00B0145E">
      <w:pPr>
        <w:pStyle w:val="point"/>
        <w:spacing w:before="0" w:after="0"/>
      </w:pPr>
      <w:r w:rsidRPr="00527AB5">
        <w:t>3. Учреждение образования обязуется:</w:t>
      </w:r>
    </w:p>
    <w:p w:rsidR="00527AB5" w:rsidRPr="00527AB5" w:rsidRDefault="00527AB5" w:rsidP="00B0145E">
      <w:pPr>
        <w:pStyle w:val="underpoint"/>
        <w:spacing w:before="0" w:after="0"/>
      </w:pPr>
      <w:r w:rsidRPr="00527AB5">
        <w:t>3.1. обеспечить подготовку гражданина по специальности (направлению специальности, специализации), квалификации (профессии рабочего, должности служащего) ___________________________________________________________________</w:t>
      </w:r>
    </w:p>
    <w:p w:rsidR="00527AB5" w:rsidRPr="00527AB5" w:rsidRDefault="00527AB5" w:rsidP="00B0145E">
      <w:pPr>
        <w:pStyle w:val="undline"/>
        <w:spacing w:before="0" w:after="0"/>
        <w:ind w:firstLine="2342"/>
      </w:pPr>
      <w:proofErr w:type="gramStart"/>
      <w:r w:rsidRPr="00527AB5">
        <w:t>(код и наименование специальности (направления специальности,</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специализации), квалификации (профессии рабочего, должности служащего)</w:t>
      </w:r>
    </w:p>
    <w:p w:rsidR="00527AB5" w:rsidRPr="00527AB5" w:rsidRDefault="00527AB5" w:rsidP="00B0145E">
      <w:pPr>
        <w:pStyle w:val="newncpi0"/>
        <w:spacing w:before="0" w:after="0"/>
      </w:pPr>
      <w:r w:rsidRPr="00527AB5">
        <w:t>в соответствии с требованиями, установленными учебными планами и программами;</w:t>
      </w:r>
    </w:p>
    <w:p w:rsidR="00527AB5" w:rsidRPr="00527AB5" w:rsidRDefault="00527AB5" w:rsidP="00B0145E">
      <w:pPr>
        <w:pStyle w:val="underpoint"/>
        <w:spacing w:before="0" w:after="0"/>
      </w:pPr>
      <w:r w:rsidRPr="00527AB5">
        <w:t>3.2. направить гражданина после окончания учебы на работу в соответствии с подпунктом 2.1 пункта 2 настоящего договора и уведомить об этом заказчика;</w:t>
      </w:r>
    </w:p>
    <w:p w:rsidR="00527AB5" w:rsidRPr="00527AB5" w:rsidRDefault="00527AB5" w:rsidP="00B0145E">
      <w:pPr>
        <w:pStyle w:val="underpoint"/>
        <w:spacing w:before="0" w:after="0"/>
      </w:pPr>
      <w:r w:rsidRPr="00527AB5">
        <w:lastRenderedPageBreak/>
        <w:t>3.3. уведомить заказчика об отчислении гражданина из учреждения образования с указанием причин.</w:t>
      </w:r>
    </w:p>
    <w:p w:rsidR="00527AB5" w:rsidRPr="00527AB5" w:rsidRDefault="00527AB5" w:rsidP="00B0145E">
      <w:pPr>
        <w:pStyle w:val="point"/>
        <w:spacing w:before="0" w:after="0"/>
      </w:pPr>
      <w:r w:rsidRPr="00527AB5">
        <w:t xml:space="preserve">4. Стоимость </w:t>
      </w:r>
      <w:proofErr w:type="gramStart"/>
      <w:r w:rsidRPr="00527AB5">
        <w:t>обучения по</w:t>
      </w:r>
      <w:proofErr w:type="gramEnd"/>
      <w:r w:rsidRPr="00527AB5">
        <w:t xml:space="preserve"> настоящему договору составляет _____________________</w:t>
      </w:r>
    </w:p>
    <w:p w:rsidR="00527AB5" w:rsidRPr="00527AB5" w:rsidRDefault="00527AB5" w:rsidP="00B0145E">
      <w:pPr>
        <w:pStyle w:val="newncpi0"/>
        <w:spacing w:before="0" w:after="0"/>
      </w:pPr>
      <w:r w:rsidRPr="00527AB5">
        <w:t>_________________________________________________________ белорусских рублей.</w:t>
      </w:r>
    </w:p>
    <w:p w:rsidR="00527AB5" w:rsidRPr="00527AB5" w:rsidRDefault="00527AB5" w:rsidP="00B0145E">
      <w:pPr>
        <w:pStyle w:val="newncpi"/>
        <w:spacing w:before="0" w:after="0"/>
      </w:pPr>
      <w:r w:rsidRPr="00527AB5">
        <w:t>Изменение стоимости обучения осуществляется в установленном законодательством порядке.</w:t>
      </w:r>
    </w:p>
    <w:p w:rsidR="00527AB5" w:rsidRPr="00527AB5" w:rsidRDefault="00527AB5" w:rsidP="00B0145E">
      <w:pPr>
        <w:pStyle w:val="point"/>
        <w:spacing w:before="0" w:after="0"/>
      </w:pPr>
      <w:r w:rsidRPr="00527AB5">
        <w:t>5. Условия настоящего договора могут быть изменены по соглашению сторон в соответствии с законодательством Республики Беларусь.</w:t>
      </w:r>
    </w:p>
    <w:p w:rsidR="00527AB5" w:rsidRPr="00527AB5" w:rsidRDefault="00527AB5" w:rsidP="00B0145E">
      <w:pPr>
        <w:pStyle w:val="point"/>
        <w:spacing w:before="0" w:after="0"/>
      </w:pPr>
      <w:r w:rsidRPr="00527AB5">
        <w:t>6. Настоящий договор действует со дня его подписания руководителем учреждения образования и до окончания срока обязательной работы.</w:t>
      </w:r>
    </w:p>
    <w:p w:rsidR="00527AB5" w:rsidRPr="00527AB5" w:rsidRDefault="00527AB5" w:rsidP="00B0145E">
      <w:pPr>
        <w:pStyle w:val="point"/>
        <w:spacing w:before="0" w:after="0"/>
      </w:pPr>
      <w:r w:rsidRPr="00527AB5">
        <w:t>7. Дополнительные условия:</w:t>
      </w:r>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newncpi"/>
        <w:spacing w:before="0" w:after="0"/>
      </w:pPr>
      <w:r w:rsidRPr="00527AB5">
        <w:t> </w:t>
      </w:r>
    </w:p>
    <w:tbl>
      <w:tblPr>
        <w:tblW w:w="5000" w:type="pct"/>
        <w:tblCellMar>
          <w:left w:w="0" w:type="dxa"/>
          <w:right w:w="0" w:type="dxa"/>
        </w:tblCellMar>
        <w:tblLook w:val="04A0" w:firstRow="1" w:lastRow="0" w:firstColumn="1" w:lastColumn="0" w:noHBand="0" w:noVBand="1"/>
      </w:tblPr>
      <w:tblGrid>
        <w:gridCol w:w="3967"/>
        <w:gridCol w:w="3784"/>
        <w:gridCol w:w="1630"/>
      </w:tblGrid>
      <w:tr w:rsidR="00527AB5" w:rsidRPr="00527AB5" w:rsidTr="00527AB5">
        <w:tc>
          <w:tcPr>
            <w:tcW w:w="2114"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Заказчик</w:t>
            </w:r>
          </w:p>
        </w:tc>
        <w:tc>
          <w:tcPr>
            <w:tcW w:w="2017"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jc w:val="left"/>
            </w:pPr>
            <w:r w:rsidRPr="00527AB5">
              <w:t>Руководитель учреждения</w:t>
            </w:r>
            <w:r w:rsidRPr="00527AB5">
              <w:br/>
              <w:t>образования</w:t>
            </w:r>
          </w:p>
        </w:tc>
        <w:tc>
          <w:tcPr>
            <w:tcW w:w="86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Гражданин</w:t>
            </w:r>
          </w:p>
        </w:tc>
      </w:tr>
      <w:tr w:rsidR="00527AB5" w:rsidRPr="00527AB5" w:rsidTr="00527AB5">
        <w:tc>
          <w:tcPr>
            <w:tcW w:w="2114"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____________</w:t>
            </w:r>
          </w:p>
        </w:tc>
        <w:tc>
          <w:tcPr>
            <w:tcW w:w="2017"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___________</w:t>
            </w:r>
          </w:p>
        </w:tc>
        <w:tc>
          <w:tcPr>
            <w:tcW w:w="86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_____________</w:t>
            </w:r>
          </w:p>
        </w:tc>
      </w:tr>
      <w:tr w:rsidR="00527AB5" w:rsidRPr="00527AB5" w:rsidTr="00527AB5">
        <w:tc>
          <w:tcPr>
            <w:tcW w:w="2114"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undline"/>
              <w:spacing w:before="0" w:after="0"/>
              <w:ind w:firstLine="539"/>
            </w:pPr>
            <w:r w:rsidRPr="00527AB5">
              <w:t>(подпись)</w:t>
            </w:r>
          </w:p>
        </w:tc>
        <w:tc>
          <w:tcPr>
            <w:tcW w:w="2017"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undline"/>
              <w:spacing w:before="0" w:after="0"/>
              <w:ind w:firstLine="357"/>
            </w:pPr>
            <w:r w:rsidRPr="00527AB5">
              <w:t>(подпись)</w:t>
            </w:r>
          </w:p>
        </w:tc>
        <w:tc>
          <w:tcPr>
            <w:tcW w:w="86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undline"/>
              <w:spacing w:before="0" w:after="0"/>
              <w:jc w:val="center"/>
            </w:pPr>
            <w:r w:rsidRPr="00527AB5">
              <w:t>(подпись)</w:t>
            </w:r>
          </w:p>
        </w:tc>
      </w:tr>
      <w:tr w:rsidR="00527AB5" w:rsidRPr="00527AB5" w:rsidTr="00527AB5">
        <w:tc>
          <w:tcPr>
            <w:tcW w:w="2114"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ind w:firstLine="539"/>
            </w:pPr>
            <w:r w:rsidRPr="00527AB5">
              <w:t>М.П.*</w:t>
            </w:r>
          </w:p>
        </w:tc>
        <w:tc>
          <w:tcPr>
            <w:tcW w:w="2017"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ind w:firstLine="357"/>
            </w:pPr>
            <w:r w:rsidRPr="00527AB5">
              <w:t> </w:t>
            </w:r>
          </w:p>
        </w:tc>
        <w:tc>
          <w:tcPr>
            <w:tcW w:w="869" w:type="pct"/>
            <w:tcBorders>
              <w:top w:val="nil"/>
              <w:left w:val="nil"/>
              <w:bottom w:val="nil"/>
              <w:right w:val="nil"/>
            </w:tcBorders>
            <w:tcMar>
              <w:top w:w="0" w:type="dxa"/>
              <w:left w:w="6" w:type="dxa"/>
              <w:bottom w:w="0" w:type="dxa"/>
              <w:right w:w="6" w:type="dxa"/>
            </w:tcMar>
            <w:hideMark/>
          </w:tcPr>
          <w:p w:rsidR="00527AB5" w:rsidRPr="00527AB5" w:rsidRDefault="00527AB5" w:rsidP="00B0145E">
            <w:pPr>
              <w:pStyle w:val="newncpi0"/>
              <w:spacing w:before="0" w:after="0"/>
            </w:pPr>
            <w:r w:rsidRPr="00527AB5">
              <w:t> </w:t>
            </w:r>
          </w:p>
        </w:tc>
      </w:tr>
    </w:tbl>
    <w:p w:rsidR="00527AB5" w:rsidRPr="00527AB5" w:rsidRDefault="00527AB5" w:rsidP="00B0145E">
      <w:pPr>
        <w:spacing w:after="0"/>
        <w:rPr>
          <w:vanish/>
        </w:rPr>
      </w:pPr>
    </w:p>
    <w:tbl>
      <w:tblPr>
        <w:tblW w:w="5000" w:type="pct"/>
        <w:tblCellMar>
          <w:left w:w="0" w:type="dxa"/>
          <w:right w:w="0" w:type="dxa"/>
        </w:tblCellMar>
        <w:tblLook w:val="04A0" w:firstRow="1" w:lastRow="0" w:firstColumn="1" w:lastColumn="0" w:noHBand="0" w:noVBand="1"/>
      </w:tblPr>
      <w:tblGrid>
        <w:gridCol w:w="9369"/>
      </w:tblGrid>
      <w:tr w:rsidR="00527AB5" w:rsidRPr="00527AB5" w:rsidTr="00527AB5">
        <w:tc>
          <w:tcPr>
            <w:tcW w:w="0" w:type="auto"/>
            <w:tcBorders>
              <w:top w:val="nil"/>
              <w:left w:val="nil"/>
              <w:bottom w:val="nil"/>
              <w:right w:val="nil"/>
            </w:tcBorders>
            <w:vAlign w:val="center"/>
            <w:hideMark/>
          </w:tcPr>
          <w:p w:rsidR="00527AB5" w:rsidRPr="00527AB5" w:rsidRDefault="00527AB5" w:rsidP="00B0145E">
            <w:pPr>
              <w:spacing w:after="0"/>
              <w:rPr>
                <w:sz w:val="24"/>
                <w:szCs w:val="24"/>
              </w:rPr>
            </w:pPr>
          </w:p>
        </w:tc>
      </w:tr>
    </w:tbl>
    <w:p w:rsidR="00527AB5" w:rsidRPr="00527AB5" w:rsidRDefault="00527AB5" w:rsidP="00B0145E">
      <w:pPr>
        <w:pStyle w:val="snoskiline"/>
      </w:pPr>
      <w:r w:rsidRPr="00527AB5">
        <w:t>______________________________</w:t>
      </w:r>
    </w:p>
    <w:p w:rsidR="00527AB5" w:rsidRPr="00527AB5" w:rsidRDefault="00527AB5" w:rsidP="00B0145E">
      <w:pPr>
        <w:pStyle w:val="snoski"/>
        <w:spacing w:before="0" w:after="0"/>
      </w:pPr>
      <w:bookmarkStart w:id="100" w:name="a151"/>
      <w:bookmarkEnd w:id="100"/>
      <w:r w:rsidRPr="00527AB5">
        <w:t>* Печать может не проставляться организациями, которые в соответствии с законодательными актами вправе не использовать печати.</w:t>
      </w:r>
    </w:p>
    <w:p w:rsidR="00527AB5" w:rsidRPr="00527AB5" w:rsidRDefault="00527AB5" w:rsidP="00B0145E">
      <w:pPr>
        <w:pStyle w:val="newncpi"/>
        <w:spacing w:before="0" w:after="0"/>
      </w:pPr>
      <w:r w:rsidRPr="00527AB5">
        <w:t> </w:t>
      </w:r>
    </w:p>
    <w:p w:rsidR="00527AB5" w:rsidRPr="00527AB5" w:rsidRDefault="00527AB5" w:rsidP="00B0145E">
      <w:pPr>
        <w:pStyle w:val="newncpi"/>
        <w:spacing w:before="0" w:after="0"/>
      </w:pPr>
      <w:r w:rsidRPr="00527AB5">
        <w:t>С заключением настоящего договора несовершеннолетним гражданином _________</w:t>
      </w:r>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фамилия, собственное имя, отчество)</w:t>
      </w:r>
    </w:p>
    <w:p w:rsidR="00527AB5" w:rsidRPr="00527AB5" w:rsidRDefault="00527AB5" w:rsidP="00B0145E">
      <w:pPr>
        <w:pStyle w:val="newncpi0"/>
        <w:spacing w:before="0" w:after="0"/>
      </w:pPr>
      <w:r w:rsidRPr="00527AB5">
        <w:t>согласен ____________________________________________________________________</w:t>
      </w:r>
    </w:p>
    <w:p w:rsidR="00527AB5" w:rsidRPr="00527AB5" w:rsidRDefault="00527AB5" w:rsidP="00B0145E">
      <w:pPr>
        <w:pStyle w:val="undline"/>
        <w:spacing w:before="0" w:after="0"/>
        <w:ind w:firstLine="2880"/>
      </w:pPr>
      <w:proofErr w:type="gramStart"/>
      <w:r w:rsidRPr="00527AB5">
        <w:t>(фамилия, собственное имя, отчество, степень родства,</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proofErr w:type="gramStart"/>
      <w:r w:rsidRPr="00527AB5">
        <w:t>данные документа, удостоверяющего личность (серия (при наличии),</w:t>
      </w:r>
      <w:proofErr w:type="gramEnd"/>
    </w:p>
    <w:p w:rsidR="00527AB5" w:rsidRPr="00527AB5" w:rsidRDefault="00527AB5" w:rsidP="00B0145E">
      <w:pPr>
        <w:pStyle w:val="newncpi0"/>
        <w:spacing w:before="0" w:after="0"/>
      </w:pPr>
      <w:r w:rsidRPr="00527AB5">
        <w:t>______________________________________________________________________________</w:t>
      </w:r>
    </w:p>
    <w:p w:rsidR="00527AB5" w:rsidRPr="00527AB5" w:rsidRDefault="00527AB5" w:rsidP="00B0145E">
      <w:pPr>
        <w:pStyle w:val="undline"/>
        <w:spacing w:before="0" w:after="0"/>
        <w:jc w:val="center"/>
      </w:pPr>
      <w:r w:rsidRPr="00527AB5">
        <w:t>номер, дата выдачи, наименование государственного органа,</w:t>
      </w:r>
    </w:p>
    <w:p w:rsidR="00527AB5" w:rsidRPr="00527AB5" w:rsidRDefault="00527AB5" w:rsidP="00B0145E">
      <w:pPr>
        <w:pStyle w:val="newncpi0"/>
        <w:spacing w:before="0" w:after="0"/>
      </w:pPr>
      <w:r w:rsidRPr="00527AB5">
        <w:t>_____________________________________________________________________________.</w:t>
      </w:r>
    </w:p>
    <w:p w:rsidR="00527AB5" w:rsidRPr="00527AB5" w:rsidRDefault="00527AB5" w:rsidP="00B0145E">
      <w:pPr>
        <w:pStyle w:val="undline"/>
        <w:spacing w:before="0" w:after="0"/>
        <w:jc w:val="center"/>
      </w:pPr>
      <w:r w:rsidRPr="00527AB5">
        <w:t>его выдавшего, идентификационный номер (при наличии)</w:t>
      </w:r>
    </w:p>
    <w:p w:rsidR="00527AB5" w:rsidRPr="00527AB5" w:rsidRDefault="00527AB5" w:rsidP="00B0145E">
      <w:pPr>
        <w:pStyle w:val="newncpi0"/>
        <w:spacing w:before="0" w:after="0"/>
      </w:pPr>
      <w:r w:rsidRPr="00527AB5">
        <w:t>__________________</w:t>
      </w:r>
    </w:p>
    <w:p w:rsidR="00527AB5" w:rsidRPr="00527AB5" w:rsidRDefault="00527AB5" w:rsidP="00B0145E">
      <w:pPr>
        <w:pStyle w:val="undline"/>
        <w:spacing w:before="0" w:after="0"/>
        <w:ind w:firstLine="720"/>
        <w:sectPr w:rsidR="00527AB5" w:rsidRPr="00527AB5">
          <w:pgSz w:w="11920" w:h="16840"/>
          <w:pgMar w:top="567" w:right="1134" w:bottom="567" w:left="1417" w:header="0" w:footer="0" w:gutter="0"/>
          <w:cols w:space="720"/>
        </w:sectPr>
      </w:pPr>
      <w:r w:rsidRPr="00527AB5">
        <w:t>(подпись)</w:t>
      </w:r>
    </w:p>
    <w:p w:rsidR="00B0145E" w:rsidRPr="00527AB5" w:rsidRDefault="00B0145E" w:rsidP="00B0145E">
      <w:pPr>
        <w:pStyle w:val="newncpi"/>
        <w:ind w:firstLine="0"/>
      </w:pPr>
    </w:p>
    <w:tbl>
      <w:tblPr>
        <w:tblW w:w="5000" w:type="pct"/>
        <w:tblCellMar>
          <w:left w:w="0" w:type="dxa"/>
          <w:right w:w="0" w:type="dxa"/>
        </w:tblCellMar>
        <w:tblLook w:val="04A0" w:firstRow="1" w:lastRow="0" w:firstColumn="1" w:lastColumn="0" w:noHBand="0" w:noVBand="1"/>
      </w:tblPr>
      <w:tblGrid>
        <w:gridCol w:w="7025"/>
        <w:gridCol w:w="2342"/>
      </w:tblGrid>
      <w:tr w:rsidR="00527AB5" w:rsidRPr="00527AB5" w:rsidTr="00527AB5">
        <w:tc>
          <w:tcPr>
            <w:tcW w:w="3750" w:type="pct"/>
            <w:tcBorders>
              <w:top w:val="nil"/>
              <w:left w:val="nil"/>
              <w:bottom w:val="nil"/>
              <w:right w:val="nil"/>
            </w:tcBorders>
            <w:tcMar>
              <w:top w:w="0" w:type="dxa"/>
              <w:left w:w="6" w:type="dxa"/>
              <w:bottom w:w="0" w:type="dxa"/>
              <w:right w:w="6" w:type="dxa"/>
            </w:tcMar>
            <w:hideMark/>
          </w:tcPr>
          <w:p w:rsidR="00527AB5" w:rsidRPr="00527AB5" w:rsidRDefault="00527AB5">
            <w:pPr>
              <w:pStyle w:val="newncpi"/>
              <w:ind w:firstLine="0"/>
            </w:pPr>
            <w:r w:rsidRPr="00527AB5">
              <w:t> </w:t>
            </w:r>
          </w:p>
        </w:tc>
        <w:tc>
          <w:tcPr>
            <w:tcW w:w="1250" w:type="pct"/>
            <w:tcBorders>
              <w:top w:val="nil"/>
              <w:left w:val="nil"/>
              <w:bottom w:val="nil"/>
              <w:right w:val="nil"/>
            </w:tcBorders>
            <w:tcMar>
              <w:top w:w="0" w:type="dxa"/>
              <w:left w:w="6" w:type="dxa"/>
              <w:bottom w:w="0" w:type="dxa"/>
              <w:right w:w="6" w:type="dxa"/>
            </w:tcMar>
            <w:hideMark/>
          </w:tcPr>
          <w:p w:rsidR="00527AB5" w:rsidRPr="00527AB5" w:rsidRDefault="00527AB5">
            <w:pPr>
              <w:pStyle w:val="append1"/>
            </w:pPr>
            <w:bookmarkStart w:id="101" w:name="a3"/>
            <w:bookmarkEnd w:id="101"/>
            <w:r w:rsidRPr="00527AB5">
              <w:t>Приложение</w:t>
            </w:r>
          </w:p>
          <w:p w:rsidR="00527AB5" w:rsidRPr="00B0145E" w:rsidRDefault="00527AB5" w:rsidP="00B0145E">
            <w:pPr>
              <w:spacing w:after="120"/>
              <w:rPr>
                <w:i/>
                <w:sz w:val="22"/>
              </w:rPr>
            </w:pPr>
            <w:r w:rsidRPr="00B0145E">
              <w:rPr>
                <w:i/>
                <w:sz w:val="22"/>
              </w:rPr>
              <w:t>к постановлению</w:t>
            </w:r>
            <w:r w:rsidRPr="00B0145E">
              <w:rPr>
                <w:i/>
                <w:sz w:val="22"/>
              </w:rPr>
              <w:br/>
              <w:t>Совета Министров</w:t>
            </w:r>
            <w:r w:rsidRPr="00B0145E">
              <w:rPr>
                <w:i/>
                <w:sz w:val="22"/>
              </w:rPr>
              <w:br/>
              <w:t>Республики Беларусь</w:t>
            </w:r>
          </w:p>
          <w:p w:rsidR="00527AB5" w:rsidRPr="00527AB5" w:rsidRDefault="00527AB5" w:rsidP="00B0145E">
            <w:pPr>
              <w:spacing w:after="120"/>
            </w:pPr>
            <w:r w:rsidRPr="00B0145E">
              <w:rPr>
                <w:i/>
                <w:sz w:val="22"/>
              </w:rPr>
              <w:t>22.06.2011 № 821</w:t>
            </w:r>
          </w:p>
        </w:tc>
      </w:tr>
    </w:tbl>
    <w:p w:rsidR="00527AB5" w:rsidRPr="00527AB5" w:rsidRDefault="00527AB5" w:rsidP="00527AB5">
      <w:pPr>
        <w:pStyle w:val="titlep"/>
        <w:jc w:val="left"/>
      </w:pPr>
      <w:r w:rsidRPr="00527AB5">
        <w:t>ПЕРЕЧЕНЬ</w:t>
      </w:r>
      <w:r w:rsidRPr="00527AB5">
        <w:br/>
        <w:t xml:space="preserve">утративших силу </w:t>
      </w:r>
      <w:r w:rsidRPr="00B0145E">
        <w:t>постановлений Совета Министров</w:t>
      </w:r>
      <w:r w:rsidRPr="00527AB5">
        <w:t xml:space="preserve"> Республики Беларусь</w:t>
      </w:r>
    </w:p>
    <w:p w:rsidR="00527AB5" w:rsidRPr="00527AB5" w:rsidRDefault="00527AB5" w:rsidP="00B0145E">
      <w:pPr>
        <w:pStyle w:val="point"/>
        <w:spacing w:before="0" w:after="0"/>
      </w:pPr>
      <w:r w:rsidRPr="00527AB5">
        <w:t>1. </w:t>
      </w:r>
      <w:r w:rsidRPr="00B0145E">
        <w:t>Постановление Совета Министров</w:t>
      </w:r>
      <w:r w:rsidRPr="00527AB5">
        <w:t xml:space="preserve"> Республики Беларусь от 28 марта 2000 г. </w:t>
      </w:r>
      <w:r w:rsidRPr="00B0145E">
        <w:t>№</w:t>
      </w:r>
      <w:r w:rsidRPr="00527AB5">
        <w:t> 406 «Об утверждении Положения о целевой подготовке квалифицированных рабочих (служащих) и специалистов» (Национальный реестр правовых актов Республики Беларусь, 2000 г., № 33, 5/2876).</w:t>
      </w:r>
    </w:p>
    <w:p w:rsidR="00527AB5" w:rsidRPr="00527AB5" w:rsidRDefault="00527AB5" w:rsidP="00B0145E">
      <w:pPr>
        <w:pStyle w:val="point"/>
        <w:spacing w:before="0" w:after="0"/>
      </w:pPr>
      <w:r w:rsidRPr="00527AB5">
        <w:t>2. Постановление Совета Министров Республики Беларусь от 27 февраля 2001 г. № 269 «О внесении изменений и дополнений в постановление Совета Министров Республики Беларусь от 28 марта 2000 г. № 406» (Национальный реестр правовых актов Республики Беларусь, 2001 г., № 24, 5/5363).</w:t>
      </w:r>
    </w:p>
    <w:p w:rsidR="00527AB5" w:rsidRPr="00527AB5" w:rsidRDefault="00527AB5" w:rsidP="00B0145E">
      <w:pPr>
        <w:pStyle w:val="point"/>
        <w:spacing w:before="0" w:after="0"/>
      </w:pPr>
      <w:r w:rsidRPr="00527AB5">
        <w:t>3. Постановление Совета Министров Республики Беларусь от 19 ноября 2001 г. № 1677 «О внесении изменения и дополнений в Положение о целевой подготовке специалистов» (Национальный реестр правовых актов Республики Беларусь, 2001 г., № 109, 5/9436).</w:t>
      </w:r>
    </w:p>
    <w:p w:rsidR="00527AB5" w:rsidRPr="00527AB5" w:rsidRDefault="00527AB5" w:rsidP="00B0145E">
      <w:pPr>
        <w:pStyle w:val="point"/>
        <w:spacing w:before="0" w:after="0"/>
      </w:pPr>
      <w:r w:rsidRPr="00527AB5">
        <w:t>4. Постановление Совета Министров Республики Беларусь от 18 ноября 2002 г. № 1603 «О внесении изменений и дополнений в Положение о целевой подготовке специалистов» (Национальный реестр правовых актов Республики Беларусь, 2002 г., № 134, 5/11541).</w:t>
      </w:r>
    </w:p>
    <w:p w:rsidR="00527AB5" w:rsidRPr="00527AB5" w:rsidRDefault="00527AB5" w:rsidP="00B0145E">
      <w:pPr>
        <w:pStyle w:val="point"/>
        <w:spacing w:before="0" w:after="0"/>
      </w:pPr>
      <w:r w:rsidRPr="00527AB5">
        <w:t>5. Постановление Совета Министров Республики Беларусь от 25 марта 2004 г. № 335 «О внесении дополнения в Положение о целевой подготовке квалифицированных рабочих и специалистов» (Национальный реестр правовых актов Республики Беларусь, 2004 г., № 53, 5/14008).</w:t>
      </w:r>
    </w:p>
    <w:p w:rsidR="00527AB5" w:rsidRPr="00527AB5" w:rsidRDefault="00527AB5" w:rsidP="00B0145E">
      <w:pPr>
        <w:pStyle w:val="point"/>
        <w:spacing w:before="0" w:after="0"/>
      </w:pPr>
      <w:r w:rsidRPr="00527AB5">
        <w:t>6. Пункт 3 постановления Совета Министров Республики Беларусь от 30 марта 2006 г. № 429 «О внесении дополнений и изменений в некоторые постановления Совета Министров Республики Беларусь по вопросам приема в учреждения, обеспечивающие получение высшего и среднего специального образования» (Национальный реестр правовых актов Республики Беларусь, 2006 г., № 55, 5/22120).</w:t>
      </w:r>
    </w:p>
    <w:p w:rsidR="00527AB5" w:rsidRPr="00527AB5" w:rsidRDefault="00527AB5" w:rsidP="00B0145E">
      <w:pPr>
        <w:pStyle w:val="point"/>
        <w:spacing w:before="0" w:after="0"/>
      </w:pPr>
      <w:r w:rsidRPr="00527AB5">
        <w:t>7. </w:t>
      </w:r>
      <w:proofErr w:type="gramStart"/>
      <w:r w:rsidRPr="00527AB5">
        <w:t>Постановление Совета Министров Республики Беларусь от 23 сентября 2006 г. № 1255 «Об утверждении Положения о возмещении средств в республиканский и (или) местные бюджеты, затраченных государством на подготовку рабочего (служащего), специалиста» (Национальный реестр правовых актов Республики Беларусь, 2006 г., № 161, 5/23131).</w:t>
      </w:r>
      <w:proofErr w:type="gramEnd"/>
    </w:p>
    <w:p w:rsidR="00527AB5" w:rsidRPr="00527AB5" w:rsidRDefault="00527AB5" w:rsidP="00B0145E">
      <w:pPr>
        <w:pStyle w:val="point"/>
        <w:spacing w:before="0" w:after="0"/>
      </w:pPr>
      <w:r w:rsidRPr="00527AB5">
        <w:t>8. Постановление Совета Министров Республики Беларусь от 23 сентября 2006 г. № 1257 «О внесении изменений и дополнений в Положение о целевой подготовке квалифицированных рабочих (служащих) и специалистов» (Национальный реестр правовых актов Республики Беларусь, 2006 г., № 161, 5/23125).</w:t>
      </w:r>
    </w:p>
    <w:p w:rsidR="00527AB5" w:rsidRPr="00527AB5" w:rsidRDefault="00527AB5" w:rsidP="00B0145E">
      <w:pPr>
        <w:pStyle w:val="point"/>
        <w:spacing w:before="0" w:after="0"/>
      </w:pPr>
      <w:r w:rsidRPr="00527AB5">
        <w:t>9. </w:t>
      </w:r>
      <w:proofErr w:type="gramStart"/>
      <w:r w:rsidRPr="00527AB5">
        <w:t xml:space="preserve">Подпункт 1.28 пункта 1 постановления Совета Министров Республики Беларусь от 27 ноября 2007 г. № 1615 «О внесении изменений в отдельные постановления Совета Министров Республики Беларусь по вопросам учета граждан по месту жительства и месту пребывания и признании утратившими силу некоторых постановлений Совета Министров </w:t>
      </w:r>
      <w:r w:rsidRPr="00527AB5">
        <w:lastRenderedPageBreak/>
        <w:t>Республики Беларусь» (Национальный реестр правовых актов Республики Беларусь, 2007 г., № 292, 5/26272).</w:t>
      </w:r>
      <w:proofErr w:type="gramEnd"/>
    </w:p>
    <w:p w:rsidR="00527AB5" w:rsidRPr="00527AB5" w:rsidRDefault="00527AB5" w:rsidP="00B0145E">
      <w:pPr>
        <w:pStyle w:val="point"/>
        <w:spacing w:before="0" w:after="0"/>
      </w:pPr>
      <w:r w:rsidRPr="00527AB5">
        <w:t>10. Постановление Совета Министров Республики Беларусь от 10 декабря 2007 г. № 1702 «Об утверждении Положения о распределении выпускников учреждений образования, получивших профессионально-техническое, среднее специальное или высшее образование» (Национальный реестр правовых актов Республики Беларусь, 2007 г., № 303, 5/26372).</w:t>
      </w:r>
    </w:p>
    <w:p w:rsidR="00527AB5" w:rsidRPr="00527AB5" w:rsidRDefault="00527AB5" w:rsidP="00B0145E">
      <w:pPr>
        <w:pStyle w:val="point"/>
        <w:spacing w:before="0" w:after="0"/>
      </w:pPr>
      <w:r w:rsidRPr="00527AB5">
        <w:t>11. </w:t>
      </w:r>
      <w:proofErr w:type="gramStart"/>
      <w:r w:rsidRPr="00527AB5">
        <w:t>Постановление Совета Министров Республики Беларусь от 24 декабря 2007 г. № 1813 «О внесении дополнений и изменений в Положение о возмещении средств в республиканский и (или) местные бюджеты, затраченных государством на подготовку рабочего (служащего), специалиста» (Национальный реестр правовых актов Республики Беларусь, 2008 г., № 3, 5/26465).</w:t>
      </w:r>
      <w:proofErr w:type="gramEnd"/>
    </w:p>
    <w:p w:rsidR="00527AB5" w:rsidRPr="00527AB5" w:rsidRDefault="00527AB5" w:rsidP="00B0145E">
      <w:pPr>
        <w:pStyle w:val="point"/>
        <w:spacing w:before="0" w:after="0"/>
      </w:pPr>
      <w:r w:rsidRPr="00527AB5">
        <w:t>12. Подпункт 15.2 пункта 15 постановления Совета Министров Республики Беларусь от 25 марта 2008 г. № 453 «О мерах по реализации Закона Республики Беларусь «О бюджете Республики Беларусь на 2008 год» (Национальный реестр правовых актов Республики Беларусь, 2008 г., № 80, 5/27406).</w:t>
      </w:r>
    </w:p>
    <w:p w:rsidR="00527AB5" w:rsidRPr="00527AB5" w:rsidRDefault="00527AB5" w:rsidP="00B0145E">
      <w:pPr>
        <w:pStyle w:val="point"/>
        <w:spacing w:before="0" w:after="0"/>
      </w:pPr>
      <w:r w:rsidRPr="00527AB5">
        <w:t>13. Подпункты 1.9 и 1.71 пункта 1 постановления Совета Министров Республики Беларусь от 23 декабря 2008 г. № 2010 «О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 (Национальный реестр правовых актов Республики Беларусь, 2009 г., № 14, 5/29066).</w:t>
      </w:r>
    </w:p>
    <w:p w:rsidR="00527AB5" w:rsidRPr="00527AB5" w:rsidRDefault="00527AB5" w:rsidP="00B0145E">
      <w:pPr>
        <w:pStyle w:val="point"/>
        <w:spacing w:before="0" w:after="0"/>
      </w:pPr>
      <w:r w:rsidRPr="00527AB5">
        <w:t>14. Постановление Совета Министров Республики Беларусь от 1 июня 2009 г. № 708 «О внесении изменений и дополнений в некоторые постановления Совета Министров Республики Беларусь» (Национальный реестр правовых актов Республики Беларусь, 2009 г., № 144, 5/29875).</w:t>
      </w:r>
    </w:p>
    <w:p w:rsidR="00527AB5" w:rsidRPr="00527AB5" w:rsidRDefault="00527AB5" w:rsidP="00B0145E">
      <w:pPr>
        <w:pStyle w:val="point"/>
        <w:spacing w:before="0" w:after="0"/>
      </w:pPr>
      <w:r w:rsidRPr="00527AB5">
        <w:t>15. Постановление Совета Министров Республики Беларусь от 22 декабря 2009 г. № 1690 «О внесении дополнений в постановления Совета Министров Республики Беларусь от 23 сентября 2006 г. № 1255 и от 10 декабря 2007 г. № 1702» (Национальный реестр правовых актов Республики Беларусь, 2010 г., № 1, 5/30956).</w:t>
      </w:r>
    </w:p>
    <w:p w:rsidR="00527AB5" w:rsidRPr="00527AB5" w:rsidRDefault="00527AB5" w:rsidP="00B0145E">
      <w:pPr>
        <w:pStyle w:val="point"/>
        <w:spacing w:before="0" w:after="0"/>
      </w:pPr>
      <w:r w:rsidRPr="00527AB5">
        <w:t>16. </w:t>
      </w:r>
      <w:proofErr w:type="gramStart"/>
      <w:r w:rsidRPr="00527AB5">
        <w:t>Подпункты 1.12 и 1.15 пункта 1 постановления Совета Министров Республики Беларусь от 23 июля 2010 г. № 1095 «О внесении дополнений и изме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13 января 2006 г. № 40» (Национальный реестр правовых актов Республики Беларусь, 2010 г., № 184, 5/32249).</w:t>
      </w:r>
      <w:proofErr w:type="gramEnd"/>
    </w:p>
    <w:p w:rsidR="00102399" w:rsidRDefault="00527AB5" w:rsidP="00B0145E">
      <w:pPr>
        <w:spacing w:after="0"/>
      </w:pPr>
      <w:r w:rsidRPr="00527AB5">
        <w:br/>
      </w:r>
      <w:r w:rsidRPr="00527AB5">
        <w:br/>
      </w:r>
      <w:r w:rsidRPr="00527AB5">
        <w:br/>
      </w:r>
      <w:r w:rsidRPr="00527AB5">
        <w:br/>
      </w:r>
      <w:bookmarkStart w:id="102" w:name="_GoBack"/>
      <w:bookmarkEnd w:id="102"/>
    </w:p>
    <w:sectPr w:rsidR="00102399" w:rsidSect="00102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527AB5"/>
    <w:rsid w:val="000001D5"/>
    <w:rsid w:val="00000456"/>
    <w:rsid w:val="00000749"/>
    <w:rsid w:val="0000081A"/>
    <w:rsid w:val="00000A60"/>
    <w:rsid w:val="00000E12"/>
    <w:rsid w:val="00001531"/>
    <w:rsid w:val="0000195C"/>
    <w:rsid w:val="00001CEB"/>
    <w:rsid w:val="00001DF9"/>
    <w:rsid w:val="00002145"/>
    <w:rsid w:val="00002230"/>
    <w:rsid w:val="00002614"/>
    <w:rsid w:val="00002642"/>
    <w:rsid w:val="00002697"/>
    <w:rsid w:val="00002954"/>
    <w:rsid w:val="00002A78"/>
    <w:rsid w:val="00002E93"/>
    <w:rsid w:val="0000309C"/>
    <w:rsid w:val="0000309D"/>
    <w:rsid w:val="000030A9"/>
    <w:rsid w:val="000034BD"/>
    <w:rsid w:val="00003610"/>
    <w:rsid w:val="0000373F"/>
    <w:rsid w:val="00003A02"/>
    <w:rsid w:val="00003AD6"/>
    <w:rsid w:val="00003B24"/>
    <w:rsid w:val="00003FB6"/>
    <w:rsid w:val="000040A7"/>
    <w:rsid w:val="000040BB"/>
    <w:rsid w:val="0000412A"/>
    <w:rsid w:val="000041F7"/>
    <w:rsid w:val="000044FA"/>
    <w:rsid w:val="00004849"/>
    <w:rsid w:val="0000495A"/>
    <w:rsid w:val="00004C61"/>
    <w:rsid w:val="0000503A"/>
    <w:rsid w:val="000054E5"/>
    <w:rsid w:val="000059A8"/>
    <w:rsid w:val="00005B30"/>
    <w:rsid w:val="00005BAD"/>
    <w:rsid w:val="00005D5D"/>
    <w:rsid w:val="00005E26"/>
    <w:rsid w:val="00005F6E"/>
    <w:rsid w:val="00006112"/>
    <w:rsid w:val="00006322"/>
    <w:rsid w:val="0000642C"/>
    <w:rsid w:val="00006639"/>
    <w:rsid w:val="000066A8"/>
    <w:rsid w:val="00006705"/>
    <w:rsid w:val="00006A91"/>
    <w:rsid w:val="00006D0E"/>
    <w:rsid w:val="000073A4"/>
    <w:rsid w:val="00007458"/>
    <w:rsid w:val="00007691"/>
    <w:rsid w:val="00007AF6"/>
    <w:rsid w:val="00007C73"/>
    <w:rsid w:val="00007CE6"/>
    <w:rsid w:val="00007E6B"/>
    <w:rsid w:val="000103A8"/>
    <w:rsid w:val="00010720"/>
    <w:rsid w:val="00010733"/>
    <w:rsid w:val="00010787"/>
    <w:rsid w:val="00011259"/>
    <w:rsid w:val="000114F7"/>
    <w:rsid w:val="000116F7"/>
    <w:rsid w:val="00011991"/>
    <w:rsid w:val="000119EE"/>
    <w:rsid w:val="00011A26"/>
    <w:rsid w:val="00011ABD"/>
    <w:rsid w:val="00011B1B"/>
    <w:rsid w:val="00011B2D"/>
    <w:rsid w:val="00011E03"/>
    <w:rsid w:val="00011E0F"/>
    <w:rsid w:val="000120F8"/>
    <w:rsid w:val="00012305"/>
    <w:rsid w:val="0001256B"/>
    <w:rsid w:val="0001270E"/>
    <w:rsid w:val="000128A8"/>
    <w:rsid w:val="00012998"/>
    <w:rsid w:val="00013167"/>
    <w:rsid w:val="0001334D"/>
    <w:rsid w:val="000134F9"/>
    <w:rsid w:val="00013565"/>
    <w:rsid w:val="0001381B"/>
    <w:rsid w:val="00013CAA"/>
    <w:rsid w:val="0001400D"/>
    <w:rsid w:val="00014794"/>
    <w:rsid w:val="000147AB"/>
    <w:rsid w:val="00014A72"/>
    <w:rsid w:val="00014B05"/>
    <w:rsid w:val="00014B4B"/>
    <w:rsid w:val="00014C0B"/>
    <w:rsid w:val="00014E03"/>
    <w:rsid w:val="0001522D"/>
    <w:rsid w:val="00015282"/>
    <w:rsid w:val="0001559A"/>
    <w:rsid w:val="00015823"/>
    <w:rsid w:val="00015B4F"/>
    <w:rsid w:val="00015C0A"/>
    <w:rsid w:val="00015C62"/>
    <w:rsid w:val="000160D6"/>
    <w:rsid w:val="00016267"/>
    <w:rsid w:val="00016699"/>
    <w:rsid w:val="0001695E"/>
    <w:rsid w:val="000169D9"/>
    <w:rsid w:val="00016CED"/>
    <w:rsid w:val="00016D5D"/>
    <w:rsid w:val="00016EEA"/>
    <w:rsid w:val="00016F59"/>
    <w:rsid w:val="00016F81"/>
    <w:rsid w:val="0001707C"/>
    <w:rsid w:val="00017117"/>
    <w:rsid w:val="000176F4"/>
    <w:rsid w:val="00017784"/>
    <w:rsid w:val="00017A55"/>
    <w:rsid w:val="00017B53"/>
    <w:rsid w:val="00017D00"/>
    <w:rsid w:val="00017FB2"/>
    <w:rsid w:val="00020056"/>
    <w:rsid w:val="00020064"/>
    <w:rsid w:val="000200FC"/>
    <w:rsid w:val="00020432"/>
    <w:rsid w:val="00020453"/>
    <w:rsid w:val="00020AD3"/>
    <w:rsid w:val="00020C78"/>
    <w:rsid w:val="00020FA4"/>
    <w:rsid w:val="0002125C"/>
    <w:rsid w:val="00021365"/>
    <w:rsid w:val="00021666"/>
    <w:rsid w:val="00021707"/>
    <w:rsid w:val="00021A9E"/>
    <w:rsid w:val="00021E3A"/>
    <w:rsid w:val="00021F1C"/>
    <w:rsid w:val="00021F75"/>
    <w:rsid w:val="00021FCB"/>
    <w:rsid w:val="00022505"/>
    <w:rsid w:val="000225F8"/>
    <w:rsid w:val="0002289D"/>
    <w:rsid w:val="000229EC"/>
    <w:rsid w:val="00022A90"/>
    <w:rsid w:val="00022C04"/>
    <w:rsid w:val="00022F8E"/>
    <w:rsid w:val="00022FD8"/>
    <w:rsid w:val="0002309F"/>
    <w:rsid w:val="00023152"/>
    <w:rsid w:val="000236CC"/>
    <w:rsid w:val="00023C5F"/>
    <w:rsid w:val="00023D3A"/>
    <w:rsid w:val="00023FEA"/>
    <w:rsid w:val="000241C4"/>
    <w:rsid w:val="000241CB"/>
    <w:rsid w:val="000242AD"/>
    <w:rsid w:val="00024460"/>
    <w:rsid w:val="00024465"/>
    <w:rsid w:val="000244A0"/>
    <w:rsid w:val="000244BB"/>
    <w:rsid w:val="00024553"/>
    <w:rsid w:val="00024AFC"/>
    <w:rsid w:val="00024CCB"/>
    <w:rsid w:val="0002550B"/>
    <w:rsid w:val="00025573"/>
    <w:rsid w:val="000256A7"/>
    <w:rsid w:val="00025808"/>
    <w:rsid w:val="000258AE"/>
    <w:rsid w:val="000259A9"/>
    <w:rsid w:val="00025E14"/>
    <w:rsid w:val="000260B9"/>
    <w:rsid w:val="000261BF"/>
    <w:rsid w:val="00026749"/>
    <w:rsid w:val="000267B6"/>
    <w:rsid w:val="0002695D"/>
    <w:rsid w:val="0002697F"/>
    <w:rsid w:val="00026B87"/>
    <w:rsid w:val="00026C47"/>
    <w:rsid w:val="00026C56"/>
    <w:rsid w:val="00026D1D"/>
    <w:rsid w:val="00026D54"/>
    <w:rsid w:val="0002732F"/>
    <w:rsid w:val="0002743E"/>
    <w:rsid w:val="00027606"/>
    <w:rsid w:val="0002779C"/>
    <w:rsid w:val="0002787D"/>
    <w:rsid w:val="00027B65"/>
    <w:rsid w:val="00027DDB"/>
    <w:rsid w:val="00027FAB"/>
    <w:rsid w:val="00027FCE"/>
    <w:rsid w:val="00030174"/>
    <w:rsid w:val="00030567"/>
    <w:rsid w:val="00030A99"/>
    <w:rsid w:val="00030AD4"/>
    <w:rsid w:val="00030B24"/>
    <w:rsid w:val="000313B5"/>
    <w:rsid w:val="00031A02"/>
    <w:rsid w:val="00031C97"/>
    <w:rsid w:val="00031F66"/>
    <w:rsid w:val="000321DD"/>
    <w:rsid w:val="000322FD"/>
    <w:rsid w:val="00032342"/>
    <w:rsid w:val="00032525"/>
    <w:rsid w:val="0003259C"/>
    <w:rsid w:val="00032663"/>
    <w:rsid w:val="000329E4"/>
    <w:rsid w:val="00032CEE"/>
    <w:rsid w:val="00032EA6"/>
    <w:rsid w:val="000330E3"/>
    <w:rsid w:val="000336EA"/>
    <w:rsid w:val="0003385A"/>
    <w:rsid w:val="000338EA"/>
    <w:rsid w:val="00033A09"/>
    <w:rsid w:val="00033ECE"/>
    <w:rsid w:val="00034047"/>
    <w:rsid w:val="0003442F"/>
    <w:rsid w:val="000345D5"/>
    <w:rsid w:val="00034640"/>
    <w:rsid w:val="00034E36"/>
    <w:rsid w:val="00034F9E"/>
    <w:rsid w:val="00034FCB"/>
    <w:rsid w:val="00035A54"/>
    <w:rsid w:val="00035C4C"/>
    <w:rsid w:val="00036427"/>
    <w:rsid w:val="00036720"/>
    <w:rsid w:val="000367C3"/>
    <w:rsid w:val="000368DD"/>
    <w:rsid w:val="00036BDB"/>
    <w:rsid w:val="0003721C"/>
    <w:rsid w:val="00037508"/>
    <w:rsid w:val="000376A6"/>
    <w:rsid w:val="00037A67"/>
    <w:rsid w:val="00037D71"/>
    <w:rsid w:val="0004022E"/>
    <w:rsid w:val="0004027A"/>
    <w:rsid w:val="0004034F"/>
    <w:rsid w:val="00040360"/>
    <w:rsid w:val="00040508"/>
    <w:rsid w:val="0004057B"/>
    <w:rsid w:val="00040612"/>
    <w:rsid w:val="00040BEE"/>
    <w:rsid w:val="00040C81"/>
    <w:rsid w:val="00041191"/>
    <w:rsid w:val="0004145A"/>
    <w:rsid w:val="00041584"/>
    <w:rsid w:val="0004158E"/>
    <w:rsid w:val="000418AF"/>
    <w:rsid w:val="00041926"/>
    <w:rsid w:val="00041C47"/>
    <w:rsid w:val="00041FD7"/>
    <w:rsid w:val="000422E0"/>
    <w:rsid w:val="0004261C"/>
    <w:rsid w:val="00042926"/>
    <w:rsid w:val="00042DE9"/>
    <w:rsid w:val="00043108"/>
    <w:rsid w:val="00043209"/>
    <w:rsid w:val="00043277"/>
    <w:rsid w:val="000433BC"/>
    <w:rsid w:val="00043423"/>
    <w:rsid w:val="00043772"/>
    <w:rsid w:val="000438E4"/>
    <w:rsid w:val="00043AFB"/>
    <w:rsid w:val="00043C24"/>
    <w:rsid w:val="00043F1F"/>
    <w:rsid w:val="00043F6B"/>
    <w:rsid w:val="00044347"/>
    <w:rsid w:val="000444E6"/>
    <w:rsid w:val="00044B41"/>
    <w:rsid w:val="00044FF8"/>
    <w:rsid w:val="000453BD"/>
    <w:rsid w:val="0004549D"/>
    <w:rsid w:val="00045722"/>
    <w:rsid w:val="000457E9"/>
    <w:rsid w:val="00045841"/>
    <w:rsid w:val="000458CB"/>
    <w:rsid w:val="00045B9C"/>
    <w:rsid w:val="00046390"/>
    <w:rsid w:val="0004674A"/>
    <w:rsid w:val="00046764"/>
    <w:rsid w:val="000467F6"/>
    <w:rsid w:val="000468F8"/>
    <w:rsid w:val="00046C33"/>
    <w:rsid w:val="00047525"/>
    <w:rsid w:val="0004769E"/>
    <w:rsid w:val="00047726"/>
    <w:rsid w:val="00047E3A"/>
    <w:rsid w:val="00050037"/>
    <w:rsid w:val="000500C6"/>
    <w:rsid w:val="00050381"/>
    <w:rsid w:val="000503EA"/>
    <w:rsid w:val="0005063B"/>
    <w:rsid w:val="0005092B"/>
    <w:rsid w:val="000509C8"/>
    <w:rsid w:val="00051017"/>
    <w:rsid w:val="0005131D"/>
    <w:rsid w:val="000514F8"/>
    <w:rsid w:val="000517F9"/>
    <w:rsid w:val="00051912"/>
    <w:rsid w:val="000519D0"/>
    <w:rsid w:val="000519E8"/>
    <w:rsid w:val="00052350"/>
    <w:rsid w:val="0005241B"/>
    <w:rsid w:val="00052421"/>
    <w:rsid w:val="000525C9"/>
    <w:rsid w:val="00052734"/>
    <w:rsid w:val="000527D5"/>
    <w:rsid w:val="00052931"/>
    <w:rsid w:val="00052937"/>
    <w:rsid w:val="00052A2C"/>
    <w:rsid w:val="00052B8B"/>
    <w:rsid w:val="00052CFA"/>
    <w:rsid w:val="00052DC1"/>
    <w:rsid w:val="00052E79"/>
    <w:rsid w:val="00052FC1"/>
    <w:rsid w:val="00052FCB"/>
    <w:rsid w:val="00053185"/>
    <w:rsid w:val="000534B5"/>
    <w:rsid w:val="00053613"/>
    <w:rsid w:val="0005371C"/>
    <w:rsid w:val="00053783"/>
    <w:rsid w:val="000539BA"/>
    <w:rsid w:val="00053A66"/>
    <w:rsid w:val="00053C62"/>
    <w:rsid w:val="0005434F"/>
    <w:rsid w:val="000543F5"/>
    <w:rsid w:val="00054711"/>
    <w:rsid w:val="00054761"/>
    <w:rsid w:val="00054812"/>
    <w:rsid w:val="00054B5D"/>
    <w:rsid w:val="00054B7E"/>
    <w:rsid w:val="00054E43"/>
    <w:rsid w:val="00055078"/>
    <w:rsid w:val="000551DB"/>
    <w:rsid w:val="0005525B"/>
    <w:rsid w:val="0005561B"/>
    <w:rsid w:val="0005618F"/>
    <w:rsid w:val="000563DA"/>
    <w:rsid w:val="00056846"/>
    <w:rsid w:val="0005690C"/>
    <w:rsid w:val="000569AC"/>
    <w:rsid w:val="00056AC8"/>
    <w:rsid w:val="00056D54"/>
    <w:rsid w:val="00057023"/>
    <w:rsid w:val="00057163"/>
    <w:rsid w:val="00057176"/>
    <w:rsid w:val="000571BB"/>
    <w:rsid w:val="00057205"/>
    <w:rsid w:val="000578B6"/>
    <w:rsid w:val="0005790B"/>
    <w:rsid w:val="00057C4E"/>
    <w:rsid w:val="00057C50"/>
    <w:rsid w:val="00057FFE"/>
    <w:rsid w:val="000600DB"/>
    <w:rsid w:val="0006043E"/>
    <w:rsid w:val="00060676"/>
    <w:rsid w:val="000606C6"/>
    <w:rsid w:val="00060BD6"/>
    <w:rsid w:val="00060CEB"/>
    <w:rsid w:val="00061638"/>
    <w:rsid w:val="000616ED"/>
    <w:rsid w:val="0006188E"/>
    <w:rsid w:val="00061B74"/>
    <w:rsid w:val="00061B9D"/>
    <w:rsid w:val="00062214"/>
    <w:rsid w:val="0006249F"/>
    <w:rsid w:val="000627DB"/>
    <w:rsid w:val="00062A7E"/>
    <w:rsid w:val="00062EF3"/>
    <w:rsid w:val="0006325C"/>
    <w:rsid w:val="000634C3"/>
    <w:rsid w:val="000637C6"/>
    <w:rsid w:val="00063991"/>
    <w:rsid w:val="000639CD"/>
    <w:rsid w:val="00063A2A"/>
    <w:rsid w:val="00063CCF"/>
    <w:rsid w:val="00064176"/>
    <w:rsid w:val="00064734"/>
    <w:rsid w:val="00064A5B"/>
    <w:rsid w:val="00064B04"/>
    <w:rsid w:val="00064F62"/>
    <w:rsid w:val="0006504E"/>
    <w:rsid w:val="00065231"/>
    <w:rsid w:val="000653AD"/>
    <w:rsid w:val="00065410"/>
    <w:rsid w:val="00065503"/>
    <w:rsid w:val="00065594"/>
    <w:rsid w:val="000655F6"/>
    <w:rsid w:val="00065651"/>
    <w:rsid w:val="00065ADA"/>
    <w:rsid w:val="00065C4B"/>
    <w:rsid w:val="00065E38"/>
    <w:rsid w:val="000661C0"/>
    <w:rsid w:val="0006636B"/>
    <w:rsid w:val="00066539"/>
    <w:rsid w:val="000666C4"/>
    <w:rsid w:val="00066A84"/>
    <w:rsid w:val="00066CE4"/>
    <w:rsid w:val="00066D8F"/>
    <w:rsid w:val="00066EA0"/>
    <w:rsid w:val="00066FD7"/>
    <w:rsid w:val="0006709A"/>
    <w:rsid w:val="0006716B"/>
    <w:rsid w:val="0006733C"/>
    <w:rsid w:val="0006737C"/>
    <w:rsid w:val="00067965"/>
    <w:rsid w:val="00067AD4"/>
    <w:rsid w:val="00067C0E"/>
    <w:rsid w:val="00067C47"/>
    <w:rsid w:val="0007010B"/>
    <w:rsid w:val="00070381"/>
    <w:rsid w:val="0007056F"/>
    <w:rsid w:val="0007063F"/>
    <w:rsid w:val="00070662"/>
    <w:rsid w:val="000706D4"/>
    <w:rsid w:val="00070CC0"/>
    <w:rsid w:val="00070D07"/>
    <w:rsid w:val="00070D2D"/>
    <w:rsid w:val="0007102A"/>
    <w:rsid w:val="000710A8"/>
    <w:rsid w:val="00071104"/>
    <w:rsid w:val="0007124F"/>
    <w:rsid w:val="000712E8"/>
    <w:rsid w:val="0007133B"/>
    <w:rsid w:val="00071544"/>
    <w:rsid w:val="00071647"/>
    <w:rsid w:val="00071DF6"/>
    <w:rsid w:val="00071F90"/>
    <w:rsid w:val="00071FF3"/>
    <w:rsid w:val="0007210E"/>
    <w:rsid w:val="000721A6"/>
    <w:rsid w:val="0007232C"/>
    <w:rsid w:val="0007244C"/>
    <w:rsid w:val="000726D0"/>
    <w:rsid w:val="000727F3"/>
    <w:rsid w:val="00072B7C"/>
    <w:rsid w:val="00072EF7"/>
    <w:rsid w:val="000731F2"/>
    <w:rsid w:val="0007326E"/>
    <w:rsid w:val="00073372"/>
    <w:rsid w:val="000735E4"/>
    <w:rsid w:val="0007364A"/>
    <w:rsid w:val="000736FD"/>
    <w:rsid w:val="00073952"/>
    <w:rsid w:val="00073AEA"/>
    <w:rsid w:val="00073CBC"/>
    <w:rsid w:val="00073D08"/>
    <w:rsid w:val="00073D29"/>
    <w:rsid w:val="00073F31"/>
    <w:rsid w:val="0007409A"/>
    <w:rsid w:val="00074224"/>
    <w:rsid w:val="0007424F"/>
    <w:rsid w:val="00074422"/>
    <w:rsid w:val="000744DD"/>
    <w:rsid w:val="000745DF"/>
    <w:rsid w:val="00074C05"/>
    <w:rsid w:val="00074C0E"/>
    <w:rsid w:val="00074CEE"/>
    <w:rsid w:val="00074D83"/>
    <w:rsid w:val="00074ED3"/>
    <w:rsid w:val="00075241"/>
    <w:rsid w:val="000752AA"/>
    <w:rsid w:val="0007558F"/>
    <w:rsid w:val="00075695"/>
    <w:rsid w:val="000756BB"/>
    <w:rsid w:val="000759C4"/>
    <w:rsid w:val="00075D56"/>
    <w:rsid w:val="00075D66"/>
    <w:rsid w:val="0007603E"/>
    <w:rsid w:val="00076121"/>
    <w:rsid w:val="00076625"/>
    <w:rsid w:val="00076A4A"/>
    <w:rsid w:val="000773B6"/>
    <w:rsid w:val="00077553"/>
    <w:rsid w:val="00077614"/>
    <w:rsid w:val="0007771D"/>
    <w:rsid w:val="000778A9"/>
    <w:rsid w:val="00077D2A"/>
    <w:rsid w:val="00077DFF"/>
    <w:rsid w:val="00077EA9"/>
    <w:rsid w:val="00077EE7"/>
    <w:rsid w:val="00080110"/>
    <w:rsid w:val="000803F8"/>
    <w:rsid w:val="000804E1"/>
    <w:rsid w:val="00080B1B"/>
    <w:rsid w:val="00080B9D"/>
    <w:rsid w:val="00080C80"/>
    <w:rsid w:val="00080E4E"/>
    <w:rsid w:val="00080F11"/>
    <w:rsid w:val="00080F7F"/>
    <w:rsid w:val="0008115C"/>
    <w:rsid w:val="00081AFA"/>
    <w:rsid w:val="00081C92"/>
    <w:rsid w:val="00081E14"/>
    <w:rsid w:val="00081F62"/>
    <w:rsid w:val="000824BB"/>
    <w:rsid w:val="0008286E"/>
    <w:rsid w:val="00082EA1"/>
    <w:rsid w:val="00083130"/>
    <w:rsid w:val="000832FF"/>
    <w:rsid w:val="0008350B"/>
    <w:rsid w:val="0008389A"/>
    <w:rsid w:val="00083ABB"/>
    <w:rsid w:val="000843DF"/>
    <w:rsid w:val="000845A3"/>
    <w:rsid w:val="00084BEE"/>
    <w:rsid w:val="00084CAE"/>
    <w:rsid w:val="00084CE7"/>
    <w:rsid w:val="00084D29"/>
    <w:rsid w:val="0008511B"/>
    <w:rsid w:val="000851C3"/>
    <w:rsid w:val="000852D9"/>
    <w:rsid w:val="000852FC"/>
    <w:rsid w:val="000853C3"/>
    <w:rsid w:val="000854FC"/>
    <w:rsid w:val="00085D48"/>
    <w:rsid w:val="00085DE9"/>
    <w:rsid w:val="00085E36"/>
    <w:rsid w:val="00086203"/>
    <w:rsid w:val="0008640B"/>
    <w:rsid w:val="00086512"/>
    <w:rsid w:val="00086608"/>
    <w:rsid w:val="00086668"/>
    <w:rsid w:val="000867FB"/>
    <w:rsid w:val="00086B36"/>
    <w:rsid w:val="00086DFC"/>
    <w:rsid w:val="000874B3"/>
    <w:rsid w:val="000874FB"/>
    <w:rsid w:val="0008753B"/>
    <w:rsid w:val="00087696"/>
    <w:rsid w:val="000877E9"/>
    <w:rsid w:val="00087808"/>
    <w:rsid w:val="00087F28"/>
    <w:rsid w:val="00087FBF"/>
    <w:rsid w:val="00087FC4"/>
    <w:rsid w:val="000900CC"/>
    <w:rsid w:val="00090127"/>
    <w:rsid w:val="0009018A"/>
    <w:rsid w:val="000901AC"/>
    <w:rsid w:val="00090411"/>
    <w:rsid w:val="00090445"/>
    <w:rsid w:val="000905D8"/>
    <w:rsid w:val="00090AB1"/>
    <w:rsid w:val="00090C93"/>
    <w:rsid w:val="00091354"/>
    <w:rsid w:val="0009179A"/>
    <w:rsid w:val="000919C2"/>
    <w:rsid w:val="00091F8E"/>
    <w:rsid w:val="0009216B"/>
    <w:rsid w:val="0009232B"/>
    <w:rsid w:val="000923B7"/>
    <w:rsid w:val="000925F9"/>
    <w:rsid w:val="000927B4"/>
    <w:rsid w:val="00092B1B"/>
    <w:rsid w:val="00092BE1"/>
    <w:rsid w:val="00092C0D"/>
    <w:rsid w:val="00092FE2"/>
    <w:rsid w:val="0009313A"/>
    <w:rsid w:val="000931E9"/>
    <w:rsid w:val="00093319"/>
    <w:rsid w:val="00093343"/>
    <w:rsid w:val="000934A0"/>
    <w:rsid w:val="000936DF"/>
    <w:rsid w:val="00093737"/>
    <w:rsid w:val="000937AE"/>
    <w:rsid w:val="000937B3"/>
    <w:rsid w:val="00093D37"/>
    <w:rsid w:val="000942AA"/>
    <w:rsid w:val="000945D4"/>
    <w:rsid w:val="00094841"/>
    <w:rsid w:val="000949FA"/>
    <w:rsid w:val="00094A2E"/>
    <w:rsid w:val="00094E29"/>
    <w:rsid w:val="00095870"/>
    <w:rsid w:val="000958FC"/>
    <w:rsid w:val="00095946"/>
    <w:rsid w:val="00095CAE"/>
    <w:rsid w:val="000964C3"/>
    <w:rsid w:val="000965AE"/>
    <w:rsid w:val="0009668E"/>
    <w:rsid w:val="00096816"/>
    <w:rsid w:val="000968FA"/>
    <w:rsid w:val="0009691B"/>
    <w:rsid w:val="00096BBB"/>
    <w:rsid w:val="00096DAB"/>
    <w:rsid w:val="00097025"/>
    <w:rsid w:val="000970F1"/>
    <w:rsid w:val="000971D7"/>
    <w:rsid w:val="000972A5"/>
    <w:rsid w:val="0009742E"/>
    <w:rsid w:val="000974F4"/>
    <w:rsid w:val="000975D8"/>
    <w:rsid w:val="0009790A"/>
    <w:rsid w:val="00097BB2"/>
    <w:rsid w:val="00097F0D"/>
    <w:rsid w:val="00097F3C"/>
    <w:rsid w:val="00097F93"/>
    <w:rsid w:val="000A0269"/>
    <w:rsid w:val="000A0566"/>
    <w:rsid w:val="000A05E1"/>
    <w:rsid w:val="000A0DF3"/>
    <w:rsid w:val="000A10B7"/>
    <w:rsid w:val="000A1275"/>
    <w:rsid w:val="000A13C3"/>
    <w:rsid w:val="000A150C"/>
    <w:rsid w:val="000A157B"/>
    <w:rsid w:val="000A17F9"/>
    <w:rsid w:val="000A1856"/>
    <w:rsid w:val="000A19BB"/>
    <w:rsid w:val="000A1C00"/>
    <w:rsid w:val="000A1D42"/>
    <w:rsid w:val="000A1D58"/>
    <w:rsid w:val="000A1D6D"/>
    <w:rsid w:val="000A1E5C"/>
    <w:rsid w:val="000A1EF6"/>
    <w:rsid w:val="000A2039"/>
    <w:rsid w:val="000A2111"/>
    <w:rsid w:val="000A2238"/>
    <w:rsid w:val="000A2906"/>
    <w:rsid w:val="000A2B1E"/>
    <w:rsid w:val="000A2F8B"/>
    <w:rsid w:val="000A301A"/>
    <w:rsid w:val="000A30CD"/>
    <w:rsid w:val="000A3339"/>
    <w:rsid w:val="000A3548"/>
    <w:rsid w:val="000A368B"/>
    <w:rsid w:val="000A36CF"/>
    <w:rsid w:val="000A38EB"/>
    <w:rsid w:val="000A399C"/>
    <w:rsid w:val="000A3A1C"/>
    <w:rsid w:val="000A3B55"/>
    <w:rsid w:val="000A3D0B"/>
    <w:rsid w:val="000A457E"/>
    <w:rsid w:val="000A4F38"/>
    <w:rsid w:val="000A50BA"/>
    <w:rsid w:val="000A520C"/>
    <w:rsid w:val="000A5883"/>
    <w:rsid w:val="000A5D10"/>
    <w:rsid w:val="000A5D74"/>
    <w:rsid w:val="000A5DE2"/>
    <w:rsid w:val="000A5E8F"/>
    <w:rsid w:val="000A5FBB"/>
    <w:rsid w:val="000A6451"/>
    <w:rsid w:val="000A64BC"/>
    <w:rsid w:val="000A66C2"/>
    <w:rsid w:val="000A6B97"/>
    <w:rsid w:val="000A6C6E"/>
    <w:rsid w:val="000A70B4"/>
    <w:rsid w:val="000A77FA"/>
    <w:rsid w:val="000A7968"/>
    <w:rsid w:val="000A796B"/>
    <w:rsid w:val="000A79CB"/>
    <w:rsid w:val="000A79DF"/>
    <w:rsid w:val="000A7B83"/>
    <w:rsid w:val="000A7BFA"/>
    <w:rsid w:val="000A7C14"/>
    <w:rsid w:val="000A7CE9"/>
    <w:rsid w:val="000A7CF4"/>
    <w:rsid w:val="000A7EE3"/>
    <w:rsid w:val="000B05C0"/>
    <w:rsid w:val="000B0747"/>
    <w:rsid w:val="000B07FB"/>
    <w:rsid w:val="000B090E"/>
    <w:rsid w:val="000B0BE9"/>
    <w:rsid w:val="000B0C95"/>
    <w:rsid w:val="000B10C8"/>
    <w:rsid w:val="000B133B"/>
    <w:rsid w:val="000B1627"/>
    <w:rsid w:val="000B1755"/>
    <w:rsid w:val="000B1A5F"/>
    <w:rsid w:val="000B1E51"/>
    <w:rsid w:val="000B1EC6"/>
    <w:rsid w:val="000B20CD"/>
    <w:rsid w:val="000B2671"/>
    <w:rsid w:val="000B26FD"/>
    <w:rsid w:val="000B2C27"/>
    <w:rsid w:val="000B2FE3"/>
    <w:rsid w:val="000B328D"/>
    <w:rsid w:val="000B35BB"/>
    <w:rsid w:val="000B3859"/>
    <w:rsid w:val="000B3894"/>
    <w:rsid w:val="000B3945"/>
    <w:rsid w:val="000B39DE"/>
    <w:rsid w:val="000B40D8"/>
    <w:rsid w:val="000B41D6"/>
    <w:rsid w:val="000B4639"/>
    <w:rsid w:val="000B471D"/>
    <w:rsid w:val="000B472F"/>
    <w:rsid w:val="000B479C"/>
    <w:rsid w:val="000B4CEE"/>
    <w:rsid w:val="000B4FF4"/>
    <w:rsid w:val="000B5369"/>
    <w:rsid w:val="000B550A"/>
    <w:rsid w:val="000B5A88"/>
    <w:rsid w:val="000B5A89"/>
    <w:rsid w:val="000B5CCC"/>
    <w:rsid w:val="000B5E06"/>
    <w:rsid w:val="000B64D1"/>
    <w:rsid w:val="000B6A32"/>
    <w:rsid w:val="000B6D1B"/>
    <w:rsid w:val="000B717B"/>
    <w:rsid w:val="000B719F"/>
    <w:rsid w:val="000B749E"/>
    <w:rsid w:val="000B74EE"/>
    <w:rsid w:val="000B77EE"/>
    <w:rsid w:val="000B792E"/>
    <w:rsid w:val="000B79DE"/>
    <w:rsid w:val="000B7A89"/>
    <w:rsid w:val="000B7C17"/>
    <w:rsid w:val="000B7C36"/>
    <w:rsid w:val="000B7DA5"/>
    <w:rsid w:val="000B7DE7"/>
    <w:rsid w:val="000B7ED1"/>
    <w:rsid w:val="000B7F41"/>
    <w:rsid w:val="000B7F43"/>
    <w:rsid w:val="000C0099"/>
    <w:rsid w:val="000C027D"/>
    <w:rsid w:val="000C02AB"/>
    <w:rsid w:val="000C0704"/>
    <w:rsid w:val="000C09D4"/>
    <w:rsid w:val="000C0AB9"/>
    <w:rsid w:val="000C0BAC"/>
    <w:rsid w:val="000C0E4A"/>
    <w:rsid w:val="000C0ECB"/>
    <w:rsid w:val="000C161B"/>
    <w:rsid w:val="000C16D3"/>
    <w:rsid w:val="000C17B4"/>
    <w:rsid w:val="000C19A3"/>
    <w:rsid w:val="000C1B78"/>
    <w:rsid w:val="000C1CFA"/>
    <w:rsid w:val="000C2187"/>
    <w:rsid w:val="000C2384"/>
    <w:rsid w:val="000C2988"/>
    <w:rsid w:val="000C2EC4"/>
    <w:rsid w:val="000C33F8"/>
    <w:rsid w:val="000C37F8"/>
    <w:rsid w:val="000C37FE"/>
    <w:rsid w:val="000C3ABC"/>
    <w:rsid w:val="000C3C6F"/>
    <w:rsid w:val="000C3D4E"/>
    <w:rsid w:val="000C3E5B"/>
    <w:rsid w:val="000C416D"/>
    <w:rsid w:val="000C42BD"/>
    <w:rsid w:val="000C456C"/>
    <w:rsid w:val="000C4731"/>
    <w:rsid w:val="000C489D"/>
    <w:rsid w:val="000C48E2"/>
    <w:rsid w:val="000C52EA"/>
    <w:rsid w:val="000C545F"/>
    <w:rsid w:val="000C547A"/>
    <w:rsid w:val="000C5551"/>
    <w:rsid w:val="000C56D0"/>
    <w:rsid w:val="000C5F6F"/>
    <w:rsid w:val="000C624E"/>
    <w:rsid w:val="000C6267"/>
    <w:rsid w:val="000C6A48"/>
    <w:rsid w:val="000C6D27"/>
    <w:rsid w:val="000C6E60"/>
    <w:rsid w:val="000C6F54"/>
    <w:rsid w:val="000C70A1"/>
    <w:rsid w:val="000C713C"/>
    <w:rsid w:val="000C7490"/>
    <w:rsid w:val="000C74BD"/>
    <w:rsid w:val="000C772F"/>
    <w:rsid w:val="000C7787"/>
    <w:rsid w:val="000C77EE"/>
    <w:rsid w:val="000C7A57"/>
    <w:rsid w:val="000C7CF1"/>
    <w:rsid w:val="000C7D0B"/>
    <w:rsid w:val="000C7DC4"/>
    <w:rsid w:val="000C7EC5"/>
    <w:rsid w:val="000C7F4B"/>
    <w:rsid w:val="000D0008"/>
    <w:rsid w:val="000D023F"/>
    <w:rsid w:val="000D06CC"/>
    <w:rsid w:val="000D0B93"/>
    <w:rsid w:val="000D0F88"/>
    <w:rsid w:val="000D13F0"/>
    <w:rsid w:val="000D1574"/>
    <w:rsid w:val="000D1697"/>
    <w:rsid w:val="000D1886"/>
    <w:rsid w:val="000D19F6"/>
    <w:rsid w:val="000D1C87"/>
    <w:rsid w:val="000D1D8B"/>
    <w:rsid w:val="000D1DDA"/>
    <w:rsid w:val="000D1E07"/>
    <w:rsid w:val="000D1FD7"/>
    <w:rsid w:val="000D218F"/>
    <w:rsid w:val="000D2265"/>
    <w:rsid w:val="000D2496"/>
    <w:rsid w:val="000D2501"/>
    <w:rsid w:val="000D2710"/>
    <w:rsid w:val="000D29A8"/>
    <w:rsid w:val="000D2BD4"/>
    <w:rsid w:val="000D325F"/>
    <w:rsid w:val="000D3324"/>
    <w:rsid w:val="000D34AC"/>
    <w:rsid w:val="000D34D2"/>
    <w:rsid w:val="000D3602"/>
    <w:rsid w:val="000D391E"/>
    <w:rsid w:val="000D3AA8"/>
    <w:rsid w:val="000D3E46"/>
    <w:rsid w:val="000D4216"/>
    <w:rsid w:val="000D45B8"/>
    <w:rsid w:val="000D48D1"/>
    <w:rsid w:val="000D4935"/>
    <w:rsid w:val="000D4E60"/>
    <w:rsid w:val="000D5003"/>
    <w:rsid w:val="000D5154"/>
    <w:rsid w:val="000D523F"/>
    <w:rsid w:val="000D5551"/>
    <w:rsid w:val="000D5561"/>
    <w:rsid w:val="000D5579"/>
    <w:rsid w:val="000D55BB"/>
    <w:rsid w:val="000D5839"/>
    <w:rsid w:val="000D6046"/>
    <w:rsid w:val="000D6097"/>
    <w:rsid w:val="000D60FF"/>
    <w:rsid w:val="000D624F"/>
    <w:rsid w:val="000D6303"/>
    <w:rsid w:val="000D6396"/>
    <w:rsid w:val="000D658C"/>
    <w:rsid w:val="000D65F5"/>
    <w:rsid w:val="000D6752"/>
    <w:rsid w:val="000D698A"/>
    <w:rsid w:val="000D6A3C"/>
    <w:rsid w:val="000D6A45"/>
    <w:rsid w:val="000D6BB9"/>
    <w:rsid w:val="000D7001"/>
    <w:rsid w:val="000D7040"/>
    <w:rsid w:val="000D73CE"/>
    <w:rsid w:val="000D7642"/>
    <w:rsid w:val="000D76AF"/>
    <w:rsid w:val="000D7759"/>
    <w:rsid w:val="000D792C"/>
    <w:rsid w:val="000D799B"/>
    <w:rsid w:val="000D79C3"/>
    <w:rsid w:val="000D7C89"/>
    <w:rsid w:val="000D7E2C"/>
    <w:rsid w:val="000E001D"/>
    <w:rsid w:val="000E0384"/>
    <w:rsid w:val="000E0545"/>
    <w:rsid w:val="000E0814"/>
    <w:rsid w:val="000E082C"/>
    <w:rsid w:val="000E0C0E"/>
    <w:rsid w:val="000E0DAD"/>
    <w:rsid w:val="000E0DD2"/>
    <w:rsid w:val="000E0E08"/>
    <w:rsid w:val="000E0FD3"/>
    <w:rsid w:val="000E127D"/>
    <w:rsid w:val="000E1460"/>
    <w:rsid w:val="000E1512"/>
    <w:rsid w:val="000E1586"/>
    <w:rsid w:val="000E1E91"/>
    <w:rsid w:val="000E22A4"/>
    <w:rsid w:val="000E2512"/>
    <w:rsid w:val="000E2523"/>
    <w:rsid w:val="000E2601"/>
    <w:rsid w:val="000E26E1"/>
    <w:rsid w:val="000E26EF"/>
    <w:rsid w:val="000E2997"/>
    <w:rsid w:val="000E2A99"/>
    <w:rsid w:val="000E2D02"/>
    <w:rsid w:val="000E2D48"/>
    <w:rsid w:val="000E2F6D"/>
    <w:rsid w:val="000E3106"/>
    <w:rsid w:val="000E316B"/>
    <w:rsid w:val="000E336E"/>
    <w:rsid w:val="000E3862"/>
    <w:rsid w:val="000E391E"/>
    <w:rsid w:val="000E3BA2"/>
    <w:rsid w:val="000E3F29"/>
    <w:rsid w:val="000E3F43"/>
    <w:rsid w:val="000E424C"/>
    <w:rsid w:val="000E427C"/>
    <w:rsid w:val="000E43BA"/>
    <w:rsid w:val="000E44CD"/>
    <w:rsid w:val="000E45E5"/>
    <w:rsid w:val="000E4738"/>
    <w:rsid w:val="000E4974"/>
    <w:rsid w:val="000E4C33"/>
    <w:rsid w:val="000E4C5A"/>
    <w:rsid w:val="000E4CF0"/>
    <w:rsid w:val="000E4D4C"/>
    <w:rsid w:val="000E5109"/>
    <w:rsid w:val="000E55AB"/>
    <w:rsid w:val="000E5675"/>
    <w:rsid w:val="000E56D2"/>
    <w:rsid w:val="000E5884"/>
    <w:rsid w:val="000E58FA"/>
    <w:rsid w:val="000E59AA"/>
    <w:rsid w:val="000E5A12"/>
    <w:rsid w:val="000E63EC"/>
    <w:rsid w:val="000E6456"/>
    <w:rsid w:val="000E6650"/>
    <w:rsid w:val="000E66AE"/>
    <w:rsid w:val="000E6CF2"/>
    <w:rsid w:val="000E7272"/>
    <w:rsid w:val="000E7460"/>
    <w:rsid w:val="000E762C"/>
    <w:rsid w:val="000E7E28"/>
    <w:rsid w:val="000E7F19"/>
    <w:rsid w:val="000F002F"/>
    <w:rsid w:val="000F0079"/>
    <w:rsid w:val="000F01DF"/>
    <w:rsid w:val="000F0278"/>
    <w:rsid w:val="000F02A3"/>
    <w:rsid w:val="000F02B4"/>
    <w:rsid w:val="000F0713"/>
    <w:rsid w:val="000F07A5"/>
    <w:rsid w:val="000F07F6"/>
    <w:rsid w:val="000F08E4"/>
    <w:rsid w:val="000F09D8"/>
    <w:rsid w:val="000F13F2"/>
    <w:rsid w:val="000F1467"/>
    <w:rsid w:val="000F1678"/>
    <w:rsid w:val="000F23C9"/>
    <w:rsid w:val="000F29F3"/>
    <w:rsid w:val="000F2D8C"/>
    <w:rsid w:val="000F2F10"/>
    <w:rsid w:val="000F2F87"/>
    <w:rsid w:val="000F3055"/>
    <w:rsid w:val="000F316E"/>
    <w:rsid w:val="000F3182"/>
    <w:rsid w:val="000F31F8"/>
    <w:rsid w:val="000F327C"/>
    <w:rsid w:val="000F347A"/>
    <w:rsid w:val="000F3877"/>
    <w:rsid w:val="000F3C66"/>
    <w:rsid w:val="000F3D31"/>
    <w:rsid w:val="000F4ACE"/>
    <w:rsid w:val="000F4B22"/>
    <w:rsid w:val="000F4C55"/>
    <w:rsid w:val="000F4DFA"/>
    <w:rsid w:val="000F5036"/>
    <w:rsid w:val="000F51B8"/>
    <w:rsid w:val="000F57EB"/>
    <w:rsid w:val="000F581A"/>
    <w:rsid w:val="000F5DCD"/>
    <w:rsid w:val="000F5E87"/>
    <w:rsid w:val="000F5F6B"/>
    <w:rsid w:val="000F6123"/>
    <w:rsid w:val="000F621E"/>
    <w:rsid w:val="000F636C"/>
    <w:rsid w:val="000F6834"/>
    <w:rsid w:val="000F68C3"/>
    <w:rsid w:val="000F69DC"/>
    <w:rsid w:val="000F6A24"/>
    <w:rsid w:val="000F7181"/>
    <w:rsid w:val="000F7452"/>
    <w:rsid w:val="000F77FE"/>
    <w:rsid w:val="000F781B"/>
    <w:rsid w:val="000F78A0"/>
    <w:rsid w:val="000F7B79"/>
    <w:rsid w:val="000F7E11"/>
    <w:rsid w:val="0010076E"/>
    <w:rsid w:val="001009CC"/>
    <w:rsid w:val="00100AB5"/>
    <w:rsid w:val="00100CE4"/>
    <w:rsid w:val="00100DDF"/>
    <w:rsid w:val="001010B4"/>
    <w:rsid w:val="001011B1"/>
    <w:rsid w:val="001015E6"/>
    <w:rsid w:val="001018B8"/>
    <w:rsid w:val="00101997"/>
    <w:rsid w:val="00101AE9"/>
    <w:rsid w:val="00101C19"/>
    <w:rsid w:val="00101F6D"/>
    <w:rsid w:val="00101FA4"/>
    <w:rsid w:val="00102399"/>
    <w:rsid w:val="0010265B"/>
    <w:rsid w:val="00102813"/>
    <w:rsid w:val="001028EF"/>
    <w:rsid w:val="00102989"/>
    <w:rsid w:val="001030CB"/>
    <w:rsid w:val="00103E93"/>
    <w:rsid w:val="00104209"/>
    <w:rsid w:val="00104F46"/>
    <w:rsid w:val="001050A9"/>
    <w:rsid w:val="001050D8"/>
    <w:rsid w:val="001050DF"/>
    <w:rsid w:val="00105383"/>
    <w:rsid w:val="00105561"/>
    <w:rsid w:val="00105838"/>
    <w:rsid w:val="00105C2A"/>
    <w:rsid w:val="00105EC9"/>
    <w:rsid w:val="001060F1"/>
    <w:rsid w:val="00106111"/>
    <w:rsid w:val="0010676A"/>
    <w:rsid w:val="00106B39"/>
    <w:rsid w:val="00106FC7"/>
    <w:rsid w:val="00106FD5"/>
    <w:rsid w:val="001073C8"/>
    <w:rsid w:val="00107410"/>
    <w:rsid w:val="00107469"/>
    <w:rsid w:val="001079B2"/>
    <w:rsid w:val="00107AFC"/>
    <w:rsid w:val="00107C73"/>
    <w:rsid w:val="00107F19"/>
    <w:rsid w:val="0011014E"/>
    <w:rsid w:val="0011041F"/>
    <w:rsid w:val="00110A52"/>
    <w:rsid w:val="00110CAF"/>
    <w:rsid w:val="0011138D"/>
    <w:rsid w:val="00111A1D"/>
    <w:rsid w:val="00111A87"/>
    <w:rsid w:val="00111AD5"/>
    <w:rsid w:val="00111B89"/>
    <w:rsid w:val="00111E65"/>
    <w:rsid w:val="00112067"/>
    <w:rsid w:val="00112111"/>
    <w:rsid w:val="00112171"/>
    <w:rsid w:val="001125B0"/>
    <w:rsid w:val="00112635"/>
    <w:rsid w:val="00113033"/>
    <w:rsid w:val="001132F6"/>
    <w:rsid w:val="0011331B"/>
    <w:rsid w:val="00113B61"/>
    <w:rsid w:val="00113BB4"/>
    <w:rsid w:val="00113C12"/>
    <w:rsid w:val="00113D6A"/>
    <w:rsid w:val="0011407B"/>
    <w:rsid w:val="00114495"/>
    <w:rsid w:val="0011484E"/>
    <w:rsid w:val="00114B10"/>
    <w:rsid w:val="00114B75"/>
    <w:rsid w:val="00114CA2"/>
    <w:rsid w:val="00114D9F"/>
    <w:rsid w:val="00114DC4"/>
    <w:rsid w:val="00114EFE"/>
    <w:rsid w:val="0011501F"/>
    <w:rsid w:val="0011528B"/>
    <w:rsid w:val="001153D0"/>
    <w:rsid w:val="001154F2"/>
    <w:rsid w:val="0011573E"/>
    <w:rsid w:val="00115A30"/>
    <w:rsid w:val="00115B73"/>
    <w:rsid w:val="00115E08"/>
    <w:rsid w:val="00115E7E"/>
    <w:rsid w:val="00115E8A"/>
    <w:rsid w:val="00116599"/>
    <w:rsid w:val="0011681A"/>
    <w:rsid w:val="00116B5F"/>
    <w:rsid w:val="00116DCE"/>
    <w:rsid w:val="0011721F"/>
    <w:rsid w:val="00117304"/>
    <w:rsid w:val="001173A4"/>
    <w:rsid w:val="001174AB"/>
    <w:rsid w:val="00117630"/>
    <w:rsid w:val="00117643"/>
    <w:rsid w:val="00117894"/>
    <w:rsid w:val="001178C9"/>
    <w:rsid w:val="00117A6E"/>
    <w:rsid w:val="00117E67"/>
    <w:rsid w:val="00117E89"/>
    <w:rsid w:val="00120089"/>
    <w:rsid w:val="001200E0"/>
    <w:rsid w:val="001201B2"/>
    <w:rsid w:val="00120386"/>
    <w:rsid w:val="001206D3"/>
    <w:rsid w:val="00120765"/>
    <w:rsid w:val="00120951"/>
    <w:rsid w:val="00120A0F"/>
    <w:rsid w:val="00120A59"/>
    <w:rsid w:val="00120A69"/>
    <w:rsid w:val="00120AF1"/>
    <w:rsid w:val="00120BD1"/>
    <w:rsid w:val="00120C5B"/>
    <w:rsid w:val="0012111E"/>
    <w:rsid w:val="0012122C"/>
    <w:rsid w:val="001213D8"/>
    <w:rsid w:val="00121504"/>
    <w:rsid w:val="0012176E"/>
    <w:rsid w:val="001219A8"/>
    <w:rsid w:val="001219DC"/>
    <w:rsid w:val="00121BA9"/>
    <w:rsid w:val="00121CD0"/>
    <w:rsid w:val="00121D4B"/>
    <w:rsid w:val="00121DAF"/>
    <w:rsid w:val="00121E33"/>
    <w:rsid w:val="00121E35"/>
    <w:rsid w:val="00121ED1"/>
    <w:rsid w:val="00121F83"/>
    <w:rsid w:val="001224F4"/>
    <w:rsid w:val="0012251C"/>
    <w:rsid w:val="00122588"/>
    <w:rsid w:val="001229E5"/>
    <w:rsid w:val="00122BC4"/>
    <w:rsid w:val="00122E96"/>
    <w:rsid w:val="00122FFB"/>
    <w:rsid w:val="00123163"/>
    <w:rsid w:val="0012328A"/>
    <w:rsid w:val="001236CC"/>
    <w:rsid w:val="00123793"/>
    <w:rsid w:val="0012394C"/>
    <w:rsid w:val="00123C33"/>
    <w:rsid w:val="00123E46"/>
    <w:rsid w:val="0012406E"/>
    <w:rsid w:val="001241BA"/>
    <w:rsid w:val="001241E6"/>
    <w:rsid w:val="001243CE"/>
    <w:rsid w:val="00124643"/>
    <w:rsid w:val="0012464A"/>
    <w:rsid w:val="00124699"/>
    <w:rsid w:val="001247E5"/>
    <w:rsid w:val="00124B6D"/>
    <w:rsid w:val="00124C57"/>
    <w:rsid w:val="00124C5C"/>
    <w:rsid w:val="00124E69"/>
    <w:rsid w:val="00125025"/>
    <w:rsid w:val="001250B9"/>
    <w:rsid w:val="001254C2"/>
    <w:rsid w:val="001258A0"/>
    <w:rsid w:val="001258FA"/>
    <w:rsid w:val="00125A48"/>
    <w:rsid w:val="00125BBD"/>
    <w:rsid w:val="00125CB7"/>
    <w:rsid w:val="00125D04"/>
    <w:rsid w:val="00125D18"/>
    <w:rsid w:val="00125E6C"/>
    <w:rsid w:val="00126192"/>
    <w:rsid w:val="00126363"/>
    <w:rsid w:val="00126533"/>
    <w:rsid w:val="00126674"/>
    <w:rsid w:val="00126BC3"/>
    <w:rsid w:val="00126E92"/>
    <w:rsid w:val="00127010"/>
    <w:rsid w:val="0012722C"/>
    <w:rsid w:val="0012737D"/>
    <w:rsid w:val="00127450"/>
    <w:rsid w:val="0012771D"/>
    <w:rsid w:val="001277E9"/>
    <w:rsid w:val="001278DC"/>
    <w:rsid w:val="00127909"/>
    <w:rsid w:val="00127C93"/>
    <w:rsid w:val="00127FB0"/>
    <w:rsid w:val="0013023B"/>
    <w:rsid w:val="00130249"/>
    <w:rsid w:val="001302E1"/>
    <w:rsid w:val="001306D2"/>
    <w:rsid w:val="0013075D"/>
    <w:rsid w:val="0013097E"/>
    <w:rsid w:val="00130B9A"/>
    <w:rsid w:val="00130BBB"/>
    <w:rsid w:val="0013105A"/>
    <w:rsid w:val="0013112B"/>
    <w:rsid w:val="00131A82"/>
    <w:rsid w:val="00131EA9"/>
    <w:rsid w:val="00132039"/>
    <w:rsid w:val="001323AF"/>
    <w:rsid w:val="001324C6"/>
    <w:rsid w:val="00132712"/>
    <w:rsid w:val="00132ECD"/>
    <w:rsid w:val="0013313A"/>
    <w:rsid w:val="0013317B"/>
    <w:rsid w:val="001332A6"/>
    <w:rsid w:val="001334B0"/>
    <w:rsid w:val="001334CC"/>
    <w:rsid w:val="0013365E"/>
    <w:rsid w:val="00133754"/>
    <w:rsid w:val="00133832"/>
    <w:rsid w:val="001339CA"/>
    <w:rsid w:val="00133D31"/>
    <w:rsid w:val="00134076"/>
    <w:rsid w:val="00134280"/>
    <w:rsid w:val="00134326"/>
    <w:rsid w:val="0013450F"/>
    <w:rsid w:val="00134567"/>
    <w:rsid w:val="00134764"/>
    <w:rsid w:val="001348CF"/>
    <w:rsid w:val="00134A8F"/>
    <w:rsid w:val="00134B51"/>
    <w:rsid w:val="00134C65"/>
    <w:rsid w:val="00134E82"/>
    <w:rsid w:val="00135595"/>
    <w:rsid w:val="001357F8"/>
    <w:rsid w:val="001358D3"/>
    <w:rsid w:val="00135C59"/>
    <w:rsid w:val="00135F16"/>
    <w:rsid w:val="00136367"/>
    <w:rsid w:val="0013640D"/>
    <w:rsid w:val="00136489"/>
    <w:rsid w:val="0013650B"/>
    <w:rsid w:val="0013673B"/>
    <w:rsid w:val="00136AD4"/>
    <w:rsid w:val="00136B0B"/>
    <w:rsid w:val="00136B3F"/>
    <w:rsid w:val="00136D45"/>
    <w:rsid w:val="00136DCA"/>
    <w:rsid w:val="00136E30"/>
    <w:rsid w:val="00137078"/>
    <w:rsid w:val="0013729D"/>
    <w:rsid w:val="001372B1"/>
    <w:rsid w:val="0013750D"/>
    <w:rsid w:val="00137582"/>
    <w:rsid w:val="0013778C"/>
    <w:rsid w:val="001377ED"/>
    <w:rsid w:val="00137930"/>
    <w:rsid w:val="00137985"/>
    <w:rsid w:val="00137A53"/>
    <w:rsid w:val="00137BAB"/>
    <w:rsid w:val="0014000F"/>
    <w:rsid w:val="001400B5"/>
    <w:rsid w:val="00140218"/>
    <w:rsid w:val="0014057E"/>
    <w:rsid w:val="001405D7"/>
    <w:rsid w:val="001405FB"/>
    <w:rsid w:val="00140CBD"/>
    <w:rsid w:val="00140E28"/>
    <w:rsid w:val="00140E41"/>
    <w:rsid w:val="00140F1C"/>
    <w:rsid w:val="00140FAB"/>
    <w:rsid w:val="00140FF5"/>
    <w:rsid w:val="0014149F"/>
    <w:rsid w:val="0014183B"/>
    <w:rsid w:val="00141CDE"/>
    <w:rsid w:val="00141F43"/>
    <w:rsid w:val="00141F75"/>
    <w:rsid w:val="001425A1"/>
    <w:rsid w:val="00142651"/>
    <w:rsid w:val="00142817"/>
    <w:rsid w:val="001429C4"/>
    <w:rsid w:val="001429F5"/>
    <w:rsid w:val="00142CC7"/>
    <w:rsid w:val="00142D0D"/>
    <w:rsid w:val="00142F7A"/>
    <w:rsid w:val="00143206"/>
    <w:rsid w:val="00143312"/>
    <w:rsid w:val="00143336"/>
    <w:rsid w:val="001433F8"/>
    <w:rsid w:val="00143EFC"/>
    <w:rsid w:val="00143F05"/>
    <w:rsid w:val="00143F24"/>
    <w:rsid w:val="00144166"/>
    <w:rsid w:val="00144275"/>
    <w:rsid w:val="001444CC"/>
    <w:rsid w:val="00144853"/>
    <w:rsid w:val="00145207"/>
    <w:rsid w:val="00145546"/>
    <w:rsid w:val="001456CA"/>
    <w:rsid w:val="001457C5"/>
    <w:rsid w:val="0014591A"/>
    <w:rsid w:val="0014592B"/>
    <w:rsid w:val="00145C58"/>
    <w:rsid w:val="00145C68"/>
    <w:rsid w:val="00145C88"/>
    <w:rsid w:val="00145D2B"/>
    <w:rsid w:val="00145DEC"/>
    <w:rsid w:val="00146035"/>
    <w:rsid w:val="00146185"/>
    <w:rsid w:val="001461EE"/>
    <w:rsid w:val="001461F0"/>
    <w:rsid w:val="00146204"/>
    <w:rsid w:val="00146435"/>
    <w:rsid w:val="00146501"/>
    <w:rsid w:val="00146686"/>
    <w:rsid w:val="00147486"/>
    <w:rsid w:val="00147BBD"/>
    <w:rsid w:val="001503DA"/>
    <w:rsid w:val="001504E3"/>
    <w:rsid w:val="001507B6"/>
    <w:rsid w:val="0015128C"/>
    <w:rsid w:val="0015155E"/>
    <w:rsid w:val="0015166A"/>
    <w:rsid w:val="00151854"/>
    <w:rsid w:val="00151AC5"/>
    <w:rsid w:val="00151AD6"/>
    <w:rsid w:val="00151C84"/>
    <w:rsid w:val="00151D25"/>
    <w:rsid w:val="00151DEA"/>
    <w:rsid w:val="00151E68"/>
    <w:rsid w:val="00151F86"/>
    <w:rsid w:val="00151F9C"/>
    <w:rsid w:val="00152425"/>
    <w:rsid w:val="00152569"/>
    <w:rsid w:val="0015257F"/>
    <w:rsid w:val="0015261C"/>
    <w:rsid w:val="00152B28"/>
    <w:rsid w:val="00152C39"/>
    <w:rsid w:val="00152FCF"/>
    <w:rsid w:val="001532DF"/>
    <w:rsid w:val="001533D0"/>
    <w:rsid w:val="001533F5"/>
    <w:rsid w:val="001537C2"/>
    <w:rsid w:val="00153ACE"/>
    <w:rsid w:val="00153C74"/>
    <w:rsid w:val="00154254"/>
    <w:rsid w:val="00154347"/>
    <w:rsid w:val="001543E3"/>
    <w:rsid w:val="001545D0"/>
    <w:rsid w:val="00154768"/>
    <w:rsid w:val="00154B78"/>
    <w:rsid w:val="00154CA7"/>
    <w:rsid w:val="00154F8E"/>
    <w:rsid w:val="00155104"/>
    <w:rsid w:val="00155289"/>
    <w:rsid w:val="001552E2"/>
    <w:rsid w:val="0015570B"/>
    <w:rsid w:val="00155726"/>
    <w:rsid w:val="0015583B"/>
    <w:rsid w:val="001559EC"/>
    <w:rsid w:val="00155B60"/>
    <w:rsid w:val="00155C77"/>
    <w:rsid w:val="00155C79"/>
    <w:rsid w:val="00155E0B"/>
    <w:rsid w:val="00155E66"/>
    <w:rsid w:val="00156088"/>
    <w:rsid w:val="001561E7"/>
    <w:rsid w:val="00156298"/>
    <w:rsid w:val="001562BA"/>
    <w:rsid w:val="00156355"/>
    <w:rsid w:val="0015638A"/>
    <w:rsid w:val="001567C7"/>
    <w:rsid w:val="00156B94"/>
    <w:rsid w:val="00156D31"/>
    <w:rsid w:val="00156D45"/>
    <w:rsid w:val="00156DB1"/>
    <w:rsid w:val="0015701F"/>
    <w:rsid w:val="0015702B"/>
    <w:rsid w:val="00157517"/>
    <w:rsid w:val="00157627"/>
    <w:rsid w:val="00157893"/>
    <w:rsid w:val="00157966"/>
    <w:rsid w:val="00157981"/>
    <w:rsid w:val="00157C0E"/>
    <w:rsid w:val="00157E11"/>
    <w:rsid w:val="00157F9A"/>
    <w:rsid w:val="001606A8"/>
    <w:rsid w:val="00160B3C"/>
    <w:rsid w:val="00160C17"/>
    <w:rsid w:val="00160D48"/>
    <w:rsid w:val="00160E51"/>
    <w:rsid w:val="00161051"/>
    <w:rsid w:val="001610A6"/>
    <w:rsid w:val="001611F1"/>
    <w:rsid w:val="00161358"/>
    <w:rsid w:val="001614D1"/>
    <w:rsid w:val="00161795"/>
    <w:rsid w:val="001619A9"/>
    <w:rsid w:val="0016204A"/>
    <w:rsid w:val="0016210B"/>
    <w:rsid w:val="0016213E"/>
    <w:rsid w:val="00162348"/>
    <w:rsid w:val="00162A59"/>
    <w:rsid w:val="00162D34"/>
    <w:rsid w:val="00162E71"/>
    <w:rsid w:val="00163182"/>
    <w:rsid w:val="00163211"/>
    <w:rsid w:val="001635BE"/>
    <w:rsid w:val="00163A19"/>
    <w:rsid w:val="00163C12"/>
    <w:rsid w:val="00164234"/>
    <w:rsid w:val="00164507"/>
    <w:rsid w:val="0016462F"/>
    <w:rsid w:val="00164A1D"/>
    <w:rsid w:val="00164B7A"/>
    <w:rsid w:val="001651FD"/>
    <w:rsid w:val="00165570"/>
    <w:rsid w:val="001655F4"/>
    <w:rsid w:val="00165609"/>
    <w:rsid w:val="0016586E"/>
    <w:rsid w:val="00165B1B"/>
    <w:rsid w:val="00165BB8"/>
    <w:rsid w:val="001661B5"/>
    <w:rsid w:val="001663BF"/>
    <w:rsid w:val="001667DD"/>
    <w:rsid w:val="00166A8A"/>
    <w:rsid w:val="00166AF9"/>
    <w:rsid w:val="00166B8F"/>
    <w:rsid w:val="00166BA2"/>
    <w:rsid w:val="00166CB0"/>
    <w:rsid w:val="00166D9C"/>
    <w:rsid w:val="00166E8E"/>
    <w:rsid w:val="00167209"/>
    <w:rsid w:val="0016720C"/>
    <w:rsid w:val="00167284"/>
    <w:rsid w:val="001674C6"/>
    <w:rsid w:val="0016760F"/>
    <w:rsid w:val="00167BFE"/>
    <w:rsid w:val="00167CAC"/>
    <w:rsid w:val="0017018E"/>
    <w:rsid w:val="00170304"/>
    <w:rsid w:val="00170356"/>
    <w:rsid w:val="0017035C"/>
    <w:rsid w:val="0017037C"/>
    <w:rsid w:val="0017037D"/>
    <w:rsid w:val="00170645"/>
    <w:rsid w:val="001707D8"/>
    <w:rsid w:val="00170861"/>
    <w:rsid w:val="00170A60"/>
    <w:rsid w:val="00170BF6"/>
    <w:rsid w:val="00170C5C"/>
    <w:rsid w:val="00170EA9"/>
    <w:rsid w:val="00170EC9"/>
    <w:rsid w:val="00171585"/>
    <w:rsid w:val="0017173B"/>
    <w:rsid w:val="00171AB1"/>
    <w:rsid w:val="00171DE6"/>
    <w:rsid w:val="00172237"/>
    <w:rsid w:val="0017230A"/>
    <w:rsid w:val="00172596"/>
    <w:rsid w:val="00172805"/>
    <w:rsid w:val="0017286A"/>
    <w:rsid w:val="00172A07"/>
    <w:rsid w:val="00172AA9"/>
    <w:rsid w:val="00173207"/>
    <w:rsid w:val="00173360"/>
    <w:rsid w:val="00174076"/>
    <w:rsid w:val="00174222"/>
    <w:rsid w:val="0017448B"/>
    <w:rsid w:val="001745A6"/>
    <w:rsid w:val="0017470D"/>
    <w:rsid w:val="0017480E"/>
    <w:rsid w:val="001749F4"/>
    <w:rsid w:val="00174A52"/>
    <w:rsid w:val="00174BEF"/>
    <w:rsid w:val="00174C3E"/>
    <w:rsid w:val="00174FC0"/>
    <w:rsid w:val="00174FC2"/>
    <w:rsid w:val="00174FFA"/>
    <w:rsid w:val="001755AA"/>
    <w:rsid w:val="001756B6"/>
    <w:rsid w:val="001756FF"/>
    <w:rsid w:val="00175B77"/>
    <w:rsid w:val="00175E81"/>
    <w:rsid w:val="00176067"/>
    <w:rsid w:val="00176178"/>
    <w:rsid w:val="0017624A"/>
    <w:rsid w:val="00176265"/>
    <w:rsid w:val="001762A2"/>
    <w:rsid w:val="0017645C"/>
    <w:rsid w:val="00176471"/>
    <w:rsid w:val="001765ED"/>
    <w:rsid w:val="00176611"/>
    <w:rsid w:val="001766B8"/>
    <w:rsid w:val="00176722"/>
    <w:rsid w:val="00176D9E"/>
    <w:rsid w:val="00176E11"/>
    <w:rsid w:val="00176FC7"/>
    <w:rsid w:val="001770DF"/>
    <w:rsid w:val="00177371"/>
    <w:rsid w:val="00177652"/>
    <w:rsid w:val="001777A2"/>
    <w:rsid w:val="0017794A"/>
    <w:rsid w:val="001779B1"/>
    <w:rsid w:val="00177C51"/>
    <w:rsid w:val="0018028C"/>
    <w:rsid w:val="001802BB"/>
    <w:rsid w:val="001802F6"/>
    <w:rsid w:val="001805CE"/>
    <w:rsid w:val="00180F33"/>
    <w:rsid w:val="00180FB6"/>
    <w:rsid w:val="0018112E"/>
    <w:rsid w:val="00181458"/>
    <w:rsid w:val="00181467"/>
    <w:rsid w:val="001818BF"/>
    <w:rsid w:val="001818C2"/>
    <w:rsid w:val="00181A0D"/>
    <w:rsid w:val="00181C1D"/>
    <w:rsid w:val="00181C39"/>
    <w:rsid w:val="00181D46"/>
    <w:rsid w:val="00181E5A"/>
    <w:rsid w:val="00182153"/>
    <w:rsid w:val="001822F3"/>
    <w:rsid w:val="001823AF"/>
    <w:rsid w:val="0018244B"/>
    <w:rsid w:val="0018272A"/>
    <w:rsid w:val="00182821"/>
    <w:rsid w:val="001829AC"/>
    <w:rsid w:val="001829F2"/>
    <w:rsid w:val="00182A82"/>
    <w:rsid w:val="00182A9B"/>
    <w:rsid w:val="00182F87"/>
    <w:rsid w:val="00183062"/>
    <w:rsid w:val="001834AA"/>
    <w:rsid w:val="001837FA"/>
    <w:rsid w:val="00183865"/>
    <w:rsid w:val="00183ED0"/>
    <w:rsid w:val="00184177"/>
    <w:rsid w:val="001843F9"/>
    <w:rsid w:val="001847A6"/>
    <w:rsid w:val="001848DF"/>
    <w:rsid w:val="001849E4"/>
    <w:rsid w:val="00184B45"/>
    <w:rsid w:val="00184C43"/>
    <w:rsid w:val="00184C86"/>
    <w:rsid w:val="00185107"/>
    <w:rsid w:val="00185209"/>
    <w:rsid w:val="00185279"/>
    <w:rsid w:val="001855B0"/>
    <w:rsid w:val="001855EF"/>
    <w:rsid w:val="001858B0"/>
    <w:rsid w:val="001858F4"/>
    <w:rsid w:val="00185BA8"/>
    <w:rsid w:val="00185D86"/>
    <w:rsid w:val="00185E0E"/>
    <w:rsid w:val="00185EBB"/>
    <w:rsid w:val="0018602B"/>
    <w:rsid w:val="0018606F"/>
    <w:rsid w:val="00186632"/>
    <w:rsid w:val="00186939"/>
    <w:rsid w:val="00186E6A"/>
    <w:rsid w:val="00186F43"/>
    <w:rsid w:val="001872BD"/>
    <w:rsid w:val="001873EC"/>
    <w:rsid w:val="00187471"/>
    <w:rsid w:val="001874F0"/>
    <w:rsid w:val="001875D1"/>
    <w:rsid w:val="0018769D"/>
    <w:rsid w:val="00187A1B"/>
    <w:rsid w:val="0019000B"/>
    <w:rsid w:val="00190041"/>
    <w:rsid w:val="00190749"/>
    <w:rsid w:val="00190A16"/>
    <w:rsid w:val="00190BDF"/>
    <w:rsid w:val="00190D34"/>
    <w:rsid w:val="00190E4A"/>
    <w:rsid w:val="00190E57"/>
    <w:rsid w:val="00190E7A"/>
    <w:rsid w:val="00190F40"/>
    <w:rsid w:val="00190F73"/>
    <w:rsid w:val="00191743"/>
    <w:rsid w:val="00191788"/>
    <w:rsid w:val="00191B42"/>
    <w:rsid w:val="00191F8A"/>
    <w:rsid w:val="001921EF"/>
    <w:rsid w:val="001922F6"/>
    <w:rsid w:val="0019246E"/>
    <w:rsid w:val="001924EF"/>
    <w:rsid w:val="001927F9"/>
    <w:rsid w:val="001931E5"/>
    <w:rsid w:val="0019374D"/>
    <w:rsid w:val="001939BD"/>
    <w:rsid w:val="00193A3D"/>
    <w:rsid w:val="00193B1F"/>
    <w:rsid w:val="00193F23"/>
    <w:rsid w:val="00194067"/>
    <w:rsid w:val="00194254"/>
    <w:rsid w:val="0019460A"/>
    <w:rsid w:val="001946FB"/>
    <w:rsid w:val="00194B38"/>
    <w:rsid w:val="00194CDA"/>
    <w:rsid w:val="00195013"/>
    <w:rsid w:val="0019510B"/>
    <w:rsid w:val="00195155"/>
    <w:rsid w:val="00195212"/>
    <w:rsid w:val="00195561"/>
    <w:rsid w:val="00195627"/>
    <w:rsid w:val="00195768"/>
    <w:rsid w:val="001957E4"/>
    <w:rsid w:val="0019584C"/>
    <w:rsid w:val="00195974"/>
    <w:rsid w:val="0019599E"/>
    <w:rsid w:val="00195B49"/>
    <w:rsid w:val="00195BC5"/>
    <w:rsid w:val="00195CD6"/>
    <w:rsid w:val="00195DDF"/>
    <w:rsid w:val="00195F49"/>
    <w:rsid w:val="00195F81"/>
    <w:rsid w:val="001961E5"/>
    <w:rsid w:val="001963EF"/>
    <w:rsid w:val="00196668"/>
    <w:rsid w:val="00196810"/>
    <w:rsid w:val="00196835"/>
    <w:rsid w:val="0019683E"/>
    <w:rsid w:val="001968B8"/>
    <w:rsid w:val="00196AC0"/>
    <w:rsid w:val="00196C6F"/>
    <w:rsid w:val="00196D10"/>
    <w:rsid w:val="00196D2B"/>
    <w:rsid w:val="00196EAE"/>
    <w:rsid w:val="00196FF1"/>
    <w:rsid w:val="00197063"/>
    <w:rsid w:val="001970FC"/>
    <w:rsid w:val="001972EA"/>
    <w:rsid w:val="0019744B"/>
    <w:rsid w:val="0019759B"/>
    <w:rsid w:val="00197764"/>
    <w:rsid w:val="001978AE"/>
    <w:rsid w:val="00197BD1"/>
    <w:rsid w:val="00197F62"/>
    <w:rsid w:val="001A0163"/>
    <w:rsid w:val="001A0442"/>
    <w:rsid w:val="001A052F"/>
    <w:rsid w:val="001A06E3"/>
    <w:rsid w:val="001A07CE"/>
    <w:rsid w:val="001A0802"/>
    <w:rsid w:val="001A08C5"/>
    <w:rsid w:val="001A0F34"/>
    <w:rsid w:val="001A112B"/>
    <w:rsid w:val="001A1381"/>
    <w:rsid w:val="001A1520"/>
    <w:rsid w:val="001A1709"/>
    <w:rsid w:val="001A191A"/>
    <w:rsid w:val="001A1A97"/>
    <w:rsid w:val="001A1BFF"/>
    <w:rsid w:val="001A1D7D"/>
    <w:rsid w:val="001A1E0E"/>
    <w:rsid w:val="001A218E"/>
    <w:rsid w:val="001A248E"/>
    <w:rsid w:val="001A28F7"/>
    <w:rsid w:val="001A2E5A"/>
    <w:rsid w:val="001A31E5"/>
    <w:rsid w:val="001A391E"/>
    <w:rsid w:val="001A3B5F"/>
    <w:rsid w:val="001A3BFF"/>
    <w:rsid w:val="001A3DBB"/>
    <w:rsid w:val="001A413B"/>
    <w:rsid w:val="001A414F"/>
    <w:rsid w:val="001A4244"/>
    <w:rsid w:val="001A4AE8"/>
    <w:rsid w:val="001A4BCE"/>
    <w:rsid w:val="001A4D0C"/>
    <w:rsid w:val="001A4E69"/>
    <w:rsid w:val="001A509A"/>
    <w:rsid w:val="001A544A"/>
    <w:rsid w:val="001A5496"/>
    <w:rsid w:val="001A54E4"/>
    <w:rsid w:val="001A568F"/>
    <w:rsid w:val="001A57CF"/>
    <w:rsid w:val="001A57DB"/>
    <w:rsid w:val="001A599C"/>
    <w:rsid w:val="001A5A3E"/>
    <w:rsid w:val="001A5D8C"/>
    <w:rsid w:val="001A5E66"/>
    <w:rsid w:val="001A5F87"/>
    <w:rsid w:val="001A5FA0"/>
    <w:rsid w:val="001A623D"/>
    <w:rsid w:val="001A62F0"/>
    <w:rsid w:val="001A6583"/>
    <w:rsid w:val="001A6767"/>
    <w:rsid w:val="001A6A37"/>
    <w:rsid w:val="001A6D72"/>
    <w:rsid w:val="001A76AF"/>
    <w:rsid w:val="001A7704"/>
    <w:rsid w:val="001A774E"/>
    <w:rsid w:val="001A77E5"/>
    <w:rsid w:val="001A7890"/>
    <w:rsid w:val="001A7949"/>
    <w:rsid w:val="001A7C23"/>
    <w:rsid w:val="001B00D8"/>
    <w:rsid w:val="001B03B1"/>
    <w:rsid w:val="001B044C"/>
    <w:rsid w:val="001B072A"/>
    <w:rsid w:val="001B0BD2"/>
    <w:rsid w:val="001B0E4C"/>
    <w:rsid w:val="001B0EF4"/>
    <w:rsid w:val="001B0F6E"/>
    <w:rsid w:val="001B0FD3"/>
    <w:rsid w:val="001B11C3"/>
    <w:rsid w:val="001B13A9"/>
    <w:rsid w:val="001B13AA"/>
    <w:rsid w:val="001B13E6"/>
    <w:rsid w:val="001B16A5"/>
    <w:rsid w:val="001B17B4"/>
    <w:rsid w:val="001B18C1"/>
    <w:rsid w:val="001B1A8F"/>
    <w:rsid w:val="001B2012"/>
    <w:rsid w:val="001B2057"/>
    <w:rsid w:val="001B215B"/>
    <w:rsid w:val="001B2358"/>
    <w:rsid w:val="001B2548"/>
    <w:rsid w:val="001B264A"/>
    <w:rsid w:val="001B3508"/>
    <w:rsid w:val="001B3772"/>
    <w:rsid w:val="001B3A76"/>
    <w:rsid w:val="001B3ACA"/>
    <w:rsid w:val="001B3B3B"/>
    <w:rsid w:val="001B3C05"/>
    <w:rsid w:val="001B3CE3"/>
    <w:rsid w:val="001B3D07"/>
    <w:rsid w:val="001B3FBB"/>
    <w:rsid w:val="001B40DB"/>
    <w:rsid w:val="001B42A0"/>
    <w:rsid w:val="001B4346"/>
    <w:rsid w:val="001B4597"/>
    <w:rsid w:val="001B46F6"/>
    <w:rsid w:val="001B4771"/>
    <w:rsid w:val="001B47C0"/>
    <w:rsid w:val="001B4885"/>
    <w:rsid w:val="001B4886"/>
    <w:rsid w:val="001B48DC"/>
    <w:rsid w:val="001B49FA"/>
    <w:rsid w:val="001B4A41"/>
    <w:rsid w:val="001B4BD2"/>
    <w:rsid w:val="001B4E52"/>
    <w:rsid w:val="001B50DF"/>
    <w:rsid w:val="001B5171"/>
    <w:rsid w:val="001B5454"/>
    <w:rsid w:val="001B54F5"/>
    <w:rsid w:val="001B5668"/>
    <w:rsid w:val="001B5909"/>
    <w:rsid w:val="001B5928"/>
    <w:rsid w:val="001B598B"/>
    <w:rsid w:val="001B5A72"/>
    <w:rsid w:val="001B5BDE"/>
    <w:rsid w:val="001B66E6"/>
    <w:rsid w:val="001B67AF"/>
    <w:rsid w:val="001B680C"/>
    <w:rsid w:val="001B6AFA"/>
    <w:rsid w:val="001B7142"/>
    <w:rsid w:val="001B73B3"/>
    <w:rsid w:val="001B7412"/>
    <w:rsid w:val="001B7AA3"/>
    <w:rsid w:val="001B7D08"/>
    <w:rsid w:val="001C0028"/>
    <w:rsid w:val="001C00A4"/>
    <w:rsid w:val="001C0186"/>
    <w:rsid w:val="001C02D4"/>
    <w:rsid w:val="001C035A"/>
    <w:rsid w:val="001C051C"/>
    <w:rsid w:val="001C084B"/>
    <w:rsid w:val="001C0D0F"/>
    <w:rsid w:val="001C0D56"/>
    <w:rsid w:val="001C0DA8"/>
    <w:rsid w:val="001C11FC"/>
    <w:rsid w:val="001C121E"/>
    <w:rsid w:val="001C12DD"/>
    <w:rsid w:val="001C131F"/>
    <w:rsid w:val="001C13FD"/>
    <w:rsid w:val="001C17F8"/>
    <w:rsid w:val="001C1A6C"/>
    <w:rsid w:val="001C1B71"/>
    <w:rsid w:val="001C1D84"/>
    <w:rsid w:val="001C1E18"/>
    <w:rsid w:val="001C2151"/>
    <w:rsid w:val="001C2494"/>
    <w:rsid w:val="001C25A5"/>
    <w:rsid w:val="001C25CA"/>
    <w:rsid w:val="001C286B"/>
    <w:rsid w:val="001C29CA"/>
    <w:rsid w:val="001C2AF7"/>
    <w:rsid w:val="001C2B23"/>
    <w:rsid w:val="001C2BF1"/>
    <w:rsid w:val="001C2C25"/>
    <w:rsid w:val="001C2E02"/>
    <w:rsid w:val="001C3036"/>
    <w:rsid w:val="001C321A"/>
    <w:rsid w:val="001C3262"/>
    <w:rsid w:val="001C33B5"/>
    <w:rsid w:val="001C38B5"/>
    <w:rsid w:val="001C3AEB"/>
    <w:rsid w:val="001C3E2E"/>
    <w:rsid w:val="001C3F67"/>
    <w:rsid w:val="001C4230"/>
    <w:rsid w:val="001C434E"/>
    <w:rsid w:val="001C4544"/>
    <w:rsid w:val="001C460F"/>
    <w:rsid w:val="001C48F2"/>
    <w:rsid w:val="001C50D7"/>
    <w:rsid w:val="001C5197"/>
    <w:rsid w:val="001C52CB"/>
    <w:rsid w:val="001C5542"/>
    <w:rsid w:val="001C55EC"/>
    <w:rsid w:val="001C56DD"/>
    <w:rsid w:val="001C59A0"/>
    <w:rsid w:val="001C6457"/>
    <w:rsid w:val="001C67B8"/>
    <w:rsid w:val="001C69E9"/>
    <w:rsid w:val="001C6A94"/>
    <w:rsid w:val="001C6E5C"/>
    <w:rsid w:val="001C6F39"/>
    <w:rsid w:val="001C766B"/>
    <w:rsid w:val="001C7727"/>
    <w:rsid w:val="001C77C1"/>
    <w:rsid w:val="001C79B7"/>
    <w:rsid w:val="001C7AAB"/>
    <w:rsid w:val="001C7AF3"/>
    <w:rsid w:val="001C7B2F"/>
    <w:rsid w:val="001C7B60"/>
    <w:rsid w:val="001C7F3F"/>
    <w:rsid w:val="001D07BE"/>
    <w:rsid w:val="001D0F27"/>
    <w:rsid w:val="001D118E"/>
    <w:rsid w:val="001D126C"/>
    <w:rsid w:val="001D1294"/>
    <w:rsid w:val="001D135A"/>
    <w:rsid w:val="001D1477"/>
    <w:rsid w:val="001D1692"/>
    <w:rsid w:val="001D1A02"/>
    <w:rsid w:val="001D1A09"/>
    <w:rsid w:val="001D1AEF"/>
    <w:rsid w:val="001D1DF8"/>
    <w:rsid w:val="001D1E4A"/>
    <w:rsid w:val="001D1EB7"/>
    <w:rsid w:val="001D22C4"/>
    <w:rsid w:val="001D22D3"/>
    <w:rsid w:val="001D2716"/>
    <w:rsid w:val="001D2EE6"/>
    <w:rsid w:val="001D30FE"/>
    <w:rsid w:val="001D315B"/>
    <w:rsid w:val="001D31E6"/>
    <w:rsid w:val="001D3300"/>
    <w:rsid w:val="001D3399"/>
    <w:rsid w:val="001D340E"/>
    <w:rsid w:val="001D365C"/>
    <w:rsid w:val="001D36C1"/>
    <w:rsid w:val="001D37BA"/>
    <w:rsid w:val="001D388F"/>
    <w:rsid w:val="001D39F5"/>
    <w:rsid w:val="001D3CBD"/>
    <w:rsid w:val="001D42D1"/>
    <w:rsid w:val="001D4880"/>
    <w:rsid w:val="001D4D38"/>
    <w:rsid w:val="001D5168"/>
    <w:rsid w:val="001D51C1"/>
    <w:rsid w:val="001D541C"/>
    <w:rsid w:val="001D569B"/>
    <w:rsid w:val="001D595B"/>
    <w:rsid w:val="001D5AD6"/>
    <w:rsid w:val="001D5C61"/>
    <w:rsid w:val="001D5D6F"/>
    <w:rsid w:val="001D5F09"/>
    <w:rsid w:val="001D640B"/>
    <w:rsid w:val="001D68CB"/>
    <w:rsid w:val="001D6942"/>
    <w:rsid w:val="001D6B2A"/>
    <w:rsid w:val="001D6EDC"/>
    <w:rsid w:val="001D6F10"/>
    <w:rsid w:val="001D6F31"/>
    <w:rsid w:val="001D705E"/>
    <w:rsid w:val="001D70F9"/>
    <w:rsid w:val="001D71CE"/>
    <w:rsid w:val="001D737F"/>
    <w:rsid w:val="001D7547"/>
    <w:rsid w:val="001D77DF"/>
    <w:rsid w:val="001D7B81"/>
    <w:rsid w:val="001D7D27"/>
    <w:rsid w:val="001E031A"/>
    <w:rsid w:val="001E0336"/>
    <w:rsid w:val="001E0832"/>
    <w:rsid w:val="001E0853"/>
    <w:rsid w:val="001E0A4D"/>
    <w:rsid w:val="001E0EE8"/>
    <w:rsid w:val="001E0FA5"/>
    <w:rsid w:val="001E10D2"/>
    <w:rsid w:val="001E10DB"/>
    <w:rsid w:val="001E1243"/>
    <w:rsid w:val="001E1317"/>
    <w:rsid w:val="001E13E0"/>
    <w:rsid w:val="001E19E4"/>
    <w:rsid w:val="001E1B6B"/>
    <w:rsid w:val="001E1DE5"/>
    <w:rsid w:val="001E22BF"/>
    <w:rsid w:val="001E22D0"/>
    <w:rsid w:val="001E22D4"/>
    <w:rsid w:val="001E23C7"/>
    <w:rsid w:val="001E2B45"/>
    <w:rsid w:val="001E2BEC"/>
    <w:rsid w:val="001E2DD5"/>
    <w:rsid w:val="001E2E20"/>
    <w:rsid w:val="001E2F60"/>
    <w:rsid w:val="001E3187"/>
    <w:rsid w:val="001E34D9"/>
    <w:rsid w:val="001E3717"/>
    <w:rsid w:val="001E3786"/>
    <w:rsid w:val="001E3F70"/>
    <w:rsid w:val="001E3FA1"/>
    <w:rsid w:val="001E405A"/>
    <w:rsid w:val="001E40B0"/>
    <w:rsid w:val="001E42B3"/>
    <w:rsid w:val="001E4554"/>
    <w:rsid w:val="001E499F"/>
    <w:rsid w:val="001E4BFF"/>
    <w:rsid w:val="001E5058"/>
    <w:rsid w:val="001E50D9"/>
    <w:rsid w:val="001E5357"/>
    <w:rsid w:val="001E581A"/>
    <w:rsid w:val="001E58AE"/>
    <w:rsid w:val="001E5962"/>
    <w:rsid w:val="001E5967"/>
    <w:rsid w:val="001E59AC"/>
    <w:rsid w:val="001E5A3B"/>
    <w:rsid w:val="001E5D92"/>
    <w:rsid w:val="001E5E4B"/>
    <w:rsid w:val="001E5E92"/>
    <w:rsid w:val="001E621F"/>
    <w:rsid w:val="001E64D1"/>
    <w:rsid w:val="001E6503"/>
    <w:rsid w:val="001E6526"/>
    <w:rsid w:val="001E661F"/>
    <w:rsid w:val="001E6660"/>
    <w:rsid w:val="001E67B1"/>
    <w:rsid w:val="001E6822"/>
    <w:rsid w:val="001E6DD0"/>
    <w:rsid w:val="001E72A4"/>
    <w:rsid w:val="001E7436"/>
    <w:rsid w:val="001E7783"/>
    <w:rsid w:val="001E7866"/>
    <w:rsid w:val="001E79EE"/>
    <w:rsid w:val="001E7AA0"/>
    <w:rsid w:val="001E7C35"/>
    <w:rsid w:val="001E7D89"/>
    <w:rsid w:val="001F0033"/>
    <w:rsid w:val="001F0108"/>
    <w:rsid w:val="001F042B"/>
    <w:rsid w:val="001F043E"/>
    <w:rsid w:val="001F0491"/>
    <w:rsid w:val="001F04F6"/>
    <w:rsid w:val="001F0888"/>
    <w:rsid w:val="001F0C7A"/>
    <w:rsid w:val="001F0E57"/>
    <w:rsid w:val="001F0FC6"/>
    <w:rsid w:val="001F103A"/>
    <w:rsid w:val="001F120B"/>
    <w:rsid w:val="001F12A8"/>
    <w:rsid w:val="001F175F"/>
    <w:rsid w:val="001F17B3"/>
    <w:rsid w:val="001F19D4"/>
    <w:rsid w:val="001F20C7"/>
    <w:rsid w:val="001F210B"/>
    <w:rsid w:val="001F231D"/>
    <w:rsid w:val="001F2434"/>
    <w:rsid w:val="001F25BB"/>
    <w:rsid w:val="001F27CC"/>
    <w:rsid w:val="001F286C"/>
    <w:rsid w:val="001F2A5D"/>
    <w:rsid w:val="001F2B43"/>
    <w:rsid w:val="001F2C11"/>
    <w:rsid w:val="001F30B2"/>
    <w:rsid w:val="001F3123"/>
    <w:rsid w:val="001F333C"/>
    <w:rsid w:val="001F34A6"/>
    <w:rsid w:val="001F34AC"/>
    <w:rsid w:val="001F3751"/>
    <w:rsid w:val="001F3E3B"/>
    <w:rsid w:val="001F3F7C"/>
    <w:rsid w:val="001F40E7"/>
    <w:rsid w:val="001F411A"/>
    <w:rsid w:val="001F41C0"/>
    <w:rsid w:val="001F4217"/>
    <w:rsid w:val="001F4530"/>
    <w:rsid w:val="001F4697"/>
    <w:rsid w:val="001F4856"/>
    <w:rsid w:val="001F4AA1"/>
    <w:rsid w:val="001F51F5"/>
    <w:rsid w:val="001F5348"/>
    <w:rsid w:val="001F5603"/>
    <w:rsid w:val="001F5D32"/>
    <w:rsid w:val="001F5E4E"/>
    <w:rsid w:val="001F6315"/>
    <w:rsid w:val="001F6475"/>
    <w:rsid w:val="001F652F"/>
    <w:rsid w:val="001F653E"/>
    <w:rsid w:val="001F680F"/>
    <w:rsid w:val="001F6DF8"/>
    <w:rsid w:val="001F6E24"/>
    <w:rsid w:val="001F70D6"/>
    <w:rsid w:val="001F70FA"/>
    <w:rsid w:val="001F7572"/>
    <w:rsid w:val="001F765C"/>
    <w:rsid w:val="001F7827"/>
    <w:rsid w:val="001F7AED"/>
    <w:rsid w:val="001F7B52"/>
    <w:rsid w:val="001F7B63"/>
    <w:rsid w:val="001F7F30"/>
    <w:rsid w:val="00200588"/>
    <w:rsid w:val="00200712"/>
    <w:rsid w:val="00200B3C"/>
    <w:rsid w:val="00201113"/>
    <w:rsid w:val="00201242"/>
    <w:rsid w:val="00201270"/>
    <w:rsid w:val="00201444"/>
    <w:rsid w:val="0020165D"/>
    <w:rsid w:val="0020194C"/>
    <w:rsid w:val="002019DF"/>
    <w:rsid w:val="00201A4E"/>
    <w:rsid w:val="00201A85"/>
    <w:rsid w:val="00201FD1"/>
    <w:rsid w:val="002020BF"/>
    <w:rsid w:val="002021F6"/>
    <w:rsid w:val="00202658"/>
    <w:rsid w:val="00202695"/>
    <w:rsid w:val="002028A1"/>
    <w:rsid w:val="002034F6"/>
    <w:rsid w:val="00203A68"/>
    <w:rsid w:val="00203EF1"/>
    <w:rsid w:val="00203F88"/>
    <w:rsid w:val="00203FAB"/>
    <w:rsid w:val="00204092"/>
    <w:rsid w:val="00204234"/>
    <w:rsid w:val="00204259"/>
    <w:rsid w:val="00204360"/>
    <w:rsid w:val="00204B01"/>
    <w:rsid w:val="00205096"/>
    <w:rsid w:val="0020514E"/>
    <w:rsid w:val="002052F1"/>
    <w:rsid w:val="00205999"/>
    <w:rsid w:val="00205DED"/>
    <w:rsid w:val="00205F09"/>
    <w:rsid w:val="00206025"/>
    <w:rsid w:val="0020608A"/>
    <w:rsid w:val="002060DE"/>
    <w:rsid w:val="002062B2"/>
    <w:rsid w:val="002064D7"/>
    <w:rsid w:val="0020663F"/>
    <w:rsid w:val="00206B45"/>
    <w:rsid w:val="00206C2A"/>
    <w:rsid w:val="00206D86"/>
    <w:rsid w:val="00206F6B"/>
    <w:rsid w:val="002071B5"/>
    <w:rsid w:val="002072A9"/>
    <w:rsid w:val="00207390"/>
    <w:rsid w:val="002074C5"/>
    <w:rsid w:val="002074DA"/>
    <w:rsid w:val="0020760D"/>
    <w:rsid w:val="00207788"/>
    <w:rsid w:val="002077DB"/>
    <w:rsid w:val="00207882"/>
    <w:rsid w:val="00207A07"/>
    <w:rsid w:val="00207BC0"/>
    <w:rsid w:val="002107A5"/>
    <w:rsid w:val="0021085C"/>
    <w:rsid w:val="00210B21"/>
    <w:rsid w:val="00210B75"/>
    <w:rsid w:val="00210D07"/>
    <w:rsid w:val="00210E59"/>
    <w:rsid w:val="00210F37"/>
    <w:rsid w:val="002115C5"/>
    <w:rsid w:val="002115D0"/>
    <w:rsid w:val="0021185A"/>
    <w:rsid w:val="00211DA2"/>
    <w:rsid w:val="00211E60"/>
    <w:rsid w:val="00212004"/>
    <w:rsid w:val="00212576"/>
    <w:rsid w:val="002126CF"/>
    <w:rsid w:val="002129B5"/>
    <w:rsid w:val="00212F6D"/>
    <w:rsid w:val="00213160"/>
    <w:rsid w:val="00213227"/>
    <w:rsid w:val="002132CC"/>
    <w:rsid w:val="0021369D"/>
    <w:rsid w:val="00213781"/>
    <w:rsid w:val="00213815"/>
    <w:rsid w:val="00213900"/>
    <w:rsid w:val="00213B0F"/>
    <w:rsid w:val="00213CCB"/>
    <w:rsid w:val="00213D03"/>
    <w:rsid w:val="0021407A"/>
    <w:rsid w:val="00214697"/>
    <w:rsid w:val="00214897"/>
    <w:rsid w:val="00214B89"/>
    <w:rsid w:val="00214D06"/>
    <w:rsid w:val="00214D59"/>
    <w:rsid w:val="00214DBE"/>
    <w:rsid w:val="00214F67"/>
    <w:rsid w:val="0021516A"/>
    <w:rsid w:val="002151F0"/>
    <w:rsid w:val="002155C9"/>
    <w:rsid w:val="00215603"/>
    <w:rsid w:val="00215642"/>
    <w:rsid w:val="002156AC"/>
    <w:rsid w:val="002157F1"/>
    <w:rsid w:val="00215869"/>
    <w:rsid w:val="002158C1"/>
    <w:rsid w:val="00215D3D"/>
    <w:rsid w:val="00215E0B"/>
    <w:rsid w:val="00216034"/>
    <w:rsid w:val="002163EF"/>
    <w:rsid w:val="00216409"/>
    <w:rsid w:val="0021643B"/>
    <w:rsid w:val="00216611"/>
    <w:rsid w:val="0021666D"/>
    <w:rsid w:val="0021692D"/>
    <w:rsid w:val="00216D09"/>
    <w:rsid w:val="002170E5"/>
    <w:rsid w:val="002175D2"/>
    <w:rsid w:val="002176CE"/>
    <w:rsid w:val="00217A92"/>
    <w:rsid w:val="00217B7D"/>
    <w:rsid w:val="00217BF5"/>
    <w:rsid w:val="00217C22"/>
    <w:rsid w:val="00217CE8"/>
    <w:rsid w:val="00217DA8"/>
    <w:rsid w:val="00217E79"/>
    <w:rsid w:val="002201E9"/>
    <w:rsid w:val="00220792"/>
    <w:rsid w:val="002209F4"/>
    <w:rsid w:val="00220B24"/>
    <w:rsid w:val="00220B83"/>
    <w:rsid w:val="00220BFD"/>
    <w:rsid w:val="00220F0F"/>
    <w:rsid w:val="00220FE7"/>
    <w:rsid w:val="002211F9"/>
    <w:rsid w:val="00221229"/>
    <w:rsid w:val="0022156F"/>
    <w:rsid w:val="0022183C"/>
    <w:rsid w:val="00221930"/>
    <w:rsid w:val="00221B83"/>
    <w:rsid w:val="00221D59"/>
    <w:rsid w:val="00221D66"/>
    <w:rsid w:val="00221DFB"/>
    <w:rsid w:val="00221F69"/>
    <w:rsid w:val="0022224D"/>
    <w:rsid w:val="0022236F"/>
    <w:rsid w:val="00222A15"/>
    <w:rsid w:val="00222CF2"/>
    <w:rsid w:val="00222E9C"/>
    <w:rsid w:val="00223263"/>
    <w:rsid w:val="00223270"/>
    <w:rsid w:val="002237D9"/>
    <w:rsid w:val="002238FE"/>
    <w:rsid w:val="00223F22"/>
    <w:rsid w:val="00223F28"/>
    <w:rsid w:val="00223F7D"/>
    <w:rsid w:val="00224003"/>
    <w:rsid w:val="0022406A"/>
    <w:rsid w:val="00224142"/>
    <w:rsid w:val="002242B7"/>
    <w:rsid w:val="002248A0"/>
    <w:rsid w:val="002249E0"/>
    <w:rsid w:val="00224C41"/>
    <w:rsid w:val="00224C74"/>
    <w:rsid w:val="00224D44"/>
    <w:rsid w:val="00224EE4"/>
    <w:rsid w:val="00225179"/>
    <w:rsid w:val="00225298"/>
    <w:rsid w:val="00225451"/>
    <w:rsid w:val="0022552E"/>
    <w:rsid w:val="00225714"/>
    <w:rsid w:val="00225C4B"/>
    <w:rsid w:val="00225C80"/>
    <w:rsid w:val="00225E0F"/>
    <w:rsid w:val="00226500"/>
    <w:rsid w:val="002266B6"/>
    <w:rsid w:val="002267D8"/>
    <w:rsid w:val="00226856"/>
    <w:rsid w:val="00227130"/>
    <w:rsid w:val="00227305"/>
    <w:rsid w:val="00227585"/>
    <w:rsid w:val="00227592"/>
    <w:rsid w:val="002275D2"/>
    <w:rsid w:val="0022799A"/>
    <w:rsid w:val="00227B88"/>
    <w:rsid w:val="00230377"/>
    <w:rsid w:val="002307F1"/>
    <w:rsid w:val="00230B7D"/>
    <w:rsid w:val="00230FC0"/>
    <w:rsid w:val="002311FE"/>
    <w:rsid w:val="0023132D"/>
    <w:rsid w:val="00231400"/>
    <w:rsid w:val="0023172E"/>
    <w:rsid w:val="002317CE"/>
    <w:rsid w:val="002317CF"/>
    <w:rsid w:val="00231A24"/>
    <w:rsid w:val="00231B8E"/>
    <w:rsid w:val="002320B4"/>
    <w:rsid w:val="002320CD"/>
    <w:rsid w:val="002321E2"/>
    <w:rsid w:val="00232666"/>
    <w:rsid w:val="002326B7"/>
    <w:rsid w:val="00232726"/>
    <w:rsid w:val="00232788"/>
    <w:rsid w:val="002329FF"/>
    <w:rsid w:val="00232CDD"/>
    <w:rsid w:val="002330F0"/>
    <w:rsid w:val="0023321F"/>
    <w:rsid w:val="00233353"/>
    <w:rsid w:val="00233438"/>
    <w:rsid w:val="002334FD"/>
    <w:rsid w:val="002339E4"/>
    <w:rsid w:val="00233A8E"/>
    <w:rsid w:val="00233B66"/>
    <w:rsid w:val="00233C4B"/>
    <w:rsid w:val="00233F69"/>
    <w:rsid w:val="00234083"/>
    <w:rsid w:val="002341D7"/>
    <w:rsid w:val="002346AC"/>
    <w:rsid w:val="0023474C"/>
    <w:rsid w:val="002347FE"/>
    <w:rsid w:val="00234BB4"/>
    <w:rsid w:val="00234D28"/>
    <w:rsid w:val="00234E9C"/>
    <w:rsid w:val="00234FEA"/>
    <w:rsid w:val="002352FD"/>
    <w:rsid w:val="002355FC"/>
    <w:rsid w:val="002356B8"/>
    <w:rsid w:val="00235869"/>
    <w:rsid w:val="002358B6"/>
    <w:rsid w:val="002359BF"/>
    <w:rsid w:val="00235D77"/>
    <w:rsid w:val="002360A3"/>
    <w:rsid w:val="002361A1"/>
    <w:rsid w:val="00236315"/>
    <w:rsid w:val="00236331"/>
    <w:rsid w:val="00236588"/>
    <w:rsid w:val="002365EC"/>
    <w:rsid w:val="002368BF"/>
    <w:rsid w:val="0023698E"/>
    <w:rsid w:val="00236A7E"/>
    <w:rsid w:val="00237151"/>
    <w:rsid w:val="002379D7"/>
    <w:rsid w:val="00237A57"/>
    <w:rsid w:val="00237B97"/>
    <w:rsid w:val="00237CCD"/>
    <w:rsid w:val="00237E4F"/>
    <w:rsid w:val="0024014C"/>
    <w:rsid w:val="002402F3"/>
    <w:rsid w:val="00240340"/>
    <w:rsid w:val="002411B0"/>
    <w:rsid w:val="00241392"/>
    <w:rsid w:val="0024142C"/>
    <w:rsid w:val="0024146A"/>
    <w:rsid w:val="00241E4F"/>
    <w:rsid w:val="00241E85"/>
    <w:rsid w:val="00241FA8"/>
    <w:rsid w:val="00242092"/>
    <w:rsid w:val="002424A4"/>
    <w:rsid w:val="00242DE6"/>
    <w:rsid w:val="00242FCE"/>
    <w:rsid w:val="00243162"/>
    <w:rsid w:val="0024316A"/>
    <w:rsid w:val="00243197"/>
    <w:rsid w:val="002431F0"/>
    <w:rsid w:val="002432DE"/>
    <w:rsid w:val="0024333B"/>
    <w:rsid w:val="002434F1"/>
    <w:rsid w:val="002435BA"/>
    <w:rsid w:val="002435EC"/>
    <w:rsid w:val="00243711"/>
    <w:rsid w:val="00243B54"/>
    <w:rsid w:val="00243E8B"/>
    <w:rsid w:val="0024424A"/>
    <w:rsid w:val="002444BD"/>
    <w:rsid w:val="002445FF"/>
    <w:rsid w:val="00244614"/>
    <w:rsid w:val="00244639"/>
    <w:rsid w:val="00244660"/>
    <w:rsid w:val="00244BCC"/>
    <w:rsid w:val="00244F3E"/>
    <w:rsid w:val="00244FF2"/>
    <w:rsid w:val="002452A6"/>
    <w:rsid w:val="0024556D"/>
    <w:rsid w:val="00245600"/>
    <w:rsid w:val="00245934"/>
    <w:rsid w:val="002459C0"/>
    <w:rsid w:val="002459FA"/>
    <w:rsid w:val="00245C16"/>
    <w:rsid w:val="00245CAD"/>
    <w:rsid w:val="00245DD9"/>
    <w:rsid w:val="0024605F"/>
    <w:rsid w:val="00246491"/>
    <w:rsid w:val="002464B2"/>
    <w:rsid w:val="00246590"/>
    <w:rsid w:val="0024670E"/>
    <w:rsid w:val="00246953"/>
    <w:rsid w:val="00246C59"/>
    <w:rsid w:val="00246F09"/>
    <w:rsid w:val="00247166"/>
    <w:rsid w:val="002471C6"/>
    <w:rsid w:val="00247295"/>
    <w:rsid w:val="0024766C"/>
    <w:rsid w:val="00247697"/>
    <w:rsid w:val="00247953"/>
    <w:rsid w:val="00247A3D"/>
    <w:rsid w:val="00247B09"/>
    <w:rsid w:val="00247B49"/>
    <w:rsid w:val="00247DDA"/>
    <w:rsid w:val="00250091"/>
    <w:rsid w:val="00250158"/>
    <w:rsid w:val="002501B9"/>
    <w:rsid w:val="0025029F"/>
    <w:rsid w:val="00250504"/>
    <w:rsid w:val="002509E3"/>
    <w:rsid w:val="00250AC3"/>
    <w:rsid w:val="00250C66"/>
    <w:rsid w:val="00250D19"/>
    <w:rsid w:val="00250E6A"/>
    <w:rsid w:val="002511B1"/>
    <w:rsid w:val="00251279"/>
    <w:rsid w:val="00251345"/>
    <w:rsid w:val="0025160B"/>
    <w:rsid w:val="00251DCF"/>
    <w:rsid w:val="00251F9A"/>
    <w:rsid w:val="0025206D"/>
    <w:rsid w:val="0025223B"/>
    <w:rsid w:val="002525F1"/>
    <w:rsid w:val="00252654"/>
    <w:rsid w:val="002527F8"/>
    <w:rsid w:val="00252982"/>
    <w:rsid w:val="00253754"/>
    <w:rsid w:val="002538F8"/>
    <w:rsid w:val="002539B7"/>
    <w:rsid w:val="00253B11"/>
    <w:rsid w:val="00253DFD"/>
    <w:rsid w:val="002541A4"/>
    <w:rsid w:val="0025431C"/>
    <w:rsid w:val="00254435"/>
    <w:rsid w:val="002544F8"/>
    <w:rsid w:val="002545FC"/>
    <w:rsid w:val="00254A5E"/>
    <w:rsid w:val="00254F6C"/>
    <w:rsid w:val="00255271"/>
    <w:rsid w:val="0025533F"/>
    <w:rsid w:val="00255446"/>
    <w:rsid w:val="002557A0"/>
    <w:rsid w:val="002559E5"/>
    <w:rsid w:val="00255B62"/>
    <w:rsid w:val="00255DF7"/>
    <w:rsid w:val="00256274"/>
    <w:rsid w:val="002562E5"/>
    <w:rsid w:val="0025643A"/>
    <w:rsid w:val="0025647E"/>
    <w:rsid w:val="002564A3"/>
    <w:rsid w:val="0025655E"/>
    <w:rsid w:val="002565B1"/>
    <w:rsid w:val="002565EB"/>
    <w:rsid w:val="00256AC4"/>
    <w:rsid w:val="00256C39"/>
    <w:rsid w:val="00256CDC"/>
    <w:rsid w:val="00256E3C"/>
    <w:rsid w:val="00256E78"/>
    <w:rsid w:val="002571FC"/>
    <w:rsid w:val="002572FA"/>
    <w:rsid w:val="00257513"/>
    <w:rsid w:val="00257566"/>
    <w:rsid w:val="00257630"/>
    <w:rsid w:val="0025778E"/>
    <w:rsid w:val="002577D6"/>
    <w:rsid w:val="00257990"/>
    <w:rsid w:val="00257992"/>
    <w:rsid w:val="00257A7D"/>
    <w:rsid w:val="00257D2E"/>
    <w:rsid w:val="00260119"/>
    <w:rsid w:val="002601CB"/>
    <w:rsid w:val="002606E7"/>
    <w:rsid w:val="0026095A"/>
    <w:rsid w:val="002609B5"/>
    <w:rsid w:val="00260B8C"/>
    <w:rsid w:val="00260BB9"/>
    <w:rsid w:val="00260C03"/>
    <w:rsid w:val="00260D97"/>
    <w:rsid w:val="002610D5"/>
    <w:rsid w:val="00261136"/>
    <w:rsid w:val="00261152"/>
    <w:rsid w:val="0026121B"/>
    <w:rsid w:val="00261240"/>
    <w:rsid w:val="00261470"/>
    <w:rsid w:val="00261570"/>
    <w:rsid w:val="00261989"/>
    <w:rsid w:val="00261B00"/>
    <w:rsid w:val="00261CBA"/>
    <w:rsid w:val="00261EDE"/>
    <w:rsid w:val="00261EE1"/>
    <w:rsid w:val="00261F76"/>
    <w:rsid w:val="00262416"/>
    <w:rsid w:val="002625C4"/>
    <w:rsid w:val="00262759"/>
    <w:rsid w:val="00262920"/>
    <w:rsid w:val="00262AA9"/>
    <w:rsid w:val="00262CD7"/>
    <w:rsid w:val="0026301A"/>
    <w:rsid w:val="002634D3"/>
    <w:rsid w:val="002636DC"/>
    <w:rsid w:val="00263B07"/>
    <w:rsid w:val="00263E0B"/>
    <w:rsid w:val="002641F1"/>
    <w:rsid w:val="002645A3"/>
    <w:rsid w:val="0026462A"/>
    <w:rsid w:val="00264831"/>
    <w:rsid w:val="002648F1"/>
    <w:rsid w:val="00264A4B"/>
    <w:rsid w:val="00264F26"/>
    <w:rsid w:val="00264FF2"/>
    <w:rsid w:val="00265523"/>
    <w:rsid w:val="0026557E"/>
    <w:rsid w:val="002659D1"/>
    <w:rsid w:val="00265A8A"/>
    <w:rsid w:val="00265DD3"/>
    <w:rsid w:val="0026641D"/>
    <w:rsid w:val="002665AA"/>
    <w:rsid w:val="00266685"/>
    <w:rsid w:val="00266DF3"/>
    <w:rsid w:val="00266E46"/>
    <w:rsid w:val="00266F7C"/>
    <w:rsid w:val="002671F4"/>
    <w:rsid w:val="00267244"/>
    <w:rsid w:val="002672FA"/>
    <w:rsid w:val="0026730F"/>
    <w:rsid w:val="00267589"/>
    <w:rsid w:val="00267AF5"/>
    <w:rsid w:val="00267BC2"/>
    <w:rsid w:val="00267C73"/>
    <w:rsid w:val="00267E43"/>
    <w:rsid w:val="00267EB4"/>
    <w:rsid w:val="00270006"/>
    <w:rsid w:val="00270193"/>
    <w:rsid w:val="002702D3"/>
    <w:rsid w:val="00270305"/>
    <w:rsid w:val="0027031B"/>
    <w:rsid w:val="0027070A"/>
    <w:rsid w:val="00270781"/>
    <w:rsid w:val="00270AA6"/>
    <w:rsid w:val="00270C4D"/>
    <w:rsid w:val="00270DA0"/>
    <w:rsid w:val="002715B8"/>
    <w:rsid w:val="00271A02"/>
    <w:rsid w:val="00271E50"/>
    <w:rsid w:val="00271EDC"/>
    <w:rsid w:val="0027208B"/>
    <w:rsid w:val="002721F9"/>
    <w:rsid w:val="00272C78"/>
    <w:rsid w:val="00272F3A"/>
    <w:rsid w:val="002732D2"/>
    <w:rsid w:val="002733BA"/>
    <w:rsid w:val="0027357E"/>
    <w:rsid w:val="00273877"/>
    <w:rsid w:val="002739F1"/>
    <w:rsid w:val="00273A44"/>
    <w:rsid w:val="00273AFE"/>
    <w:rsid w:val="00273C38"/>
    <w:rsid w:val="00273D6D"/>
    <w:rsid w:val="00274299"/>
    <w:rsid w:val="00274349"/>
    <w:rsid w:val="00274484"/>
    <w:rsid w:val="0027450B"/>
    <w:rsid w:val="002746E0"/>
    <w:rsid w:val="00274744"/>
    <w:rsid w:val="00274ACE"/>
    <w:rsid w:val="00274CB2"/>
    <w:rsid w:val="00274D3A"/>
    <w:rsid w:val="0027505E"/>
    <w:rsid w:val="002750F9"/>
    <w:rsid w:val="00275251"/>
    <w:rsid w:val="002757D6"/>
    <w:rsid w:val="00275B9D"/>
    <w:rsid w:val="00275DDA"/>
    <w:rsid w:val="00275E07"/>
    <w:rsid w:val="00275EA8"/>
    <w:rsid w:val="00275F1F"/>
    <w:rsid w:val="00275FDB"/>
    <w:rsid w:val="00276064"/>
    <w:rsid w:val="00276150"/>
    <w:rsid w:val="00276220"/>
    <w:rsid w:val="002762FE"/>
    <w:rsid w:val="00276380"/>
    <w:rsid w:val="0027646F"/>
    <w:rsid w:val="002764C9"/>
    <w:rsid w:val="00276604"/>
    <w:rsid w:val="002769DD"/>
    <w:rsid w:val="00277093"/>
    <w:rsid w:val="002770D8"/>
    <w:rsid w:val="0027711A"/>
    <w:rsid w:val="00277145"/>
    <w:rsid w:val="00277200"/>
    <w:rsid w:val="0027776F"/>
    <w:rsid w:val="00277954"/>
    <w:rsid w:val="00277D81"/>
    <w:rsid w:val="00277E52"/>
    <w:rsid w:val="0028019F"/>
    <w:rsid w:val="00280325"/>
    <w:rsid w:val="002807DF"/>
    <w:rsid w:val="0028087F"/>
    <w:rsid w:val="00280C9B"/>
    <w:rsid w:val="00280D47"/>
    <w:rsid w:val="00280E15"/>
    <w:rsid w:val="002810B8"/>
    <w:rsid w:val="00281142"/>
    <w:rsid w:val="002812B4"/>
    <w:rsid w:val="002814A1"/>
    <w:rsid w:val="00281789"/>
    <w:rsid w:val="0028199F"/>
    <w:rsid w:val="00281E95"/>
    <w:rsid w:val="0028216B"/>
    <w:rsid w:val="00282286"/>
    <w:rsid w:val="00282305"/>
    <w:rsid w:val="002823EE"/>
    <w:rsid w:val="002824EE"/>
    <w:rsid w:val="0028291A"/>
    <w:rsid w:val="00282B0B"/>
    <w:rsid w:val="00282BED"/>
    <w:rsid w:val="00282E9F"/>
    <w:rsid w:val="00282EC8"/>
    <w:rsid w:val="00282FDA"/>
    <w:rsid w:val="0028304E"/>
    <w:rsid w:val="00283189"/>
    <w:rsid w:val="0028328A"/>
    <w:rsid w:val="0028348C"/>
    <w:rsid w:val="0028376D"/>
    <w:rsid w:val="00283A17"/>
    <w:rsid w:val="00283AC1"/>
    <w:rsid w:val="00283ED2"/>
    <w:rsid w:val="00283F3D"/>
    <w:rsid w:val="00283F5A"/>
    <w:rsid w:val="00284474"/>
    <w:rsid w:val="00284D77"/>
    <w:rsid w:val="00285097"/>
    <w:rsid w:val="0028521A"/>
    <w:rsid w:val="00285232"/>
    <w:rsid w:val="0028536E"/>
    <w:rsid w:val="00285477"/>
    <w:rsid w:val="002856F8"/>
    <w:rsid w:val="00285718"/>
    <w:rsid w:val="0028573F"/>
    <w:rsid w:val="0028574A"/>
    <w:rsid w:val="00285AB4"/>
    <w:rsid w:val="00285CAA"/>
    <w:rsid w:val="00286016"/>
    <w:rsid w:val="002866D1"/>
    <w:rsid w:val="00286846"/>
    <w:rsid w:val="00286E1D"/>
    <w:rsid w:val="00286E4E"/>
    <w:rsid w:val="00287016"/>
    <w:rsid w:val="00287130"/>
    <w:rsid w:val="002874BA"/>
    <w:rsid w:val="002874BE"/>
    <w:rsid w:val="00287C25"/>
    <w:rsid w:val="002901A6"/>
    <w:rsid w:val="002901BD"/>
    <w:rsid w:val="0029033C"/>
    <w:rsid w:val="002903B7"/>
    <w:rsid w:val="002907C0"/>
    <w:rsid w:val="0029084E"/>
    <w:rsid w:val="00290986"/>
    <w:rsid w:val="00290A15"/>
    <w:rsid w:val="00290CCE"/>
    <w:rsid w:val="00290FCC"/>
    <w:rsid w:val="0029102E"/>
    <w:rsid w:val="002912BE"/>
    <w:rsid w:val="00291713"/>
    <w:rsid w:val="00291790"/>
    <w:rsid w:val="00291AC3"/>
    <w:rsid w:val="0029219E"/>
    <w:rsid w:val="00292344"/>
    <w:rsid w:val="002923E4"/>
    <w:rsid w:val="0029282A"/>
    <w:rsid w:val="00292EE5"/>
    <w:rsid w:val="0029331E"/>
    <w:rsid w:val="0029333E"/>
    <w:rsid w:val="00293348"/>
    <w:rsid w:val="00293710"/>
    <w:rsid w:val="00293C0A"/>
    <w:rsid w:val="00293C88"/>
    <w:rsid w:val="0029405B"/>
    <w:rsid w:val="002943DA"/>
    <w:rsid w:val="002946DF"/>
    <w:rsid w:val="0029477A"/>
    <w:rsid w:val="002949C6"/>
    <w:rsid w:val="00294B18"/>
    <w:rsid w:val="00294B38"/>
    <w:rsid w:val="00294C2C"/>
    <w:rsid w:val="00294C79"/>
    <w:rsid w:val="00294EFB"/>
    <w:rsid w:val="0029543D"/>
    <w:rsid w:val="0029544E"/>
    <w:rsid w:val="00295572"/>
    <w:rsid w:val="00295647"/>
    <w:rsid w:val="002958FD"/>
    <w:rsid w:val="002959F0"/>
    <w:rsid w:val="00295E1F"/>
    <w:rsid w:val="00295ECD"/>
    <w:rsid w:val="002960DB"/>
    <w:rsid w:val="0029655A"/>
    <w:rsid w:val="002968DF"/>
    <w:rsid w:val="00296A92"/>
    <w:rsid w:val="00296C0B"/>
    <w:rsid w:val="00296C2D"/>
    <w:rsid w:val="00296CE8"/>
    <w:rsid w:val="00296DA5"/>
    <w:rsid w:val="00296F17"/>
    <w:rsid w:val="002970CB"/>
    <w:rsid w:val="00297335"/>
    <w:rsid w:val="002973A0"/>
    <w:rsid w:val="00297471"/>
    <w:rsid w:val="0029786A"/>
    <w:rsid w:val="00297BE6"/>
    <w:rsid w:val="00297C8F"/>
    <w:rsid w:val="00297CA7"/>
    <w:rsid w:val="002A044D"/>
    <w:rsid w:val="002A0498"/>
    <w:rsid w:val="002A08EE"/>
    <w:rsid w:val="002A0A7E"/>
    <w:rsid w:val="002A0AB2"/>
    <w:rsid w:val="002A0CAE"/>
    <w:rsid w:val="002A0D5C"/>
    <w:rsid w:val="002A0EA4"/>
    <w:rsid w:val="002A10AA"/>
    <w:rsid w:val="002A11A6"/>
    <w:rsid w:val="002A124E"/>
    <w:rsid w:val="002A153D"/>
    <w:rsid w:val="002A1573"/>
    <w:rsid w:val="002A1863"/>
    <w:rsid w:val="002A1963"/>
    <w:rsid w:val="002A1C1A"/>
    <w:rsid w:val="002A1C40"/>
    <w:rsid w:val="002A1CB8"/>
    <w:rsid w:val="002A1E8D"/>
    <w:rsid w:val="002A1F6D"/>
    <w:rsid w:val="002A20E4"/>
    <w:rsid w:val="002A22CD"/>
    <w:rsid w:val="002A24B4"/>
    <w:rsid w:val="002A28B1"/>
    <w:rsid w:val="002A29A6"/>
    <w:rsid w:val="002A2A32"/>
    <w:rsid w:val="002A2CE3"/>
    <w:rsid w:val="002A2E6D"/>
    <w:rsid w:val="002A3027"/>
    <w:rsid w:val="002A31ED"/>
    <w:rsid w:val="002A31F1"/>
    <w:rsid w:val="002A32F7"/>
    <w:rsid w:val="002A3427"/>
    <w:rsid w:val="002A397C"/>
    <w:rsid w:val="002A3FBC"/>
    <w:rsid w:val="002A40CE"/>
    <w:rsid w:val="002A45B6"/>
    <w:rsid w:val="002A4A4A"/>
    <w:rsid w:val="002A4B6B"/>
    <w:rsid w:val="002A4D15"/>
    <w:rsid w:val="002A4D4B"/>
    <w:rsid w:val="002A4E01"/>
    <w:rsid w:val="002A56EC"/>
    <w:rsid w:val="002A5A23"/>
    <w:rsid w:val="002A5F23"/>
    <w:rsid w:val="002A5F40"/>
    <w:rsid w:val="002A61D4"/>
    <w:rsid w:val="002A643B"/>
    <w:rsid w:val="002A64E1"/>
    <w:rsid w:val="002A6791"/>
    <w:rsid w:val="002A6C77"/>
    <w:rsid w:val="002A6D17"/>
    <w:rsid w:val="002A6E8E"/>
    <w:rsid w:val="002A6FB8"/>
    <w:rsid w:val="002A7038"/>
    <w:rsid w:val="002A7244"/>
    <w:rsid w:val="002A747B"/>
    <w:rsid w:val="002A749C"/>
    <w:rsid w:val="002A7690"/>
    <w:rsid w:val="002A76F5"/>
    <w:rsid w:val="002A7827"/>
    <w:rsid w:val="002A7ABE"/>
    <w:rsid w:val="002A7C12"/>
    <w:rsid w:val="002A7E77"/>
    <w:rsid w:val="002A7FC1"/>
    <w:rsid w:val="002A7FF4"/>
    <w:rsid w:val="002B0254"/>
    <w:rsid w:val="002B06FB"/>
    <w:rsid w:val="002B07C3"/>
    <w:rsid w:val="002B0CD5"/>
    <w:rsid w:val="002B0F3C"/>
    <w:rsid w:val="002B1020"/>
    <w:rsid w:val="002B129F"/>
    <w:rsid w:val="002B154D"/>
    <w:rsid w:val="002B1AEB"/>
    <w:rsid w:val="002B1B00"/>
    <w:rsid w:val="002B1B2A"/>
    <w:rsid w:val="002B1DA1"/>
    <w:rsid w:val="002B1FBA"/>
    <w:rsid w:val="002B23BB"/>
    <w:rsid w:val="002B23E6"/>
    <w:rsid w:val="002B2626"/>
    <w:rsid w:val="002B2914"/>
    <w:rsid w:val="002B2A41"/>
    <w:rsid w:val="002B2BA4"/>
    <w:rsid w:val="002B3312"/>
    <w:rsid w:val="002B339B"/>
    <w:rsid w:val="002B390B"/>
    <w:rsid w:val="002B3B2F"/>
    <w:rsid w:val="002B3D34"/>
    <w:rsid w:val="002B3E40"/>
    <w:rsid w:val="002B3F59"/>
    <w:rsid w:val="002B3F72"/>
    <w:rsid w:val="002B4186"/>
    <w:rsid w:val="002B4257"/>
    <w:rsid w:val="002B42A8"/>
    <w:rsid w:val="002B4523"/>
    <w:rsid w:val="002B47DF"/>
    <w:rsid w:val="002B49A1"/>
    <w:rsid w:val="002B4C7B"/>
    <w:rsid w:val="002B50C0"/>
    <w:rsid w:val="002B5103"/>
    <w:rsid w:val="002B51F9"/>
    <w:rsid w:val="002B538E"/>
    <w:rsid w:val="002B5598"/>
    <w:rsid w:val="002B55BF"/>
    <w:rsid w:val="002B5A8E"/>
    <w:rsid w:val="002B5BF5"/>
    <w:rsid w:val="002B5FE0"/>
    <w:rsid w:val="002B610E"/>
    <w:rsid w:val="002B617F"/>
    <w:rsid w:val="002B62B4"/>
    <w:rsid w:val="002B62EB"/>
    <w:rsid w:val="002B65D8"/>
    <w:rsid w:val="002B66D7"/>
    <w:rsid w:val="002B67F8"/>
    <w:rsid w:val="002B68FD"/>
    <w:rsid w:val="002B70AE"/>
    <w:rsid w:val="002B70F2"/>
    <w:rsid w:val="002B7309"/>
    <w:rsid w:val="002B74BD"/>
    <w:rsid w:val="002B7C76"/>
    <w:rsid w:val="002B7D99"/>
    <w:rsid w:val="002B7EE8"/>
    <w:rsid w:val="002C0077"/>
    <w:rsid w:val="002C02DD"/>
    <w:rsid w:val="002C05D4"/>
    <w:rsid w:val="002C0602"/>
    <w:rsid w:val="002C0788"/>
    <w:rsid w:val="002C1120"/>
    <w:rsid w:val="002C12EE"/>
    <w:rsid w:val="002C136D"/>
    <w:rsid w:val="002C137D"/>
    <w:rsid w:val="002C1412"/>
    <w:rsid w:val="002C1545"/>
    <w:rsid w:val="002C1A45"/>
    <w:rsid w:val="002C1FDD"/>
    <w:rsid w:val="002C2070"/>
    <w:rsid w:val="002C2117"/>
    <w:rsid w:val="002C25F2"/>
    <w:rsid w:val="002C2A2A"/>
    <w:rsid w:val="002C2A53"/>
    <w:rsid w:val="002C2A6E"/>
    <w:rsid w:val="002C2B1A"/>
    <w:rsid w:val="002C2BC1"/>
    <w:rsid w:val="002C2D1B"/>
    <w:rsid w:val="002C2DF6"/>
    <w:rsid w:val="002C3193"/>
    <w:rsid w:val="002C3248"/>
    <w:rsid w:val="002C352B"/>
    <w:rsid w:val="002C35BB"/>
    <w:rsid w:val="002C3A2C"/>
    <w:rsid w:val="002C3CD1"/>
    <w:rsid w:val="002C40AC"/>
    <w:rsid w:val="002C41AF"/>
    <w:rsid w:val="002C43E9"/>
    <w:rsid w:val="002C441D"/>
    <w:rsid w:val="002C472A"/>
    <w:rsid w:val="002C4B47"/>
    <w:rsid w:val="002C4B91"/>
    <w:rsid w:val="002C4ED5"/>
    <w:rsid w:val="002C4FBF"/>
    <w:rsid w:val="002C513E"/>
    <w:rsid w:val="002C523E"/>
    <w:rsid w:val="002C5305"/>
    <w:rsid w:val="002C531D"/>
    <w:rsid w:val="002C53BA"/>
    <w:rsid w:val="002C5716"/>
    <w:rsid w:val="002C5E65"/>
    <w:rsid w:val="002C6023"/>
    <w:rsid w:val="002C63F8"/>
    <w:rsid w:val="002C65CB"/>
    <w:rsid w:val="002C670B"/>
    <w:rsid w:val="002C675B"/>
    <w:rsid w:val="002C6CD3"/>
    <w:rsid w:val="002C6D08"/>
    <w:rsid w:val="002C7033"/>
    <w:rsid w:val="002C7234"/>
    <w:rsid w:val="002C7482"/>
    <w:rsid w:val="002C79CF"/>
    <w:rsid w:val="002C7C2F"/>
    <w:rsid w:val="002C7C8F"/>
    <w:rsid w:val="002D0026"/>
    <w:rsid w:val="002D02C4"/>
    <w:rsid w:val="002D0300"/>
    <w:rsid w:val="002D032A"/>
    <w:rsid w:val="002D06E2"/>
    <w:rsid w:val="002D07EE"/>
    <w:rsid w:val="002D09EA"/>
    <w:rsid w:val="002D0D6F"/>
    <w:rsid w:val="002D1763"/>
    <w:rsid w:val="002D19A7"/>
    <w:rsid w:val="002D1BE9"/>
    <w:rsid w:val="002D1D28"/>
    <w:rsid w:val="002D1D98"/>
    <w:rsid w:val="002D1D9D"/>
    <w:rsid w:val="002D1F2C"/>
    <w:rsid w:val="002D20C5"/>
    <w:rsid w:val="002D21F9"/>
    <w:rsid w:val="002D2283"/>
    <w:rsid w:val="002D2519"/>
    <w:rsid w:val="002D2A1B"/>
    <w:rsid w:val="002D2B95"/>
    <w:rsid w:val="002D2B9D"/>
    <w:rsid w:val="002D2C03"/>
    <w:rsid w:val="002D2C3D"/>
    <w:rsid w:val="002D2DBE"/>
    <w:rsid w:val="002D2E55"/>
    <w:rsid w:val="002D30E2"/>
    <w:rsid w:val="002D33A6"/>
    <w:rsid w:val="002D359F"/>
    <w:rsid w:val="002D374C"/>
    <w:rsid w:val="002D396F"/>
    <w:rsid w:val="002D3A08"/>
    <w:rsid w:val="002D3D7B"/>
    <w:rsid w:val="002D3E1E"/>
    <w:rsid w:val="002D3EC9"/>
    <w:rsid w:val="002D3FF2"/>
    <w:rsid w:val="002D4088"/>
    <w:rsid w:val="002D40E1"/>
    <w:rsid w:val="002D42F8"/>
    <w:rsid w:val="002D459D"/>
    <w:rsid w:val="002D45B6"/>
    <w:rsid w:val="002D4929"/>
    <w:rsid w:val="002D4B0A"/>
    <w:rsid w:val="002D517F"/>
    <w:rsid w:val="002D52C6"/>
    <w:rsid w:val="002D54B6"/>
    <w:rsid w:val="002D58D6"/>
    <w:rsid w:val="002D5B67"/>
    <w:rsid w:val="002D5C2A"/>
    <w:rsid w:val="002D5C84"/>
    <w:rsid w:val="002D5CFC"/>
    <w:rsid w:val="002D5FF1"/>
    <w:rsid w:val="002D693C"/>
    <w:rsid w:val="002D6B28"/>
    <w:rsid w:val="002D6FB3"/>
    <w:rsid w:val="002D716B"/>
    <w:rsid w:val="002D72BC"/>
    <w:rsid w:val="002D737A"/>
    <w:rsid w:val="002D759E"/>
    <w:rsid w:val="002D7638"/>
    <w:rsid w:val="002D7935"/>
    <w:rsid w:val="002D79AE"/>
    <w:rsid w:val="002D7CA9"/>
    <w:rsid w:val="002D7CB1"/>
    <w:rsid w:val="002D7D38"/>
    <w:rsid w:val="002E0183"/>
    <w:rsid w:val="002E01E1"/>
    <w:rsid w:val="002E0264"/>
    <w:rsid w:val="002E02DA"/>
    <w:rsid w:val="002E0830"/>
    <w:rsid w:val="002E08FA"/>
    <w:rsid w:val="002E0CBC"/>
    <w:rsid w:val="002E0E34"/>
    <w:rsid w:val="002E0E42"/>
    <w:rsid w:val="002E0E58"/>
    <w:rsid w:val="002E101D"/>
    <w:rsid w:val="002E1203"/>
    <w:rsid w:val="002E120B"/>
    <w:rsid w:val="002E16E7"/>
    <w:rsid w:val="002E16E9"/>
    <w:rsid w:val="002E199A"/>
    <w:rsid w:val="002E19BF"/>
    <w:rsid w:val="002E1C8C"/>
    <w:rsid w:val="002E1D2C"/>
    <w:rsid w:val="002E1EC5"/>
    <w:rsid w:val="002E21EA"/>
    <w:rsid w:val="002E22C7"/>
    <w:rsid w:val="002E238F"/>
    <w:rsid w:val="002E23CA"/>
    <w:rsid w:val="002E2507"/>
    <w:rsid w:val="002E257C"/>
    <w:rsid w:val="002E280F"/>
    <w:rsid w:val="002E2959"/>
    <w:rsid w:val="002E2C29"/>
    <w:rsid w:val="002E2E68"/>
    <w:rsid w:val="002E3356"/>
    <w:rsid w:val="002E3374"/>
    <w:rsid w:val="002E33BE"/>
    <w:rsid w:val="002E354B"/>
    <w:rsid w:val="002E35B7"/>
    <w:rsid w:val="002E36FB"/>
    <w:rsid w:val="002E37EE"/>
    <w:rsid w:val="002E38F6"/>
    <w:rsid w:val="002E3ABE"/>
    <w:rsid w:val="002E3C27"/>
    <w:rsid w:val="002E3CED"/>
    <w:rsid w:val="002E3E49"/>
    <w:rsid w:val="002E4588"/>
    <w:rsid w:val="002E47DF"/>
    <w:rsid w:val="002E4B18"/>
    <w:rsid w:val="002E52A1"/>
    <w:rsid w:val="002E53CE"/>
    <w:rsid w:val="002E556B"/>
    <w:rsid w:val="002E5716"/>
    <w:rsid w:val="002E61BF"/>
    <w:rsid w:val="002E6396"/>
    <w:rsid w:val="002E64E6"/>
    <w:rsid w:val="002E6547"/>
    <w:rsid w:val="002E6839"/>
    <w:rsid w:val="002E68C7"/>
    <w:rsid w:val="002E6CCA"/>
    <w:rsid w:val="002E6DB1"/>
    <w:rsid w:val="002E6E13"/>
    <w:rsid w:val="002E6E3C"/>
    <w:rsid w:val="002E6E4C"/>
    <w:rsid w:val="002E6FA9"/>
    <w:rsid w:val="002E6FF5"/>
    <w:rsid w:val="002E71E2"/>
    <w:rsid w:val="002E7271"/>
    <w:rsid w:val="002E73B1"/>
    <w:rsid w:val="002E7A57"/>
    <w:rsid w:val="002E7B78"/>
    <w:rsid w:val="002E7E8C"/>
    <w:rsid w:val="002E7F99"/>
    <w:rsid w:val="002F02B3"/>
    <w:rsid w:val="002F02E8"/>
    <w:rsid w:val="002F06F6"/>
    <w:rsid w:val="002F07CF"/>
    <w:rsid w:val="002F0906"/>
    <w:rsid w:val="002F0ED2"/>
    <w:rsid w:val="002F0F64"/>
    <w:rsid w:val="002F0F76"/>
    <w:rsid w:val="002F1317"/>
    <w:rsid w:val="002F152F"/>
    <w:rsid w:val="002F1927"/>
    <w:rsid w:val="002F1E7E"/>
    <w:rsid w:val="002F1EFB"/>
    <w:rsid w:val="002F20E1"/>
    <w:rsid w:val="002F2462"/>
    <w:rsid w:val="002F26A3"/>
    <w:rsid w:val="002F276F"/>
    <w:rsid w:val="002F27C0"/>
    <w:rsid w:val="002F286B"/>
    <w:rsid w:val="002F2E5C"/>
    <w:rsid w:val="002F2E9F"/>
    <w:rsid w:val="002F2EF3"/>
    <w:rsid w:val="002F2F2C"/>
    <w:rsid w:val="002F3185"/>
    <w:rsid w:val="002F31C8"/>
    <w:rsid w:val="002F3379"/>
    <w:rsid w:val="002F376A"/>
    <w:rsid w:val="002F3F8A"/>
    <w:rsid w:val="002F4256"/>
    <w:rsid w:val="002F42C5"/>
    <w:rsid w:val="002F4562"/>
    <w:rsid w:val="002F4BED"/>
    <w:rsid w:val="002F4BFA"/>
    <w:rsid w:val="002F51B9"/>
    <w:rsid w:val="002F5267"/>
    <w:rsid w:val="002F5723"/>
    <w:rsid w:val="002F5BC9"/>
    <w:rsid w:val="002F5C9E"/>
    <w:rsid w:val="002F61B7"/>
    <w:rsid w:val="002F6490"/>
    <w:rsid w:val="002F67FE"/>
    <w:rsid w:val="002F70B8"/>
    <w:rsid w:val="002F7134"/>
    <w:rsid w:val="002F73A6"/>
    <w:rsid w:val="002F782B"/>
    <w:rsid w:val="002F7919"/>
    <w:rsid w:val="002F7B40"/>
    <w:rsid w:val="00300815"/>
    <w:rsid w:val="003009C8"/>
    <w:rsid w:val="00300BA8"/>
    <w:rsid w:val="00300D4E"/>
    <w:rsid w:val="00301038"/>
    <w:rsid w:val="00301250"/>
    <w:rsid w:val="003012BD"/>
    <w:rsid w:val="003015D0"/>
    <w:rsid w:val="00301954"/>
    <w:rsid w:val="00301EB2"/>
    <w:rsid w:val="00301F18"/>
    <w:rsid w:val="003020F0"/>
    <w:rsid w:val="0030222C"/>
    <w:rsid w:val="003022AE"/>
    <w:rsid w:val="0030240B"/>
    <w:rsid w:val="00302C0E"/>
    <w:rsid w:val="00302EC3"/>
    <w:rsid w:val="00302F9E"/>
    <w:rsid w:val="00303415"/>
    <w:rsid w:val="003038EE"/>
    <w:rsid w:val="00303ADE"/>
    <w:rsid w:val="0030402F"/>
    <w:rsid w:val="003041B6"/>
    <w:rsid w:val="003042A5"/>
    <w:rsid w:val="003046DF"/>
    <w:rsid w:val="003046EB"/>
    <w:rsid w:val="0030497B"/>
    <w:rsid w:val="00304A7A"/>
    <w:rsid w:val="00304A9D"/>
    <w:rsid w:val="0030515C"/>
    <w:rsid w:val="003051DA"/>
    <w:rsid w:val="0030531C"/>
    <w:rsid w:val="00305607"/>
    <w:rsid w:val="003056F5"/>
    <w:rsid w:val="00305B33"/>
    <w:rsid w:val="00305C0D"/>
    <w:rsid w:val="00305C8F"/>
    <w:rsid w:val="003060C3"/>
    <w:rsid w:val="00306210"/>
    <w:rsid w:val="003064F7"/>
    <w:rsid w:val="0030657B"/>
    <w:rsid w:val="0030660E"/>
    <w:rsid w:val="003066CA"/>
    <w:rsid w:val="003068BB"/>
    <w:rsid w:val="00306BC0"/>
    <w:rsid w:val="00306C11"/>
    <w:rsid w:val="00306D7D"/>
    <w:rsid w:val="003073DC"/>
    <w:rsid w:val="003074F5"/>
    <w:rsid w:val="0030783C"/>
    <w:rsid w:val="00307926"/>
    <w:rsid w:val="00307A1E"/>
    <w:rsid w:val="00307BC8"/>
    <w:rsid w:val="00307DEA"/>
    <w:rsid w:val="00307FA7"/>
    <w:rsid w:val="0031007C"/>
    <w:rsid w:val="0031023D"/>
    <w:rsid w:val="003104F7"/>
    <w:rsid w:val="0031065D"/>
    <w:rsid w:val="0031066A"/>
    <w:rsid w:val="0031087D"/>
    <w:rsid w:val="00310C23"/>
    <w:rsid w:val="00310CF2"/>
    <w:rsid w:val="00310FCA"/>
    <w:rsid w:val="00310FEE"/>
    <w:rsid w:val="00311749"/>
    <w:rsid w:val="0031187F"/>
    <w:rsid w:val="00312116"/>
    <w:rsid w:val="00312256"/>
    <w:rsid w:val="003124EE"/>
    <w:rsid w:val="00312998"/>
    <w:rsid w:val="00312A9C"/>
    <w:rsid w:val="00312AB4"/>
    <w:rsid w:val="00312E6A"/>
    <w:rsid w:val="00312FFF"/>
    <w:rsid w:val="00313087"/>
    <w:rsid w:val="003130A4"/>
    <w:rsid w:val="0031323D"/>
    <w:rsid w:val="00313350"/>
    <w:rsid w:val="003133B1"/>
    <w:rsid w:val="00313705"/>
    <w:rsid w:val="00313723"/>
    <w:rsid w:val="00313768"/>
    <w:rsid w:val="003139C2"/>
    <w:rsid w:val="00313C63"/>
    <w:rsid w:val="00313DC2"/>
    <w:rsid w:val="00314116"/>
    <w:rsid w:val="00314339"/>
    <w:rsid w:val="003143A5"/>
    <w:rsid w:val="0031446A"/>
    <w:rsid w:val="00314740"/>
    <w:rsid w:val="00314774"/>
    <w:rsid w:val="003147CD"/>
    <w:rsid w:val="00314883"/>
    <w:rsid w:val="00314A4E"/>
    <w:rsid w:val="00315180"/>
    <w:rsid w:val="003153B2"/>
    <w:rsid w:val="0031555C"/>
    <w:rsid w:val="003156FE"/>
    <w:rsid w:val="003157EB"/>
    <w:rsid w:val="00315CC6"/>
    <w:rsid w:val="00315E1D"/>
    <w:rsid w:val="00315E28"/>
    <w:rsid w:val="00315EC1"/>
    <w:rsid w:val="003161BF"/>
    <w:rsid w:val="003168AB"/>
    <w:rsid w:val="00316979"/>
    <w:rsid w:val="00316A79"/>
    <w:rsid w:val="00316B61"/>
    <w:rsid w:val="00316C92"/>
    <w:rsid w:val="00317016"/>
    <w:rsid w:val="003171AF"/>
    <w:rsid w:val="0031766A"/>
    <w:rsid w:val="00317945"/>
    <w:rsid w:val="00317DC3"/>
    <w:rsid w:val="00317DEE"/>
    <w:rsid w:val="00320023"/>
    <w:rsid w:val="003200BE"/>
    <w:rsid w:val="00320193"/>
    <w:rsid w:val="00320768"/>
    <w:rsid w:val="003208CB"/>
    <w:rsid w:val="00320A31"/>
    <w:rsid w:val="00320B2F"/>
    <w:rsid w:val="00320CE2"/>
    <w:rsid w:val="003211B6"/>
    <w:rsid w:val="00321544"/>
    <w:rsid w:val="003217A3"/>
    <w:rsid w:val="003218CC"/>
    <w:rsid w:val="00321D37"/>
    <w:rsid w:val="003220BB"/>
    <w:rsid w:val="003221F7"/>
    <w:rsid w:val="00322334"/>
    <w:rsid w:val="00323016"/>
    <w:rsid w:val="003230B1"/>
    <w:rsid w:val="003230FE"/>
    <w:rsid w:val="00323394"/>
    <w:rsid w:val="00323431"/>
    <w:rsid w:val="00323573"/>
    <w:rsid w:val="0032375B"/>
    <w:rsid w:val="00323ADB"/>
    <w:rsid w:val="00323CA4"/>
    <w:rsid w:val="00323E06"/>
    <w:rsid w:val="00323FF3"/>
    <w:rsid w:val="0032409E"/>
    <w:rsid w:val="00324406"/>
    <w:rsid w:val="0032460C"/>
    <w:rsid w:val="00324AEA"/>
    <w:rsid w:val="00324DE7"/>
    <w:rsid w:val="003255E0"/>
    <w:rsid w:val="00325618"/>
    <w:rsid w:val="003257DD"/>
    <w:rsid w:val="00325A01"/>
    <w:rsid w:val="00325AEF"/>
    <w:rsid w:val="00325C02"/>
    <w:rsid w:val="00325E4B"/>
    <w:rsid w:val="00325E88"/>
    <w:rsid w:val="00325EBA"/>
    <w:rsid w:val="003260DF"/>
    <w:rsid w:val="00326196"/>
    <w:rsid w:val="00326246"/>
    <w:rsid w:val="00326613"/>
    <w:rsid w:val="00326BC8"/>
    <w:rsid w:val="00326E20"/>
    <w:rsid w:val="00327044"/>
    <w:rsid w:val="0032724A"/>
    <w:rsid w:val="0032730B"/>
    <w:rsid w:val="003276AB"/>
    <w:rsid w:val="00327812"/>
    <w:rsid w:val="003278C5"/>
    <w:rsid w:val="00327B1A"/>
    <w:rsid w:val="00327B3D"/>
    <w:rsid w:val="00327B94"/>
    <w:rsid w:val="00327BAC"/>
    <w:rsid w:val="00327BBB"/>
    <w:rsid w:val="00327DDD"/>
    <w:rsid w:val="00327DF5"/>
    <w:rsid w:val="003302F6"/>
    <w:rsid w:val="003303EA"/>
    <w:rsid w:val="00330B8E"/>
    <w:rsid w:val="003312BB"/>
    <w:rsid w:val="003312E2"/>
    <w:rsid w:val="0033136E"/>
    <w:rsid w:val="003314C8"/>
    <w:rsid w:val="003315BF"/>
    <w:rsid w:val="00331A72"/>
    <w:rsid w:val="00331BAC"/>
    <w:rsid w:val="00331C22"/>
    <w:rsid w:val="0033229D"/>
    <w:rsid w:val="00332307"/>
    <w:rsid w:val="00332747"/>
    <w:rsid w:val="003328D8"/>
    <w:rsid w:val="00332BA4"/>
    <w:rsid w:val="003331E7"/>
    <w:rsid w:val="00333326"/>
    <w:rsid w:val="00333B6F"/>
    <w:rsid w:val="00334066"/>
    <w:rsid w:val="0033436F"/>
    <w:rsid w:val="00334946"/>
    <w:rsid w:val="00334DBF"/>
    <w:rsid w:val="00334DF4"/>
    <w:rsid w:val="00334F3D"/>
    <w:rsid w:val="0033570B"/>
    <w:rsid w:val="0033572A"/>
    <w:rsid w:val="00335942"/>
    <w:rsid w:val="003359BA"/>
    <w:rsid w:val="00335C1F"/>
    <w:rsid w:val="00335CBF"/>
    <w:rsid w:val="00336378"/>
    <w:rsid w:val="00336BBA"/>
    <w:rsid w:val="0033715E"/>
    <w:rsid w:val="00337435"/>
    <w:rsid w:val="00337D94"/>
    <w:rsid w:val="00337EDD"/>
    <w:rsid w:val="0034019E"/>
    <w:rsid w:val="003402E3"/>
    <w:rsid w:val="0034033A"/>
    <w:rsid w:val="00340680"/>
    <w:rsid w:val="00340C2B"/>
    <w:rsid w:val="00340D0C"/>
    <w:rsid w:val="0034129D"/>
    <w:rsid w:val="00341392"/>
    <w:rsid w:val="003416AF"/>
    <w:rsid w:val="00341BAB"/>
    <w:rsid w:val="00341CBB"/>
    <w:rsid w:val="00341CE8"/>
    <w:rsid w:val="00341D5C"/>
    <w:rsid w:val="00341EE9"/>
    <w:rsid w:val="00342218"/>
    <w:rsid w:val="00342681"/>
    <w:rsid w:val="0034282C"/>
    <w:rsid w:val="0034292B"/>
    <w:rsid w:val="003429FB"/>
    <w:rsid w:val="00342C54"/>
    <w:rsid w:val="00343857"/>
    <w:rsid w:val="00344013"/>
    <w:rsid w:val="003440D3"/>
    <w:rsid w:val="0034413F"/>
    <w:rsid w:val="003441AE"/>
    <w:rsid w:val="00344289"/>
    <w:rsid w:val="003447E3"/>
    <w:rsid w:val="003448C7"/>
    <w:rsid w:val="00344A33"/>
    <w:rsid w:val="00344AA6"/>
    <w:rsid w:val="00344B29"/>
    <w:rsid w:val="00344E65"/>
    <w:rsid w:val="003450C9"/>
    <w:rsid w:val="003452B9"/>
    <w:rsid w:val="00345521"/>
    <w:rsid w:val="003455FE"/>
    <w:rsid w:val="0034579A"/>
    <w:rsid w:val="00345BB9"/>
    <w:rsid w:val="00345DB0"/>
    <w:rsid w:val="00345E79"/>
    <w:rsid w:val="00345F08"/>
    <w:rsid w:val="003460EC"/>
    <w:rsid w:val="00346488"/>
    <w:rsid w:val="00346665"/>
    <w:rsid w:val="003466A1"/>
    <w:rsid w:val="00346A45"/>
    <w:rsid w:val="00346E0F"/>
    <w:rsid w:val="00346E89"/>
    <w:rsid w:val="0034747A"/>
    <w:rsid w:val="00347595"/>
    <w:rsid w:val="0034780A"/>
    <w:rsid w:val="003479D2"/>
    <w:rsid w:val="003479FF"/>
    <w:rsid w:val="00347A02"/>
    <w:rsid w:val="00347A74"/>
    <w:rsid w:val="00347B09"/>
    <w:rsid w:val="00347B82"/>
    <w:rsid w:val="0035031E"/>
    <w:rsid w:val="003503A2"/>
    <w:rsid w:val="003503B8"/>
    <w:rsid w:val="00350690"/>
    <w:rsid w:val="0035076B"/>
    <w:rsid w:val="003508E6"/>
    <w:rsid w:val="00350902"/>
    <w:rsid w:val="003509AD"/>
    <w:rsid w:val="00350FC2"/>
    <w:rsid w:val="003511DF"/>
    <w:rsid w:val="003513F0"/>
    <w:rsid w:val="0035149E"/>
    <w:rsid w:val="00351530"/>
    <w:rsid w:val="00351686"/>
    <w:rsid w:val="00351AE4"/>
    <w:rsid w:val="00351D97"/>
    <w:rsid w:val="00351FF3"/>
    <w:rsid w:val="003523C5"/>
    <w:rsid w:val="00352466"/>
    <w:rsid w:val="00352490"/>
    <w:rsid w:val="00352521"/>
    <w:rsid w:val="00352527"/>
    <w:rsid w:val="00352762"/>
    <w:rsid w:val="003528E0"/>
    <w:rsid w:val="00352987"/>
    <w:rsid w:val="00352F6A"/>
    <w:rsid w:val="00353005"/>
    <w:rsid w:val="00353990"/>
    <w:rsid w:val="00353B4C"/>
    <w:rsid w:val="00353EB6"/>
    <w:rsid w:val="003547EF"/>
    <w:rsid w:val="003548CB"/>
    <w:rsid w:val="003548E1"/>
    <w:rsid w:val="00354E29"/>
    <w:rsid w:val="00354E7F"/>
    <w:rsid w:val="00354F51"/>
    <w:rsid w:val="0035504C"/>
    <w:rsid w:val="00355059"/>
    <w:rsid w:val="003555C7"/>
    <w:rsid w:val="0035575F"/>
    <w:rsid w:val="003558E5"/>
    <w:rsid w:val="00355E2A"/>
    <w:rsid w:val="00356194"/>
    <w:rsid w:val="0035626B"/>
    <w:rsid w:val="003562F8"/>
    <w:rsid w:val="003563DA"/>
    <w:rsid w:val="003564F0"/>
    <w:rsid w:val="003565AA"/>
    <w:rsid w:val="003565FF"/>
    <w:rsid w:val="00356700"/>
    <w:rsid w:val="003567A7"/>
    <w:rsid w:val="00356C5E"/>
    <w:rsid w:val="00356E5B"/>
    <w:rsid w:val="00357319"/>
    <w:rsid w:val="00357533"/>
    <w:rsid w:val="003579F6"/>
    <w:rsid w:val="00357BF3"/>
    <w:rsid w:val="00357DBF"/>
    <w:rsid w:val="0036012D"/>
    <w:rsid w:val="00360489"/>
    <w:rsid w:val="003607B5"/>
    <w:rsid w:val="00360906"/>
    <w:rsid w:val="0036098A"/>
    <w:rsid w:val="00360C52"/>
    <w:rsid w:val="00360F79"/>
    <w:rsid w:val="003611EF"/>
    <w:rsid w:val="00361551"/>
    <w:rsid w:val="00361743"/>
    <w:rsid w:val="003618C8"/>
    <w:rsid w:val="00361D71"/>
    <w:rsid w:val="00361E03"/>
    <w:rsid w:val="00361FB4"/>
    <w:rsid w:val="00362226"/>
    <w:rsid w:val="00362454"/>
    <w:rsid w:val="00362481"/>
    <w:rsid w:val="0036272A"/>
    <w:rsid w:val="0036297B"/>
    <w:rsid w:val="003629B4"/>
    <w:rsid w:val="00362A33"/>
    <w:rsid w:val="00362AAA"/>
    <w:rsid w:val="00362ABD"/>
    <w:rsid w:val="00362C08"/>
    <w:rsid w:val="00362CAD"/>
    <w:rsid w:val="0036313C"/>
    <w:rsid w:val="00363356"/>
    <w:rsid w:val="00363815"/>
    <w:rsid w:val="00363970"/>
    <w:rsid w:val="00363B25"/>
    <w:rsid w:val="00363CA3"/>
    <w:rsid w:val="00363D88"/>
    <w:rsid w:val="003646D7"/>
    <w:rsid w:val="0036470C"/>
    <w:rsid w:val="00364879"/>
    <w:rsid w:val="00364920"/>
    <w:rsid w:val="00364D74"/>
    <w:rsid w:val="00364EDF"/>
    <w:rsid w:val="00365035"/>
    <w:rsid w:val="0036505E"/>
    <w:rsid w:val="003655FA"/>
    <w:rsid w:val="00365632"/>
    <w:rsid w:val="00365652"/>
    <w:rsid w:val="003657EF"/>
    <w:rsid w:val="00365838"/>
    <w:rsid w:val="00365977"/>
    <w:rsid w:val="00365B1B"/>
    <w:rsid w:val="00365BC6"/>
    <w:rsid w:val="00365BFE"/>
    <w:rsid w:val="00365F0B"/>
    <w:rsid w:val="0036606B"/>
    <w:rsid w:val="00366171"/>
    <w:rsid w:val="003662C0"/>
    <w:rsid w:val="0036685B"/>
    <w:rsid w:val="00366A0E"/>
    <w:rsid w:val="00366B70"/>
    <w:rsid w:val="00366D27"/>
    <w:rsid w:val="00366ED0"/>
    <w:rsid w:val="00367007"/>
    <w:rsid w:val="0036787E"/>
    <w:rsid w:val="0036792B"/>
    <w:rsid w:val="00367BC0"/>
    <w:rsid w:val="00367BE3"/>
    <w:rsid w:val="00367E85"/>
    <w:rsid w:val="00370630"/>
    <w:rsid w:val="00370BF4"/>
    <w:rsid w:val="00370C22"/>
    <w:rsid w:val="00370C95"/>
    <w:rsid w:val="00370E78"/>
    <w:rsid w:val="0037184E"/>
    <w:rsid w:val="003718BA"/>
    <w:rsid w:val="00371B09"/>
    <w:rsid w:val="00371B4D"/>
    <w:rsid w:val="00371D89"/>
    <w:rsid w:val="00372849"/>
    <w:rsid w:val="0037298A"/>
    <w:rsid w:val="00372B54"/>
    <w:rsid w:val="00372C93"/>
    <w:rsid w:val="00372D78"/>
    <w:rsid w:val="00372F84"/>
    <w:rsid w:val="0037316A"/>
    <w:rsid w:val="00373408"/>
    <w:rsid w:val="003737A0"/>
    <w:rsid w:val="003739FD"/>
    <w:rsid w:val="00373A37"/>
    <w:rsid w:val="00373AE3"/>
    <w:rsid w:val="00373C35"/>
    <w:rsid w:val="00373D6F"/>
    <w:rsid w:val="0037404F"/>
    <w:rsid w:val="003741D6"/>
    <w:rsid w:val="0037422B"/>
    <w:rsid w:val="00374B2B"/>
    <w:rsid w:val="00374D24"/>
    <w:rsid w:val="00374DA1"/>
    <w:rsid w:val="00374E33"/>
    <w:rsid w:val="00374F04"/>
    <w:rsid w:val="00374F7F"/>
    <w:rsid w:val="003755D9"/>
    <w:rsid w:val="00375BAE"/>
    <w:rsid w:val="00375C9E"/>
    <w:rsid w:val="00375CEF"/>
    <w:rsid w:val="00375D09"/>
    <w:rsid w:val="00375D1D"/>
    <w:rsid w:val="00375D97"/>
    <w:rsid w:val="00375EA3"/>
    <w:rsid w:val="00375EF9"/>
    <w:rsid w:val="00376107"/>
    <w:rsid w:val="003762D6"/>
    <w:rsid w:val="003765D5"/>
    <w:rsid w:val="003765E9"/>
    <w:rsid w:val="0037666C"/>
    <w:rsid w:val="003767E8"/>
    <w:rsid w:val="00376BE0"/>
    <w:rsid w:val="00376C77"/>
    <w:rsid w:val="00376F52"/>
    <w:rsid w:val="00377003"/>
    <w:rsid w:val="003770B9"/>
    <w:rsid w:val="0037719E"/>
    <w:rsid w:val="00377288"/>
    <w:rsid w:val="003772E0"/>
    <w:rsid w:val="00377625"/>
    <w:rsid w:val="00377713"/>
    <w:rsid w:val="00377748"/>
    <w:rsid w:val="0037787E"/>
    <w:rsid w:val="00377880"/>
    <w:rsid w:val="00377ACE"/>
    <w:rsid w:val="00377D31"/>
    <w:rsid w:val="0038032E"/>
    <w:rsid w:val="0038052B"/>
    <w:rsid w:val="00380581"/>
    <w:rsid w:val="0038059F"/>
    <w:rsid w:val="0038066A"/>
    <w:rsid w:val="003810AE"/>
    <w:rsid w:val="00381148"/>
    <w:rsid w:val="003813DE"/>
    <w:rsid w:val="00381573"/>
    <w:rsid w:val="00381579"/>
    <w:rsid w:val="0038165D"/>
    <w:rsid w:val="00381C94"/>
    <w:rsid w:val="00381F42"/>
    <w:rsid w:val="0038245E"/>
    <w:rsid w:val="00382547"/>
    <w:rsid w:val="00382A21"/>
    <w:rsid w:val="00382A2A"/>
    <w:rsid w:val="00382F14"/>
    <w:rsid w:val="003835E6"/>
    <w:rsid w:val="003836D0"/>
    <w:rsid w:val="00383D10"/>
    <w:rsid w:val="00383E30"/>
    <w:rsid w:val="003841BF"/>
    <w:rsid w:val="003841F0"/>
    <w:rsid w:val="00384563"/>
    <w:rsid w:val="003848D1"/>
    <w:rsid w:val="00384A42"/>
    <w:rsid w:val="00384C28"/>
    <w:rsid w:val="00384F6C"/>
    <w:rsid w:val="0038504F"/>
    <w:rsid w:val="00385115"/>
    <w:rsid w:val="00385412"/>
    <w:rsid w:val="00385475"/>
    <w:rsid w:val="00385505"/>
    <w:rsid w:val="00385564"/>
    <w:rsid w:val="003856A8"/>
    <w:rsid w:val="003857BB"/>
    <w:rsid w:val="0038584C"/>
    <w:rsid w:val="00385876"/>
    <w:rsid w:val="00385A11"/>
    <w:rsid w:val="00385AA8"/>
    <w:rsid w:val="00385C93"/>
    <w:rsid w:val="00385CE2"/>
    <w:rsid w:val="00385FC1"/>
    <w:rsid w:val="00386107"/>
    <w:rsid w:val="00386130"/>
    <w:rsid w:val="00386269"/>
    <w:rsid w:val="003863DE"/>
    <w:rsid w:val="00386968"/>
    <w:rsid w:val="00386998"/>
    <w:rsid w:val="00386C72"/>
    <w:rsid w:val="00386CA8"/>
    <w:rsid w:val="00386EA0"/>
    <w:rsid w:val="00387037"/>
    <w:rsid w:val="00387057"/>
    <w:rsid w:val="003870D1"/>
    <w:rsid w:val="00387440"/>
    <w:rsid w:val="003877AF"/>
    <w:rsid w:val="00387C5B"/>
    <w:rsid w:val="00387CDB"/>
    <w:rsid w:val="00387DA6"/>
    <w:rsid w:val="00387E89"/>
    <w:rsid w:val="00390469"/>
    <w:rsid w:val="00390551"/>
    <w:rsid w:val="00390575"/>
    <w:rsid w:val="0039067C"/>
    <w:rsid w:val="003908C1"/>
    <w:rsid w:val="00390C7C"/>
    <w:rsid w:val="00391102"/>
    <w:rsid w:val="00391115"/>
    <w:rsid w:val="003911BF"/>
    <w:rsid w:val="00391203"/>
    <w:rsid w:val="003913E9"/>
    <w:rsid w:val="003916AB"/>
    <w:rsid w:val="003916C4"/>
    <w:rsid w:val="00391730"/>
    <w:rsid w:val="00391740"/>
    <w:rsid w:val="00391812"/>
    <w:rsid w:val="00391CFB"/>
    <w:rsid w:val="00391F44"/>
    <w:rsid w:val="00392201"/>
    <w:rsid w:val="00392230"/>
    <w:rsid w:val="003922B7"/>
    <w:rsid w:val="003923DF"/>
    <w:rsid w:val="00392522"/>
    <w:rsid w:val="003933E0"/>
    <w:rsid w:val="003936AB"/>
    <w:rsid w:val="0039375D"/>
    <w:rsid w:val="003938D2"/>
    <w:rsid w:val="00393BCF"/>
    <w:rsid w:val="003940F1"/>
    <w:rsid w:val="00394341"/>
    <w:rsid w:val="00394468"/>
    <w:rsid w:val="00394683"/>
    <w:rsid w:val="00394B0A"/>
    <w:rsid w:val="00394E18"/>
    <w:rsid w:val="003953BC"/>
    <w:rsid w:val="0039583F"/>
    <w:rsid w:val="00395855"/>
    <w:rsid w:val="00395A67"/>
    <w:rsid w:val="00395B3B"/>
    <w:rsid w:val="00395E0B"/>
    <w:rsid w:val="00396209"/>
    <w:rsid w:val="003962C5"/>
    <w:rsid w:val="003966F9"/>
    <w:rsid w:val="00396A88"/>
    <w:rsid w:val="00396D4C"/>
    <w:rsid w:val="00396EC3"/>
    <w:rsid w:val="003970D7"/>
    <w:rsid w:val="00397916"/>
    <w:rsid w:val="00397D39"/>
    <w:rsid w:val="00397D3A"/>
    <w:rsid w:val="003A077C"/>
    <w:rsid w:val="003A0BF6"/>
    <w:rsid w:val="003A0D56"/>
    <w:rsid w:val="003A0F01"/>
    <w:rsid w:val="003A0F3A"/>
    <w:rsid w:val="003A0F50"/>
    <w:rsid w:val="003A11D2"/>
    <w:rsid w:val="003A12CB"/>
    <w:rsid w:val="003A133D"/>
    <w:rsid w:val="003A14B6"/>
    <w:rsid w:val="003A1610"/>
    <w:rsid w:val="003A1740"/>
    <w:rsid w:val="003A1B23"/>
    <w:rsid w:val="003A1BD4"/>
    <w:rsid w:val="003A1DCF"/>
    <w:rsid w:val="003A1F49"/>
    <w:rsid w:val="003A2088"/>
    <w:rsid w:val="003A20AD"/>
    <w:rsid w:val="003A24E6"/>
    <w:rsid w:val="003A25A9"/>
    <w:rsid w:val="003A27EC"/>
    <w:rsid w:val="003A284C"/>
    <w:rsid w:val="003A299D"/>
    <w:rsid w:val="003A30B5"/>
    <w:rsid w:val="003A3266"/>
    <w:rsid w:val="003A32C9"/>
    <w:rsid w:val="003A33C6"/>
    <w:rsid w:val="003A34CE"/>
    <w:rsid w:val="003A3643"/>
    <w:rsid w:val="003A3644"/>
    <w:rsid w:val="003A36B5"/>
    <w:rsid w:val="003A3785"/>
    <w:rsid w:val="003A3868"/>
    <w:rsid w:val="003A3CC4"/>
    <w:rsid w:val="003A3E0E"/>
    <w:rsid w:val="003A3E94"/>
    <w:rsid w:val="003A3EB2"/>
    <w:rsid w:val="003A3F00"/>
    <w:rsid w:val="003A3F12"/>
    <w:rsid w:val="003A40FD"/>
    <w:rsid w:val="003A4305"/>
    <w:rsid w:val="003A45EF"/>
    <w:rsid w:val="003A4638"/>
    <w:rsid w:val="003A4935"/>
    <w:rsid w:val="003A4E5D"/>
    <w:rsid w:val="003A50E0"/>
    <w:rsid w:val="003A51E6"/>
    <w:rsid w:val="003A5659"/>
    <w:rsid w:val="003A5B74"/>
    <w:rsid w:val="003A66A9"/>
    <w:rsid w:val="003A66F6"/>
    <w:rsid w:val="003A6713"/>
    <w:rsid w:val="003A6875"/>
    <w:rsid w:val="003A6AA1"/>
    <w:rsid w:val="003A6BAE"/>
    <w:rsid w:val="003A6EE8"/>
    <w:rsid w:val="003A702A"/>
    <w:rsid w:val="003A7130"/>
    <w:rsid w:val="003A75C1"/>
    <w:rsid w:val="003A76F7"/>
    <w:rsid w:val="003A77C6"/>
    <w:rsid w:val="003A7913"/>
    <w:rsid w:val="003A7E7A"/>
    <w:rsid w:val="003B00AC"/>
    <w:rsid w:val="003B0262"/>
    <w:rsid w:val="003B05AD"/>
    <w:rsid w:val="003B07F3"/>
    <w:rsid w:val="003B089F"/>
    <w:rsid w:val="003B0B39"/>
    <w:rsid w:val="003B0B4F"/>
    <w:rsid w:val="003B0D38"/>
    <w:rsid w:val="003B0DCA"/>
    <w:rsid w:val="003B0FC4"/>
    <w:rsid w:val="003B1221"/>
    <w:rsid w:val="003B12EE"/>
    <w:rsid w:val="003B15B6"/>
    <w:rsid w:val="003B1801"/>
    <w:rsid w:val="003B19F6"/>
    <w:rsid w:val="003B1AF6"/>
    <w:rsid w:val="003B1E21"/>
    <w:rsid w:val="003B2128"/>
    <w:rsid w:val="003B21F5"/>
    <w:rsid w:val="003B227E"/>
    <w:rsid w:val="003B2AD2"/>
    <w:rsid w:val="003B2B3D"/>
    <w:rsid w:val="003B2BE5"/>
    <w:rsid w:val="003B2DFD"/>
    <w:rsid w:val="003B2F07"/>
    <w:rsid w:val="003B2F22"/>
    <w:rsid w:val="003B310E"/>
    <w:rsid w:val="003B3230"/>
    <w:rsid w:val="003B35A9"/>
    <w:rsid w:val="003B35EF"/>
    <w:rsid w:val="003B36C5"/>
    <w:rsid w:val="003B383B"/>
    <w:rsid w:val="003B38A7"/>
    <w:rsid w:val="003B3A08"/>
    <w:rsid w:val="003B42EE"/>
    <w:rsid w:val="003B4328"/>
    <w:rsid w:val="003B44BA"/>
    <w:rsid w:val="003B4681"/>
    <w:rsid w:val="003B4946"/>
    <w:rsid w:val="003B4967"/>
    <w:rsid w:val="003B4B28"/>
    <w:rsid w:val="003B4D62"/>
    <w:rsid w:val="003B4E4B"/>
    <w:rsid w:val="003B511D"/>
    <w:rsid w:val="003B512B"/>
    <w:rsid w:val="003B51F3"/>
    <w:rsid w:val="003B5313"/>
    <w:rsid w:val="003B5453"/>
    <w:rsid w:val="003B56E4"/>
    <w:rsid w:val="003B5886"/>
    <w:rsid w:val="003B5915"/>
    <w:rsid w:val="003B5A6D"/>
    <w:rsid w:val="003B5BA6"/>
    <w:rsid w:val="003B5C2F"/>
    <w:rsid w:val="003B5C55"/>
    <w:rsid w:val="003B633D"/>
    <w:rsid w:val="003B6358"/>
    <w:rsid w:val="003B6416"/>
    <w:rsid w:val="003B65BB"/>
    <w:rsid w:val="003B6881"/>
    <w:rsid w:val="003B68C6"/>
    <w:rsid w:val="003B69D7"/>
    <w:rsid w:val="003B6C2F"/>
    <w:rsid w:val="003B6CFF"/>
    <w:rsid w:val="003B6EA5"/>
    <w:rsid w:val="003B705F"/>
    <w:rsid w:val="003B7207"/>
    <w:rsid w:val="003B74C5"/>
    <w:rsid w:val="003B7619"/>
    <w:rsid w:val="003B76A5"/>
    <w:rsid w:val="003B79C2"/>
    <w:rsid w:val="003B7A8D"/>
    <w:rsid w:val="003B7C35"/>
    <w:rsid w:val="003B7D5F"/>
    <w:rsid w:val="003B7F22"/>
    <w:rsid w:val="003C03E0"/>
    <w:rsid w:val="003C05D8"/>
    <w:rsid w:val="003C05E2"/>
    <w:rsid w:val="003C08B4"/>
    <w:rsid w:val="003C0A4C"/>
    <w:rsid w:val="003C0C61"/>
    <w:rsid w:val="003C0E5F"/>
    <w:rsid w:val="003C0F11"/>
    <w:rsid w:val="003C0F82"/>
    <w:rsid w:val="003C1239"/>
    <w:rsid w:val="003C126C"/>
    <w:rsid w:val="003C1316"/>
    <w:rsid w:val="003C142B"/>
    <w:rsid w:val="003C1889"/>
    <w:rsid w:val="003C1B6D"/>
    <w:rsid w:val="003C1C2F"/>
    <w:rsid w:val="003C1C58"/>
    <w:rsid w:val="003C1CC5"/>
    <w:rsid w:val="003C20F2"/>
    <w:rsid w:val="003C23D5"/>
    <w:rsid w:val="003C2844"/>
    <w:rsid w:val="003C2953"/>
    <w:rsid w:val="003C2BA2"/>
    <w:rsid w:val="003C2C2B"/>
    <w:rsid w:val="003C2E45"/>
    <w:rsid w:val="003C2F2F"/>
    <w:rsid w:val="003C3290"/>
    <w:rsid w:val="003C348D"/>
    <w:rsid w:val="003C3E6F"/>
    <w:rsid w:val="003C42FF"/>
    <w:rsid w:val="003C453D"/>
    <w:rsid w:val="003C4567"/>
    <w:rsid w:val="003C4BE9"/>
    <w:rsid w:val="003C4ED7"/>
    <w:rsid w:val="003C5017"/>
    <w:rsid w:val="003C50C7"/>
    <w:rsid w:val="003C513D"/>
    <w:rsid w:val="003C5176"/>
    <w:rsid w:val="003C57AF"/>
    <w:rsid w:val="003C58D4"/>
    <w:rsid w:val="003C5AB0"/>
    <w:rsid w:val="003C5D9C"/>
    <w:rsid w:val="003C5FCF"/>
    <w:rsid w:val="003C6332"/>
    <w:rsid w:val="003C636A"/>
    <w:rsid w:val="003C63B6"/>
    <w:rsid w:val="003C70C8"/>
    <w:rsid w:val="003C7773"/>
    <w:rsid w:val="003C79A3"/>
    <w:rsid w:val="003C7AA4"/>
    <w:rsid w:val="003C7AC4"/>
    <w:rsid w:val="003D04B1"/>
    <w:rsid w:val="003D053A"/>
    <w:rsid w:val="003D063B"/>
    <w:rsid w:val="003D0741"/>
    <w:rsid w:val="003D0C5D"/>
    <w:rsid w:val="003D0CD7"/>
    <w:rsid w:val="003D0E81"/>
    <w:rsid w:val="003D1034"/>
    <w:rsid w:val="003D1342"/>
    <w:rsid w:val="003D16E9"/>
    <w:rsid w:val="003D1847"/>
    <w:rsid w:val="003D1DF4"/>
    <w:rsid w:val="003D1F0C"/>
    <w:rsid w:val="003D20A2"/>
    <w:rsid w:val="003D2692"/>
    <w:rsid w:val="003D2707"/>
    <w:rsid w:val="003D289A"/>
    <w:rsid w:val="003D2933"/>
    <w:rsid w:val="003D2B68"/>
    <w:rsid w:val="003D2BCB"/>
    <w:rsid w:val="003D2C13"/>
    <w:rsid w:val="003D2CAA"/>
    <w:rsid w:val="003D2D21"/>
    <w:rsid w:val="003D2E5F"/>
    <w:rsid w:val="003D2EA0"/>
    <w:rsid w:val="003D2F44"/>
    <w:rsid w:val="003D30D8"/>
    <w:rsid w:val="003D3393"/>
    <w:rsid w:val="003D35CA"/>
    <w:rsid w:val="003D374C"/>
    <w:rsid w:val="003D3994"/>
    <w:rsid w:val="003D39EC"/>
    <w:rsid w:val="003D3BD3"/>
    <w:rsid w:val="003D3C16"/>
    <w:rsid w:val="003D435D"/>
    <w:rsid w:val="003D450D"/>
    <w:rsid w:val="003D4548"/>
    <w:rsid w:val="003D473C"/>
    <w:rsid w:val="003D4B05"/>
    <w:rsid w:val="003D4D45"/>
    <w:rsid w:val="003D4E60"/>
    <w:rsid w:val="003D4F24"/>
    <w:rsid w:val="003D53F9"/>
    <w:rsid w:val="003D5779"/>
    <w:rsid w:val="003D580C"/>
    <w:rsid w:val="003D582C"/>
    <w:rsid w:val="003D589E"/>
    <w:rsid w:val="003D59C5"/>
    <w:rsid w:val="003D5C9F"/>
    <w:rsid w:val="003D5CED"/>
    <w:rsid w:val="003D5EC7"/>
    <w:rsid w:val="003D5FA7"/>
    <w:rsid w:val="003D6257"/>
    <w:rsid w:val="003D6471"/>
    <w:rsid w:val="003D6584"/>
    <w:rsid w:val="003D65AE"/>
    <w:rsid w:val="003D66D3"/>
    <w:rsid w:val="003D681F"/>
    <w:rsid w:val="003D6879"/>
    <w:rsid w:val="003D6A00"/>
    <w:rsid w:val="003D6A4A"/>
    <w:rsid w:val="003D6C60"/>
    <w:rsid w:val="003D6EAF"/>
    <w:rsid w:val="003D6EDF"/>
    <w:rsid w:val="003D6FB9"/>
    <w:rsid w:val="003D702E"/>
    <w:rsid w:val="003D721C"/>
    <w:rsid w:val="003D77F2"/>
    <w:rsid w:val="003D781B"/>
    <w:rsid w:val="003D7889"/>
    <w:rsid w:val="003D7C74"/>
    <w:rsid w:val="003D7D6F"/>
    <w:rsid w:val="003D7F22"/>
    <w:rsid w:val="003D7F23"/>
    <w:rsid w:val="003E08F7"/>
    <w:rsid w:val="003E0B1B"/>
    <w:rsid w:val="003E0C14"/>
    <w:rsid w:val="003E0EFA"/>
    <w:rsid w:val="003E0F87"/>
    <w:rsid w:val="003E0F9A"/>
    <w:rsid w:val="003E143E"/>
    <w:rsid w:val="003E15B4"/>
    <w:rsid w:val="003E1839"/>
    <w:rsid w:val="003E1B3B"/>
    <w:rsid w:val="003E1E95"/>
    <w:rsid w:val="003E1EE7"/>
    <w:rsid w:val="003E2192"/>
    <w:rsid w:val="003E22F9"/>
    <w:rsid w:val="003E23B7"/>
    <w:rsid w:val="003E25B8"/>
    <w:rsid w:val="003E2980"/>
    <w:rsid w:val="003E2AE6"/>
    <w:rsid w:val="003E2BAB"/>
    <w:rsid w:val="003E2CF0"/>
    <w:rsid w:val="003E2F83"/>
    <w:rsid w:val="003E317B"/>
    <w:rsid w:val="003E3220"/>
    <w:rsid w:val="003E323C"/>
    <w:rsid w:val="003E32A6"/>
    <w:rsid w:val="003E3535"/>
    <w:rsid w:val="003E35A6"/>
    <w:rsid w:val="003E35B6"/>
    <w:rsid w:val="003E37FC"/>
    <w:rsid w:val="003E3929"/>
    <w:rsid w:val="003E39A9"/>
    <w:rsid w:val="003E3F58"/>
    <w:rsid w:val="003E41DB"/>
    <w:rsid w:val="003E4270"/>
    <w:rsid w:val="003E4277"/>
    <w:rsid w:val="003E49F4"/>
    <w:rsid w:val="003E4A34"/>
    <w:rsid w:val="003E4ACB"/>
    <w:rsid w:val="003E4C88"/>
    <w:rsid w:val="003E4D65"/>
    <w:rsid w:val="003E4F53"/>
    <w:rsid w:val="003E5188"/>
    <w:rsid w:val="003E5791"/>
    <w:rsid w:val="003E5921"/>
    <w:rsid w:val="003E592A"/>
    <w:rsid w:val="003E5A7F"/>
    <w:rsid w:val="003E617E"/>
    <w:rsid w:val="003E634B"/>
    <w:rsid w:val="003E65B1"/>
    <w:rsid w:val="003E6C0F"/>
    <w:rsid w:val="003E6CC0"/>
    <w:rsid w:val="003E6FB7"/>
    <w:rsid w:val="003E6FDB"/>
    <w:rsid w:val="003E700E"/>
    <w:rsid w:val="003E7333"/>
    <w:rsid w:val="003E7480"/>
    <w:rsid w:val="003E754B"/>
    <w:rsid w:val="003E7A80"/>
    <w:rsid w:val="003E7A87"/>
    <w:rsid w:val="003E7B11"/>
    <w:rsid w:val="003F0059"/>
    <w:rsid w:val="003F007B"/>
    <w:rsid w:val="003F0127"/>
    <w:rsid w:val="003F05B6"/>
    <w:rsid w:val="003F0620"/>
    <w:rsid w:val="003F0925"/>
    <w:rsid w:val="003F0AA5"/>
    <w:rsid w:val="003F0B99"/>
    <w:rsid w:val="003F0D11"/>
    <w:rsid w:val="003F0F07"/>
    <w:rsid w:val="003F10D8"/>
    <w:rsid w:val="003F12BF"/>
    <w:rsid w:val="003F1363"/>
    <w:rsid w:val="003F1423"/>
    <w:rsid w:val="003F14EE"/>
    <w:rsid w:val="003F1511"/>
    <w:rsid w:val="003F1646"/>
    <w:rsid w:val="003F1DEB"/>
    <w:rsid w:val="003F23D9"/>
    <w:rsid w:val="003F2AAC"/>
    <w:rsid w:val="003F2F00"/>
    <w:rsid w:val="003F2F4D"/>
    <w:rsid w:val="003F3227"/>
    <w:rsid w:val="003F32F9"/>
    <w:rsid w:val="003F33C8"/>
    <w:rsid w:val="003F383B"/>
    <w:rsid w:val="003F3A40"/>
    <w:rsid w:val="003F3D1F"/>
    <w:rsid w:val="003F3D8A"/>
    <w:rsid w:val="003F3DC5"/>
    <w:rsid w:val="003F3F87"/>
    <w:rsid w:val="003F3FE4"/>
    <w:rsid w:val="003F40FD"/>
    <w:rsid w:val="003F41CD"/>
    <w:rsid w:val="003F43D3"/>
    <w:rsid w:val="003F448C"/>
    <w:rsid w:val="003F44C7"/>
    <w:rsid w:val="003F4944"/>
    <w:rsid w:val="003F49B2"/>
    <w:rsid w:val="003F4A36"/>
    <w:rsid w:val="003F5473"/>
    <w:rsid w:val="003F5A55"/>
    <w:rsid w:val="003F5CAE"/>
    <w:rsid w:val="003F5E03"/>
    <w:rsid w:val="003F61C4"/>
    <w:rsid w:val="003F61E2"/>
    <w:rsid w:val="003F6713"/>
    <w:rsid w:val="003F6823"/>
    <w:rsid w:val="003F697F"/>
    <w:rsid w:val="003F6CA9"/>
    <w:rsid w:val="003F6CE2"/>
    <w:rsid w:val="003F6D64"/>
    <w:rsid w:val="003F6D97"/>
    <w:rsid w:val="003F6E66"/>
    <w:rsid w:val="003F709E"/>
    <w:rsid w:val="003F72FC"/>
    <w:rsid w:val="003F7494"/>
    <w:rsid w:val="003F777A"/>
    <w:rsid w:val="003F77F0"/>
    <w:rsid w:val="003F7A2B"/>
    <w:rsid w:val="003F7B12"/>
    <w:rsid w:val="003F7C24"/>
    <w:rsid w:val="0040002E"/>
    <w:rsid w:val="00400196"/>
    <w:rsid w:val="004001B3"/>
    <w:rsid w:val="0040033A"/>
    <w:rsid w:val="00400555"/>
    <w:rsid w:val="004005EB"/>
    <w:rsid w:val="00400B6B"/>
    <w:rsid w:val="00400C6B"/>
    <w:rsid w:val="00400CA5"/>
    <w:rsid w:val="00400FF7"/>
    <w:rsid w:val="00401115"/>
    <w:rsid w:val="004011EF"/>
    <w:rsid w:val="0040127C"/>
    <w:rsid w:val="00401682"/>
    <w:rsid w:val="00401943"/>
    <w:rsid w:val="00401F9A"/>
    <w:rsid w:val="0040234F"/>
    <w:rsid w:val="004027EB"/>
    <w:rsid w:val="0040280E"/>
    <w:rsid w:val="00402DBB"/>
    <w:rsid w:val="00403523"/>
    <w:rsid w:val="004035CC"/>
    <w:rsid w:val="004037EA"/>
    <w:rsid w:val="004039D3"/>
    <w:rsid w:val="00403A0D"/>
    <w:rsid w:val="00403DB4"/>
    <w:rsid w:val="00403E75"/>
    <w:rsid w:val="004040B8"/>
    <w:rsid w:val="004042F6"/>
    <w:rsid w:val="00404394"/>
    <w:rsid w:val="00404396"/>
    <w:rsid w:val="00404538"/>
    <w:rsid w:val="004045BC"/>
    <w:rsid w:val="004047B3"/>
    <w:rsid w:val="00404A0C"/>
    <w:rsid w:val="00404EA0"/>
    <w:rsid w:val="00404F82"/>
    <w:rsid w:val="00405603"/>
    <w:rsid w:val="00405802"/>
    <w:rsid w:val="00405BB0"/>
    <w:rsid w:val="00405C55"/>
    <w:rsid w:val="00405CF7"/>
    <w:rsid w:val="00405DCE"/>
    <w:rsid w:val="00405E0F"/>
    <w:rsid w:val="00406119"/>
    <w:rsid w:val="0040615F"/>
    <w:rsid w:val="00406422"/>
    <w:rsid w:val="00406D49"/>
    <w:rsid w:val="00407080"/>
    <w:rsid w:val="0040711E"/>
    <w:rsid w:val="00407357"/>
    <w:rsid w:val="00407457"/>
    <w:rsid w:val="004074DB"/>
    <w:rsid w:val="004074EC"/>
    <w:rsid w:val="004076F7"/>
    <w:rsid w:val="00407858"/>
    <w:rsid w:val="00407AC3"/>
    <w:rsid w:val="00407BCE"/>
    <w:rsid w:val="00410351"/>
    <w:rsid w:val="00410A43"/>
    <w:rsid w:val="00410A49"/>
    <w:rsid w:val="00410AFF"/>
    <w:rsid w:val="00410C17"/>
    <w:rsid w:val="00410E84"/>
    <w:rsid w:val="00410EC1"/>
    <w:rsid w:val="00410FE5"/>
    <w:rsid w:val="004110BC"/>
    <w:rsid w:val="0041119A"/>
    <w:rsid w:val="00411337"/>
    <w:rsid w:val="004116C8"/>
    <w:rsid w:val="00411C30"/>
    <w:rsid w:val="004121D3"/>
    <w:rsid w:val="004122FE"/>
    <w:rsid w:val="004123CC"/>
    <w:rsid w:val="00412769"/>
    <w:rsid w:val="00412C2F"/>
    <w:rsid w:val="00412F81"/>
    <w:rsid w:val="00413157"/>
    <w:rsid w:val="00413169"/>
    <w:rsid w:val="0041346E"/>
    <w:rsid w:val="00413541"/>
    <w:rsid w:val="00413743"/>
    <w:rsid w:val="004137B9"/>
    <w:rsid w:val="00413B4F"/>
    <w:rsid w:val="00414110"/>
    <w:rsid w:val="004141ED"/>
    <w:rsid w:val="00414A48"/>
    <w:rsid w:val="00414B3A"/>
    <w:rsid w:val="00414C1E"/>
    <w:rsid w:val="00415332"/>
    <w:rsid w:val="00415598"/>
    <w:rsid w:val="00415A05"/>
    <w:rsid w:val="00416127"/>
    <w:rsid w:val="004161FD"/>
    <w:rsid w:val="00416394"/>
    <w:rsid w:val="00416581"/>
    <w:rsid w:val="00416586"/>
    <w:rsid w:val="004167D9"/>
    <w:rsid w:val="00417564"/>
    <w:rsid w:val="004176E5"/>
    <w:rsid w:val="00417850"/>
    <w:rsid w:val="004179D0"/>
    <w:rsid w:val="00417B6F"/>
    <w:rsid w:val="00417FC4"/>
    <w:rsid w:val="00421236"/>
    <w:rsid w:val="004214C8"/>
    <w:rsid w:val="00421502"/>
    <w:rsid w:val="004215AF"/>
    <w:rsid w:val="0042171C"/>
    <w:rsid w:val="0042184D"/>
    <w:rsid w:val="004218CC"/>
    <w:rsid w:val="004218E2"/>
    <w:rsid w:val="00421B6D"/>
    <w:rsid w:val="00421D1C"/>
    <w:rsid w:val="00421EE7"/>
    <w:rsid w:val="00422309"/>
    <w:rsid w:val="00422700"/>
    <w:rsid w:val="00422AF4"/>
    <w:rsid w:val="00422C0E"/>
    <w:rsid w:val="00422E87"/>
    <w:rsid w:val="00422ED6"/>
    <w:rsid w:val="00422F1C"/>
    <w:rsid w:val="00422F6F"/>
    <w:rsid w:val="00422FC5"/>
    <w:rsid w:val="0042324A"/>
    <w:rsid w:val="0042343D"/>
    <w:rsid w:val="00423688"/>
    <w:rsid w:val="004236DD"/>
    <w:rsid w:val="00423A37"/>
    <w:rsid w:val="00423EEB"/>
    <w:rsid w:val="00423FA1"/>
    <w:rsid w:val="0042437B"/>
    <w:rsid w:val="0042453F"/>
    <w:rsid w:val="004245F7"/>
    <w:rsid w:val="004246D8"/>
    <w:rsid w:val="0042513A"/>
    <w:rsid w:val="0042514F"/>
    <w:rsid w:val="00425203"/>
    <w:rsid w:val="0042543E"/>
    <w:rsid w:val="00425894"/>
    <w:rsid w:val="00425D79"/>
    <w:rsid w:val="00425E1C"/>
    <w:rsid w:val="004262B1"/>
    <w:rsid w:val="0042641C"/>
    <w:rsid w:val="00426ACB"/>
    <w:rsid w:val="00426EB5"/>
    <w:rsid w:val="0042704E"/>
    <w:rsid w:val="00427416"/>
    <w:rsid w:val="0042753A"/>
    <w:rsid w:val="00427B61"/>
    <w:rsid w:val="00427D90"/>
    <w:rsid w:val="00427D93"/>
    <w:rsid w:val="00427DAB"/>
    <w:rsid w:val="00427EB1"/>
    <w:rsid w:val="00430240"/>
    <w:rsid w:val="004305EC"/>
    <w:rsid w:val="00430BD9"/>
    <w:rsid w:val="00430C94"/>
    <w:rsid w:val="00430DD6"/>
    <w:rsid w:val="00431007"/>
    <w:rsid w:val="00431385"/>
    <w:rsid w:val="00431539"/>
    <w:rsid w:val="0043191E"/>
    <w:rsid w:val="004319F3"/>
    <w:rsid w:val="00431AC1"/>
    <w:rsid w:val="00431C8C"/>
    <w:rsid w:val="00431CE0"/>
    <w:rsid w:val="00432323"/>
    <w:rsid w:val="004323BA"/>
    <w:rsid w:val="004325C4"/>
    <w:rsid w:val="004328AE"/>
    <w:rsid w:val="00432B74"/>
    <w:rsid w:val="00432BF2"/>
    <w:rsid w:val="00432EFC"/>
    <w:rsid w:val="00433474"/>
    <w:rsid w:val="00433657"/>
    <w:rsid w:val="00433688"/>
    <w:rsid w:val="00433DFB"/>
    <w:rsid w:val="00433F59"/>
    <w:rsid w:val="00434085"/>
    <w:rsid w:val="0043418E"/>
    <w:rsid w:val="004343AE"/>
    <w:rsid w:val="00434430"/>
    <w:rsid w:val="0043459C"/>
    <w:rsid w:val="004345C2"/>
    <w:rsid w:val="004345D4"/>
    <w:rsid w:val="00434A05"/>
    <w:rsid w:val="00434C2F"/>
    <w:rsid w:val="00434C99"/>
    <w:rsid w:val="00434F6C"/>
    <w:rsid w:val="00435075"/>
    <w:rsid w:val="004352E3"/>
    <w:rsid w:val="00435509"/>
    <w:rsid w:val="00435561"/>
    <w:rsid w:val="00435649"/>
    <w:rsid w:val="00435847"/>
    <w:rsid w:val="004358B6"/>
    <w:rsid w:val="00435CA4"/>
    <w:rsid w:val="00435E94"/>
    <w:rsid w:val="00436026"/>
    <w:rsid w:val="0043612C"/>
    <w:rsid w:val="00436A0A"/>
    <w:rsid w:val="00436C06"/>
    <w:rsid w:val="00436F1C"/>
    <w:rsid w:val="00436F22"/>
    <w:rsid w:val="004371C0"/>
    <w:rsid w:val="00437284"/>
    <w:rsid w:val="0043737E"/>
    <w:rsid w:val="00437619"/>
    <w:rsid w:val="004377DA"/>
    <w:rsid w:val="00437B01"/>
    <w:rsid w:val="00437CC6"/>
    <w:rsid w:val="004400AC"/>
    <w:rsid w:val="004400EF"/>
    <w:rsid w:val="0044041A"/>
    <w:rsid w:val="004405CD"/>
    <w:rsid w:val="00440973"/>
    <w:rsid w:val="00440DAF"/>
    <w:rsid w:val="00440E2A"/>
    <w:rsid w:val="004415AF"/>
    <w:rsid w:val="00441609"/>
    <w:rsid w:val="00441DEF"/>
    <w:rsid w:val="00441F1B"/>
    <w:rsid w:val="00442134"/>
    <w:rsid w:val="00442153"/>
    <w:rsid w:val="0044226B"/>
    <w:rsid w:val="0044230C"/>
    <w:rsid w:val="00442434"/>
    <w:rsid w:val="004424F5"/>
    <w:rsid w:val="004425B3"/>
    <w:rsid w:val="0044284C"/>
    <w:rsid w:val="00442BF5"/>
    <w:rsid w:val="00442C53"/>
    <w:rsid w:val="004434F7"/>
    <w:rsid w:val="00443699"/>
    <w:rsid w:val="0044387E"/>
    <w:rsid w:val="004438F1"/>
    <w:rsid w:val="0044391A"/>
    <w:rsid w:val="00443E6A"/>
    <w:rsid w:val="004440CF"/>
    <w:rsid w:val="004442AC"/>
    <w:rsid w:val="004446DB"/>
    <w:rsid w:val="0044480C"/>
    <w:rsid w:val="00444851"/>
    <w:rsid w:val="00444875"/>
    <w:rsid w:val="00444AE0"/>
    <w:rsid w:val="00444C6B"/>
    <w:rsid w:val="00445021"/>
    <w:rsid w:val="004450F4"/>
    <w:rsid w:val="004452BE"/>
    <w:rsid w:val="0044536F"/>
    <w:rsid w:val="00445779"/>
    <w:rsid w:val="00445805"/>
    <w:rsid w:val="004459BA"/>
    <w:rsid w:val="00445A7E"/>
    <w:rsid w:val="00445AB8"/>
    <w:rsid w:val="00445B0A"/>
    <w:rsid w:val="00445CC6"/>
    <w:rsid w:val="00445CF2"/>
    <w:rsid w:val="0044611B"/>
    <w:rsid w:val="00446846"/>
    <w:rsid w:val="00446885"/>
    <w:rsid w:val="00446894"/>
    <w:rsid w:val="00446907"/>
    <w:rsid w:val="00446A87"/>
    <w:rsid w:val="00446BA0"/>
    <w:rsid w:val="00446CE2"/>
    <w:rsid w:val="0044709C"/>
    <w:rsid w:val="0044716D"/>
    <w:rsid w:val="004471FE"/>
    <w:rsid w:val="004472FA"/>
    <w:rsid w:val="004474E0"/>
    <w:rsid w:val="004476D1"/>
    <w:rsid w:val="00447716"/>
    <w:rsid w:val="004479DD"/>
    <w:rsid w:val="00447BD6"/>
    <w:rsid w:val="00447D86"/>
    <w:rsid w:val="00447E8B"/>
    <w:rsid w:val="00447E8D"/>
    <w:rsid w:val="00447EF2"/>
    <w:rsid w:val="004500C8"/>
    <w:rsid w:val="004501F1"/>
    <w:rsid w:val="0045091F"/>
    <w:rsid w:val="00450CD5"/>
    <w:rsid w:val="00450F74"/>
    <w:rsid w:val="004514DF"/>
    <w:rsid w:val="004516A5"/>
    <w:rsid w:val="0045182F"/>
    <w:rsid w:val="004518AE"/>
    <w:rsid w:val="00451C5C"/>
    <w:rsid w:val="00451F14"/>
    <w:rsid w:val="00451F18"/>
    <w:rsid w:val="004520E9"/>
    <w:rsid w:val="004522AA"/>
    <w:rsid w:val="00452811"/>
    <w:rsid w:val="00452A60"/>
    <w:rsid w:val="00452AFC"/>
    <w:rsid w:val="00452B84"/>
    <w:rsid w:val="00452B95"/>
    <w:rsid w:val="00452BA9"/>
    <w:rsid w:val="00452DCE"/>
    <w:rsid w:val="00452F1A"/>
    <w:rsid w:val="00452F48"/>
    <w:rsid w:val="00452F8A"/>
    <w:rsid w:val="0045314B"/>
    <w:rsid w:val="004532A0"/>
    <w:rsid w:val="004537A4"/>
    <w:rsid w:val="00453A6B"/>
    <w:rsid w:val="00453B1A"/>
    <w:rsid w:val="00453B65"/>
    <w:rsid w:val="00453CDD"/>
    <w:rsid w:val="00453E86"/>
    <w:rsid w:val="00453EB6"/>
    <w:rsid w:val="0045412D"/>
    <w:rsid w:val="004542C7"/>
    <w:rsid w:val="00454410"/>
    <w:rsid w:val="00454507"/>
    <w:rsid w:val="00454538"/>
    <w:rsid w:val="0045459A"/>
    <w:rsid w:val="00454B31"/>
    <w:rsid w:val="00454EE0"/>
    <w:rsid w:val="0045502F"/>
    <w:rsid w:val="004550A7"/>
    <w:rsid w:val="004551F2"/>
    <w:rsid w:val="0045541C"/>
    <w:rsid w:val="004554CA"/>
    <w:rsid w:val="0045562F"/>
    <w:rsid w:val="00455795"/>
    <w:rsid w:val="00455A09"/>
    <w:rsid w:val="00455CF4"/>
    <w:rsid w:val="00455DEC"/>
    <w:rsid w:val="00455FA5"/>
    <w:rsid w:val="004566F2"/>
    <w:rsid w:val="00456761"/>
    <w:rsid w:val="004569A4"/>
    <w:rsid w:val="00456D77"/>
    <w:rsid w:val="00456E65"/>
    <w:rsid w:val="00456EAE"/>
    <w:rsid w:val="0045709F"/>
    <w:rsid w:val="004571B9"/>
    <w:rsid w:val="0045727E"/>
    <w:rsid w:val="004572C7"/>
    <w:rsid w:val="004573A2"/>
    <w:rsid w:val="0045757F"/>
    <w:rsid w:val="00457680"/>
    <w:rsid w:val="004576C0"/>
    <w:rsid w:val="004579C5"/>
    <w:rsid w:val="0046026A"/>
    <w:rsid w:val="00460660"/>
    <w:rsid w:val="00461020"/>
    <w:rsid w:val="00461100"/>
    <w:rsid w:val="00461122"/>
    <w:rsid w:val="004614A4"/>
    <w:rsid w:val="004614C0"/>
    <w:rsid w:val="00461620"/>
    <w:rsid w:val="00461883"/>
    <w:rsid w:val="004619EC"/>
    <w:rsid w:val="00461ADD"/>
    <w:rsid w:val="00461CAD"/>
    <w:rsid w:val="00461D4B"/>
    <w:rsid w:val="00462054"/>
    <w:rsid w:val="00462082"/>
    <w:rsid w:val="00462232"/>
    <w:rsid w:val="00462474"/>
    <w:rsid w:val="004625BA"/>
    <w:rsid w:val="00462809"/>
    <w:rsid w:val="004629C3"/>
    <w:rsid w:val="00462D06"/>
    <w:rsid w:val="00462F2C"/>
    <w:rsid w:val="00463219"/>
    <w:rsid w:val="00463316"/>
    <w:rsid w:val="00463526"/>
    <w:rsid w:val="00463994"/>
    <w:rsid w:val="00463999"/>
    <w:rsid w:val="00463EA2"/>
    <w:rsid w:val="00464238"/>
    <w:rsid w:val="00464261"/>
    <w:rsid w:val="00464683"/>
    <w:rsid w:val="0046473F"/>
    <w:rsid w:val="00464A1A"/>
    <w:rsid w:val="00464B05"/>
    <w:rsid w:val="00464B80"/>
    <w:rsid w:val="00464EB1"/>
    <w:rsid w:val="00464F16"/>
    <w:rsid w:val="0046510D"/>
    <w:rsid w:val="004651A4"/>
    <w:rsid w:val="004652C9"/>
    <w:rsid w:val="004652E5"/>
    <w:rsid w:val="0046582A"/>
    <w:rsid w:val="004658D6"/>
    <w:rsid w:val="00465CE3"/>
    <w:rsid w:val="00465E86"/>
    <w:rsid w:val="00465F37"/>
    <w:rsid w:val="0046617B"/>
    <w:rsid w:val="0046634C"/>
    <w:rsid w:val="00466477"/>
    <w:rsid w:val="004667DE"/>
    <w:rsid w:val="00466917"/>
    <w:rsid w:val="00466941"/>
    <w:rsid w:val="004669BF"/>
    <w:rsid w:val="004669D3"/>
    <w:rsid w:val="00466B00"/>
    <w:rsid w:val="004671BD"/>
    <w:rsid w:val="00467639"/>
    <w:rsid w:val="0046796C"/>
    <w:rsid w:val="0046796F"/>
    <w:rsid w:val="00470218"/>
    <w:rsid w:val="00470361"/>
    <w:rsid w:val="00470396"/>
    <w:rsid w:val="004703F3"/>
    <w:rsid w:val="00470683"/>
    <w:rsid w:val="004706AA"/>
    <w:rsid w:val="00470903"/>
    <w:rsid w:val="00470989"/>
    <w:rsid w:val="004709A5"/>
    <w:rsid w:val="00470C0B"/>
    <w:rsid w:val="00470DD2"/>
    <w:rsid w:val="00471352"/>
    <w:rsid w:val="00471357"/>
    <w:rsid w:val="004713C6"/>
    <w:rsid w:val="004714D3"/>
    <w:rsid w:val="004716DA"/>
    <w:rsid w:val="00471766"/>
    <w:rsid w:val="004719F8"/>
    <w:rsid w:val="00471D3C"/>
    <w:rsid w:val="00471E74"/>
    <w:rsid w:val="00471FC6"/>
    <w:rsid w:val="00472366"/>
    <w:rsid w:val="0047247B"/>
    <w:rsid w:val="00472574"/>
    <w:rsid w:val="0047266A"/>
    <w:rsid w:val="00472D70"/>
    <w:rsid w:val="00472E1A"/>
    <w:rsid w:val="00472EF3"/>
    <w:rsid w:val="004730C2"/>
    <w:rsid w:val="00473111"/>
    <w:rsid w:val="00473123"/>
    <w:rsid w:val="0047325C"/>
    <w:rsid w:val="004733F5"/>
    <w:rsid w:val="00473595"/>
    <w:rsid w:val="00473622"/>
    <w:rsid w:val="004737FA"/>
    <w:rsid w:val="004739E6"/>
    <w:rsid w:val="00473A4D"/>
    <w:rsid w:val="00473B09"/>
    <w:rsid w:val="00473CC3"/>
    <w:rsid w:val="00473FC3"/>
    <w:rsid w:val="00474002"/>
    <w:rsid w:val="00474318"/>
    <w:rsid w:val="00474801"/>
    <w:rsid w:val="00474955"/>
    <w:rsid w:val="004749E4"/>
    <w:rsid w:val="00474D92"/>
    <w:rsid w:val="00474E84"/>
    <w:rsid w:val="00475100"/>
    <w:rsid w:val="00475114"/>
    <w:rsid w:val="00475280"/>
    <w:rsid w:val="004753F7"/>
    <w:rsid w:val="0047599E"/>
    <w:rsid w:val="00475AFA"/>
    <w:rsid w:val="00475D59"/>
    <w:rsid w:val="00475D68"/>
    <w:rsid w:val="00475E32"/>
    <w:rsid w:val="004762EA"/>
    <w:rsid w:val="004763E5"/>
    <w:rsid w:val="004767D6"/>
    <w:rsid w:val="00476A1D"/>
    <w:rsid w:val="00476B8F"/>
    <w:rsid w:val="00477165"/>
    <w:rsid w:val="0047719C"/>
    <w:rsid w:val="00477300"/>
    <w:rsid w:val="004775D9"/>
    <w:rsid w:val="004775E0"/>
    <w:rsid w:val="004776D5"/>
    <w:rsid w:val="00477B85"/>
    <w:rsid w:val="00477B94"/>
    <w:rsid w:val="004800EF"/>
    <w:rsid w:val="00480137"/>
    <w:rsid w:val="004804C4"/>
    <w:rsid w:val="004809A6"/>
    <w:rsid w:val="00480DAE"/>
    <w:rsid w:val="00480DE6"/>
    <w:rsid w:val="00480FC3"/>
    <w:rsid w:val="004810E5"/>
    <w:rsid w:val="004812ED"/>
    <w:rsid w:val="00481673"/>
    <w:rsid w:val="004816B7"/>
    <w:rsid w:val="0048173C"/>
    <w:rsid w:val="0048175C"/>
    <w:rsid w:val="004817D4"/>
    <w:rsid w:val="00481A69"/>
    <w:rsid w:val="00481C16"/>
    <w:rsid w:val="0048203F"/>
    <w:rsid w:val="00482097"/>
    <w:rsid w:val="00482305"/>
    <w:rsid w:val="00482946"/>
    <w:rsid w:val="00482D0D"/>
    <w:rsid w:val="00482E30"/>
    <w:rsid w:val="00482EE7"/>
    <w:rsid w:val="00482F35"/>
    <w:rsid w:val="00482FD6"/>
    <w:rsid w:val="0048336B"/>
    <w:rsid w:val="004834F4"/>
    <w:rsid w:val="00483667"/>
    <w:rsid w:val="00483ADE"/>
    <w:rsid w:val="00483BAA"/>
    <w:rsid w:val="00483C5E"/>
    <w:rsid w:val="00483CCC"/>
    <w:rsid w:val="00483F46"/>
    <w:rsid w:val="004841EE"/>
    <w:rsid w:val="004846BD"/>
    <w:rsid w:val="00484864"/>
    <w:rsid w:val="00484CEB"/>
    <w:rsid w:val="00484E0B"/>
    <w:rsid w:val="00485063"/>
    <w:rsid w:val="004850D6"/>
    <w:rsid w:val="004852C0"/>
    <w:rsid w:val="0048541E"/>
    <w:rsid w:val="004854EA"/>
    <w:rsid w:val="004856FD"/>
    <w:rsid w:val="00485AF0"/>
    <w:rsid w:val="00485B0B"/>
    <w:rsid w:val="00485BBB"/>
    <w:rsid w:val="00485F7B"/>
    <w:rsid w:val="004861D1"/>
    <w:rsid w:val="00486392"/>
    <w:rsid w:val="00486651"/>
    <w:rsid w:val="00486AB7"/>
    <w:rsid w:val="00487113"/>
    <w:rsid w:val="00487154"/>
    <w:rsid w:val="0048756B"/>
    <w:rsid w:val="004878B0"/>
    <w:rsid w:val="0048798D"/>
    <w:rsid w:val="00487ECF"/>
    <w:rsid w:val="00487FA1"/>
    <w:rsid w:val="00490BE0"/>
    <w:rsid w:val="00490C0C"/>
    <w:rsid w:val="00491177"/>
    <w:rsid w:val="004915EF"/>
    <w:rsid w:val="00491647"/>
    <w:rsid w:val="004917E2"/>
    <w:rsid w:val="00491C3A"/>
    <w:rsid w:val="00491F83"/>
    <w:rsid w:val="0049200A"/>
    <w:rsid w:val="00492356"/>
    <w:rsid w:val="00492412"/>
    <w:rsid w:val="004929F5"/>
    <w:rsid w:val="00492A5B"/>
    <w:rsid w:val="00492D57"/>
    <w:rsid w:val="00492D70"/>
    <w:rsid w:val="004930EA"/>
    <w:rsid w:val="004931CD"/>
    <w:rsid w:val="00493884"/>
    <w:rsid w:val="00493940"/>
    <w:rsid w:val="0049397D"/>
    <w:rsid w:val="00493D53"/>
    <w:rsid w:val="00493F15"/>
    <w:rsid w:val="004942AE"/>
    <w:rsid w:val="00494597"/>
    <w:rsid w:val="0049479E"/>
    <w:rsid w:val="004947CA"/>
    <w:rsid w:val="00494DB7"/>
    <w:rsid w:val="00494DC5"/>
    <w:rsid w:val="00495066"/>
    <w:rsid w:val="0049511D"/>
    <w:rsid w:val="004953D2"/>
    <w:rsid w:val="00495574"/>
    <w:rsid w:val="00495A4B"/>
    <w:rsid w:val="00495C41"/>
    <w:rsid w:val="00495F18"/>
    <w:rsid w:val="00495F7D"/>
    <w:rsid w:val="004961F2"/>
    <w:rsid w:val="004964C7"/>
    <w:rsid w:val="00496694"/>
    <w:rsid w:val="00496749"/>
    <w:rsid w:val="00496D20"/>
    <w:rsid w:val="00496E3B"/>
    <w:rsid w:val="00496FC6"/>
    <w:rsid w:val="004971A0"/>
    <w:rsid w:val="004971B3"/>
    <w:rsid w:val="00497384"/>
    <w:rsid w:val="004978AF"/>
    <w:rsid w:val="004A02DE"/>
    <w:rsid w:val="004A039B"/>
    <w:rsid w:val="004A03C7"/>
    <w:rsid w:val="004A0501"/>
    <w:rsid w:val="004A07FE"/>
    <w:rsid w:val="004A086E"/>
    <w:rsid w:val="004A0929"/>
    <w:rsid w:val="004A0ABC"/>
    <w:rsid w:val="004A0B57"/>
    <w:rsid w:val="004A0EBA"/>
    <w:rsid w:val="004A1029"/>
    <w:rsid w:val="004A1202"/>
    <w:rsid w:val="004A1217"/>
    <w:rsid w:val="004A151B"/>
    <w:rsid w:val="004A155E"/>
    <w:rsid w:val="004A161F"/>
    <w:rsid w:val="004A16B3"/>
    <w:rsid w:val="004A1B8D"/>
    <w:rsid w:val="004A1F02"/>
    <w:rsid w:val="004A2008"/>
    <w:rsid w:val="004A209F"/>
    <w:rsid w:val="004A220F"/>
    <w:rsid w:val="004A2500"/>
    <w:rsid w:val="004A2688"/>
    <w:rsid w:val="004A2C79"/>
    <w:rsid w:val="004A2E11"/>
    <w:rsid w:val="004A30E4"/>
    <w:rsid w:val="004A315E"/>
    <w:rsid w:val="004A3404"/>
    <w:rsid w:val="004A3499"/>
    <w:rsid w:val="004A352E"/>
    <w:rsid w:val="004A35DF"/>
    <w:rsid w:val="004A367D"/>
    <w:rsid w:val="004A36C5"/>
    <w:rsid w:val="004A3909"/>
    <w:rsid w:val="004A3AE2"/>
    <w:rsid w:val="004A3B69"/>
    <w:rsid w:val="004A3D15"/>
    <w:rsid w:val="004A3D9A"/>
    <w:rsid w:val="004A403B"/>
    <w:rsid w:val="004A41C5"/>
    <w:rsid w:val="004A421F"/>
    <w:rsid w:val="004A436B"/>
    <w:rsid w:val="004A43A4"/>
    <w:rsid w:val="004A44E9"/>
    <w:rsid w:val="004A4A52"/>
    <w:rsid w:val="004A4C50"/>
    <w:rsid w:val="004A4CFA"/>
    <w:rsid w:val="004A4D0F"/>
    <w:rsid w:val="004A4FBD"/>
    <w:rsid w:val="004A50BE"/>
    <w:rsid w:val="004A536A"/>
    <w:rsid w:val="004A5761"/>
    <w:rsid w:val="004A692B"/>
    <w:rsid w:val="004A6C86"/>
    <w:rsid w:val="004A6F0A"/>
    <w:rsid w:val="004A6FB1"/>
    <w:rsid w:val="004A73FE"/>
    <w:rsid w:val="004A74FA"/>
    <w:rsid w:val="004A75AD"/>
    <w:rsid w:val="004A7834"/>
    <w:rsid w:val="004A7A22"/>
    <w:rsid w:val="004A7A3D"/>
    <w:rsid w:val="004A7AA8"/>
    <w:rsid w:val="004A7F60"/>
    <w:rsid w:val="004B01CC"/>
    <w:rsid w:val="004B0341"/>
    <w:rsid w:val="004B040A"/>
    <w:rsid w:val="004B0729"/>
    <w:rsid w:val="004B095F"/>
    <w:rsid w:val="004B0AF0"/>
    <w:rsid w:val="004B0D5D"/>
    <w:rsid w:val="004B129D"/>
    <w:rsid w:val="004B1475"/>
    <w:rsid w:val="004B1678"/>
    <w:rsid w:val="004B1754"/>
    <w:rsid w:val="004B195B"/>
    <w:rsid w:val="004B1F13"/>
    <w:rsid w:val="004B205B"/>
    <w:rsid w:val="004B21D0"/>
    <w:rsid w:val="004B267B"/>
    <w:rsid w:val="004B2962"/>
    <w:rsid w:val="004B2DD5"/>
    <w:rsid w:val="004B2FFD"/>
    <w:rsid w:val="004B32F9"/>
    <w:rsid w:val="004B36E1"/>
    <w:rsid w:val="004B36FF"/>
    <w:rsid w:val="004B38A7"/>
    <w:rsid w:val="004B3A5E"/>
    <w:rsid w:val="004B3A97"/>
    <w:rsid w:val="004B3E10"/>
    <w:rsid w:val="004B3E19"/>
    <w:rsid w:val="004B3FFE"/>
    <w:rsid w:val="004B408E"/>
    <w:rsid w:val="004B43E2"/>
    <w:rsid w:val="004B4631"/>
    <w:rsid w:val="004B475B"/>
    <w:rsid w:val="004B4A54"/>
    <w:rsid w:val="004B4AAD"/>
    <w:rsid w:val="004B4BE0"/>
    <w:rsid w:val="004B4D86"/>
    <w:rsid w:val="004B4FC1"/>
    <w:rsid w:val="004B5031"/>
    <w:rsid w:val="004B5073"/>
    <w:rsid w:val="004B50FD"/>
    <w:rsid w:val="004B51E1"/>
    <w:rsid w:val="004B57D2"/>
    <w:rsid w:val="004B57F1"/>
    <w:rsid w:val="004B5F6A"/>
    <w:rsid w:val="004B5F70"/>
    <w:rsid w:val="004B603A"/>
    <w:rsid w:val="004B6548"/>
    <w:rsid w:val="004B65F2"/>
    <w:rsid w:val="004B663E"/>
    <w:rsid w:val="004B6685"/>
    <w:rsid w:val="004B6729"/>
    <w:rsid w:val="004B6AA7"/>
    <w:rsid w:val="004B6B81"/>
    <w:rsid w:val="004B6BE0"/>
    <w:rsid w:val="004B6EBA"/>
    <w:rsid w:val="004B6FDB"/>
    <w:rsid w:val="004B7022"/>
    <w:rsid w:val="004B702E"/>
    <w:rsid w:val="004B716F"/>
    <w:rsid w:val="004B72C0"/>
    <w:rsid w:val="004B77E2"/>
    <w:rsid w:val="004B78CC"/>
    <w:rsid w:val="004B7A64"/>
    <w:rsid w:val="004B7B24"/>
    <w:rsid w:val="004B7D41"/>
    <w:rsid w:val="004C07FF"/>
    <w:rsid w:val="004C093C"/>
    <w:rsid w:val="004C0B38"/>
    <w:rsid w:val="004C11E3"/>
    <w:rsid w:val="004C164D"/>
    <w:rsid w:val="004C1717"/>
    <w:rsid w:val="004C17EC"/>
    <w:rsid w:val="004C185E"/>
    <w:rsid w:val="004C1BA1"/>
    <w:rsid w:val="004C1EDB"/>
    <w:rsid w:val="004C1F0D"/>
    <w:rsid w:val="004C223B"/>
    <w:rsid w:val="004C2401"/>
    <w:rsid w:val="004C2DA4"/>
    <w:rsid w:val="004C318B"/>
    <w:rsid w:val="004C31AC"/>
    <w:rsid w:val="004C3443"/>
    <w:rsid w:val="004C3C3C"/>
    <w:rsid w:val="004C3C50"/>
    <w:rsid w:val="004C3CAB"/>
    <w:rsid w:val="004C3D1D"/>
    <w:rsid w:val="004C3EE1"/>
    <w:rsid w:val="004C4158"/>
    <w:rsid w:val="004C4284"/>
    <w:rsid w:val="004C4405"/>
    <w:rsid w:val="004C4648"/>
    <w:rsid w:val="004C47BE"/>
    <w:rsid w:val="004C4D69"/>
    <w:rsid w:val="004C4E54"/>
    <w:rsid w:val="004C5056"/>
    <w:rsid w:val="004C5397"/>
    <w:rsid w:val="004C53B7"/>
    <w:rsid w:val="004C54C4"/>
    <w:rsid w:val="004C55AD"/>
    <w:rsid w:val="004C57B5"/>
    <w:rsid w:val="004C589E"/>
    <w:rsid w:val="004C6169"/>
    <w:rsid w:val="004C63B1"/>
    <w:rsid w:val="004C64F7"/>
    <w:rsid w:val="004C663F"/>
    <w:rsid w:val="004C6796"/>
    <w:rsid w:val="004C69E4"/>
    <w:rsid w:val="004C6B8A"/>
    <w:rsid w:val="004C6C50"/>
    <w:rsid w:val="004C6D06"/>
    <w:rsid w:val="004C6DF5"/>
    <w:rsid w:val="004C6EF1"/>
    <w:rsid w:val="004C6FD2"/>
    <w:rsid w:val="004C7413"/>
    <w:rsid w:val="004C74AC"/>
    <w:rsid w:val="004C7610"/>
    <w:rsid w:val="004C7B40"/>
    <w:rsid w:val="004D0418"/>
    <w:rsid w:val="004D04F8"/>
    <w:rsid w:val="004D066C"/>
    <w:rsid w:val="004D0716"/>
    <w:rsid w:val="004D0904"/>
    <w:rsid w:val="004D0932"/>
    <w:rsid w:val="004D099B"/>
    <w:rsid w:val="004D0D99"/>
    <w:rsid w:val="004D0DE1"/>
    <w:rsid w:val="004D0E4A"/>
    <w:rsid w:val="004D0E57"/>
    <w:rsid w:val="004D13F0"/>
    <w:rsid w:val="004D13F5"/>
    <w:rsid w:val="004D1EA5"/>
    <w:rsid w:val="004D1F2C"/>
    <w:rsid w:val="004D201B"/>
    <w:rsid w:val="004D23C0"/>
    <w:rsid w:val="004D25B9"/>
    <w:rsid w:val="004D29CE"/>
    <w:rsid w:val="004D2BC9"/>
    <w:rsid w:val="004D3336"/>
    <w:rsid w:val="004D36DA"/>
    <w:rsid w:val="004D3A05"/>
    <w:rsid w:val="004D3A68"/>
    <w:rsid w:val="004D3B4B"/>
    <w:rsid w:val="004D3DDA"/>
    <w:rsid w:val="004D420C"/>
    <w:rsid w:val="004D4240"/>
    <w:rsid w:val="004D44F4"/>
    <w:rsid w:val="004D4593"/>
    <w:rsid w:val="004D45E7"/>
    <w:rsid w:val="004D48CC"/>
    <w:rsid w:val="004D49ED"/>
    <w:rsid w:val="004D5428"/>
    <w:rsid w:val="004D5479"/>
    <w:rsid w:val="004D5658"/>
    <w:rsid w:val="004D5927"/>
    <w:rsid w:val="004D592C"/>
    <w:rsid w:val="004D5A88"/>
    <w:rsid w:val="004D5B1B"/>
    <w:rsid w:val="004D5F6B"/>
    <w:rsid w:val="004D5F6D"/>
    <w:rsid w:val="004D604F"/>
    <w:rsid w:val="004D609B"/>
    <w:rsid w:val="004D6166"/>
    <w:rsid w:val="004D6207"/>
    <w:rsid w:val="004D63F1"/>
    <w:rsid w:val="004D644C"/>
    <w:rsid w:val="004D660D"/>
    <w:rsid w:val="004D6962"/>
    <w:rsid w:val="004D6AD0"/>
    <w:rsid w:val="004D6BDA"/>
    <w:rsid w:val="004D6E31"/>
    <w:rsid w:val="004D6E6C"/>
    <w:rsid w:val="004D6EBC"/>
    <w:rsid w:val="004D70B8"/>
    <w:rsid w:val="004D7120"/>
    <w:rsid w:val="004D747E"/>
    <w:rsid w:val="004D7622"/>
    <w:rsid w:val="004D7668"/>
    <w:rsid w:val="004D7839"/>
    <w:rsid w:val="004D7D08"/>
    <w:rsid w:val="004D7D29"/>
    <w:rsid w:val="004D7F62"/>
    <w:rsid w:val="004E0012"/>
    <w:rsid w:val="004E00C7"/>
    <w:rsid w:val="004E0AE9"/>
    <w:rsid w:val="004E0B39"/>
    <w:rsid w:val="004E11C9"/>
    <w:rsid w:val="004E1654"/>
    <w:rsid w:val="004E16ED"/>
    <w:rsid w:val="004E1A5D"/>
    <w:rsid w:val="004E1F42"/>
    <w:rsid w:val="004E222B"/>
    <w:rsid w:val="004E29EF"/>
    <w:rsid w:val="004E2B78"/>
    <w:rsid w:val="004E2EF7"/>
    <w:rsid w:val="004E3145"/>
    <w:rsid w:val="004E3158"/>
    <w:rsid w:val="004E34CE"/>
    <w:rsid w:val="004E35C8"/>
    <w:rsid w:val="004E3BA9"/>
    <w:rsid w:val="004E3E35"/>
    <w:rsid w:val="004E3F3E"/>
    <w:rsid w:val="004E4129"/>
    <w:rsid w:val="004E42FB"/>
    <w:rsid w:val="004E4572"/>
    <w:rsid w:val="004E475A"/>
    <w:rsid w:val="004E48FD"/>
    <w:rsid w:val="004E49B4"/>
    <w:rsid w:val="004E49FD"/>
    <w:rsid w:val="004E4A3B"/>
    <w:rsid w:val="004E4AF0"/>
    <w:rsid w:val="004E4CFC"/>
    <w:rsid w:val="004E4D30"/>
    <w:rsid w:val="004E4E4D"/>
    <w:rsid w:val="004E4E89"/>
    <w:rsid w:val="004E5006"/>
    <w:rsid w:val="004E511A"/>
    <w:rsid w:val="004E551A"/>
    <w:rsid w:val="004E55CC"/>
    <w:rsid w:val="004E5A4A"/>
    <w:rsid w:val="004E5BE8"/>
    <w:rsid w:val="004E5F46"/>
    <w:rsid w:val="004E61CA"/>
    <w:rsid w:val="004E62D1"/>
    <w:rsid w:val="004E6432"/>
    <w:rsid w:val="004E675D"/>
    <w:rsid w:val="004E68E6"/>
    <w:rsid w:val="004E6ACF"/>
    <w:rsid w:val="004E707B"/>
    <w:rsid w:val="004E75CC"/>
    <w:rsid w:val="004E7688"/>
    <w:rsid w:val="004E769A"/>
    <w:rsid w:val="004E7809"/>
    <w:rsid w:val="004E78E7"/>
    <w:rsid w:val="004E796F"/>
    <w:rsid w:val="004E7992"/>
    <w:rsid w:val="004E7A96"/>
    <w:rsid w:val="004E7EB3"/>
    <w:rsid w:val="004F00B6"/>
    <w:rsid w:val="004F0484"/>
    <w:rsid w:val="004F04D9"/>
    <w:rsid w:val="004F0676"/>
    <w:rsid w:val="004F0A1A"/>
    <w:rsid w:val="004F0C4B"/>
    <w:rsid w:val="004F0D59"/>
    <w:rsid w:val="004F0E93"/>
    <w:rsid w:val="004F0F6D"/>
    <w:rsid w:val="004F10C9"/>
    <w:rsid w:val="004F14A5"/>
    <w:rsid w:val="004F17B5"/>
    <w:rsid w:val="004F23AB"/>
    <w:rsid w:val="004F25AB"/>
    <w:rsid w:val="004F2615"/>
    <w:rsid w:val="004F2A04"/>
    <w:rsid w:val="004F2CAB"/>
    <w:rsid w:val="004F2DE8"/>
    <w:rsid w:val="004F2E97"/>
    <w:rsid w:val="004F3004"/>
    <w:rsid w:val="004F35A0"/>
    <w:rsid w:val="004F3A4D"/>
    <w:rsid w:val="004F3D63"/>
    <w:rsid w:val="004F3E5E"/>
    <w:rsid w:val="004F3F60"/>
    <w:rsid w:val="004F4007"/>
    <w:rsid w:val="004F4096"/>
    <w:rsid w:val="004F40D5"/>
    <w:rsid w:val="004F4155"/>
    <w:rsid w:val="004F4396"/>
    <w:rsid w:val="004F4597"/>
    <w:rsid w:val="004F45D4"/>
    <w:rsid w:val="004F49ED"/>
    <w:rsid w:val="004F4D69"/>
    <w:rsid w:val="004F4EC3"/>
    <w:rsid w:val="004F4FF2"/>
    <w:rsid w:val="004F5136"/>
    <w:rsid w:val="004F5163"/>
    <w:rsid w:val="004F519C"/>
    <w:rsid w:val="004F5418"/>
    <w:rsid w:val="004F55C0"/>
    <w:rsid w:val="004F56F0"/>
    <w:rsid w:val="004F583E"/>
    <w:rsid w:val="004F5D8F"/>
    <w:rsid w:val="004F5FBA"/>
    <w:rsid w:val="004F5FDA"/>
    <w:rsid w:val="004F6449"/>
    <w:rsid w:val="004F66CB"/>
    <w:rsid w:val="004F67FF"/>
    <w:rsid w:val="004F68AC"/>
    <w:rsid w:val="004F6A63"/>
    <w:rsid w:val="004F6ADA"/>
    <w:rsid w:val="004F6E29"/>
    <w:rsid w:val="004F6EBA"/>
    <w:rsid w:val="004F6ED0"/>
    <w:rsid w:val="004F7133"/>
    <w:rsid w:val="004F7306"/>
    <w:rsid w:val="004F76BB"/>
    <w:rsid w:val="004F77F8"/>
    <w:rsid w:val="004F7976"/>
    <w:rsid w:val="004F7A90"/>
    <w:rsid w:val="004F7B36"/>
    <w:rsid w:val="004F7C6D"/>
    <w:rsid w:val="004F7E40"/>
    <w:rsid w:val="004F7FFC"/>
    <w:rsid w:val="00500044"/>
    <w:rsid w:val="00500205"/>
    <w:rsid w:val="00500636"/>
    <w:rsid w:val="00500A60"/>
    <w:rsid w:val="00501134"/>
    <w:rsid w:val="00501775"/>
    <w:rsid w:val="0050183B"/>
    <w:rsid w:val="005019EA"/>
    <w:rsid w:val="00501B7E"/>
    <w:rsid w:val="00501D71"/>
    <w:rsid w:val="00501DBC"/>
    <w:rsid w:val="0050211B"/>
    <w:rsid w:val="005021E7"/>
    <w:rsid w:val="00502299"/>
    <w:rsid w:val="0050230C"/>
    <w:rsid w:val="005026DF"/>
    <w:rsid w:val="00502786"/>
    <w:rsid w:val="00502ED3"/>
    <w:rsid w:val="00503319"/>
    <w:rsid w:val="005033A6"/>
    <w:rsid w:val="00503455"/>
    <w:rsid w:val="005035E0"/>
    <w:rsid w:val="00503645"/>
    <w:rsid w:val="00503F65"/>
    <w:rsid w:val="00503FE9"/>
    <w:rsid w:val="00504291"/>
    <w:rsid w:val="00504482"/>
    <w:rsid w:val="0050456D"/>
    <w:rsid w:val="0050457C"/>
    <w:rsid w:val="005047E0"/>
    <w:rsid w:val="0050489D"/>
    <w:rsid w:val="005049E4"/>
    <w:rsid w:val="00504ECF"/>
    <w:rsid w:val="005050BD"/>
    <w:rsid w:val="005050EE"/>
    <w:rsid w:val="005050F4"/>
    <w:rsid w:val="0050522C"/>
    <w:rsid w:val="00505305"/>
    <w:rsid w:val="0050559A"/>
    <w:rsid w:val="00505930"/>
    <w:rsid w:val="00505A08"/>
    <w:rsid w:val="00505D9A"/>
    <w:rsid w:val="00505FE3"/>
    <w:rsid w:val="0050652C"/>
    <w:rsid w:val="005065A7"/>
    <w:rsid w:val="005066C8"/>
    <w:rsid w:val="00506871"/>
    <w:rsid w:val="00506892"/>
    <w:rsid w:val="00506B11"/>
    <w:rsid w:val="00506B18"/>
    <w:rsid w:val="00506BFE"/>
    <w:rsid w:val="00506C3A"/>
    <w:rsid w:val="00506D65"/>
    <w:rsid w:val="00506DC4"/>
    <w:rsid w:val="00507079"/>
    <w:rsid w:val="005070F7"/>
    <w:rsid w:val="00507329"/>
    <w:rsid w:val="0050738F"/>
    <w:rsid w:val="005074CA"/>
    <w:rsid w:val="00507638"/>
    <w:rsid w:val="0050769C"/>
    <w:rsid w:val="00507934"/>
    <w:rsid w:val="00507DD3"/>
    <w:rsid w:val="00510011"/>
    <w:rsid w:val="005106D3"/>
    <w:rsid w:val="00510A74"/>
    <w:rsid w:val="00510AE7"/>
    <w:rsid w:val="00510D55"/>
    <w:rsid w:val="00510DC1"/>
    <w:rsid w:val="00510EEB"/>
    <w:rsid w:val="00511249"/>
    <w:rsid w:val="0051160F"/>
    <w:rsid w:val="00511BEB"/>
    <w:rsid w:val="00511CA4"/>
    <w:rsid w:val="00511D5D"/>
    <w:rsid w:val="00511E97"/>
    <w:rsid w:val="00511ED9"/>
    <w:rsid w:val="00512425"/>
    <w:rsid w:val="005124FE"/>
    <w:rsid w:val="00512512"/>
    <w:rsid w:val="005125D1"/>
    <w:rsid w:val="005126B4"/>
    <w:rsid w:val="00512706"/>
    <w:rsid w:val="005127C9"/>
    <w:rsid w:val="00512B1A"/>
    <w:rsid w:val="00512B8D"/>
    <w:rsid w:val="005132F3"/>
    <w:rsid w:val="0051367D"/>
    <w:rsid w:val="00513A3D"/>
    <w:rsid w:val="00513C05"/>
    <w:rsid w:val="00513EB7"/>
    <w:rsid w:val="00514383"/>
    <w:rsid w:val="00514426"/>
    <w:rsid w:val="00514428"/>
    <w:rsid w:val="0051470B"/>
    <w:rsid w:val="00514A46"/>
    <w:rsid w:val="00514DF0"/>
    <w:rsid w:val="00514E77"/>
    <w:rsid w:val="00515DA8"/>
    <w:rsid w:val="005162EA"/>
    <w:rsid w:val="005163B0"/>
    <w:rsid w:val="00516486"/>
    <w:rsid w:val="005167E0"/>
    <w:rsid w:val="00516A2C"/>
    <w:rsid w:val="00516C39"/>
    <w:rsid w:val="00517427"/>
    <w:rsid w:val="0052018A"/>
    <w:rsid w:val="0052055A"/>
    <w:rsid w:val="00520576"/>
    <w:rsid w:val="00520706"/>
    <w:rsid w:val="005207A3"/>
    <w:rsid w:val="00520884"/>
    <w:rsid w:val="00520B0F"/>
    <w:rsid w:val="00520E05"/>
    <w:rsid w:val="00520EB4"/>
    <w:rsid w:val="0052114E"/>
    <w:rsid w:val="005213D1"/>
    <w:rsid w:val="005215AB"/>
    <w:rsid w:val="00521A51"/>
    <w:rsid w:val="00521AB5"/>
    <w:rsid w:val="00521BFA"/>
    <w:rsid w:val="00521CA3"/>
    <w:rsid w:val="00521DA5"/>
    <w:rsid w:val="00521E59"/>
    <w:rsid w:val="00522099"/>
    <w:rsid w:val="005220D6"/>
    <w:rsid w:val="00522475"/>
    <w:rsid w:val="0052250D"/>
    <w:rsid w:val="005227BC"/>
    <w:rsid w:val="005228A9"/>
    <w:rsid w:val="00522B14"/>
    <w:rsid w:val="00522BF7"/>
    <w:rsid w:val="00522C67"/>
    <w:rsid w:val="00523160"/>
    <w:rsid w:val="0052332B"/>
    <w:rsid w:val="0052375D"/>
    <w:rsid w:val="00523BBD"/>
    <w:rsid w:val="00523C99"/>
    <w:rsid w:val="00523DEA"/>
    <w:rsid w:val="0052449A"/>
    <w:rsid w:val="00524834"/>
    <w:rsid w:val="005248DE"/>
    <w:rsid w:val="005249C2"/>
    <w:rsid w:val="00524D32"/>
    <w:rsid w:val="00525145"/>
    <w:rsid w:val="00525194"/>
    <w:rsid w:val="00525552"/>
    <w:rsid w:val="005255C4"/>
    <w:rsid w:val="00525625"/>
    <w:rsid w:val="005257A7"/>
    <w:rsid w:val="00525CF9"/>
    <w:rsid w:val="00525D98"/>
    <w:rsid w:val="00525FA0"/>
    <w:rsid w:val="00525FE2"/>
    <w:rsid w:val="00526398"/>
    <w:rsid w:val="00526438"/>
    <w:rsid w:val="00526B3F"/>
    <w:rsid w:val="00526D32"/>
    <w:rsid w:val="00526F0D"/>
    <w:rsid w:val="00526FFF"/>
    <w:rsid w:val="005273D7"/>
    <w:rsid w:val="0052743B"/>
    <w:rsid w:val="0052746B"/>
    <w:rsid w:val="0052778E"/>
    <w:rsid w:val="005278D7"/>
    <w:rsid w:val="00527A85"/>
    <w:rsid w:val="00527AB5"/>
    <w:rsid w:val="00527B5A"/>
    <w:rsid w:val="00527FF5"/>
    <w:rsid w:val="0053023E"/>
    <w:rsid w:val="005303E2"/>
    <w:rsid w:val="00530439"/>
    <w:rsid w:val="005305B6"/>
    <w:rsid w:val="005305C6"/>
    <w:rsid w:val="00530784"/>
    <w:rsid w:val="00530831"/>
    <w:rsid w:val="00530840"/>
    <w:rsid w:val="00530D2B"/>
    <w:rsid w:val="00531212"/>
    <w:rsid w:val="005318DE"/>
    <w:rsid w:val="0053195F"/>
    <w:rsid w:val="00531BD2"/>
    <w:rsid w:val="00531C68"/>
    <w:rsid w:val="00531D45"/>
    <w:rsid w:val="00531E36"/>
    <w:rsid w:val="00531F97"/>
    <w:rsid w:val="00532003"/>
    <w:rsid w:val="0053223C"/>
    <w:rsid w:val="005322A1"/>
    <w:rsid w:val="00532375"/>
    <w:rsid w:val="005323AF"/>
    <w:rsid w:val="005326E1"/>
    <w:rsid w:val="005328AF"/>
    <w:rsid w:val="005328D5"/>
    <w:rsid w:val="00532A3F"/>
    <w:rsid w:val="00533152"/>
    <w:rsid w:val="005334DC"/>
    <w:rsid w:val="005335C3"/>
    <w:rsid w:val="005336DA"/>
    <w:rsid w:val="00533AFE"/>
    <w:rsid w:val="00533EF7"/>
    <w:rsid w:val="005342F7"/>
    <w:rsid w:val="005345CB"/>
    <w:rsid w:val="00534642"/>
    <w:rsid w:val="00534766"/>
    <w:rsid w:val="0053480C"/>
    <w:rsid w:val="00534844"/>
    <w:rsid w:val="00534881"/>
    <w:rsid w:val="005348C1"/>
    <w:rsid w:val="00534A3B"/>
    <w:rsid w:val="00534ECF"/>
    <w:rsid w:val="0053508C"/>
    <w:rsid w:val="005354DD"/>
    <w:rsid w:val="005356D1"/>
    <w:rsid w:val="0053571F"/>
    <w:rsid w:val="00535AE3"/>
    <w:rsid w:val="00535B2F"/>
    <w:rsid w:val="00535C32"/>
    <w:rsid w:val="00535C65"/>
    <w:rsid w:val="00535CA0"/>
    <w:rsid w:val="00535E10"/>
    <w:rsid w:val="00536072"/>
    <w:rsid w:val="0053612D"/>
    <w:rsid w:val="00536321"/>
    <w:rsid w:val="005364A8"/>
    <w:rsid w:val="00536C3F"/>
    <w:rsid w:val="00536DEE"/>
    <w:rsid w:val="005370C7"/>
    <w:rsid w:val="005372D8"/>
    <w:rsid w:val="00537308"/>
    <w:rsid w:val="005373A6"/>
    <w:rsid w:val="005373CA"/>
    <w:rsid w:val="0053783D"/>
    <w:rsid w:val="00537BF2"/>
    <w:rsid w:val="00537F82"/>
    <w:rsid w:val="0054002B"/>
    <w:rsid w:val="00540031"/>
    <w:rsid w:val="00540137"/>
    <w:rsid w:val="005405F9"/>
    <w:rsid w:val="00540607"/>
    <w:rsid w:val="0054075A"/>
    <w:rsid w:val="00540958"/>
    <w:rsid w:val="00540A75"/>
    <w:rsid w:val="00540B02"/>
    <w:rsid w:val="00540B1E"/>
    <w:rsid w:val="00540F12"/>
    <w:rsid w:val="00541793"/>
    <w:rsid w:val="00541C33"/>
    <w:rsid w:val="00541C9D"/>
    <w:rsid w:val="00541DB4"/>
    <w:rsid w:val="00542223"/>
    <w:rsid w:val="005422A6"/>
    <w:rsid w:val="005422F4"/>
    <w:rsid w:val="0054238E"/>
    <w:rsid w:val="0054243A"/>
    <w:rsid w:val="00542478"/>
    <w:rsid w:val="00542534"/>
    <w:rsid w:val="0054253E"/>
    <w:rsid w:val="005427CC"/>
    <w:rsid w:val="005429C9"/>
    <w:rsid w:val="0054311F"/>
    <w:rsid w:val="0054316F"/>
    <w:rsid w:val="005436E9"/>
    <w:rsid w:val="0054372B"/>
    <w:rsid w:val="00543A39"/>
    <w:rsid w:val="00543A9A"/>
    <w:rsid w:val="00543D5F"/>
    <w:rsid w:val="00543DE0"/>
    <w:rsid w:val="005440CC"/>
    <w:rsid w:val="00544150"/>
    <w:rsid w:val="00544244"/>
    <w:rsid w:val="005445AA"/>
    <w:rsid w:val="005447FF"/>
    <w:rsid w:val="005449B3"/>
    <w:rsid w:val="00544CE6"/>
    <w:rsid w:val="00545105"/>
    <w:rsid w:val="0054524F"/>
    <w:rsid w:val="005453A1"/>
    <w:rsid w:val="00545474"/>
    <w:rsid w:val="0054557E"/>
    <w:rsid w:val="00545945"/>
    <w:rsid w:val="00545EAF"/>
    <w:rsid w:val="005460A7"/>
    <w:rsid w:val="005460EE"/>
    <w:rsid w:val="0054624D"/>
    <w:rsid w:val="005463E7"/>
    <w:rsid w:val="005463F7"/>
    <w:rsid w:val="00546472"/>
    <w:rsid w:val="00546582"/>
    <w:rsid w:val="005465CF"/>
    <w:rsid w:val="005469BC"/>
    <w:rsid w:val="005469D4"/>
    <w:rsid w:val="00546C1C"/>
    <w:rsid w:val="00547014"/>
    <w:rsid w:val="0054710C"/>
    <w:rsid w:val="005471C7"/>
    <w:rsid w:val="00547311"/>
    <w:rsid w:val="005474EA"/>
    <w:rsid w:val="00547B84"/>
    <w:rsid w:val="00547EAB"/>
    <w:rsid w:val="00547F6A"/>
    <w:rsid w:val="00550168"/>
    <w:rsid w:val="005503DF"/>
    <w:rsid w:val="0055086E"/>
    <w:rsid w:val="005509A1"/>
    <w:rsid w:val="00550A1E"/>
    <w:rsid w:val="00550CC5"/>
    <w:rsid w:val="00550CE2"/>
    <w:rsid w:val="00551365"/>
    <w:rsid w:val="00551371"/>
    <w:rsid w:val="00551C4D"/>
    <w:rsid w:val="00552061"/>
    <w:rsid w:val="00552077"/>
    <w:rsid w:val="00552091"/>
    <w:rsid w:val="005521A0"/>
    <w:rsid w:val="0055224C"/>
    <w:rsid w:val="005525D5"/>
    <w:rsid w:val="00552C8D"/>
    <w:rsid w:val="00552CC6"/>
    <w:rsid w:val="00552CDA"/>
    <w:rsid w:val="00552EA2"/>
    <w:rsid w:val="00552F15"/>
    <w:rsid w:val="0055305C"/>
    <w:rsid w:val="005531EF"/>
    <w:rsid w:val="00553A95"/>
    <w:rsid w:val="00553C3D"/>
    <w:rsid w:val="00553EEB"/>
    <w:rsid w:val="005540B1"/>
    <w:rsid w:val="0055436F"/>
    <w:rsid w:val="0055459F"/>
    <w:rsid w:val="005546DA"/>
    <w:rsid w:val="00554CB8"/>
    <w:rsid w:val="00554FDF"/>
    <w:rsid w:val="005551D8"/>
    <w:rsid w:val="00555AE9"/>
    <w:rsid w:val="00555BD8"/>
    <w:rsid w:val="00555C26"/>
    <w:rsid w:val="00555E4E"/>
    <w:rsid w:val="00555FE0"/>
    <w:rsid w:val="005560D9"/>
    <w:rsid w:val="00556347"/>
    <w:rsid w:val="005563BE"/>
    <w:rsid w:val="00556BEA"/>
    <w:rsid w:val="0055716B"/>
    <w:rsid w:val="005573EE"/>
    <w:rsid w:val="00557887"/>
    <w:rsid w:val="005579C0"/>
    <w:rsid w:val="00557DA5"/>
    <w:rsid w:val="00557E25"/>
    <w:rsid w:val="00557FA1"/>
    <w:rsid w:val="00557FAD"/>
    <w:rsid w:val="00560069"/>
    <w:rsid w:val="00560276"/>
    <w:rsid w:val="005604D7"/>
    <w:rsid w:val="00560810"/>
    <w:rsid w:val="00560A20"/>
    <w:rsid w:val="00560A2C"/>
    <w:rsid w:val="00560BCE"/>
    <w:rsid w:val="00560E2F"/>
    <w:rsid w:val="00560ED1"/>
    <w:rsid w:val="00561032"/>
    <w:rsid w:val="0056118F"/>
    <w:rsid w:val="00561384"/>
    <w:rsid w:val="00561468"/>
    <w:rsid w:val="005616FC"/>
    <w:rsid w:val="005617C3"/>
    <w:rsid w:val="00561A74"/>
    <w:rsid w:val="00561BC9"/>
    <w:rsid w:val="00561DFB"/>
    <w:rsid w:val="00561E3F"/>
    <w:rsid w:val="00561EE1"/>
    <w:rsid w:val="00562116"/>
    <w:rsid w:val="00562128"/>
    <w:rsid w:val="00562738"/>
    <w:rsid w:val="005627FC"/>
    <w:rsid w:val="0056293D"/>
    <w:rsid w:val="00562962"/>
    <w:rsid w:val="0056326C"/>
    <w:rsid w:val="0056334E"/>
    <w:rsid w:val="0056344A"/>
    <w:rsid w:val="0056346E"/>
    <w:rsid w:val="00563604"/>
    <w:rsid w:val="00563614"/>
    <w:rsid w:val="0056369F"/>
    <w:rsid w:val="005637A2"/>
    <w:rsid w:val="00563934"/>
    <w:rsid w:val="0056394F"/>
    <w:rsid w:val="00563C86"/>
    <w:rsid w:val="00563CAA"/>
    <w:rsid w:val="0056419E"/>
    <w:rsid w:val="0056424D"/>
    <w:rsid w:val="00564367"/>
    <w:rsid w:val="005647BB"/>
    <w:rsid w:val="00564BF4"/>
    <w:rsid w:val="00564EEC"/>
    <w:rsid w:val="00564F29"/>
    <w:rsid w:val="0056534C"/>
    <w:rsid w:val="00565409"/>
    <w:rsid w:val="0056586F"/>
    <w:rsid w:val="0056592C"/>
    <w:rsid w:val="00565982"/>
    <w:rsid w:val="00565DD1"/>
    <w:rsid w:val="00566098"/>
    <w:rsid w:val="00566641"/>
    <w:rsid w:val="005666ED"/>
    <w:rsid w:val="00566AB7"/>
    <w:rsid w:val="00566B02"/>
    <w:rsid w:val="00566E7C"/>
    <w:rsid w:val="005670DF"/>
    <w:rsid w:val="00567328"/>
    <w:rsid w:val="00567521"/>
    <w:rsid w:val="005676CE"/>
    <w:rsid w:val="00567853"/>
    <w:rsid w:val="005679CC"/>
    <w:rsid w:val="005679F8"/>
    <w:rsid w:val="00567A98"/>
    <w:rsid w:val="00567B57"/>
    <w:rsid w:val="00567B94"/>
    <w:rsid w:val="00570043"/>
    <w:rsid w:val="00570747"/>
    <w:rsid w:val="00570BDB"/>
    <w:rsid w:val="00570C11"/>
    <w:rsid w:val="00570DFF"/>
    <w:rsid w:val="00570E66"/>
    <w:rsid w:val="00570ECD"/>
    <w:rsid w:val="00570F56"/>
    <w:rsid w:val="00571003"/>
    <w:rsid w:val="00571006"/>
    <w:rsid w:val="00571222"/>
    <w:rsid w:val="0057126A"/>
    <w:rsid w:val="005712BC"/>
    <w:rsid w:val="00571564"/>
    <w:rsid w:val="005718E5"/>
    <w:rsid w:val="00571FCB"/>
    <w:rsid w:val="0057200C"/>
    <w:rsid w:val="00572024"/>
    <w:rsid w:val="0057236C"/>
    <w:rsid w:val="005724AA"/>
    <w:rsid w:val="00572A92"/>
    <w:rsid w:val="00572B05"/>
    <w:rsid w:val="00572B8D"/>
    <w:rsid w:val="00572DEA"/>
    <w:rsid w:val="00573228"/>
    <w:rsid w:val="00573388"/>
    <w:rsid w:val="005733FF"/>
    <w:rsid w:val="00573481"/>
    <w:rsid w:val="00573577"/>
    <w:rsid w:val="005735ED"/>
    <w:rsid w:val="0057383D"/>
    <w:rsid w:val="00573897"/>
    <w:rsid w:val="00573A1E"/>
    <w:rsid w:val="00573B72"/>
    <w:rsid w:val="00573C9B"/>
    <w:rsid w:val="00573DEC"/>
    <w:rsid w:val="00574298"/>
    <w:rsid w:val="005742C8"/>
    <w:rsid w:val="0057452A"/>
    <w:rsid w:val="0057454F"/>
    <w:rsid w:val="00574665"/>
    <w:rsid w:val="00574686"/>
    <w:rsid w:val="005747AF"/>
    <w:rsid w:val="00574817"/>
    <w:rsid w:val="00574850"/>
    <w:rsid w:val="005748C6"/>
    <w:rsid w:val="00574ACA"/>
    <w:rsid w:val="00574DF1"/>
    <w:rsid w:val="00574E89"/>
    <w:rsid w:val="005750A8"/>
    <w:rsid w:val="0057539C"/>
    <w:rsid w:val="005753CD"/>
    <w:rsid w:val="00575430"/>
    <w:rsid w:val="0057551B"/>
    <w:rsid w:val="00575A56"/>
    <w:rsid w:val="00575A72"/>
    <w:rsid w:val="00575B69"/>
    <w:rsid w:val="00575DB2"/>
    <w:rsid w:val="00575F5B"/>
    <w:rsid w:val="00575FF0"/>
    <w:rsid w:val="005760A5"/>
    <w:rsid w:val="00576178"/>
    <w:rsid w:val="00576272"/>
    <w:rsid w:val="00576600"/>
    <w:rsid w:val="00576A20"/>
    <w:rsid w:val="00576AB1"/>
    <w:rsid w:val="00576ABD"/>
    <w:rsid w:val="00576CD5"/>
    <w:rsid w:val="00576E95"/>
    <w:rsid w:val="005771D0"/>
    <w:rsid w:val="005772BC"/>
    <w:rsid w:val="005774A5"/>
    <w:rsid w:val="00577518"/>
    <w:rsid w:val="005775FF"/>
    <w:rsid w:val="00577889"/>
    <w:rsid w:val="00577A5F"/>
    <w:rsid w:val="00577B70"/>
    <w:rsid w:val="0058006B"/>
    <w:rsid w:val="005801F5"/>
    <w:rsid w:val="0058034A"/>
    <w:rsid w:val="00580538"/>
    <w:rsid w:val="00580720"/>
    <w:rsid w:val="0058095B"/>
    <w:rsid w:val="00580D54"/>
    <w:rsid w:val="00580E57"/>
    <w:rsid w:val="00580EB8"/>
    <w:rsid w:val="00580FC7"/>
    <w:rsid w:val="005810EC"/>
    <w:rsid w:val="00581546"/>
    <w:rsid w:val="005817BD"/>
    <w:rsid w:val="00581CA1"/>
    <w:rsid w:val="0058212F"/>
    <w:rsid w:val="0058215C"/>
    <w:rsid w:val="005822AC"/>
    <w:rsid w:val="005822E7"/>
    <w:rsid w:val="0058251F"/>
    <w:rsid w:val="005829A9"/>
    <w:rsid w:val="00582D12"/>
    <w:rsid w:val="00582F3D"/>
    <w:rsid w:val="00583529"/>
    <w:rsid w:val="00583A78"/>
    <w:rsid w:val="00583CEF"/>
    <w:rsid w:val="00583DBC"/>
    <w:rsid w:val="005847E6"/>
    <w:rsid w:val="00584887"/>
    <w:rsid w:val="00584D8E"/>
    <w:rsid w:val="00584E3E"/>
    <w:rsid w:val="0058535D"/>
    <w:rsid w:val="00585552"/>
    <w:rsid w:val="00585576"/>
    <w:rsid w:val="005856A5"/>
    <w:rsid w:val="00585831"/>
    <w:rsid w:val="0058596B"/>
    <w:rsid w:val="005859FB"/>
    <w:rsid w:val="00585FB8"/>
    <w:rsid w:val="00586140"/>
    <w:rsid w:val="00586284"/>
    <w:rsid w:val="005864A0"/>
    <w:rsid w:val="005864C5"/>
    <w:rsid w:val="005864F9"/>
    <w:rsid w:val="00586915"/>
    <w:rsid w:val="00586BCB"/>
    <w:rsid w:val="00586C27"/>
    <w:rsid w:val="0058725C"/>
    <w:rsid w:val="0058761A"/>
    <w:rsid w:val="00587AB0"/>
    <w:rsid w:val="00587AEA"/>
    <w:rsid w:val="00587DCA"/>
    <w:rsid w:val="00587E85"/>
    <w:rsid w:val="00587FC1"/>
    <w:rsid w:val="0059003E"/>
    <w:rsid w:val="005900CC"/>
    <w:rsid w:val="0059026C"/>
    <w:rsid w:val="0059049B"/>
    <w:rsid w:val="005904A1"/>
    <w:rsid w:val="005904E9"/>
    <w:rsid w:val="00590595"/>
    <w:rsid w:val="00590792"/>
    <w:rsid w:val="00590A21"/>
    <w:rsid w:val="00591071"/>
    <w:rsid w:val="00591817"/>
    <w:rsid w:val="00591838"/>
    <w:rsid w:val="0059183A"/>
    <w:rsid w:val="00591902"/>
    <w:rsid w:val="00591A02"/>
    <w:rsid w:val="00591BD6"/>
    <w:rsid w:val="00592268"/>
    <w:rsid w:val="005922D7"/>
    <w:rsid w:val="00592544"/>
    <w:rsid w:val="005928E9"/>
    <w:rsid w:val="0059292F"/>
    <w:rsid w:val="00592A07"/>
    <w:rsid w:val="00592F1D"/>
    <w:rsid w:val="0059303D"/>
    <w:rsid w:val="0059322D"/>
    <w:rsid w:val="005935E7"/>
    <w:rsid w:val="00593616"/>
    <w:rsid w:val="00593833"/>
    <w:rsid w:val="00593989"/>
    <w:rsid w:val="00593AA7"/>
    <w:rsid w:val="00593B71"/>
    <w:rsid w:val="00593CC4"/>
    <w:rsid w:val="00593DE8"/>
    <w:rsid w:val="00593E4F"/>
    <w:rsid w:val="00593F65"/>
    <w:rsid w:val="0059413E"/>
    <w:rsid w:val="005942C8"/>
    <w:rsid w:val="00594330"/>
    <w:rsid w:val="00594440"/>
    <w:rsid w:val="00594496"/>
    <w:rsid w:val="0059456E"/>
    <w:rsid w:val="005945FA"/>
    <w:rsid w:val="005946E8"/>
    <w:rsid w:val="00594803"/>
    <w:rsid w:val="0059480D"/>
    <w:rsid w:val="00594B20"/>
    <w:rsid w:val="00594BD0"/>
    <w:rsid w:val="00595106"/>
    <w:rsid w:val="00595209"/>
    <w:rsid w:val="00595290"/>
    <w:rsid w:val="005954F5"/>
    <w:rsid w:val="0059550E"/>
    <w:rsid w:val="005956EA"/>
    <w:rsid w:val="0059576D"/>
    <w:rsid w:val="00595898"/>
    <w:rsid w:val="00595B2B"/>
    <w:rsid w:val="005960FF"/>
    <w:rsid w:val="005961C8"/>
    <w:rsid w:val="005961F5"/>
    <w:rsid w:val="00596714"/>
    <w:rsid w:val="0059693E"/>
    <w:rsid w:val="00596A15"/>
    <w:rsid w:val="00596AA0"/>
    <w:rsid w:val="00596ACB"/>
    <w:rsid w:val="00596C38"/>
    <w:rsid w:val="00596C73"/>
    <w:rsid w:val="0059711F"/>
    <w:rsid w:val="005971C8"/>
    <w:rsid w:val="005973E0"/>
    <w:rsid w:val="00597609"/>
    <w:rsid w:val="0059764E"/>
    <w:rsid w:val="00597917"/>
    <w:rsid w:val="00597CE1"/>
    <w:rsid w:val="00597EF3"/>
    <w:rsid w:val="00597FC4"/>
    <w:rsid w:val="00597FFE"/>
    <w:rsid w:val="005A013E"/>
    <w:rsid w:val="005A024E"/>
    <w:rsid w:val="005A0445"/>
    <w:rsid w:val="005A0639"/>
    <w:rsid w:val="005A06D8"/>
    <w:rsid w:val="005A09E1"/>
    <w:rsid w:val="005A0C49"/>
    <w:rsid w:val="005A0CEA"/>
    <w:rsid w:val="005A0E61"/>
    <w:rsid w:val="005A0E6F"/>
    <w:rsid w:val="005A0FFD"/>
    <w:rsid w:val="005A1594"/>
    <w:rsid w:val="005A1668"/>
    <w:rsid w:val="005A1706"/>
    <w:rsid w:val="005A179A"/>
    <w:rsid w:val="005A1D65"/>
    <w:rsid w:val="005A1E69"/>
    <w:rsid w:val="005A1E8B"/>
    <w:rsid w:val="005A1F11"/>
    <w:rsid w:val="005A2012"/>
    <w:rsid w:val="005A2517"/>
    <w:rsid w:val="005A268E"/>
    <w:rsid w:val="005A286A"/>
    <w:rsid w:val="005A2C2B"/>
    <w:rsid w:val="005A3308"/>
    <w:rsid w:val="005A3348"/>
    <w:rsid w:val="005A356F"/>
    <w:rsid w:val="005A3B3C"/>
    <w:rsid w:val="005A3B59"/>
    <w:rsid w:val="005A3C26"/>
    <w:rsid w:val="005A3C2F"/>
    <w:rsid w:val="005A3C7A"/>
    <w:rsid w:val="005A3C7D"/>
    <w:rsid w:val="005A3CC4"/>
    <w:rsid w:val="005A3D9E"/>
    <w:rsid w:val="005A3E9A"/>
    <w:rsid w:val="005A3F78"/>
    <w:rsid w:val="005A4576"/>
    <w:rsid w:val="005A4604"/>
    <w:rsid w:val="005A4719"/>
    <w:rsid w:val="005A4A36"/>
    <w:rsid w:val="005A4E0A"/>
    <w:rsid w:val="005A50B5"/>
    <w:rsid w:val="005A5188"/>
    <w:rsid w:val="005A546A"/>
    <w:rsid w:val="005A5889"/>
    <w:rsid w:val="005A5AE1"/>
    <w:rsid w:val="005A5DE5"/>
    <w:rsid w:val="005A5E20"/>
    <w:rsid w:val="005A5F3D"/>
    <w:rsid w:val="005A6124"/>
    <w:rsid w:val="005A6585"/>
    <w:rsid w:val="005A6739"/>
    <w:rsid w:val="005A6884"/>
    <w:rsid w:val="005A6B6F"/>
    <w:rsid w:val="005A6F09"/>
    <w:rsid w:val="005A7161"/>
    <w:rsid w:val="005A7219"/>
    <w:rsid w:val="005A733D"/>
    <w:rsid w:val="005A7522"/>
    <w:rsid w:val="005A75D8"/>
    <w:rsid w:val="005A7A65"/>
    <w:rsid w:val="005A7E5C"/>
    <w:rsid w:val="005A7FF3"/>
    <w:rsid w:val="005B0037"/>
    <w:rsid w:val="005B01AA"/>
    <w:rsid w:val="005B05C8"/>
    <w:rsid w:val="005B105F"/>
    <w:rsid w:val="005B11D6"/>
    <w:rsid w:val="005B122B"/>
    <w:rsid w:val="005B135F"/>
    <w:rsid w:val="005B1462"/>
    <w:rsid w:val="005B1624"/>
    <w:rsid w:val="005B1BE1"/>
    <w:rsid w:val="005B1F11"/>
    <w:rsid w:val="005B221F"/>
    <w:rsid w:val="005B24E7"/>
    <w:rsid w:val="005B292A"/>
    <w:rsid w:val="005B2A4A"/>
    <w:rsid w:val="005B2B9A"/>
    <w:rsid w:val="005B2BE1"/>
    <w:rsid w:val="005B2EA7"/>
    <w:rsid w:val="005B2F39"/>
    <w:rsid w:val="005B3013"/>
    <w:rsid w:val="005B3099"/>
    <w:rsid w:val="005B3206"/>
    <w:rsid w:val="005B32A8"/>
    <w:rsid w:val="005B3332"/>
    <w:rsid w:val="005B3527"/>
    <w:rsid w:val="005B36F8"/>
    <w:rsid w:val="005B3E65"/>
    <w:rsid w:val="005B4116"/>
    <w:rsid w:val="005B4575"/>
    <w:rsid w:val="005B485B"/>
    <w:rsid w:val="005B48C6"/>
    <w:rsid w:val="005B494E"/>
    <w:rsid w:val="005B49DD"/>
    <w:rsid w:val="005B4A47"/>
    <w:rsid w:val="005B4BCF"/>
    <w:rsid w:val="005B4F1F"/>
    <w:rsid w:val="005B5133"/>
    <w:rsid w:val="005B539F"/>
    <w:rsid w:val="005B5900"/>
    <w:rsid w:val="005B5B3C"/>
    <w:rsid w:val="005B5B52"/>
    <w:rsid w:val="005B5CB9"/>
    <w:rsid w:val="005B5E2C"/>
    <w:rsid w:val="005B61C9"/>
    <w:rsid w:val="005B61E8"/>
    <w:rsid w:val="005B6215"/>
    <w:rsid w:val="005B68EA"/>
    <w:rsid w:val="005B68F8"/>
    <w:rsid w:val="005B6C99"/>
    <w:rsid w:val="005B6E2D"/>
    <w:rsid w:val="005B6FCA"/>
    <w:rsid w:val="005B74DE"/>
    <w:rsid w:val="005B76EE"/>
    <w:rsid w:val="005B77C1"/>
    <w:rsid w:val="005B7A81"/>
    <w:rsid w:val="005B7C08"/>
    <w:rsid w:val="005B7DEC"/>
    <w:rsid w:val="005B7ED8"/>
    <w:rsid w:val="005C0260"/>
    <w:rsid w:val="005C0C0C"/>
    <w:rsid w:val="005C0D44"/>
    <w:rsid w:val="005C17A0"/>
    <w:rsid w:val="005C1B20"/>
    <w:rsid w:val="005C1C86"/>
    <w:rsid w:val="005C1D66"/>
    <w:rsid w:val="005C1D91"/>
    <w:rsid w:val="005C2033"/>
    <w:rsid w:val="005C2081"/>
    <w:rsid w:val="005C211A"/>
    <w:rsid w:val="005C23C7"/>
    <w:rsid w:val="005C25B6"/>
    <w:rsid w:val="005C275D"/>
    <w:rsid w:val="005C2831"/>
    <w:rsid w:val="005C29DB"/>
    <w:rsid w:val="005C2CEB"/>
    <w:rsid w:val="005C2DC2"/>
    <w:rsid w:val="005C324E"/>
    <w:rsid w:val="005C33A0"/>
    <w:rsid w:val="005C33E9"/>
    <w:rsid w:val="005C33ED"/>
    <w:rsid w:val="005C3E5C"/>
    <w:rsid w:val="005C3E5D"/>
    <w:rsid w:val="005C4170"/>
    <w:rsid w:val="005C41B4"/>
    <w:rsid w:val="005C4381"/>
    <w:rsid w:val="005C43FD"/>
    <w:rsid w:val="005C44B6"/>
    <w:rsid w:val="005C49D5"/>
    <w:rsid w:val="005C5269"/>
    <w:rsid w:val="005C53B5"/>
    <w:rsid w:val="005C58FE"/>
    <w:rsid w:val="005C5A1A"/>
    <w:rsid w:val="005C5B96"/>
    <w:rsid w:val="005C5E02"/>
    <w:rsid w:val="005C5EA0"/>
    <w:rsid w:val="005C611C"/>
    <w:rsid w:val="005C6170"/>
    <w:rsid w:val="005C63A1"/>
    <w:rsid w:val="005C64FE"/>
    <w:rsid w:val="005C6534"/>
    <w:rsid w:val="005C6541"/>
    <w:rsid w:val="005C6544"/>
    <w:rsid w:val="005C65A6"/>
    <w:rsid w:val="005C6A0A"/>
    <w:rsid w:val="005C6A24"/>
    <w:rsid w:val="005C6C45"/>
    <w:rsid w:val="005C6F2E"/>
    <w:rsid w:val="005C71F4"/>
    <w:rsid w:val="005C73F1"/>
    <w:rsid w:val="005C7587"/>
    <w:rsid w:val="005C77DC"/>
    <w:rsid w:val="005C7B85"/>
    <w:rsid w:val="005C7C41"/>
    <w:rsid w:val="005C7D74"/>
    <w:rsid w:val="005C7DFA"/>
    <w:rsid w:val="005C7E22"/>
    <w:rsid w:val="005C7FAB"/>
    <w:rsid w:val="005C7FBF"/>
    <w:rsid w:val="005D00AB"/>
    <w:rsid w:val="005D00C2"/>
    <w:rsid w:val="005D0252"/>
    <w:rsid w:val="005D02C9"/>
    <w:rsid w:val="005D02ED"/>
    <w:rsid w:val="005D07DF"/>
    <w:rsid w:val="005D0A51"/>
    <w:rsid w:val="005D0AD8"/>
    <w:rsid w:val="005D0C0F"/>
    <w:rsid w:val="005D0C38"/>
    <w:rsid w:val="005D12ED"/>
    <w:rsid w:val="005D1A48"/>
    <w:rsid w:val="005D1A57"/>
    <w:rsid w:val="005D1C27"/>
    <w:rsid w:val="005D1EC6"/>
    <w:rsid w:val="005D223D"/>
    <w:rsid w:val="005D22D5"/>
    <w:rsid w:val="005D23B6"/>
    <w:rsid w:val="005D23CA"/>
    <w:rsid w:val="005D2533"/>
    <w:rsid w:val="005D269A"/>
    <w:rsid w:val="005D26A1"/>
    <w:rsid w:val="005D270B"/>
    <w:rsid w:val="005D2F11"/>
    <w:rsid w:val="005D2F28"/>
    <w:rsid w:val="005D30A2"/>
    <w:rsid w:val="005D3334"/>
    <w:rsid w:val="005D3437"/>
    <w:rsid w:val="005D3544"/>
    <w:rsid w:val="005D35DB"/>
    <w:rsid w:val="005D3644"/>
    <w:rsid w:val="005D3652"/>
    <w:rsid w:val="005D398B"/>
    <w:rsid w:val="005D3C8E"/>
    <w:rsid w:val="005D3E49"/>
    <w:rsid w:val="005D3F24"/>
    <w:rsid w:val="005D4039"/>
    <w:rsid w:val="005D4319"/>
    <w:rsid w:val="005D4384"/>
    <w:rsid w:val="005D459B"/>
    <w:rsid w:val="005D4A95"/>
    <w:rsid w:val="005D4BE0"/>
    <w:rsid w:val="005D4E43"/>
    <w:rsid w:val="005D5196"/>
    <w:rsid w:val="005D53BC"/>
    <w:rsid w:val="005D5514"/>
    <w:rsid w:val="005D5A5C"/>
    <w:rsid w:val="005D5A7D"/>
    <w:rsid w:val="005D6570"/>
    <w:rsid w:val="005D6918"/>
    <w:rsid w:val="005D6A13"/>
    <w:rsid w:val="005D6ADF"/>
    <w:rsid w:val="005D6DC5"/>
    <w:rsid w:val="005D6F77"/>
    <w:rsid w:val="005D6F9F"/>
    <w:rsid w:val="005D778D"/>
    <w:rsid w:val="005D784C"/>
    <w:rsid w:val="005D7AA2"/>
    <w:rsid w:val="005D7EB4"/>
    <w:rsid w:val="005D7F13"/>
    <w:rsid w:val="005E035D"/>
    <w:rsid w:val="005E0421"/>
    <w:rsid w:val="005E06CA"/>
    <w:rsid w:val="005E08CD"/>
    <w:rsid w:val="005E096E"/>
    <w:rsid w:val="005E09C5"/>
    <w:rsid w:val="005E0BBB"/>
    <w:rsid w:val="005E0F21"/>
    <w:rsid w:val="005E0F3D"/>
    <w:rsid w:val="005E10FD"/>
    <w:rsid w:val="005E15D3"/>
    <w:rsid w:val="005E1C1B"/>
    <w:rsid w:val="005E1C39"/>
    <w:rsid w:val="005E1CF0"/>
    <w:rsid w:val="005E20CE"/>
    <w:rsid w:val="005E20F6"/>
    <w:rsid w:val="005E2212"/>
    <w:rsid w:val="005E2301"/>
    <w:rsid w:val="005E2550"/>
    <w:rsid w:val="005E297D"/>
    <w:rsid w:val="005E299A"/>
    <w:rsid w:val="005E2B6A"/>
    <w:rsid w:val="005E2E78"/>
    <w:rsid w:val="005E32C4"/>
    <w:rsid w:val="005E3503"/>
    <w:rsid w:val="005E353B"/>
    <w:rsid w:val="005E36FA"/>
    <w:rsid w:val="005E37A2"/>
    <w:rsid w:val="005E3920"/>
    <w:rsid w:val="005E39A1"/>
    <w:rsid w:val="005E3A02"/>
    <w:rsid w:val="005E3B32"/>
    <w:rsid w:val="005E3D73"/>
    <w:rsid w:val="005E4001"/>
    <w:rsid w:val="005E4071"/>
    <w:rsid w:val="005E418F"/>
    <w:rsid w:val="005E436A"/>
    <w:rsid w:val="005E43AD"/>
    <w:rsid w:val="005E440F"/>
    <w:rsid w:val="005E459B"/>
    <w:rsid w:val="005E4747"/>
    <w:rsid w:val="005E4828"/>
    <w:rsid w:val="005E4980"/>
    <w:rsid w:val="005E4BD3"/>
    <w:rsid w:val="005E4D61"/>
    <w:rsid w:val="005E4F0D"/>
    <w:rsid w:val="005E4F32"/>
    <w:rsid w:val="005E4FD1"/>
    <w:rsid w:val="005E501A"/>
    <w:rsid w:val="005E5713"/>
    <w:rsid w:val="005E599A"/>
    <w:rsid w:val="005E5A79"/>
    <w:rsid w:val="005E5B48"/>
    <w:rsid w:val="005E5CB5"/>
    <w:rsid w:val="005E5D9A"/>
    <w:rsid w:val="005E5E8A"/>
    <w:rsid w:val="005E64F0"/>
    <w:rsid w:val="005E65F8"/>
    <w:rsid w:val="005E66CD"/>
    <w:rsid w:val="005E66CE"/>
    <w:rsid w:val="005E6C2F"/>
    <w:rsid w:val="005E6C64"/>
    <w:rsid w:val="005E70CF"/>
    <w:rsid w:val="005E70E9"/>
    <w:rsid w:val="005E71E3"/>
    <w:rsid w:val="005E7899"/>
    <w:rsid w:val="005E7B01"/>
    <w:rsid w:val="005E7C9E"/>
    <w:rsid w:val="005E7E29"/>
    <w:rsid w:val="005E7E66"/>
    <w:rsid w:val="005F030B"/>
    <w:rsid w:val="005F03B9"/>
    <w:rsid w:val="005F07AA"/>
    <w:rsid w:val="005F091C"/>
    <w:rsid w:val="005F0EBF"/>
    <w:rsid w:val="005F102A"/>
    <w:rsid w:val="005F1360"/>
    <w:rsid w:val="005F139C"/>
    <w:rsid w:val="005F13F5"/>
    <w:rsid w:val="005F1494"/>
    <w:rsid w:val="005F1567"/>
    <w:rsid w:val="005F1625"/>
    <w:rsid w:val="005F16E4"/>
    <w:rsid w:val="005F1786"/>
    <w:rsid w:val="005F1804"/>
    <w:rsid w:val="005F19E8"/>
    <w:rsid w:val="005F1AAF"/>
    <w:rsid w:val="005F1B88"/>
    <w:rsid w:val="005F1CF0"/>
    <w:rsid w:val="005F2030"/>
    <w:rsid w:val="005F21AD"/>
    <w:rsid w:val="005F2539"/>
    <w:rsid w:val="005F2615"/>
    <w:rsid w:val="005F26EC"/>
    <w:rsid w:val="005F28A1"/>
    <w:rsid w:val="005F2A8D"/>
    <w:rsid w:val="005F2AB6"/>
    <w:rsid w:val="005F2B65"/>
    <w:rsid w:val="005F2B68"/>
    <w:rsid w:val="005F2F2D"/>
    <w:rsid w:val="005F2F80"/>
    <w:rsid w:val="005F2FCE"/>
    <w:rsid w:val="005F3445"/>
    <w:rsid w:val="005F359D"/>
    <w:rsid w:val="005F36EF"/>
    <w:rsid w:val="005F39A7"/>
    <w:rsid w:val="005F39E7"/>
    <w:rsid w:val="005F3A86"/>
    <w:rsid w:val="005F3C08"/>
    <w:rsid w:val="005F3E60"/>
    <w:rsid w:val="005F3E8D"/>
    <w:rsid w:val="005F3F7B"/>
    <w:rsid w:val="005F4620"/>
    <w:rsid w:val="005F48DF"/>
    <w:rsid w:val="005F4A6F"/>
    <w:rsid w:val="005F4E29"/>
    <w:rsid w:val="005F4ED9"/>
    <w:rsid w:val="005F4F42"/>
    <w:rsid w:val="005F4FD9"/>
    <w:rsid w:val="005F5008"/>
    <w:rsid w:val="005F507D"/>
    <w:rsid w:val="005F529D"/>
    <w:rsid w:val="005F5662"/>
    <w:rsid w:val="005F58C8"/>
    <w:rsid w:val="005F592B"/>
    <w:rsid w:val="005F5E33"/>
    <w:rsid w:val="005F6010"/>
    <w:rsid w:val="005F612E"/>
    <w:rsid w:val="005F6176"/>
    <w:rsid w:val="005F6284"/>
    <w:rsid w:val="005F6359"/>
    <w:rsid w:val="005F64CF"/>
    <w:rsid w:val="005F673E"/>
    <w:rsid w:val="005F6774"/>
    <w:rsid w:val="005F695A"/>
    <w:rsid w:val="005F6FB1"/>
    <w:rsid w:val="005F7152"/>
    <w:rsid w:val="005F7411"/>
    <w:rsid w:val="005F7438"/>
    <w:rsid w:val="005F75B3"/>
    <w:rsid w:val="005F774B"/>
    <w:rsid w:val="005F7820"/>
    <w:rsid w:val="005F78F0"/>
    <w:rsid w:val="005F79E4"/>
    <w:rsid w:val="005F7D0A"/>
    <w:rsid w:val="005F7FDA"/>
    <w:rsid w:val="006003D9"/>
    <w:rsid w:val="0060068B"/>
    <w:rsid w:val="00600838"/>
    <w:rsid w:val="00600A86"/>
    <w:rsid w:val="00600D33"/>
    <w:rsid w:val="00600E80"/>
    <w:rsid w:val="006010CB"/>
    <w:rsid w:val="00601222"/>
    <w:rsid w:val="006012BC"/>
    <w:rsid w:val="0060156B"/>
    <w:rsid w:val="00601A2B"/>
    <w:rsid w:val="00601A55"/>
    <w:rsid w:val="00601B48"/>
    <w:rsid w:val="00601BEC"/>
    <w:rsid w:val="00601CDD"/>
    <w:rsid w:val="00601EE4"/>
    <w:rsid w:val="006021C2"/>
    <w:rsid w:val="006023B3"/>
    <w:rsid w:val="00602591"/>
    <w:rsid w:val="006029E4"/>
    <w:rsid w:val="00602A3A"/>
    <w:rsid w:val="00602AAE"/>
    <w:rsid w:val="00602ACC"/>
    <w:rsid w:val="00602C17"/>
    <w:rsid w:val="00602E39"/>
    <w:rsid w:val="006030D6"/>
    <w:rsid w:val="0060317E"/>
    <w:rsid w:val="006034BC"/>
    <w:rsid w:val="00603B62"/>
    <w:rsid w:val="00603C8B"/>
    <w:rsid w:val="00603F82"/>
    <w:rsid w:val="006040B9"/>
    <w:rsid w:val="006040D8"/>
    <w:rsid w:val="006041C2"/>
    <w:rsid w:val="0060426F"/>
    <w:rsid w:val="0060432F"/>
    <w:rsid w:val="00604405"/>
    <w:rsid w:val="00604700"/>
    <w:rsid w:val="00604AFE"/>
    <w:rsid w:val="00604CE7"/>
    <w:rsid w:val="00604E17"/>
    <w:rsid w:val="006050C8"/>
    <w:rsid w:val="006050FE"/>
    <w:rsid w:val="006054D2"/>
    <w:rsid w:val="006058D4"/>
    <w:rsid w:val="00605A12"/>
    <w:rsid w:val="00605CAB"/>
    <w:rsid w:val="00605D24"/>
    <w:rsid w:val="00605DA4"/>
    <w:rsid w:val="00605E79"/>
    <w:rsid w:val="006061E6"/>
    <w:rsid w:val="00606426"/>
    <w:rsid w:val="006064E9"/>
    <w:rsid w:val="006065CA"/>
    <w:rsid w:val="006067BE"/>
    <w:rsid w:val="0060705F"/>
    <w:rsid w:val="006071CD"/>
    <w:rsid w:val="00607834"/>
    <w:rsid w:val="00607863"/>
    <w:rsid w:val="00607B4C"/>
    <w:rsid w:val="00607C1B"/>
    <w:rsid w:val="00607DFF"/>
    <w:rsid w:val="00610041"/>
    <w:rsid w:val="0061005D"/>
    <w:rsid w:val="0061059E"/>
    <w:rsid w:val="00610961"/>
    <w:rsid w:val="00610A4B"/>
    <w:rsid w:val="00610F0F"/>
    <w:rsid w:val="00611033"/>
    <w:rsid w:val="006112AA"/>
    <w:rsid w:val="00611593"/>
    <w:rsid w:val="006115EC"/>
    <w:rsid w:val="00611869"/>
    <w:rsid w:val="006118F8"/>
    <w:rsid w:val="00611B20"/>
    <w:rsid w:val="00612003"/>
    <w:rsid w:val="0061211A"/>
    <w:rsid w:val="00612736"/>
    <w:rsid w:val="0061288E"/>
    <w:rsid w:val="00612A1E"/>
    <w:rsid w:val="006130AA"/>
    <w:rsid w:val="00613327"/>
    <w:rsid w:val="00613452"/>
    <w:rsid w:val="0061384D"/>
    <w:rsid w:val="006138F5"/>
    <w:rsid w:val="00613A4F"/>
    <w:rsid w:val="00613BE8"/>
    <w:rsid w:val="00613CDD"/>
    <w:rsid w:val="00613E5A"/>
    <w:rsid w:val="00613FE6"/>
    <w:rsid w:val="0061403C"/>
    <w:rsid w:val="00614185"/>
    <w:rsid w:val="00614341"/>
    <w:rsid w:val="0061460A"/>
    <w:rsid w:val="00614683"/>
    <w:rsid w:val="00614B4B"/>
    <w:rsid w:val="006151D8"/>
    <w:rsid w:val="006153FD"/>
    <w:rsid w:val="00615437"/>
    <w:rsid w:val="00615780"/>
    <w:rsid w:val="006157F0"/>
    <w:rsid w:val="00615B37"/>
    <w:rsid w:val="00615E91"/>
    <w:rsid w:val="006160F1"/>
    <w:rsid w:val="006162B0"/>
    <w:rsid w:val="00616BBF"/>
    <w:rsid w:val="00616C32"/>
    <w:rsid w:val="00616E47"/>
    <w:rsid w:val="00616F57"/>
    <w:rsid w:val="00617239"/>
    <w:rsid w:val="006174A1"/>
    <w:rsid w:val="006174A5"/>
    <w:rsid w:val="00617599"/>
    <w:rsid w:val="00617603"/>
    <w:rsid w:val="006177C2"/>
    <w:rsid w:val="006178C8"/>
    <w:rsid w:val="006179FC"/>
    <w:rsid w:val="00617CD2"/>
    <w:rsid w:val="0062010C"/>
    <w:rsid w:val="00620960"/>
    <w:rsid w:val="006209F0"/>
    <w:rsid w:val="00620C72"/>
    <w:rsid w:val="00620DDE"/>
    <w:rsid w:val="00620F71"/>
    <w:rsid w:val="00621017"/>
    <w:rsid w:val="006210C9"/>
    <w:rsid w:val="006211C3"/>
    <w:rsid w:val="00621302"/>
    <w:rsid w:val="00621541"/>
    <w:rsid w:val="006218C0"/>
    <w:rsid w:val="00621BCB"/>
    <w:rsid w:val="00621F55"/>
    <w:rsid w:val="00622515"/>
    <w:rsid w:val="0062259C"/>
    <w:rsid w:val="006226A0"/>
    <w:rsid w:val="00622825"/>
    <w:rsid w:val="006228EF"/>
    <w:rsid w:val="00622A46"/>
    <w:rsid w:val="00622BEB"/>
    <w:rsid w:val="00622D38"/>
    <w:rsid w:val="006231ED"/>
    <w:rsid w:val="006232B5"/>
    <w:rsid w:val="00623500"/>
    <w:rsid w:val="006235B3"/>
    <w:rsid w:val="006235C6"/>
    <w:rsid w:val="006235D5"/>
    <w:rsid w:val="0062363C"/>
    <w:rsid w:val="00623A53"/>
    <w:rsid w:val="00623B8F"/>
    <w:rsid w:val="00623F1D"/>
    <w:rsid w:val="0062440D"/>
    <w:rsid w:val="00624E15"/>
    <w:rsid w:val="00624E23"/>
    <w:rsid w:val="00624F75"/>
    <w:rsid w:val="00625186"/>
    <w:rsid w:val="00625237"/>
    <w:rsid w:val="00625240"/>
    <w:rsid w:val="00625325"/>
    <w:rsid w:val="0062599D"/>
    <w:rsid w:val="00625F41"/>
    <w:rsid w:val="00626006"/>
    <w:rsid w:val="006263EC"/>
    <w:rsid w:val="006266C5"/>
    <w:rsid w:val="006267D8"/>
    <w:rsid w:val="0062698B"/>
    <w:rsid w:val="00626E50"/>
    <w:rsid w:val="00626F34"/>
    <w:rsid w:val="006270FB"/>
    <w:rsid w:val="006271F4"/>
    <w:rsid w:val="006272E1"/>
    <w:rsid w:val="006274C5"/>
    <w:rsid w:val="006274D4"/>
    <w:rsid w:val="00627752"/>
    <w:rsid w:val="0062779C"/>
    <w:rsid w:val="00627872"/>
    <w:rsid w:val="00630374"/>
    <w:rsid w:val="00630760"/>
    <w:rsid w:val="0063096F"/>
    <w:rsid w:val="00630D58"/>
    <w:rsid w:val="006310C3"/>
    <w:rsid w:val="00631E1C"/>
    <w:rsid w:val="00631EA2"/>
    <w:rsid w:val="00631F94"/>
    <w:rsid w:val="00631FCC"/>
    <w:rsid w:val="006320C3"/>
    <w:rsid w:val="00632356"/>
    <w:rsid w:val="00632572"/>
    <w:rsid w:val="006325B0"/>
    <w:rsid w:val="006326A5"/>
    <w:rsid w:val="006329D7"/>
    <w:rsid w:val="00632AB4"/>
    <w:rsid w:val="00632D6A"/>
    <w:rsid w:val="00632EB9"/>
    <w:rsid w:val="00632ED0"/>
    <w:rsid w:val="00633241"/>
    <w:rsid w:val="00633687"/>
    <w:rsid w:val="0063372E"/>
    <w:rsid w:val="00633BEB"/>
    <w:rsid w:val="00633F60"/>
    <w:rsid w:val="0063407B"/>
    <w:rsid w:val="006342FD"/>
    <w:rsid w:val="00634375"/>
    <w:rsid w:val="006343BA"/>
    <w:rsid w:val="00634A0A"/>
    <w:rsid w:val="00634C4E"/>
    <w:rsid w:val="00634D64"/>
    <w:rsid w:val="00634F8B"/>
    <w:rsid w:val="0063502E"/>
    <w:rsid w:val="00635210"/>
    <w:rsid w:val="00635E1F"/>
    <w:rsid w:val="00636053"/>
    <w:rsid w:val="00636147"/>
    <w:rsid w:val="0063652C"/>
    <w:rsid w:val="0063652E"/>
    <w:rsid w:val="0063663B"/>
    <w:rsid w:val="00636918"/>
    <w:rsid w:val="00636927"/>
    <w:rsid w:val="00636C5F"/>
    <w:rsid w:val="00636D47"/>
    <w:rsid w:val="00637064"/>
    <w:rsid w:val="006377A6"/>
    <w:rsid w:val="0063784C"/>
    <w:rsid w:val="006379F4"/>
    <w:rsid w:val="00637BCB"/>
    <w:rsid w:val="0064016F"/>
    <w:rsid w:val="00640356"/>
    <w:rsid w:val="006403BB"/>
    <w:rsid w:val="0064048F"/>
    <w:rsid w:val="006404A1"/>
    <w:rsid w:val="006404AF"/>
    <w:rsid w:val="00640619"/>
    <w:rsid w:val="00640625"/>
    <w:rsid w:val="0064066E"/>
    <w:rsid w:val="0064083B"/>
    <w:rsid w:val="00640A43"/>
    <w:rsid w:val="00640BC4"/>
    <w:rsid w:val="006412CE"/>
    <w:rsid w:val="006413EE"/>
    <w:rsid w:val="00641574"/>
    <w:rsid w:val="006415DE"/>
    <w:rsid w:val="00641701"/>
    <w:rsid w:val="0064185D"/>
    <w:rsid w:val="00641957"/>
    <w:rsid w:val="00641C83"/>
    <w:rsid w:val="00641FF6"/>
    <w:rsid w:val="006420CB"/>
    <w:rsid w:val="006425E6"/>
    <w:rsid w:val="006425F9"/>
    <w:rsid w:val="00642618"/>
    <w:rsid w:val="006427CB"/>
    <w:rsid w:val="00642FBA"/>
    <w:rsid w:val="00643358"/>
    <w:rsid w:val="00643363"/>
    <w:rsid w:val="00643556"/>
    <w:rsid w:val="0064373D"/>
    <w:rsid w:val="00643766"/>
    <w:rsid w:val="006437A0"/>
    <w:rsid w:val="00643E84"/>
    <w:rsid w:val="00644016"/>
    <w:rsid w:val="0064435C"/>
    <w:rsid w:val="00644372"/>
    <w:rsid w:val="006446C1"/>
    <w:rsid w:val="00644732"/>
    <w:rsid w:val="00644924"/>
    <w:rsid w:val="00644972"/>
    <w:rsid w:val="00644D07"/>
    <w:rsid w:val="00644DAF"/>
    <w:rsid w:val="00644DB1"/>
    <w:rsid w:val="00644F5A"/>
    <w:rsid w:val="0064575A"/>
    <w:rsid w:val="00645792"/>
    <w:rsid w:val="006458D6"/>
    <w:rsid w:val="00645A87"/>
    <w:rsid w:val="00645D7A"/>
    <w:rsid w:val="00646042"/>
    <w:rsid w:val="006461EB"/>
    <w:rsid w:val="006464DA"/>
    <w:rsid w:val="0064652B"/>
    <w:rsid w:val="00646AB7"/>
    <w:rsid w:val="00646BA9"/>
    <w:rsid w:val="00647012"/>
    <w:rsid w:val="00647444"/>
    <w:rsid w:val="00647654"/>
    <w:rsid w:val="006479E6"/>
    <w:rsid w:val="006479EB"/>
    <w:rsid w:val="00647C62"/>
    <w:rsid w:val="0065040F"/>
    <w:rsid w:val="0065052D"/>
    <w:rsid w:val="00650803"/>
    <w:rsid w:val="00650F04"/>
    <w:rsid w:val="00650FF7"/>
    <w:rsid w:val="0065124A"/>
    <w:rsid w:val="006512C2"/>
    <w:rsid w:val="00651671"/>
    <w:rsid w:val="0065186B"/>
    <w:rsid w:val="00651CDB"/>
    <w:rsid w:val="00651D7E"/>
    <w:rsid w:val="00651ED5"/>
    <w:rsid w:val="00651F9C"/>
    <w:rsid w:val="00651FA5"/>
    <w:rsid w:val="00652041"/>
    <w:rsid w:val="00652206"/>
    <w:rsid w:val="00652336"/>
    <w:rsid w:val="00652BB4"/>
    <w:rsid w:val="00652C46"/>
    <w:rsid w:val="00652F57"/>
    <w:rsid w:val="006532C8"/>
    <w:rsid w:val="0065340F"/>
    <w:rsid w:val="00653CBE"/>
    <w:rsid w:val="00653EF5"/>
    <w:rsid w:val="0065433D"/>
    <w:rsid w:val="006544F7"/>
    <w:rsid w:val="00654709"/>
    <w:rsid w:val="00654C1F"/>
    <w:rsid w:val="00654C53"/>
    <w:rsid w:val="00654FC6"/>
    <w:rsid w:val="00655171"/>
    <w:rsid w:val="00655293"/>
    <w:rsid w:val="00655411"/>
    <w:rsid w:val="00655522"/>
    <w:rsid w:val="00655DD8"/>
    <w:rsid w:val="00655DED"/>
    <w:rsid w:val="00655E6D"/>
    <w:rsid w:val="00655ED1"/>
    <w:rsid w:val="00656141"/>
    <w:rsid w:val="0065630C"/>
    <w:rsid w:val="0065654E"/>
    <w:rsid w:val="00656668"/>
    <w:rsid w:val="00656714"/>
    <w:rsid w:val="006567B7"/>
    <w:rsid w:val="00656B58"/>
    <w:rsid w:val="00656C25"/>
    <w:rsid w:val="00656CB7"/>
    <w:rsid w:val="00656DFF"/>
    <w:rsid w:val="00656F34"/>
    <w:rsid w:val="00656F7B"/>
    <w:rsid w:val="006572DC"/>
    <w:rsid w:val="00657A77"/>
    <w:rsid w:val="00657ABD"/>
    <w:rsid w:val="00657C7B"/>
    <w:rsid w:val="0066008B"/>
    <w:rsid w:val="0066008E"/>
    <w:rsid w:val="0066009E"/>
    <w:rsid w:val="00660251"/>
    <w:rsid w:val="006602FE"/>
    <w:rsid w:val="00660419"/>
    <w:rsid w:val="00660645"/>
    <w:rsid w:val="006606B7"/>
    <w:rsid w:val="00660AAE"/>
    <w:rsid w:val="006611B7"/>
    <w:rsid w:val="006611DD"/>
    <w:rsid w:val="006614E3"/>
    <w:rsid w:val="006617A8"/>
    <w:rsid w:val="00661A8F"/>
    <w:rsid w:val="00661B16"/>
    <w:rsid w:val="00661D52"/>
    <w:rsid w:val="00661FF4"/>
    <w:rsid w:val="006623C0"/>
    <w:rsid w:val="00662403"/>
    <w:rsid w:val="00662856"/>
    <w:rsid w:val="00662B40"/>
    <w:rsid w:val="00662B6A"/>
    <w:rsid w:val="00662C7B"/>
    <w:rsid w:val="00662F8A"/>
    <w:rsid w:val="0066313D"/>
    <w:rsid w:val="006633BF"/>
    <w:rsid w:val="006635B4"/>
    <w:rsid w:val="0066376C"/>
    <w:rsid w:val="006637C5"/>
    <w:rsid w:val="00663807"/>
    <w:rsid w:val="006638AE"/>
    <w:rsid w:val="00663979"/>
    <w:rsid w:val="00663C23"/>
    <w:rsid w:val="00663F7E"/>
    <w:rsid w:val="00664050"/>
    <w:rsid w:val="00664051"/>
    <w:rsid w:val="00664062"/>
    <w:rsid w:val="00664064"/>
    <w:rsid w:val="00664490"/>
    <w:rsid w:val="006644EC"/>
    <w:rsid w:val="0066450B"/>
    <w:rsid w:val="006646CE"/>
    <w:rsid w:val="00664966"/>
    <w:rsid w:val="00664BC9"/>
    <w:rsid w:val="00664DC4"/>
    <w:rsid w:val="0066525C"/>
    <w:rsid w:val="006654BA"/>
    <w:rsid w:val="00665632"/>
    <w:rsid w:val="00665AC1"/>
    <w:rsid w:val="00665B3A"/>
    <w:rsid w:val="00665B88"/>
    <w:rsid w:val="00665BCA"/>
    <w:rsid w:val="00665CD5"/>
    <w:rsid w:val="00665D4A"/>
    <w:rsid w:val="00665D4C"/>
    <w:rsid w:val="00665ED3"/>
    <w:rsid w:val="00665F58"/>
    <w:rsid w:val="00665FED"/>
    <w:rsid w:val="006662E9"/>
    <w:rsid w:val="0066637B"/>
    <w:rsid w:val="00666446"/>
    <w:rsid w:val="006666F0"/>
    <w:rsid w:val="006667CC"/>
    <w:rsid w:val="006667EB"/>
    <w:rsid w:val="00666C7A"/>
    <w:rsid w:val="00666C93"/>
    <w:rsid w:val="00666DDA"/>
    <w:rsid w:val="00666F5C"/>
    <w:rsid w:val="00667055"/>
    <w:rsid w:val="00667459"/>
    <w:rsid w:val="006674A6"/>
    <w:rsid w:val="0066781C"/>
    <w:rsid w:val="00667A46"/>
    <w:rsid w:val="00667E58"/>
    <w:rsid w:val="00667ED1"/>
    <w:rsid w:val="006700A9"/>
    <w:rsid w:val="0067022C"/>
    <w:rsid w:val="0067035B"/>
    <w:rsid w:val="006705EC"/>
    <w:rsid w:val="00670886"/>
    <w:rsid w:val="00670A85"/>
    <w:rsid w:val="00670AB8"/>
    <w:rsid w:val="00671059"/>
    <w:rsid w:val="00671140"/>
    <w:rsid w:val="00671246"/>
    <w:rsid w:val="006712EA"/>
    <w:rsid w:val="006713CE"/>
    <w:rsid w:val="006714D5"/>
    <w:rsid w:val="0067186C"/>
    <w:rsid w:val="0067189B"/>
    <w:rsid w:val="0067190E"/>
    <w:rsid w:val="00671A62"/>
    <w:rsid w:val="00671C81"/>
    <w:rsid w:val="00671D2D"/>
    <w:rsid w:val="00671D75"/>
    <w:rsid w:val="00671F23"/>
    <w:rsid w:val="00671F47"/>
    <w:rsid w:val="00671F4C"/>
    <w:rsid w:val="0067207E"/>
    <w:rsid w:val="00672241"/>
    <w:rsid w:val="0067237C"/>
    <w:rsid w:val="00672485"/>
    <w:rsid w:val="0067269F"/>
    <w:rsid w:val="00672758"/>
    <w:rsid w:val="006728FE"/>
    <w:rsid w:val="006729CE"/>
    <w:rsid w:val="00672B5C"/>
    <w:rsid w:val="00672C68"/>
    <w:rsid w:val="00672D7E"/>
    <w:rsid w:val="00672DF7"/>
    <w:rsid w:val="00672F9A"/>
    <w:rsid w:val="00673494"/>
    <w:rsid w:val="0067378D"/>
    <w:rsid w:val="006737CB"/>
    <w:rsid w:val="006738B6"/>
    <w:rsid w:val="00673C8F"/>
    <w:rsid w:val="00673D41"/>
    <w:rsid w:val="00674036"/>
    <w:rsid w:val="006742C6"/>
    <w:rsid w:val="006742DA"/>
    <w:rsid w:val="006743B6"/>
    <w:rsid w:val="00674752"/>
    <w:rsid w:val="00674D59"/>
    <w:rsid w:val="00675276"/>
    <w:rsid w:val="00675424"/>
    <w:rsid w:val="00675517"/>
    <w:rsid w:val="00675856"/>
    <w:rsid w:val="006758A3"/>
    <w:rsid w:val="00675A3D"/>
    <w:rsid w:val="00675DD3"/>
    <w:rsid w:val="00675EF4"/>
    <w:rsid w:val="00675F79"/>
    <w:rsid w:val="00676187"/>
    <w:rsid w:val="0067618F"/>
    <w:rsid w:val="0067639E"/>
    <w:rsid w:val="00676564"/>
    <w:rsid w:val="00676A79"/>
    <w:rsid w:val="00676BB6"/>
    <w:rsid w:val="00676C6C"/>
    <w:rsid w:val="0067706B"/>
    <w:rsid w:val="00677241"/>
    <w:rsid w:val="00677482"/>
    <w:rsid w:val="006775BC"/>
    <w:rsid w:val="006776BB"/>
    <w:rsid w:val="00677A10"/>
    <w:rsid w:val="00677C7E"/>
    <w:rsid w:val="0068008D"/>
    <w:rsid w:val="00680502"/>
    <w:rsid w:val="00680608"/>
    <w:rsid w:val="00680862"/>
    <w:rsid w:val="0068092E"/>
    <w:rsid w:val="00680FCE"/>
    <w:rsid w:val="00680FE7"/>
    <w:rsid w:val="00681097"/>
    <w:rsid w:val="00681147"/>
    <w:rsid w:val="006812B5"/>
    <w:rsid w:val="00681607"/>
    <w:rsid w:val="00681A7D"/>
    <w:rsid w:val="00681C86"/>
    <w:rsid w:val="00681D25"/>
    <w:rsid w:val="00681D49"/>
    <w:rsid w:val="00681F40"/>
    <w:rsid w:val="006820FA"/>
    <w:rsid w:val="006821C3"/>
    <w:rsid w:val="006826F6"/>
    <w:rsid w:val="00682746"/>
    <w:rsid w:val="00682AC4"/>
    <w:rsid w:val="00682B74"/>
    <w:rsid w:val="00682CA4"/>
    <w:rsid w:val="00682E7C"/>
    <w:rsid w:val="00682F5F"/>
    <w:rsid w:val="00682FAE"/>
    <w:rsid w:val="006833A3"/>
    <w:rsid w:val="006835CA"/>
    <w:rsid w:val="00683BEB"/>
    <w:rsid w:val="00683EE2"/>
    <w:rsid w:val="0068413F"/>
    <w:rsid w:val="006842CF"/>
    <w:rsid w:val="0068437B"/>
    <w:rsid w:val="00684775"/>
    <w:rsid w:val="00684ADE"/>
    <w:rsid w:val="00684C6D"/>
    <w:rsid w:val="00684CC5"/>
    <w:rsid w:val="006851D4"/>
    <w:rsid w:val="006851E8"/>
    <w:rsid w:val="00685377"/>
    <w:rsid w:val="006853A5"/>
    <w:rsid w:val="006854BE"/>
    <w:rsid w:val="006855F4"/>
    <w:rsid w:val="00685950"/>
    <w:rsid w:val="00685AE5"/>
    <w:rsid w:val="00685B5F"/>
    <w:rsid w:val="00685F21"/>
    <w:rsid w:val="00685F22"/>
    <w:rsid w:val="00686648"/>
    <w:rsid w:val="006866C7"/>
    <w:rsid w:val="00686840"/>
    <w:rsid w:val="006868F2"/>
    <w:rsid w:val="00686901"/>
    <w:rsid w:val="00686985"/>
    <w:rsid w:val="00686A58"/>
    <w:rsid w:val="00686B25"/>
    <w:rsid w:val="00686EA8"/>
    <w:rsid w:val="0068704C"/>
    <w:rsid w:val="006874DA"/>
    <w:rsid w:val="0068750E"/>
    <w:rsid w:val="006877D8"/>
    <w:rsid w:val="00687A9A"/>
    <w:rsid w:val="00687CB0"/>
    <w:rsid w:val="00687E4E"/>
    <w:rsid w:val="00687EDB"/>
    <w:rsid w:val="00690009"/>
    <w:rsid w:val="006905A5"/>
    <w:rsid w:val="006908D1"/>
    <w:rsid w:val="00690944"/>
    <w:rsid w:val="00690981"/>
    <w:rsid w:val="00690B5B"/>
    <w:rsid w:val="00690DA4"/>
    <w:rsid w:val="006913B1"/>
    <w:rsid w:val="006913F6"/>
    <w:rsid w:val="0069179E"/>
    <w:rsid w:val="006920C8"/>
    <w:rsid w:val="006923FF"/>
    <w:rsid w:val="0069251A"/>
    <w:rsid w:val="0069251D"/>
    <w:rsid w:val="00692788"/>
    <w:rsid w:val="00692D7C"/>
    <w:rsid w:val="00692E2E"/>
    <w:rsid w:val="00693178"/>
    <w:rsid w:val="006936F3"/>
    <w:rsid w:val="00693778"/>
    <w:rsid w:val="006938CD"/>
    <w:rsid w:val="00693C37"/>
    <w:rsid w:val="00693CF2"/>
    <w:rsid w:val="00694113"/>
    <w:rsid w:val="00694114"/>
    <w:rsid w:val="00694199"/>
    <w:rsid w:val="00694271"/>
    <w:rsid w:val="0069439C"/>
    <w:rsid w:val="006945F8"/>
    <w:rsid w:val="00694E4D"/>
    <w:rsid w:val="0069508C"/>
    <w:rsid w:val="006954DB"/>
    <w:rsid w:val="00695A81"/>
    <w:rsid w:val="00695C9C"/>
    <w:rsid w:val="00696207"/>
    <w:rsid w:val="006965AE"/>
    <w:rsid w:val="00696662"/>
    <w:rsid w:val="00696C4A"/>
    <w:rsid w:val="00696E6D"/>
    <w:rsid w:val="00696E92"/>
    <w:rsid w:val="006972BD"/>
    <w:rsid w:val="006972BF"/>
    <w:rsid w:val="00697435"/>
    <w:rsid w:val="00697559"/>
    <w:rsid w:val="006977B2"/>
    <w:rsid w:val="0069784E"/>
    <w:rsid w:val="00697910"/>
    <w:rsid w:val="0069798A"/>
    <w:rsid w:val="00697B47"/>
    <w:rsid w:val="00697B8D"/>
    <w:rsid w:val="00697BE1"/>
    <w:rsid w:val="00697D42"/>
    <w:rsid w:val="00697E3B"/>
    <w:rsid w:val="006A00C3"/>
    <w:rsid w:val="006A02AC"/>
    <w:rsid w:val="006A09F2"/>
    <w:rsid w:val="006A09F4"/>
    <w:rsid w:val="006A0BB1"/>
    <w:rsid w:val="006A0D5B"/>
    <w:rsid w:val="006A0E11"/>
    <w:rsid w:val="006A106F"/>
    <w:rsid w:val="006A1467"/>
    <w:rsid w:val="006A180B"/>
    <w:rsid w:val="006A185A"/>
    <w:rsid w:val="006A19B9"/>
    <w:rsid w:val="006A19C6"/>
    <w:rsid w:val="006A19E4"/>
    <w:rsid w:val="006A1BC1"/>
    <w:rsid w:val="006A1E10"/>
    <w:rsid w:val="006A234B"/>
    <w:rsid w:val="006A24C1"/>
    <w:rsid w:val="006A2579"/>
    <w:rsid w:val="006A26B6"/>
    <w:rsid w:val="006A2767"/>
    <w:rsid w:val="006A2850"/>
    <w:rsid w:val="006A2D08"/>
    <w:rsid w:val="006A2E01"/>
    <w:rsid w:val="006A2FB9"/>
    <w:rsid w:val="006A34F8"/>
    <w:rsid w:val="006A35FB"/>
    <w:rsid w:val="006A37B1"/>
    <w:rsid w:val="006A3C48"/>
    <w:rsid w:val="006A3D3A"/>
    <w:rsid w:val="006A3E47"/>
    <w:rsid w:val="006A4130"/>
    <w:rsid w:val="006A43D8"/>
    <w:rsid w:val="006A43E5"/>
    <w:rsid w:val="006A44FF"/>
    <w:rsid w:val="006A458B"/>
    <w:rsid w:val="006A48BD"/>
    <w:rsid w:val="006A4A41"/>
    <w:rsid w:val="006A4BB1"/>
    <w:rsid w:val="006A4C3A"/>
    <w:rsid w:val="006A4D8A"/>
    <w:rsid w:val="006A514E"/>
    <w:rsid w:val="006A516E"/>
    <w:rsid w:val="006A51C4"/>
    <w:rsid w:val="006A5244"/>
    <w:rsid w:val="006A52DB"/>
    <w:rsid w:val="006A5B4D"/>
    <w:rsid w:val="006A5D62"/>
    <w:rsid w:val="006A5FA5"/>
    <w:rsid w:val="006A6002"/>
    <w:rsid w:val="006A61A0"/>
    <w:rsid w:val="006A6208"/>
    <w:rsid w:val="006A63CF"/>
    <w:rsid w:val="006A6405"/>
    <w:rsid w:val="006A648D"/>
    <w:rsid w:val="006A68B5"/>
    <w:rsid w:val="006A68CD"/>
    <w:rsid w:val="006A692E"/>
    <w:rsid w:val="006A6B26"/>
    <w:rsid w:val="006A6E22"/>
    <w:rsid w:val="006A724A"/>
    <w:rsid w:val="006A74D2"/>
    <w:rsid w:val="006A7577"/>
    <w:rsid w:val="006A7684"/>
    <w:rsid w:val="006A76BC"/>
    <w:rsid w:val="006A79BB"/>
    <w:rsid w:val="006A7C42"/>
    <w:rsid w:val="006A7E43"/>
    <w:rsid w:val="006A7F89"/>
    <w:rsid w:val="006B00AF"/>
    <w:rsid w:val="006B0865"/>
    <w:rsid w:val="006B097A"/>
    <w:rsid w:val="006B09CD"/>
    <w:rsid w:val="006B0B21"/>
    <w:rsid w:val="006B0E93"/>
    <w:rsid w:val="006B1400"/>
    <w:rsid w:val="006B15C5"/>
    <w:rsid w:val="006B16A0"/>
    <w:rsid w:val="006B1901"/>
    <w:rsid w:val="006B1967"/>
    <w:rsid w:val="006B1E64"/>
    <w:rsid w:val="006B215F"/>
    <w:rsid w:val="006B25C0"/>
    <w:rsid w:val="006B26A5"/>
    <w:rsid w:val="006B2D05"/>
    <w:rsid w:val="006B2DC5"/>
    <w:rsid w:val="006B31C9"/>
    <w:rsid w:val="006B31FB"/>
    <w:rsid w:val="006B3624"/>
    <w:rsid w:val="006B36B7"/>
    <w:rsid w:val="006B39E1"/>
    <w:rsid w:val="006B3C0F"/>
    <w:rsid w:val="006B3C59"/>
    <w:rsid w:val="006B3DD0"/>
    <w:rsid w:val="006B3E97"/>
    <w:rsid w:val="006B3EE6"/>
    <w:rsid w:val="006B410C"/>
    <w:rsid w:val="006B4485"/>
    <w:rsid w:val="006B4609"/>
    <w:rsid w:val="006B4888"/>
    <w:rsid w:val="006B4BB9"/>
    <w:rsid w:val="006B4C13"/>
    <w:rsid w:val="006B4D31"/>
    <w:rsid w:val="006B4FF8"/>
    <w:rsid w:val="006B5344"/>
    <w:rsid w:val="006B5552"/>
    <w:rsid w:val="006B5597"/>
    <w:rsid w:val="006B5AD2"/>
    <w:rsid w:val="006B5B02"/>
    <w:rsid w:val="006B5C7F"/>
    <w:rsid w:val="006B60A8"/>
    <w:rsid w:val="006B62B0"/>
    <w:rsid w:val="006B62DE"/>
    <w:rsid w:val="006B63AA"/>
    <w:rsid w:val="006B63B0"/>
    <w:rsid w:val="006B6722"/>
    <w:rsid w:val="006B6C3B"/>
    <w:rsid w:val="006B6D2C"/>
    <w:rsid w:val="006B6E34"/>
    <w:rsid w:val="006B7233"/>
    <w:rsid w:val="006B72AE"/>
    <w:rsid w:val="006B7399"/>
    <w:rsid w:val="006B7494"/>
    <w:rsid w:val="006B7C2A"/>
    <w:rsid w:val="006C011A"/>
    <w:rsid w:val="006C017C"/>
    <w:rsid w:val="006C02E0"/>
    <w:rsid w:val="006C0348"/>
    <w:rsid w:val="006C04D3"/>
    <w:rsid w:val="006C04E8"/>
    <w:rsid w:val="006C0518"/>
    <w:rsid w:val="006C058A"/>
    <w:rsid w:val="006C09B9"/>
    <w:rsid w:val="006C0A0F"/>
    <w:rsid w:val="006C0C9F"/>
    <w:rsid w:val="006C0E4E"/>
    <w:rsid w:val="006C1060"/>
    <w:rsid w:val="006C10EC"/>
    <w:rsid w:val="006C129E"/>
    <w:rsid w:val="006C15DE"/>
    <w:rsid w:val="006C1757"/>
    <w:rsid w:val="006C1A5E"/>
    <w:rsid w:val="006C1EF9"/>
    <w:rsid w:val="006C2187"/>
    <w:rsid w:val="006C26CD"/>
    <w:rsid w:val="006C287F"/>
    <w:rsid w:val="006C2B49"/>
    <w:rsid w:val="006C2CB6"/>
    <w:rsid w:val="006C2F4D"/>
    <w:rsid w:val="006C2FF2"/>
    <w:rsid w:val="006C36C7"/>
    <w:rsid w:val="006C372B"/>
    <w:rsid w:val="006C381B"/>
    <w:rsid w:val="006C3969"/>
    <w:rsid w:val="006C3B90"/>
    <w:rsid w:val="006C3C9D"/>
    <w:rsid w:val="006C3E1C"/>
    <w:rsid w:val="006C42A9"/>
    <w:rsid w:val="006C4376"/>
    <w:rsid w:val="006C4382"/>
    <w:rsid w:val="006C4A8E"/>
    <w:rsid w:val="006C4D47"/>
    <w:rsid w:val="006C4D74"/>
    <w:rsid w:val="006C4E7C"/>
    <w:rsid w:val="006C4F91"/>
    <w:rsid w:val="006C561F"/>
    <w:rsid w:val="006C5859"/>
    <w:rsid w:val="006C5C0B"/>
    <w:rsid w:val="006C61D7"/>
    <w:rsid w:val="006C68AE"/>
    <w:rsid w:val="006C6B66"/>
    <w:rsid w:val="006C6C58"/>
    <w:rsid w:val="006C6E55"/>
    <w:rsid w:val="006C6EEF"/>
    <w:rsid w:val="006C7127"/>
    <w:rsid w:val="006C7347"/>
    <w:rsid w:val="006C7427"/>
    <w:rsid w:val="006D005D"/>
    <w:rsid w:val="006D00DD"/>
    <w:rsid w:val="006D0159"/>
    <w:rsid w:val="006D0175"/>
    <w:rsid w:val="006D0183"/>
    <w:rsid w:val="006D021B"/>
    <w:rsid w:val="006D0280"/>
    <w:rsid w:val="006D03F4"/>
    <w:rsid w:val="006D0459"/>
    <w:rsid w:val="006D06A0"/>
    <w:rsid w:val="006D0946"/>
    <w:rsid w:val="006D0D19"/>
    <w:rsid w:val="006D0F79"/>
    <w:rsid w:val="006D133F"/>
    <w:rsid w:val="006D14A8"/>
    <w:rsid w:val="006D17CD"/>
    <w:rsid w:val="006D19E8"/>
    <w:rsid w:val="006D1A14"/>
    <w:rsid w:val="006D1B46"/>
    <w:rsid w:val="006D1D5B"/>
    <w:rsid w:val="006D20E9"/>
    <w:rsid w:val="006D27F2"/>
    <w:rsid w:val="006D2917"/>
    <w:rsid w:val="006D2E2F"/>
    <w:rsid w:val="006D3045"/>
    <w:rsid w:val="006D31CD"/>
    <w:rsid w:val="006D36B0"/>
    <w:rsid w:val="006D37C0"/>
    <w:rsid w:val="006D3D1F"/>
    <w:rsid w:val="006D3D60"/>
    <w:rsid w:val="006D3DC2"/>
    <w:rsid w:val="006D3DC5"/>
    <w:rsid w:val="006D3E51"/>
    <w:rsid w:val="006D3F94"/>
    <w:rsid w:val="006D40D5"/>
    <w:rsid w:val="006D4217"/>
    <w:rsid w:val="006D441C"/>
    <w:rsid w:val="006D4479"/>
    <w:rsid w:val="006D49BA"/>
    <w:rsid w:val="006D4BF3"/>
    <w:rsid w:val="006D4C8D"/>
    <w:rsid w:val="006D5286"/>
    <w:rsid w:val="006D53AF"/>
    <w:rsid w:val="006D53C1"/>
    <w:rsid w:val="006D546E"/>
    <w:rsid w:val="006D56E9"/>
    <w:rsid w:val="006D5A3F"/>
    <w:rsid w:val="006D5C26"/>
    <w:rsid w:val="006D5D67"/>
    <w:rsid w:val="006D616E"/>
    <w:rsid w:val="006D61B4"/>
    <w:rsid w:val="006D63FD"/>
    <w:rsid w:val="006D6479"/>
    <w:rsid w:val="006D6556"/>
    <w:rsid w:val="006D691C"/>
    <w:rsid w:val="006D7238"/>
    <w:rsid w:val="006D75BB"/>
    <w:rsid w:val="006D770A"/>
    <w:rsid w:val="006D793C"/>
    <w:rsid w:val="006D7A2E"/>
    <w:rsid w:val="006D7E54"/>
    <w:rsid w:val="006E00F1"/>
    <w:rsid w:val="006E0110"/>
    <w:rsid w:val="006E02EA"/>
    <w:rsid w:val="006E0377"/>
    <w:rsid w:val="006E0441"/>
    <w:rsid w:val="006E07D3"/>
    <w:rsid w:val="006E0874"/>
    <w:rsid w:val="006E089E"/>
    <w:rsid w:val="006E08CC"/>
    <w:rsid w:val="006E0AA0"/>
    <w:rsid w:val="006E159F"/>
    <w:rsid w:val="006E18FF"/>
    <w:rsid w:val="006E1D44"/>
    <w:rsid w:val="006E1EAC"/>
    <w:rsid w:val="006E1EE4"/>
    <w:rsid w:val="006E1F07"/>
    <w:rsid w:val="006E239F"/>
    <w:rsid w:val="006E23AF"/>
    <w:rsid w:val="006E27EA"/>
    <w:rsid w:val="006E2931"/>
    <w:rsid w:val="006E2932"/>
    <w:rsid w:val="006E2946"/>
    <w:rsid w:val="006E2963"/>
    <w:rsid w:val="006E2EFD"/>
    <w:rsid w:val="006E2F06"/>
    <w:rsid w:val="006E2F82"/>
    <w:rsid w:val="006E30F1"/>
    <w:rsid w:val="006E312F"/>
    <w:rsid w:val="006E318E"/>
    <w:rsid w:val="006E319E"/>
    <w:rsid w:val="006E3DD0"/>
    <w:rsid w:val="006E4480"/>
    <w:rsid w:val="006E4590"/>
    <w:rsid w:val="006E46BB"/>
    <w:rsid w:val="006E4E0E"/>
    <w:rsid w:val="006E50A1"/>
    <w:rsid w:val="006E5255"/>
    <w:rsid w:val="006E541A"/>
    <w:rsid w:val="006E5585"/>
    <w:rsid w:val="006E6917"/>
    <w:rsid w:val="006E6B22"/>
    <w:rsid w:val="006E6BC3"/>
    <w:rsid w:val="006E6C36"/>
    <w:rsid w:val="006E6C83"/>
    <w:rsid w:val="006E6C97"/>
    <w:rsid w:val="006E6CBF"/>
    <w:rsid w:val="006E702B"/>
    <w:rsid w:val="006E725A"/>
    <w:rsid w:val="006E76E4"/>
    <w:rsid w:val="006E77FA"/>
    <w:rsid w:val="006E781A"/>
    <w:rsid w:val="006E78A6"/>
    <w:rsid w:val="006E79E8"/>
    <w:rsid w:val="006E7AB6"/>
    <w:rsid w:val="006E7BD7"/>
    <w:rsid w:val="006E7E7A"/>
    <w:rsid w:val="006E7F55"/>
    <w:rsid w:val="006F00AA"/>
    <w:rsid w:val="006F020C"/>
    <w:rsid w:val="006F021B"/>
    <w:rsid w:val="006F02AB"/>
    <w:rsid w:val="006F0844"/>
    <w:rsid w:val="006F08FD"/>
    <w:rsid w:val="006F091B"/>
    <w:rsid w:val="006F0974"/>
    <w:rsid w:val="006F0ADB"/>
    <w:rsid w:val="006F0ED1"/>
    <w:rsid w:val="006F12EC"/>
    <w:rsid w:val="006F1329"/>
    <w:rsid w:val="006F1432"/>
    <w:rsid w:val="006F1584"/>
    <w:rsid w:val="006F1F70"/>
    <w:rsid w:val="006F1FA4"/>
    <w:rsid w:val="006F23F1"/>
    <w:rsid w:val="006F2956"/>
    <w:rsid w:val="006F29C1"/>
    <w:rsid w:val="006F29E8"/>
    <w:rsid w:val="006F2B69"/>
    <w:rsid w:val="006F2C43"/>
    <w:rsid w:val="006F2FB4"/>
    <w:rsid w:val="006F32C5"/>
    <w:rsid w:val="006F356E"/>
    <w:rsid w:val="006F3573"/>
    <w:rsid w:val="006F36EA"/>
    <w:rsid w:val="006F3E8B"/>
    <w:rsid w:val="006F3EE2"/>
    <w:rsid w:val="006F4190"/>
    <w:rsid w:val="006F4501"/>
    <w:rsid w:val="006F452A"/>
    <w:rsid w:val="006F48FA"/>
    <w:rsid w:val="006F4999"/>
    <w:rsid w:val="006F4E8D"/>
    <w:rsid w:val="006F4EE7"/>
    <w:rsid w:val="006F544C"/>
    <w:rsid w:val="006F56E6"/>
    <w:rsid w:val="006F5703"/>
    <w:rsid w:val="006F5E49"/>
    <w:rsid w:val="006F5F90"/>
    <w:rsid w:val="006F5F9E"/>
    <w:rsid w:val="006F6058"/>
    <w:rsid w:val="006F624C"/>
    <w:rsid w:val="006F662C"/>
    <w:rsid w:val="006F6C76"/>
    <w:rsid w:val="006F6F3E"/>
    <w:rsid w:val="006F70B8"/>
    <w:rsid w:val="006F70EA"/>
    <w:rsid w:val="006F7584"/>
    <w:rsid w:val="006F782B"/>
    <w:rsid w:val="006F782C"/>
    <w:rsid w:val="006F7A6A"/>
    <w:rsid w:val="006F7AAC"/>
    <w:rsid w:val="006F7BC7"/>
    <w:rsid w:val="006F7E4A"/>
    <w:rsid w:val="0070094D"/>
    <w:rsid w:val="00700AD9"/>
    <w:rsid w:val="00700D77"/>
    <w:rsid w:val="00700EC4"/>
    <w:rsid w:val="00701271"/>
    <w:rsid w:val="0070130E"/>
    <w:rsid w:val="00701352"/>
    <w:rsid w:val="00701467"/>
    <w:rsid w:val="00701A3E"/>
    <w:rsid w:val="00701EDB"/>
    <w:rsid w:val="00701F53"/>
    <w:rsid w:val="00701FF1"/>
    <w:rsid w:val="007022AB"/>
    <w:rsid w:val="00702797"/>
    <w:rsid w:val="00702A39"/>
    <w:rsid w:val="00702BAF"/>
    <w:rsid w:val="00702CD8"/>
    <w:rsid w:val="00702E18"/>
    <w:rsid w:val="00702E66"/>
    <w:rsid w:val="007032A6"/>
    <w:rsid w:val="0070366B"/>
    <w:rsid w:val="007039BC"/>
    <w:rsid w:val="007039D2"/>
    <w:rsid w:val="00703C0B"/>
    <w:rsid w:val="00703FD8"/>
    <w:rsid w:val="0070404F"/>
    <w:rsid w:val="007041E5"/>
    <w:rsid w:val="007042D9"/>
    <w:rsid w:val="00704323"/>
    <w:rsid w:val="007048E2"/>
    <w:rsid w:val="00704F94"/>
    <w:rsid w:val="00705564"/>
    <w:rsid w:val="0070558D"/>
    <w:rsid w:val="007055CF"/>
    <w:rsid w:val="00705AAB"/>
    <w:rsid w:val="00705BB0"/>
    <w:rsid w:val="00705CC5"/>
    <w:rsid w:val="00705EAD"/>
    <w:rsid w:val="00705F73"/>
    <w:rsid w:val="00705FF5"/>
    <w:rsid w:val="00706588"/>
    <w:rsid w:val="007066BA"/>
    <w:rsid w:val="00706758"/>
    <w:rsid w:val="00706862"/>
    <w:rsid w:val="007069A5"/>
    <w:rsid w:val="007069C1"/>
    <w:rsid w:val="00706CB2"/>
    <w:rsid w:val="007071B6"/>
    <w:rsid w:val="0070726B"/>
    <w:rsid w:val="0070763C"/>
    <w:rsid w:val="00707990"/>
    <w:rsid w:val="007079D9"/>
    <w:rsid w:val="007079E9"/>
    <w:rsid w:val="00707A82"/>
    <w:rsid w:val="00707AB8"/>
    <w:rsid w:val="00707F7E"/>
    <w:rsid w:val="007100F1"/>
    <w:rsid w:val="0071033C"/>
    <w:rsid w:val="007105A4"/>
    <w:rsid w:val="007107C7"/>
    <w:rsid w:val="00710CAA"/>
    <w:rsid w:val="00710DEA"/>
    <w:rsid w:val="007111AE"/>
    <w:rsid w:val="00711221"/>
    <w:rsid w:val="00711493"/>
    <w:rsid w:val="00711650"/>
    <w:rsid w:val="00711905"/>
    <w:rsid w:val="007121AC"/>
    <w:rsid w:val="0071224D"/>
    <w:rsid w:val="007122CF"/>
    <w:rsid w:val="0071238B"/>
    <w:rsid w:val="0071257A"/>
    <w:rsid w:val="007129BE"/>
    <w:rsid w:val="00712B26"/>
    <w:rsid w:val="00712CD4"/>
    <w:rsid w:val="0071327E"/>
    <w:rsid w:val="00713387"/>
    <w:rsid w:val="0071378D"/>
    <w:rsid w:val="007138F5"/>
    <w:rsid w:val="00713946"/>
    <w:rsid w:val="00713ACE"/>
    <w:rsid w:val="00713BBA"/>
    <w:rsid w:val="00713C33"/>
    <w:rsid w:val="00713D23"/>
    <w:rsid w:val="00713FFD"/>
    <w:rsid w:val="00714064"/>
    <w:rsid w:val="0071453D"/>
    <w:rsid w:val="0071490B"/>
    <w:rsid w:val="00714AEE"/>
    <w:rsid w:val="00714B82"/>
    <w:rsid w:val="00714BBF"/>
    <w:rsid w:val="00714C8E"/>
    <w:rsid w:val="00714C9E"/>
    <w:rsid w:val="00714D62"/>
    <w:rsid w:val="00714F11"/>
    <w:rsid w:val="00715005"/>
    <w:rsid w:val="00715442"/>
    <w:rsid w:val="00715D6D"/>
    <w:rsid w:val="00715DC5"/>
    <w:rsid w:val="0071601C"/>
    <w:rsid w:val="00716037"/>
    <w:rsid w:val="007160CE"/>
    <w:rsid w:val="007160EA"/>
    <w:rsid w:val="0071632A"/>
    <w:rsid w:val="0071634E"/>
    <w:rsid w:val="00716379"/>
    <w:rsid w:val="007164FD"/>
    <w:rsid w:val="00716AD4"/>
    <w:rsid w:val="00716D9A"/>
    <w:rsid w:val="00716DAF"/>
    <w:rsid w:val="00716F21"/>
    <w:rsid w:val="00716F8F"/>
    <w:rsid w:val="00716FC5"/>
    <w:rsid w:val="00716FE0"/>
    <w:rsid w:val="00717134"/>
    <w:rsid w:val="00717327"/>
    <w:rsid w:val="00717501"/>
    <w:rsid w:val="007176D1"/>
    <w:rsid w:val="00717B69"/>
    <w:rsid w:val="00717BAA"/>
    <w:rsid w:val="00717D63"/>
    <w:rsid w:val="00717FD6"/>
    <w:rsid w:val="00720533"/>
    <w:rsid w:val="007205BD"/>
    <w:rsid w:val="0072078A"/>
    <w:rsid w:val="007208B2"/>
    <w:rsid w:val="007208C4"/>
    <w:rsid w:val="00720946"/>
    <w:rsid w:val="00720B6E"/>
    <w:rsid w:val="00720BE0"/>
    <w:rsid w:val="00720FC1"/>
    <w:rsid w:val="007211C0"/>
    <w:rsid w:val="007215A7"/>
    <w:rsid w:val="00721646"/>
    <w:rsid w:val="00721656"/>
    <w:rsid w:val="0072185A"/>
    <w:rsid w:val="007219D1"/>
    <w:rsid w:val="00721ECE"/>
    <w:rsid w:val="00722028"/>
    <w:rsid w:val="00722470"/>
    <w:rsid w:val="0072295F"/>
    <w:rsid w:val="00722A5B"/>
    <w:rsid w:val="00722AB0"/>
    <w:rsid w:val="00722AF9"/>
    <w:rsid w:val="00722FD6"/>
    <w:rsid w:val="0072351D"/>
    <w:rsid w:val="00723605"/>
    <w:rsid w:val="0072369E"/>
    <w:rsid w:val="007239B3"/>
    <w:rsid w:val="00723C9D"/>
    <w:rsid w:val="00723CCA"/>
    <w:rsid w:val="00723E6D"/>
    <w:rsid w:val="00723FEF"/>
    <w:rsid w:val="00724156"/>
    <w:rsid w:val="007241E8"/>
    <w:rsid w:val="00724275"/>
    <w:rsid w:val="00724338"/>
    <w:rsid w:val="007244D8"/>
    <w:rsid w:val="007244DB"/>
    <w:rsid w:val="007247A3"/>
    <w:rsid w:val="00724C0B"/>
    <w:rsid w:val="00724D6A"/>
    <w:rsid w:val="007252AD"/>
    <w:rsid w:val="007252EC"/>
    <w:rsid w:val="007258E5"/>
    <w:rsid w:val="00725966"/>
    <w:rsid w:val="00725990"/>
    <w:rsid w:val="00725D12"/>
    <w:rsid w:val="0072604E"/>
    <w:rsid w:val="007261D5"/>
    <w:rsid w:val="007262AE"/>
    <w:rsid w:val="007263DC"/>
    <w:rsid w:val="0072668E"/>
    <w:rsid w:val="00726819"/>
    <w:rsid w:val="00726950"/>
    <w:rsid w:val="00726D07"/>
    <w:rsid w:val="00726DDB"/>
    <w:rsid w:val="00726E06"/>
    <w:rsid w:val="00726E1C"/>
    <w:rsid w:val="00726F78"/>
    <w:rsid w:val="00726FC6"/>
    <w:rsid w:val="007273D7"/>
    <w:rsid w:val="00727646"/>
    <w:rsid w:val="007277C7"/>
    <w:rsid w:val="00727A0F"/>
    <w:rsid w:val="00727BB7"/>
    <w:rsid w:val="00730235"/>
    <w:rsid w:val="007302BD"/>
    <w:rsid w:val="00730463"/>
    <w:rsid w:val="0073075B"/>
    <w:rsid w:val="00730987"/>
    <w:rsid w:val="007309A3"/>
    <w:rsid w:val="007309BD"/>
    <w:rsid w:val="00730B77"/>
    <w:rsid w:val="00730C7E"/>
    <w:rsid w:val="00730EF1"/>
    <w:rsid w:val="007310AD"/>
    <w:rsid w:val="0073141A"/>
    <w:rsid w:val="007318CF"/>
    <w:rsid w:val="007318DD"/>
    <w:rsid w:val="0073196F"/>
    <w:rsid w:val="00731A51"/>
    <w:rsid w:val="00731BDD"/>
    <w:rsid w:val="00731D01"/>
    <w:rsid w:val="00731E2D"/>
    <w:rsid w:val="00731FA6"/>
    <w:rsid w:val="007321CC"/>
    <w:rsid w:val="00732330"/>
    <w:rsid w:val="0073245F"/>
    <w:rsid w:val="007324C2"/>
    <w:rsid w:val="0073253E"/>
    <w:rsid w:val="007326A9"/>
    <w:rsid w:val="007326B8"/>
    <w:rsid w:val="007326C3"/>
    <w:rsid w:val="007327EC"/>
    <w:rsid w:val="00732807"/>
    <w:rsid w:val="00732A69"/>
    <w:rsid w:val="00732E14"/>
    <w:rsid w:val="0073354C"/>
    <w:rsid w:val="00733584"/>
    <w:rsid w:val="00733ABC"/>
    <w:rsid w:val="00733B03"/>
    <w:rsid w:val="00733CC1"/>
    <w:rsid w:val="00733E0F"/>
    <w:rsid w:val="00733FCC"/>
    <w:rsid w:val="0073456C"/>
    <w:rsid w:val="007345A4"/>
    <w:rsid w:val="00735061"/>
    <w:rsid w:val="007350BD"/>
    <w:rsid w:val="007353F7"/>
    <w:rsid w:val="00735557"/>
    <w:rsid w:val="0073581B"/>
    <w:rsid w:val="00735B1B"/>
    <w:rsid w:val="00735C39"/>
    <w:rsid w:val="00735C69"/>
    <w:rsid w:val="00735C91"/>
    <w:rsid w:val="00735D2E"/>
    <w:rsid w:val="00735D85"/>
    <w:rsid w:val="00735E17"/>
    <w:rsid w:val="00736152"/>
    <w:rsid w:val="00736257"/>
    <w:rsid w:val="007365FB"/>
    <w:rsid w:val="007366E8"/>
    <w:rsid w:val="00736A77"/>
    <w:rsid w:val="0073701D"/>
    <w:rsid w:val="007371E9"/>
    <w:rsid w:val="00737246"/>
    <w:rsid w:val="00737441"/>
    <w:rsid w:val="007374BC"/>
    <w:rsid w:val="007374D7"/>
    <w:rsid w:val="00737917"/>
    <w:rsid w:val="00737B5D"/>
    <w:rsid w:val="00737D20"/>
    <w:rsid w:val="00737EDE"/>
    <w:rsid w:val="00737F65"/>
    <w:rsid w:val="00740126"/>
    <w:rsid w:val="00740198"/>
    <w:rsid w:val="007401F9"/>
    <w:rsid w:val="0074022F"/>
    <w:rsid w:val="00740232"/>
    <w:rsid w:val="007409E0"/>
    <w:rsid w:val="00740A55"/>
    <w:rsid w:val="00740AFD"/>
    <w:rsid w:val="00740F94"/>
    <w:rsid w:val="00740FA5"/>
    <w:rsid w:val="007412A2"/>
    <w:rsid w:val="00741492"/>
    <w:rsid w:val="00741509"/>
    <w:rsid w:val="0074158C"/>
    <w:rsid w:val="007416BE"/>
    <w:rsid w:val="0074176F"/>
    <w:rsid w:val="007418F8"/>
    <w:rsid w:val="00741C6D"/>
    <w:rsid w:val="00741DB5"/>
    <w:rsid w:val="00741F14"/>
    <w:rsid w:val="00741FC9"/>
    <w:rsid w:val="0074240C"/>
    <w:rsid w:val="0074289C"/>
    <w:rsid w:val="007428E7"/>
    <w:rsid w:val="0074292E"/>
    <w:rsid w:val="00742B8B"/>
    <w:rsid w:val="00742BD4"/>
    <w:rsid w:val="00742CAA"/>
    <w:rsid w:val="00742E61"/>
    <w:rsid w:val="00743336"/>
    <w:rsid w:val="007434CB"/>
    <w:rsid w:val="0074361C"/>
    <w:rsid w:val="007437C2"/>
    <w:rsid w:val="007446A9"/>
    <w:rsid w:val="00744822"/>
    <w:rsid w:val="00744C1A"/>
    <w:rsid w:val="00744C4B"/>
    <w:rsid w:val="00744DFA"/>
    <w:rsid w:val="00744E6D"/>
    <w:rsid w:val="007452DA"/>
    <w:rsid w:val="00745610"/>
    <w:rsid w:val="0074573F"/>
    <w:rsid w:val="00745971"/>
    <w:rsid w:val="00745A90"/>
    <w:rsid w:val="00745E19"/>
    <w:rsid w:val="007464AE"/>
    <w:rsid w:val="00746F73"/>
    <w:rsid w:val="00746FD4"/>
    <w:rsid w:val="00746FFF"/>
    <w:rsid w:val="00747511"/>
    <w:rsid w:val="007477AC"/>
    <w:rsid w:val="007478D7"/>
    <w:rsid w:val="007478DF"/>
    <w:rsid w:val="00747D06"/>
    <w:rsid w:val="00747D08"/>
    <w:rsid w:val="00750A4C"/>
    <w:rsid w:val="00750A98"/>
    <w:rsid w:val="00750BA3"/>
    <w:rsid w:val="00750BE2"/>
    <w:rsid w:val="007514CE"/>
    <w:rsid w:val="00751512"/>
    <w:rsid w:val="0075158B"/>
    <w:rsid w:val="007515F6"/>
    <w:rsid w:val="007516FF"/>
    <w:rsid w:val="00751A00"/>
    <w:rsid w:val="00751A53"/>
    <w:rsid w:val="00751BBD"/>
    <w:rsid w:val="00751C4C"/>
    <w:rsid w:val="00751D5B"/>
    <w:rsid w:val="00751F40"/>
    <w:rsid w:val="0075204B"/>
    <w:rsid w:val="007520BC"/>
    <w:rsid w:val="00752152"/>
    <w:rsid w:val="0075226C"/>
    <w:rsid w:val="0075239A"/>
    <w:rsid w:val="00752512"/>
    <w:rsid w:val="0075253F"/>
    <w:rsid w:val="00752682"/>
    <w:rsid w:val="0075283E"/>
    <w:rsid w:val="00752928"/>
    <w:rsid w:val="00752CBC"/>
    <w:rsid w:val="00752E4A"/>
    <w:rsid w:val="007532B8"/>
    <w:rsid w:val="0075336D"/>
    <w:rsid w:val="0075382D"/>
    <w:rsid w:val="00753957"/>
    <w:rsid w:val="0075397E"/>
    <w:rsid w:val="007539F6"/>
    <w:rsid w:val="007539F9"/>
    <w:rsid w:val="00753BA4"/>
    <w:rsid w:val="007540F4"/>
    <w:rsid w:val="007542EA"/>
    <w:rsid w:val="0075430C"/>
    <w:rsid w:val="00754538"/>
    <w:rsid w:val="007545AB"/>
    <w:rsid w:val="007545EA"/>
    <w:rsid w:val="0075473E"/>
    <w:rsid w:val="0075486E"/>
    <w:rsid w:val="007548C5"/>
    <w:rsid w:val="00754FB6"/>
    <w:rsid w:val="00755308"/>
    <w:rsid w:val="0075533C"/>
    <w:rsid w:val="007553AD"/>
    <w:rsid w:val="0075555C"/>
    <w:rsid w:val="00755787"/>
    <w:rsid w:val="007557C5"/>
    <w:rsid w:val="007559D6"/>
    <w:rsid w:val="00755A44"/>
    <w:rsid w:val="00755E2E"/>
    <w:rsid w:val="00755FA1"/>
    <w:rsid w:val="00755FE3"/>
    <w:rsid w:val="00756406"/>
    <w:rsid w:val="007564AE"/>
    <w:rsid w:val="007565F0"/>
    <w:rsid w:val="00756778"/>
    <w:rsid w:val="00756CB4"/>
    <w:rsid w:val="00756F08"/>
    <w:rsid w:val="00757301"/>
    <w:rsid w:val="0075753D"/>
    <w:rsid w:val="0075796A"/>
    <w:rsid w:val="00757BC1"/>
    <w:rsid w:val="00757E42"/>
    <w:rsid w:val="00760116"/>
    <w:rsid w:val="00760247"/>
    <w:rsid w:val="00760253"/>
    <w:rsid w:val="00760279"/>
    <w:rsid w:val="00760424"/>
    <w:rsid w:val="0076085C"/>
    <w:rsid w:val="00760C93"/>
    <w:rsid w:val="00760D1A"/>
    <w:rsid w:val="00760D4E"/>
    <w:rsid w:val="00760F87"/>
    <w:rsid w:val="00760F8B"/>
    <w:rsid w:val="007612C7"/>
    <w:rsid w:val="007613B6"/>
    <w:rsid w:val="00761B5E"/>
    <w:rsid w:val="00761F4F"/>
    <w:rsid w:val="00761F59"/>
    <w:rsid w:val="00762000"/>
    <w:rsid w:val="0076230E"/>
    <w:rsid w:val="0076276D"/>
    <w:rsid w:val="007629B1"/>
    <w:rsid w:val="00762BAB"/>
    <w:rsid w:val="00762E3B"/>
    <w:rsid w:val="007630D8"/>
    <w:rsid w:val="0076325E"/>
    <w:rsid w:val="00763589"/>
    <w:rsid w:val="007635D3"/>
    <w:rsid w:val="00763724"/>
    <w:rsid w:val="00763946"/>
    <w:rsid w:val="00763953"/>
    <w:rsid w:val="007639A1"/>
    <w:rsid w:val="007642BE"/>
    <w:rsid w:val="00764415"/>
    <w:rsid w:val="00764754"/>
    <w:rsid w:val="00764872"/>
    <w:rsid w:val="007648D1"/>
    <w:rsid w:val="00764999"/>
    <w:rsid w:val="00764E1D"/>
    <w:rsid w:val="00765272"/>
    <w:rsid w:val="007655A1"/>
    <w:rsid w:val="00765F08"/>
    <w:rsid w:val="00765FE2"/>
    <w:rsid w:val="00766193"/>
    <w:rsid w:val="007663DD"/>
    <w:rsid w:val="007666D1"/>
    <w:rsid w:val="00766768"/>
    <w:rsid w:val="0076684C"/>
    <w:rsid w:val="0076699C"/>
    <w:rsid w:val="00766B01"/>
    <w:rsid w:val="00766B99"/>
    <w:rsid w:val="00766CAD"/>
    <w:rsid w:val="007672A1"/>
    <w:rsid w:val="00767570"/>
    <w:rsid w:val="007676A1"/>
    <w:rsid w:val="0076794D"/>
    <w:rsid w:val="007679E6"/>
    <w:rsid w:val="00767A1C"/>
    <w:rsid w:val="00767C31"/>
    <w:rsid w:val="00767C97"/>
    <w:rsid w:val="00767D93"/>
    <w:rsid w:val="0077011B"/>
    <w:rsid w:val="00770551"/>
    <w:rsid w:val="00770735"/>
    <w:rsid w:val="007707A0"/>
    <w:rsid w:val="007708D8"/>
    <w:rsid w:val="00770B3C"/>
    <w:rsid w:val="00770EFD"/>
    <w:rsid w:val="00770FBC"/>
    <w:rsid w:val="0077124F"/>
    <w:rsid w:val="00771398"/>
    <w:rsid w:val="00771400"/>
    <w:rsid w:val="00771793"/>
    <w:rsid w:val="00771852"/>
    <w:rsid w:val="00771AF6"/>
    <w:rsid w:val="00771D2A"/>
    <w:rsid w:val="00771E28"/>
    <w:rsid w:val="00771FCC"/>
    <w:rsid w:val="00772666"/>
    <w:rsid w:val="00772676"/>
    <w:rsid w:val="00772900"/>
    <w:rsid w:val="00772918"/>
    <w:rsid w:val="00772937"/>
    <w:rsid w:val="00772A36"/>
    <w:rsid w:val="00772A46"/>
    <w:rsid w:val="00772BDC"/>
    <w:rsid w:val="007731C9"/>
    <w:rsid w:val="007732D0"/>
    <w:rsid w:val="0077342F"/>
    <w:rsid w:val="00773523"/>
    <w:rsid w:val="007735BC"/>
    <w:rsid w:val="00773892"/>
    <w:rsid w:val="007738FB"/>
    <w:rsid w:val="00773A0A"/>
    <w:rsid w:val="00773E9F"/>
    <w:rsid w:val="00773FF0"/>
    <w:rsid w:val="0077426B"/>
    <w:rsid w:val="00774342"/>
    <w:rsid w:val="007744C0"/>
    <w:rsid w:val="00774527"/>
    <w:rsid w:val="007748FA"/>
    <w:rsid w:val="007749F8"/>
    <w:rsid w:val="00774F00"/>
    <w:rsid w:val="007750B9"/>
    <w:rsid w:val="00775278"/>
    <w:rsid w:val="00775A8A"/>
    <w:rsid w:val="00775CE3"/>
    <w:rsid w:val="0077616D"/>
    <w:rsid w:val="00776285"/>
    <w:rsid w:val="00776404"/>
    <w:rsid w:val="0077645D"/>
    <w:rsid w:val="007765FB"/>
    <w:rsid w:val="00776753"/>
    <w:rsid w:val="0077697D"/>
    <w:rsid w:val="00776A0E"/>
    <w:rsid w:val="00776F28"/>
    <w:rsid w:val="0077709E"/>
    <w:rsid w:val="0077791E"/>
    <w:rsid w:val="00777998"/>
    <w:rsid w:val="00777AF4"/>
    <w:rsid w:val="00777B28"/>
    <w:rsid w:val="00777E1F"/>
    <w:rsid w:val="00777E53"/>
    <w:rsid w:val="00777E57"/>
    <w:rsid w:val="00777E83"/>
    <w:rsid w:val="00777E86"/>
    <w:rsid w:val="00777E8C"/>
    <w:rsid w:val="007800DD"/>
    <w:rsid w:val="007801EC"/>
    <w:rsid w:val="00780416"/>
    <w:rsid w:val="0078068B"/>
    <w:rsid w:val="00780AB6"/>
    <w:rsid w:val="007814AB"/>
    <w:rsid w:val="00781A78"/>
    <w:rsid w:val="00781ABA"/>
    <w:rsid w:val="007820C2"/>
    <w:rsid w:val="00782217"/>
    <w:rsid w:val="007823CC"/>
    <w:rsid w:val="00782450"/>
    <w:rsid w:val="00782728"/>
    <w:rsid w:val="00782785"/>
    <w:rsid w:val="007827DF"/>
    <w:rsid w:val="0078291A"/>
    <w:rsid w:val="00782A06"/>
    <w:rsid w:val="00782A2E"/>
    <w:rsid w:val="007839C7"/>
    <w:rsid w:val="00783A10"/>
    <w:rsid w:val="00783B4B"/>
    <w:rsid w:val="00783C6F"/>
    <w:rsid w:val="00784114"/>
    <w:rsid w:val="00784294"/>
    <w:rsid w:val="00784997"/>
    <w:rsid w:val="007850F1"/>
    <w:rsid w:val="00785147"/>
    <w:rsid w:val="0078549C"/>
    <w:rsid w:val="007858D4"/>
    <w:rsid w:val="00785CB5"/>
    <w:rsid w:val="00785CED"/>
    <w:rsid w:val="0078613E"/>
    <w:rsid w:val="00786165"/>
    <w:rsid w:val="00786680"/>
    <w:rsid w:val="0078684A"/>
    <w:rsid w:val="0078685E"/>
    <w:rsid w:val="00786BB1"/>
    <w:rsid w:val="00786E08"/>
    <w:rsid w:val="00786FBA"/>
    <w:rsid w:val="0078703A"/>
    <w:rsid w:val="007874B2"/>
    <w:rsid w:val="00787630"/>
    <w:rsid w:val="00787A1E"/>
    <w:rsid w:val="00787F6D"/>
    <w:rsid w:val="0079021F"/>
    <w:rsid w:val="00790958"/>
    <w:rsid w:val="00790988"/>
    <w:rsid w:val="007909C0"/>
    <w:rsid w:val="007909F0"/>
    <w:rsid w:val="00790DF0"/>
    <w:rsid w:val="00791266"/>
    <w:rsid w:val="0079137E"/>
    <w:rsid w:val="0079138E"/>
    <w:rsid w:val="00791718"/>
    <w:rsid w:val="00791834"/>
    <w:rsid w:val="00791ABC"/>
    <w:rsid w:val="00792160"/>
    <w:rsid w:val="007922B9"/>
    <w:rsid w:val="007922C3"/>
    <w:rsid w:val="0079230F"/>
    <w:rsid w:val="00792484"/>
    <w:rsid w:val="0079266B"/>
    <w:rsid w:val="007927B4"/>
    <w:rsid w:val="0079294D"/>
    <w:rsid w:val="00792952"/>
    <w:rsid w:val="00792BAB"/>
    <w:rsid w:val="00792D7F"/>
    <w:rsid w:val="00792E02"/>
    <w:rsid w:val="00792E50"/>
    <w:rsid w:val="00792EDD"/>
    <w:rsid w:val="00793254"/>
    <w:rsid w:val="00793333"/>
    <w:rsid w:val="00793374"/>
    <w:rsid w:val="0079359F"/>
    <w:rsid w:val="00793A80"/>
    <w:rsid w:val="00793D3F"/>
    <w:rsid w:val="00794117"/>
    <w:rsid w:val="00794437"/>
    <w:rsid w:val="007945EE"/>
    <w:rsid w:val="007948FA"/>
    <w:rsid w:val="00794AB5"/>
    <w:rsid w:val="00794E9E"/>
    <w:rsid w:val="00795173"/>
    <w:rsid w:val="007952CD"/>
    <w:rsid w:val="0079532B"/>
    <w:rsid w:val="007956B4"/>
    <w:rsid w:val="00795987"/>
    <w:rsid w:val="00795EF5"/>
    <w:rsid w:val="007960BC"/>
    <w:rsid w:val="0079621C"/>
    <w:rsid w:val="00796228"/>
    <w:rsid w:val="0079628B"/>
    <w:rsid w:val="00796689"/>
    <w:rsid w:val="007966B9"/>
    <w:rsid w:val="007968CE"/>
    <w:rsid w:val="00796B6E"/>
    <w:rsid w:val="00796C28"/>
    <w:rsid w:val="00796DD3"/>
    <w:rsid w:val="0079749B"/>
    <w:rsid w:val="00797583"/>
    <w:rsid w:val="00797602"/>
    <w:rsid w:val="00797954"/>
    <w:rsid w:val="00797A44"/>
    <w:rsid w:val="00797A9D"/>
    <w:rsid w:val="00797BBD"/>
    <w:rsid w:val="00797E80"/>
    <w:rsid w:val="007A0199"/>
    <w:rsid w:val="007A0267"/>
    <w:rsid w:val="007A0369"/>
    <w:rsid w:val="007A056B"/>
    <w:rsid w:val="007A0B01"/>
    <w:rsid w:val="007A0E9E"/>
    <w:rsid w:val="007A12F9"/>
    <w:rsid w:val="007A1358"/>
    <w:rsid w:val="007A164B"/>
    <w:rsid w:val="007A1D87"/>
    <w:rsid w:val="007A2088"/>
    <w:rsid w:val="007A250D"/>
    <w:rsid w:val="007A255F"/>
    <w:rsid w:val="007A27DA"/>
    <w:rsid w:val="007A283E"/>
    <w:rsid w:val="007A2982"/>
    <w:rsid w:val="007A29CE"/>
    <w:rsid w:val="007A29D5"/>
    <w:rsid w:val="007A2BB2"/>
    <w:rsid w:val="007A2CD3"/>
    <w:rsid w:val="007A2D9E"/>
    <w:rsid w:val="007A2FEF"/>
    <w:rsid w:val="007A33FC"/>
    <w:rsid w:val="007A364A"/>
    <w:rsid w:val="007A3BDB"/>
    <w:rsid w:val="007A3DB9"/>
    <w:rsid w:val="007A40D1"/>
    <w:rsid w:val="007A41A2"/>
    <w:rsid w:val="007A44A2"/>
    <w:rsid w:val="007A4616"/>
    <w:rsid w:val="007A47B7"/>
    <w:rsid w:val="007A48C8"/>
    <w:rsid w:val="007A4BC7"/>
    <w:rsid w:val="007A4C0D"/>
    <w:rsid w:val="007A4C6E"/>
    <w:rsid w:val="007A4C70"/>
    <w:rsid w:val="007A4ED7"/>
    <w:rsid w:val="007A4F78"/>
    <w:rsid w:val="007A55FE"/>
    <w:rsid w:val="007A5982"/>
    <w:rsid w:val="007A5A11"/>
    <w:rsid w:val="007A5C77"/>
    <w:rsid w:val="007A5E36"/>
    <w:rsid w:val="007A5F5B"/>
    <w:rsid w:val="007A6156"/>
    <w:rsid w:val="007A6617"/>
    <w:rsid w:val="007A6623"/>
    <w:rsid w:val="007A66F6"/>
    <w:rsid w:val="007A66FA"/>
    <w:rsid w:val="007A685D"/>
    <w:rsid w:val="007A6F0F"/>
    <w:rsid w:val="007A6FFF"/>
    <w:rsid w:val="007A705F"/>
    <w:rsid w:val="007A7082"/>
    <w:rsid w:val="007A715A"/>
    <w:rsid w:val="007A73C0"/>
    <w:rsid w:val="007A74AE"/>
    <w:rsid w:val="007A7654"/>
    <w:rsid w:val="007A7A64"/>
    <w:rsid w:val="007A7F9E"/>
    <w:rsid w:val="007B0039"/>
    <w:rsid w:val="007B012C"/>
    <w:rsid w:val="007B02C7"/>
    <w:rsid w:val="007B04D4"/>
    <w:rsid w:val="007B0733"/>
    <w:rsid w:val="007B0B1F"/>
    <w:rsid w:val="007B0BD6"/>
    <w:rsid w:val="007B0E86"/>
    <w:rsid w:val="007B16F3"/>
    <w:rsid w:val="007B187C"/>
    <w:rsid w:val="007B19B4"/>
    <w:rsid w:val="007B1B05"/>
    <w:rsid w:val="007B200D"/>
    <w:rsid w:val="007B20CF"/>
    <w:rsid w:val="007B26D8"/>
    <w:rsid w:val="007B283D"/>
    <w:rsid w:val="007B2916"/>
    <w:rsid w:val="007B2A00"/>
    <w:rsid w:val="007B2BCD"/>
    <w:rsid w:val="007B3223"/>
    <w:rsid w:val="007B32EF"/>
    <w:rsid w:val="007B3450"/>
    <w:rsid w:val="007B3648"/>
    <w:rsid w:val="007B3798"/>
    <w:rsid w:val="007B3AAC"/>
    <w:rsid w:val="007B3ABE"/>
    <w:rsid w:val="007B3D0F"/>
    <w:rsid w:val="007B3F30"/>
    <w:rsid w:val="007B3F3C"/>
    <w:rsid w:val="007B4412"/>
    <w:rsid w:val="007B4485"/>
    <w:rsid w:val="007B452B"/>
    <w:rsid w:val="007B472F"/>
    <w:rsid w:val="007B49A7"/>
    <w:rsid w:val="007B4B33"/>
    <w:rsid w:val="007B4B75"/>
    <w:rsid w:val="007B4D30"/>
    <w:rsid w:val="007B4D7D"/>
    <w:rsid w:val="007B4EF2"/>
    <w:rsid w:val="007B502D"/>
    <w:rsid w:val="007B5315"/>
    <w:rsid w:val="007B5515"/>
    <w:rsid w:val="007B55F6"/>
    <w:rsid w:val="007B57A1"/>
    <w:rsid w:val="007B5A51"/>
    <w:rsid w:val="007B5F4B"/>
    <w:rsid w:val="007B5FB3"/>
    <w:rsid w:val="007B600F"/>
    <w:rsid w:val="007B6475"/>
    <w:rsid w:val="007B647A"/>
    <w:rsid w:val="007B66A2"/>
    <w:rsid w:val="007B67EC"/>
    <w:rsid w:val="007B6F6C"/>
    <w:rsid w:val="007B6FEA"/>
    <w:rsid w:val="007B727D"/>
    <w:rsid w:val="007B7348"/>
    <w:rsid w:val="007B7471"/>
    <w:rsid w:val="007B7659"/>
    <w:rsid w:val="007B77A9"/>
    <w:rsid w:val="007B79BC"/>
    <w:rsid w:val="007B7BB0"/>
    <w:rsid w:val="007C0032"/>
    <w:rsid w:val="007C0106"/>
    <w:rsid w:val="007C03CE"/>
    <w:rsid w:val="007C03D2"/>
    <w:rsid w:val="007C0969"/>
    <w:rsid w:val="007C0D6B"/>
    <w:rsid w:val="007C0E1B"/>
    <w:rsid w:val="007C0F1C"/>
    <w:rsid w:val="007C1084"/>
    <w:rsid w:val="007C121D"/>
    <w:rsid w:val="007C1391"/>
    <w:rsid w:val="007C13F4"/>
    <w:rsid w:val="007C18D7"/>
    <w:rsid w:val="007C1BD1"/>
    <w:rsid w:val="007C1DF6"/>
    <w:rsid w:val="007C2202"/>
    <w:rsid w:val="007C220C"/>
    <w:rsid w:val="007C22EC"/>
    <w:rsid w:val="007C2674"/>
    <w:rsid w:val="007C2696"/>
    <w:rsid w:val="007C2804"/>
    <w:rsid w:val="007C28A9"/>
    <w:rsid w:val="007C2AA5"/>
    <w:rsid w:val="007C2B67"/>
    <w:rsid w:val="007C2BA0"/>
    <w:rsid w:val="007C2DF9"/>
    <w:rsid w:val="007C31AD"/>
    <w:rsid w:val="007C335E"/>
    <w:rsid w:val="007C34BA"/>
    <w:rsid w:val="007C35F4"/>
    <w:rsid w:val="007C3735"/>
    <w:rsid w:val="007C39C7"/>
    <w:rsid w:val="007C3B79"/>
    <w:rsid w:val="007C3BD1"/>
    <w:rsid w:val="007C41C9"/>
    <w:rsid w:val="007C42E0"/>
    <w:rsid w:val="007C42FB"/>
    <w:rsid w:val="007C440E"/>
    <w:rsid w:val="007C4599"/>
    <w:rsid w:val="007C4977"/>
    <w:rsid w:val="007C4C5D"/>
    <w:rsid w:val="007C4E91"/>
    <w:rsid w:val="007C547E"/>
    <w:rsid w:val="007C58BE"/>
    <w:rsid w:val="007C590E"/>
    <w:rsid w:val="007C5936"/>
    <w:rsid w:val="007C5952"/>
    <w:rsid w:val="007C5E72"/>
    <w:rsid w:val="007C600D"/>
    <w:rsid w:val="007C6027"/>
    <w:rsid w:val="007C61FD"/>
    <w:rsid w:val="007C680E"/>
    <w:rsid w:val="007C6F48"/>
    <w:rsid w:val="007C6F83"/>
    <w:rsid w:val="007C7099"/>
    <w:rsid w:val="007C70BF"/>
    <w:rsid w:val="007C7252"/>
    <w:rsid w:val="007C72DA"/>
    <w:rsid w:val="007C7375"/>
    <w:rsid w:val="007C74F0"/>
    <w:rsid w:val="007C7525"/>
    <w:rsid w:val="007C7BE9"/>
    <w:rsid w:val="007C7D71"/>
    <w:rsid w:val="007C7D75"/>
    <w:rsid w:val="007C7DB4"/>
    <w:rsid w:val="007D0088"/>
    <w:rsid w:val="007D00DE"/>
    <w:rsid w:val="007D01CD"/>
    <w:rsid w:val="007D0237"/>
    <w:rsid w:val="007D0564"/>
    <w:rsid w:val="007D07B9"/>
    <w:rsid w:val="007D07C3"/>
    <w:rsid w:val="007D0850"/>
    <w:rsid w:val="007D0BD4"/>
    <w:rsid w:val="007D0EF7"/>
    <w:rsid w:val="007D10C6"/>
    <w:rsid w:val="007D118C"/>
    <w:rsid w:val="007D11AF"/>
    <w:rsid w:val="007D16CE"/>
    <w:rsid w:val="007D19E3"/>
    <w:rsid w:val="007D1C85"/>
    <w:rsid w:val="007D1CA3"/>
    <w:rsid w:val="007D1DE4"/>
    <w:rsid w:val="007D1FBE"/>
    <w:rsid w:val="007D1FDC"/>
    <w:rsid w:val="007D200C"/>
    <w:rsid w:val="007D24F0"/>
    <w:rsid w:val="007D2603"/>
    <w:rsid w:val="007D26B3"/>
    <w:rsid w:val="007D2790"/>
    <w:rsid w:val="007D2C14"/>
    <w:rsid w:val="007D2D22"/>
    <w:rsid w:val="007D2D63"/>
    <w:rsid w:val="007D33DB"/>
    <w:rsid w:val="007D351C"/>
    <w:rsid w:val="007D35DA"/>
    <w:rsid w:val="007D40DF"/>
    <w:rsid w:val="007D46BC"/>
    <w:rsid w:val="007D4C58"/>
    <w:rsid w:val="007D4CE1"/>
    <w:rsid w:val="007D51DE"/>
    <w:rsid w:val="007D52B5"/>
    <w:rsid w:val="007D550F"/>
    <w:rsid w:val="007D5536"/>
    <w:rsid w:val="007D59F8"/>
    <w:rsid w:val="007D5ACD"/>
    <w:rsid w:val="007D5E3F"/>
    <w:rsid w:val="007D5E86"/>
    <w:rsid w:val="007D6115"/>
    <w:rsid w:val="007D61A6"/>
    <w:rsid w:val="007D61E9"/>
    <w:rsid w:val="007D66D8"/>
    <w:rsid w:val="007D67C7"/>
    <w:rsid w:val="007D6AB2"/>
    <w:rsid w:val="007D6BE7"/>
    <w:rsid w:val="007D6C48"/>
    <w:rsid w:val="007D6D70"/>
    <w:rsid w:val="007D6EAA"/>
    <w:rsid w:val="007D711C"/>
    <w:rsid w:val="007D71F6"/>
    <w:rsid w:val="007D7558"/>
    <w:rsid w:val="007D7686"/>
    <w:rsid w:val="007D7EB5"/>
    <w:rsid w:val="007D7F72"/>
    <w:rsid w:val="007E02E0"/>
    <w:rsid w:val="007E0754"/>
    <w:rsid w:val="007E0897"/>
    <w:rsid w:val="007E09EF"/>
    <w:rsid w:val="007E0AD2"/>
    <w:rsid w:val="007E0CF6"/>
    <w:rsid w:val="007E0E98"/>
    <w:rsid w:val="007E0EAD"/>
    <w:rsid w:val="007E0FA0"/>
    <w:rsid w:val="007E0FD6"/>
    <w:rsid w:val="007E11CB"/>
    <w:rsid w:val="007E16AE"/>
    <w:rsid w:val="007E179F"/>
    <w:rsid w:val="007E1A94"/>
    <w:rsid w:val="007E1B89"/>
    <w:rsid w:val="007E21C6"/>
    <w:rsid w:val="007E2222"/>
    <w:rsid w:val="007E22D8"/>
    <w:rsid w:val="007E2317"/>
    <w:rsid w:val="007E2AEA"/>
    <w:rsid w:val="007E2CEC"/>
    <w:rsid w:val="007E2DB9"/>
    <w:rsid w:val="007E2EDC"/>
    <w:rsid w:val="007E3365"/>
    <w:rsid w:val="007E3366"/>
    <w:rsid w:val="007E3537"/>
    <w:rsid w:val="007E3955"/>
    <w:rsid w:val="007E3963"/>
    <w:rsid w:val="007E3AD8"/>
    <w:rsid w:val="007E3E1E"/>
    <w:rsid w:val="007E41F0"/>
    <w:rsid w:val="007E4418"/>
    <w:rsid w:val="007E48F6"/>
    <w:rsid w:val="007E4A30"/>
    <w:rsid w:val="007E4AE9"/>
    <w:rsid w:val="007E4D64"/>
    <w:rsid w:val="007E4F3B"/>
    <w:rsid w:val="007E508E"/>
    <w:rsid w:val="007E5104"/>
    <w:rsid w:val="007E5142"/>
    <w:rsid w:val="007E5A2A"/>
    <w:rsid w:val="007E5BA0"/>
    <w:rsid w:val="007E5CD4"/>
    <w:rsid w:val="007E5DB0"/>
    <w:rsid w:val="007E6186"/>
    <w:rsid w:val="007E63D0"/>
    <w:rsid w:val="007E6492"/>
    <w:rsid w:val="007E6515"/>
    <w:rsid w:val="007E66D8"/>
    <w:rsid w:val="007E6A98"/>
    <w:rsid w:val="007E6AB7"/>
    <w:rsid w:val="007E6B1A"/>
    <w:rsid w:val="007E741D"/>
    <w:rsid w:val="007E74CE"/>
    <w:rsid w:val="007E75FA"/>
    <w:rsid w:val="007E7C86"/>
    <w:rsid w:val="007E7F72"/>
    <w:rsid w:val="007E7F94"/>
    <w:rsid w:val="007F00CA"/>
    <w:rsid w:val="007F00D8"/>
    <w:rsid w:val="007F015C"/>
    <w:rsid w:val="007F030F"/>
    <w:rsid w:val="007F0473"/>
    <w:rsid w:val="007F04B5"/>
    <w:rsid w:val="007F0CF3"/>
    <w:rsid w:val="007F11B1"/>
    <w:rsid w:val="007F140E"/>
    <w:rsid w:val="007F1463"/>
    <w:rsid w:val="007F15AC"/>
    <w:rsid w:val="007F15B9"/>
    <w:rsid w:val="007F187A"/>
    <w:rsid w:val="007F1AE3"/>
    <w:rsid w:val="007F1D47"/>
    <w:rsid w:val="007F1D91"/>
    <w:rsid w:val="007F1F60"/>
    <w:rsid w:val="007F20CC"/>
    <w:rsid w:val="007F227F"/>
    <w:rsid w:val="007F228F"/>
    <w:rsid w:val="007F233B"/>
    <w:rsid w:val="007F25C5"/>
    <w:rsid w:val="007F29E5"/>
    <w:rsid w:val="007F2BCE"/>
    <w:rsid w:val="007F2BF8"/>
    <w:rsid w:val="007F2F4D"/>
    <w:rsid w:val="007F3287"/>
    <w:rsid w:val="007F3317"/>
    <w:rsid w:val="007F35BB"/>
    <w:rsid w:val="007F3860"/>
    <w:rsid w:val="007F38E4"/>
    <w:rsid w:val="007F392B"/>
    <w:rsid w:val="007F3C3A"/>
    <w:rsid w:val="007F420B"/>
    <w:rsid w:val="007F42AE"/>
    <w:rsid w:val="007F4395"/>
    <w:rsid w:val="007F4482"/>
    <w:rsid w:val="007F44E6"/>
    <w:rsid w:val="007F4538"/>
    <w:rsid w:val="007F4841"/>
    <w:rsid w:val="007F5091"/>
    <w:rsid w:val="007F5211"/>
    <w:rsid w:val="007F5344"/>
    <w:rsid w:val="007F542E"/>
    <w:rsid w:val="007F5548"/>
    <w:rsid w:val="007F55A3"/>
    <w:rsid w:val="007F5612"/>
    <w:rsid w:val="007F562D"/>
    <w:rsid w:val="007F5B98"/>
    <w:rsid w:val="007F5C0C"/>
    <w:rsid w:val="007F5C89"/>
    <w:rsid w:val="007F6127"/>
    <w:rsid w:val="007F6299"/>
    <w:rsid w:val="007F661D"/>
    <w:rsid w:val="007F6A8A"/>
    <w:rsid w:val="007F6AD1"/>
    <w:rsid w:val="007F6D0B"/>
    <w:rsid w:val="007F6D4F"/>
    <w:rsid w:val="007F6D81"/>
    <w:rsid w:val="007F6DF4"/>
    <w:rsid w:val="007F6F85"/>
    <w:rsid w:val="007F70CD"/>
    <w:rsid w:val="007F7557"/>
    <w:rsid w:val="007F78EA"/>
    <w:rsid w:val="007F7952"/>
    <w:rsid w:val="007F796C"/>
    <w:rsid w:val="007F7BC2"/>
    <w:rsid w:val="007F7C71"/>
    <w:rsid w:val="007F7F33"/>
    <w:rsid w:val="007F7F49"/>
    <w:rsid w:val="00800126"/>
    <w:rsid w:val="00800196"/>
    <w:rsid w:val="0080027A"/>
    <w:rsid w:val="008002F0"/>
    <w:rsid w:val="008006AA"/>
    <w:rsid w:val="0080071B"/>
    <w:rsid w:val="0080080F"/>
    <w:rsid w:val="008008B2"/>
    <w:rsid w:val="0080091D"/>
    <w:rsid w:val="00800E5E"/>
    <w:rsid w:val="0080125C"/>
    <w:rsid w:val="008013A8"/>
    <w:rsid w:val="008016DC"/>
    <w:rsid w:val="00801961"/>
    <w:rsid w:val="00801CC0"/>
    <w:rsid w:val="00801D41"/>
    <w:rsid w:val="00802304"/>
    <w:rsid w:val="00802467"/>
    <w:rsid w:val="0080259C"/>
    <w:rsid w:val="008025F4"/>
    <w:rsid w:val="008026CA"/>
    <w:rsid w:val="00802785"/>
    <w:rsid w:val="00802908"/>
    <w:rsid w:val="00802BDD"/>
    <w:rsid w:val="00802EE0"/>
    <w:rsid w:val="008032CB"/>
    <w:rsid w:val="00803319"/>
    <w:rsid w:val="008036CD"/>
    <w:rsid w:val="008036E1"/>
    <w:rsid w:val="0080385A"/>
    <w:rsid w:val="00803B29"/>
    <w:rsid w:val="00803C47"/>
    <w:rsid w:val="00803C48"/>
    <w:rsid w:val="00804039"/>
    <w:rsid w:val="00804078"/>
    <w:rsid w:val="00804263"/>
    <w:rsid w:val="0080429C"/>
    <w:rsid w:val="00804331"/>
    <w:rsid w:val="00804935"/>
    <w:rsid w:val="00804A09"/>
    <w:rsid w:val="00804DB1"/>
    <w:rsid w:val="00804F98"/>
    <w:rsid w:val="00805139"/>
    <w:rsid w:val="008053C8"/>
    <w:rsid w:val="008054DF"/>
    <w:rsid w:val="00805527"/>
    <w:rsid w:val="00805563"/>
    <w:rsid w:val="008055EB"/>
    <w:rsid w:val="00805787"/>
    <w:rsid w:val="00805878"/>
    <w:rsid w:val="00805BA9"/>
    <w:rsid w:val="00805C0C"/>
    <w:rsid w:val="00805D24"/>
    <w:rsid w:val="00805D57"/>
    <w:rsid w:val="00805E51"/>
    <w:rsid w:val="008060C8"/>
    <w:rsid w:val="00806353"/>
    <w:rsid w:val="0080647D"/>
    <w:rsid w:val="00806826"/>
    <w:rsid w:val="00806908"/>
    <w:rsid w:val="00806B41"/>
    <w:rsid w:val="0080721E"/>
    <w:rsid w:val="0080736A"/>
    <w:rsid w:val="00807370"/>
    <w:rsid w:val="0080744C"/>
    <w:rsid w:val="0080754A"/>
    <w:rsid w:val="008075A9"/>
    <w:rsid w:val="0080770F"/>
    <w:rsid w:val="008078A6"/>
    <w:rsid w:val="00807939"/>
    <w:rsid w:val="00807D3B"/>
    <w:rsid w:val="00807E17"/>
    <w:rsid w:val="00810191"/>
    <w:rsid w:val="00810884"/>
    <w:rsid w:val="00810AA2"/>
    <w:rsid w:val="00810B78"/>
    <w:rsid w:val="00810C19"/>
    <w:rsid w:val="00810E5F"/>
    <w:rsid w:val="00810F1C"/>
    <w:rsid w:val="00810FA9"/>
    <w:rsid w:val="008112E7"/>
    <w:rsid w:val="00811718"/>
    <w:rsid w:val="008118D8"/>
    <w:rsid w:val="00811F14"/>
    <w:rsid w:val="008121CE"/>
    <w:rsid w:val="008122F3"/>
    <w:rsid w:val="00812444"/>
    <w:rsid w:val="00812643"/>
    <w:rsid w:val="00812A1C"/>
    <w:rsid w:val="00812C37"/>
    <w:rsid w:val="00813062"/>
    <w:rsid w:val="008133DC"/>
    <w:rsid w:val="008133F9"/>
    <w:rsid w:val="008136E7"/>
    <w:rsid w:val="00813724"/>
    <w:rsid w:val="00813750"/>
    <w:rsid w:val="0081392E"/>
    <w:rsid w:val="008141CC"/>
    <w:rsid w:val="00814220"/>
    <w:rsid w:val="008142D4"/>
    <w:rsid w:val="0081468C"/>
    <w:rsid w:val="008146BD"/>
    <w:rsid w:val="008146DB"/>
    <w:rsid w:val="008147D4"/>
    <w:rsid w:val="00814A0D"/>
    <w:rsid w:val="00814CA4"/>
    <w:rsid w:val="0081502E"/>
    <w:rsid w:val="008151C1"/>
    <w:rsid w:val="008151D0"/>
    <w:rsid w:val="0081521E"/>
    <w:rsid w:val="0081537E"/>
    <w:rsid w:val="008157D2"/>
    <w:rsid w:val="00815BBC"/>
    <w:rsid w:val="00815BFF"/>
    <w:rsid w:val="00815F3B"/>
    <w:rsid w:val="00815F64"/>
    <w:rsid w:val="0081604E"/>
    <w:rsid w:val="0081610E"/>
    <w:rsid w:val="00816189"/>
    <w:rsid w:val="00816388"/>
    <w:rsid w:val="00816464"/>
    <w:rsid w:val="00816514"/>
    <w:rsid w:val="00816993"/>
    <w:rsid w:val="00816CA5"/>
    <w:rsid w:val="00816FAE"/>
    <w:rsid w:val="00817059"/>
    <w:rsid w:val="008170A4"/>
    <w:rsid w:val="008170D2"/>
    <w:rsid w:val="008173A1"/>
    <w:rsid w:val="008174AB"/>
    <w:rsid w:val="00817653"/>
    <w:rsid w:val="008176DB"/>
    <w:rsid w:val="00817858"/>
    <w:rsid w:val="00817BA1"/>
    <w:rsid w:val="00817C1D"/>
    <w:rsid w:val="00817DBE"/>
    <w:rsid w:val="00817F55"/>
    <w:rsid w:val="008206A0"/>
    <w:rsid w:val="00820742"/>
    <w:rsid w:val="0082078A"/>
    <w:rsid w:val="008207B2"/>
    <w:rsid w:val="00820A8F"/>
    <w:rsid w:val="00820CA9"/>
    <w:rsid w:val="00821096"/>
    <w:rsid w:val="00821325"/>
    <w:rsid w:val="008214B4"/>
    <w:rsid w:val="00821673"/>
    <w:rsid w:val="00821788"/>
    <w:rsid w:val="0082178A"/>
    <w:rsid w:val="00821836"/>
    <w:rsid w:val="0082196F"/>
    <w:rsid w:val="00821A3E"/>
    <w:rsid w:val="00821FDA"/>
    <w:rsid w:val="008222E1"/>
    <w:rsid w:val="0082246E"/>
    <w:rsid w:val="008225C5"/>
    <w:rsid w:val="0082283E"/>
    <w:rsid w:val="00822869"/>
    <w:rsid w:val="008228A6"/>
    <w:rsid w:val="00822DB3"/>
    <w:rsid w:val="00822DE8"/>
    <w:rsid w:val="00822EA8"/>
    <w:rsid w:val="00822FCC"/>
    <w:rsid w:val="00823388"/>
    <w:rsid w:val="008233EE"/>
    <w:rsid w:val="00823411"/>
    <w:rsid w:val="00823637"/>
    <w:rsid w:val="008236B2"/>
    <w:rsid w:val="00823BF4"/>
    <w:rsid w:val="00823ED7"/>
    <w:rsid w:val="008243D1"/>
    <w:rsid w:val="0082459F"/>
    <w:rsid w:val="008248DF"/>
    <w:rsid w:val="00824965"/>
    <w:rsid w:val="00824B37"/>
    <w:rsid w:val="00824D59"/>
    <w:rsid w:val="0082547D"/>
    <w:rsid w:val="00825890"/>
    <w:rsid w:val="008258D4"/>
    <w:rsid w:val="00825B3F"/>
    <w:rsid w:val="00825FBA"/>
    <w:rsid w:val="00826819"/>
    <w:rsid w:val="008270F6"/>
    <w:rsid w:val="008275EE"/>
    <w:rsid w:val="008276F2"/>
    <w:rsid w:val="00827718"/>
    <w:rsid w:val="0082778F"/>
    <w:rsid w:val="00827A16"/>
    <w:rsid w:val="00827CEA"/>
    <w:rsid w:val="00827D5D"/>
    <w:rsid w:val="00827E37"/>
    <w:rsid w:val="008300AD"/>
    <w:rsid w:val="00830252"/>
    <w:rsid w:val="008306CA"/>
    <w:rsid w:val="008307BE"/>
    <w:rsid w:val="00830C18"/>
    <w:rsid w:val="00830D7A"/>
    <w:rsid w:val="00830DE9"/>
    <w:rsid w:val="00830EA4"/>
    <w:rsid w:val="00830EFD"/>
    <w:rsid w:val="00831114"/>
    <w:rsid w:val="0083111C"/>
    <w:rsid w:val="008311BA"/>
    <w:rsid w:val="008314F3"/>
    <w:rsid w:val="00831A18"/>
    <w:rsid w:val="00831D7C"/>
    <w:rsid w:val="00831F72"/>
    <w:rsid w:val="008320F5"/>
    <w:rsid w:val="008324BA"/>
    <w:rsid w:val="00832B3F"/>
    <w:rsid w:val="00832BB8"/>
    <w:rsid w:val="00832CA1"/>
    <w:rsid w:val="00832F2E"/>
    <w:rsid w:val="00833761"/>
    <w:rsid w:val="008339B8"/>
    <w:rsid w:val="00833D12"/>
    <w:rsid w:val="00833DB0"/>
    <w:rsid w:val="00833E1F"/>
    <w:rsid w:val="008345D6"/>
    <w:rsid w:val="00834645"/>
    <w:rsid w:val="0083480A"/>
    <w:rsid w:val="00834B29"/>
    <w:rsid w:val="00834E55"/>
    <w:rsid w:val="00834F7E"/>
    <w:rsid w:val="0083561E"/>
    <w:rsid w:val="008357D9"/>
    <w:rsid w:val="008358B5"/>
    <w:rsid w:val="008359CE"/>
    <w:rsid w:val="008359F5"/>
    <w:rsid w:val="00835ECB"/>
    <w:rsid w:val="00835F6F"/>
    <w:rsid w:val="00835FEB"/>
    <w:rsid w:val="00836216"/>
    <w:rsid w:val="008364C3"/>
    <w:rsid w:val="0083693B"/>
    <w:rsid w:val="008369AA"/>
    <w:rsid w:val="008369C3"/>
    <w:rsid w:val="00836C49"/>
    <w:rsid w:val="00836C69"/>
    <w:rsid w:val="00836F13"/>
    <w:rsid w:val="00836F48"/>
    <w:rsid w:val="00837012"/>
    <w:rsid w:val="0083702A"/>
    <w:rsid w:val="00837043"/>
    <w:rsid w:val="0083738C"/>
    <w:rsid w:val="00837609"/>
    <w:rsid w:val="008377DD"/>
    <w:rsid w:val="00837B12"/>
    <w:rsid w:val="00837BDF"/>
    <w:rsid w:val="00837D33"/>
    <w:rsid w:val="00840A6D"/>
    <w:rsid w:val="00840DB2"/>
    <w:rsid w:val="00840DD3"/>
    <w:rsid w:val="00840DFD"/>
    <w:rsid w:val="0084118F"/>
    <w:rsid w:val="0084150E"/>
    <w:rsid w:val="00841696"/>
    <w:rsid w:val="008417E2"/>
    <w:rsid w:val="008423E0"/>
    <w:rsid w:val="008425F7"/>
    <w:rsid w:val="00842896"/>
    <w:rsid w:val="0084296B"/>
    <w:rsid w:val="00842B64"/>
    <w:rsid w:val="00842E1D"/>
    <w:rsid w:val="00843423"/>
    <w:rsid w:val="008434C9"/>
    <w:rsid w:val="0084350F"/>
    <w:rsid w:val="00843534"/>
    <w:rsid w:val="00843558"/>
    <w:rsid w:val="00843692"/>
    <w:rsid w:val="008438D9"/>
    <w:rsid w:val="008438E0"/>
    <w:rsid w:val="00843C7B"/>
    <w:rsid w:val="00843E56"/>
    <w:rsid w:val="00844141"/>
    <w:rsid w:val="00844297"/>
    <w:rsid w:val="00844350"/>
    <w:rsid w:val="00844639"/>
    <w:rsid w:val="00844A6A"/>
    <w:rsid w:val="00844A91"/>
    <w:rsid w:val="00844C75"/>
    <w:rsid w:val="00844D88"/>
    <w:rsid w:val="00845078"/>
    <w:rsid w:val="008453F1"/>
    <w:rsid w:val="00845717"/>
    <w:rsid w:val="00845970"/>
    <w:rsid w:val="008459C2"/>
    <w:rsid w:val="00845B88"/>
    <w:rsid w:val="00845D60"/>
    <w:rsid w:val="00846341"/>
    <w:rsid w:val="0084647F"/>
    <w:rsid w:val="00846552"/>
    <w:rsid w:val="00846D84"/>
    <w:rsid w:val="00847067"/>
    <w:rsid w:val="00847617"/>
    <w:rsid w:val="00847660"/>
    <w:rsid w:val="00847883"/>
    <w:rsid w:val="0084795A"/>
    <w:rsid w:val="00847A51"/>
    <w:rsid w:val="00847EFD"/>
    <w:rsid w:val="00850376"/>
    <w:rsid w:val="008505C4"/>
    <w:rsid w:val="00850668"/>
    <w:rsid w:val="008506A4"/>
    <w:rsid w:val="00850722"/>
    <w:rsid w:val="00850999"/>
    <w:rsid w:val="008510B5"/>
    <w:rsid w:val="00851224"/>
    <w:rsid w:val="0085126E"/>
    <w:rsid w:val="00851A85"/>
    <w:rsid w:val="00851B24"/>
    <w:rsid w:val="00851E76"/>
    <w:rsid w:val="0085223E"/>
    <w:rsid w:val="008522FD"/>
    <w:rsid w:val="0085232E"/>
    <w:rsid w:val="0085293B"/>
    <w:rsid w:val="00852F26"/>
    <w:rsid w:val="00852F8C"/>
    <w:rsid w:val="00852FED"/>
    <w:rsid w:val="008530BF"/>
    <w:rsid w:val="008536EB"/>
    <w:rsid w:val="0085390A"/>
    <w:rsid w:val="00853B1F"/>
    <w:rsid w:val="00853CDC"/>
    <w:rsid w:val="00853D69"/>
    <w:rsid w:val="00853FE7"/>
    <w:rsid w:val="00854785"/>
    <w:rsid w:val="00854BAE"/>
    <w:rsid w:val="00854CBF"/>
    <w:rsid w:val="00854E13"/>
    <w:rsid w:val="00854F5D"/>
    <w:rsid w:val="00854FA6"/>
    <w:rsid w:val="008550B2"/>
    <w:rsid w:val="008551FE"/>
    <w:rsid w:val="00855208"/>
    <w:rsid w:val="00855C9F"/>
    <w:rsid w:val="008562F9"/>
    <w:rsid w:val="00856476"/>
    <w:rsid w:val="008564B0"/>
    <w:rsid w:val="00856702"/>
    <w:rsid w:val="008568A8"/>
    <w:rsid w:val="00857059"/>
    <w:rsid w:val="00857588"/>
    <w:rsid w:val="0085796D"/>
    <w:rsid w:val="00857DB4"/>
    <w:rsid w:val="00857DD1"/>
    <w:rsid w:val="00857EAB"/>
    <w:rsid w:val="00857FAD"/>
    <w:rsid w:val="008604EF"/>
    <w:rsid w:val="0086067F"/>
    <w:rsid w:val="008606DA"/>
    <w:rsid w:val="00860862"/>
    <w:rsid w:val="008609DE"/>
    <w:rsid w:val="00860B4F"/>
    <w:rsid w:val="00860C64"/>
    <w:rsid w:val="00860D99"/>
    <w:rsid w:val="00860EA9"/>
    <w:rsid w:val="0086109D"/>
    <w:rsid w:val="0086117B"/>
    <w:rsid w:val="00861602"/>
    <w:rsid w:val="00861739"/>
    <w:rsid w:val="00861A8B"/>
    <w:rsid w:val="00861DB7"/>
    <w:rsid w:val="00861EF1"/>
    <w:rsid w:val="00862196"/>
    <w:rsid w:val="008621F8"/>
    <w:rsid w:val="0086232E"/>
    <w:rsid w:val="008626B5"/>
    <w:rsid w:val="00862AB1"/>
    <w:rsid w:val="00862B8C"/>
    <w:rsid w:val="00862F78"/>
    <w:rsid w:val="00863088"/>
    <w:rsid w:val="00863281"/>
    <w:rsid w:val="00863618"/>
    <w:rsid w:val="00863A50"/>
    <w:rsid w:val="00863B03"/>
    <w:rsid w:val="00863FDB"/>
    <w:rsid w:val="0086402E"/>
    <w:rsid w:val="0086427A"/>
    <w:rsid w:val="008642AA"/>
    <w:rsid w:val="0086448A"/>
    <w:rsid w:val="00864636"/>
    <w:rsid w:val="0086463C"/>
    <w:rsid w:val="00864647"/>
    <w:rsid w:val="00864665"/>
    <w:rsid w:val="0086481A"/>
    <w:rsid w:val="00864871"/>
    <w:rsid w:val="00864BC7"/>
    <w:rsid w:val="00864C09"/>
    <w:rsid w:val="00864D23"/>
    <w:rsid w:val="00864D25"/>
    <w:rsid w:val="00864E16"/>
    <w:rsid w:val="00865338"/>
    <w:rsid w:val="00865767"/>
    <w:rsid w:val="00865843"/>
    <w:rsid w:val="00865985"/>
    <w:rsid w:val="00865A40"/>
    <w:rsid w:val="00865AE4"/>
    <w:rsid w:val="00865C32"/>
    <w:rsid w:val="00865C83"/>
    <w:rsid w:val="00865D61"/>
    <w:rsid w:val="00866292"/>
    <w:rsid w:val="00866804"/>
    <w:rsid w:val="008669CF"/>
    <w:rsid w:val="00866A3B"/>
    <w:rsid w:val="00866A68"/>
    <w:rsid w:val="00866AD0"/>
    <w:rsid w:val="00866EA1"/>
    <w:rsid w:val="00866F01"/>
    <w:rsid w:val="00867050"/>
    <w:rsid w:val="008673B6"/>
    <w:rsid w:val="008674CD"/>
    <w:rsid w:val="00867609"/>
    <w:rsid w:val="008676A9"/>
    <w:rsid w:val="00867860"/>
    <w:rsid w:val="00867940"/>
    <w:rsid w:val="00867C5A"/>
    <w:rsid w:val="00867D0E"/>
    <w:rsid w:val="00867F24"/>
    <w:rsid w:val="008700BF"/>
    <w:rsid w:val="0087092B"/>
    <w:rsid w:val="00870D85"/>
    <w:rsid w:val="00870EA9"/>
    <w:rsid w:val="00871010"/>
    <w:rsid w:val="008711E3"/>
    <w:rsid w:val="00871386"/>
    <w:rsid w:val="0087159A"/>
    <w:rsid w:val="0087173E"/>
    <w:rsid w:val="00871B78"/>
    <w:rsid w:val="00871E16"/>
    <w:rsid w:val="008720B5"/>
    <w:rsid w:val="00872104"/>
    <w:rsid w:val="00872337"/>
    <w:rsid w:val="00872633"/>
    <w:rsid w:val="00872900"/>
    <w:rsid w:val="00872BD0"/>
    <w:rsid w:val="0087349B"/>
    <w:rsid w:val="00873949"/>
    <w:rsid w:val="00873B6F"/>
    <w:rsid w:val="00873F0B"/>
    <w:rsid w:val="008740E1"/>
    <w:rsid w:val="008742C0"/>
    <w:rsid w:val="008746B1"/>
    <w:rsid w:val="00874876"/>
    <w:rsid w:val="0087490E"/>
    <w:rsid w:val="008749D1"/>
    <w:rsid w:val="008753C3"/>
    <w:rsid w:val="00875967"/>
    <w:rsid w:val="00875FE5"/>
    <w:rsid w:val="00876092"/>
    <w:rsid w:val="00876466"/>
    <w:rsid w:val="00876709"/>
    <w:rsid w:val="008767B4"/>
    <w:rsid w:val="0087689C"/>
    <w:rsid w:val="0087698C"/>
    <w:rsid w:val="00876C6A"/>
    <w:rsid w:val="00876E74"/>
    <w:rsid w:val="00876EC5"/>
    <w:rsid w:val="00877075"/>
    <w:rsid w:val="008771C0"/>
    <w:rsid w:val="0087743A"/>
    <w:rsid w:val="00877469"/>
    <w:rsid w:val="00877497"/>
    <w:rsid w:val="0087751B"/>
    <w:rsid w:val="00877561"/>
    <w:rsid w:val="008776F3"/>
    <w:rsid w:val="008777B3"/>
    <w:rsid w:val="008778DB"/>
    <w:rsid w:val="00877963"/>
    <w:rsid w:val="00877B68"/>
    <w:rsid w:val="00877C1D"/>
    <w:rsid w:val="00877DAF"/>
    <w:rsid w:val="00880000"/>
    <w:rsid w:val="00880080"/>
    <w:rsid w:val="008805AE"/>
    <w:rsid w:val="00880C54"/>
    <w:rsid w:val="00880F49"/>
    <w:rsid w:val="00881058"/>
    <w:rsid w:val="0088136F"/>
    <w:rsid w:val="008815C4"/>
    <w:rsid w:val="00881620"/>
    <w:rsid w:val="00881866"/>
    <w:rsid w:val="00881946"/>
    <w:rsid w:val="00881A24"/>
    <w:rsid w:val="00881E57"/>
    <w:rsid w:val="00881FC9"/>
    <w:rsid w:val="0088209E"/>
    <w:rsid w:val="00882229"/>
    <w:rsid w:val="00882447"/>
    <w:rsid w:val="00882598"/>
    <w:rsid w:val="00882C71"/>
    <w:rsid w:val="00882D05"/>
    <w:rsid w:val="00882E4D"/>
    <w:rsid w:val="00882F25"/>
    <w:rsid w:val="00883026"/>
    <w:rsid w:val="00883065"/>
    <w:rsid w:val="00883355"/>
    <w:rsid w:val="008834EE"/>
    <w:rsid w:val="008834EF"/>
    <w:rsid w:val="00883554"/>
    <w:rsid w:val="008836DA"/>
    <w:rsid w:val="00883783"/>
    <w:rsid w:val="00883974"/>
    <w:rsid w:val="00883B1A"/>
    <w:rsid w:val="00883DEB"/>
    <w:rsid w:val="0088403B"/>
    <w:rsid w:val="00884147"/>
    <w:rsid w:val="00884385"/>
    <w:rsid w:val="00884452"/>
    <w:rsid w:val="008844F8"/>
    <w:rsid w:val="00884578"/>
    <w:rsid w:val="008845E6"/>
    <w:rsid w:val="00884A50"/>
    <w:rsid w:val="00884A52"/>
    <w:rsid w:val="00884A92"/>
    <w:rsid w:val="00884BEC"/>
    <w:rsid w:val="00884C1A"/>
    <w:rsid w:val="00884CEE"/>
    <w:rsid w:val="00884D47"/>
    <w:rsid w:val="00884EC9"/>
    <w:rsid w:val="00884F73"/>
    <w:rsid w:val="00885046"/>
    <w:rsid w:val="00885258"/>
    <w:rsid w:val="00885648"/>
    <w:rsid w:val="00885AF0"/>
    <w:rsid w:val="00885F98"/>
    <w:rsid w:val="00886004"/>
    <w:rsid w:val="00886009"/>
    <w:rsid w:val="0088617E"/>
    <w:rsid w:val="00886325"/>
    <w:rsid w:val="0088635D"/>
    <w:rsid w:val="00886370"/>
    <w:rsid w:val="008869C6"/>
    <w:rsid w:val="00886F51"/>
    <w:rsid w:val="0088716A"/>
    <w:rsid w:val="0088738A"/>
    <w:rsid w:val="00887505"/>
    <w:rsid w:val="008875E2"/>
    <w:rsid w:val="00887816"/>
    <w:rsid w:val="00887AC9"/>
    <w:rsid w:val="00887BB4"/>
    <w:rsid w:val="00887D78"/>
    <w:rsid w:val="00890333"/>
    <w:rsid w:val="0089046D"/>
    <w:rsid w:val="008904DF"/>
    <w:rsid w:val="0089060D"/>
    <w:rsid w:val="008909E5"/>
    <w:rsid w:val="00890B26"/>
    <w:rsid w:val="00890BDD"/>
    <w:rsid w:val="00890CEC"/>
    <w:rsid w:val="00890E84"/>
    <w:rsid w:val="00890F98"/>
    <w:rsid w:val="00890F9E"/>
    <w:rsid w:val="0089100C"/>
    <w:rsid w:val="00891118"/>
    <w:rsid w:val="0089117D"/>
    <w:rsid w:val="00891472"/>
    <w:rsid w:val="00891515"/>
    <w:rsid w:val="00891AA4"/>
    <w:rsid w:val="00891B3E"/>
    <w:rsid w:val="00892086"/>
    <w:rsid w:val="0089227D"/>
    <w:rsid w:val="00892336"/>
    <w:rsid w:val="008924FA"/>
    <w:rsid w:val="0089282B"/>
    <w:rsid w:val="008928B9"/>
    <w:rsid w:val="00892C4D"/>
    <w:rsid w:val="008931CA"/>
    <w:rsid w:val="00893524"/>
    <w:rsid w:val="00893B0C"/>
    <w:rsid w:val="00893B3C"/>
    <w:rsid w:val="00893D29"/>
    <w:rsid w:val="00893DAB"/>
    <w:rsid w:val="00893E6E"/>
    <w:rsid w:val="00893EC6"/>
    <w:rsid w:val="00894582"/>
    <w:rsid w:val="008945C9"/>
    <w:rsid w:val="00894666"/>
    <w:rsid w:val="008946F6"/>
    <w:rsid w:val="008949C9"/>
    <w:rsid w:val="00894A4D"/>
    <w:rsid w:val="00895001"/>
    <w:rsid w:val="008950B9"/>
    <w:rsid w:val="008954BE"/>
    <w:rsid w:val="008956FD"/>
    <w:rsid w:val="00895A9B"/>
    <w:rsid w:val="00895C96"/>
    <w:rsid w:val="00895E0E"/>
    <w:rsid w:val="00895EA8"/>
    <w:rsid w:val="0089613C"/>
    <w:rsid w:val="008961FE"/>
    <w:rsid w:val="008962FF"/>
    <w:rsid w:val="00896A36"/>
    <w:rsid w:val="00896A66"/>
    <w:rsid w:val="00896A6F"/>
    <w:rsid w:val="00896AAE"/>
    <w:rsid w:val="00896CA3"/>
    <w:rsid w:val="008971A2"/>
    <w:rsid w:val="00897242"/>
    <w:rsid w:val="008975BD"/>
    <w:rsid w:val="00897674"/>
    <w:rsid w:val="008976A4"/>
    <w:rsid w:val="00897816"/>
    <w:rsid w:val="00897961"/>
    <w:rsid w:val="00897B14"/>
    <w:rsid w:val="00897C11"/>
    <w:rsid w:val="00897E67"/>
    <w:rsid w:val="008A03E7"/>
    <w:rsid w:val="008A074E"/>
    <w:rsid w:val="008A0826"/>
    <w:rsid w:val="008A0834"/>
    <w:rsid w:val="008A0ADE"/>
    <w:rsid w:val="008A0AFE"/>
    <w:rsid w:val="008A0B12"/>
    <w:rsid w:val="008A0B33"/>
    <w:rsid w:val="008A0C5C"/>
    <w:rsid w:val="008A0E8C"/>
    <w:rsid w:val="008A1062"/>
    <w:rsid w:val="008A136D"/>
    <w:rsid w:val="008A1579"/>
    <w:rsid w:val="008A18E1"/>
    <w:rsid w:val="008A1B88"/>
    <w:rsid w:val="008A2061"/>
    <w:rsid w:val="008A2734"/>
    <w:rsid w:val="008A287C"/>
    <w:rsid w:val="008A28DF"/>
    <w:rsid w:val="008A2DFB"/>
    <w:rsid w:val="008A3537"/>
    <w:rsid w:val="008A39DF"/>
    <w:rsid w:val="008A4178"/>
    <w:rsid w:val="008A4729"/>
    <w:rsid w:val="008A48B5"/>
    <w:rsid w:val="008A499D"/>
    <w:rsid w:val="008A4A30"/>
    <w:rsid w:val="008A4B11"/>
    <w:rsid w:val="008A5199"/>
    <w:rsid w:val="008A519C"/>
    <w:rsid w:val="008A5760"/>
    <w:rsid w:val="008A593B"/>
    <w:rsid w:val="008A5A08"/>
    <w:rsid w:val="008A5BC0"/>
    <w:rsid w:val="008A5E23"/>
    <w:rsid w:val="008A5E56"/>
    <w:rsid w:val="008A5EDC"/>
    <w:rsid w:val="008A60F9"/>
    <w:rsid w:val="008A654C"/>
    <w:rsid w:val="008A6645"/>
    <w:rsid w:val="008A6853"/>
    <w:rsid w:val="008A6C0F"/>
    <w:rsid w:val="008A7355"/>
    <w:rsid w:val="008A75DB"/>
    <w:rsid w:val="008A7685"/>
    <w:rsid w:val="008A789E"/>
    <w:rsid w:val="008A7AB6"/>
    <w:rsid w:val="008A7AD8"/>
    <w:rsid w:val="008A7C92"/>
    <w:rsid w:val="008A7D76"/>
    <w:rsid w:val="008B0033"/>
    <w:rsid w:val="008B007C"/>
    <w:rsid w:val="008B055F"/>
    <w:rsid w:val="008B05E4"/>
    <w:rsid w:val="008B062A"/>
    <w:rsid w:val="008B0AD1"/>
    <w:rsid w:val="008B0F62"/>
    <w:rsid w:val="008B116C"/>
    <w:rsid w:val="008B13D4"/>
    <w:rsid w:val="008B13DB"/>
    <w:rsid w:val="008B16F7"/>
    <w:rsid w:val="008B1995"/>
    <w:rsid w:val="008B1E06"/>
    <w:rsid w:val="008B1EF8"/>
    <w:rsid w:val="008B2041"/>
    <w:rsid w:val="008B21F6"/>
    <w:rsid w:val="008B22AE"/>
    <w:rsid w:val="008B22F3"/>
    <w:rsid w:val="008B233B"/>
    <w:rsid w:val="008B2541"/>
    <w:rsid w:val="008B27DE"/>
    <w:rsid w:val="008B2961"/>
    <w:rsid w:val="008B2E84"/>
    <w:rsid w:val="008B2F2C"/>
    <w:rsid w:val="008B2F2D"/>
    <w:rsid w:val="008B327C"/>
    <w:rsid w:val="008B32ED"/>
    <w:rsid w:val="008B33AD"/>
    <w:rsid w:val="008B347E"/>
    <w:rsid w:val="008B3EFE"/>
    <w:rsid w:val="008B41DA"/>
    <w:rsid w:val="008B41E3"/>
    <w:rsid w:val="008B45A8"/>
    <w:rsid w:val="008B461A"/>
    <w:rsid w:val="008B477C"/>
    <w:rsid w:val="008B4850"/>
    <w:rsid w:val="008B48C8"/>
    <w:rsid w:val="008B490F"/>
    <w:rsid w:val="008B4EF9"/>
    <w:rsid w:val="008B53DE"/>
    <w:rsid w:val="008B55A6"/>
    <w:rsid w:val="008B55B2"/>
    <w:rsid w:val="008B5935"/>
    <w:rsid w:val="008B59D8"/>
    <w:rsid w:val="008B5C71"/>
    <w:rsid w:val="008B5D4D"/>
    <w:rsid w:val="008B60C9"/>
    <w:rsid w:val="008B6169"/>
    <w:rsid w:val="008B6213"/>
    <w:rsid w:val="008B6339"/>
    <w:rsid w:val="008B6463"/>
    <w:rsid w:val="008B6567"/>
    <w:rsid w:val="008B6A3A"/>
    <w:rsid w:val="008B6B68"/>
    <w:rsid w:val="008B6CAB"/>
    <w:rsid w:val="008B6D26"/>
    <w:rsid w:val="008B6E08"/>
    <w:rsid w:val="008B734F"/>
    <w:rsid w:val="008B7626"/>
    <w:rsid w:val="008B7B98"/>
    <w:rsid w:val="008B7C0F"/>
    <w:rsid w:val="008B7CAA"/>
    <w:rsid w:val="008B7DC8"/>
    <w:rsid w:val="008B7DE3"/>
    <w:rsid w:val="008C027A"/>
    <w:rsid w:val="008C0AC1"/>
    <w:rsid w:val="008C0BA4"/>
    <w:rsid w:val="008C0D69"/>
    <w:rsid w:val="008C0E58"/>
    <w:rsid w:val="008C10B1"/>
    <w:rsid w:val="008C13AB"/>
    <w:rsid w:val="008C15CB"/>
    <w:rsid w:val="008C17BB"/>
    <w:rsid w:val="008C19E4"/>
    <w:rsid w:val="008C1BB0"/>
    <w:rsid w:val="008C24ED"/>
    <w:rsid w:val="008C25A2"/>
    <w:rsid w:val="008C2ABB"/>
    <w:rsid w:val="008C2B97"/>
    <w:rsid w:val="008C2C3C"/>
    <w:rsid w:val="008C2CE2"/>
    <w:rsid w:val="008C2EF0"/>
    <w:rsid w:val="008C2FA0"/>
    <w:rsid w:val="008C306F"/>
    <w:rsid w:val="008C3444"/>
    <w:rsid w:val="008C3850"/>
    <w:rsid w:val="008C3A0B"/>
    <w:rsid w:val="008C3E77"/>
    <w:rsid w:val="008C3EDB"/>
    <w:rsid w:val="008C40EF"/>
    <w:rsid w:val="008C43D5"/>
    <w:rsid w:val="008C45E4"/>
    <w:rsid w:val="008C47AD"/>
    <w:rsid w:val="008C48A1"/>
    <w:rsid w:val="008C4966"/>
    <w:rsid w:val="008C4A71"/>
    <w:rsid w:val="008C4B4C"/>
    <w:rsid w:val="008C4F22"/>
    <w:rsid w:val="008C4FF5"/>
    <w:rsid w:val="008C5302"/>
    <w:rsid w:val="008C53A1"/>
    <w:rsid w:val="008C53BF"/>
    <w:rsid w:val="008C54C4"/>
    <w:rsid w:val="008C556E"/>
    <w:rsid w:val="008C56FE"/>
    <w:rsid w:val="008C5896"/>
    <w:rsid w:val="008C5FF6"/>
    <w:rsid w:val="008C65E7"/>
    <w:rsid w:val="008C66A2"/>
    <w:rsid w:val="008C678D"/>
    <w:rsid w:val="008C6A7E"/>
    <w:rsid w:val="008C6BBB"/>
    <w:rsid w:val="008C6BE6"/>
    <w:rsid w:val="008C6FB5"/>
    <w:rsid w:val="008C709B"/>
    <w:rsid w:val="008C7425"/>
    <w:rsid w:val="008C7557"/>
    <w:rsid w:val="008C76D7"/>
    <w:rsid w:val="008C7C4C"/>
    <w:rsid w:val="008C7F09"/>
    <w:rsid w:val="008D0158"/>
    <w:rsid w:val="008D03CF"/>
    <w:rsid w:val="008D0448"/>
    <w:rsid w:val="008D04E9"/>
    <w:rsid w:val="008D088C"/>
    <w:rsid w:val="008D0925"/>
    <w:rsid w:val="008D09F0"/>
    <w:rsid w:val="008D0B35"/>
    <w:rsid w:val="008D0E72"/>
    <w:rsid w:val="008D0F9B"/>
    <w:rsid w:val="008D133B"/>
    <w:rsid w:val="008D1759"/>
    <w:rsid w:val="008D176B"/>
    <w:rsid w:val="008D184B"/>
    <w:rsid w:val="008D1ADB"/>
    <w:rsid w:val="008D1C32"/>
    <w:rsid w:val="008D1DCE"/>
    <w:rsid w:val="008D202B"/>
    <w:rsid w:val="008D205C"/>
    <w:rsid w:val="008D20A1"/>
    <w:rsid w:val="008D249C"/>
    <w:rsid w:val="008D24E7"/>
    <w:rsid w:val="008D284A"/>
    <w:rsid w:val="008D2953"/>
    <w:rsid w:val="008D2F73"/>
    <w:rsid w:val="008D2FC6"/>
    <w:rsid w:val="008D3543"/>
    <w:rsid w:val="008D3B69"/>
    <w:rsid w:val="008D3E0F"/>
    <w:rsid w:val="008D3E3D"/>
    <w:rsid w:val="008D3E5A"/>
    <w:rsid w:val="008D40EA"/>
    <w:rsid w:val="008D43A2"/>
    <w:rsid w:val="008D47F0"/>
    <w:rsid w:val="008D495B"/>
    <w:rsid w:val="008D4D26"/>
    <w:rsid w:val="008D505C"/>
    <w:rsid w:val="008D52AF"/>
    <w:rsid w:val="008D5457"/>
    <w:rsid w:val="008D5462"/>
    <w:rsid w:val="008D5B11"/>
    <w:rsid w:val="008D5F2C"/>
    <w:rsid w:val="008D5F87"/>
    <w:rsid w:val="008D5FE1"/>
    <w:rsid w:val="008D61B7"/>
    <w:rsid w:val="008D6254"/>
    <w:rsid w:val="008D62DD"/>
    <w:rsid w:val="008D6647"/>
    <w:rsid w:val="008D67CC"/>
    <w:rsid w:val="008D6819"/>
    <w:rsid w:val="008D6830"/>
    <w:rsid w:val="008D6854"/>
    <w:rsid w:val="008D6A1E"/>
    <w:rsid w:val="008D6B9D"/>
    <w:rsid w:val="008D6C57"/>
    <w:rsid w:val="008D6D9F"/>
    <w:rsid w:val="008D6E88"/>
    <w:rsid w:val="008D71E5"/>
    <w:rsid w:val="008D762A"/>
    <w:rsid w:val="008D7646"/>
    <w:rsid w:val="008D7A65"/>
    <w:rsid w:val="008D7AB7"/>
    <w:rsid w:val="008D7B28"/>
    <w:rsid w:val="008D7F88"/>
    <w:rsid w:val="008E015E"/>
    <w:rsid w:val="008E0182"/>
    <w:rsid w:val="008E02D0"/>
    <w:rsid w:val="008E06A0"/>
    <w:rsid w:val="008E0750"/>
    <w:rsid w:val="008E086A"/>
    <w:rsid w:val="008E0B12"/>
    <w:rsid w:val="008E0DDB"/>
    <w:rsid w:val="008E0E92"/>
    <w:rsid w:val="008E0FBD"/>
    <w:rsid w:val="008E0FEC"/>
    <w:rsid w:val="008E1491"/>
    <w:rsid w:val="008E16FB"/>
    <w:rsid w:val="008E1851"/>
    <w:rsid w:val="008E18AA"/>
    <w:rsid w:val="008E19DE"/>
    <w:rsid w:val="008E1BAD"/>
    <w:rsid w:val="008E1F5C"/>
    <w:rsid w:val="008E200F"/>
    <w:rsid w:val="008E20F0"/>
    <w:rsid w:val="008E21BA"/>
    <w:rsid w:val="008E2254"/>
    <w:rsid w:val="008E2270"/>
    <w:rsid w:val="008E25E3"/>
    <w:rsid w:val="008E29A0"/>
    <w:rsid w:val="008E2CC0"/>
    <w:rsid w:val="008E2ECE"/>
    <w:rsid w:val="008E31A4"/>
    <w:rsid w:val="008E353B"/>
    <w:rsid w:val="008E37F7"/>
    <w:rsid w:val="008E3EDC"/>
    <w:rsid w:val="008E3F78"/>
    <w:rsid w:val="008E3F9B"/>
    <w:rsid w:val="008E40A7"/>
    <w:rsid w:val="008E443E"/>
    <w:rsid w:val="008E4714"/>
    <w:rsid w:val="008E4E43"/>
    <w:rsid w:val="008E4E60"/>
    <w:rsid w:val="008E5175"/>
    <w:rsid w:val="008E5382"/>
    <w:rsid w:val="008E5416"/>
    <w:rsid w:val="008E5834"/>
    <w:rsid w:val="008E5A4C"/>
    <w:rsid w:val="008E5AED"/>
    <w:rsid w:val="008E5C94"/>
    <w:rsid w:val="008E5D09"/>
    <w:rsid w:val="008E5DE0"/>
    <w:rsid w:val="008E5E91"/>
    <w:rsid w:val="008E6028"/>
    <w:rsid w:val="008E63D1"/>
    <w:rsid w:val="008E651B"/>
    <w:rsid w:val="008E66FF"/>
    <w:rsid w:val="008E6720"/>
    <w:rsid w:val="008E6776"/>
    <w:rsid w:val="008E6A5D"/>
    <w:rsid w:val="008E6A6D"/>
    <w:rsid w:val="008E6E2A"/>
    <w:rsid w:val="008E6E6B"/>
    <w:rsid w:val="008E7674"/>
    <w:rsid w:val="008E7844"/>
    <w:rsid w:val="008E7AA3"/>
    <w:rsid w:val="008E7AEC"/>
    <w:rsid w:val="008E7B2C"/>
    <w:rsid w:val="008E7FA5"/>
    <w:rsid w:val="008F0163"/>
    <w:rsid w:val="008F04A8"/>
    <w:rsid w:val="008F06B8"/>
    <w:rsid w:val="008F0777"/>
    <w:rsid w:val="008F0892"/>
    <w:rsid w:val="008F0BA4"/>
    <w:rsid w:val="008F0C82"/>
    <w:rsid w:val="008F0D4F"/>
    <w:rsid w:val="008F0E05"/>
    <w:rsid w:val="008F112A"/>
    <w:rsid w:val="008F133A"/>
    <w:rsid w:val="008F1464"/>
    <w:rsid w:val="008F16A4"/>
    <w:rsid w:val="008F1794"/>
    <w:rsid w:val="008F1ABB"/>
    <w:rsid w:val="008F1B96"/>
    <w:rsid w:val="008F1CF7"/>
    <w:rsid w:val="008F1DD0"/>
    <w:rsid w:val="008F20C3"/>
    <w:rsid w:val="008F2348"/>
    <w:rsid w:val="008F2507"/>
    <w:rsid w:val="008F2AC3"/>
    <w:rsid w:val="008F2BAA"/>
    <w:rsid w:val="008F2D00"/>
    <w:rsid w:val="008F3510"/>
    <w:rsid w:val="008F368D"/>
    <w:rsid w:val="008F3892"/>
    <w:rsid w:val="008F3AC3"/>
    <w:rsid w:val="008F3B9E"/>
    <w:rsid w:val="008F3C49"/>
    <w:rsid w:val="008F435C"/>
    <w:rsid w:val="008F4552"/>
    <w:rsid w:val="008F4E0B"/>
    <w:rsid w:val="008F5136"/>
    <w:rsid w:val="008F5242"/>
    <w:rsid w:val="008F52B5"/>
    <w:rsid w:val="008F5AC0"/>
    <w:rsid w:val="008F5B8B"/>
    <w:rsid w:val="008F5EDD"/>
    <w:rsid w:val="008F5FBE"/>
    <w:rsid w:val="008F6090"/>
    <w:rsid w:val="008F6100"/>
    <w:rsid w:val="008F666A"/>
    <w:rsid w:val="008F67CE"/>
    <w:rsid w:val="008F6870"/>
    <w:rsid w:val="008F689D"/>
    <w:rsid w:val="008F68E4"/>
    <w:rsid w:val="008F691C"/>
    <w:rsid w:val="008F6C3F"/>
    <w:rsid w:val="008F6C78"/>
    <w:rsid w:val="008F724C"/>
    <w:rsid w:val="008F729B"/>
    <w:rsid w:val="008F7839"/>
    <w:rsid w:val="008F78BF"/>
    <w:rsid w:val="008F79C2"/>
    <w:rsid w:val="008F7A81"/>
    <w:rsid w:val="008F7B71"/>
    <w:rsid w:val="008F7DC5"/>
    <w:rsid w:val="008F7F1F"/>
    <w:rsid w:val="00900013"/>
    <w:rsid w:val="0090012F"/>
    <w:rsid w:val="009003C1"/>
    <w:rsid w:val="00900479"/>
    <w:rsid w:val="0090049A"/>
    <w:rsid w:val="009005C0"/>
    <w:rsid w:val="0090077D"/>
    <w:rsid w:val="00900CF0"/>
    <w:rsid w:val="009010DB"/>
    <w:rsid w:val="009010ED"/>
    <w:rsid w:val="00901307"/>
    <w:rsid w:val="009014A7"/>
    <w:rsid w:val="009019EA"/>
    <w:rsid w:val="00901A7D"/>
    <w:rsid w:val="00901C21"/>
    <w:rsid w:val="00901D7A"/>
    <w:rsid w:val="00901E73"/>
    <w:rsid w:val="00902208"/>
    <w:rsid w:val="009023F0"/>
    <w:rsid w:val="00902B27"/>
    <w:rsid w:val="00903079"/>
    <w:rsid w:val="00903715"/>
    <w:rsid w:val="009037DB"/>
    <w:rsid w:val="0090388F"/>
    <w:rsid w:val="009039E9"/>
    <w:rsid w:val="00903A95"/>
    <w:rsid w:val="00903F2D"/>
    <w:rsid w:val="00903F99"/>
    <w:rsid w:val="00904066"/>
    <w:rsid w:val="0090410D"/>
    <w:rsid w:val="009041F5"/>
    <w:rsid w:val="009042DB"/>
    <w:rsid w:val="00904559"/>
    <w:rsid w:val="00904793"/>
    <w:rsid w:val="00904F57"/>
    <w:rsid w:val="00904F78"/>
    <w:rsid w:val="009053F4"/>
    <w:rsid w:val="0090585D"/>
    <w:rsid w:val="00905A4D"/>
    <w:rsid w:val="00905ED3"/>
    <w:rsid w:val="009060E2"/>
    <w:rsid w:val="0090628E"/>
    <w:rsid w:val="009062C9"/>
    <w:rsid w:val="009062EE"/>
    <w:rsid w:val="009065E6"/>
    <w:rsid w:val="009068E2"/>
    <w:rsid w:val="00906B13"/>
    <w:rsid w:val="00906D67"/>
    <w:rsid w:val="00906D68"/>
    <w:rsid w:val="00907134"/>
    <w:rsid w:val="009071D6"/>
    <w:rsid w:val="009073FF"/>
    <w:rsid w:val="009075DD"/>
    <w:rsid w:val="009077BA"/>
    <w:rsid w:val="00907CCC"/>
    <w:rsid w:val="00907D34"/>
    <w:rsid w:val="00907D43"/>
    <w:rsid w:val="00907ED4"/>
    <w:rsid w:val="0091000C"/>
    <w:rsid w:val="00910156"/>
    <w:rsid w:val="00910653"/>
    <w:rsid w:val="00910728"/>
    <w:rsid w:val="00910A2B"/>
    <w:rsid w:val="00910A67"/>
    <w:rsid w:val="00910CE6"/>
    <w:rsid w:val="00910E4A"/>
    <w:rsid w:val="00910FE0"/>
    <w:rsid w:val="009116E7"/>
    <w:rsid w:val="00911901"/>
    <w:rsid w:val="00911D4B"/>
    <w:rsid w:val="00911E49"/>
    <w:rsid w:val="009122D8"/>
    <w:rsid w:val="0091239E"/>
    <w:rsid w:val="00912522"/>
    <w:rsid w:val="0091271C"/>
    <w:rsid w:val="00912897"/>
    <w:rsid w:val="00912E5A"/>
    <w:rsid w:val="00913119"/>
    <w:rsid w:val="00913568"/>
    <w:rsid w:val="009135BC"/>
    <w:rsid w:val="00913845"/>
    <w:rsid w:val="00913B2C"/>
    <w:rsid w:val="00913CA6"/>
    <w:rsid w:val="00913E30"/>
    <w:rsid w:val="00913FE2"/>
    <w:rsid w:val="009141FF"/>
    <w:rsid w:val="009142CE"/>
    <w:rsid w:val="00914402"/>
    <w:rsid w:val="0091492C"/>
    <w:rsid w:val="00914AB0"/>
    <w:rsid w:val="00914B17"/>
    <w:rsid w:val="00914C19"/>
    <w:rsid w:val="00914D67"/>
    <w:rsid w:val="00914DAB"/>
    <w:rsid w:val="00914F85"/>
    <w:rsid w:val="009151C0"/>
    <w:rsid w:val="00915746"/>
    <w:rsid w:val="009158CA"/>
    <w:rsid w:val="0091598F"/>
    <w:rsid w:val="00915B32"/>
    <w:rsid w:val="00915C4F"/>
    <w:rsid w:val="00915ED5"/>
    <w:rsid w:val="00916196"/>
    <w:rsid w:val="00916655"/>
    <w:rsid w:val="00916678"/>
    <w:rsid w:val="00916F3F"/>
    <w:rsid w:val="009171CD"/>
    <w:rsid w:val="009173C4"/>
    <w:rsid w:val="00917562"/>
    <w:rsid w:val="009175EA"/>
    <w:rsid w:val="009176A5"/>
    <w:rsid w:val="009176E9"/>
    <w:rsid w:val="00917714"/>
    <w:rsid w:val="00917723"/>
    <w:rsid w:val="00917B2C"/>
    <w:rsid w:val="00917B72"/>
    <w:rsid w:val="00917F97"/>
    <w:rsid w:val="00920646"/>
    <w:rsid w:val="00920681"/>
    <w:rsid w:val="0092093D"/>
    <w:rsid w:val="00920A50"/>
    <w:rsid w:val="00920AEB"/>
    <w:rsid w:val="00920B08"/>
    <w:rsid w:val="00920B9F"/>
    <w:rsid w:val="00920C8C"/>
    <w:rsid w:val="00920D13"/>
    <w:rsid w:val="00920DC0"/>
    <w:rsid w:val="00920DCC"/>
    <w:rsid w:val="00920DE7"/>
    <w:rsid w:val="00920E06"/>
    <w:rsid w:val="00920FA3"/>
    <w:rsid w:val="0092132B"/>
    <w:rsid w:val="00921405"/>
    <w:rsid w:val="009217D3"/>
    <w:rsid w:val="009218EB"/>
    <w:rsid w:val="00921916"/>
    <w:rsid w:val="00921D34"/>
    <w:rsid w:val="00921EB8"/>
    <w:rsid w:val="0092207D"/>
    <w:rsid w:val="0092212A"/>
    <w:rsid w:val="009221A0"/>
    <w:rsid w:val="009224B7"/>
    <w:rsid w:val="00922826"/>
    <w:rsid w:val="00922AF2"/>
    <w:rsid w:val="00922F6F"/>
    <w:rsid w:val="00923073"/>
    <w:rsid w:val="0092312D"/>
    <w:rsid w:val="00923493"/>
    <w:rsid w:val="00923C97"/>
    <w:rsid w:val="00924177"/>
    <w:rsid w:val="009244EA"/>
    <w:rsid w:val="009245E3"/>
    <w:rsid w:val="009246FA"/>
    <w:rsid w:val="00924C24"/>
    <w:rsid w:val="00924D1E"/>
    <w:rsid w:val="00924FD4"/>
    <w:rsid w:val="0092506D"/>
    <w:rsid w:val="009252F9"/>
    <w:rsid w:val="00925534"/>
    <w:rsid w:val="009255AA"/>
    <w:rsid w:val="0092574D"/>
    <w:rsid w:val="00925878"/>
    <w:rsid w:val="00925933"/>
    <w:rsid w:val="00925A36"/>
    <w:rsid w:val="00925C85"/>
    <w:rsid w:val="00925D09"/>
    <w:rsid w:val="00925F91"/>
    <w:rsid w:val="0092620F"/>
    <w:rsid w:val="0092630E"/>
    <w:rsid w:val="0092635B"/>
    <w:rsid w:val="009266AB"/>
    <w:rsid w:val="009267E2"/>
    <w:rsid w:val="00926930"/>
    <w:rsid w:val="00926DBD"/>
    <w:rsid w:val="00926E72"/>
    <w:rsid w:val="00926F6D"/>
    <w:rsid w:val="0092722E"/>
    <w:rsid w:val="009277A5"/>
    <w:rsid w:val="009278A8"/>
    <w:rsid w:val="00927984"/>
    <w:rsid w:val="00927A5C"/>
    <w:rsid w:val="009304F2"/>
    <w:rsid w:val="009305BC"/>
    <w:rsid w:val="0093074E"/>
    <w:rsid w:val="009307E2"/>
    <w:rsid w:val="00930A47"/>
    <w:rsid w:val="00930D8F"/>
    <w:rsid w:val="00930F23"/>
    <w:rsid w:val="009310F0"/>
    <w:rsid w:val="0093150E"/>
    <w:rsid w:val="009316C0"/>
    <w:rsid w:val="00931928"/>
    <w:rsid w:val="00931DC7"/>
    <w:rsid w:val="009322EA"/>
    <w:rsid w:val="009323ED"/>
    <w:rsid w:val="00932881"/>
    <w:rsid w:val="0093304A"/>
    <w:rsid w:val="0093312A"/>
    <w:rsid w:val="00933232"/>
    <w:rsid w:val="009332B2"/>
    <w:rsid w:val="0093336C"/>
    <w:rsid w:val="0093364D"/>
    <w:rsid w:val="0093378A"/>
    <w:rsid w:val="00933975"/>
    <w:rsid w:val="00933A29"/>
    <w:rsid w:val="00933E04"/>
    <w:rsid w:val="00934431"/>
    <w:rsid w:val="00934444"/>
    <w:rsid w:val="009345AE"/>
    <w:rsid w:val="009346D1"/>
    <w:rsid w:val="0093499F"/>
    <w:rsid w:val="00934A4D"/>
    <w:rsid w:val="00934BA4"/>
    <w:rsid w:val="00934C5E"/>
    <w:rsid w:val="00935020"/>
    <w:rsid w:val="0093533D"/>
    <w:rsid w:val="009353B7"/>
    <w:rsid w:val="009353FF"/>
    <w:rsid w:val="00935666"/>
    <w:rsid w:val="00935758"/>
    <w:rsid w:val="0093579E"/>
    <w:rsid w:val="0093597C"/>
    <w:rsid w:val="00935BE6"/>
    <w:rsid w:val="00935E5C"/>
    <w:rsid w:val="00935F77"/>
    <w:rsid w:val="0093614E"/>
    <w:rsid w:val="00936162"/>
    <w:rsid w:val="0093632D"/>
    <w:rsid w:val="009367BB"/>
    <w:rsid w:val="009368EA"/>
    <w:rsid w:val="00936913"/>
    <w:rsid w:val="009369B9"/>
    <w:rsid w:val="00936A33"/>
    <w:rsid w:val="00936A50"/>
    <w:rsid w:val="00936CE3"/>
    <w:rsid w:val="00936D32"/>
    <w:rsid w:val="00937169"/>
    <w:rsid w:val="009371B1"/>
    <w:rsid w:val="00937377"/>
    <w:rsid w:val="00937474"/>
    <w:rsid w:val="0093799E"/>
    <w:rsid w:val="00937C14"/>
    <w:rsid w:val="00937D11"/>
    <w:rsid w:val="00937DD6"/>
    <w:rsid w:val="00937E97"/>
    <w:rsid w:val="00937FF0"/>
    <w:rsid w:val="00940410"/>
    <w:rsid w:val="00940478"/>
    <w:rsid w:val="00940528"/>
    <w:rsid w:val="00940538"/>
    <w:rsid w:val="009407C4"/>
    <w:rsid w:val="00940935"/>
    <w:rsid w:val="00940D96"/>
    <w:rsid w:val="0094106E"/>
    <w:rsid w:val="00941092"/>
    <w:rsid w:val="0094123C"/>
    <w:rsid w:val="009412A7"/>
    <w:rsid w:val="0094144A"/>
    <w:rsid w:val="00941456"/>
    <w:rsid w:val="009416DD"/>
    <w:rsid w:val="0094179D"/>
    <w:rsid w:val="00941DB4"/>
    <w:rsid w:val="00941F02"/>
    <w:rsid w:val="009420EF"/>
    <w:rsid w:val="00942615"/>
    <w:rsid w:val="00942646"/>
    <w:rsid w:val="0094272B"/>
    <w:rsid w:val="009427E7"/>
    <w:rsid w:val="009429E1"/>
    <w:rsid w:val="009429E3"/>
    <w:rsid w:val="00943331"/>
    <w:rsid w:val="00943654"/>
    <w:rsid w:val="00943BAB"/>
    <w:rsid w:val="00943F27"/>
    <w:rsid w:val="00944095"/>
    <w:rsid w:val="00944307"/>
    <w:rsid w:val="009446B0"/>
    <w:rsid w:val="009447D4"/>
    <w:rsid w:val="0094487C"/>
    <w:rsid w:val="00944890"/>
    <w:rsid w:val="00944967"/>
    <w:rsid w:val="00944B07"/>
    <w:rsid w:val="00944BAC"/>
    <w:rsid w:val="00944D36"/>
    <w:rsid w:val="00944DD0"/>
    <w:rsid w:val="00944F7D"/>
    <w:rsid w:val="0094503E"/>
    <w:rsid w:val="0094533C"/>
    <w:rsid w:val="0094544C"/>
    <w:rsid w:val="00945793"/>
    <w:rsid w:val="009458AC"/>
    <w:rsid w:val="00945C6D"/>
    <w:rsid w:val="00945E47"/>
    <w:rsid w:val="00945ECC"/>
    <w:rsid w:val="00946116"/>
    <w:rsid w:val="0094655C"/>
    <w:rsid w:val="009465A7"/>
    <w:rsid w:val="00946692"/>
    <w:rsid w:val="00946693"/>
    <w:rsid w:val="00946905"/>
    <w:rsid w:val="00946A1B"/>
    <w:rsid w:val="00946C61"/>
    <w:rsid w:val="00946C93"/>
    <w:rsid w:val="00946F7B"/>
    <w:rsid w:val="00947E33"/>
    <w:rsid w:val="00947E51"/>
    <w:rsid w:val="00947E95"/>
    <w:rsid w:val="0095001C"/>
    <w:rsid w:val="0095009B"/>
    <w:rsid w:val="009502DF"/>
    <w:rsid w:val="0095038B"/>
    <w:rsid w:val="00950415"/>
    <w:rsid w:val="00950554"/>
    <w:rsid w:val="009506DC"/>
    <w:rsid w:val="009507C7"/>
    <w:rsid w:val="00950971"/>
    <w:rsid w:val="00950C4A"/>
    <w:rsid w:val="00950D95"/>
    <w:rsid w:val="00950DA1"/>
    <w:rsid w:val="00950FAE"/>
    <w:rsid w:val="00950FE9"/>
    <w:rsid w:val="009511BD"/>
    <w:rsid w:val="0095123F"/>
    <w:rsid w:val="00951828"/>
    <w:rsid w:val="00951954"/>
    <w:rsid w:val="00951F49"/>
    <w:rsid w:val="009521F9"/>
    <w:rsid w:val="00952296"/>
    <w:rsid w:val="00952401"/>
    <w:rsid w:val="0095305B"/>
    <w:rsid w:val="00953465"/>
    <w:rsid w:val="009534EA"/>
    <w:rsid w:val="0095363C"/>
    <w:rsid w:val="00953807"/>
    <w:rsid w:val="00953AE0"/>
    <w:rsid w:val="009546BE"/>
    <w:rsid w:val="00954821"/>
    <w:rsid w:val="009550EF"/>
    <w:rsid w:val="0095566C"/>
    <w:rsid w:val="009556DB"/>
    <w:rsid w:val="00955B75"/>
    <w:rsid w:val="00955C09"/>
    <w:rsid w:val="00955C1E"/>
    <w:rsid w:val="009560AC"/>
    <w:rsid w:val="0095631D"/>
    <w:rsid w:val="009564D5"/>
    <w:rsid w:val="00956612"/>
    <w:rsid w:val="00956D90"/>
    <w:rsid w:val="00956EAE"/>
    <w:rsid w:val="00956EF9"/>
    <w:rsid w:val="00956F44"/>
    <w:rsid w:val="00957153"/>
    <w:rsid w:val="009573B0"/>
    <w:rsid w:val="00957456"/>
    <w:rsid w:val="0095758F"/>
    <w:rsid w:val="0095789B"/>
    <w:rsid w:val="00957962"/>
    <w:rsid w:val="00957997"/>
    <w:rsid w:val="00957AA7"/>
    <w:rsid w:val="00957B4B"/>
    <w:rsid w:val="00957CAD"/>
    <w:rsid w:val="00957DC5"/>
    <w:rsid w:val="00957E73"/>
    <w:rsid w:val="0096003F"/>
    <w:rsid w:val="00960432"/>
    <w:rsid w:val="0096044A"/>
    <w:rsid w:val="00960976"/>
    <w:rsid w:val="00960B80"/>
    <w:rsid w:val="00960DA8"/>
    <w:rsid w:val="00960EB3"/>
    <w:rsid w:val="00960F94"/>
    <w:rsid w:val="009614AB"/>
    <w:rsid w:val="0096155F"/>
    <w:rsid w:val="0096156A"/>
    <w:rsid w:val="009616BB"/>
    <w:rsid w:val="0096171C"/>
    <w:rsid w:val="0096176D"/>
    <w:rsid w:val="00961980"/>
    <w:rsid w:val="00961B28"/>
    <w:rsid w:val="00961B33"/>
    <w:rsid w:val="00961D14"/>
    <w:rsid w:val="00961E2D"/>
    <w:rsid w:val="00961F31"/>
    <w:rsid w:val="00961F3F"/>
    <w:rsid w:val="00962063"/>
    <w:rsid w:val="0096216A"/>
    <w:rsid w:val="009622EE"/>
    <w:rsid w:val="009622FC"/>
    <w:rsid w:val="00962650"/>
    <w:rsid w:val="0096299E"/>
    <w:rsid w:val="00962C3A"/>
    <w:rsid w:val="00963016"/>
    <w:rsid w:val="0096347B"/>
    <w:rsid w:val="00963605"/>
    <w:rsid w:val="00963654"/>
    <w:rsid w:val="0096390D"/>
    <w:rsid w:val="00963AFA"/>
    <w:rsid w:val="00963C38"/>
    <w:rsid w:val="00963C6C"/>
    <w:rsid w:val="00963CE2"/>
    <w:rsid w:val="00963D5C"/>
    <w:rsid w:val="00963D7F"/>
    <w:rsid w:val="009640C1"/>
    <w:rsid w:val="009644E7"/>
    <w:rsid w:val="009644F6"/>
    <w:rsid w:val="0096461B"/>
    <w:rsid w:val="009648B2"/>
    <w:rsid w:val="00964A6C"/>
    <w:rsid w:val="00964CB7"/>
    <w:rsid w:val="00964CF1"/>
    <w:rsid w:val="00964E84"/>
    <w:rsid w:val="00964F8D"/>
    <w:rsid w:val="0096505A"/>
    <w:rsid w:val="009651A8"/>
    <w:rsid w:val="009655F2"/>
    <w:rsid w:val="009658A1"/>
    <w:rsid w:val="00965C55"/>
    <w:rsid w:val="00965DB8"/>
    <w:rsid w:val="00965FF5"/>
    <w:rsid w:val="00966698"/>
    <w:rsid w:val="00966945"/>
    <w:rsid w:val="0096699A"/>
    <w:rsid w:val="00966A67"/>
    <w:rsid w:val="00967126"/>
    <w:rsid w:val="0096781D"/>
    <w:rsid w:val="009679D6"/>
    <w:rsid w:val="00967CFA"/>
    <w:rsid w:val="00967E7F"/>
    <w:rsid w:val="0097060B"/>
    <w:rsid w:val="009707EA"/>
    <w:rsid w:val="009708EC"/>
    <w:rsid w:val="00971017"/>
    <w:rsid w:val="00971375"/>
    <w:rsid w:val="0097148E"/>
    <w:rsid w:val="009715EE"/>
    <w:rsid w:val="009717D0"/>
    <w:rsid w:val="00971AC8"/>
    <w:rsid w:val="00971BFD"/>
    <w:rsid w:val="0097203F"/>
    <w:rsid w:val="0097227D"/>
    <w:rsid w:val="00972656"/>
    <w:rsid w:val="009728DD"/>
    <w:rsid w:val="00972A73"/>
    <w:rsid w:val="00972B7C"/>
    <w:rsid w:val="00972C77"/>
    <w:rsid w:val="00972D9C"/>
    <w:rsid w:val="00972F8B"/>
    <w:rsid w:val="00973119"/>
    <w:rsid w:val="00973286"/>
    <w:rsid w:val="00973439"/>
    <w:rsid w:val="009735B7"/>
    <w:rsid w:val="00973624"/>
    <w:rsid w:val="009738E5"/>
    <w:rsid w:val="00973A4D"/>
    <w:rsid w:val="009741AF"/>
    <w:rsid w:val="00974417"/>
    <w:rsid w:val="00974819"/>
    <w:rsid w:val="00974C4A"/>
    <w:rsid w:val="00974CC9"/>
    <w:rsid w:val="00974DDA"/>
    <w:rsid w:val="00974DF8"/>
    <w:rsid w:val="00974F8E"/>
    <w:rsid w:val="00975159"/>
    <w:rsid w:val="009756BE"/>
    <w:rsid w:val="009757E9"/>
    <w:rsid w:val="00975BF5"/>
    <w:rsid w:val="00975E7E"/>
    <w:rsid w:val="0097614B"/>
    <w:rsid w:val="0097615A"/>
    <w:rsid w:val="009761BB"/>
    <w:rsid w:val="00976226"/>
    <w:rsid w:val="00976304"/>
    <w:rsid w:val="009764E1"/>
    <w:rsid w:val="00976810"/>
    <w:rsid w:val="00976974"/>
    <w:rsid w:val="0097713D"/>
    <w:rsid w:val="009773AA"/>
    <w:rsid w:val="0097755B"/>
    <w:rsid w:val="009778F8"/>
    <w:rsid w:val="00977D80"/>
    <w:rsid w:val="00977D9B"/>
    <w:rsid w:val="00980167"/>
    <w:rsid w:val="00980267"/>
    <w:rsid w:val="00980557"/>
    <w:rsid w:val="00980801"/>
    <w:rsid w:val="00980FF0"/>
    <w:rsid w:val="009815C4"/>
    <w:rsid w:val="00981760"/>
    <w:rsid w:val="00981C4D"/>
    <w:rsid w:val="00981DAA"/>
    <w:rsid w:val="00981EE0"/>
    <w:rsid w:val="00981F1E"/>
    <w:rsid w:val="00981FF7"/>
    <w:rsid w:val="0098250E"/>
    <w:rsid w:val="00982576"/>
    <w:rsid w:val="009829C0"/>
    <w:rsid w:val="00982B32"/>
    <w:rsid w:val="00982B7B"/>
    <w:rsid w:val="00982BC3"/>
    <w:rsid w:val="00982C9F"/>
    <w:rsid w:val="00982E61"/>
    <w:rsid w:val="0098319E"/>
    <w:rsid w:val="009831DB"/>
    <w:rsid w:val="0098327A"/>
    <w:rsid w:val="009832B1"/>
    <w:rsid w:val="00983642"/>
    <w:rsid w:val="009837A6"/>
    <w:rsid w:val="00983B1A"/>
    <w:rsid w:val="00983E36"/>
    <w:rsid w:val="009841B9"/>
    <w:rsid w:val="00984266"/>
    <w:rsid w:val="009843E8"/>
    <w:rsid w:val="00984483"/>
    <w:rsid w:val="0098463E"/>
    <w:rsid w:val="00984811"/>
    <w:rsid w:val="00984B22"/>
    <w:rsid w:val="00984D11"/>
    <w:rsid w:val="00984F59"/>
    <w:rsid w:val="00984FD3"/>
    <w:rsid w:val="00985110"/>
    <w:rsid w:val="0098511A"/>
    <w:rsid w:val="00985169"/>
    <w:rsid w:val="00985368"/>
    <w:rsid w:val="009855DD"/>
    <w:rsid w:val="00985614"/>
    <w:rsid w:val="00985955"/>
    <w:rsid w:val="00985AF7"/>
    <w:rsid w:val="00985B1B"/>
    <w:rsid w:val="00985CA0"/>
    <w:rsid w:val="00985E56"/>
    <w:rsid w:val="009860A2"/>
    <w:rsid w:val="009860CE"/>
    <w:rsid w:val="00986198"/>
    <w:rsid w:val="00986418"/>
    <w:rsid w:val="0098643C"/>
    <w:rsid w:val="00986694"/>
    <w:rsid w:val="009868C3"/>
    <w:rsid w:val="00987317"/>
    <w:rsid w:val="00987922"/>
    <w:rsid w:val="00987DAE"/>
    <w:rsid w:val="0099001A"/>
    <w:rsid w:val="009904B1"/>
    <w:rsid w:val="009907A5"/>
    <w:rsid w:val="00990A08"/>
    <w:rsid w:val="00990A0E"/>
    <w:rsid w:val="00990AE0"/>
    <w:rsid w:val="00990C8B"/>
    <w:rsid w:val="00990D1B"/>
    <w:rsid w:val="00990F68"/>
    <w:rsid w:val="00990F76"/>
    <w:rsid w:val="00990F79"/>
    <w:rsid w:val="009910BA"/>
    <w:rsid w:val="00991237"/>
    <w:rsid w:val="009914D4"/>
    <w:rsid w:val="0099171E"/>
    <w:rsid w:val="00991C86"/>
    <w:rsid w:val="00991D0F"/>
    <w:rsid w:val="00991D9F"/>
    <w:rsid w:val="009924E0"/>
    <w:rsid w:val="00992690"/>
    <w:rsid w:val="009926BD"/>
    <w:rsid w:val="0099270B"/>
    <w:rsid w:val="0099296E"/>
    <w:rsid w:val="00992B9C"/>
    <w:rsid w:val="00992F71"/>
    <w:rsid w:val="00993108"/>
    <w:rsid w:val="00993230"/>
    <w:rsid w:val="00993446"/>
    <w:rsid w:val="0099383B"/>
    <w:rsid w:val="009938AE"/>
    <w:rsid w:val="00993B66"/>
    <w:rsid w:val="00993C99"/>
    <w:rsid w:val="00993E8E"/>
    <w:rsid w:val="00994012"/>
    <w:rsid w:val="00994193"/>
    <w:rsid w:val="009945D9"/>
    <w:rsid w:val="0099466B"/>
    <w:rsid w:val="0099494F"/>
    <w:rsid w:val="00994BA3"/>
    <w:rsid w:val="00994BED"/>
    <w:rsid w:val="0099512E"/>
    <w:rsid w:val="009951B6"/>
    <w:rsid w:val="0099540C"/>
    <w:rsid w:val="0099549F"/>
    <w:rsid w:val="009955C0"/>
    <w:rsid w:val="009955FD"/>
    <w:rsid w:val="00995A4F"/>
    <w:rsid w:val="00995A90"/>
    <w:rsid w:val="00995B2E"/>
    <w:rsid w:val="00995B76"/>
    <w:rsid w:val="00995DF4"/>
    <w:rsid w:val="00995F21"/>
    <w:rsid w:val="009960CC"/>
    <w:rsid w:val="00996159"/>
    <w:rsid w:val="00996192"/>
    <w:rsid w:val="009964ED"/>
    <w:rsid w:val="009966AF"/>
    <w:rsid w:val="009968C6"/>
    <w:rsid w:val="009969AD"/>
    <w:rsid w:val="009970E1"/>
    <w:rsid w:val="00997251"/>
    <w:rsid w:val="00997284"/>
    <w:rsid w:val="00997490"/>
    <w:rsid w:val="009975B8"/>
    <w:rsid w:val="009976A7"/>
    <w:rsid w:val="00997B1B"/>
    <w:rsid w:val="009A0A38"/>
    <w:rsid w:val="009A0D90"/>
    <w:rsid w:val="009A0E31"/>
    <w:rsid w:val="009A0F9B"/>
    <w:rsid w:val="009A11F7"/>
    <w:rsid w:val="009A139F"/>
    <w:rsid w:val="009A14F4"/>
    <w:rsid w:val="009A17F1"/>
    <w:rsid w:val="009A1BFB"/>
    <w:rsid w:val="009A1CD4"/>
    <w:rsid w:val="009A20E1"/>
    <w:rsid w:val="009A2309"/>
    <w:rsid w:val="009A28DE"/>
    <w:rsid w:val="009A2989"/>
    <w:rsid w:val="009A2D3D"/>
    <w:rsid w:val="009A3535"/>
    <w:rsid w:val="009A39F7"/>
    <w:rsid w:val="009A3ADF"/>
    <w:rsid w:val="009A3B8A"/>
    <w:rsid w:val="009A3B90"/>
    <w:rsid w:val="009A3C31"/>
    <w:rsid w:val="009A3C74"/>
    <w:rsid w:val="009A3D7A"/>
    <w:rsid w:val="009A3D84"/>
    <w:rsid w:val="009A3DB1"/>
    <w:rsid w:val="009A3F27"/>
    <w:rsid w:val="009A407E"/>
    <w:rsid w:val="009A40B1"/>
    <w:rsid w:val="009A43CA"/>
    <w:rsid w:val="009A45A0"/>
    <w:rsid w:val="009A45BF"/>
    <w:rsid w:val="009A4620"/>
    <w:rsid w:val="009A47A2"/>
    <w:rsid w:val="009A4875"/>
    <w:rsid w:val="009A4A30"/>
    <w:rsid w:val="009A4B2D"/>
    <w:rsid w:val="009A5179"/>
    <w:rsid w:val="009A51AB"/>
    <w:rsid w:val="009A548C"/>
    <w:rsid w:val="009A5490"/>
    <w:rsid w:val="009A5516"/>
    <w:rsid w:val="009A57FE"/>
    <w:rsid w:val="009A5A98"/>
    <w:rsid w:val="009A5D32"/>
    <w:rsid w:val="009A5E57"/>
    <w:rsid w:val="009A5F3F"/>
    <w:rsid w:val="009A649F"/>
    <w:rsid w:val="009A6511"/>
    <w:rsid w:val="009A6B70"/>
    <w:rsid w:val="009A6C09"/>
    <w:rsid w:val="009A71CC"/>
    <w:rsid w:val="009A7480"/>
    <w:rsid w:val="009A74A0"/>
    <w:rsid w:val="009A75F3"/>
    <w:rsid w:val="009A7628"/>
    <w:rsid w:val="009A7789"/>
    <w:rsid w:val="009A7FFE"/>
    <w:rsid w:val="009B00B4"/>
    <w:rsid w:val="009B02D4"/>
    <w:rsid w:val="009B048E"/>
    <w:rsid w:val="009B04F9"/>
    <w:rsid w:val="009B0783"/>
    <w:rsid w:val="009B0BAB"/>
    <w:rsid w:val="009B0CEF"/>
    <w:rsid w:val="009B0E1D"/>
    <w:rsid w:val="009B1210"/>
    <w:rsid w:val="009B14CA"/>
    <w:rsid w:val="009B1AA7"/>
    <w:rsid w:val="009B1B31"/>
    <w:rsid w:val="009B1BE9"/>
    <w:rsid w:val="009B1FB2"/>
    <w:rsid w:val="009B2065"/>
    <w:rsid w:val="009B257B"/>
    <w:rsid w:val="009B2905"/>
    <w:rsid w:val="009B2A4E"/>
    <w:rsid w:val="009B2AA7"/>
    <w:rsid w:val="009B2B03"/>
    <w:rsid w:val="009B2C59"/>
    <w:rsid w:val="009B33EC"/>
    <w:rsid w:val="009B350E"/>
    <w:rsid w:val="009B35B3"/>
    <w:rsid w:val="009B3C6F"/>
    <w:rsid w:val="009B3DA5"/>
    <w:rsid w:val="009B3DFB"/>
    <w:rsid w:val="009B3E8E"/>
    <w:rsid w:val="009B3FDD"/>
    <w:rsid w:val="009B4042"/>
    <w:rsid w:val="009B4319"/>
    <w:rsid w:val="009B43A0"/>
    <w:rsid w:val="009B440B"/>
    <w:rsid w:val="009B443A"/>
    <w:rsid w:val="009B44B0"/>
    <w:rsid w:val="009B476D"/>
    <w:rsid w:val="009B4AFF"/>
    <w:rsid w:val="009B4D0C"/>
    <w:rsid w:val="009B4D80"/>
    <w:rsid w:val="009B4DD9"/>
    <w:rsid w:val="009B4FE0"/>
    <w:rsid w:val="009B54D2"/>
    <w:rsid w:val="009B54DB"/>
    <w:rsid w:val="009B5E47"/>
    <w:rsid w:val="009B5E90"/>
    <w:rsid w:val="009B6131"/>
    <w:rsid w:val="009B6164"/>
    <w:rsid w:val="009B6D24"/>
    <w:rsid w:val="009B6DA4"/>
    <w:rsid w:val="009B6FDF"/>
    <w:rsid w:val="009B7044"/>
    <w:rsid w:val="009B754C"/>
    <w:rsid w:val="009B7647"/>
    <w:rsid w:val="009B7689"/>
    <w:rsid w:val="009B7E96"/>
    <w:rsid w:val="009C01BB"/>
    <w:rsid w:val="009C0542"/>
    <w:rsid w:val="009C07CB"/>
    <w:rsid w:val="009C083A"/>
    <w:rsid w:val="009C0983"/>
    <w:rsid w:val="009C0C38"/>
    <w:rsid w:val="009C0D69"/>
    <w:rsid w:val="009C0DAE"/>
    <w:rsid w:val="009C0EE1"/>
    <w:rsid w:val="009C1198"/>
    <w:rsid w:val="009C1356"/>
    <w:rsid w:val="009C1450"/>
    <w:rsid w:val="009C14F9"/>
    <w:rsid w:val="009C1614"/>
    <w:rsid w:val="009C18F4"/>
    <w:rsid w:val="009C1B0D"/>
    <w:rsid w:val="009C1EBD"/>
    <w:rsid w:val="009C1F4C"/>
    <w:rsid w:val="009C20F5"/>
    <w:rsid w:val="009C21EB"/>
    <w:rsid w:val="009C2264"/>
    <w:rsid w:val="009C2795"/>
    <w:rsid w:val="009C2820"/>
    <w:rsid w:val="009C2987"/>
    <w:rsid w:val="009C2C72"/>
    <w:rsid w:val="009C302E"/>
    <w:rsid w:val="009C3107"/>
    <w:rsid w:val="009C318B"/>
    <w:rsid w:val="009C39B3"/>
    <w:rsid w:val="009C3C76"/>
    <w:rsid w:val="009C3CA4"/>
    <w:rsid w:val="009C3CC2"/>
    <w:rsid w:val="009C3D08"/>
    <w:rsid w:val="009C3E67"/>
    <w:rsid w:val="009C3F44"/>
    <w:rsid w:val="009C41DA"/>
    <w:rsid w:val="009C450B"/>
    <w:rsid w:val="009C45B1"/>
    <w:rsid w:val="009C4A3D"/>
    <w:rsid w:val="009C4A62"/>
    <w:rsid w:val="009C50D6"/>
    <w:rsid w:val="009C50DD"/>
    <w:rsid w:val="009C52F0"/>
    <w:rsid w:val="009C534C"/>
    <w:rsid w:val="009C556B"/>
    <w:rsid w:val="009C5606"/>
    <w:rsid w:val="009C58FE"/>
    <w:rsid w:val="009C5A96"/>
    <w:rsid w:val="009C5AE0"/>
    <w:rsid w:val="009C5B28"/>
    <w:rsid w:val="009C5D3D"/>
    <w:rsid w:val="009C5EA1"/>
    <w:rsid w:val="009C6156"/>
    <w:rsid w:val="009C6557"/>
    <w:rsid w:val="009C669B"/>
    <w:rsid w:val="009C6717"/>
    <w:rsid w:val="009C6722"/>
    <w:rsid w:val="009C69E3"/>
    <w:rsid w:val="009C6C26"/>
    <w:rsid w:val="009C6CDA"/>
    <w:rsid w:val="009C6E3A"/>
    <w:rsid w:val="009C6F51"/>
    <w:rsid w:val="009C701E"/>
    <w:rsid w:val="009C7200"/>
    <w:rsid w:val="009C73E4"/>
    <w:rsid w:val="009C76CD"/>
    <w:rsid w:val="009C78C0"/>
    <w:rsid w:val="009C7AAB"/>
    <w:rsid w:val="009C7DB7"/>
    <w:rsid w:val="009C7E97"/>
    <w:rsid w:val="009D01BB"/>
    <w:rsid w:val="009D026F"/>
    <w:rsid w:val="009D032D"/>
    <w:rsid w:val="009D06B6"/>
    <w:rsid w:val="009D0D27"/>
    <w:rsid w:val="009D0D75"/>
    <w:rsid w:val="009D0EC0"/>
    <w:rsid w:val="009D0EF3"/>
    <w:rsid w:val="009D0F6A"/>
    <w:rsid w:val="009D123B"/>
    <w:rsid w:val="009D153E"/>
    <w:rsid w:val="009D1A42"/>
    <w:rsid w:val="009D1DBD"/>
    <w:rsid w:val="009D1FE0"/>
    <w:rsid w:val="009D2009"/>
    <w:rsid w:val="009D24A2"/>
    <w:rsid w:val="009D24AE"/>
    <w:rsid w:val="009D28F2"/>
    <w:rsid w:val="009D2EA7"/>
    <w:rsid w:val="009D2F14"/>
    <w:rsid w:val="009D316C"/>
    <w:rsid w:val="009D341D"/>
    <w:rsid w:val="009D34DB"/>
    <w:rsid w:val="009D3716"/>
    <w:rsid w:val="009D3893"/>
    <w:rsid w:val="009D3E8C"/>
    <w:rsid w:val="009D4124"/>
    <w:rsid w:val="009D424E"/>
    <w:rsid w:val="009D45E7"/>
    <w:rsid w:val="009D4603"/>
    <w:rsid w:val="009D461F"/>
    <w:rsid w:val="009D46DB"/>
    <w:rsid w:val="009D4895"/>
    <w:rsid w:val="009D49FD"/>
    <w:rsid w:val="009D4C49"/>
    <w:rsid w:val="009D4EDC"/>
    <w:rsid w:val="009D4F37"/>
    <w:rsid w:val="009D5408"/>
    <w:rsid w:val="009D54B0"/>
    <w:rsid w:val="009D574F"/>
    <w:rsid w:val="009D5B81"/>
    <w:rsid w:val="009D5D40"/>
    <w:rsid w:val="009D5EC7"/>
    <w:rsid w:val="009D5F39"/>
    <w:rsid w:val="009D604A"/>
    <w:rsid w:val="009D6087"/>
    <w:rsid w:val="009D63C8"/>
    <w:rsid w:val="009D651A"/>
    <w:rsid w:val="009D687B"/>
    <w:rsid w:val="009D6888"/>
    <w:rsid w:val="009D69B3"/>
    <w:rsid w:val="009D6A7D"/>
    <w:rsid w:val="009D6AD4"/>
    <w:rsid w:val="009D6ADA"/>
    <w:rsid w:val="009D71AE"/>
    <w:rsid w:val="009D752F"/>
    <w:rsid w:val="009D7685"/>
    <w:rsid w:val="009D76A6"/>
    <w:rsid w:val="009D76FF"/>
    <w:rsid w:val="009D79AF"/>
    <w:rsid w:val="009D7C4D"/>
    <w:rsid w:val="009D7D67"/>
    <w:rsid w:val="009E03B7"/>
    <w:rsid w:val="009E05A2"/>
    <w:rsid w:val="009E05FC"/>
    <w:rsid w:val="009E09FA"/>
    <w:rsid w:val="009E0BCC"/>
    <w:rsid w:val="009E0C8A"/>
    <w:rsid w:val="009E0D14"/>
    <w:rsid w:val="009E0E81"/>
    <w:rsid w:val="009E1097"/>
    <w:rsid w:val="009E1239"/>
    <w:rsid w:val="009E1693"/>
    <w:rsid w:val="009E16C6"/>
    <w:rsid w:val="009E1859"/>
    <w:rsid w:val="009E18A4"/>
    <w:rsid w:val="009E1C55"/>
    <w:rsid w:val="009E1C62"/>
    <w:rsid w:val="009E1E13"/>
    <w:rsid w:val="009E2167"/>
    <w:rsid w:val="009E249C"/>
    <w:rsid w:val="009E27D1"/>
    <w:rsid w:val="009E2901"/>
    <w:rsid w:val="009E2E48"/>
    <w:rsid w:val="009E2FBF"/>
    <w:rsid w:val="009E32A5"/>
    <w:rsid w:val="009E3AE6"/>
    <w:rsid w:val="009E3D1E"/>
    <w:rsid w:val="009E402A"/>
    <w:rsid w:val="009E43D5"/>
    <w:rsid w:val="009E4554"/>
    <w:rsid w:val="009E476E"/>
    <w:rsid w:val="009E4843"/>
    <w:rsid w:val="009E4846"/>
    <w:rsid w:val="009E487C"/>
    <w:rsid w:val="009E49F0"/>
    <w:rsid w:val="009E4A72"/>
    <w:rsid w:val="009E4AA0"/>
    <w:rsid w:val="009E4C4E"/>
    <w:rsid w:val="009E4E57"/>
    <w:rsid w:val="009E50EF"/>
    <w:rsid w:val="009E57ED"/>
    <w:rsid w:val="009E57F0"/>
    <w:rsid w:val="009E588B"/>
    <w:rsid w:val="009E5EE6"/>
    <w:rsid w:val="009E64C2"/>
    <w:rsid w:val="009E6631"/>
    <w:rsid w:val="009E66B2"/>
    <w:rsid w:val="009E675E"/>
    <w:rsid w:val="009E679C"/>
    <w:rsid w:val="009E6879"/>
    <w:rsid w:val="009E6E3F"/>
    <w:rsid w:val="009E7128"/>
    <w:rsid w:val="009E7167"/>
    <w:rsid w:val="009E719F"/>
    <w:rsid w:val="009E7244"/>
    <w:rsid w:val="009E72BF"/>
    <w:rsid w:val="009E7323"/>
    <w:rsid w:val="009E73C8"/>
    <w:rsid w:val="009E75E2"/>
    <w:rsid w:val="009E79BB"/>
    <w:rsid w:val="009E7B69"/>
    <w:rsid w:val="009E7CD2"/>
    <w:rsid w:val="009E7DFA"/>
    <w:rsid w:val="009E7FA8"/>
    <w:rsid w:val="009F01B3"/>
    <w:rsid w:val="009F0338"/>
    <w:rsid w:val="009F03AE"/>
    <w:rsid w:val="009F0465"/>
    <w:rsid w:val="009F09D1"/>
    <w:rsid w:val="009F0A74"/>
    <w:rsid w:val="009F0BD8"/>
    <w:rsid w:val="009F1005"/>
    <w:rsid w:val="009F10F0"/>
    <w:rsid w:val="009F1290"/>
    <w:rsid w:val="009F154B"/>
    <w:rsid w:val="009F1608"/>
    <w:rsid w:val="009F17AD"/>
    <w:rsid w:val="009F1941"/>
    <w:rsid w:val="009F21AF"/>
    <w:rsid w:val="009F233C"/>
    <w:rsid w:val="009F23C1"/>
    <w:rsid w:val="009F2448"/>
    <w:rsid w:val="009F24A1"/>
    <w:rsid w:val="009F2763"/>
    <w:rsid w:val="009F27D1"/>
    <w:rsid w:val="009F281E"/>
    <w:rsid w:val="009F3054"/>
    <w:rsid w:val="009F330F"/>
    <w:rsid w:val="009F36A0"/>
    <w:rsid w:val="009F3725"/>
    <w:rsid w:val="009F3B68"/>
    <w:rsid w:val="009F3C79"/>
    <w:rsid w:val="009F3DA6"/>
    <w:rsid w:val="009F41F7"/>
    <w:rsid w:val="009F4277"/>
    <w:rsid w:val="009F43AA"/>
    <w:rsid w:val="009F43CB"/>
    <w:rsid w:val="009F4C11"/>
    <w:rsid w:val="009F52F2"/>
    <w:rsid w:val="009F539C"/>
    <w:rsid w:val="009F5504"/>
    <w:rsid w:val="009F59CC"/>
    <w:rsid w:val="009F5A2E"/>
    <w:rsid w:val="009F5D63"/>
    <w:rsid w:val="009F61BF"/>
    <w:rsid w:val="009F62E8"/>
    <w:rsid w:val="009F62F3"/>
    <w:rsid w:val="009F63F2"/>
    <w:rsid w:val="009F68C9"/>
    <w:rsid w:val="009F6CBE"/>
    <w:rsid w:val="009F6CCD"/>
    <w:rsid w:val="009F6DA8"/>
    <w:rsid w:val="009F6E4E"/>
    <w:rsid w:val="009F6E66"/>
    <w:rsid w:val="009F6ED7"/>
    <w:rsid w:val="009F6F5C"/>
    <w:rsid w:val="009F740C"/>
    <w:rsid w:val="009F74D7"/>
    <w:rsid w:val="009F7B04"/>
    <w:rsid w:val="009F7E00"/>
    <w:rsid w:val="009F7F1A"/>
    <w:rsid w:val="009F7F3D"/>
    <w:rsid w:val="009F7F9D"/>
    <w:rsid w:val="00A0037A"/>
    <w:rsid w:val="00A008AF"/>
    <w:rsid w:val="00A00912"/>
    <w:rsid w:val="00A00A2F"/>
    <w:rsid w:val="00A00AC5"/>
    <w:rsid w:val="00A00CA2"/>
    <w:rsid w:val="00A00F3E"/>
    <w:rsid w:val="00A01629"/>
    <w:rsid w:val="00A01F0A"/>
    <w:rsid w:val="00A01F15"/>
    <w:rsid w:val="00A01FD5"/>
    <w:rsid w:val="00A021A5"/>
    <w:rsid w:val="00A02209"/>
    <w:rsid w:val="00A02217"/>
    <w:rsid w:val="00A024CC"/>
    <w:rsid w:val="00A02E22"/>
    <w:rsid w:val="00A02EAD"/>
    <w:rsid w:val="00A03442"/>
    <w:rsid w:val="00A0351E"/>
    <w:rsid w:val="00A03D15"/>
    <w:rsid w:val="00A03EE2"/>
    <w:rsid w:val="00A03FA5"/>
    <w:rsid w:val="00A043FB"/>
    <w:rsid w:val="00A045A6"/>
    <w:rsid w:val="00A046AC"/>
    <w:rsid w:val="00A04B54"/>
    <w:rsid w:val="00A04D7E"/>
    <w:rsid w:val="00A04EA0"/>
    <w:rsid w:val="00A04ED9"/>
    <w:rsid w:val="00A04F1F"/>
    <w:rsid w:val="00A04F37"/>
    <w:rsid w:val="00A04FF1"/>
    <w:rsid w:val="00A0533E"/>
    <w:rsid w:val="00A05424"/>
    <w:rsid w:val="00A056A2"/>
    <w:rsid w:val="00A056B1"/>
    <w:rsid w:val="00A05718"/>
    <w:rsid w:val="00A05B3C"/>
    <w:rsid w:val="00A05CA3"/>
    <w:rsid w:val="00A06010"/>
    <w:rsid w:val="00A0618F"/>
    <w:rsid w:val="00A061DE"/>
    <w:rsid w:val="00A06206"/>
    <w:rsid w:val="00A06300"/>
    <w:rsid w:val="00A06333"/>
    <w:rsid w:val="00A0676D"/>
    <w:rsid w:val="00A0684B"/>
    <w:rsid w:val="00A0688F"/>
    <w:rsid w:val="00A06BE7"/>
    <w:rsid w:val="00A06F14"/>
    <w:rsid w:val="00A070B0"/>
    <w:rsid w:val="00A07593"/>
    <w:rsid w:val="00A07689"/>
    <w:rsid w:val="00A07E4E"/>
    <w:rsid w:val="00A07EE3"/>
    <w:rsid w:val="00A10000"/>
    <w:rsid w:val="00A106BA"/>
    <w:rsid w:val="00A10767"/>
    <w:rsid w:val="00A1092C"/>
    <w:rsid w:val="00A10B3C"/>
    <w:rsid w:val="00A10D0F"/>
    <w:rsid w:val="00A10F56"/>
    <w:rsid w:val="00A11063"/>
    <w:rsid w:val="00A113ED"/>
    <w:rsid w:val="00A1159D"/>
    <w:rsid w:val="00A1193A"/>
    <w:rsid w:val="00A119F5"/>
    <w:rsid w:val="00A11CD3"/>
    <w:rsid w:val="00A1218F"/>
    <w:rsid w:val="00A123B7"/>
    <w:rsid w:val="00A1262A"/>
    <w:rsid w:val="00A126D8"/>
    <w:rsid w:val="00A12815"/>
    <w:rsid w:val="00A128DB"/>
    <w:rsid w:val="00A12C68"/>
    <w:rsid w:val="00A12D1D"/>
    <w:rsid w:val="00A12D81"/>
    <w:rsid w:val="00A12DFE"/>
    <w:rsid w:val="00A1313E"/>
    <w:rsid w:val="00A131BD"/>
    <w:rsid w:val="00A13248"/>
    <w:rsid w:val="00A132A5"/>
    <w:rsid w:val="00A135AA"/>
    <w:rsid w:val="00A1386D"/>
    <w:rsid w:val="00A14126"/>
    <w:rsid w:val="00A1412F"/>
    <w:rsid w:val="00A143D0"/>
    <w:rsid w:val="00A14A98"/>
    <w:rsid w:val="00A14F43"/>
    <w:rsid w:val="00A15012"/>
    <w:rsid w:val="00A151E0"/>
    <w:rsid w:val="00A151E6"/>
    <w:rsid w:val="00A154A2"/>
    <w:rsid w:val="00A156C3"/>
    <w:rsid w:val="00A1575B"/>
    <w:rsid w:val="00A157AF"/>
    <w:rsid w:val="00A15CBF"/>
    <w:rsid w:val="00A15E1E"/>
    <w:rsid w:val="00A15F1E"/>
    <w:rsid w:val="00A160BD"/>
    <w:rsid w:val="00A16583"/>
    <w:rsid w:val="00A16603"/>
    <w:rsid w:val="00A16734"/>
    <w:rsid w:val="00A16810"/>
    <w:rsid w:val="00A168EB"/>
    <w:rsid w:val="00A16928"/>
    <w:rsid w:val="00A16C73"/>
    <w:rsid w:val="00A16E1B"/>
    <w:rsid w:val="00A17291"/>
    <w:rsid w:val="00A1739E"/>
    <w:rsid w:val="00A173BA"/>
    <w:rsid w:val="00A17845"/>
    <w:rsid w:val="00A1792F"/>
    <w:rsid w:val="00A17B5F"/>
    <w:rsid w:val="00A17BFA"/>
    <w:rsid w:val="00A20064"/>
    <w:rsid w:val="00A201D7"/>
    <w:rsid w:val="00A202BC"/>
    <w:rsid w:val="00A20888"/>
    <w:rsid w:val="00A20A2B"/>
    <w:rsid w:val="00A216F1"/>
    <w:rsid w:val="00A2191E"/>
    <w:rsid w:val="00A21A0F"/>
    <w:rsid w:val="00A21D59"/>
    <w:rsid w:val="00A21FFA"/>
    <w:rsid w:val="00A22144"/>
    <w:rsid w:val="00A22228"/>
    <w:rsid w:val="00A225DF"/>
    <w:rsid w:val="00A22829"/>
    <w:rsid w:val="00A23349"/>
    <w:rsid w:val="00A233EA"/>
    <w:rsid w:val="00A235FC"/>
    <w:rsid w:val="00A23633"/>
    <w:rsid w:val="00A2394E"/>
    <w:rsid w:val="00A23BE5"/>
    <w:rsid w:val="00A23E71"/>
    <w:rsid w:val="00A23F09"/>
    <w:rsid w:val="00A248B1"/>
    <w:rsid w:val="00A249A1"/>
    <w:rsid w:val="00A24B4A"/>
    <w:rsid w:val="00A24EFA"/>
    <w:rsid w:val="00A24FE3"/>
    <w:rsid w:val="00A2517F"/>
    <w:rsid w:val="00A25408"/>
    <w:rsid w:val="00A258D1"/>
    <w:rsid w:val="00A25968"/>
    <w:rsid w:val="00A25A99"/>
    <w:rsid w:val="00A25B28"/>
    <w:rsid w:val="00A25D1B"/>
    <w:rsid w:val="00A25D91"/>
    <w:rsid w:val="00A26136"/>
    <w:rsid w:val="00A26153"/>
    <w:rsid w:val="00A2630A"/>
    <w:rsid w:val="00A263CC"/>
    <w:rsid w:val="00A26603"/>
    <w:rsid w:val="00A26637"/>
    <w:rsid w:val="00A26791"/>
    <w:rsid w:val="00A26809"/>
    <w:rsid w:val="00A26C69"/>
    <w:rsid w:val="00A270D9"/>
    <w:rsid w:val="00A271B7"/>
    <w:rsid w:val="00A27240"/>
    <w:rsid w:val="00A2779F"/>
    <w:rsid w:val="00A2785C"/>
    <w:rsid w:val="00A27911"/>
    <w:rsid w:val="00A27D0C"/>
    <w:rsid w:val="00A27FA0"/>
    <w:rsid w:val="00A30294"/>
    <w:rsid w:val="00A3037F"/>
    <w:rsid w:val="00A3051E"/>
    <w:rsid w:val="00A305DE"/>
    <w:rsid w:val="00A305FE"/>
    <w:rsid w:val="00A307F4"/>
    <w:rsid w:val="00A30C8F"/>
    <w:rsid w:val="00A3129F"/>
    <w:rsid w:val="00A3182A"/>
    <w:rsid w:val="00A31879"/>
    <w:rsid w:val="00A31934"/>
    <w:rsid w:val="00A3194F"/>
    <w:rsid w:val="00A31AE0"/>
    <w:rsid w:val="00A31B25"/>
    <w:rsid w:val="00A32125"/>
    <w:rsid w:val="00A324FB"/>
    <w:rsid w:val="00A3289B"/>
    <w:rsid w:val="00A32E1E"/>
    <w:rsid w:val="00A33270"/>
    <w:rsid w:val="00A337EA"/>
    <w:rsid w:val="00A33AD6"/>
    <w:rsid w:val="00A33B6E"/>
    <w:rsid w:val="00A33E21"/>
    <w:rsid w:val="00A3419C"/>
    <w:rsid w:val="00A34488"/>
    <w:rsid w:val="00A34AC4"/>
    <w:rsid w:val="00A35392"/>
    <w:rsid w:val="00A356CA"/>
    <w:rsid w:val="00A358FD"/>
    <w:rsid w:val="00A3593A"/>
    <w:rsid w:val="00A35A20"/>
    <w:rsid w:val="00A36115"/>
    <w:rsid w:val="00A3640C"/>
    <w:rsid w:val="00A3665A"/>
    <w:rsid w:val="00A36660"/>
    <w:rsid w:val="00A366F0"/>
    <w:rsid w:val="00A368E1"/>
    <w:rsid w:val="00A36B5C"/>
    <w:rsid w:val="00A36D43"/>
    <w:rsid w:val="00A36FD1"/>
    <w:rsid w:val="00A3721F"/>
    <w:rsid w:val="00A37671"/>
    <w:rsid w:val="00A377EB"/>
    <w:rsid w:val="00A379AA"/>
    <w:rsid w:val="00A4042B"/>
    <w:rsid w:val="00A40A54"/>
    <w:rsid w:val="00A410E2"/>
    <w:rsid w:val="00A414AC"/>
    <w:rsid w:val="00A414C7"/>
    <w:rsid w:val="00A414FD"/>
    <w:rsid w:val="00A41739"/>
    <w:rsid w:val="00A425C2"/>
    <w:rsid w:val="00A425F9"/>
    <w:rsid w:val="00A42746"/>
    <w:rsid w:val="00A42770"/>
    <w:rsid w:val="00A427B8"/>
    <w:rsid w:val="00A42935"/>
    <w:rsid w:val="00A4298B"/>
    <w:rsid w:val="00A42C88"/>
    <w:rsid w:val="00A42D2C"/>
    <w:rsid w:val="00A43237"/>
    <w:rsid w:val="00A435CC"/>
    <w:rsid w:val="00A435E5"/>
    <w:rsid w:val="00A43779"/>
    <w:rsid w:val="00A43805"/>
    <w:rsid w:val="00A438C9"/>
    <w:rsid w:val="00A43A6C"/>
    <w:rsid w:val="00A43BC3"/>
    <w:rsid w:val="00A43FA7"/>
    <w:rsid w:val="00A44575"/>
    <w:rsid w:val="00A44914"/>
    <w:rsid w:val="00A44DA0"/>
    <w:rsid w:val="00A44E00"/>
    <w:rsid w:val="00A44E46"/>
    <w:rsid w:val="00A4500E"/>
    <w:rsid w:val="00A45081"/>
    <w:rsid w:val="00A452C2"/>
    <w:rsid w:val="00A4536D"/>
    <w:rsid w:val="00A453E4"/>
    <w:rsid w:val="00A45509"/>
    <w:rsid w:val="00A4558E"/>
    <w:rsid w:val="00A456FB"/>
    <w:rsid w:val="00A45957"/>
    <w:rsid w:val="00A45B68"/>
    <w:rsid w:val="00A45C4B"/>
    <w:rsid w:val="00A45E95"/>
    <w:rsid w:val="00A45ECC"/>
    <w:rsid w:val="00A461B3"/>
    <w:rsid w:val="00A46233"/>
    <w:rsid w:val="00A4630D"/>
    <w:rsid w:val="00A46394"/>
    <w:rsid w:val="00A466CA"/>
    <w:rsid w:val="00A46942"/>
    <w:rsid w:val="00A46B9E"/>
    <w:rsid w:val="00A46D48"/>
    <w:rsid w:val="00A46DBD"/>
    <w:rsid w:val="00A46F9C"/>
    <w:rsid w:val="00A46FBA"/>
    <w:rsid w:val="00A47741"/>
    <w:rsid w:val="00A478F0"/>
    <w:rsid w:val="00A47D13"/>
    <w:rsid w:val="00A47DA7"/>
    <w:rsid w:val="00A47DE7"/>
    <w:rsid w:val="00A47F08"/>
    <w:rsid w:val="00A500A7"/>
    <w:rsid w:val="00A503F1"/>
    <w:rsid w:val="00A5048A"/>
    <w:rsid w:val="00A5058D"/>
    <w:rsid w:val="00A508D9"/>
    <w:rsid w:val="00A50B66"/>
    <w:rsid w:val="00A50C49"/>
    <w:rsid w:val="00A50DBE"/>
    <w:rsid w:val="00A50FA1"/>
    <w:rsid w:val="00A510F0"/>
    <w:rsid w:val="00A511DA"/>
    <w:rsid w:val="00A518EF"/>
    <w:rsid w:val="00A51925"/>
    <w:rsid w:val="00A51B2F"/>
    <w:rsid w:val="00A51C0B"/>
    <w:rsid w:val="00A51DED"/>
    <w:rsid w:val="00A52031"/>
    <w:rsid w:val="00A5275D"/>
    <w:rsid w:val="00A527E7"/>
    <w:rsid w:val="00A52867"/>
    <w:rsid w:val="00A52CF9"/>
    <w:rsid w:val="00A52ED0"/>
    <w:rsid w:val="00A53119"/>
    <w:rsid w:val="00A531B1"/>
    <w:rsid w:val="00A5376A"/>
    <w:rsid w:val="00A539BB"/>
    <w:rsid w:val="00A53B6D"/>
    <w:rsid w:val="00A53CDE"/>
    <w:rsid w:val="00A53E12"/>
    <w:rsid w:val="00A53F0A"/>
    <w:rsid w:val="00A53F5E"/>
    <w:rsid w:val="00A53F72"/>
    <w:rsid w:val="00A54056"/>
    <w:rsid w:val="00A54313"/>
    <w:rsid w:val="00A5468E"/>
    <w:rsid w:val="00A547CE"/>
    <w:rsid w:val="00A5499B"/>
    <w:rsid w:val="00A549E0"/>
    <w:rsid w:val="00A54B97"/>
    <w:rsid w:val="00A54B99"/>
    <w:rsid w:val="00A54C60"/>
    <w:rsid w:val="00A54C7E"/>
    <w:rsid w:val="00A54CD5"/>
    <w:rsid w:val="00A55377"/>
    <w:rsid w:val="00A55B2B"/>
    <w:rsid w:val="00A55DAF"/>
    <w:rsid w:val="00A55DE5"/>
    <w:rsid w:val="00A560C9"/>
    <w:rsid w:val="00A561A2"/>
    <w:rsid w:val="00A56262"/>
    <w:rsid w:val="00A564DE"/>
    <w:rsid w:val="00A56526"/>
    <w:rsid w:val="00A56777"/>
    <w:rsid w:val="00A56BEE"/>
    <w:rsid w:val="00A56CB5"/>
    <w:rsid w:val="00A56EBA"/>
    <w:rsid w:val="00A5708C"/>
    <w:rsid w:val="00A57731"/>
    <w:rsid w:val="00A577D2"/>
    <w:rsid w:val="00A578EB"/>
    <w:rsid w:val="00A57916"/>
    <w:rsid w:val="00A57AAE"/>
    <w:rsid w:val="00A57B56"/>
    <w:rsid w:val="00A57D45"/>
    <w:rsid w:val="00A57DB5"/>
    <w:rsid w:val="00A57FEF"/>
    <w:rsid w:val="00A60042"/>
    <w:rsid w:val="00A60152"/>
    <w:rsid w:val="00A6021B"/>
    <w:rsid w:val="00A6044F"/>
    <w:rsid w:val="00A604A4"/>
    <w:rsid w:val="00A607C0"/>
    <w:rsid w:val="00A6143C"/>
    <w:rsid w:val="00A615A6"/>
    <w:rsid w:val="00A61C38"/>
    <w:rsid w:val="00A61D18"/>
    <w:rsid w:val="00A61F45"/>
    <w:rsid w:val="00A61FA6"/>
    <w:rsid w:val="00A62099"/>
    <w:rsid w:val="00A621E7"/>
    <w:rsid w:val="00A6220F"/>
    <w:rsid w:val="00A622B4"/>
    <w:rsid w:val="00A6230A"/>
    <w:rsid w:val="00A623E0"/>
    <w:rsid w:val="00A62426"/>
    <w:rsid w:val="00A62438"/>
    <w:rsid w:val="00A628C9"/>
    <w:rsid w:val="00A62A1F"/>
    <w:rsid w:val="00A62CA7"/>
    <w:rsid w:val="00A63160"/>
    <w:rsid w:val="00A631F1"/>
    <w:rsid w:val="00A635C3"/>
    <w:rsid w:val="00A636DC"/>
    <w:rsid w:val="00A63CB5"/>
    <w:rsid w:val="00A63F73"/>
    <w:rsid w:val="00A6414D"/>
    <w:rsid w:val="00A643D5"/>
    <w:rsid w:val="00A6447C"/>
    <w:rsid w:val="00A64836"/>
    <w:rsid w:val="00A649B8"/>
    <w:rsid w:val="00A64D28"/>
    <w:rsid w:val="00A64D68"/>
    <w:rsid w:val="00A64E0E"/>
    <w:rsid w:val="00A64ECD"/>
    <w:rsid w:val="00A6516D"/>
    <w:rsid w:val="00A6543D"/>
    <w:rsid w:val="00A65719"/>
    <w:rsid w:val="00A65A45"/>
    <w:rsid w:val="00A65AEB"/>
    <w:rsid w:val="00A66013"/>
    <w:rsid w:val="00A66179"/>
    <w:rsid w:val="00A66226"/>
    <w:rsid w:val="00A6625D"/>
    <w:rsid w:val="00A66425"/>
    <w:rsid w:val="00A665FE"/>
    <w:rsid w:val="00A66634"/>
    <w:rsid w:val="00A66822"/>
    <w:rsid w:val="00A66837"/>
    <w:rsid w:val="00A66CD5"/>
    <w:rsid w:val="00A66ED7"/>
    <w:rsid w:val="00A673E5"/>
    <w:rsid w:val="00A67585"/>
    <w:rsid w:val="00A676D4"/>
    <w:rsid w:val="00A676F1"/>
    <w:rsid w:val="00A67819"/>
    <w:rsid w:val="00A67B82"/>
    <w:rsid w:val="00A67BB9"/>
    <w:rsid w:val="00A700AC"/>
    <w:rsid w:val="00A700F1"/>
    <w:rsid w:val="00A70147"/>
    <w:rsid w:val="00A7020E"/>
    <w:rsid w:val="00A70411"/>
    <w:rsid w:val="00A70677"/>
    <w:rsid w:val="00A7086B"/>
    <w:rsid w:val="00A7094F"/>
    <w:rsid w:val="00A70E93"/>
    <w:rsid w:val="00A70FA6"/>
    <w:rsid w:val="00A716FB"/>
    <w:rsid w:val="00A718CA"/>
    <w:rsid w:val="00A71AB9"/>
    <w:rsid w:val="00A71F49"/>
    <w:rsid w:val="00A72089"/>
    <w:rsid w:val="00A720CB"/>
    <w:rsid w:val="00A72104"/>
    <w:rsid w:val="00A7220B"/>
    <w:rsid w:val="00A7229B"/>
    <w:rsid w:val="00A72387"/>
    <w:rsid w:val="00A723BA"/>
    <w:rsid w:val="00A72535"/>
    <w:rsid w:val="00A72562"/>
    <w:rsid w:val="00A72B88"/>
    <w:rsid w:val="00A72C26"/>
    <w:rsid w:val="00A72D21"/>
    <w:rsid w:val="00A72F01"/>
    <w:rsid w:val="00A730D2"/>
    <w:rsid w:val="00A730E0"/>
    <w:rsid w:val="00A7338C"/>
    <w:rsid w:val="00A7340B"/>
    <w:rsid w:val="00A73731"/>
    <w:rsid w:val="00A7382E"/>
    <w:rsid w:val="00A73C03"/>
    <w:rsid w:val="00A73D68"/>
    <w:rsid w:val="00A73D83"/>
    <w:rsid w:val="00A73E71"/>
    <w:rsid w:val="00A7461B"/>
    <w:rsid w:val="00A748AE"/>
    <w:rsid w:val="00A74ACC"/>
    <w:rsid w:val="00A74B3E"/>
    <w:rsid w:val="00A74C5F"/>
    <w:rsid w:val="00A74C8A"/>
    <w:rsid w:val="00A74D74"/>
    <w:rsid w:val="00A74D87"/>
    <w:rsid w:val="00A75012"/>
    <w:rsid w:val="00A7502B"/>
    <w:rsid w:val="00A7512A"/>
    <w:rsid w:val="00A75205"/>
    <w:rsid w:val="00A7563A"/>
    <w:rsid w:val="00A75BD9"/>
    <w:rsid w:val="00A7622A"/>
    <w:rsid w:val="00A76688"/>
    <w:rsid w:val="00A7681E"/>
    <w:rsid w:val="00A768D0"/>
    <w:rsid w:val="00A76A05"/>
    <w:rsid w:val="00A76A7B"/>
    <w:rsid w:val="00A76C06"/>
    <w:rsid w:val="00A76CCE"/>
    <w:rsid w:val="00A76DC3"/>
    <w:rsid w:val="00A77036"/>
    <w:rsid w:val="00A77186"/>
    <w:rsid w:val="00A77392"/>
    <w:rsid w:val="00A777CB"/>
    <w:rsid w:val="00A77937"/>
    <w:rsid w:val="00A77CAD"/>
    <w:rsid w:val="00A77DC8"/>
    <w:rsid w:val="00A77E6B"/>
    <w:rsid w:val="00A8031C"/>
    <w:rsid w:val="00A8065D"/>
    <w:rsid w:val="00A80774"/>
    <w:rsid w:val="00A80D0C"/>
    <w:rsid w:val="00A80F7D"/>
    <w:rsid w:val="00A80FBB"/>
    <w:rsid w:val="00A813DA"/>
    <w:rsid w:val="00A81469"/>
    <w:rsid w:val="00A81573"/>
    <w:rsid w:val="00A81A9A"/>
    <w:rsid w:val="00A81C5C"/>
    <w:rsid w:val="00A81DCF"/>
    <w:rsid w:val="00A81FD3"/>
    <w:rsid w:val="00A8205E"/>
    <w:rsid w:val="00A82223"/>
    <w:rsid w:val="00A82350"/>
    <w:rsid w:val="00A82572"/>
    <w:rsid w:val="00A82611"/>
    <w:rsid w:val="00A8280D"/>
    <w:rsid w:val="00A82835"/>
    <w:rsid w:val="00A82B1B"/>
    <w:rsid w:val="00A82B61"/>
    <w:rsid w:val="00A82CBD"/>
    <w:rsid w:val="00A82CBF"/>
    <w:rsid w:val="00A832A3"/>
    <w:rsid w:val="00A83549"/>
    <w:rsid w:val="00A837A8"/>
    <w:rsid w:val="00A83A63"/>
    <w:rsid w:val="00A83B61"/>
    <w:rsid w:val="00A83DB6"/>
    <w:rsid w:val="00A83E51"/>
    <w:rsid w:val="00A8449A"/>
    <w:rsid w:val="00A845DB"/>
    <w:rsid w:val="00A849F4"/>
    <w:rsid w:val="00A84AEA"/>
    <w:rsid w:val="00A84C59"/>
    <w:rsid w:val="00A84C9A"/>
    <w:rsid w:val="00A84CC6"/>
    <w:rsid w:val="00A84D96"/>
    <w:rsid w:val="00A84DAC"/>
    <w:rsid w:val="00A84E6F"/>
    <w:rsid w:val="00A84FC3"/>
    <w:rsid w:val="00A85024"/>
    <w:rsid w:val="00A852BE"/>
    <w:rsid w:val="00A856DB"/>
    <w:rsid w:val="00A85983"/>
    <w:rsid w:val="00A85C9A"/>
    <w:rsid w:val="00A85EAF"/>
    <w:rsid w:val="00A85F6C"/>
    <w:rsid w:val="00A85FFF"/>
    <w:rsid w:val="00A861D0"/>
    <w:rsid w:val="00A863A5"/>
    <w:rsid w:val="00A863CF"/>
    <w:rsid w:val="00A86616"/>
    <w:rsid w:val="00A866C1"/>
    <w:rsid w:val="00A866FD"/>
    <w:rsid w:val="00A8680F"/>
    <w:rsid w:val="00A869C8"/>
    <w:rsid w:val="00A86A2A"/>
    <w:rsid w:val="00A86A3B"/>
    <w:rsid w:val="00A86B95"/>
    <w:rsid w:val="00A86D9E"/>
    <w:rsid w:val="00A86E05"/>
    <w:rsid w:val="00A87208"/>
    <w:rsid w:val="00A879E4"/>
    <w:rsid w:val="00A87BC7"/>
    <w:rsid w:val="00A87CAB"/>
    <w:rsid w:val="00A87F00"/>
    <w:rsid w:val="00A87F3A"/>
    <w:rsid w:val="00A900A2"/>
    <w:rsid w:val="00A900D5"/>
    <w:rsid w:val="00A902A2"/>
    <w:rsid w:val="00A9038E"/>
    <w:rsid w:val="00A9044B"/>
    <w:rsid w:val="00A90615"/>
    <w:rsid w:val="00A90837"/>
    <w:rsid w:val="00A9087D"/>
    <w:rsid w:val="00A90DE8"/>
    <w:rsid w:val="00A91705"/>
    <w:rsid w:val="00A91D49"/>
    <w:rsid w:val="00A91D69"/>
    <w:rsid w:val="00A91DE4"/>
    <w:rsid w:val="00A91EF9"/>
    <w:rsid w:val="00A92050"/>
    <w:rsid w:val="00A92248"/>
    <w:rsid w:val="00A92777"/>
    <w:rsid w:val="00A92819"/>
    <w:rsid w:val="00A929B7"/>
    <w:rsid w:val="00A930F1"/>
    <w:rsid w:val="00A93576"/>
    <w:rsid w:val="00A937D5"/>
    <w:rsid w:val="00A93A59"/>
    <w:rsid w:val="00A93C8F"/>
    <w:rsid w:val="00A93CCE"/>
    <w:rsid w:val="00A93E6F"/>
    <w:rsid w:val="00A93ED2"/>
    <w:rsid w:val="00A9410D"/>
    <w:rsid w:val="00A94303"/>
    <w:rsid w:val="00A9438C"/>
    <w:rsid w:val="00A943E2"/>
    <w:rsid w:val="00A9461B"/>
    <w:rsid w:val="00A946F3"/>
    <w:rsid w:val="00A947BE"/>
    <w:rsid w:val="00A94A81"/>
    <w:rsid w:val="00A94BF5"/>
    <w:rsid w:val="00A94D56"/>
    <w:rsid w:val="00A94D6B"/>
    <w:rsid w:val="00A94FE9"/>
    <w:rsid w:val="00A95001"/>
    <w:rsid w:val="00A950F2"/>
    <w:rsid w:val="00A9519D"/>
    <w:rsid w:val="00A9521F"/>
    <w:rsid w:val="00A953A1"/>
    <w:rsid w:val="00A9566C"/>
    <w:rsid w:val="00A95690"/>
    <w:rsid w:val="00A9594D"/>
    <w:rsid w:val="00A95A6B"/>
    <w:rsid w:val="00A95B8D"/>
    <w:rsid w:val="00A95CC8"/>
    <w:rsid w:val="00A9610A"/>
    <w:rsid w:val="00A96116"/>
    <w:rsid w:val="00A96338"/>
    <w:rsid w:val="00A96731"/>
    <w:rsid w:val="00A967E5"/>
    <w:rsid w:val="00A96A12"/>
    <w:rsid w:val="00A96AA0"/>
    <w:rsid w:val="00A97337"/>
    <w:rsid w:val="00A97549"/>
    <w:rsid w:val="00A975FE"/>
    <w:rsid w:val="00A976B9"/>
    <w:rsid w:val="00A977C3"/>
    <w:rsid w:val="00A978D3"/>
    <w:rsid w:val="00A97902"/>
    <w:rsid w:val="00A97A0A"/>
    <w:rsid w:val="00A97A46"/>
    <w:rsid w:val="00A97EAB"/>
    <w:rsid w:val="00AA02C0"/>
    <w:rsid w:val="00AA0456"/>
    <w:rsid w:val="00AA0957"/>
    <w:rsid w:val="00AA163F"/>
    <w:rsid w:val="00AA19C6"/>
    <w:rsid w:val="00AA1CD0"/>
    <w:rsid w:val="00AA1FEF"/>
    <w:rsid w:val="00AA20FE"/>
    <w:rsid w:val="00AA2341"/>
    <w:rsid w:val="00AA25B6"/>
    <w:rsid w:val="00AA2609"/>
    <w:rsid w:val="00AA268A"/>
    <w:rsid w:val="00AA2A41"/>
    <w:rsid w:val="00AA2BF6"/>
    <w:rsid w:val="00AA2D2B"/>
    <w:rsid w:val="00AA2F6C"/>
    <w:rsid w:val="00AA2FED"/>
    <w:rsid w:val="00AA316F"/>
    <w:rsid w:val="00AA3456"/>
    <w:rsid w:val="00AA385F"/>
    <w:rsid w:val="00AA3BDE"/>
    <w:rsid w:val="00AA3C21"/>
    <w:rsid w:val="00AA413D"/>
    <w:rsid w:val="00AA42C9"/>
    <w:rsid w:val="00AA43E9"/>
    <w:rsid w:val="00AA469A"/>
    <w:rsid w:val="00AA48CF"/>
    <w:rsid w:val="00AA4987"/>
    <w:rsid w:val="00AA4A57"/>
    <w:rsid w:val="00AA4B3D"/>
    <w:rsid w:val="00AA4FD0"/>
    <w:rsid w:val="00AA5036"/>
    <w:rsid w:val="00AA5255"/>
    <w:rsid w:val="00AA54B9"/>
    <w:rsid w:val="00AA558D"/>
    <w:rsid w:val="00AA5611"/>
    <w:rsid w:val="00AA5F83"/>
    <w:rsid w:val="00AA612E"/>
    <w:rsid w:val="00AA62B3"/>
    <w:rsid w:val="00AA66FB"/>
    <w:rsid w:val="00AA67B3"/>
    <w:rsid w:val="00AA67DF"/>
    <w:rsid w:val="00AA6BF5"/>
    <w:rsid w:val="00AA6ED9"/>
    <w:rsid w:val="00AA707F"/>
    <w:rsid w:val="00AA752F"/>
    <w:rsid w:val="00AA755D"/>
    <w:rsid w:val="00AA7C45"/>
    <w:rsid w:val="00AA7CD8"/>
    <w:rsid w:val="00AA7D53"/>
    <w:rsid w:val="00AA7E12"/>
    <w:rsid w:val="00AB022A"/>
    <w:rsid w:val="00AB08B2"/>
    <w:rsid w:val="00AB0BD8"/>
    <w:rsid w:val="00AB0C9C"/>
    <w:rsid w:val="00AB0E34"/>
    <w:rsid w:val="00AB107B"/>
    <w:rsid w:val="00AB13EC"/>
    <w:rsid w:val="00AB14EE"/>
    <w:rsid w:val="00AB170A"/>
    <w:rsid w:val="00AB1BDE"/>
    <w:rsid w:val="00AB1ED1"/>
    <w:rsid w:val="00AB2022"/>
    <w:rsid w:val="00AB2044"/>
    <w:rsid w:val="00AB2333"/>
    <w:rsid w:val="00AB25C4"/>
    <w:rsid w:val="00AB2601"/>
    <w:rsid w:val="00AB2982"/>
    <w:rsid w:val="00AB2A5B"/>
    <w:rsid w:val="00AB2ABD"/>
    <w:rsid w:val="00AB3507"/>
    <w:rsid w:val="00AB3995"/>
    <w:rsid w:val="00AB3A96"/>
    <w:rsid w:val="00AB3AB8"/>
    <w:rsid w:val="00AB3AE0"/>
    <w:rsid w:val="00AB3BB1"/>
    <w:rsid w:val="00AB3F59"/>
    <w:rsid w:val="00AB403C"/>
    <w:rsid w:val="00AB4209"/>
    <w:rsid w:val="00AB4359"/>
    <w:rsid w:val="00AB4EE6"/>
    <w:rsid w:val="00AB4F95"/>
    <w:rsid w:val="00AB5049"/>
    <w:rsid w:val="00AB542E"/>
    <w:rsid w:val="00AB56F8"/>
    <w:rsid w:val="00AB56FF"/>
    <w:rsid w:val="00AB5741"/>
    <w:rsid w:val="00AB58FF"/>
    <w:rsid w:val="00AB5C5A"/>
    <w:rsid w:val="00AB5D66"/>
    <w:rsid w:val="00AB5DC6"/>
    <w:rsid w:val="00AB5E83"/>
    <w:rsid w:val="00AB5E94"/>
    <w:rsid w:val="00AB6120"/>
    <w:rsid w:val="00AB6174"/>
    <w:rsid w:val="00AB6694"/>
    <w:rsid w:val="00AB6731"/>
    <w:rsid w:val="00AB69F1"/>
    <w:rsid w:val="00AB6DB2"/>
    <w:rsid w:val="00AB7013"/>
    <w:rsid w:val="00AB73A9"/>
    <w:rsid w:val="00AB7518"/>
    <w:rsid w:val="00AB7648"/>
    <w:rsid w:val="00AB76A4"/>
    <w:rsid w:val="00AB79B3"/>
    <w:rsid w:val="00AB7FD8"/>
    <w:rsid w:val="00AC0791"/>
    <w:rsid w:val="00AC0DB1"/>
    <w:rsid w:val="00AC0E02"/>
    <w:rsid w:val="00AC1023"/>
    <w:rsid w:val="00AC1296"/>
    <w:rsid w:val="00AC1330"/>
    <w:rsid w:val="00AC16FC"/>
    <w:rsid w:val="00AC194B"/>
    <w:rsid w:val="00AC1C0B"/>
    <w:rsid w:val="00AC1FAA"/>
    <w:rsid w:val="00AC2148"/>
    <w:rsid w:val="00AC25C3"/>
    <w:rsid w:val="00AC26A6"/>
    <w:rsid w:val="00AC2716"/>
    <w:rsid w:val="00AC2E9A"/>
    <w:rsid w:val="00AC325E"/>
    <w:rsid w:val="00AC347D"/>
    <w:rsid w:val="00AC3522"/>
    <w:rsid w:val="00AC36A1"/>
    <w:rsid w:val="00AC3785"/>
    <w:rsid w:val="00AC3886"/>
    <w:rsid w:val="00AC388C"/>
    <w:rsid w:val="00AC3C94"/>
    <w:rsid w:val="00AC3DC7"/>
    <w:rsid w:val="00AC4320"/>
    <w:rsid w:val="00AC4418"/>
    <w:rsid w:val="00AC44A7"/>
    <w:rsid w:val="00AC4A4C"/>
    <w:rsid w:val="00AC4D0D"/>
    <w:rsid w:val="00AC5091"/>
    <w:rsid w:val="00AC5224"/>
    <w:rsid w:val="00AC522B"/>
    <w:rsid w:val="00AC5304"/>
    <w:rsid w:val="00AC5712"/>
    <w:rsid w:val="00AC5982"/>
    <w:rsid w:val="00AC59E0"/>
    <w:rsid w:val="00AC5A1B"/>
    <w:rsid w:val="00AC5B97"/>
    <w:rsid w:val="00AC5F0F"/>
    <w:rsid w:val="00AC6136"/>
    <w:rsid w:val="00AC6385"/>
    <w:rsid w:val="00AC63B8"/>
    <w:rsid w:val="00AC6479"/>
    <w:rsid w:val="00AC64E0"/>
    <w:rsid w:val="00AC6510"/>
    <w:rsid w:val="00AC6890"/>
    <w:rsid w:val="00AC6970"/>
    <w:rsid w:val="00AC6B45"/>
    <w:rsid w:val="00AC6C59"/>
    <w:rsid w:val="00AC6E38"/>
    <w:rsid w:val="00AC6F53"/>
    <w:rsid w:val="00AC6F68"/>
    <w:rsid w:val="00AC70FF"/>
    <w:rsid w:val="00AC71B9"/>
    <w:rsid w:val="00AC7418"/>
    <w:rsid w:val="00AC743E"/>
    <w:rsid w:val="00AC770E"/>
    <w:rsid w:val="00AC773F"/>
    <w:rsid w:val="00AC7794"/>
    <w:rsid w:val="00AC799B"/>
    <w:rsid w:val="00AC7A20"/>
    <w:rsid w:val="00AC7B3C"/>
    <w:rsid w:val="00AC7B6D"/>
    <w:rsid w:val="00AC7F08"/>
    <w:rsid w:val="00AD0044"/>
    <w:rsid w:val="00AD0231"/>
    <w:rsid w:val="00AD03E2"/>
    <w:rsid w:val="00AD0518"/>
    <w:rsid w:val="00AD0581"/>
    <w:rsid w:val="00AD07CD"/>
    <w:rsid w:val="00AD0A14"/>
    <w:rsid w:val="00AD0A26"/>
    <w:rsid w:val="00AD0C51"/>
    <w:rsid w:val="00AD0E7B"/>
    <w:rsid w:val="00AD0F14"/>
    <w:rsid w:val="00AD10EE"/>
    <w:rsid w:val="00AD1348"/>
    <w:rsid w:val="00AD15E5"/>
    <w:rsid w:val="00AD1AA8"/>
    <w:rsid w:val="00AD1D8E"/>
    <w:rsid w:val="00AD210E"/>
    <w:rsid w:val="00AD2129"/>
    <w:rsid w:val="00AD21C0"/>
    <w:rsid w:val="00AD257B"/>
    <w:rsid w:val="00AD281B"/>
    <w:rsid w:val="00AD2BB7"/>
    <w:rsid w:val="00AD3187"/>
    <w:rsid w:val="00AD330C"/>
    <w:rsid w:val="00AD33BE"/>
    <w:rsid w:val="00AD35E0"/>
    <w:rsid w:val="00AD368C"/>
    <w:rsid w:val="00AD36FD"/>
    <w:rsid w:val="00AD3B15"/>
    <w:rsid w:val="00AD3F5A"/>
    <w:rsid w:val="00AD3FD0"/>
    <w:rsid w:val="00AD4284"/>
    <w:rsid w:val="00AD42F6"/>
    <w:rsid w:val="00AD4410"/>
    <w:rsid w:val="00AD4497"/>
    <w:rsid w:val="00AD44A4"/>
    <w:rsid w:val="00AD484D"/>
    <w:rsid w:val="00AD589B"/>
    <w:rsid w:val="00AD5A80"/>
    <w:rsid w:val="00AD5AA8"/>
    <w:rsid w:val="00AD5ADF"/>
    <w:rsid w:val="00AD5C8A"/>
    <w:rsid w:val="00AD5DB8"/>
    <w:rsid w:val="00AD63AC"/>
    <w:rsid w:val="00AD64BA"/>
    <w:rsid w:val="00AD65D5"/>
    <w:rsid w:val="00AD6676"/>
    <w:rsid w:val="00AD6705"/>
    <w:rsid w:val="00AD6731"/>
    <w:rsid w:val="00AD6941"/>
    <w:rsid w:val="00AD6B08"/>
    <w:rsid w:val="00AD6BF3"/>
    <w:rsid w:val="00AD6BFA"/>
    <w:rsid w:val="00AD6E3B"/>
    <w:rsid w:val="00AD6F27"/>
    <w:rsid w:val="00AD6FB8"/>
    <w:rsid w:val="00AD7201"/>
    <w:rsid w:val="00AD723B"/>
    <w:rsid w:val="00AD73DC"/>
    <w:rsid w:val="00AD73E6"/>
    <w:rsid w:val="00AE01A7"/>
    <w:rsid w:val="00AE04E4"/>
    <w:rsid w:val="00AE08C2"/>
    <w:rsid w:val="00AE0A05"/>
    <w:rsid w:val="00AE108A"/>
    <w:rsid w:val="00AE1200"/>
    <w:rsid w:val="00AE1519"/>
    <w:rsid w:val="00AE1A43"/>
    <w:rsid w:val="00AE1E9C"/>
    <w:rsid w:val="00AE1F0E"/>
    <w:rsid w:val="00AE2147"/>
    <w:rsid w:val="00AE225F"/>
    <w:rsid w:val="00AE22F1"/>
    <w:rsid w:val="00AE253C"/>
    <w:rsid w:val="00AE27F3"/>
    <w:rsid w:val="00AE286F"/>
    <w:rsid w:val="00AE28A3"/>
    <w:rsid w:val="00AE2D56"/>
    <w:rsid w:val="00AE2E8F"/>
    <w:rsid w:val="00AE3358"/>
    <w:rsid w:val="00AE34EC"/>
    <w:rsid w:val="00AE3CA1"/>
    <w:rsid w:val="00AE3DC3"/>
    <w:rsid w:val="00AE40DA"/>
    <w:rsid w:val="00AE4399"/>
    <w:rsid w:val="00AE43E4"/>
    <w:rsid w:val="00AE4446"/>
    <w:rsid w:val="00AE45EF"/>
    <w:rsid w:val="00AE460A"/>
    <w:rsid w:val="00AE4765"/>
    <w:rsid w:val="00AE47F9"/>
    <w:rsid w:val="00AE49BD"/>
    <w:rsid w:val="00AE49D4"/>
    <w:rsid w:val="00AE4A59"/>
    <w:rsid w:val="00AE4D37"/>
    <w:rsid w:val="00AE567B"/>
    <w:rsid w:val="00AE58B0"/>
    <w:rsid w:val="00AE5A9D"/>
    <w:rsid w:val="00AE5B35"/>
    <w:rsid w:val="00AE5C7A"/>
    <w:rsid w:val="00AE5EC6"/>
    <w:rsid w:val="00AE5F98"/>
    <w:rsid w:val="00AE6213"/>
    <w:rsid w:val="00AE62C8"/>
    <w:rsid w:val="00AE62D4"/>
    <w:rsid w:val="00AE63BB"/>
    <w:rsid w:val="00AE68AF"/>
    <w:rsid w:val="00AE6C17"/>
    <w:rsid w:val="00AE6C4D"/>
    <w:rsid w:val="00AE6D09"/>
    <w:rsid w:val="00AE6F99"/>
    <w:rsid w:val="00AE70F7"/>
    <w:rsid w:val="00AE71B0"/>
    <w:rsid w:val="00AE71B3"/>
    <w:rsid w:val="00AE7419"/>
    <w:rsid w:val="00AE7515"/>
    <w:rsid w:val="00AE770A"/>
    <w:rsid w:val="00AE7AE2"/>
    <w:rsid w:val="00AE7DDD"/>
    <w:rsid w:val="00AE7DEF"/>
    <w:rsid w:val="00AE7DF2"/>
    <w:rsid w:val="00AE7FA1"/>
    <w:rsid w:val="00AF0551"/>
    <w:rsid w:val="00AF06AE"/>
    <w:rsid w:val="00AF07BF"/>
    <w:rsid w:val="00AF0E0F"/>
    <w:rsid w:val="00AF0ED7"/>
    <w:rsid w:val="00AF0F4E"/>
    <w:rsid w:val="00AF1411"/>
    <w:rsid w:val="00AF1584"/>
    <w:rsid w:val="00AF1711"/>
    <w:rsid w:val="00AF1907"/>
    <w:rsid w:val="00AF1908"/>
    <w:rsid w:val="00AF19ED"/>
    <w:rsid w:val="00AF1BB3"/>
    <w:rsid w:val="00AF1CB2"/>
    <w:rsid w:val="00AF1D83"/>
    <w:rsid w:val="00AF219C"/>
    <w:rsid w:val="00AF2B64"/>
    <w:rsid w:val="00AF2BAF"/>
    <w:rsid w:val="00AF3034"/>
    <w:rsid w:val="00AF32F6"/>
    <w:rsid w:val="00AF354B"/>
    <w:rsid w:val="00AF394C"/>
    <w:rsid w:val="00AF3B19"/>
    <w:rsid w:val="00AF3C60"/>
    <w:rsid w:val="00AF3FF8"/>
    <w:rsid w:val="00AF41BA"/>
    <w:rsid w:val="00AF42A5"/>
    <w:rsid w:val="00AF4438"/>
    <w:rsid w:val="00AF4448"/>
    <w:rsid w:val="00AF45EE"/>
    <w:rsid w:val="00AF4758"/>
    <w:rsid w:val="00AF4835"/>
    <w:rsid w:val="00AF494F"/>
    <w:rsid w:val="00AF49B0"/>
    <w:rsid w:val="00AF4B35"/>
    <w:rsid w:val="00AF4C74"/>
    <w:rsid w:val="00AF4DE9"/>
    <w:rsid w:val="00AF4E2B"/>
    <w:rsid w:val="00AF5805"/>
    <w:rsid w:val="00AF58FD"/>
    <w:rsid w:val="00AF5D17"/>
    <w:rsid w:val="00AF5FEC"/>
    <w:rsid w:val="00AF6507"/>
    <w:rsid w:val="00AF653A"/>
    <w:rsid w:val="00AF65AB"/>
    <w:rsid w:val="00AF6815"/>
    <w:rsid w:val="00AF6B66"/>
    <w:rsid w:val="00AF6C0A"/>
    <w:rsid w:val="00AF6E23"/>
    <w:rsid w:val="00AF706D"/>
    <w:rsid w:val="00AF72AA"/>
    <w:rsid w:val="00AF7B32"/>
    <w:rsid w:val="00AF7B9B"/>
    <w:rsid w:val="00AF7DEE"/>
    <w:rsid w:val="00B0018F"/>
    <w:rsid w:val="00B00227"/>
    <w:rsid w:val="00B0059D"/>
    <w:rsid w:val="00B007F6"/>
    <w:rsid w:val="00B0084E"/>
    <w:rsid w:val="00B00ACB"/>
    <w:rsid w:val="00B00B83"/>
    <w:rsid w:val="00B00BF1"/>
    <w:rsid w:val="00B00E69"/>
    <w:rsid w:val="00B012F4"/>
    <w:rsid w:val="00B0145E"/>
    <w:rsid w:val="00B01AFE"/>
    <w:rsid w:val="00B01B64"/>
    <w:rsid w:val="00B01D1E"/>
    <w:rsid w:val="00B021E3"/>
    <w:rsid w:val="00B022E5"/>
    <w:rsid w:val="00B02BEC"/>
    <w:rsid w:val="00B02C88"/>
    <w:rsid w:val="00B02DC8"/>
    <w:rsid w:val="00B03156"/>
    <w:rsid w:val="00B0319B"/>
    <w:rsid w:val="00B03222"/>
    <w:rsid w:val="00B03283"/>
    <w:rsid w:val="00B0337D"/>
    <w:rsid w:val="00B03499"/>
    <w:rsid w:val="00B0375A"/>
    <w:rsid w:val="00B0378A"/>
    <w:rsid w:val="00B03997"/>
    <w:rsid w:val="00B03C8A"/>
    <w:rsid w:val="00B03CFC"/>
    <w:rsid w:val="00B03E23"/>
    <w:rsid w:val="00B03F92"/>
    <w:rsid w:val="00B04412"/>
    <w:rsid w:val="00B04A0E"/>
    <w:rsid w:val="00B04D27"/>
    <w:rsid w:val="00B05205"/>
    <w:rsid w:val="00B05E0F"/>
    <w:rsid w:val="00B05EAC"/>
    <w:rsid w:val="00B05FA0"/>
    <w:rsid w:val="00B06299"/>
    <w:rsid w:val="00B0657F"/>
    <w:rsid w:val="00B065B7"/>
    <w:rsid w:val="00B06704"/>
    <w:rsid w:val="00B0673A"/>
    <w:rsid w:val="00B0693E"/>
    <w:rsid w:val="00B06AAD"/>
    <w:rsid w:val="00B06C26"/>
    <w:rsid w:val="00B06D76"/>
    <w:rsid w:val="00B07231"/>
    <w:rsid w:val="00B07343"/>
    <w:rsid w:val="00B075B2"/>
    <w:rsid w:val="00B076DA"/>
    <w:rsid w:val="00B079CC"/>
    <w:rsid w:val="00B10011"/>
    <w:rsid w:val="00B101AE"/>
    <w:rsid w:val="00B105B3"/>
    <w:rsid w:val="00B10601"/>
    <w:rsid w:val="00B108E6"/>
    <w:rsid w:val="00B10AC8"/>
    <w:rsid w:val="00B10CBB"/>
    <w:rsid w:val="00B10F24"/>
    <w:rsid w:val="00B10F42"/>
    <w:rsid w:val="00B10F6B"/>
    <w:rsid w:val="00B111D9"/>
    <w:rsid w:val="00B1152A"/>
    <w:rsid w:val="00B1170F"/>
    <w:rsid w:val="00B11842"/>
    <w:rsid w:val="00B119BD"/>
    <w:rsid w:val="00B11CB5"/>
    <w:rsid w:val="00B120B6"/>
    <w:rsid w:val="00B12287"/>
    <w:rsid w:val="00B12420"/>
    <w:rsid w:val="00B12546"/>
    <w:rsid w:val="00B1280E"/>
    <w:rsid w:val="00B132C1"/>
    <w:rsid w:val="00B132FE"/>
    <w:rsid w:val="00B1343E"/>
    <w:rsid w:val="00B13A72"/>
    <w:rsid w:val="00B13B65"/>
    <w:rsid w:val="00B13BA2"/>
    <w:rsid w:val="00B13DFC"/>
    <w:rsid w:val="00B13FF9"/>
    <w:rsid w:val="00B14076"/>
    <w:rsid w:val="00B14406"/>
    <w:rsid w:val="00B1441E"/>
    <w:rsid w:val="00B14420"/>
    <w:rsid w:val="00B14AA2"/>
    <w:rsid w:val="00B15129"/>
    <w:rsid w:val="00B15635"/>
    <w:rsid w:val="00B157BC"/>
    <w:rsid w:val="00B15826"/>
    <w:rsid w:val="00B15ABB"/>
    <w:rsid w:val="00B15E02"/>
    <w:rsid w:val="00B15E07"/>
    <w:rsid w:val="00B15FB5"/>
    <w:rsid w:val="00B16220"/>
    <w:rsid w:val="00B162B6"/>
    <w:rsid w:val="00B16307"/>
    <w:rsid w:val="00B1631D"/>
    <w:rsid w:val="00B165A2"/>
    <w:rsid w:val="00B1677F"/>
    <w:rsid w:val="00B167D1"/>
    <w:rsid w:val="00B169D7"/>
    <w:rsid w:val="00B16BC1"/>
    <w:rsid w:val="00B16BF3"/>
    <w:rsid w:val="00B16D1F"/>
    <w:rsid w:val="00B16FB4"/>
    <w:rsid w:val="00B173CD"/>
    <w:rsid w:val="00B175FD"/>
    <w:rsid w:val="00B17EC4"/>
    <w:rsid w:val="00B20572"/>
    <w:rsid w:val="00B2150A"/>
    <w:rsid w:val="00B215B4"/>
    <w:rsid w:val="00B216DB"/>
    <w:rsid w:val="00B21931"/>
    <w:rsid w:val="00B21B43"/>
    <w:rsid w:val="00B21DED"/>
    <w:rsid w:val="00B220F3"/>
    <w:rsid w:val="00B221DC"/>
    <w:rsid w:val="00B2258F"/>
    <w:rsid w:val="00B22B53"/>
    <w:rsid w:val="00B22C53"/>
    <w:rsid w:val="00B230DD"/>
    <w:rsid w:val="00B232AB"/>
    <w:rsid w:val="00B232EB"/>
    <w:rsid w:val="00B23699"/>
    <w:rsid w:val="00B2377B"/>
    <w:rsid w:val="00B237B2"/>
    <w:rsid w:val="00B238C6"/>
    <w:rsid w:val="00B23A9E"/>
    <w:rsid w:val="00B23ADC"/>
    <w:rsid w:val="00B23C37"/>
    <w:rsid w:val="00B23C6C"/>
    <w:rsid w:val="00B23FEE"/>
    <w:rsid w:val="00B24343"/>
    <w:rsid w:val="00B24583"/>
    <w:rsid w:val="00B24880"/>
    <w:rsid w:val="00B24893"/>
    <w:rsid w:val="00B24D2F"/>
    <w:rsid w:val="00B24DAF"/>
    <w:rsid w:val="00B25175"/>
    <w:rsid w:val="00B25186"/>
    <w:rsid w:val="00B2527A"/>
    <w:rsid w:val="00B252DF"/>
    <w:rsid w:val="00B25762"/>
    <w:rsid w:val="00B25820"/>
    <w:rsid w:val="00B25B10"/>
    <w:rsid w:val="00B25BE2"/>
    <w:rsid w:val="00B25C58"/>
    <w:rsid w:val="00B25DAD"/>
    <w:rsid w:val="00B26140"/>
    <w:rsid w:val="00B261DA"/>
    <w:rsid w:val="00B2638A"/>
    <w:rsid w:val="00B263B0"/>
    <w:rsid w:val="00B263BE"/>
    <w:rsid w:val="00B263EF"/>
    <w:rsid w:val="00B26A28"/>
    <w:rsid w:val="00B26E90"/>
    <w:rsid w:val="00B26F8E"/>
    <w:rsid w:val="00B27176"/>
    <w:rsid w:val="00B272EF"/>
    <w:rsid w:val="00B273C7"/>
    <w:rsid w:val="00B27D2C"/>
    <w:rsid w:val="00B27EC0"/>
    <w:rsid w:val="00B30229"/>
    <w:rsid w:val="00B304E0"/>
    <w:rsid w:val="00B30878"/>
    <w:rsid w:val="00B30BCC"/>
    <w:rsid w:val="00B30BF4"/>
    <w:rsid w:val="00B30DE9"/>
    <w:rsid w:val="00B30E11"/>
    <w:rsid w:val="00B3103A"/>
    <w:rsid w:val="00B31394"/>
    <w:rsid w:val="00B3140D"/>
    <w:rsid w:val="00B31646"/>
    <w:rsid w:val="00B31768"/>
    <w:rsid w:val="00B317FA"/>
    <w:rsid w:val="00B3180C"/>
    <w:rsid w:val="00B31F2A"/>
    <w:rsid w:val="00B32423"/>
    <w:rsid w:val="00B328B5"/>
    <w:rsid w:val="00B328DA"/>
    <w:rsid w:val="00B32918"/>
    <w:rsid w:val="00B32A5C"/>
    <w:rsid w:val="00B32DD2"/>
    <w:rsid w:val="00B33241"/>
    <w:rsid w:val="00B333C2"/>
    <w:rsid w:val="00B338F9"/>
    <w:rsid w:val="00B33931"/>
    <w:rsid w:val="00B339E2"/>
    <w:rsid w:val="00B33FB0"/>
    <w:rsid w:val="00B34312"/>
    <w:rsid w:val="00B34456"/>
    <w:rsid w:val="00B344F4"/>
    <w:rsid w:val="00B347DB"/>
    <w:rsid w:val="00B3495E"/>
    <w:rsid w:val="00B34C06"/>
    <w:rsid w:val="00B34C2A"/>
    <w:rsid w:val="00B3525F"/>
    <w:rsid w:val="00B3538C"/>
    <w:rsid w:val="00B35625"/>
    <w:rsid w:val="00B3584A"/>
    <w:rsid w:val="00B35960"/>
    <w:rsid w:val="00B35F85"/>
    <w:rsid w:val="00B35FC9"/>
    <w:rsid w:val="00B36064"/>
    <w:rsid w:val="00B362E0"/>
    <w:rsid w:val="00B3639D"/>
    <w:rsid w:val="00B3663D"/>
    <w:rsid w:val="00B367D9"/>
    <w:rsid w:val="00B36CFB"/>
    <w:rsid w:val="00B36F2F"/>
    <w:rsid w:val="00B370B0"/>
    <w:rsid w:val="00B37281"/>
    <w:rsid w:val="00B3733A"/>
    <w:rsid w:val="00B375C6"/>
    <w:rsid w:val="00B37C59"/>
    <w:rsid w:val="00B37D13"/>
    <w:rsid w:val="00B37D71"/>
    <w:rsid w:val="00B37F63"/>
    <w:rsid w:val="00B40002"/>
    <w:rsid w:val="00B4012B"/>
    <w:rsid w:val="00B40465"/>
    <w:rsid w:val="00B40781"/>
    <w:rsid w:val="00B4088F"/>
    <w:rsid w:val="00B40AF2"/>
    <w:rsid w:val="00B40BFA"/>
    <w:rsid w:val="00B40D91"/>
    <w:rsid w:val="00B4101E"/>
    <w:rsid w:val="00B41824"/>
    <w:rsid w:val="00B419A3"/>
    <w:rsid w:val="00B41C01"/>
    <w:rsid w:val="00B41CBF"/>
    <w:rsid w:val="00B41D9F"/>
    <w:rsid w:val="00B42066"/>
    <w:rsid w:val="00B42438"/>
    <w:rsid w:val="00B42873"/>
    <w:rsid w:val="00B428B4"/>
    <w:rsid w:val="00B4295F"/>
    <w:rsid w:val="00B42FCE"/>
    <w:rsid w:val="00B4334B"/>
    <w:rsid w:val="00B43389"/>
    <w:rsid w:val="00B4343F"/>
    <w:rsid w:val="00B434DF"/>
    <w:rsid w:val="00B43927"/>
    <w:rsid w:val="00B43AF1"/>
    <w:rsid w:val="00B440D6"/>
    <w:rsid w:val="00B44544"/>
    <w:rsid w:val="00B4467E"/>
    <w:rsid w:val="00B446B0"/>
    <w:rsid w:val="00B446D8"/>
    <w:rsid w:val="00B44711"/>
    <w:rsid w:val="00B4489D"/>
    <w:rsid w:val="00B449AD"/>
    <w:rsid w:val="00B44BA4"/>
    <w:rsid w:val="00B44C0F"/>
    <w:rsid w:val="00B44C7B"/>
    <w:rsid w:val="00B44E8F"/>
    <w:rsid w:val="00B45232"/>
    <w:rsid w:val="00B452DE"/>
    <w:rsid w:val="00B4541F"/>
    <w:rsid w:val="00B454D7"/>
    <w:rsid w:val="00B4555F"/>
    <w:rsid w:val="00B455CD"/>
    <w:rsid w:val="00B456A1"/>
    <w:rsid w:val="00B45AB3"/>
    <w:rsid w:val="00B45BC1"/>
    <w:rsid w:val="00B45CD1"/>
    <w:rsid w:val="00B45E4E"/>
    <w:rsid w:val="00B45FCF"/>
    <w:rsid w:val="00B45FFC"/>
    <w:rsid w:val="00B461E4"/>
    <w:rsid w:val="00B4662E"/>
    <w:rsid w:val="00B46875"/>
    <w:rsid w:val="00B46A25"/>
    <w:rsid w:val="00B46CFD"/>
    <w:rsid w:val="00B46D83"/>
    <w:rsid w:val="00B46EAD"/>
    <w:rsid w:val="00B46FC2"/>
    <w:rsid w:val="00B4701C"/>
    <w:rsid w:val="00B471B4"/>
    <w:rsid w:val="00B47539"/>
    <w:rsid w:val="00B47632"/>
    <w:rsid w:val="00B47A45"/>
    <w:rsid w:val="00B47E06"/>
    <w:rsid w:val="00B47F67"/>
    <w:rsid w:val="00B50065"/>
    <w:rsid w:val="00B50066"/>
    <w:rsid w:val="00B502C4"/>
    <w:rsid w:val="00B503F7"/>
    <w:rsid w:val="00B504C2"/>
    <w:rsid w:val="00B5060C"/>
    <w:rsid w:val="00B5081B"/>
    <w:rsid w:val="00B508B6"/>
    <w:rsid w:val="00B5099E"/>
    <w:rsid w:val="00B50A27"/>
    <w:rsid w:val="00B50BA4"/>
    <w:rsid w:val="00B50C6F"/>
    <w:rsid w:val="00B50DCE"/>
    <w:rsid w:val="00B51675"/>
    <w:rsid w:val="00B51764"/>
    <w:rsid w:val="00B5176A"/>
    <w:rsid w:val="00B5193A"/>
    <w:rsid w:val="00B51DA4"/>
    <w:rsid w:val="00B5216A"/>
    <w:rsid w:val="00B521BB"/>
    <w:rsid w:val="00B52203"/>
    <w:rsid w:val="00B5246C"/>
    <w:rsid w:val="00B52610"/>
    <w:rsid w:val="00B527C2"/>
    <w:rsid w:val="00B52B3A"/>
    <w:rsid w:val="00B52CA6"/>
    <w:rsid w:val="00B52E6C"/>
    <w:rsid w:val="00B52E96"/>
    <w:rsid w:val="00B52ED3"/>
    <w:rsid w:val="00B53A4C"/>
    <w:rsid w:val="00B53ACC"/>
    <w:rsid w:val="00B540D5"/>
    <w:rsid w:val="00B54380"/>
    <w:rsid w:val="00B5459D"/>
    <w:rsid w:val="00B54679"/>
    <w:rsid w:val="00B546FB"/>
    <w:rsid w:val="00B54B1E"/>
    <w:rsid w:val="00B54D74"/>
    <w:rsid w:val="00B54EBF"/>
    <w:rsid w:val="00B54F12"/>
    <w:rsid w:val="00B55020"/>
    <w:rsid w:val="00B5534F"/>
    <w:rsid w:val="00B55379"/>
    <w:rsid w:val="00B5544F"/>
    <w:rsid w:val="00B554F5"/>
    <w:rsid w:val="00B558E7"/>
    <w:rsid w:val="00B55B5F"/>
    <w:rsid w:val="00B55B73"/>
    <w:rsid w:val="00B55CA2"/>
    <w:rsid w:val="00B55E0A"/>
    <w:rsid w:val="00B5641E"/>
    <w:rsid w:val="00B564F0"/>
    <w:rsid w:val="00B5674B"/>
    <w:rsid w:val="00B569F7"/>
    <w:rsid w:val="00B56B52"/>
    <w:rsid w:val="00B5713A"/>
    <w:rsid w:val="00B57462"/>
    <w:rsid w:val="00B5746D"/>
    <w:rsid w:val="00B574CA"/>
    <w:rsid w:val="00B579AE"/>
    <w:rsid w:val="00B579DC"/>
    <w:rsid w:val="00B57AFC"/>
    <w:rsid w:val="00B6008B"/>
    <w:rsid w:val="00B6035D"/>
    <w:rsid w:val="00B6085B"/>
    <w:rsid w:val="00B609AE"/>
    <w:rsid w:val="00B609D1"/>
    <w:rsid w:val="00B60E0F"/>
    <w:rsid w:val="00B610A5"/>
    <w:rsid w:val="00B6127E"/>
    <w:rsid w:val="00B613AB"/>
    <w:rsid w:val="00B614C0"/>
    <w:rsid w:val="00B61524"/>
    <w:rsid w:val="00B616BB"/>
    <w:rsid w:val="00B61906"/>
    <w:rsid w:val="00B61B0E"/>
    <w:rsid w:val="00B61B7E"/>
    <w:rsid w:val="00B61B9D"/>
    <w:rsid w:val="00B62497"/>
    <w:rsid w:val="00B626C5"/>
    <w:rsid w:val="00B62988"/>
    <w:rsid w:val="00B62D82"/>
    <w:rsid w:val="00B62D9E"/>
    <w:rsid w:val="00B62E0F"/>
    <w:rsid w:val="00B63111"/>
    <w:rsid w:val="00B6316D"/>
    <w:rsid w:val="00B6318C"/>
    <w:rsid w:val="00B631D3"/>
    <w:rsid w:val="00B63377"/>
    <w:rsid w:val="00B63832"/>
    <w:rsid w:val="00B63B4C"/>
    <w:rsid w:val="00B63D9D"/>
    <w:rsid w:val="00B63FBC"/>
    <w:rsid w:val="00B647ED"/>
    <w:rsid w:val="00B64B79"/>
    <w:rsid w:val="00B64FAD"/>
    <w:rsid w:val="00B65191"/>
    <w:rsid w:val="00B653C2"/>
    <w:rsid w:val="00B65613"/>
    <w:rsid w:val="00B6562A"/>
    <w:rsid w:val="00B6577B"/>
    <w:rsid w:val="00B65948"/>
    <w:rsid w:val="00B65C20"/>
    <w:rsid w:val="00B66151"/>
    <w:rsid w:val="00B6668D"/>
    <w:rsid w:val="00B6696C"/>
    <w:rsid w:val="00B66F97"/>
    <w:rsid w:val="00B672BC"/>
    <w:rsid w:val="00B67800"/>
    <w:rsid w:val="00B6797E"/>
    <w:rsid w:val="00B67B00"/>
    <w:rsid w:val="00B67D4E"/>
    <w:rsid w:val="00B70164"/>
    <w:rsid w:val="00B701F7"/>
    <w:rsid w:val="00B702D8"/>
    <w:rsid w:val="00B703B0"/>
    <w:rsid w:val="00B70763"/>
    <w:rsid w:val="00B70A6D"/>
    <w:rsid w:val="00B70C3D"/>
    <w:rsid w:val="00B70FB5"/>
    <w:rsid w:val="00B7119C"/>
    <w:rsid w:val="00B711F7"/>
    <w:rsid w:val="00B71205"/>
    <w:rsid w:val="00B714ED"/>
    <w:rsid w:val="00B7154E"/>
    <w:rsid w:val="00B715BD"/>
    <w:rsid w:val="00B717DD"/>
    <w:rsid w:val="00B71A97"/>
    <w:rsid w:val="00B71D84"/>
    <w:rsid w:val="00B71E51"/>
    <w:rsid w:val="00B71EC5"/>
    <w:rsid w:val="00B71FB5"/>
    <w:rsid w:val="00B721E8"/>
    <w:rsid w:val="00B722DF"/>
    <w:rsid w:val="00B72900"/>
    <w:rsid w:val="00B72991"/>
    <w:rsid w:val="00B72A87"/>
    <w:rsid w:val="00B72C04"/>
    <w:rsid w:val="00B72D08"/>
    <w:rsid w:val="00B72D3C"/>
    <w:rsid w:val="00B73078"/>
    <w:rsid w:val="00B73285"/>
    <w:rsid w:val="00B732AF"/>
    <w:rsid w:val="00B73588"/>
    <w:rsid w:val="00B73640"/>
    <w:rsid w:val="00B739A1"/>
    <w:rsid w:val="00B73CA0"/>
    <w:rsid w:val="00B74362"/>
    <w:rsid w:val="00B7437B"/>
    <w:rsid w:val="00B743C3"/>
    <w:rsid w:val="00B743F6"/>
    <w:rsid w:val="00B745AA"/>
    <w:rsid w:val="00B74A84"/>
    <w:rsid w:val="00B74BCD"/>
    <w:rsid w:val="00B74C0E"/>
    <w:rsid w:val="00B7507D"/>
    <w:rsid w:val="00B75091"/>
    <w:rsid w:val="00B754C9"/>
    <w:rsid w:val="00B7551D"/>
    <w:rsid w:val="00B75531"/>
    <w:rsid w:val="00B75794"/>
    <w:rsid w:val="00B75B11"/>
    <w:rsid w:val="00B75CE7"/>
    <w:rsid w:val="00B75F8D"/>
    <w:rsid w:val="00B761E3"/>
    <w:rsid w:val="00B764E4"/>
    <w:rsid w:val="00B7682E"/>
    <w:rsid w:val="00B768A4"/>
    <w:rsid w:val="00B76D9D"/>
    <w:rsid w:val="00B76FF3"/>
    <w:rsid w:val="00B770BC"/>
    <w:rsid w:val="00B7757D"/>
    <w:rsid w:val="00B77865"/>
    <w:rsid w:val="00B778F2"/>
    <w:rsid w:val="00B77CA1"/>
    <w:rsid w:val="00B804B0"/>
    <w:rsid w:val="00B804F8"/>
    <w:rsid w:val="00B8061B"/>
    <w:rsid w:val="00B80715"/>
    <w:rsid w:val="00B80B24"/>
    <w:rsid w:val="00B80FFD"/>
    <w:rsid w:val="00B81281"/>
    <w:rsid w:val="00B8146E"/>
    <w:rsid w:val="00B8149D"/>
    <w:rsid w:val="00B81577"/>
    <w:rsid w:val="00B815AF"/>
    <w:rsid w:val="00B815C0"/>
    <w:rsid w:val="00B81777"/>
    <w:rsid w:val="00B81841"/>
    <w:rsid w:val="00B81930"/>
    <w:rsid w:val="00B81B61"/>
    <w:rsid w:val="00B820BB"/>
    <w:rsid w:val="00B8211D"/>
    <w:rsid w:val="00B82274"/>
    <w:rsid w:val="00B824DA"/>
    <w:rsid w:val="00B8289A"/>
    <w:rsid w:val="00B8291C"/>
    <w:rsid w:val="00B82FEC"/>
    <w:rsid w:val="00B8360D"/>
    <w:rsid w:val="00B8387A"/>
    <w:rsid w:val="00B838CF"/>
    <w:rsid w:val="00B838E5"/>
    <w:rsid w:val="00B8394E"/>
    <w:rsid w:val="00B83A60"/>
    <w:rsid w:val="00B83CCD"/>
    <w:rsid w:val="00B83CEB"/>
    <w:rsid w:val="00B83DC3"/>
    <w:rsid w:val="00B83E96"/>
    <w:rsid w:val="00B840B4"/>
    <w:rsid w:val="00B84608"/>
    <w:rsid w:val="00B846FE"/>
    <w:rsid w:val="00B84745"/>
    <w:rsid w:val="00B8478B"/>
    <w:rsid w:val="00B8482A"/>
    <w:rsid w:val="00B84830"/>
    <w:rsid w:val="00B84A1C"/>
    <w:rsid w:val="00B84C35"/>
    <w:rsid w:val="00B84C9A"/>
    <w:rsid w:val="00B8506E"/>
    <w:rsid w:val="00B850AD"/>
    <w:rsid w:val="00B85190"/>
    <w:rsid w:val="00B855C1"/>
    <w:rsid w:val="00B856AA"/>
    <w:rsid w:val="00B8595C"/>
    <w:rsid w:val="00B85BEF"/>
    <w:rsid w:val="00B85F17"/>
    <w:rsid w:val="00B86014"/>
    <w:rsid w:val="00B860DA"/>
    <w:rsid w:val="00B861C8"/>
    <w:rsid w:val="00B8630E"/>
    <w:rsid w:val="00B86360"/>
    <w:rsid w:val="00B863EC"/>
    <w:rsid w:val="00B86E02"/>
    <w:rsid w:val="00B8715C"/>
    <w:rsid w:val="00B87238"/>
    <w:rsid w:val="00B87243"/>
    <w:rsid w:val="00B872E3"/>
    <w:rsid w:val="00B872EB"/>
    <w:rsid w:val="00B873AF"/>
    <w:rsid w:val="00B876F7"/>
    <w:rsid w:val="00B8771E"/>
    <w:rsid w:val="00B877C8"/>
    <w:rsid w:val="00B8789A"/>
    <w:rsid w:val="00B879A8"/>
    <w:rsid w:val="00B87B42"/>
    <w:rsid w:val="00B87D7F"/>
    <w:rsid w:val="00B87EC7"/>
    <w:rsid w:val="00B87F14"/>
    <w:rsid w:val="00B905C9"/>
    <w:rsid w:val="00B9071C"/>
    <w:rsid w:val="00B9090D"/>
    <w:rsid w:val="00B909FA"/>
    <w:rsid w:val="00B909FF"/>
    <w:rsid w:val="00B90D3A"/>
    <w:rsid w:val="00B90EBC"/>
    <w:rsid w:val="00B90ECF"/>
    <w:rsid w:val="00B91220"/>
    <w:rsid w:val="00B91621"/>
    <w:rsid w:val="00B91693"/>
    <w:rsid w:val="00B91761"/>
    <w:rsid w:val="00B919F9"/>
    <w:rsid w:val="00B91B71"/>
    <w:rsid w:val="00B91BD9"/>
    <w:rsid w:val="00B91D01"/>
    <w:rsid w:val="00B91FB0"/>
    <w:rsid w:val="00B921FB"/>
    <w:rsid w:val="00B92275"/>
    <w:rsid w:val="00B9239F"/>
    <w:rsid w:val="00B9259F"/>
    <w:rsid w:val="00B9267C"/>
    <w:rsid w:val="00B92AEB"/>
    <w:rsid w:val="00B92B1C"/>
    <w:rsid w:val="00B92BB3"/>
    <w:rsid w:val="00B92BE2"/>
    <w:rsid w:val="00B92D48"/>
    <w:rsid w:val="00B92F4A"/>
    <w:rsid w:val="00B93091"/>
    <w:rsid w:val="00B932AE"/>
    <w:rsid w:val="00B9332D"/>
    <w:rsid w:val="00B93487"/>
    <w:rsid w:val="00B93E14"/>
    <w:rsid w:val="00B941D2"/>
    <w:rsid w:val="00B948D9"/>
    <w:rsid w:val="00B949EB"/>
    <w:rsid w:val="00B94A59"/>
    <w:rsid w:val="00B94C80"/>
    <w:rsid w:val="00B94D47"/>
    <w:rsid w:val="00B94D97"/>
    <w:rsid w:val="00B94E3C"/>
    <w:rsid w:val="00B951E6"/>
    <w:rsid w:val="00B9526C"/>
    <w:rsid w:val="00B953CF"/>
    <w:rsid w:val="00B955B6"/>
    <w:rsid w:val="00B955F2"/>
    <w:rsid w:val="00B9568F"/>
    <w:rsid w:val="00B956E4"/>
    <w:rsid w:val="00B95AF6"/>
    <w:rsid w:val="00B95BB3"/>
    <w:rsid w:val="00B95C98"/>
    <w:rsid w:val="00B95E71"/>
    <w:rsid w:val="00B96041"/>
    <w:rsid w:val="00B96382"/>
    <w:rsid w:val="00B96502"/>
    <w:rsid w:val="00B967E9"/>
    <w:rsid w:val="00B96883"/>
    <w:rsid w:val="00B96F98"/>
    <w:rsid w:val="00B97534"/>
    <w:rsid w:val="00B9758D"/>
    <w:rsid w:val="00B97989"/>
    <w:rsid w:val="00B97A31"/>
    <w:rsid w:val="00B97AE8"/>
    <w:rsid w:val="00BA05B5"/>
    <w:rsid w:val="00BA05B9"/>
    <w:rsid w:val="00BA0606"/>
    <w:rsid w:val="00BA064F"/>
    <w:rsid w:val="00BA09C5"/>
    <w:rsid w:val="00BA0B47"/>
    <w:rsid w:val="00BA0C5F"/>
    <w:rsid w:val="00BA0CF3"/>
    <w:rsid w:val="00BA0E2A"/>
    <w:rsid w:val="00BA0E3D"/>
    <w:rsid w:val="00BA0E54"/>
    <w:rsid w:val="00BA0FD4"/>
    <w:rsid w:val="00BA1026"/>
    <w:rsid w:val="00BA148D"/>
    <w:rsid w:val="00BA17B9"/>
    <w:rsid w:val="00BA17D0"/>
    <w:rsid w:val="00BA1912"/>
    <w:rsid w:val="00BA1DFD"/>
    <w:rsid w:val="00BA1E25"/>
    <w:rsid w:val="00BA1E32"/>
    <w:rsid w:val="00BA206C"/>
    <w:rsid w:val="00BA20F6"/>
    <w:rsid w:val="00BA23D4"/>
    <w:rsid w:val="00BA2505"/>
    <w:rsid w:val="00BA276A"/>
    <w:rsid w:val="00BA287B"/>
    <w:rsid w:val="00BA2A74"/>
    <w:rsid w:val="00BA2C47"/>
    <w:rsid w:val="00BA2CBB"/>
    <w:rsid w:val="00BA2E54"/>
    <w:rsid w:val="00BA2FE8"/>
    <w:rsid w:val="00BA3088"/>
    <w:rsid w:val="00BA3454"/>
    <w:rsid w:val="00BA3595"/>
    <w:rsid w:val="00BA3649"/>
    <w:rsid w:val="00BA366A"/>
    <w:rsid w:val="00BA3A88"/>
    <w:rsid w:val="00BA3C35"/>
    <w:rsid w:val="00BA3CDE"/>
    <w:rsid w:val="00BA3EEB"/>
    <w:rsid w:val="00BA3F3F"/>
    <w:rsid w:val="00BA4012"/>
    <w:rsid w:val="00BA4080"/>
    <w:rsid w:val="00BA4665"/>
    <w:rsid w:val="00BA4830"/>
    <w:rsid w:val="00BA4B4E"/>
    <w:rsid w:val="00BA4B7E"/>
    <w:rsid w:val="00BA4CA5"/>
    <w:rsid w:val="00BA520E"/>
    <w:rsid w:val="00BA52DC"/>
    <w:rsid w:val="00BA54BA"/>
    <w:rsid w:val="00BA571A"/>
    <w:rsid w:val="00BA5743"/>
    <w:rsid w:val="00BA596B"/>
    <w:rsid w:val="00BA5C89"/>
    <w:rsid w:val="00BA5FCF"/>
    <w:rsid w:val="00BA604E"/>
    <w:rsid w:val="00BA6287"/>
    <w:rsid w:val="00BA6694"/>
    <w:rsid w:val="00BA67DC"/>
    <w:rsid w:val="00BA6AC4"/>
    <w:rsid w:val="00BA6CD1"/>
    <w:rsid w:val="00BA6E17"/>
    <w:rsid w:val="00BA750C"/>
    <w:rsid w:val="00BA76AC"/>
    <w:rsid w:val="00BA7772"/>
    <w:rsid w:val="00BA77D4"/>
    <w:rsid w:val="00BA782C"/>
    <w:rsid w:val="00BA790B"/>
    <w:rsid w:val="00BA7C10"/>
    <w:rsid w:val="00BA7EEE"/>
    <w:rsid w:val="00BB066B"/>
    <w:rsid w:val="00BB0C92"/>
    <w:rsid w:val="00BB0D59"/>
    <w:rsid w:val="00BB0F41"/>
    <w:rsid w:val="00BB10C6"/>
    <w:rsid w:val="00BB1387"/>
    <w:rsid w:val="00BB1E7C"/>
    <w:rsid w:val="00BB2023"/>
    <w:rsid w:val="00BB2504"/>
    <w:rsid w:val="00BB2544"/>
    <w:rsid w:val="00BB255E"/>
    <w:rsid w:val="00BB28ED"/>
    <w:rsid w:val="00BB2BAB"/>
    <w:rsid w:val="00BB2D89"/>
    <w:rsid w:val="00BB2E5F"/>
    <w:rsid w:val="00BB2E9E"/>
    <w:rsid w:val="00BB2EC2"/>
    <w:rsid w:val="00BB2ECA"/>
    <w:rsid w:val="00BB2FC8"/>
    <w:rsid w:val="00BB3057"/>
    <w:rsid w:val="00BB3379"/>
    <w:rsid w:val="00BB3514"/>
    <w:rsid w:val="00BB3BA5"/>
    <w:rsid w:val="00BB3CDF"/>
    <w:rsid w:val="00BB3E19"/>
    <w:rsid w:val="00BB3F16"/>
    <w:rsid w:val="00BB3F55"/>
    <w:rsid w:val="00BB415E"/>
    <w:rsid w:val="00BB4173"/>
    <w:rsid w:val="00BB4302"/>
    <w:rsid w:val="00BB445D"/>
    <w:rsid w:val="00BB4894"/>
    <w:rsid w:val="00BB4AD0"/>
    <w:rsid w:val="00BB4B71"/>
    <w:rsid w:val="00BB4F57"/>
    <w:rsid w:val="00BB4F92"/>
    <w:rsid w:val="00BB5212"/>
    <w:rsid w:val="00BB53B0"/>
    <w:rsid w:val="00BB5503"/>
    <w:rsid w:val="00BB5565"/>
    <w:rsid w:val="00BB5782"/>
    <w:rsid w:val="00BB5CED"/>
    <w:rsid w:val="00BB5E44"/>
    <w:rsid w:val="00BB5F36"/>
    <w:rsid w:val="00BB6225"/>
    <w:rsid w:val="00BB62DA"/>
    <w:rsid w:val="00BB62E7"/>
    <w:rsid w:val="00BB6590"/>
    <w:rsid w:val="00BB664A"/>
    <w:rsid w:val="00BB6748"/>
    <w:rsid w:val="00BB6968"/>
    <w:rsid w:val="00BB6BC2"/>
    <w:rsid w:val="00BB6EE4"/>
    <w:rsid w:val="00BB72E0"/>
    <w:rsid w:val="00BB73B1"/>
    <w:rsid w:val="00BB74CB"/>
    <w:rsid w:val="00BB758B"/>
    <w:rsid w:val="00BB77AE"/>
    <w:rsid w:val="00BB78F2"/>
    <w:rsid w:val="00BB7BA4"/>
    <w:rsid w:val="00BC0290"/>
    <w:rsid w:val="00BC0364"/>
    <w:rsid w:val="00BC03C6"/>
    <w:rsid w:val="00BC04E0"/>
    <w:rsid w:val="00BC0801"/>
    <w:rsid w:val="00BC089E"/>
    <w:rsid w:val="00BC0B38"/>
    <w:rsid w:val="00BC102D"/>
    <w:rsid w:val="00BC1274"/>
    <w:rsid w:val="00BC14E4"/>
    <w:rsid w:val="00BC1567"/>
    <w:rsid w:val="00BC1569"/>
    <w:rsid w:val="00BC15EC"/>
    <w:rsid w:val="00BC1739"/>
    <w:rsid w:val="00BC1789"/>
    <w:rsid w:val="00BC1966"/>
    <w:rsid w:val="00BC1D72"/>
    <w:rsid w:val="00BC1FC6"/>
    <w:rsid w:val="00BC20BB"/>
    <w:rsid w:val="00BC218B"/>
    <w:rsid w:val="00BC2231"/>
    <w:rsid w:val="00BC243C"/>
    <w:rsid w:val="00BC2528"/>
    <w:rsid w:val="00BC25F0"/>
    <w:rsid w:val="00BC28CA"/>
    <w:rsid w:val="00BC2A14"/>
    <w:rsid w:val="00BC2F3E"/>
    <w:rsid w:val="00BC2F93"/>
    <w:rsid w:val="00BC3150"/>
    <w:rsid w:val="00BC3297"/>
    <w:rsid w:val="00BC34F7"/>
    <w:rsid w:val="00BC35FA"/>
    <w:rsid w:val="00BC36BA"/>
    <w:rsid w:val="00BC38D3"/>
    <w:rsid w:val="00BC3AB6"/>
    <w:rsid w:val="00BC3BAE"/>
    <w:rsid w:val="00BC3BDB"/>
    <w:rsid w:val="00BC3E31"/>
    <w:rsid w:val="00BC3FA5"/>
    <w:rsid w:val="00BC42A4"/>
    <w:rsid w:val="00BC42EF"/>
    <w:rsid w:val="00BC46EF"/>
    <w:rsid w:val="00BC49D5"/>
    <w:rsid w:val="00BC4EC2"/>
    <w:rsid w:val="00BC5132"/>
    <w:rsid w:val="00BC5233"/>
    <w:rsid w:val="00BC5487"/>
    <w:rsid w:val="00BC574F"/>
    <w:rsid w:val="00BC57A0"/>
    <w:rsid w:val="00BC57EB"/>
    <w:rsid w:val="00BC5834"/>
    <w:rsid w:val="00BC59A9"/>
    <w:rsid w:val="00BC5A32"/>
    <w:rsid w:val="00BC5E6B"/>
    <w:rsid w:val="00BC601F"/>
    <w:rsid w:val="00BC6192"/>
    <w:rsid w:val="00BC6C8C"/>
    <w:rsid w:val="00BC6CFE"/>
    <w:rsid w:val="00BC6E67"/>
    <w:rsid w:val="00BC6E9A"/>
    <w:rsid w:val="00BC773B"/>
    <w:rsid w:val="00BC77E1"/>
    <w:rsid w:val="00BC7B7B"/>
    <w:rsid w:val="00BC7BF1"/>
    <w:rsid w:val="00BD00A2"/>
    <w:rsid w:val="00BD01E4"/>
    <w:rsid w:val="00BD03F6"/>
    <w:rsid w:val="00BD0596"/>
    <w:rsid w:val="00BD07E8"/>
    <w:rsid w:val="00BD08F0"/>
    <w:rsid w:val="00BD0B3C"/>
    <w:rsid w:val="00BD0B6D"/>
    <w:rsid w:val="00BD0C34"/>
    <w:rsid w:val="00BD12E3"/>
    <w:rsid w:val="00BD14AD"/>
    <w:rsid w:val="00BD17ED"/>
    <w:rsid w:val="00BD190F"/>
    <w:rsid w:val="00BD1F74"/>
    <w:rsid w:val="00BD216B"/>
    <w:rsid w:val="00BD2561"/>
    <w:rsid w:val="00BD28DD"/>
    <w:rsid w:val="00BD2A6F"/>
    <w:rsid w:val="00BD2B30"/>
    <w:rsid w:val="00BD2C15"/>
    <w:rsid w:val="00BD2CD1"/>
    <w:rsid w:val="00BD2D1F"/>
    <w:rsid w:val="00BD2DB1"/>
    <w:rsid w:val="00BD2E0E"/>
    <w:rsid w:val="00BD2EB3"/>
    <w:rsid w:val="00BD30C0"/>
    <w:rsid w:val="00BD32C6"/>
    <w:rsid w:val="00BD3461"/>
    <w:rsid w:val="00BD36C3"/>
    <w:rsid w:val="00BD38F5"/>
    <w:rsid w:val="00BD3D97"/>
    <w:rsid w:val="00BD3DBB"/>
    <w:rsid w:val="00BD3F19"/>
    <w:rsid w:val="00BD435A"/>
    <w:rsid w:val="00BD437A"/>
    <w:rsid w:val="00BD44DF"/>
    <w:rsid w:val="00BD45B8"/>
    <w:rsid w:val="00BD4825"/>
    <w:rsid w:val="00BD4974"/>
    <w:rsid w:val="00BD49E2"/>
    <w:rsid w:val="00BD4A4F"/>
    <w:rsid w:val="00BD4AF5"/>
    <w:rsid w:val="00BD4BEF"/>
    <w:rsid w:val="00BD4C01"/>
    <w:rsid w:val="00BD4DB8"/>
    <w:rsid w:val="00BD5B64"/>
    <w:rsid w:val="00BD5DA5"/>
    <w:rsid w:val="00BD5EEC"/>
    <w:rsid w:val="00BD5F79"/>
    <w:rsid w:val="00BD6268"/>
    <w:rsid w:val="00BD6274"/>
    <w:rsid w:val="00BD6B48"/>
    <w:rsid w:val="00BD6E1C"/>
    <w:rsid w:val="00BD738F"/>
    <w:rsid w:val="00BD77A5"/>
    <w:rsid w:val="00BD7A1D"/>
    <w:rsid w:val="00BD7B76"/>
    <w:rsid w:val="00BD7BB2"/>
    <w:rsid w:val="00BE0111"/>
    <w:rsid w:val="00BE0379"/>
    <w:rsid w:val="00BE073A"/>
    <w:rsid w:val="00BE0BFC"/>
    <w:rsid w:val="00BE0D9E"/>
    <w:rsid w:val="00BE12C1"/>
    <w:rsid w:val="00BE1A89"/>
    <w:rsid w:val="00BE1AF4"/>
    <w:rsid w:val="00BE1B07"/>
    <w:rsid w:val="00BE1BC9"/>
    <w:rsid w:val="00BE1CC3"/>
    <w:rsid w:val="00BE1EA3"/>
    <w:rsid w:val="00BE21C9"/>
    <w:rsid w:val="00BE2228"/>
    <w:rsid w:val="00BE235B"/>
    <w:rsid w:val="00BE2425"/>
    <w:rsid w:val="00BE2707"/>
    <w:rsid w:val="00BE2828"/>
    <w:rsid w:val="00BE2BB7"/>
    <w:rsid w:val="00BE2F1B"/>
    <w:rsid w:val="00BE2F39"/>
    <w:rsid w:val="00BE309D"/>
    <w:rsid w:val="00BE34EE"/>
    <w:rsid w:val="00BE3516"/>
    <w:rsid w:val="00BE35A1"/>
    <w:rsid w:val="00BE35F9"/>
    <w:rsid w:val="00BE3943"/>
    <w:rsid w:val="00BE42C2"/>
    <w:rsid w:val="00BE45ED"/>
    <w:rsid w:val="00BE4677"/>
    <w:rsid w:val="00BE480E"/>
    <w:rsid w:val="00BE48F2"/>
    <w:rsid w:val="00BE4BEF"/>
    <w:rsid w:val="00BE4BF3"/>
    <w:rsid w:val="00BE4EE3"/>
    <w:rsid w:val="00BE4EF0"/>
    <w:rsid w:val="00BE5482"/>
    <w:rsid w:val="00BE56DB"/>
    <w:rsid w:val="00BE56F2"/>
    <w:rsid w:val="00BE59B1"/>
    <w:rsid w:val="00BE5B29"/>
    <w:rsid w:val="00BE5D0E"/>
    <w:rsid w:val="00BE5D15"/>
    <w:rsid w:val="00BE5E56"/>
    <w:rsid w:val="00BE620B"/>
    <w:rsid w:val="00BE639E"/>
    <w:rsid w:val="00BE659E"/>
    <w:rsid w:val="00BE6807"/>
    <w:rsid w:val="00BE69A7"/>
    <w:rsid w:val="00BE6B0C"/>
    <w:rsid w:val="00BE6C5A"/>
    <w:rsid w:val="00BE6F7A"/>
    <w:rsid w:val="00BE7367"/>
    <w:rsid w:val="00BE74B3"/>
    <w:rsid w:val="00BE771C"/>
    <w:rsid w:val="00BE7894"/>
    <w:rsid w:val="00BE7A17"/>
    <w:rsid w:val="00BE7CA0"/>
    <w:rsid w:val="00BE7EF9"/>
    <w:rsid w:val="00BE7F8D"/>
    <w:rsid w:val="00BF04B1"/>
    <w:rsid w:val="00BF08FC"/>
    <w:rsid w:val="00BF09CB"/>
    <w:rsid w:val="00BF107A"/>
    <w:rsid w:val="00BF13DD"/>
    <w:rsid w:val="00BF15E4"/>
    <w:rsid w:val="00BF1617"/>
    <w:rsid w:val="00BF16B3"/>
    <w:rsid w:val="00BF18DD"/>
    <w:rsid w:val="00BF1C6D"/>
    <w:rsid w:val="00BF1D3C"/>
    <w:rsid w:val="00BF1D4D"/>
    <w:rsid w:val="00BF1D95"/>
    <w:rsid w:val="00BF1DCB"/>
    <w:rsid w:val="00BF209F"/>
    <w:rsid w:val="00BF2511"/>
    <w:rsid w:val="00BF267A"/>
    <w:rsid w:val="00BF291B"/>
    <w:rsid w:val="00BF2B75"/>
    <w:rsid w:val="00BF2E57"/>
    <w:rsid w:val="00BF2FF6"/>
    <w:rsid w:val="00BF30E8"/>
    <w:rsid w:val="00BF31DA"/>
    <w:rsid w:val="00BF337B"/>
    <w:rsid w:val="00BF34D2"/>
    <w:rsid w:val="00BF3A14"/>
    <w:rsid w:val="00BF3F80"/>
    <w:rsid w:val="00BF4037"/>
    <w:rsid w:val="00BF4238"/>
    <w:rsid w:val="00BF42B1"/>
    <w:rsid w:val="00BF45CF"/>
    <w:rsid w:val="00BF4652"/>
    <w:rsid w:val="00BF4754"/>
    <w:rsid w:val="00BF49AF"/>
    <w:rsid w:val="00BF4AA8"/>
    <w:rsid w:val="00BF4E29"/>
    <w:rsid w:val="00BF4F71"/>
    <w:rsid w:val="00BF52FA"/>
    <w:rsid w:val="00BF58C5"/>
    <w:rsid w:val="00BF5C44"/>
    <w:rsid w:val="00BF5DCC"/>
    <w:rsid w:val="00BF603C"/>
    <w:rsid w:val="00BF60BA"/>
    <w:rsid w:val="00BF6524"/>
    <w:rsid w:val="00BF658A"/>
    <w:rsid w:val="00BF69FA"/>
    <w:rsid w:val="00BF6B9C"/>
    <w:rsid w:val="00BF6BBE"/>
    <w:rsid w:val="00BF6C54"/>
    <w:rsid w:val="00BF6D56"/>
    <w:rsid w:val="00BF6E46"/>
    <w:rsid w:val="00BF704F"/>
    <w:rsid w:val="00BF7181"/>
    <w:rsid w:val="00BF7291"/>
    <w:rsid w:val="00BF75A2"/>
    <w:rsid w:val="00BF75E3"/>
    <w:rsid w:val="00BF77FF"/>
    <w:rsid w:val="00BF780E"/>
    <w:rsid w:val="00BF7C1C"/>
    <w:rsid w:val="00C00032"/>
    <w:rsid w:val="00C001B1"/>
    <w:rsid w:val="00C0052D"/>
    <w:rsid w:val="00C005E3"/>
    <w:rsid w:val="00C0063E"/>
    <w:rsid w:val="00C00839"/>
    <w:rsid w:val="00C00FB4"/>
    <w:rsid w:val="00C00FCA"/>
    <w:rsid w:val="00C01494"/>
    <w:rsid w:val="00C014EA"/>
    <w:rsid w:val="00C01524"/>
    <w:rsid w:val="00C01644"/>
    <w:rsid w:val="00C0179D"/>
    <w:rsid w:val="00C01CF7"/>
    <w:rsid w:val="00C021A9"/>
    <w:rsid w:val="00C0237E"/>
    <w:rsid w:val="00C024A2"/>
    <w:rsid w:val="00C026CD"/>
    <w:rsid w:val="00C02B9A"/>
    <w:rsid w:val="00C02C8B"/>
    <w:rsid w:val="00C02CE8"/>
    <w:rsid w:val="00C02E5D"/>
    <w:rsid w:val="00C02F5D"/>
    <w:rsid w:val="00C0317B"/>
    <w:rsid w:val="00C0359C"/>
    <w:rsid w:val="00C0360D"/>
    <w:rsid w:val="00C036DE"/>
    <w:rsid w:val="00C03BC7"/>
    <w:rsid w:val="00C03E46"/>
    <w:rsid w:val="00C03FE8"/>
    <w:rsid w:val="00C04093"/>
    <w:rsid w:val="00C04153"/>
    <w:rsid w:val="00C0419A"/>
    <w:rsid w:val="00C04269"/>
    <w:rsid w:val="00C0432A"/>
    <w:rsid w:val="00C048BA"/>
    <w:rsid w:val="00C04BD7"/>
    <w:rsid w:val="00C04C43"/>
    <w:rsid w:val="00C04D3D"/>
    <w:rsid w:val="00C0518A"/>
    <w:rsid w:val="00C05792"/>
    <w:rsid w:val="00C0597C"/>
    <w:rsid w:val="00C05A2A"/>
    <w:rsid w:val="00C05AB1"/>
    <w:rsid w:val="00C05F41"/>
    <w:rsid w:val="00C05F64"/>
    <w:rsid w:val="00C061FC"/>
    <w:rsid w:val="00C06264"/>
    <w:rsid w:val="00C06634"/>
    <w:rsid w:val="00C066E8"/>
    <w:rsid w:val="00C067D3"/>
    <w:rsid w:val="00C06863"/>
    <w:rsid w:val="00C069D2"/>
    <w:rsid w:val="00C06BC8"/>
    <w:rsid w:val="00C06E8E"/>
    <w:rsid w:val="00C073C4"/>
    <w:rsid w:val="00C07731"/>
    <w:rsid w:val="00C0783F"/>
    <w:rsid w:val="00C079BE"/>
    <w:rsid w:val="00C07B69"/>
    <w:rsid w:val="00C07BA7"/>
    <w:rsid w:val="00C07BC7"/>
    <w:rsid w:val="00C07BE3"/>
    <w:rsid w:val="00C10039"/>
    <w:rsid w:val="00C105BE"/>
    <w:rsid w:val="00C106EB"/>
    <w:rsid w:val="00C1116D"/>
    <w:rsid w:val="00C114D8"/>
    <w:rsid w:val="00C117A3"/>
    <w:rsid w:val="00C11876"/>
    <w:rsid w:val="00C11D09"/>
    <w:rsid w:val="00C1200A"/>
    <w:rsid w:val="00C12020"/>
    <w:rsid w:val="00C120AA"/>
    <w:rsid w:val="00C12384"/>
    <w:rsid w:val="00C12524"/>
    <w:rsid w:val="00C12874"/>
    <w:rsid w:val="00C12880"/>
    <w:rsid w:val="00C129DC"/>
    <w:rsid w:val="00C12D16"/>
    <w:rsid w:val="00C12DA8"/>
    <w:rsid w:val="00C12F2C"/>
    <w:rsid w:val="00C130D5"/>
    <w:rsid w:val="00C133B4"/>
    <w:rsid w:val="00C133C1"/>
    <w:rsid w:val="00C13497"/>
    <w:rsid w:val="00C135F7"/>
    <w:rsid w:val="00C136C5"/>
    <w:rsid w:val="00C1379A"/>
    <w:rsid w:val="00C137AB"/>
    <w:rsid w:val="00C13922"/>
    <w:rsid w:val="00C13A17"/>
    <w:rsid w:val="00C13A3F"/>
    <w:rsid w:val="00C13BE3"/>
    <w:rsid w:val="00C13F35"/>
    <w:rsid w:val="00C13FFA"/>
    <w:rsid w:val="00C14030"/>
    <w:rsid w:val="00C1468A"/>
    <w:rsid w:val="00C14783"/>
    <w:rsid w:val="00C1480C"/>
    <w:rsid w:val="00C1498B"/>
    <w:rsid w:val="00C149F0"/>
    <w:rsid w:val="00C14AD7"/>
    <w:rsid w:val="00C14D0B"/>
    <w:rsid w:val="00C14DFE"/>
    <w:rsid w:val="00C14FFF"/>
    <w:rsid w:val="00C15066"/>
    <w:rsid w:val="00C152D6"/>
    <w:rsid w:val="00C153F8"/>
    <w:rsid w:val="00C15950"/>
    <w:rsid w:val="00C15BCB"/>
    <w:rsid w:val="00C15E52"/>
    <w:rsid w:val="00C16126"/>
    <w:rsid w:val="00C16618"/>
    <w:rsid w:val="00C16919"/>
    <w:rsid w:val="00C169C2"/>
    <w:rsid w:val="00C16C20"/>
    <w:rsid w:val="00C16CB6"/>
    <w:rsid w:val="00C16CCE"/>
    <w:rsid w:val="00C16D55"/>
    <w:rsid w:val="00C16D7A"/>
    <w:rsid w:val="00C1750B"/>
    <w:rsid w:val="00C1759A"/>
    <w:rsid w:val="00C179AA"/>
    <w:rsid w:val="00C2009A"/>
    <w:rsid w:val="00C20CDB"/>
    <w:rsid w:val="00C20EFF"/>
    <w:rsid w:val="00C20F3D"/>
    <w:rsid w:val="00C210F5"/>
    <w:rsid w:val="00C213E6"/>
    <w:rsid w:val="00C213EC"/>
    <w:rsid w:val="00C21466"/>
    <w:rsid w:val="00C21804"/>
    <w:rsid w:val="00C21934"/>
    <w:rsid w:val="00C21A73"/>
    <w:rsid w:val="00C2201D"/>
    <w:rsid w:val="00C2221F"/>
    <w:rsid w:val="00C2222C"/>
    <w:rsid w:val="00C2230B"/>
    <w:rsid w:val="00C22527"/>
    <w:rsid w:val="00C22754"/>
    <w:rsid w:val="00C228E2"/>
    <w:rsid w:val="00C22A22"/>
    <w:rsid w:val="00C22A28"/>
    <w:rsid w:val="00C22ECF"/>
    <w:rsid w:val="00C22FDF"/>
    <w:rsid w:val="00C23037"/>
    <w:rsid w:val="00C23178"/>
    <w:rsid w:val="00C231E6"/>
    <w:rsid w:val="00C2331E"/>
    <w:rsid w:val="00C237BB"/>
    <w:rsid w:val="00C23C6C"/>
    <w:rsid w:val="00C23E88"/>
    <w:rsid w:val="00C23FF3"/>
    <w:rsid w:val="00C241B4"/>
    <w:rsid w:val="00C242E9"/>
    <w:rsid w:val="00C24992"/>
    <w:rsid w:val="00C249FD"/>
    <w:rsid w:val="00C24D0B"/>
    <w:rsid w:val="00C24EE7"/>
    <w:rsid w:val="00C24FB7"/>
    <w:rsid w:val="00C25035"/>
    <w:rsid w:val="00C250DC"/>
    <w:rsid w:val="00C251AA"/>
    <w:rsid w:val="00C25386"/>
    <w:rsid w:val="00C25396"/>
    <w:rsid w:val="00C25609"/>
    <w:rsid w:val="00C2573D"/>
    <w:rsid w:val="00C25857"/>
    <w:rsid w:val="00C25965"/>
    <w:rsid w:val="00C2597C"/>
    <w:rsid w:val="00C25A5E"/>
    <w:rsid w:val="00C25A76"/>
    <w:rsid w:val="00C25CF8"/>
    <w:rsid w:val="00C2627C"/>
    <w:rsid w:val="00C2633D"/>
    <w:rsid w:val="00C2654B"/>
    <w:rsid w:val="00C265FC"/>
    <w:rsid w:val="00C266FD"/>
    <w:rsid w:val="00C26758"/>
    <w:rsid w:val="00C2675E"/>
    <w:rsid w:val="00C26A6C"/>
    <w:rsid w:val="00C26A83"/>
    <w:rsid w:val="00C26D9E"/>
    <w:rsid w:val="00C26F3F"/>
    <w:rsid w:val="00C26FFE"/>
    <w:rsid w:val="00C270EE"/>
    <w:rsid w:val="00C2763E"/>
    <w:rsid w:val="00C27837"/>
    <w:rsid w:val="00C27935"/>
    <w:rsid w:val="00C27CC9"/>
    <w:rsid w:val="00C27D6F"/>
    <w:rsid w:val="00C27FF5"/>
    <w:rsid w:val="00C3026E"/>
    <w:rsid w:val="00C30330"/>
    <w:rsid w:val="00C30591"/>
    <w:rsid w:val="00C305B5"/>
    <w:rsid w:val="00C30C02"/>
    <w:rsid w:val="00C30D4B"/>
    <w:rsid w:val="00C30EE0"/>
    <w:rsid w:val="00C30F1F"/>
    <w:rsid w:val="00C30F68"/>
    <w:rsid w:val="00C310DA"/>
    <w:rsid w:val="00C3112C"/>
    <w:rsid w:val="00C311C2"/>
    <w:rsid w:val="00C314A4"/>
    <w:rsid w:val="00C31559"/>
    <w:rsid w:val="00C31929"/>
    <w:rsid w:val="00C31A6D"/>
    <w:rsid w:val="00C31BA7"/>
    <w:rsid w:val="00C31E64"/>
    <w:rsid w:val="00C31EEE"/>
    <w:rsid w:val="00C323F2"/>
    <w:rsid w:val="00C32994"/>
    <w:rsid w:val="00C32E93"/>
    <w:rsid w:val="00C32F5D"/>
    <w:rsid w:val="00C332A2"/>
    <w:rsid w:val="00C33450"/>
    <w:rsid w:val="00C33850"/>
    <w:rsid w:val="00C33E11"/>
    <w:rsid w:val="00C33F00"/>
    <w:rsid w:val="00C349C1"/>
    <w:rsid w:val="00C34B09"/>
    <w:rsid w:val="00C34C12"/>
    <w:rsid w:val="00C35239"/>
    <w:rsid w:val="00C355AE"/>
    <w:rsid w:val="00C35605"/>
    <w:rsid w:val="00C35CBE"/>
    <w:rsid w:val="00C35DD7"/>
    <w:rsid w:val="00C360DF"/>
    <w:rsid w:val="00C36482"/>
    <w:rsid w:val="00C3662A"/>
    <w:rsid w:val="00C369A5"/>
    <w:rsid w:val="00C36A17"/>
    <w:rsid w:val="00C36A18"/>
    <w:rsid w:val="00C36A3D"/>
    <w:rsid w:val="00C36B7D"/>
    <w:rsid w:val="00C36EB6"/>
    <w:rsid w:val="00C36FA1"/>
    <w:rsid w:val="00C371CF"/>
    <w:rsid w:val="00C3751D"/>
    <w:rsid w:val="00C37638"/>
    <w:rsid w:val="00C376EC"/>
    <w:rsid w:val="00C37A8A"/>
    <w:rsid w:val="00C37DAF"/>
    <w:rsid w:val="00C37E3B"/>
    <w:rsid w:val="00C37F2A"/>
    <w:rsid w:val="00C37F79"/>
    <w:rsid w:val="00C37FF5"/>
    <w:rsid w:val="00C4054E"/>
    <w:rsid w:val="00C4095D"/>
    <w:rsid w:val="00C40C7E"/>
    <w:rsid w:val="00C40E0E"/>
    <w:rsid w:val="00C41128"/>
    <w:rsid w:val="00C41482"/>
    <w:rsid w:val="00C415A4"/>
    <w:rsid w:val="00C41A96"/>
    <w:rsid w:val="00C41C38"/>
    <w:rsid w:val="00C41C79"/>
    <w:rsid w:val="00C41DFF"/>
    <w:rsid w:val="00C41F1E"/>
    <w:rsid w:val="00C42025"/>
    <w:rsid w:val="00C4205E"/>
    <w:rsid w:val="00C422DE"/>
    <w:rsid w:val="00C42319"/>
    <w:rsid w:val="00C4245D"/>
    <w:rsid w:val="00C42484"/>
    <w:rsid w:val="00C42729"/>
    <w:rsid w:val="00C4280D"/>
    <w:rsid w:val="00C4295F"/>
    <w:rsid w:val="00C42A34"/>
    <w:rsid w:val="00C42AE7"/>
    <w:rsid w:val="00C42C6D"/>
    <w:rsid w:val="00C42F95"/>
    <w:rsid w:val="00C4324C"/>
    <w:rsid w:val="00C433A5"/>
    <w:rsid w:val="00C43494"/>
    <w:rsid w:val="00C437D1"/>
    <w:rsid w:val="00C438A3"/>
    <w:rsid w:val="00C43903"/>
    <w:rsid w:val="00C43A67"/>
    <w:rsid w:val="00C44374"/>
    <w:rsid w:val="00C445C0"/>
    <w:rsid w:val="00C44645"/>
    <w:rsid w:val="00C44657"/>
    <w:rsid w:val="00C447B1"/>
    <w:rsid w:val="00C44A78"/>
    <w:rsid w:val="00C44BEA"/>
    <w:rsid w:val="00C44D89"/>
    <w:rsid w:val="00C45161"/>
    <w:rsid w:val="00C455AB"/>
    <w:rsid w:val="00C45C3D"/>
    <w:rsid w:val="00C460D5"/>
    <w:rsid w:val="00C4656B"/>
    <w:rsid w:val="00C4659A"/>
    <w:rsid w:val="00C4665B"/>
    <w:rsid w:val="00C46690"/>
    <w:rsid w:val="00C466BD"/>
    <w:rsid w:val="00C467D3"/>
    <w:rsid w:val="00C46BA6"/>
    <w:rsid w:val="00C46F9A"/>
    <w:rsid w:val="00C472E5"/>
    <w:rsid w:val="00C476CB"/>
    <w:rsid w:val="00C47B27"/>
    <w:rsid w:val="00C5020A"/>
    <w:rsid w:val="00C504E7"/>
    <w:rsid w:val="00C508A7"/>
    <w:rsid w:val="00C50915"/>
    <w:rsid w:val="00C50ABD"/>
    <w:rsid w:val="00C50B14"/>
    <w:rsid w:val="00C50BD0"/>
    <w:rsid w:val="00C50CC3"/>
    <w:rsid w:val="00C512E4"/>
    <w:rsid w:val="00C5134B"/>
    <w:rsid w:val="00C51991"/>
    <w:rsid w:val="00C51FE9"/>
    <w:rsid w:val="00C52073"/>
    <w:rsid w:val="00C520C8"/>
    <w:rsid w:val="00C521CF"/>
    <w:rsid w:val="00C5220B"/>
    <w:rsid w:val="00C52385"/>
    <w:rsid w:val="00C524BE"/>
    <w:rsid w:val="00C52732"/>
    <w:rsid w:val="00C52875"/>
    <w:rsid w:val="00C52974"/>
    <w:rsid w:val="00C52E2F"/>
    <w:rsid w:val="00C52E8D"/>
    <w:rsid w:val="00C53193"/>
    <w:rsid w:val="00C5339C"/>
    <w:rsid w:val="00C53461"/>
    <w:rsid w:val="00C53481"/>
    <w:rsid w:val="00C5369B"/>
    <w:rsid w:val="00C538EE"/>
    <w:rsid w:val="00C53999"/>
    <w:rsid w:val="00C53DDD"/>
    <w:rsid w:val="00C53E0A"/>
    <w:rsid w:val="00C542C8"/>
    <w:rsid w:val="00C5445B"/>
    <w:rsid w:val="00C544AA"/>
    <w:rsid w:val="00C54D0D"/>
    <w:rsid w:val="00C554C5"/>
    <w:rsid w:val="00C555F2"/>
    <w:rsid w:val="00C55856"/>
    <w:rsid w:val="00C55D5C"/>
    <w:rsid w:val="00C55DC2"/>
    <w:rsid w:val="00C55FA5"/>
    <w:rsid w:val="00C55FD2"/>
    <w:rsid w:val="00C5609F"/>
    <w:rsid w:val="00C561C3"/>
    <w:rsid w:val="00C566E0"/>
    <w:rsid w:val="00C56CA9"/>
    <w:rsid w:val="00C56E01"/>
    <w:rsid w:val="00C56E25"/>
    <w:rsid w:val="00C56FBA"/>
    <w:rsid w:val="00C573A0"/>
    <w:rsid w:val="00C57670"/>
    <w:rsid w:val="00C57742"/>
    <w:rsid w:val="00C5782A"/>
    <w:rsid w:val="00C57D14"/>
    <w:rsid w:val="00C57D40"/>
    <w:rsid w:val="00C600C5"/>
    <w:rsid w:val="00C60302"/>
    <w:rsid w:val="00C6037F"/>
    <w:rsid w:val="00C604C9"/>
    <w:rsid w:val="00C6052B"/>
    <w:rsid w:val="00C60E2F"/>
    <w:rsid w:val="00C61257"/>
    <w:rsid w:val="00C616E0"/>
    <w:rsid w:val="00C61AA4"/>
    <w:rsid w:val="00C61C49"/>
    <w:rsid w:val="00C61DFE"/>
    <w:rsid w:val="00C61F4F"/>
    <w:rsid w:val="00C62100"/>
    <w:rsid w:val="00C62335"/>
    <w:rsid w:val="00C62465"/>
    <w:rsid w:val="00C62570"/>
    <w:rsid w:val="00C62731"/>
    <w:rsid w:val="00C628A1"/>
    <w:rsid w:val="00C62AC6"/>
    <w:rsid w:val="00C63258"/>
    <w:rsid w:val="00C635B3"/>
    <w:rsid w:val="00C6360C"/>
    <w:rsid w:val="00C63624"/>
    <w:rsid w:val="00C63677"/>
    <w:rsid w:val="00C63CDC"/>
    <w:rsid w:val="00C63DDC"/>
    <w:rsid w:val="00C63E02"/>
    <w:rsid w:val="00C64445"/>
    <w:rsid w:val="00C6468D"/>
    <w:rsid w:val="00C6471E"/>
    <w:rsid w:val="00C6487E"/>
    <w:rsid w:val="00C64A4F"/>
    <w:rsid w:val="00C64BA5"/>
    <w:rsid w:val="00C64C21"/>
    <w:rsid w:val="00C64D46"/>
    <w:rsid w:val="00C64DDD"/>
    <w:rsid w:val="00C64EAC"/>
    <w:rsid w:val="00C6514C"/>
    <w:rsid w:val="00C65209"/>
    <w:rsid w:val="00C65272"/>
    <w:rsid w:val="00C652DF"/>
    <w:rsid w:val="00C65343"/>
    <w:rsid w:val="00C6565B"/>
    <w:rsid w:val="00C658BC"/>
    <w:rsid w:val="00C6594A"/>
    <w:rsid w:val="00C659F7"/>
    <w:rsid w:val="00C65C98"/>
    <w:rsid w:val="00C6638F"/>
    <w:rsid w:val="00C66733"/>
    <w:rsid w:val="00C670F8"/>
    <w:rsid w:val="00C67140"/>
    <w:rsid w:val="00C672D3"/>
    <w:rsid w:val="00C67368"/>
    <w:rsid w:val="00C673B1"/>
    <w:rsid w:val="00C67756"/>
    <w:rsid w:val="00C67920"/>
    <w:rsid w:val="00C6796A"/>
    <w:rsid w:val="00C67BCC"/>
    <w:rsid w:val="00C67DE4"/>
    <w:rsid w:val="00C67FB6"/>
    <w:rsid w:val="00C705F7"/>
    <w:rsid w:val="00C70845"/>
    <w:rsid w:val="00C708A2"/>
    <w:rsid w:val="00C70964"/>
    <w:rsid w:val="00C70AC4"/>
    <w:rsid w:val="00C70B6A"/>
    <w:rsid w:val="00C70F8E"/>
    <w:rsid w:val="00C710A0"/>
    <w:rsid w:val="00C710C3"/>
    <w:rsid w:val="00C71140"/>
    <w:rsid w:val="00C71157"/>
    <w:rsid w:val="00C711AA"/>
    <w:rsid w:val="00C715E7"/>
    <w:rsid w:val="00C7165E"/>
    <w:rsid w:val="00C71D7F"/>
    <w:rsid w:val="00C71DE3"/>
    <w:rsid w:val="00C7206D"/>
    <w:rsid w:val="00C72386"/>
    <w:rsid w:val="00C723E1"/>
    <w:rsid w:val="00C72660"/>
    <w:rsid w:val="00C728BA"/>
    <w:rsid w:val="00C729A2"/>
    <w:rsid w:val="00C729AE"/>
    <w:rsid w:val="00C72F39"/>
    <w:rsid w:val="00C732EC"/>
    <w:rsid w:val="00C73551"/>
    <w:rsid w:val="00C73608"/>
    <w:rsid w:val="00C73CAE"/>
    <w:rsid w:val="00C73D9F"/>
    <w:rsid w:val="00C73F04"/>
    <w:rsid w:val="00C73F80"/>
    <w:rsid w:val="00C74056"/>
    <w:rsid w:val="00C740C0"/>
    <w:rsid w:val="00C7412E"/>
    <w:rsid w:val="00C74395"/>
    <w:rsid w:val="00C748F1"/>
    <w:rsid w:val="00C74AD7"/>
    <w:rsid w:val="00C74B42"/>
    <w:rsid w:val="00C74D74"/>
    <w:rsid w:val="00C7504B"/>
    <w:rsid w:val="00C7531B"/>
    <w:rsid w:val="00C75485"/>
    <w:rsid w:val="00C75824"/>
    <w:rsid w:val="00C7584F"/>
    <w:rsid w:val="00C75A26"/>
    <w:rsid w:val="00C75C97"/>
    <w:rsid w:val="00C75D73"/>
    <w:rsid w:val="00C75DAB"/>
    <w:rsid w:val="00C761ED"/>
    <w:rsid w:val="00C76214"/>
    <w:rsid w:val="00C764C4"/>
    <w:rsid w:val="00C7681A"/>
    <w:rsid w:val="00C76985"/>
    <w:rsid w:val="00C76B93"/>
    <w:rsid w:val="00C7744B"/>
    <w:rsid w:val="00C774B6"/>
    <w:rsid w:val="00C77868"/>
    <w:rsid w:val="00C779E8"/>
    <w:rsid w:val="00C77B50"/>
    <w:rsid w:val="00C77CFC"/>
    <w:rsid w:val="00C77EB2"/>
    <w:rsid w:val="00C8019F"/>
    <w:rsid w:val="00C8077B"/>
    <w:rsid w:val="00C80C9E"/>
    <w:rsid w:val="00C80CE1"/>
    <w:rsid w:val="00C80E22"/>
    <w:rsid w:val="00C810B4"/>
    <w:rsid w:val="00C816E0"/>
    <w:rsid w:val="00C8190E"/>
    <w:rsid w:val="00C8192B"/>
    <w:rsid w:val="00C81A32"/>
    <w:rsid w:val="00C82015"/>
    <w:rsid w:val="00C8207E"/>
    <w:rsid w:val="00C820DF"/>
    <w:rsid w:val="00C821E8"/>
    <w:rsid w:val="00C82302"/>
    <w:rsid w:val="00C82332"/>
    <w:rsid w:val="00C82664"/>
    <w:rsid w:val="00C82728"/>
    <w:rsid w:val="00C8290A"/>
    <w:rsid w:val="00C82935"/>
    <w:rsid w:val="00C82A90"/>
    <w:rsid w:val="00C82B14"/>
    <w:rsid w:val="00C82B24"/>
    <w:rsid w:val="00C82C75"/>
    <w:rsid w:val="00C830F4"/>
    <w:rsid w:val="00C832BF"/>
    <w:rsid w:val="00C833D1"/>
    <w:rsid w:val="00C83418"/>
    <w:rsid w:val="00C8356B"/>
    <w:rsid w:val="00C837D8"/>
    <w:rsid w:val="00C839AF"/>
    <w:rsid w:val="00C83AAE"/>
    <w:rsid w:val="00C83F01"/>
    <w:rsid w:val="00C83FA3"/>
    <w:rsid w:val="00C840B8"/>
    <w:rsid w:val="00C8417A"/>
    <w:rsid w:val="00C845C2"/>
    <w:rsid w:val="00C84A3F"/>
    <w:rsid w:val="00C84F23"/>
    <w:rsid w:val="00C84FBF"/>
    <w:rsid w:val="00C8500B"/>
    <w:rsid w:val="00C854B0"/>
    <w:rsid w:val="00C857B3"/>
    <w:rsid w:val="00C85851"/>
    <w:rsid w:val="00C85B16"/>
    <w:rsid w:val="00C85B5D"/>
    <w:rsid w:val="00C85EFF"/>
    <w:rsid w:val="00C861B4"/>
    <w:rsid w:val="00C862D0"/>
    <w:rsid w:val="00C8645A"/>
    <w:rsid w:val="00C864FF"/>
    <w:rsid w:val="00C867B1"/>
    <w:rsid w:val="00C86836"/>
    <w:rsid w:val="00C869AF"/>
    <w:rsid w:val="00C86AB6"/>
    <w:rsid w:val="00C86DAD"/>
    <w:rsid w:val="00C87465"/>
    <w:rsid w:val="00C87544"/>
    <w:rsid w:val="00C87900"/>
    <w:rsid w:val="00C87BC6"/>
    <w:rsid w:val="00C901CB"/>
    <w:rsid w:val="00C90363"/>
    <w:rsid w:val="00C9040A"/>
    <w:rsid w:val="00C90A04"/>
    <w:rsid w:val="00C90B2A"/>
    <w:rsid w:val="00C912DA"/>
    <w:rsid w:val="00C91353"/>
    <w:rsid w:val="00C91652"/>
    <w:rsid w:val="00C91AFF"/>
    <w:rsid w:val="00C91C00"/>
    <w:rsid w:val="00C91F1A"/>
    <w:rsid w:val="00C9213A"/>
    <w:rsid w:val="00C921EA"/>
    <w:rsid w:val="00C92239"/>
    <w:rsid w:val="00C92C72"/>
    <w:rsid w:val="00C92F17"/>
    <w:rsid w:val="00C92F77"/>
    <w:rsid w:val="00C93095"/>
    <w:rsid w:val="00C93129"/>
    <w:rsid w:val="00C931C6"/>
    <w:rsid w:val="00C933BD"/>
    <w:rsid w:val="00C93503"/>
    <w:rsid w:val="00C93954"/>
    <w:rsid w:val="00C93C0E"/>
    <w:rsid w:val="00C93D01"/>
    <w:rsid w:val="00C93DBF"/>
    <w:rsid w:val="00C93F27"/>
    <w:rsid w:val="00C9403E"/>
    <w:rsid w:val="00C94217"/>
    <w:rsid w:val="00C94357"/>
    <w:rsid w:val="00C9483E"/>
    <w:rsid w:val="00C948AA"/>
    <w:rsid w:val="00C949AA"/>
    <w:rsid w:val="00C94E85"/>
    <w:rsid w:val="00C9610E"/>
    <w:rsid w:val="00C96273"/>
    <w:rsid w:val="00C9659A"/>
    <w:rsid w:val="00C966E9"/>
    <w:rsid w:val="00C96924"/>
    <w:rsid w:val="00C9699E"/>
    <w:rsid w:val="00C96C21"/>
    <w:rsid w:val="00C96CEE"/>
    <w:rsid w:val="00C96D99"/>
    <w:rsid w:val="00C96F91"/>
    <w:rsid w:val="00C976C8"/>
    <w:rsid w:val="00C977D8"/>
    <w:rsid w:val="00C97ED2"/>
    <w:rsid w:val="00CA031A"/>
    <w:rsid w:val="00CA061F"/>
    <w:rsid w:val="00CA0739"/>
    <w:rsid w:val="00CA0868"/>
    <w:rsid w:val="00CA086A"/>
    <w:rsid w:val="00CA09A1"/>
    <w:rsid w:val="00CA09E6"/>
    <w:rsid w:val="00CA0D4D"/>
    <w:rsid w:val="00CA12AC"/>
    <w:rsid w:val="00CA1511"/>
    <w:rsid w:val="00CA1515"/>
    <w:rsid w:val="00CA19D4"/>
    <w:rsid w:val="00CA1BC9"/>
    <w:rsid w:val="00CA1CDD"/>
    <w:rsid w:val="00CA1CF9"/>
    <w:rsid w:val="00CA20FF"/>
    <w:rsid w:val="00CA21BF"/>
    <w:rsid w:val="00CA2444"/>
    <w:rsid w:val="00CA24C0"/>
    <w:rsid w:val="00CA27C9"/>
    <w:rsid w:val="00CA2C05"/>
    <w:rsid w:val="00CA2EFF"/>
    <w:rsid w:val="00CA3259"/>
    <w:rsid w:val="00CA3337"/>
    <w:rsid w:val="00CA357F"/>
    <w:rsid w:val="00CA37DA"/>
    <w:rsid w:val="00CA3814"/>
    <w:rsid w:val="00CA39B3"/>
    <w:rsid w:val="00CA3B94"/>
    <w:rsid w:val="00CA443D"/>
    <w:rsid w:val="00CA457A"/>
    <w:rsid w:val="00CA472A"/>
    <w:rsid w:val="00CA47AC"/>
    <w:rsid w:val="00CA4AE8"/>
    <w:rsid w:val="00CA4B55"/>
    <w:rsid w:val="00CA4B6B"/>
    <w:rsid w:val="00CA4CB6"/>
    <w:rsid w:val="00CA4CFF"/>
    <w:rsid w:val="00CA4D62"/>
    <w:rsid w:val="00CA5505"/>
    <w:rsid w:val="00CA57F6"/>
    <w:rsid w:val="00CA59A7"/>
    <w:rsid w:val="00CA5AEB"/>
    <w:rsid w:val="00CA5CB8"/>
    <w:rsid w:val="00CA6216"/>
    <w:rsid w:val="00CA66A9"/>
    <w:rsid w:val="00CA67D9"/>
    <w:rsid w:val="00CA69D2"/>
    <w:rsid w:val="00CA6F2C"/>
    <w:rsid w:val="00CA6F54"/>
    <w:rsid w:val="00CA7241"/>
    <w:rsid w:val="00CA73B4"/>
    <w:rsid w:val="00CA78F6"/>
    <w:rsid w:val="00CA7A5A"/>
    <w:rsid w:val="00CB001B"/>
    <w:rsid w:val="00CB00BA"/>
    <w:rsid w:val="00CB0294"/>
    <w:rsid w:val="00CB0336"/>
    <w:rsid w:val="00CB0576"/>
    <w:rsid w:val="00CB0705"/>
    <w:rsid w:val="00CB0DB3"/>
    <w:rsid w:val="00CB0E37"/>
    <w:rsid w:val="00CB0EF9"/>
    <w:rsid w:val="00CB118C"/>
    <w:rsid w:val="00CB1236"/>
    <w:rsid w:val="00CB124E"/>
    <w:rsid w:val="00CB1412"/>
    <w:rsid w:val="00CB1546"/>
    <w:rsid w:val="00CB197E"/>
    <w:rsid w:val="00CB2210"/>
    <w:rsid w:val="00CB245A"/>
    <w:rsid w:val="00CB2479"/>
    <w:rsid w:val="00CB2659"/>
    <w:rsid w:val="00CB2774"/>
    <w:rsid w:val="00CB290F"/>
    <w:rsid w:val="00CB2A7A"/>
    <w:rsid w:val="00CB2E1D"/>
    <w:rsid w:val="00CB2E8A"/>
    <w:rsid w:val="00CB3104"/>
    <w:rsid w:val="00CB334A"/>
    <w:rsid w:val="00CB36B1"/>
    <w:rsid w:val="00CB384A"/>
    <w:rsid w:val="00CB3D09"/>
    <w:rsid w:val="00CB3EE5"/>
    <w:rsid w:val="00CB402B"/>
    <w:rsid w:val="00CB44E3"/>
    <w:rsid w:val="00CB44E7"/>
    <w:rsid w:val="00CB44F8"/>
    <w:rsid w:val="00CB4A26"/>
    <w:rsid w:val="00CB4C6D"/>
    <w:rsid w:val="00CB4C85"/>
    <w:rsid w:val="00CB4CC4"/>
    <w:rsid w:val="00CB4EB7"/>
    <w:rsid w:val="00CB50DB"/>
    <w:rsid w:val="00CB55DB"/>
    <w:rsid w:val="00CB5AB8"/>
    <w:rsid w:val="00CB5F31"/>
    <w:rsid w:val="00CB609D"/>
    <w:rsid w:val="00CB6338"/>
    <w:rsid w:val="00CB6569"/>
    <w:rsid w:val="00CB6746"/>
    <w:rsid w:val="00CB676A"/>
    <w:rsid w:val="00CB69CC"/>
    <w:rsid w:val="00CB6A31"/>
    <w:rsid w:val="00CB6C15"/>
    <w:rsid w:val="00CB6D3D"/>
    <w:rsid w:val="00CB6EAC"/>
    <w:rsid w:val="00CB7309"/>
    <w:rsid w:val="00CB73F5"/>
    <w:rsid w:val="00CB7519"/>
    <w:rsid w:val="00CB7BFF"/>
    <w:rsid w:val="00CB7FDD"/>
    <w:rsid w:val="00CC0247"/>
    <w:rsid w:val="00CC029F"/>
    <w:rsid w:val="00CC0960"/>
    <w:rsid w:val="00CC10A2"/>
    <w:rsid w:val="00CC13D8"/>
    <w:rsid w:val="00CC179E"/>
    <w:rsid w:val="00CC1A9A"/>
    <w:rsid w:val="00CC1C15"/>
    <w:rsid w:val="00CC1C2F"/>
    <w:rsid w:val="00CC1C3B"/>
    <w:rsid w:val="00CC1E0B"/>
    <w:rsid w:val="00CC1E3D"/>
    <w:rsid w:val="00CC224E"/>
    <w:rsid w:val="00CC2342"/>
    <w:rsid w:val="00CC2694"/>
    <w:rsid w:val="00CC2B43"/>
    <w:rsid w:val="00CC2D9E"/>
    <w:rsid w:val="00CC2E04"/>
    <w:rsid w:val="00CC2EB1"/>
    <w:rsid w:val="00CC2EB3"/>
    <w:rsid w:val="00CC2FA6"/>
    <w:rsid w:val="00CC2FEF"/>
    <w:rsid w:val="00CC3028"/>
    <w:rsid w:val="00CC3216"/>
    <w:rsid w:val="00CC3552"/>
    <w:rsid w:val="00CC36F7"/>
    <w:rsid w:val="00CC38DF"/>
    <w:rsid w:val="00CC3B61"/>
    <w:rsid w:val="00CC3FA4"/>
    <w:rsid w:val="00CC4000"/>
    <w:rsid w:val="00CC43ED"/>
    <w:rsid w:val="00CC4618"/>
    <w:rsid w:val="00CC49E5"/>
    <w:rsid w:val="00CC4DE0"/>
    <w:rsid w:val="00CC4EEE"/>
    <w:rsid w:val="00CC4EF1"/>
    <w:rsid w:val="00CC501A"/>
    <w:rsid w:val="00CC5077"/>
    <w:rsid w:val="00CC50A8"/>
    <w:rsid w:val="00CC51CE"/>
    <w:rsid w:val="00CC5294"/>
    <w:rsid w:val="00CC6292"/>
    <w:rsid w:val="00CC6850"/>
    <w:rsid w:val="00CC695C"/>
    <w:rsid w:val="00CC70D2"/>
    <w:rsid w:val="00CC7509"/>
    <w:rsid w:val="00CC7C53"/>
    <w:rsid w:val="00CC7C8D"/>
    <w:rsid w:val="00CC7CF4"/>
    <w:rsid w:val="00CC7CF7"/>
    <w:rsid w:val="00CD0135"/>
    <w:rsid w:val="00CD03FB"/>
    <w:rsid w:val="00CD0551"/>
    <w:rsid w:val="00CD06C2"/>
    <w:rsid w:val="00CD0C5E"/>
    <w:rsid w:val="00CD0CFD"/>
    <w:rsid w:val="00CD0E5D"/>
    <w:rsid w:val="00CD106D"/>
    <w:rsid w:val="00CD13BD"/>
    <w:rsid w:val="00CD17CD"/>
    <w:rsid w:val="00CD19AF"/>
    <w:rsid w:val="00CD1B49"/>
    <w:rsid w:val="00CD1BF4"/>
    <w:rsid w:val="00CD1D92"/>
    <w:rsid w:val="00CD1DDF"/>
    <w:rsid w:val="00CD1EE9"/>
    <w:rsid w:val="00CD24F7"/>
    <w:rsid w:val="00CD253A"/>
    <w:rsid w:val="00CD2706"/>
    <w:rsid w:val="00CD273E"/>
    <w:rsid w:val="00CD2E01"/>
    <w:rsid w:val="00CD2F58"/>
    <w:rsid w:val="00CD3600"/>
    <w:rsid w:val="00CD3B6A"/>
    <w:rsid w:val="00CD3F17"/>
    <w:rsid w:val="00CD3FB0"/>
    <w:rsid w:val="00CD42A6"/>
    <w:rsid w:val="00CD437D"/>
    <w:rsid w:val="00CD43F5"/>
    <w:rsid w:val="00CD4533"/>
    <w:rsid w:val="00CD4C0A"/>
    <w:rsid w:val="00CD4CCA"/>
    <w:rsid w:val="00CD5695"/>
    <w:rsid w:val="00CD57F7"/>
    <w:rsid w:val="00CD59FE"/>
    <w:rsid w:val="00CD5A3A"/>
    <w:rsid w:val="00CD5CD4"/>
    <w:rsid w:val="00CD5D2F"/>
    <w:rsid w:val="00CD641B"/>
    <w:rsid w:val="00CD655F"/>
    <w:rsid w:val="00CD680C"/>
    <w:rsid w:val="00CD6BB1"/>
    <w:rsid w:val="00CD6CAD"/>
    <w:rsid w:val="00CD6E7B"/>
    <w:rsid w:val="00CD709F"/>
    <w:rsid w:val="00CD71A9"/>
    <w:rsid w:val="00CD75D9"/>
    <w:rsid w:val="00CD77B1"/>
    <w:rsid w:val="00CD7B3A"/>
    <w:rsid w:val="00CD7E4D"/>
    <w:rsid w:val="00CD7FD3"/>
    <w:rsid w:val="00CE0062"/>
    <w:rsid w:val="00CE0066"/>
    <w:rsid w:val="00CE0117"/>
    <w:rsid w:val="00CE094D"/>
    <w:rsid w:val="00CE0BE6"/>
    <w:rsid w:val="00CE10A6"/>
    <w:rsid w:val="00CE13C7"/>
    <w:rsid w:val="00CE1481"/>
    <w:rsid w:val="00CE1785"/>
    <w:rsid w:val="00CE19DA"/>
    <w:rsid w:val="00CE1BA9"/>
    <w:rsid w:val="00CE1EFF"/>
    <w:rsid w:val="00CE21F9"/>
    <w:rsid w:val="00CE267E"/>
    <w:rsid w:val="00CE26B6"/>
    <w:rsid w:val="00CE26E5"/>
    <w:rsid w:val="00CE28ED"/>
    <w:rsid w:val="00CE2C92"/>
    <w:rsid w:val="00CE2FFD"/>
    <w:rsid w:val="00CE3127"/>
    <w:rsid w:val="00CE31E6"/>
    <w:rsid w:val="00CE3312"/>
    <w:rsid w:val="00CE332F"/>
    <w:rsid w:val="00CE3398"/>
    <w:rsid w:val="00CE33DE"/>
    <w:rsid w:val="00CE3BEF"/>
    <w:rsid w:val="00CE3CE5"/>
    <w:rsid w:val="00CE3CE9"/>
    <w:rsid w:val="00CE443F"/>
    <w:rsid w:val="00CE45A8"/>
    <w:rsid w:val="00CE45C5"/>
    <w:rsid w:val="00CE468A"/>
    <w:rsid w:val="00CE47B3"/>
    <w:rsid w:val="00CE4FAD"/>
    <w:rsid w:val="00CE5067"/>
    <w:rsid w:val="00CE526D"/>
    <w:rsid w:val="00CE5656"/>
    <w:rsid w:val="00CE597A"/>
    <w:rsid w:val="00CE59DE"/>
    <w:rsid w:val="00CE5A5A"/>
    <w:rsid w:val="00CE5ACA"/>
    <w:rsid w:val="00CE5B7C"/>
    <w:rsid w:val="00CE5D73"/>
    <w:rsid w:val="00CE60A9"/>
    <w:rsid w:val="00CE6236"/>
    <w:rsid w:val="00CE63C0"/>
    <w:rsid w:val="00CE66A9"/>
    <w:rsid w:val="00CE68FA"/>
    <w:rsid w:val="00CE6B81"/>
    <w:rsid w:val="00CE6CBF"/>
    <w:rsid w:val="00CE6DCC"/>
    <w:rsid w:val="00CE6E20"/>
    <w:rsid w:val="00CE790E"/>
    <w:rsid w:val="00CE7BDA"/>
    <w:rsid w:val="00CE7C8C"/>
    <w:rsid w:val="00CE7EFB"/>
    <w:rsid w:val="00CE7F09"/>
    <w:rsid w:val="00CE7F15"/>
    <w:rsid w:val="00CF0004"/>
    <w:rsid w:val="00CF020F"/>
    <w:rsid w:val="00CF0345"/>
    <w:rsid w:val="00CF054F"/>
    <w:rsid w:val="00CF06DA"/>
    <w:rsid w:val="00CF08FE"/>
    <w:rsid w:val="00CF0919"/>
    <w:rsid w:val="00CF0A8D"/>
    <w:rsid w:val="00CF0E06"/>
    <w:rsid w:val="00CF133B"/>
    <w:rsid w:val="00CF15B0"/>
    <w:rsid w:val="00CF1644"/>
    <w:rsid w:val="00CF1CAF"/>
    <w:rsid w:val="00CF1D8E"/>
    <w:rsid w:val="00CF1EB8"/>
    <w:rsid w:val="00CF1EE2"/>
    <w:rsid w:val="00CF21AF"/>
    <w:rsid w:val="00CF24A7"/>
    <w:rsid w:val="00CF26FC"/>
    <w:rsid w:val="00CF2D83"/>
    <w:rsid w:val="00CF2E2C"/>
    <w:rsid w:val="00CF3369"/>
    <w:rsid w:val="00CF3401"/>
    <w:rsid w:val="00CF342C"/>
    <w:rsid w:val="00CF37D6"/>
    <w:rsid w:val="00CF41E7"/>
    <w:rsid w:val="00CF424C"/>
    <w:rsid w:val="00CF4291"/>
    <w:rsid w:val="00CF448D"/>
    <w:rsid w:val="00CF45E6"/>
    <w:rsid w:val="00CF46D6"/>
    <w:rsid w:val="00CF47E8"/>
    <w:rsid w:val="00CF48EE"/>
    <w:rsid w:val="00CF4A38"/>
    <w:rsid w:val="00CF4AA7"/>
    <w:rsid w:val="00CF4BAD"/>
    <w:rsid w:val="00CF5162"/>
    <w:rsid w:val="00CF5420"/>
    <w:rsid w:val="00CF5766"/>
    <w:rsid w:val="00CF589F"/>
    <w:rsid w:val="00CF58B1"/>
    <w:rsid w:val="00CF5C24"/>
    <w:rsid w:val="00CF5D76"/>
    <w:rsid w:val="00CF6088"/>
    <w:rsid w:val="00CF61C1"/>
    <w:rsid w:val="00CF640E"/>
    <w:rsid w:val="00CF6837"/>
    <w:rsid w:val="00CF6AA3"/>
    <w:rsid w:val="00CF6D99"/>
    <w:rsid w:val="00CF6DAD"/>
    <w:rsid w:val="00CF6EF8"/>
    <w:rsid w:val="00CF712E"/>
    <w:rsid w:val="00CF7729"/>
    <w:rsid w:val="00CF7DEB"/>
    <w:rsid w:val="00CF7E7D"/>
    <w:rsid w:val="00D001E6"/>
    <w:rsid w:val="00D0022C"/>
    <w:rsid w:val="00D00351"/>
    <w:rsid w:val="00D0051B"/>
    <w:rsid w:val="00D0076C"/>
    <w:rsid w:val="00D00826"/>
    <w:rsid w:val="00D008D4"/>
    <w:rsid w:val="00D00DB0"/>
    <w:rsid w:val="00D00E51"/>
    <w:rsid w:val="00D010F1"/>
    <w:rsid w:val="00D01369"/>
    <w:rsid w:val="00D017B9"/>
    <w:rsid w:val="00D01915"/>
    <w:rsid w:val="00D01B0A"/>
    <w:rsid w:val="00D01B20"/>
    <w:rsid w:val="00D01EFD"/>
    <w:rsid w:val="00D01F5C"/>
    <w:rsid w:val="00D02531"/>
    <w:rsid w:val="00D025FF"/>
    <w:rsid w:val="00D026E1"/>
    <w:rsid w:val="00D02763"/>
    <w:rsid w:val="00D02831"/>
    <w:rsid w:val="00D02E00"/>
    <w:rsid w:val="00D032C1"/>
    <w:rsid w:val="00D03318"/>
    <w:rsid w:val="00D0348E"/>
    <w:rsid w:val="00D034AE"/>
    <w:rsid w:val="00D034DB"/>
    <w:rsid w:val="00D03ADE"/>
    <w:rsid w:val="00D03EC1"/>
    <w:rsid w:val="00D03F42"/>
    <w:rsid w:val="00D04617"/>
    <w:rsid w:val="00D04C18"/>
    <w:rsid w:val="00D04DA4"/>
    <w:rsid w:val="00D051F6"/>
    <w:rsid w:val="00D05431"/>
    <w:rsid w:val="00D057E3"/>
    <w:rsid w:val="00D059DF"/>
    <w:rsid w:val="00D05A70"/>
    <w:rsid w:val="00D05B53"/>
    <w:rsid w:val="00D05B9D"/>
    <w:rsid w:val="00D05CFB"/>
    <w:rsid w:val="00D05D11"/>
    <w:rsid w:val="00D05D28"/>
    <w:rsid w:val="00D05D9A"/>
    <w:rsid w:val="00D05F9E"/>
    <w:rsid w:val="00D06183"/>
    <w:rsid w:val="00D061DB"/>
    <w:rsid w:val="00D063BC"/>
    <w:rsid w:val="00D0641B"/>
    <w:rsid w:val="00D064B7"/>
    <w:rsid w:val="00D06568"/>
    <w:rsid w:val="00D0657F"/>
    <w:rsid w:val="00D066AA"/>
    <w:rsid w:val="00D068A5"/>
    <w:rsid w:val="00D06B21"/>
    <w:rsid w:val="00D06B25"/>
    <w:rsid w:val="00D06DB4"/>
    <w:rsid w:val="00D071CB"/>
    <w:rsid w:val="00D0729E"/>
    <w:rsid w:val="00D0766E"/>
    <w:rsid w:val="00D07BCB"/>
    <w:rsid w:val="00D07BEB"/>
    <w:rsid w:val="00D07C22"/>
    <w:rsid w:val="00D07C33"/>
    <w:rsid w:val="00D07CF5"/>
    <w:rsid w:val="00D10592"/>
    <w:rsid w:val="00D10653"/>
    <w:rsid w:val="00D106C0"/>
    <w:rsid w:val="00D10AE3"/>
    <w:rsid w:val="00D10C55"/>
    <w:rsid w:val="00D10C85"/>
    <w:rsid w:val="00D11198"/>
    <w:rsid w:val="00D112E3"/>
    <w:rsid w:val="00D113C5"/>
    <w:rsid w:val="00D1170D"/>
    <w:rsid w:val="00D1179A"/>
    <w:rsid w:val="00D1191C"/>
    <w:rsid w:val="00D11B08"/>
    <w:rsid w:val="00D11BE6"/>
    <w:rsid w:val="00D11D47"/>
    <w:rsid w:val="00D11EF1"/>
    <w:rsid w:val="00D11F58"/>
    <w:rsid w:val="00D11F88"/>
    <w:rsid w:val="00D11FD0"/>
    <w:rsid w:val="00D11FDE"/>
    <w:rsid w:val="00D1207B"/>
    <w:rsid w:val="00D1221F"/>
    <w:rsid w:val="00D1276D"/>
    <w:rsid w:val="00D1290A"/>
    <w:rsid w:val="00D12CC9"/>
    <w:rsid w:val="00D12DDF"/>
    <w:rsid w:val="00D13414"/>
    <w:rsid w:val="00D134B5"/>
    <w:rsid w:val="00D137AD"/>
    <w:rsid w:val="00D13D6B"/>
    <w:rsid w:val="00D143E1"/>
    <w:rsid w:val="00D14407"/>
    <w:rsid w:val="00D14549"/>
    <w:rsid w:val="00D1473C"/>
    <w:rsid w:val="00D14D79"/>
    <w:rsid w:val="00D14F6C"/>
    <w:rsid w:val="00D15047"/>
    <w:rsid w:val="00D151E7"/>
    <w:rsid w:val="00D15516"/>
    <w:rsid w:val="00D15A78"/>
    <w:rsid w:val="00D16645"/>
    <w:rsid w:val="00D17425"/>
    <w:rsid w:val="00D17560"/>
    <w:rsid w:val="00D17687"/>
    <w:rsid w:val="00D1798E"/>
    <w:rsid w:val="00D179DC"/>
    <w:rsid w:val="00D17B47"/>
    <w:rsid w:val="00D17C1F"/>
    <w:rsid w:val="00D17D18"/>
    <w:rsid w:val="00D17DDD"/>
    <w:rsid w:val="00D2016C"/>
    <w:rsid w:val="00D203D6"/>
    <w:rsid w:val="00D2094B"/>
    <w:rsid w:val="00D20A25"/>
    <w:rsid w:val="00D20CCD"/>
    <w:rsid w:val="00D21145"/>
    <w:rsid w:val="00D21259"/>
    <w:rsid w:val="00D2156B"/>
    <w:rsid w:val="00D216C1"/>
    <w:rsid w:val="00D217BD"/>
    <w:rsid w:val="00D21841"/>
    <w:rsid w:val="00D21A57"/>
    <w:rsid w:val="00D21B03"/>
    <w:rsid w:val="00D21C0C"/>
    <w:rsid w:val="00D21C13"/>
    <w:rsid w:val="00D21D6F"/>
    <w:rsid w:val="00D21FF9"/>
    <w:rsid w:val="00D22117"/>
    <w:rsid w:val="00D221CF"/>
    <w:rsid w:val="00D22216"/>
    <w:rsid w:val="00D22435"/>
    <w:rsid w:val="00D22439"/>
    <w:rsid w:val="00D22A25"/>
    <w:rsid w:val="00D22C2A"/>
    <w:rsid w:val="00D23060"/>
    <w:rsid w:val="00D236C3"/>
    <w:rsid w:val="00D238CB"/>
    <w:rsid w:val="00D238F8"/>
    <w:rsid w:val="00D23BD2"/>
    <w:rsid w:val="00D2429B"/>
    <w:rsid w:val="00D24733"/>
    <w:rsid w:val="00D24779"/>
    <w:rsid w:val="00D24D39"/>
    <w:rsid w:val="00D24E71"/>
    <w:rsid w:val="00D2500C"/>
    <w:rsid w:val="00D25744"/>
    <w:rsid w:val="00D25745"/>
    <w:rsid w:val="00D259D0"/>
    <w:rsid w:val="00D25A1C"/>
    <w:rsid w:val="00D25A61"/>
    <w:rsid w:val="00D2609C"/>
    <w:rsid w:val="00D260D0"/>
    <w:rsid w:val="00D2678D"/>
    <w:rsid w:val="00D26836"/>
    <w:rsid w:val="00D26D0A"/>
    <w:rsid w:val="00D2726E"/>
    <w:rsid w:val="00D277F2"/>
    <w:rsid w:val="00D277FC"/>
    <w:rsid w:val="00D27882"/>
    <w:rsid w:val="00D27A36"/>
    <w:rsid w:val="00D27D02"/>
    <w:rsid w:val="00D27EED"/>
    <w:rsid w:val="00D303B0"/>
    <w:rsid w:val="00D304D3"/>
    <w:rsid w:val="00D306FF"/>
    <w:rsid w:val="00D308D2"/>
    <w:rsid w:val="00D30949"/>
    <w:rsid w:val="00D3094B"/>
    <w:rsid w:val="00D30A01"/>
    <w:rsid w:val="00D30B92"/>
    <w:rsid w:val="00D30C40"/>
    <w:rsid w:val="00D30CA6"/>
    <w:rsid w:val="00D30DAA"/>
    <w:rsid w:val="00D31100"/>
    <w:rsid w:val="00D311C5"/>
    <w:rsid w:val="00D3138F"/>
    <w:rsid w:val="00D3185A"/>
    <w:rsid w:val="00D31932"/>
    <w:rsid w:val="00D31D7A"/>
    <w:rsid w:val="00D31FB7"/>
    <w:rsid w:val="00D32093"/>
    <w:rsid w:val="00D32194"/>
    <w:rsid w:val="00D32209"/>
    <w:rsid w:val="00D322E3"/>
    <w:rsid w:val="00D323C4"/>
    <w:rsid w:val="00D32508"/>
    <w:rsid w:val="00D32666"/>
    <w:rsid w:val="00D3273B"/>
    <w:rsid w:val="00D32ED3"/>
    <w:rsid w:val="00D3315F"/>
    <w:rsid w:val="00D33413"/>
    <w:rsid w:val="00D33444"/>
    <w:rsid w:val="00D33A5C"/>
    <w:rsid w:val="00D33B45"/>
    <w:rsid w:val="00D341CF"/>
    <w:rsid w:val="00D34420"/>
    <w:rsid w:val="00D348C2"/>
    <w:rsid w:val="00D34CC5"/>
    <w:rsid w:val="00D34F68"/>
    <w:rsid w:val="00D34FBD"/>
    <w:rsid w:val="00D35071"/>
    <w:rsid w:val="00D355FA"/>
    <w:rsid w:val="00D3588E"/>
    <w:rsid w:val="00D358AD"/>
    <w:rsid w:val="00D35E49"/>
    <w:rsid w:val="00D35F6D"/>
    <w:rsid w:val="00D36013"/>
    <w:rsid w:val="00D36075"/>
    <w:rsid w:val="00D3624A"/>
    <w:rsid w:val="00D3661E"/>
    <w:rsid w:val="00D366BD"/>
    <w:rsid w:val="00D36B0E"/>
    <w:rsid w:val="00D36B41"/>
    <w:rsid w:val="00D36BDB"/>
    <w:rsid w:val="00D36CAD"/>
    <w:rsid w:val="00D36DC5"/>
    <w:rsid w:val="00D375C5"/>
    <w:rsid w:val="00D37AE4"/>
    <w:rsid w:val="00D37B8E"/>
    <w:rsid w:val="00D37FD1"/>
    <w:rsid w:val="00D40068"/>
    <w:rsid w:val="00D401E2"/>
    <w:rsid w:val="00D40C0D"/>
    <w:rsid w:val="00D40F95"/>
    <w:rsid w:val="00D40FE6"/>
    <w:rsid w:val="00D41019"/>
    <w:rsid w:val="00D4114E"/>
    <w:rsid w:val="00D41772"/>
    <w:rsid w:val="00D4179A"/>
    <w:rsid w:val="00D417CA"/>
    <w:rsid w:val="00D41DCE"/>
    <w:rsid w:val="00D42046"/>
    <w:rsid w:val="00D425B1"/>
    <w:rsid w:val="00D427B9"/>
    <w:rsid w:val="00D42835"/>
    <w:rsid w:val="00D4288B"/>
    <w:rsid w:val="00D42B28"/>
    <w:rsid w:val="00D42C02"/>
    <w:rsid w:val="00D42D44"/>
    <w:rsid w:val="00D42D8D"/>
    <w:rsid w:val="00D42E16"/>
    <w:rsid w:val="00D42E59"/>
    <w:rsid w:val="00D42F31"/>
    <w:rsid w:val="00D43303"/>
    <w:rsid w:val="00D435E6"/>
    <w:rsid w:val="00D437EE"/>
    <w:rsid w:val="00D439A4"/>
    <w:rsid w:val="00D43DC1"/>
    <w:rsid w:val="00D43EE6"/>
    <w:rsid w:val="00D43F45"/>
    <w:rsid w:val="00D43FDE"/>
    <w:rsid w:val="00D440D9"/>
    <w:rsid w:val="00D444C1"/>
    <w:rsid w:val="00D44514"/>
    <w:rsid w:val="00D446CF"/>
    <w:rsid w:val="00D447D6"/>
    <w:rsid w:val="00D44E4E"/>
    <w:rsid w:val="00D44E9C"/>
    <w:rsid w:val="00D4501E"/>
    <w:rsid w:val="00D4562F"/>
    <w:rsid w:val="00D456FB"/>
    <w:rsid w:val="00D45C35"/>
    <w:rsid w:val="00D45E98"/>
    <w:rsid w:val="00D4618B"/>
    <w:rsid w:val="00D463D6"/>
    <w:rsid w:val="00D46AF8"/>
    <w:rsid w:val="00D46B58"/>
    <w:rsid w:val="00D46D0D"/>
    <w:rsid w:val="00D477A2"/>
    <w:rsid w:val="00D47909"/>
    <w:rsid w:val="00D47AAA"/>
    <w:rsid w:val="00D47B48"/>
    <w:rsid w:val="00D50C4E"/>
    <w:rsid w:val="00D50C90"/>
    <w:rsid w:val="00D515A0"/>
    <w:rsid w:val="00D516BA"/>
    <w:rsid w:val="00D51848"/>
    <w:rsid w:val="00D51F09"/>
    <w:rsid w:val="00D5207A"/>
    <w:rsid w:val="00D5213D"/>
    <w:rsid w:val="00D521E1"/>
    <w:rsid w:val="00D52296"/>
    <w:rsid w:val="00D52327"/>
    <w:rsid w:val="00D523F6"/>
    <w:rsid w:val="00D5260E"/>
    <w:rsid w:val="00D52683"/>
    <w:rsid w:val="00D52A57"/>
    <w:rsid w:val="00D53019"/>
    <w:rsid w:val="00D5310A"/>
    <w:rsid w:val="00D5355F"/>
    <w:rsid w:val="00D536E2"/>
    <w:rsid w:val="00D53738"/>
    <w:rsid w:val="00D53804"/>
    <w:rsid w:val="00D5382C"/>
    <w:rsid w:val="00D538AE"/>
    <w:rsid w:val="00D53DC7"/>
    <w:rsid w:val="00D53F3E"/>
    <w:rsid w:val="00D54132"/>
    <w:rsid w:val="00D5422C"/>
    <w:rsid w:val="00D54280"/>
    <w:rsid w:val="00D5436C"/>
    <w:rsid w:val="00D5460F"/>
    <w:rsid w:val="00D54779"/>
    <w:rsid w:val="00D547DC"/>
    <w:rsid w:val="00D548B1"/>
    <w:rsid w:val="00D54B9C"/>
    <w:rsid w:val="00D54C19"/>
    <w:rsid w:val="00D54C49"/>
    <w:rsid w:val="00D54D8D"/>
    <w:rsid w:val="00D54DD7"/>
    <w:rsid w:val="00D54ED9"/>
    <w:rsid w:val="00D54FA8"/>
    <w:rsid w:val="00D550CD"/>
    <w:rsid w:val="00D55252"/>
    <w:rsid w:val="00D5554A"/>
    <w:rsid w:val="00D55597"/>
    <w:rsid w:val="00D555D2"/>
    <w:rsid w:val="00D5591A"/>
    <w:rsid w:val="00D55C10"/>
    <w:rsid w:val="00D55C37"/>
    <w:rsid w:val="00D55C79"/>
    <w:rsid w:val="00D55E00"/>
    <w:rsid w:val="00D55E77"/>
    <w:rsid w:val="00D5607C"/>
    <w:rsid w:val="00D56106"/>
    <w:rsid w:val="00D561B5"/>
    <w:rsid w:val="00D561E2"/>
    <w:rsid w:val="00D56657"/>
    <w:rsid w:val="00D567A9"/>
    <w:rsid w:val="00D568D2"/>
    <w:rsid w:val="00D56B56"/>
    <w:rsid w:val="00D57365"/>
    <w:rsid w:val="00D574FF"/>
    <w:rsid w:val="00D575E9"/>
    <w:rsid w:val="00D57681"/>
    <w:rsid w:val="00D576CC"/>
    <w:rsid w:val="00D57851"/>
    <w:rsid w:val="00D600C8"/>
    <w:rsid w:val="00D601EF"/>
    <w:rsid w:val="00D6041B"/>
    <w:rsid w:val="00D6050B"/>
    <w:rsid w:val="00D60756"/>
    <w:rsid w:val="00D60AFC"/>
    <w:rsid w:val="00D60B36"/>
    <w:rsid w:val="00D61065"/>
    <w:rsid w:val="00D611BF"/>
    <w:rsid w:val="00D61932"/>
    <w:rsid w:val="00D61F45"/>
    <w:rsid w:val="00D61FFD"/>
    <w:rsid w:val="00D62553"/>
    <w:rsid w:val="00D626D2"/>
    <w:rsid w:val="00D62988"/>
    <w:rsid w:val="00D62F33"/>
    <w:rsid w:val="00D63034"/>
    <w:rsid w:val="00D631B3"/>
    <w:rsid w:val="00D631EA"/>
    <w:rsid w:val="00D634F8"/>
    <w:rsid w:val="00D63510"/>
    <w:rsid w:val="00D63B40"/>
    <w:rsid w:val="00D63B68"/>
    <w:rsid w:val="00D63DF8"/>
    <w:rsid w:val="00D642D3"/>
    <w:rsid w:val="00D64380"/>
    <w:rsid w:val="00D64815"/>
    <w:rsid w:val="00D64C65"/>
    <w:rsid w:val="00D6535C"/>
    <w:rsid w:val="00D65908"/>
    <w:rsid w:val="00D65B09"/>
    <w:rsid w:val="00D65EAC"/>
    <w:rsid w:val="00D65F84"/>
    <w:rsid w:val="00D66540"/>
    <w:rsid w:val="00D66549"/>
    <w:rsid w:val="00D66959"/>
    <w:rsid w:val="00D66B43"/>
    <w:rsid w:val="00D66D5D"/>
    <w:rsid w:val="00D6749E"/>
    <w:rsid w:val="00D675CC"/>
    <w:rsid w:val="00D67AC5"/>
    <w:rsid w:val="00D67C62"/>
    <w:rsid w:val="00D67DED"/>
    <w:rsid w:val="00D70103"/>
    <w:rsid w:val="00D702BC"/>
    <w:rsid w:val="00D7044A"/>
    <w:rsid w:val="00D70746"/>
    <w:rsid w:val="00D70AD8"/>
    <w:rsid w:val="00D7111D"/>
    <w:rsid w:val="00D718C4"/>
    <w:rsid w:val="00D71A3C"/>
    <w:rsid w:val="00D71BF6"/>
    <w:rsid w:val="00D71CB0"/>
    <w:rsid w:val="00D71D54"/>
    <w:rsid w:val="00D71F63"/>
    <w:rsid w:val="00D72AD3"/>
    <w:rsid w:val="00D72B2C"/>
    <w:rsid w:val="00D72BC4"/>
    <w:rsid w:val="00D72BD0"/>
    <w:rsid w:val="00D72F3C"/>
    <w:rsid w:val="00D72FEF"/>
    <w:rsid w:val="00D730A5"/>
    <w:rsid w:val="00D732F7"/>
    <w:rsid w:val="00D73781"/>
    <w:rsid w:val="00D73791"/>
    <w:rsid w:val="00D739F3"/>
    <w:rsid w:val="00D73AD0"/>
    <w:rsid w:val="00D73ECF"/>
    <w:rsid w:val="00D7412A"/>
    <w:rsid w:val="00D742CC"/>
    <w:rsid w:val="00D7466E"/>
    <w:rsid w:val="00D74C0D"/>
    <w:rsid w:val="00D74E04"/>
    <w:rsid w:val="00D75072"/>
    <w:rsid w:val="00D751A3"/>
    <w:rsid w:val="00D754B9"/>
    <w:rsid w:val="00D75926"/>
    <w:rsid w:val="00D75959"/>
    <w:rsid w:val="00D75992"/>
    <w:rsid w:val="00D759EA"/>
    <w:rsid w:val="00D75A17"/>
    <w:rsid w:val="00D75ABD"/>
    <w:rsid w:val="00D75E8C"/>
    <w:rsid w:val="00D76059"/>
    <w:rsid w:val="00D76402"/>
    <w:rsid w:val="00D766C2"/>
    <w:rsid w:val="00D76785"/>
    <w:rsid w:val="00D76DE2"/>
    <w:rsid w:val="00D76E43"/>
    <w:rsid w:val="00D772DA"/>
    <w:rsid w:val="00D77720"/>
    <w:rsid w:val="00D777A6"/>
    <w:rsid w:val="00D77CDA"/>
    <w:rsid w:val="00D77D59"/>
    <w:rsid w:val="00D800F7"/>
    <w:rsid w:val="00D80CD3"/>
    <w:rsid w:val="00D810D9"/>
    <w:rsid w:val="00D811BA"/>
    <w:rsid w:val="00D811BE"/>
    <w:rsid w:val="00D81270"/>
    <w:rsid w:val="00D81CA3"/>
    <w:rsid w:val="00D82000"/>
    <w:rsid w:val="00D821B3"/>
    <w:rsid w:val="00D823EE"/>
    <w:rsid w:val="00D824C9"/>
    <w:rsid w:val="00D8277B"/>
    <w:rsid w:val="00D82B75"/>
    <w:rsid w:val="00D82E64"/>
    <w:rsid w:val="00D83463"/>
    <w:rsid w:val="00D83B83"/>
    <w:rsid w:val="00D84323"/>
    <w:rsid w:val="00D848F4"/>
    <w:rsid w:val="00D84968"/>
    <w:rsid w:val="00D850AD"/>
    <w:rsid w:val="00D85107"/>
    <w:rsid w:val="00D855D1"/>
    <w:rsid w:val="00D855F1"/>
    <w:rsid w:val="00D85825"/>
    <w:rsid w:val="00D85969"/>
    <w:rsid w:val="00D85A8F"/>
    <w:rsid w:val="00D85BE6"/>
    <w:rsid w:val="00D85ED2"/>
    <w:rsid w:val="00D85F55"/>
    <w:rsid w:val="00D8601C"/>
    <w:rsid w:val="00D8607E"/>
    <w:rsid w:val="00D86145"/>
    <w:rsid w:val="00D861C4"/>
    <w:rsid w:val="00D861D9"/>
    <w:rsid w:val="00D86257"/>
    <w:rsid w:val="00D86399"/>
    <w:rsid w:val="00D86474"/>
    <w:rsid w:val="00D866BC"/>
    <w:rsid w:val="00D866C8"/>
    <w:rsid w:val="00D867C7"/>
    <w:rsid w:val="00D867E5"/>
    <w:rsid w:val="00D868CD"/>
    <w:rsid w:val="00D869A7"/>
    <w:rsid w:val="00D869E7"/>
    <w:rsid w:val="00D86E36"/>
    <w:rsid w:val="00D8704D"/>
    <w:rsid w:val="00D873E6"/>
    <w:rsid w:val="00D8769F"/>
    <w:rsid w:val="00D87A8E"/>
    <w:rsid w:val="00D87B41"/>
    <w:rsid w:val="00D87B99"/>
    <w:rsid w:val="00D87FFE"/>
    <w:rsid w:val="00D9008E"/>
    <w:rsid w:val="00D90180"/>
    <w:rsid w:val="00D904F6"/>
    <w:rsid w:val="00D907DF"/>
    <w:rsid w:val="00D909FF"/>
    <w:rsid w:val="00D90A63"/>
    <w:rsid w:val="00D90B31"/>
    <w:rsid w:val="00D90DB5"/>
    <w:rsid w:val="00D90DEE"/>
    <w:rsid w:val="00D91408"/>
    <w:rsid w:val="00D9148D"/>
    <w:rsid w:val="00D914AF"/>
    <w:rsid w:val="00D914E9"/>
    <w:rsid w:val="00D9198C"/>
    <w:rsid w:val="00D919C5"/>
    <w:rsid w:val="00D91ADC"/>
    <w:rsid w:val="00D91B4A"/>
    <w:rsid w:val="00D91BC7"/>
    <w:rsid w:val="00D91CF0"/>
    <w:rsid w:val="00D91F25"/>
    <w:rsid w:val="00D9201D"/>
    <w:rsid w:val="00D92394"/>
    <w:rsid w:val="00D92506"/>
    <w:rsid w:val="00D928E0"/>
    <w:rsid w:val="00D92A2E"/>
    <w:rsid w:val="00D92B18"/>
    <w:rsid w:val="00D92DCC"/>
    <w:rsid w:val="00D93216"/>
    <w:rsid w:val="00D933D3"/>
    <w:rsid w:val="00D93439"/>
    <w:rsid w:val="00D9354C"/>
    <w:rsid w:val="00D9377E"/>
    <w:rsid w:val="00D93D04"/>
    <w:rsid w:val="00D93EDD"/>
    <w:rsid w:val="00D93FDC"/>
    <w:rsid w:val="00D94422"/>
    <w:rsid w:val="00D9458D"/>
    <w:rsid w:val="00D94758"/>
    <w:rsid w:val="00D9475B"/>
    <w:rsid w:val="00D94A41"/>
    <w:rsid w:val="00D94ABB"/>
    <w:rsid w:val="00D94D37"/>
    <w:rsid w:val="00D94D66"/>
    <w:rsid w:val="00D95012"/>
    <w:rsid w:val="00D950A3"/>
    <w:rsid w:val="00D951F5"/>
    <w:rsid w:val="00D95380"/>
    <w:rsid w:val="00D9581D"/>
    <w:rsid w:val="00D9595E"/>
    <w:rsid w:val="00D95FDB"/>
    <w:rsid w:val="00D96034"/>
    <w:rsid w:val="00D96116"/>
    <w:rsid w:val="00D962C4"/>
    <w:rsid w:val="00D96531"/>
    <w:rsid w:val="00D96756"/>
    <w:rsid w:val="00D96AF8"/>
    <w:rsid w:val="00D96B19"/>
    <w:rsid w:val="00D96E2B"/>
    <w:rsid w:val="00D96E35"/>
    <w:rsid w:val="00D97247"/>
    <w:rsid w:val="00D97C5A"/>
    <w:rsid w:val="00D97D74"/>
    <w:rsid w:val="00D97E4B"/>
    <w:rsid w:val="00D97EB8"/>
    <w:rsid w:val="00D97F40"/>
    <w:rsid w:val="00D97F48"/>
    <w:rsid w:val="00DA00DD"/>
    <w:rsid w:val="00DA00E1"/>
    <w:rsid w:val="00DA0198"/>
    <w:rsid w:val="00DA01F9"/>
    <w:rsid w:val="00DA022D"/>
    <w:rsid w:val="00DA022E"/>
    <w:rsid w:val="00DA05B2"/>
    <w:rsid w:val="00DA05B6"/>
    <w:rsid w:val="00DA078E"/>
    <w:rsid w:val="00DA0B24"/>
    <w:rsid w:val="00DA0D2A"/>
    <w:rsid w:val="00DA0F43"/>
    <w:rsid w:val="00DA0FB5"/>
    <w:rsid w:val="00DA0FE8"/>
    <w:rsid w:val="00DA1011"/>
    <w:rsid w:val="00DA12C9"/>
    <w:rsid w:val="00DA1687"/>
    <w:rsid w:val="00DA1B72"/>
    <w:rsid w:val="00DA1C41"/>
    <w:rsid w:val="00DA1C70"/>
    <w:rsid w:val="00DA1C77"/>
    <w:rsid w:val="00DA1E3D"/>
    <w:rsid w:val="00DA1F67"/>
    <w:rsid w:val="00DA1FE8"/>
    <w:rsid w:val="00DA2028"/>
    <w:rsid w:val="00DA20D9"/>
    <w:rsid w:val="00DA21C1"/>
    <w:rsid w:val="00DA2FA1"/>
    <w:rsid w:val="00DA3405"/>
    <w:rsid w:val="00DA3621"/>
    <w:rsid w:val="00DA3832"/>
    <w:rsid w:val="00DA3BE0"/>
    <w:rsid w:val="00DA4060"/>
    <w:rsid w:val="00DA40E6"/>
    <w:rsid w:val="00DA4102"/>
    <w:rsid w:val="00DA4225"/>
    <w:rsid w:val="00DA426A"/>
    <w:rsid w:val="00DA4383"/>
    <w:rsid w:val="00DA451A"/>
    <w:rsid w:val="00DA4635"/>
    <w:rsid w:val="00DA470F"/>
    <w:rsid w:val="00DA4784"/>
    <w:rsid w:val="00DA498C"/>
    <w:rsid w:val="00DA4AEB"/>
    <w:rsid w:val="00DA4C12"/>
    <w:rsid w:val="00DA4C8C"/>
    <w:rsid w:val="00DA4E49"/>
    <w:rsid w:val="00DA4E9A"/>
    <w:rsid w:val="00DA4FB5"/>
    <w:rsid w:val="00DA5800"/>
    <w:rsid w:val="00DA5C9F"/>
    <w:rsid w:val="00DA60E0"/>
    <w:rsid w:val="00DA67DA"/>
    <w:rsid w:val="00DA6856"/>
    <w:rsid w:val="00DA6D6A"/>
    <w:rsid w:val="00DA6EBC"/>
    <w:rsid w:val="00DA6FDC"/>
    <w:rsid w:val="00DA70A6"/>
    <w:rsid w:val="00DA70B5"/>
    <w:rsid w:val="00DA70E2"/>
    <w:rsid w:val="00DA715F"/>
    <w:rsid w:val="00DA71C9"/>
    <w:rsid w:val="00DA7672"/>
    <w:rsid w:val="00DA79E4"/>
    <w:rsid w:val="00DA7BAD"/>
    <w:rsid w:val="00DA7C9F"/>
    <w:rsid w:val="00DB007D"/>
    <w:rsid w:val="00DB02A5"/>
    <w:rsid w:val="00DB083A"/>
    <w:rsid w:val="00DB0A33"/>
    <w:rsid w:val="00DB0CF2"/>
    <w:rsid w:val="00DB0D0A"/>
    <w:rsid w:val="00DB0D8E"/>
    <w:rsid w:val="00DB0F4A"/>
    <w:rsid w:val="00DB15AA"/>
    <w:rsid w:val="00DB1AFA"/>
    <w:rsid w:val="00DB1DC4"/>
    <w:rsid w:val="00DB20BE"/>
    <w:rsid w:val="00DB224D"/>
    <w:rsid w:val="00DB227E"/>
    <w:rsid w:val="00DB26F5"/>
    <w:rsid w:val="00DB2C13"/>
    <w:rsid w:val="00DB2C31"/>
    <w:rsid w:val="00DB2D16"/>
    <w:rsid w:val="00DB2D84"/>
    <w:rsid w:val="00DB356D"/>
    <w:rsid w:val="00DB3617"/>
    <w:rsid w:val="00DB37D1"/>
    <w:rsid w:val="00DB3899"/>
    <w:rsid w:val="00DB38AE"/>
    <w:rsid w:val="00DB38E7"/>
    <w:rsid w:val="00DB3A31"/>
    <w:rsid w:val="00DB3B4F"/>
    <w:rsid w:val="00DB3B57"/>
    <w:rsid w:val="00DB3D1D"/>
    <w:rsid w:val="00DB3E0E"/>
    <w:rsid w:val="00DB3E19"/>
    <w:rsid w:val="00DB3F9C"/>
    <w:rsid w:val="00DB3FF7"/>
    <w:rsid w:val="00DB455F"/>
    <w:rsid w:val="00DB46CA"/>
    <w:rsid w:val="00DB48F3"/>
    <w:rsid w:val="00DB490A"/>
    <w:rsid w:val="00DB4952"/>
    <w:rsid w:val="00DB4E3B"/>
    <w:rsid w:val="00DB4F1B"/>
    <w:rsid w:val="00DB5626"/>
    <w:rsid w:val="00DB5895"/>
    <w:rsid w:val="00DB5943"/>
    <w:rsid w:val="00DB5B06"/>
    <w:rsid w:val="00DB5E0D"/>
    <w:rsid w:val="00DB6075"/>
    <w:rsid w:val="00DB611A"/>
    <w:rsid w:val="00DB658C"/>
    <w:rsid w:val="00DB672D"/>
    <w:rsid w:val="00DB690A"/>
    <w:rsid w:val="00DB6C37"/>
    <w:rsid w:val="00DB6E00"/>
    <w:rsid w:val="00DB7016"/>
    <w:rsid w:val="00DB714B"/>
    <w:rsid w:val="00DB720D"/>
    <w:rsid w:val="00DB725D"/>
    <w:rsid w:val="00DB72DB"/>
    <w:rsid w:val="00DB7712"/>
    <w:rsid w:val="00DB77BB"/>
    <w:rsid w:val="00DB783E"/>
    <w:rsid w:val="00DB7C0B"/>
    <w:rsid w:val="00DB7C0E"/>
    <w:rsid w:val="00DB7CAE"/>
    <w:rsid w:val="00DB7F65"/>
    <w:rsid w:val="00DC001E"/>
    <w:rsid w:val="00DC0088"/>
    <w:rsid w:val="00DC0332"/>
    <w:rsid w:val="00DC0637"/>
    <w:rsid w:val="00DC064E"/>
    <w:rsid w:val="00DC068F"/>
    <w:rsid w:val="00DC0781"/>
    <w:rsid w:val="00DC0A00"/>
    <w:rsid w:val="00DC0D56"/>
    <w:rsid w:val="00DC0DB4"/>
    <w:rsid w:val="00DC0E34"/>
    <w:rsid w:val="00DC0E90"/>
    <w:rsid w:val="00DC0EE3"/>
    <w:rsid w:val="00DC1151"/>
    <w:rsid w:val="00DC158D"/>
    <w:rsid w:val="00DC186C"/>
    <w:rsid w:val="00DC1901"/>
    <w:rsid w:val="00DC1A7C"/>
    <w:rsid w:val="00DC1EDD"/>
    <w:rsid w:val="00DC2296"/>
    <w:rsid w:val="00DC261B"/>
    <w:rsid w:val="00DC2651"/>
    <w:rsid w:val="00DC278A"/>
    <w:rsid w:val="00DC2D18"/>
    <w:rsid w:val="00DC2E2F"/>
    <w:rsid w:val="00DC2F86"/>
    <w:rsid w:val="00DC2FC0"/>
    <w:rsid w:val="00DC300E"/>
    <w:rsid w:val="00DC30A4"/>
    <w:rsid w:val="00DC30B4"/>
    <w:rsid w:val="00DC3329"/>
    <w:rsid w:val="00DC33B0"/>
    <w:rsid w:val="00DC3450"/>
    <w:rsid w:val="00DC35AE"/>
    <w:rsid w:val="00DC3AAF"/>
    <w:rsid w:val="00DC3C3E"/>
    <w:rsid w:val="00DC3F8E"/>
    <w:rsid w:val="00DC3FA5"/>
    <w:rsid w:val="00DC3FC9"/>
    <w:rsid w:val="00DC4026"/>
    <w:rsid w:val="00DC4154"/>
    <w:rsid w:val="00DC4162"/>
    <w:rsid w:val="00DC4388"/>
    <w:rsid w:val="00DC455D"/>
    <w:rsid w:val="00DC4681"/>
    <w:rsid w:val="00DC4873"/>
    <w:rsid w:val="00DC49C9"/>
    <w:rsid w:val="00DC4AD0"/>
    <w:rsid w:val="00DC4E69"/>
    <w:rsid w:val="00DC50AF"/>
    <w:rsid w:val="00DC5632"/>
    <w:rsid w:val="00DC56A8"/>
    <w:rsid w:val="00DC57D7"/>
    <w:rsid w:val="00DC5A6B"/>
    <w:rsid w:val="00DC5F3A"/>
    <w:rsid w:val="00DC5FA0"/>
    <w:rsid w:val="00DC5FE9"/>
    <w:rsid w:val="00DC6053"/>
    <w:rsid w:val="00DC607A"/>
    <w:rsid w:val="00DC6097"/>
    <w:rsid w:val="00DC6242"/>
    <w:rsid w:val="00DC6310"/>
    <w:rsid w:val="00DC6349"/>
    <w:rsid w:val="00DC63B0"/>
    <w:rsid w:val="00DC6466"/>
    <w:rsid w:val="00DC690D"/>
    <w:rsid w:val="00DC6ACF"/>
    <w:rsid w:val="00DC6C97"/>
    <w:rsid w:val="00DC6E82"/>
    <w:rsid w:val="00DC72B9"/>
    <w:rsid w:val="00DC7433"/>
    <w:rsid w:val="00DC7A72"/>
    <w:rsid w:val="00DC7B3E"/>
    <w:rsid w:val="00DD032B"/>
    <w:rsid w:val="00DD046E"/>
    <w:rsid w:val="00DD0A6B"/>
    <w:rsid w:val="00DD0ABB"/>
    <w:rsid w:val="00DD0BE4"/>
    <w:rsid w:val="00DD0D2C"/>
    <w:rsid w:val="00DD0E01"/>
    <w:rsid w:val="00DD0F3D"/>
    <w:rsid w:val="00DD0F9F"/>
    <w:rsid w:val="00DD1168"/>
    <w:rsid w:val="00DD12BC"/>
    <w:rsid w:val="00DD132A"/>
    <w:rsid w:val="00DD170F"/>
    <w:rsid w:val="00DD1ABC"/>
    <w:rsid w:val="00DD1D4B"/>
    <w:rsid w:val="00DD1EDC"/>
    <w:rsid w:val="00DD2350"/>
    <w:rsid w:val="00DD23A7"/>
    <w:rsid w:val="00DD2522"/>
    <w:rsid w:val="00DD29E5"/>
    <w:rsid w:val="00DD29FF"/>
    <w:rsid w:val="00DD2E29"/>
    <w:rsid w:val="00DD2E5E"/>
    <w:rsid w:val="00DD2EE2"/>
    <w:rsid w:val="00DD31C2"/>
    <w:rsid w:val="00DD3251"/>
    <w:rsid w:val="00DD33A5"/>
    <w:rsid w:val="00DD34E5"/>
    <w:rsid w:val="00DD3875"/>
    <w:rsid w:val="00DD3898"/>
    <w:rsid w:val="00DD3EAE"/>
    <w:rsid w:val="00DD42D9"/>
    <w:rsid w:val="00DD441A"/>
    <w:rsid w:val="00DD448C"/>
    <w:rsid w:val="00DD4502"/>
    <w:rsid w:val="00DD46A4"/>
    <w:rsid w:val="00DD473C"/>
    <w:rsid w:val="00DD4821"/>
    <w:rsid w:val="00DD4D00"/>
    <w:rsid w:val="00DD5013"/>
    <w:rsid w:val="00DD50BA"/>
    <w:rsid w:val="00DD510A"/>
    <w:rsid w:val="00DD524F"/>
    <w:rsid w:val="00DD5397"/>
    <w:rsid w:val="00DD557C"/>
    <w:rsid w:val="00DD55A1"/>
    <w:rsid w:val="00DD5806"/>
    <w:rsid w:val="00DD584A"/>
    <w:rsid w:val="00DD5F08"/>
    <w:rsid w:val="00DD5F8C"/>
    <w:rsid w:val="00DD61D8"/>
    <w:rsid w:val="00DD6C8B"/>
    <w:rsid w:val="00DD6D74"/>
    <w:rsid w:val="00DD7490"/>
    <w:rsid w:val="00DD781C"/>
    <w:rsid w:val="00DD7C3A"/>
    <w:rsid w:val="00DD7E87"/>
    <w:rsid w:val="00DE0487"/>
    <w:rsid w:val="00DE04E3"/>
    <w:rsid w:val="00DE057C"/>
    <w:rsid w:val="00DE0811"/>
    <w:rsid w:val="00DE0903"/>
    <w:rsid w:val="00DE0C62"/>
    <w:rsid w:val="00DE1195"/>
    <w:rsid w:val="00DE1206"/>
    <w:rsid w:val="00DE1439"/>
    <w:rsid w:val="00DE1772"/>
    <w:rsid w:val="00DE17BC"/>
    <w:rsid w:val="00DE1888"/>
    <w:rsid w:val="00DE19CC"/>
    <w:rsid w:val="00DE1ABD"/>
    <w:rsid w:val="00DE1B7D"/>
    <w:rsid w:val="00DE1BEA"/>
    <w:rsid w:val="00DE1C12"/>
    <w:rsid w:val="00DE1DF7"/>
    <w:rsid w:val="00DE2382"/>
    <w:rsid w:val="00DE2405"/>
    <w:rsid w:val="00DE2486"/>
    <w:rsid w:val="00DE2564"/>
    <w:rsid w:val="00DE29D4"/>
    <w:rsid w:val="00DE2BF5"/>
    <w:rsid w:val="00DE2E06"/>
    <w:rsid w:val="00DE2E87"/>
    <w:rsid w:val="00DE2FAA"/>
    <w:rsid w:val="00DE309E"/>
    <w:rsid w:val="00DE342A"/>
    <w:rsid w:val="00DE3983"/>
    <w:rsid w:val="00DE3A96"/>
    <w:rsid w:val="00DE3BAD"/>
    <w:rsid w:val="00DE3D51"/>
    <w:rsid w:val="00DE3F62"/>
    <w:rsid w:val="00DE3FB7"/>
    <w:rsid w:val="00DE4123"/>
    <w:rsid w:val="00DE41CE"/>
    <w:rsid w:val="00DE45EF"/>
    <w:rsid w:val="00DE47DD"/>
    <w:rsid w:val="00DE4977"/>
    <w:rsid w:val="00DE4A6B"/>
    <w:rsid w:val="00DE4C97"/>
    <w:rsid w:val="00DE4E7B"/>
    <w:rsid w:val="00DE4EDA"/>
    <w:rsid w:val="00DE51A4"/>
    <w:rsid w:val="00DE52D4"/>
    <w:rsid w:val="00DE5454"/>
    <w:rsid w:val="00DE545F"/>
    <w:rsid w:val="00DE573B"/>
    <w:rsid w:val="00DE58E4"/>
    <w:rsid w:val="00DE594A"/>
    <w:rsid w:val="00DE59B7"/>
    <w:rsid w:val="00DE5A91"/>
    <w:rsid w:val="00DE5EFC"/>
    <w:rsid w:val="00DE5F8F"/>
    <w:rsid w:val="00DE5FFE"/>
    <w:rsid w:val="00DE6074"/>
    <w:rsid w:val="00DE60EB"/>
    <w:rsid w:val="00DE61DD"/>
    <w:rsid w:val="00DE65C3"/>
    <w:rsid w:val="00DE6725"/>
    <w:rsid w:val="00DE6772"/>
    <w:rsid w:val="00DE6804"/>
    <w:rsid w:val="00DE6906"/>
    <w:rsid w:val="00DE69EB"/>
    <w:rsid w:val="00DE6A53"/>
    <w:rsid w:val="00DE6A63"/>
    <w:rsid w:val="00DE6E3C"/>
    <w:rsid w:val="00DE703F"/>
    <w:rsid w:val="00DE7046"/>
    <w:rsid w:val="00DE712B"/>
    <w:rsid w:val="00DE7487"/>
    <w:rsid w:val="00DE748C"/>
    <w:rsid w:val="00DE74C4"/>
    <w:rsid w:val="00DE75CB"/>
    <w:rsid w:val="00DE76A6"/>
    <w:rsid w:val="00DE78B9"/>
    <w:rsid w:val="00DE79C7"/>
    <w:rsid w:val="00DE7BFC"/>
    <w:rsid w:val="00DE7CBD"/>
    <w:rsid w:val="00DE7F28"/>
    <w:rsid w:val="00DE7FE3"/>
    <w:rsid w:val="00DF0209"/>
    <w:rsid w:val="00DF07BE"/>
    <w:rsid w:val="00DF0999"/>
    <w:rsid w:val="00DF0CCA"/>
    <w:rsid w:val="00DF0DA7"/>
    <w:rsid w:val="00DF0E13"/>
    <w:rsid w:val="00DF1352"/>
    <w:rsid w:val="00DF17FD"/>
    <w:rsid w:val="00DF1B82"/>
    <w:rsid w:val="00DF1D52"/>
    <w:rsid w:val="00DF1DA2"/>
    <w:rsid w:val="00DF1EC4"/>
    <w:rsid w:val="00DF20FE"/>
    <w:rsid w:val="00DF2268"/>
    <w:rsid w:val="00DF22B6"/>
    <w:rsid w:val="00DF2431"/>
    <w:rsid w:val="00DF280C"/>
    <w:rsid w:val="00DF2C96"/>
    <w:rsid w:val="00DF2CBE"/>
    <w:rsid w:val="00DF2DF3"/>
    <w:rsid w:val="00DF305E"/>
    <w:rsid w:val="00DF3067"/>
    <w:rsid w:val="00DF3089"/>
    <w:rsid w:val="00DF3254"/>
    <w:rsid w:val="00DF3364"/>
    <w:rsid w:val="00DF3412"/>
    <w:rsid w:val="00DF371B"/>
    <w:rsid w:val="00DF3722"/>
    <w:rsid w:val="00DF3727"/>
    <w:rsid w:val="00DF379F"/>
    <w:rsid w:val="00DF3DB8"/>
    <w:rsid w:val="00DF3F85"/>
    <w:rsid w:val="00DF429A"/>
    <w:rsid w:val="00DF43CD"/>
    <w:rsid w:val="00DF45C2"/>
    <w:rsid w:val="00DF45F6"/>
    <w:rsid w:val="00DF4633"/>
    <w:rsid w:val="00DF496B"/>
    <w:rsid w:val="00DF4BD8"/>
    <w:rsid w:val="00DF53FF"/>
    <w:rsid w:val="00DF5477"/>
    <w:rsid w:val="00DF54CC"/>
    <w:rsid w:val="00DF5AA9"/>
    <w:rsid w:val="00DF5CC4"/>
    <w:rsid w:val="00DF5CF7"/>
    <w:rsid w:val="00DF5CFD"/>
    <w:rsid w:val="00DF6006"/>
    <w:rsid w:val="00DF60B1"/>
    <w:rsid w:val="00DF618B"/>
    <w:rsid w:val="00DF62D6"/>
    <w:rsid w:val="00DF6824"/>
    <w:rsid w:val="00DF6BC7"/>
    <w:rsid w:val="00DF6CD5"/>
    <w:rsid w:val="00DF703F"/>
    <w:rsid w:val="00DF725C"/>
    <w:rsid w:val="00DF7C9D"/>
    <w:rsid w:val="00E00037"/>
    <w:rsid w:val="00E002F0"/>
    <w:rsid w:val="00E00527"/>
    <w:rsid w:val="00E005AE"/>
    <w:rsid w:val="00E00602"/>
    <w:rsid w:val="00E00839"/>
    <w:rsid w:val="00E00CE6"/>
    <w:rsid w:val="00E00D3A"/>
    <w:rsid w:val="00E00E75"/>
    <w:rsid w:val="00E00F73"/>
    <w:rsid w:val="00E00F99"/>
    <w:rsid w:val="00E00FEC"/>
    <w:rsid w:val="00E014D1"/>
    <w:rsid w:val="00E01B01"/>
    <w:rsid w:val="00E01B4F"/>
    <w:rsid w:val="00E01CA2"/>
    <w:rsid w:val="00E01CE2"/>
    <w:rsid w:val="00E01D6D"/>
    <w:rsid w:val="00E022F3"/>
    <w:rsid w:val="00E0235A"/>
    <w:rsid w:val="00E029CF"/>
    <w:rsid w:val="00E02B09"/>
    <w:rsid w:val="00E02BEB"/>
    <w:rsid w:val="00E032BB"/>
    <w:rsid w:val="00E03561"/>
    <w:rsid w:val="00E0358F"/>
    <w:rsid w:val="00E03598"/>
    <w:rsid w:val="00E03875"/>
    <w:rsid w:val="00E03A36"/>
    <w:rsid w:val="00E03CD5"/>
    <w:rsid w:val="00E03CFD"/>
    <w:rsid w:val="00E03EB3"/>
    <w:rsid w:val="00E03FB9"/>
    <w:rsid w:val="00E03FCC"/>
    <w:rsid w:val="00E040BF"/>
    <w:rsid w:val="00E041FC"/>
    <w:rsid w:val="00E0447B"/>
    <w:rsid w:val="00E04584"/>
    <w:rsid w:val="00E04870"/>
    <w:rsid w:val="00E0498E"/>
    <w:rsid w:val="00E04A58"/>
    <w:rsid w:val="00E04B1A"/>
    <w:rsid w:val="00E04C1E"/>
    <w:rsid w:val="00E04CA4"/>
    <w:rsid w:val="00E04D22"/>
    <w:rsid w:val="00E04DB7"/>
    <w:rsid w:val="00E04E9D"/>
    <w:rsid w:val="00E0523A"/>
    <w:rsid w:val="00E05249"/>
    <w:rsid w:val="00E0530E"/>
    <w:rsid w:val="00E055AC"/>
    <w:rsid w:val="00E05793"/>
    <w:rsid w:val="00E0583A"/>
    <w:rsid w:val="00E05860"/>
    <w:rsid w:val="00E0587D"/>
    <w:rsid w:val="00E05A4A"/>
    <w:rsid w:val="00E0607F"/>
    <w:rsid w:val="00E06153"/>
    <w:rsid w:val="00E065EF"/>
    <w:rsid w:val="00E068EC"/>
    <w:rsid w:val="00E06D40"/>
    <w:rsid w:val="00E07273"/>
    <w:rsid w:val="00E072D9"/>
    <w:rsid w:val="00E0736C"/>
    <w:rsid w:val="00E075B4"/>
    <w:rsid w:val="00E078C6"/>
    <w:rsid w:val="00E07957"/>
    <w:rsid w:val="00E079E2"/>
    <w:rsid w:val="00E07C2C"/>
    <w:rsid w:val="00E07D78"/>
    <w:rsid w:val="00E102B4"/>
    <w:rsid w:val="00E1030E"/>
    <w:rsid w:val="00E10439"/>
    <w:rsid w:val="00E1052C"/>
    <w:rsid w:val="00E10751"/>
    <w:rsid w:val="00E10931"/>
    <w:rsid w:val="00E1096A"/>
    <w:rsid w:val="00E10ADC"/>
    <w:rsid w:val="00E10BFE"/>
    <w:rsid w:val="00E10CB7"/>
    <w:rsid w:val="00E10D48"/>
    <w:rsid w:val="00E10D6D"/>
    <w:rsid w:val="00E1104F"/>
    <w:rsid w:val="00E111A1"/>
    <w:rsid w:val="00E113EE"/>
    <w:rsid w:val="00E11446"/>
    <w:rsid w:val="00E11503"/>
    <w:rsid w:val="00E1180A"/>
    <w:rsid w:val="00E11A5D"/>
    <w:rsid w:val="00E11BB3"/>
    <w:rsid w:val="00E11C4D"/>
    <w:rsid w:val="00E11C6E"/>
    <w:rsid w:val="00E12025"/>
    <w:rsid w:val="00E122A1"/>
    <w:rsid w:val="00E1252E"/>
    <w:rsid w:val="00E1263B"/>
    <w:rsid w:val="00E12B38"/>
    <w:rsid w:val="00E12CCC"/>
    <w:rsid w:val="00E12D37"/>
    <w:rsid w:val="00E12F3D"/>
    <w:rsid w:val="00E12F57"/>
    <w:rsid w:val="00E1319A"/>
    <w:rsid w:val="00E134DF"/>
    <w:rsid w:val="00E136D1"/>
    <w:rsid w:val="00E13C33"/>
    <w:rsid w:val="00E13FA5"/>
    <w:rsid w:val="00E14523"/>
    <w:rsid w:val="00E14CEE"/>
    <w:rsid w:val="00E14DFA"/>
    <w:rsid w:val="00E14F9C"/>
    <w:rsid w:val="00E1545E"/>
    <w:rsid w:val="00E155AD"/>
    <w:rsid w:val="00E1566C"/>
    <w:rsid w:val="00E158F1"/>
    <w:rsid w:val="00E15A24"/>
    <w:rsid w:val="00E15D95"/>
    <w:rsid w:val="00E15DCD"/>
    <w:rsid w:val="00E15E6A"/>
    <w:rsid w:val="00E16567"/>
    <w:rsid w:val="00E1677F"/>
    <w:rsid w:val="00E16B32"/>
    <w:rsid w:val="00E16CDE"/>
    <w:rsid w:val="00E17252"/>
    <w:rsid w:val="00E17805"/>
    <w:rsid w:val="00E178DA"/>
    <w:rsid w:val="00E17B0E"/>
    <w:rsid w:val="00E17CD1"/>
    <w:rsid w:val="00E20825"/>
    <w:rsid w:val="00E20CBB"/>
    <w:rsid w:val="00E2105F"/>
    <w:rsid w:val="00E210BD"/>
    <w:rsid w:val="00E210E2"/>
    <w:rsid w:val="00E213F5"/>
    <w:rsid w:val="00E21DAA"/>
    <w:rsid w:val="00E21F8A"/>
    <w:rsid w:val="00E21FFD"/>
    <w:rsid w:val="00E220B7"/>
    <w:rsid w:val="00E22691"/>
    <w:rsid w:val="00E2277F"/>
    <w:rsid w:val="00E22801"/>
    <w:rsid w:val="00E22C32"/>
    <w:rsid w:val="00E22EC9"/>
    <w:rsid w:val="00E22F89"/>
    <w:rsid w:val="00E231EE"/>
    <w:rsid w:val="00E23275"/>
    <w:rsid w:val="00E233A6"/>
    <w:rsid w:val="00E233EE"/>
    <w:rsid w:val="00E23411"/>
    <w:rsid w:val="00E23581"/>
    <w:rsid w:val="00E235E6"/>
    <w:rsid w:val="00E23959"/>
    <w:rsid w:val="00E23B00"/>
    <w:rsid w:val="00E2410F"/>
    <w:rsid w:val="00E2421A"/>
    <w:rsid w:val="00E2472A"/>
    <w:rsid w:val="00E2482D"/>
    <w:rsid w:val="00E24C9B"/>
    <w:rsid w:val="00E25036"/>
    <w:rsid w:val="00E25082"/>
    <w:rsid w:val="00E2539E"/>
    <w:rsid w:val="00E258DA"/>
    <w:rsid w:val="00E25B8B"/>
    <w:rsid w:val="00E25BD1"/>
    <w:rsid w:val="00E25D72"/>
    <w:rsid w:val="00E25D89"/>
    <w:rsid w:val="00E25FA9"/>
    <w:rsid w:val="00E26355"/>
    <w:rsid w:val="00E26382"/>
    <w:rsid w:val="00E263ED"/>
    <w:rsid w:val="00E26575"/>
    <w:rsid w:val="00E265AC"/>
    <w:rsid w:val="00E268DD"/>
    <w:rsid w:val="00E269F7"/>
    <w:rsid w:val="00E26AA2"/>
    <w:rsid w:val="00E26BE3"/>
    <w:rsid w:val="00E26C23"/>
    <w:rsid w:val="00E26CC7"/>
    <w:rsid w:val="00E26CF2"/>
    <w:rsid w:val="00E27021"/>
    <w:rsid w:val="00E27095"/>
    <w:rsid w:val="00E271AA"/>
    <w:rsid w:val="00E271E6"/>
    <w:rsid w:val="00E27348"/>
    <w:rsid w:val="00E27614"/>
    <w:rsid w:val="00E27697"/>
    <w:rsid w:val="00E276A9"/>
    <w:rsid w:val="00E27BC8"/>
    <w:rsid w:val="00E27BD0"/>
    <w:rsid w:val="00E3023E"/>
    <w:rsid w:val="00E30293"/>
    <w:rsid w:val="00E302CB"/>
    <w:rsid w:val="00E30782"/>
    <w:rsid w:val="00E30899"/>
    <w:rsid w:val="00E30D8C"/>
    <w:rsid w:val="00E31458"/>
    <w:rsid w:val="00E314B4"/>
    <w:rsid w:val="00E315A4"/>
    <w:rsid w:val="00E315AF"/>
    <w:rsid w:val="00E316D0"/>
    <w:rsid w:val="00E3179B"/>
    <w:rsid w:val="00E317AB"/>
    <w:rsid w:val="00E317B8"/>
    <w:rsid w:val="00E317E4"/>
    <w:rsid w:val="00E31802"/>
    <w:rsid w:val="00E31886"/>
    <w:rsid w:val="00E319AC"/>
    <w:rsid w:val="00E31ABB"/>
    <w:rsid w:val="00E322F4"/>
    <w:rsid w:val="00E3234C"/>
    <w:rsid w:val="00E3238E"/>
    <w:rsid w:val="00E323AA"/>
    <w:rsid w:val="00E3266E"/>
    <w:rsid w:val="00E328A8"/>
    <w:rsid w:val="00E328DF"/>
    <w:rsid w:val="00E32B16"/>
    <w:rsid w:val="00E32B2F"/>
    <w:rsid w:val="00E32EB8"/>
    <w:rsid w:val="00E330FC"/>
    <w:rsid w:val="00E3341E"/>
    <w:rsid w:val="00E33626"/>
    <w:rsid w:val="00E338EE"/>
    <w:rsid w:val="00E339B0"/>
    <w:rsid w:val="00E33DF8"/>
    <w:rsid w:val="00E34068"/>
    <w:rsid w:val="00E34159"/>
    <w:rsid w:val="00E344C4"/>
    <w:rsid w:val="00E3472F"/>
    <w:rsid w:val="00E34BC8"/>
    <w:rsid w:val="00E34C59"/>
    <w:rsid w:val="00E34EE0"/>
    <w:rsid w:val="00E35083"/>
    <w:rsid w:val="00E350B4"/>
    <w:rsid w:val="00E35403"/>
    <w:rsid w:val="00E3558F"/>
    <w:rsid w:val="00E35676"/>
    <w:rsid w:val="00E35766"/>
    <w:rsid w:val="00E35873"/>
    <w:rsid w:val="00E35AF9"/>
    <w:rsid w:val="00E35F2B"/>
    <w:rsid w:val="00E362F6"/>
    <w:rsid w:val="00E36449"/>
    <w:rsid w:val="00E36491"/>
    <w:rsid w:val="00E364A0"/>
    <w:rsid w:val="00E3664D"/>
    <w:rsid w:val="00E3690E"/>
    <w:rsid w:val="00E36AF7"/>
    <w:rsid w:val="00E36FEC"/>
    <w:rsid w:val="00E371B2"/>
    <w:rsid w:val="00E3757F"/>
    <w:rsid w:val="00E375B9"/>
    <w:rsid w:val="00E375DD"/>
    <w:rsid w:val="00E37790"/>
    <w:rsid w:val="00E37958"/>
    <w:rsid w:val="00E37A7A"/>
    <w:rsid w:val="00E37AF4"/>
    <w:rsid w:val="00E37C86"/>
    <w:rsid w:val="00E4010C"/>
    <w:rsid w:val="00E4034C"/>
    <w:rsid w:val="00E4058D"/>
    <w:rsid w:val="00E40893"/>
    <w:rsid w:val="00E40BE0"/>
    <w:rsid w:val="00E40CC6"/>
    <w:rsid w:val="00E40DA6"/>
    <w:rsid w:val="00E40E96"/>
    <w:rsid w:val="00E40EF3"/>
    <w:rsid w:val="00E412EE"/>
    <w:rsid w:val="00E4168B"/>
    <w:rsid w:val="00E41818"/>
    <w:rsid w:val="00E41852"/>
    <w:rsid w:val="00E41B68"/>
    <w:rsid w:val="00E41BD1"/>
    <w:rsid w:val="00E41DE6"/>
    <w:rsid w:val="00E41FCE"/>
    <w:rsid w:val="00E4225B"/>
    <w:rsid w:val="00E422C3"/>
    <w:rsid w:val="00E42416"/>
    <w:rsid w:val="00E4255B"/>
    <w:rsid w:val="00E42628"/>
    <w:rsid w:val="00E427C2"/>
    <w:rsid w:val="00E428DA"/>
    <w:rsid w:val="00E42AA5"/>
    <w:rsid w:val="00E42FCD"/>
    <w:rsid w:val="00E43109"/>
    <w:rsid w:val="00E432F5"/>
    <w:rsid w:val="00E4352E"/>
    <w:rsid w:val="00E43601"/>
    <w:rsid w:val="00E4364F"/>
    <w:rsid w:val="00E43890"/>
    <w:rsid w:val="00E43B32"/>
    <w:rsid w:val="00E43CF1"/>
    <w:rsid w:val="00E44235"/>
    <w:rsid w:val="00E44268"/>
    <w:rsid w:val="00E44323"/>
    <w:rsid w:val="00E44481"/>
    <w:rsid w:val="00E4452B"/>
    <w:rsid w:val="00E446B6"/>
    <w:rsid w:val="00E4478B"/>
    <w:rsid w:val="00E44A69"/>
    <w:rsid w:val="00E44C23"/>
    <w:rsid w:val="00E44C2A"/>
    <w:rsid w:val="00E44DB1"/>
    <w:rsid w:val="00E44DE4"/>
    <w:rsid w:val="00E45020"/>
    <w:rsid w:val="00E450EF"/>
    <w:rsid w:val="00E45255"/>
    <w:rsid w:val="00E45340"/>
    <w:rsid w:val="00E45F28"/>
    <w:rsid w:val="00E465EB"/>
    <w:rsid w:val="00E46718"/>
    <w:rsid w:val="00E46858"/>
    <w:rsid w:val="00E46B10"/>
    <w:rsid w:val="00E46D03"/>
    <w:rsid w:val="00E46D12"/>
    <w:rsid w:val="00E46FF6"/>
    <w:rsid w:val="00E47147"/>
    <w:rsid w:val="00E4715A"/>
    <w:rsid w:val="00E47264"/>
    <w:rsid w:val="00E4766E"/>
    <w:rsid w:val="00E47687"/>
    <w:rsid w:val="00E476D2"/>
    <w:rsid w:val="00E47841"/>
    <w:rsid w:val="00E47A2C"/>
    <w:rsid w:val="00E47F19"/>
    <w:rsid w:val="00E47F42"/>
    <w:rsid w:val="00E47FB2"/>
    <w:rsid w:val="00E501A0"/>
    <w:rsid w:val="00E5035B"/>
    <w:rsid w:val="00E504FC"/>
    <w:rsid w:val="00E506C0"/>
    <w:rsid w:val="00E5087E"/>
    <w:rsid w:val="00E5095E"/>
    <w:rsid w:val="00E509B3"/>
    <w:rsid w:val="00E50CF5"/>
    <w:rsid w:val="00E50F5B"/>
    <w:rsid w:val="00E51003"/>
    <w:rsid w:val="00E510A1"/>
    <w:rsid w:val="00E5133F"/>
    <w:rsid w:val="00E514AE"/>
    <w:rsid w:val="00E51627"/>
    <w:rsid w:val="00E51BEF"/>
    <w:rsid w:val="00E51E78"/>
    <w:rsid w:val="00E52115"/>
    <w:rsid w:val="00E523B0"/>
    <w:rsid w:val="00E52957"/>
    <w:rsid w:val="00E52C19"/>
    <w:rsid w:val="00E52D06"/>
    <w:rsid w:val="00E52D93"/>
    <w:rsid w:val="00E52F79"/>
    <w:rsid w:val="00E53391"/>
    <w:rsid w:val="00E534D5"/>
    <w:rsid w:val="00E53627"/>
    <w:rsid w:val="00E537B5"/>
    <w:rsid w:val="00E53A83"/>
    <w:rsid w:val="00E53C38"/>
    <w:rsid w:val="00E53DD5"/>
    <w:rsid w:val="00E53E1C"/>
    <w:rsid w:val="00E54119"/>
    <w:rsid w:val="00E543F9"/>
    <w:rsid w:val="00E54455"/>
    <w:rsid w:val="00E544D7"/>
    <w:rsid w:val="00E548EC"/>
    <w:rsid w:val="00E54967"/>
    <w:rsid w:val="00E54D54"/>
    <w:rsid w:val="00E55183"/>
    <w:rsid w:val="00E5527E"/>
    <w:rsid w:val="00E558CC"/>
    <w:rsid w:val="00E55980"/>
    <w:rsid w:val="00E55A70"/>
    <w:rsid w:val="00E55B8E"/>
    <w:rsid w:val="00E55DD0"/>
    <w:rsid w:val="00E56205"/>
    <w:rsid w:val="00E56531"/>
    <w:rsid w:val="00E566D3"/>
    <w:rsid w:val="00E569AF"/>
    <w:rsid w:val="00E56A6F"/>
    <w:rsid w:val="00E56C3C"/>
    <w:rsid w:val="00E56CA0"/>
    <w:rsid w:val="00E56D72"/>
    <w:rsid w:val="00E56EC9"/>
    <w:rsid w:val="00E56EE2"/>
    <w:rsid w:val="00E570EC"/>
    <w:rsid w:val="00E570FE"/>
    <w:rsid w:val="00E57293"/>
    <w:rsid w:val="00E574E8"/>
    <w:rsid w:val="00E57539"/>
    <w:rsid w:val="00E575A7"/>
    <w:rsid w:val="00E57600"/>
    <w:rsid w:val="00E57769"/>
    <w:rsid w:val="00E57884"/>
    <w:rsid w:val="00E57927"/>
    <w:rsid w:val="00E57C7B"/>
    <w:rsid w:val="00E57C8C"/>
    <w:rsid w:val="00E57E37"/>
    <w:rsid w:val="00E57FBC"/>
    <w:rsid w:val="00E601DF"/>
    <w:rsid w:val="00E6044C"/>
    <w:rsid w:val="00E60C02"/>
    <w:rsid w:val="00E610A0"/>
    <w:rsid w:val="00E61444"/>
    <w:rsid w:val="00E614A1"/>
    <w:rsid w:val="00E6173A"/>
    <w:rsid w:val="00E617E6"/>
    <w:rsid w:val="00E6197E"/>
    <w:rsid w:val="00E61A2A"/>
    <w:rsid w:val="00E61B50"/>
    <w:rsid w:val="00E61BD4"/>
    <w:rsid w:val="00E61E44"/>
    <w:rsid w:val="00E61F3F"/>
    <w:rsid w:val="00E62028"/>
    <w:rsid w:val="00E620E1"/>
    <w:rsid w:val="00E62150"/>
    <w:rsid w:val="00E62205"/>
    <w:rsid w:val="00E62296"/>
    <w:rsid w:val="00E623B2"/>
    <w:rsid w:val="00E6251C"/>
    <w:rsid w:val="00E62886"/>
    <w:rsid w:val="00E62BAD"/>
    <w:rsid w:val="00E6329F"/>
    <w:rsid w:val="00E6357E"/>
    <w:rsid w:val="00E63581"/>
    <w:rsid w:val="00E63703"/>
    <w:rsid w:val="00E63B6D"/>
    <w:rsid w:val="00E63B75"/>
    <w:rsid w:val="00E63D0A"/>
    <w:rsid w:val="00E63D12"/>
    <w:rsid w:val="00E64052"/>
    <w:rsid w:val="00E64498"/>
    <w:rsid w:val="00E64651"/>
    <w:rsid w:val="00E64927"/>
    <w:rsid w:val="00E649DD"/>
    <w:rsid w:val="00E6554E"/>
    <w:rsid w:val="00E6556F"/>
    <w:rsid w:val="00E6575D"/>
    <w:rsid w:val="00E65991"/>
    <w:rsid w:val="00E660C9"/>
    <w:rsid w:val="00E66261"/>
    <w:rsid w:val="00E669FB"/>
    <w:rsid w:val="00E66AB5"/>
    <w:rsid w:val="00E66B71"/>
    <w:rsid w:val="00E66B84"/>
    <w:rsid w:val="00E66DA6"/>
    <w:rsid w:val="00E67064"/>
    <w:rsid w:val="00E67332"/>
    <w:rsid w:val="00E6748C"/>
    <w:rsid w:val="00E67EC2"/>
    <w:rsid w:val="00E705D4"/>
    <w:rsid w:val="00E707DD"/>
    <w:rsid w:val="00E70A73"/>
    <w:rsid w:val="00E70BCF"/>
    <w:rsid w:val="00E70C78"/>
    <w:rsid w:val="00E70DF6"/>
    <w:rsid w:val="00E710F0"/>
    <w:rsid w:val="00E71786"/>
    <w:rsid w:val="00E717E4"/>
    <w:rsid w:val="00E718B0"/>
    <w:rsid w:val="00E71A00"/>
    <w:rsid w:val="00E71A04"/>
    <w:rsid w:val="00E7228A"/>
    <w:rsid w:val="00E72359"/>
    <w:rsid w:val="00E723F0"/>
    <w:rsid w:val="00E72791"/>
    <w:rsid w:val="00E728F4"/>
    <w:rsid w:val="00E72995"/>
    <w:rsid w:val="00E72A4F"/>
    <w:rsid w:val="00E72B1E"/>
    <w:rsid w:val="00E72DE8"/>
    <w:rsid w:val="00E72FF6"/>
    <w:rsid w:val="00E731F0"/>
    <w:rsid w:val="00E7340B"/>
    <w:rsid w:val="00E7363A"/>
    <w:rsid w:val="00E73684"/>
    <w:rsid w:val="00E73732"/>
    <w:rsid w:val="00E73825"/>
    <w:rsid w:val="00E73AD3"/>
    <w:rsid w:val="00E73F4B"/>
    <w:rsid w:val="00E740C1"/>
    <w:rsid w:val="00E7414F"/>
    <w:rsid w:val="00E741E2"/>
    <w:rsid w:val="00E743BB"/>
    <w:rsid w:val="00E7444D"/>
    <w:rsid w:val="00E744B1"/>
    <w:rsid w:val="00E74751"/>
    <w:rsid w:val="00E74ACA"/>
    <w:rsid w:val="00E74ACE"/>
    <w:rsid w:val="00E74C2E"/>
    <w:rsid w:val="00E74C99"/>
    <w:rsid w:val="00E74D68"/>
    <w:rsid w:val="00E74DBC"/>
    <w:rsid w:val="00E75009"/>
    <w:rsid w:val="00E75049"/>
    <w:rsid w:val="00E7528B"/>
    <w:rsid w:val="00E75753"/>
    <w:rsid w:val="00E75AFC"/>
    <w:rsid w:val="00E75B56"/>
    <w:rsid w:val="00E76090"/>
    <w:rsid w:val="00E763D4"/>
    <w:rsid w:val="00E7684D"/>
    <w:rsid w:val="00E76A12"/>
    <w:rsid w:val="00E76BF2"/>
    <w:rsid w:val="00E76C0A"/>
    <w:rsid w:val="00E76E02"/>
    <w:rsid w:val="00E770BA"/>
    <w:rsid w:val="00E771E9"/>
    <w:rsid w:val="00E7740B"/>
    <w:rsid w:val="00E7741B"/>
    <w:rsid w:val="00E77525"/>
    <w:rsid w:val="00E775DD"/>
    <w:rsid w:val="00E779C0"/>
    <w:rsid w:val="00E77B12"/>
    <w:rsid w:val="00E77C0D"/>
    <w:rsid w:val="00E77CA9"/>
    <w:rsid w:val="00E77E8B"/>
    <w:rsid w:val="00E77FD0"/>
    <w:rsid w:val="00E803C9"/>
    <w:rsid w:val="00E804C4"/>
    <w:rsid w:val="00E8085A"/>
    <w:rsid w:val="00E80E0A"/>
    <w:rsid w:val="00E80EEF"/>
    <w:rsid w:val="00E8132C"/>
    <w:rsid w:val="00E813B5"/>
    <w:rsid w:val="00E81434"/>
    <w:rsid w:val="00E81A0E"/>
    <w:rsid w:val="00E81AC1"/>
    <w:rsid w:val="00E81B33"/>
    <w:rsid w:val="00E81C30"/>
    <w:rsid w:val="00E81E86"/>
    <w:rsid w:val="00E82060"/>
    <w:rsid w:val="00E82214"/>
    <w:rsid w:val="00E822AA"/>
    <w:rsid w:val="00E82331"/>
    <w:rsid w:val="00E82369"/>
    <w:rsid w:val="00E82474"/>
    <w:rsid w:val="00E828D1"/>
    <w:rsid w:val="00E82B9E"/>
    <w:rsid w:val="00E82E89"/>
    <w:rsid w:val="00E83091"/>
    <w:rsid w:val="00E831D5"/>
    <w:rsid w:val="00E833A6"/>
    <w:rsid w:val="00E835A5"/>
    <w:rsid w:val="00E83681"/>
    <w:rsid w:val="00E83D3B"/>
    <w:rsid w:val="00E83E14"/>
    <w:rsid w:val="00E8410C"/>
    <w:rsid w:val="00E84170"/>
    <w:rsid w:val="00E84248"/>
    <w:rsid w:val="00E844BA"/>
    <w:rsid w:val="00E844CF"/>
    <w:rsid w:val="00E847C8"/>
    <w:rsid w:val="00E84803"/>
    <w:rsid w:val="00E849B1"/>
    <w:rsid w:val="00E84A63"/>
    <w:rsid w:val="00E84C88"/>
    <w:rsid w:val="00E8525D"/>
    <w:rsid w:val="00E852F8"/>
    <w:rsid w:val="00E8569B"/>
    <w:rsid w:val="00E85A25"/>
    <w:rsid w:val="00E863F3"/>
    <w:rsid w:val="00E8669D"/>
    <w:rsid w:val="00E86CC0"/>
    <w:rsid w:val="00E86D37"/>
    <w:rsid w:val="00E86E2C"/>
    <w:rsid w:val="00E86E7F"/>
    <w:rsid w:val="00E86E87"/>
    <w:rsid w:val="00E86F6E"/>
    <w:rsid w:val="00E86FD9"/>
    <w:rsid w:val="00E872B2"/>
    <w:rsid w:val="00E87697"/>
    <w:rsid w:val="00E876EB"/>
    <w:rsid w:val="00E878F1"/>
    <w:rsid w:val="00E87DDD"/>
    <w:rsid w:val="00E87E0E"/>
    <w:rsid w:val="00E87FB1"/>
    <w:rsid w:val="00E87FFD"/>
    <w:rsid w:val="00E90041"/>
    <w:rsid w:val="00E90276"/>
    <w:rsid w:val="00E9034E"/>
    <w:rsid w:val="00E90770"/>
    <w:rsid w:val="00E90AF7"/>
    <w:rsid w:val="00E90D23"/>
    <w:rsid w:val="00E912C7"/>
    <w:rsid w:val="00E9138B"/>
    <w:rsid w:val="00E91CF8"/>
    <w:rsid w:val="00E91D66"/>
    <w:rsid w:val="00E91EB4"/>
    <w:rsid w:val="00E92176"/>
    <w:rsid w:val="00E92443"/>
    <w:rsid w:val="00E92686"/>
    <w:rsid w:val="00E9275B"/>
    <w:rsid w:val="00E92821"/>
    <w:rsid w:val="00E92888"/>
    <w:rsid w:val="00E929F0"/>
    <w:rsid w:val="00E92AFC"/>
    <w:rsid w:val="00E92FA4"/>
    <w:rsid w:val="00E9359F"/>
    <w:rsid w:val="00E93680"/>
    <w:rsid w:val="00E936BA"/>
    <w:rsid w:val="00E93798"/>
    <w:rsid w:val="00E938AE"/>
    <w:rsid w:val="00E93D95"/>
    <w:rsid w:val="00E93EF5"/>
    <w:rsid w:val="00E94212"/>
    <w:rsid w:val="00E9459D"/>
    <w:rsid w:val="00E94905"/>
    <w:rsid w:val="00E94D21"/>
    <w:rsid w:val="00E94D73"/>
    <w:rsid w:val="00E94FA2"/>
    <w:rsid w:val="00E95018"/>
    <w:rsid w:val="00E95107"/>
    <w:rsid w:val="00E953D4"/>
    <w:rsid w:val="00E9549E"/>
    <w:rsid w:val="00E954F9"/>
    <w:rsid w:val="00E95685"/>
    <w:rsid w:val="00E9577A"/>
    <w:rsid w:val="00E95814"/>
    <w:rsid w:val="00E95AFD"/>
    <w:rsid w:val="00E95C8B"/>
    <w:rsid w:val="00E95CD4"/>
    <w:rsid w:val="00E96053"/>
    <w:rsid w:val="00E965BA"/>
    <w:rsid w:val="00E96BAB"/>
    <w:rsid w:val="00E973DE"/>
    <w:rsid w:val="00E97AA5"/>
    <w:rsid w:val="00E97DDA"/>
    <w:rsid w:val="00EA017D"/>
    <w:rsid w:val="00EA0410"/>
    <w:rsid w:val="00EA055C"/>
    <w:rsid w:val="00EA06C2"/>
    <w:rsid w:val="00EA0C78"/>
    <w:rsid w:val="00EA11C4"/>
    <w:rsid w:val="00EA14D6"/>
    <w:rsid w:val="00EA1A5B"/>
    <w:rsid w:val="00EA1A96"/>
    <w:rsid w:val="00EA1B76"/>
    <w:rsid w:val="00EA1D68"/>
    <w:rsid w:val="00EA1E52"/>
    <w:rsid w:val="00EA1E8B"/>
    <w:rsid w:val="00EA1F73"/>
    <w:rsid w:val="00EA225E"/>
    <w:rsid w:val="00EA2331"/>
    <w:rsid w:val="00EA23B8"/>
    <w:rsid w:val="00EA2662"/>
    <w:rsid w:val="00EA2682"/>
    <w:rsid w:val="00EA271E"/>
    <w:rsid w:val="00EA271F"/>
    <w:rsid w:val="00EA2880"/>
    <w:rsid w:val="00EA28F4"/>
    <w:rsid w:val="00EA2A7C"/>
    <w:rsid w:val="00EA2D51"/>
    <w:rsid w:val="00EA3681"/>
    <w:rsid w:val="00EA37F0"/>
    <w:rsid w:val="00EA38CE"/>
    <w:rsid w:val="00EA3E67"/>
    <w:rsid w:val="00EA45FF"/>
    <w:rsid w:val="00EA50BE"/>
    <w:rsid w:val="00EA51BA"/>
    <w:rsid w:val="00EA52B5"/>
    <w:rsid w:val="00EA53DE"/>
    <w:rsid w:val="00EA554C"/>
    <w:rsid w:val="00EA5669"/>
    <w:rsid w:val="00EA5698"/>
    <w:rsid w:val="00EA5C86"/>
    <w:rsid w:val="00EA5EC9"/>
    <w:rsid w:val="00EA5F17"/>
    <w:rsid w:val="00EA6308"/>
    <w:rsid w:val="00EA630E"/>
    <w:rsid w:val="00EA63FF"/>
    <w:rsid w:val="00EA6653"/>
    <w:rsid w:val="00EA727C"/>
    <w:rsid w:val="00EA7385"/>
    <w:rsid w:val="00EA7541"/>
    <w:rsid w:val="00EA76FC"/>
    <w:rsid w:val="00EA7B89"/>
    <w:rsid w:val="00EA7D9F"/>
    <w:rsid w:val="00EA7E75"/>
    <w:rsid w:val="00EB00A9"/>
    <w:rsid w:val="00EB01DA"/>
    <w:rsid w:val="00EB03F2"/>
    <w:rsid w:val="00EB0498"/>
    <w:rsid w:val="00EB08AF"/>
    <w:rsid w:val="00EB0DCE"/>
    <w:rsid w:val="00EB1062"/>
    <w:rsid w:val="00EB113A"/>
    <w:rsid w:val="00EB1179"/>
    <w:rsid w:val="00EB13CE"/>
    <w:rsid w:val="00EB1427"/>
    <w:rsid w:val="00EB14C2"/>
    <w:rsid w:val="00EB16F6"/>
    <w:rsid w:val="00EB1762"/>
    <w:rsid w:val="00EB1CD2"/>
    <w:rsid w:val="00EB21F3"/>
    <w:rsid w:val="00EB2303"/>
    <w:rsid w:val="00EB25EF"/>
    <w:rsid w:val="00EB2706"/>
    <w:rsid w:val="00EB2A9B"/>
    <w:rsid w:val="00EB31F5"/>
    <w:rsid w:val="00EB33FD"/>
    <w:rsid w:val="00EB344F"/>
    <w:rsid w:val="00EB3587"/>
    <w:rsid w:val="00EB3BA2"/>
    <w:rsid w:val="00EB3C8A"/>
    <w:rsid w:val="00EB3C95"/>
    <w:rsid w:val="00EB3FB4"/>
    <w:rsid w:val="00EB4165"/>
    <w:rsid w:val="00EB41CD"/>
    <w:rsid w:val="00EB44AF"/>
    <w:rsid w:val="00EB461B"/>
    <w:rsid w:val="00EB492F"/>
    <w:rsid w:val="00EB496D"/>
    <w:rsid w:val="00EB4C15"/>
    <w:rsid w:val="00EB4C53"/>
    <w:rsid w:val="00EB4D18"/>
    <w:rsid w:val="00EB4D41"/>
    <w:rsid w:val="00EB4EA2"/>
    <w:rsid w:val="00EB4F66"/>
    <w:rsid w:val="00EB5021"/>
    <w:rsid w:val="00EB50ED"/>
    <w:rsid w:val="00EB5379"/>
    <w:rsid w:val="00EB5487"/>
    <w:rsid w:val="00EB5685"/>
    <w:rsid w:val="00EB5687"/>
    <w:rsid w:val="00EB58CB"/>
    <w:rsid w:val="00EB58D8"/>
    <w:rsid w:val="00EB5A0A"/>
    <w:rsid w:val="00EB5D8A"/>
    <w:rsid w:val="00EB5F74"/>
    <w:rsid w:val="00EB60EF"/>
    <w:rsid w:val="00EB619F"/>
    <w:rsid w:val="00EB6355"/>
    <w:rsid w:val="00EB6AC3"/>
    <w:rsid w:val="00EB6BD7"/>
    <w:rsid w:val="00EB72B1"/>
    <w:rsid w:val="00EB74B4"/>
    <w:rsid w:val="00EB7B31"/>
    <w:rsid w:val="00EB7CC6"/>
    <w:rsid w:val="00EB7E56"/>
    <w:rsid w:val="00EC0259"/>
    <w:rsid w:val="00EC0384"/>
    <w:rsid w:val="00EC0984"/>
    <w:rsid w:val="00EC09EB"/>
    <w:rsid w:val="00EC0AAC"/>
    <w:rsid w:val="00EC0D10"/>
    <w:rsid w:val="00EC0E57"/>
    <w:rsid w:val="00EC0FE9"/>
    <w:rsid w:val="00EC1219"/>
    <w:rsid w:val="00EC1778"/>
    <w:rsid w:val="00EC17A5"/>
    <w:rsid w:val="00EC1940"/>
    <w:rsid w:val="00EC1E63"/>
    <w:rsid w:val="00EC1EB7"/>
    <w:rsid w:val="00EC1F9A"/>
    <w:rsid w:val="00EC2037"/>
    <w:rsid w:val="00EC2101"/>
    <w:rsid w:val="00EC2185"/>
    <w:rsid w:val="00EC28DC"/>
    <w:rsid w:val="00EC29E6"/>
    <w:rsid w:val="00EC2D91"/>
    <w:rsid w:val="00EC3160"/>
    <w:rsid w:val="00EC3244"/>
    <w:rsid w:val="00EC33D2"/>
    <w:rsid w:val="00EC3975"/>
    <w:rsid w:val="00EC3A8B"/>
    <w:rsid w:val="00EC3B22"/>
    <w:rsid w:val="00EC3BAF"/>
    <w:rsid w:val="00EC40CF"/>
    <w:rsid w:val="00EC43CA"/>
    <w:rsid w:val="00EC4791"/>
    <w:rsid w:val="00EC484B"/>
    <w:rsid w:val="00EC487B"/>
    <w:rsid w:val="00EC48CA"/>
    <w:rsid w:val="00EC4EF4"/>
    <w:rsid w:val="00EC562C"/>
    <w:rsid w:val="00EC5806"/>
    <w:rsid w:val="00EC5E72"/>
    <w:rsid w:val="00EC6047"/>
    <w:rsid w:val="00EC627B"/>
    <w:rsid w:val="00EC634B"/>
    <w:rsid w:val="00EC6474"/>
    <w:rsid w:val="00EC6506"/>
    <w:rsid w:val="00EC6524"/>
    <w:rsid w:val="00EC6642"/>
    <w:rsid w:val="00EC69B2"/>
    <w:rsid w:val="00EC6AAF"/>
    <w:rsid w:val="00EC7264"/>
    <w:rsid w:val="00EC7316"/>
    <w:rsid w:val="00EC74E1"/>
    <w:rsid w:val="00EC7643"/>
    <w:rsid w:val="00EC77BD"/>
    <w:rsid w:val="00EC7BF9"/>
    <w:rsid w:val="00EC7CAC"/>
    <w:rsid w:val="00ED0001"/>
    <w:rsid w:val="00ED0518"/>
    <w:rsid w:val="00ED07CE"/>
    <w:rsid w:val="00ED082C"/>
    <w:rsid w:val="00ED097C"/>
    <w:rsid w:val="00ED0BD0"/>
    <w:rsid w:val="00ED0C54"/>
    <w:rsid w:val="00ED0DEC"/>
    <w:rsid w:val="00ED1468"/>
    <w:rsid w:val="00ED1528"/>
    <w:rsid w:val="00ED1A3D"/>
    <w:rsid w:val="00ED1BDE"/>
    <w:rsid w:val="00ED1D00"/>
    <w:rsid w:val="00ED1ED9"/>
    <w:rsid w:val="00ED207D"/>
    <w:rsid w:val="00ED25C0"/>
    <w:rsid w:val="00ED269C"/>
    <w:rsid w:val="00ED28BD"/>
    <w:rsid w:val="00ED2CE9"/>
    <w:rsid w:val="00ED2EE1"/>
    <w:rsid w:val="00ED30D8"/>
    <w:rsid w:val="00ED321E"/>
    <w:rsid w:val="00ED329A"/>
    <w:rsid w:val="00ED3702"/>
    <w:rsid w:val="00ED3739"/>
    <w:rsid w:val="00ED3837"/>
    <w:rsid w:val="00ED3B2C"/>
    <w:rsid w:val="00ED3C91"/>
    <w:rsid w:val="00ED3D30"/>
    <w:rsid w:val="00ED419A"/>
    <w:rsid w:val="00ED4273"/>
    <w:rsid w:val="00ED44B5"/>
    <w:rsid w:val="00ED4581"/>
    <w:rsid w:val="00ED46CE"/>
    <w:rsid w:val="00ED493B"/>
    <w:rsid w:val="00ED4AB2"/>
    <w:rsid w:val="00ED4B50"/>
    <w:rsid w:val="00ED4B75"/>
    <w:rsid w:val="00ED4D58"/>
    <w:rsid w:val="00ED4FEC"/>
    <w:rsid w:val="00ED52BA"/>
    <w:rsid w:val="00ED539D"/>
    <w:rsid w:val="00ED53D4"/>
    <w:rsid w:val="00ED5524"/>
    <w:rsid w:val="00ED55EA"/>
    <w:rsid w:val="00ED59C4"/>
    <w:rsid w:val="00ED5CEF"/>
    <w:rsid w:val="00ED5D02"/>
    <w:rsid w:val="00ED5F9F"/>
    <w:rsid w:val="00ED6002"/>
    <w:rsid w:val="00ED6588"/>
    <w:rsid w:val="00ED6A18"/>
    <w:rsid w:val="00ED6BEB"/>
    <w:rsid w:val="00ED6D58"/>
    <w:rsid w:val="00ED73F6"/>
    <w:rsid w:val="00ED748A"/>
    <w:rsid w:val="00ED7505"/>
    <w:rsid w:val="00EE0033"/>
    <w:rsid w:val="00EE0444"/>
    <w:rsid w:val="00EE04E5"/>
    <w:rsid w:val="00EE06DD"/>
    <w:rsid w:val="00EE06F8"/>
    <w:rsid w:val="00EE08B7"/>
    <w:rsid w:val="00EE0C1C"/>
    <w:rsid w:val="00EE0E25"/>
    <w:rsid w:val="00EE0E66"/>
    <w:rsid w:val="00EE0E8A"/>
    <w:rsid w:val="00EE139B"/>
    <w:rsid w:val="00EE13C0"/>
    <w:rsid w:val="00EE1441"/>
    <w:rsid w:val="00EE14AA"/>
    <w:rsid w:val="00EE1AD5"/>
    <w:rsid w:val="00EE1B11"/>
    <w:rsid w:val="00EE1B58"/>
    <w:rsid w:val="00EE1CFA"/>
    <w:rsid w:val="00EE1F8D"/>
    <w:rsid w:val="00EE20B1"/>
    <w:rsid w:val="00EE21DB"/>
    <w:rsid w:val="00EE223E"/>
    <w:rsid w:val="00EE23D2"/>
    <w:rsid w:val="00EE24F9"/>
    <w:rsid w:val="00EE2696"/>
    <w:rsid w:val="00EE273F"/>
    <w:rsid w:val="00EE2867"/>
    <w:rsid w:val="00EE2A01"/>
    <w:rsid w:val="00EE2A5D"/>
    <w:rsid w:val="00EE32AC"/>
    <w:rsid w:val="00EE3743"/>
    <w:rsid w:val="00EE3A6E"/>
    <w:rsid w:val="00EE3A74"/>
    <w:rsid w:val="00EE3AD8"/>
    <w:rsid w:val="00EE3C4F"/>
    <w:rsid w:val="00EE3D4A"/>
    <w:rsid w:val="00EE3E79"/>
    <w:rsid w:val="00EE3F06"/>
    <w:rsid w:val="00EE4207"/>
    <w:rsid w:val="00EE4290"/>
    <w:rsid w:val="00EE4445"/>
    <w:rsid w:val="00EE47EA"/>
    <w:rsid w:val="00EE4811"/>
    <w:rsid w:val="00EE4945"/>
    <w:rsid w:val="00EE4D7A"/>
    <w:rsid w:val="00EE4E56"/>
    <w:rsid w:val="00EE4F24"/>
    <w:rsid w:val="00EE51E7"/>
    <w:rsid w:val="00EE552E"/>
    <w:rsid w:val="00EE560D"/>
    <w:rsid w:val="00EE567F"/>
    <w:rsid w:val="00EE56BB"/>
    <w:rsid w:val="00EE56DD"/>
    <w:rsid w:val="00EE5771"/>
    <w:rsid w:val="00EE62F8"/>
    <w:rsid w:val="00EE640F"/>
    <w:rsid w:val="00EE65EB"/>
    <w:rsid w:val="00EE68E8"/>
    <w:rsid w:val="00EE6995"/>
    <w:rsid w:val="00EE6C3D"/>
    <w:rsid w:val="00EE6D30"/>
    <w:rsid w:val="00EE75A0"/>
    <w:rsid w:val="00EE7638"/>
    <w:rsid w:val="00EE7A14"/>
    <w:rsid w:val="00EE7CD5"/>
    <w:rsid w:val="00EF00F9"/>
    <w:rsid w:val="00EF03C3"/>
    <w:rsid w:val="00EF0F24"/>
    <w:rsid w:val="00EF0F41"/>
    <w:rsid w:val="00EF0FC7"/>
    <w:rsid w:val="00EF13C7"/>
    <w:rsid w:val="00EF15A2"/>
    <w:rsid w:val="00EF1752"/>
    <w:rsid w:val="00EF1A1C"/>
    <w:rsid w:val="00EF1A75"/>
    <w:rsid w:val="00EF1DA1"/>
    <w:rsid w:val="00EF1DE6"/>
    <w:rsid w:val="00EF1E32"/>
    <w:rsid w:val="00EF1E80"/>
    <w:rsid w:val="00EF2070"/>
    <w:rsid w:val="00EF20F5"/>
    <w:rsid w:val="00EF2116"/>
    <w:rsid w:val="00EF21C9"/>
    <w:rsid w:val="00EF23E4"/>
    <w:rsid w:val="00EF26B1"/>
    <w:rsid w:val="00EF27E7"/>
    <w:rsid w:val="00EF29E0"/>
    <w:rsid w:val="00EF2BC3"/>
    <w:rsid w:val="00EF2BDF"/>
    <w:rsid w:val="00EF2BEB"/>
    <w:rsid w:val="00EF2D54"/>
    <w:rsid w:val="00EF2DDA"/>
    <w:rsid w:val="00EF30B1"/>
    <w:rsid w:val="00EF35CA"/>
    <w:rsid w:val="00EF3BA1"/>
    <w:rsid w:val="00EF3CD1"/>
    <w:rsid w:val="00EF3D7D"/>
    <w:rsid w:val="00EF3EC6"/>
    <w:rsid w:val="00EF403A"/>
    <w:rsid w:val="00EF40B0"/>
    <w:rsid w:val="00EF42A3"/>
    <w:rsid w:val="00EF4621"/>
    <w:rsid w:val="00EF485E"/>
    <w:rsid w:val="00EF48D4"/>
    <w:rsid w:val="00EF4967"/>
    <w:rsid w:val="00EF4B8E"/>
    <w:rsid w:val="00EF4C6D"/>
    <w:rsid w:val="00EF4F13"/>
    <w:rsid w:val="00EF4F2C"/>
    <w:rsid w:val="00EF5238"/>
    <w:rsid w:val="00EF5A24"/>
    <w:rsid w:val="00EF5DE2"/>
    <w:rsid w:val="00EF6050"/>
    <w:rsid w:val="00EF61AE"/>
    <w:rsid w:val="00EF61C3"/>
    <w:rsid w:val="00EF625F"/>
    <w:rsid w:val="00EF63F8"/>
    <w:rsid w:val="00EF6406"/>
    <w:rsid w:val="00EF6A76"/>
    <w:rsid w:val="00EF6AB8"/>
    <w:rsid w:val="00EF6F9B"/>
    <w:rsid w:val="00EF71AC"/>
    <w:rsid w:val="00EF71CC"/>
    <w:rsid w:val="00EF72D1"/>
    <w:rsid w:val="00EF732C"/>
    <w:rsid w:val="00EF736B"/>
    <w:rsid w:val="00EF7503"/>
    <w:rsid w:val="00EF7824"/>
    <w:rsid w:val="00EF7A43"/>
    <w:rsid w:val="00F0045E"/>
    <w:rsid w:val="00F006D4"/>
    <w:rsid w:val="00F009E3"/>
    <w:rsid w:val="00F00AF0"/>
    <w:rsid w:val="00F00DE2"/>
    <w:rsid w:val="00F00EBA"/>
    <w:rsid w:val="00F00FD5"/>
    <w:rsid w:val="00F0130D"/>
    <w:rsid w:val="00F013AA"/>
    <w:rsid w:val="00F01491"/>
    <w:rsid w:val="00F01541"/>
    <w:rsid w:val="00F0161C"/>
    <w:rsid w:val="00F017BB"/>
    <w:rsid w:val="00F01A78"/>
    <w:rsid w:val="00F01D82"/>
    <w:rsid w:val="00F01FF4"/>
    <w:rsid w:val="00F020D0"/>
    <w:rsid w:val="00F02315"/>
    <w:rsid w:val="00F024DD"/>
    <w:rsid w:val="00F026B2"/>
    <w:rsid w:val="00F028AB"/>
    <w:rsid w:val="00F02BAA"/>
    <w:rsid w:val="00F02F99"/>
    <w:rsid w:val="00F02FB8"/>
    <w:rsid w:val="00F02FBB"/>
    <w:rsid w:val="00F030F6"/>
    <w:rsid w:val="00F0313E"/>
    <w:rsid w:val="00F03206"/>
    <w:rsid w:val="00F033DC"/>
    <w:rsid w:val="00F0357C"/>
    <w:rsid w:val="00F03697"/>
    <w:rsid w:val="00F0378C"/>
    <w:rsid w:val="00F0387E"/>
    <w:rsid w:val="00F038CF"/>
    <w:rsid w:val="00F038E1"/>
    <w:rsid w:val="00F03DD3"/>
    <w:rsid w:val="00F0413A"/>
    <w:rsid w:val="00F04401"/>
    <w:rsid w:val="00F0448B"/>
    <w:rsid w:val="00F045F2"/>
    <w:rsid w:val="00F0466F"/>
    <w:rsid w:val="00F047D2"/>
    <w:rsid w:val="00F048E3"/>
    <w:rsid w:val="00F049CD"/>
    <w:rsid w:val="00F04A3D"/>
    <w:rsid w:val="00F04BAF"/>
    <w:rsid w:val="00F04C6A"/>
    <w:rsid w:val="00F04C78"/>
    <w:rsid w:val="00F04D9D"/>
    <w:rsid w:val="00F04EF0"/>
    <w:rsid w:val="00F04FF3"/>
    <w:rsid w:val="00F05164"/>
    <w:rsid w:val="00F05298"/>
    <w:rsid w:val="00F0531A"/>
    <w:rsid w:val="00F0579A"/>
    <w:rsid w:val="00F05847"/>
    <w:rsid w:val="00F05D34"/>
    <w:rsid w:val="00F0604E"/>
    <w:rsid w:val="00F06217"/>
    <w:rsid w:val="00F065BC"/>
    <w:rsid w:val="00F0693B"/>
    <w:rsid w:val="00F06B2F"/>
    <w:rsid w:val="00F06C64"/>
    <w:rsid w:val="00F06CDC"/>
    <w:rsid w:val="00F06FEB"/>
    <w:rsid w:val="00F074F6"/>
    <w:rsid w:val="00F07675"/>
    <w:rsid w:val="00F07D35"/>
    <w:rsid w:val="00F07D7F"/>
    <w:rsid w:val="00F07EC1"/>
    <w:rsid w:val="00F100F1"/>
    <w:rsid w:val="00F10327"/>
    <w:rsid w:val="00F106A6"/>
    <w:rsid w:val="00F10769"/>
    <w:rsid w:val="00F10863"/>
    <w:rsid w:val="00F10DE6"/>
    <w:rsid w:val="00F10E29"/>
    <w:rsid w:val="00F10E39"/>
    <w:rsid w:val="00F10F3F"/>
    <w:rsid w:val="00F110A0"/>
    <w:rsid w:val="00F11174"/>
    <w:rsid w:val="00F111C9"/>
    <w:rsid w:val="00F1149C"/>
    <w:rsid w:val="00F11A01"/>
    <w:rsid w:val="00F11B81"/>
    <w:rsid w:val="00F11E45"/>
    <w:rsid w:val="00F1201C"/>
    <w:rsid w:val="00F121CC"/>
    <w:rsid w:val="00F126FD"/>
    <w:rsid w:val="00F1281A"/>
    <w:rsid w:val="00F12942"/>
    <w:rsid w:val="00F12C59"/>
    <w:rsid w:val="00F12FFC"/>
    <w:rsid w:val="00F1334F"/>
    <w:rsid w:val="00F13CEA"/>
    <w:rsid w:val="00F14178"/>
    <w:rsid w:val="00F14311"/>
    <w:rsid w:val="00F14350"/>
    <w:rsid w:val="00F146F5"/>
    <w:rsid w:val="00F148A2"/>
    <w:rsid w:val="00F14A53"/>
    <w:rsid w:val="00F14E46"/>
    <w:rsid w:val="00F14FF7"/>
    <w:rsid w:val="00F1516F"/>
    <w:rsid w:val="00F15513"/>
    <w:rsid w:val="00F157EB"/>
    <w:rsid w:val="00F15F00"/>
    <w:rsid w:val="00F15FC8"/>
    <w:rsid w:val="00F15FE8"/>
    <w:rsid w:val="00F1615A"/>
    <w:rsid w:val="00F16263"/>
    <w:rsid w:val="00F16444"/>
    <w:rsid w:val="00F166B4"/>
    <w:rsid w:val="00F1683A"/>
    <w:rsid w:val="00F16A85"/>
    <w:rsid w:val="00F16EE5"/>
    <w:rsid w:val="00F170C6"/>
    <w:rsid w:val="00F171D0"/>
    <w:rsid w:val="00F1733D"/>
    <w:rsid w:val="00F1743F"/>
    <w:rsid w:val="00F17546"/>
    <w:rsid w:val="00F17612"/>
    <w:rsid w:val="00F17631"/>
    <w:rsid w:val="00F176C1"/>
    <w:rsid w:val="00F17905"/>
    <w:rsid w:val="00F17F68"/>
    <w:rsid w:val="00F17F78"/>
    <w:rsid w:val="00F17F9E"/>
    <w:rsid w:val="00F20055"/>
    <w:rsid w:val="00F201F4"/>
    <w:rsid w:val="00F20301"/>
    <w:rsid w:val="00F20427"/>
    <w:rsid w:val="00F205A0"/>
    <w:rsid w:val="00F20603"/>
    <w:rsid w:val="00F208B8"/>
    <w:rsid w:val="00F209B6"/>
    <w:rsid w:val="00F21054"/>
    <w:rsid w:val="00F210B6"/>
    <w:rsid w:val="00F21355"/>
    <w:rsid w:val="00F2148C"/>
    <w:rsid w:val="00F21523"/>
    <w:rsid w:val="00F21698"/>
    <w:rsid w:val="00F2172F"/>
    <w:rsid w:val="00F217C5"/>
    <w:rsid w:val="00F219A1"/>
    <w:rsid w:val="00F21FA6"/>
    <w:rsid w:val="00F21FED"/>
    <w:rsid w:val="00F2229D"/>
    <w:rsid w:val="00F2250E"/>
    <w:rsid w:val="00F226A2"/>
    <w:rsid w:val="00F227F3"/>
    <w:rsid w:val="00F22897"/>
    <w:rsid w:val="00F22C1E"/>
    <w:rsid w:val="00F2303C"/>
    <w:rsid w:val="00F234C8"/>
    <w:rsid w:val="00F234D2"/>
    <w:rsid w:val="00F2372A"/>
    <w:rsid w:val="00F2375E"/>
    <w:rsid w:val="00F2397B"/>
    <w:rsid w:val="00F23AE0"/>
    <w:rsid w:val="00F23AF8"/>
    <w:rsid w:val="00F23FDB"/>
    <w:rsid w:val="00F244DB"/>
    <w:rsid w:val="00F2472D"/>
    <w:rsid w:val="00F24A65"/>
    <w:rsid w:val="00F24D97"/>
    <w:rsid w:val="00F24E24"/>
    <w:rsid w:val="00F24F3F"/>
    <w:rsid w:val="00F2516E"/>
    <w:rsid w:val="00F25201"/>
    <w:rsid w:val="00F253CF"/>
    <w:rsid w:val="00F25414"/>
    <w:rsid w:val="00F25456"/>
    <w:rsid w:val="00F2557F"/>
    <w:rsid w:val="00F255AF"/>
    <w:rsid w:val="00F25607"/>
    <w:rsid w:val="00F256A4"/>
    <w:rsid w:val="00F25725"/>
    <w:rsid w:val="00F25AB8"/>
    <w:rsid w:val="00F25B56"/>
    <w:rsid w:val="00F263C1"/>
    <w:rsid w:val="00F263F3"/>
    <w:rsid w:val="00F264C6"/>
    <w:rsid w:val="00F269AF"/>
    <w:rsid w:val="00F269D6"/>
    <w:rsid w:val="00F26C3C"/>
    <w:rsid w:val="00F26FB4"/>
    <w:rsid w:val="00F26FF2"/>
    <w:rsid w:val="00F270A2"/>
    <w:rsid w:val="00F27156"/>
    <w:rsid w:val="00F2731B"/>
    <w:rsid w:val="00F27517"/>
    <w:rsid w:val="00F27B5A"/>
    <w:rsid w:val="00F27BAF"/>
    <w:rsid w:val="00F27E5D"/>
    <w:rsid w:val="00F30307"/>
    <w:rsid w:val="00F30308"/>
    <w:rsid w:val="00F30E58"/>
    <w:rsid w:val="00F312BE"/>
    <w:rsid w:val="00F313EA"/>
    <w:rsid w:val="00F318BF"/>
    <w:rsid w:val="00F31AFC"/>
    <w:rsid w:val="00F31B13"/>
    <w:rsid w:val="00F31FC2"/>
    <w:rsid w:val="00F32142"/>
    <w:rsid w:val="00F3220B"/>
    <w:rsid w:val="00F322E9"/>
    <w:rsid w:val="00F3253D"/>
    <w:rsid w:val="00F3269C"/>
    <w:rsid w:val="00F326A0"/>
    <w:rsid w:val="00F32A48"/>
    <w:rsid w:val="00F32DB9"/>
    <w:rsid w:val="00F33182"/>
    <w:rsid w:val="00F33277"/>
    <w:rsid w:val="00F33835"/>
    <w:rsid w:val="00F33BC2"/>
    <w:rsid w:val="00F33C5E"/>
    <w:rsid w:val="00F33DCB"/>
    <w:rsid w:val="00F34227"/>
    <w:rsid w:val="00F3432F"/>
    <w:rsid w:val="00F34526"/>
    <w:rsid w:val="00F345F9"/>
    <w:rsid w:val="00F347BE"/>
    <w:rsid w:val="00F34A6A"/>
    <w:rsid w:val="00F34AB3"/>
    <w:rsid w:val="00F34D81"/>
    <w:rsid w:val="00F34F3F"/>
    <w:rsid w:val="00F34F66"/>
    <w:rsid w:val="00F35662"/>
    <w:rsid w:val="00F35700"/>
    <w:rsid w:val="00F35C45"/>
    <w:rsid w:val="00F3617E"/>
    <w:rsid w:val="00F3635A"/>
    <w:rsid w:val="00F36DD7"/>
    <w:rsid w:val="00F36EC2"/>
    <w:rsid w:val="00F371F8"/>
    <w:rsid w:val="00F372C5"/>
    <w:rsid w:val="00F3750B"/>
    <w:rsid w:val="00F377F5"/>
    <w:rsid w:val="00F37862"/>
    <w:rsid w:val="00F3794D"/>
    <w:rsid w:val="00F379C9"/>
    <w:rsid w:val="00F37C67"/>
    <w:rsid w:val="00F37F9A"/>
    <w:rsid w:val="00F400C8"/>
    <w:rsid w:val="00F4014A"/>
    <w:rsid w:val="00F404D7"/>
    <w:rsid w:val="00F407AB"/>
    <w:rsid w:val="00F407D2"/>
    <w:rsid w:val="00F408C6"/>
    <w:rsid w:val="00F409D6"/>
    <w:rsid w:val="00F40AE4"/>
    <w:rsid w:val="00F40C5A"/>
    <w:rsid w:val="00F413F3"/>
    <w:rsid w:val="00F41476"/>
    <w:rsid w:val="00F41A17"/>
    <w:rsid w:val="00F41C84"/>
    <w:rsid w:val="00F41C8F"/>
    <w:rsid w:val="00F41F9D"/>
    <w:rsid w:val="00F420B5"/>
    <w:rsid w:val="00F42A43"/>
    <w:rsid w:val="00F42AC3"/>
    <w:rsid w:val="00F42AEB"/>
    <w:rsid w:val="00F42B59"/>
    <w:rsid w:val="00F42B6F"/>
    <w:rsid w:val="00F438E5"/>
    <w:rsid w:val="00F43C6D"/>
    <w:rsid w:val="00F43D54"/>
    <w:rsid w:val="00F43E90"/>
    <w:rsid w:val="00F445AF"/>
    <w:rsid w:val="00F44865"/>
    <w:rsid w:val="00F44923"/>
    <w:rsid w:val="00F44DF1"/>
    <w:rsid w:val="00F44EC0"/>
    <w:rsid w:val="00F45093"/>
    <w:rsid w:val="00F450D6"/>
    <w:rsid w:val="00F4568D"/>
    <w:rsid w:val="00F458B7"/>
    <w:rsid w:val="00F45BE7"/>
    <w:rsid w:val="00F45D4E"/>
    <w:rsid w:val="00F45DA7"/>
    <w:rsid w:val="00F45F1E"/>
    <w:rsid w:val="00F4638A"/>
    <w:rsid w:val="00F465AB"/>
    <w:rsid w:val="00F46650"/>
    <w:rsid w:val="00F46B9F"/>
    <w:rsid w:val="00F46BF2"/>
    <w:rsid w:val="00F46C6D"/>
    <w:rsid w:val="00F46D04"/>
    <w:rsid w:val="00F47037"/>
    <w:rsid w:val="00F4708F"/>
    <w:rsid w:val="00F47161"/>
    <w:rsid w:val="00F47225"/>
    <w:rsid w:val="00F4734B"/>
    <w:rsid w:val="00F4772E"/>
    <w:rsid w:val="00F47816"/>
    <w:rsid w:val="00F478AC"/>
    <w:rsid w:val="00F47915"/>
    <w:rsid w:val="00F47AAA"/>
    <w:rsid w:val="00F47D2D"/>
    <w:rsid w:val="00F502DF"/>
    <w:rsid w:val="00F5035D"/>
    <w:rsid w:val="00F50DA8"/>
    <w:rsid w:val="00F50E82"/>
    <w:rsid w:val="00F50EC3"/>
    <w:rsid w:val="00F510BD"/>
    <w:rsid w:val="00F51189"/>
    <w:rsid w:val="00F51304"/>
    <w:rsid w:val="00F51A16"/>
    <w:rsid w:val="00F51A9F"/>
    <w:rsid w:val="00F51B05"/>
    <w:rsid w:val="00F51B0C"/>
    <w:rsid w:val="00F51B15"/>
    <w:rsid w:val="00F51CE4"/>
    <w:rsid w:val="00F51EC6"/>
    <w:rsid w:val="00F52104"/>
    <w:rsid w:val="00F52434"/>
    <w:rsid w:val="00F52531"/>
    <w:rsid w:val="00F525C8"/>
    <w:rsid w:val="00F526B9"/>
    <w:rsid w:val="00F526C9"/>
    <w:rsid w:val="00F52852"/>
    <w:rsid w:val="00F52899"/>
    <w:rsid w:val="00F52918"/>
    <w:rsid w:val="00F52949"/>
    <w:rsid w:val="00F52A06"/>
    <w:rsid w:val="00F52A14"/>
    <w:rsid w:val="00F52BAD"/>
    <w:rsid w:val="00F52BC7"/>
    <w:rsid w:val="00F532B4"/>
    <w:rsid w:val="00F53642"/>
    <w:rsid w:val="00F5392B"/>
    <w:rsid w:val="00F53C64"/>
    <w:rsid w:val="00F53E43"/>
    <w:rsid w:val="00F53EED"/>
    <w:rsid w:val="00F53F01"/>
    <w:rsid w:val="00F53F30"/>
    <w:rsid w:val="00F53FF4"/>
    <w:rsid w:val="00F540F8"/>
    <w:rsid w:val="00F54732"/>
    <w:rsid w:val="00F54766"/>
    <w:rsid w:val="00F54857"/>
    <w:rsid w:val="00F548C8"/>
    <w:rsid w:val="00F54CB2"/>
    <w:rsid w:val="00F54D9F"/>
    <w:rsid w:val="00F54EAF"/>
    <w:rsid w:val="00F5513F"/>
    <w:rsid w:val="00F551D4"/>
    <w:rsid w:val="00F55293"/>
    <w:rsid w:val="00F55301"/>
    <w:rsid w:val="00F55637"/>
    <w:rsid w:val="00F55662"/>
    <w:rsid w:val="00F556A9"/>
    <w:rsid w:val="00F5581F"/>
    <w:rsid w:val="00F55973"/>
    <w:rsid w:val="00F55B37"/>
    <w:rsid w:val="00F56593"/>
    <w:rsid w:val="00F5671F"/>
    <w:rsid w:val="00F567B2"/>
    <w:rsid w:val="00F5696D"/>
    <w:rsid w:val="00F56AAB"/>
    <w:rsid w:val="00F56BE0"/>
    <w:rsid w:val="00F56CFF"/>
    <w:rsid w:val="00F5734E"/>
    <w:rsid w:val="00F5765B"/>
    <w:rsid w:val="00F5770C"/>
    <w:rsid w:val="00F5770F"/>
    <w:rsid w:val="00F57A31"/>
    <w:rsid w:val="00F57A3C"/>
    <w:rsid w:val="00F57FDF"/>
    <w:rsid w:val="00F6029D"/>
    <w:rsid w:val="00F60FEB"/>
    <w:rsid w:val="00F612AF"/>
    <w:rsid w:val="00F61312"/>
    <w:rsid w:val="00F61A13"/>
    <w:rsid w:val="00F61D9C"/>
    <w:rsid w:val="00F61ECC"/>
    <w:rsid w:val="00F61F82"/>
    <w:rsid w:val="00F6236F"/>
    <w:rsid w:val="00F625B0"/>
    <w:rsid w:val="00F626C7"/>
    <w:rsid w:val="00F62901"/>
    <w:rsid w:val="00F62A66"/>
    <w:rsid w:val="00F62B0C"/>
    <w:rsid w:val="00F62D36"/>
    <w:rsid w:val="00F62FCE"/>
    <w:rsid w:val="00F63231"/>
    <w:rsid w:val="00F632B0"/>
    <w:rsid w:val="00F63541"/>
    <w:rsid w:val="00F63854"/>
    <w:rsid w:val="00F63987"/>
    <w:rsid w:val="00F639E9"/>
    <w:rsid w:val="00F63C55"/>
    <w:rsid w:val="00F63FF2"/>
    <w:rsid w:val="00F64042"/>
    <w:rsid w:val="00F64198"/>
    <w:rsid w:val="00F643FC"/>
    <w:rsid w:val="00F645AB"/>
    <w:rsid w:val="00F6484C"/>
    <w:rsid w:val="00F64B9E"/>
    <w:rsid w:val="00F64CEC"/>
    <w:rsid w:val="00F64D96"/>
    <w:rsid w:val="00F65210"/>
    <w:rsid w:val="00F653AB"/>
    <w:rsid w:val="00F653B4"/>
    <w:rsid w:val="00F654C0"/>
    <w:rsid w:val="00F654D1"/>
    <w:rsid w:val="00F655EF"/>
    <w:rsid w:val="00F65626"/>
    <w:rsid w:val="00F657CE"/>
    <w:rsid w:val="00F65C0C"/>
    <w:rsid w:val="00F65C9F"/>
    <w:rsid w:val="00F65D91"/>
    <w:rsid w:val="00F65E2F"/>
    <w:rsid w:val="00F66165"/>
    <w:rsid w:val="00F66172"/>
    <w:rsid w:val="00F66175"/>
    <w:rsid w:val="00F661B7"/>
    <w:rsid w:val="00F662D6"/>
    <w:rsid w:val="00F6635F"/>
    <w:rsid w:val="00F6638C"/>
    <w:rsid w:val="00F667CA"/>
    <w:rsid w:val="00F66A20"/>
    <w:rsid w:val="00F671F7"/>
    <w:rsid w:val="00F673FD"/>
    <w:rsid w:val="00F677D4"/>
    <w:rsid w:val="00F67CD2"/>
    <w:rsid w:val="00F67DDA"/>
    <w:rsid w:val="00F705E3"/>
    <w:rsid w:val="00F708A1"/>
    <w:rsid w:val="00F708E0"/>
    <w:rsid w:val="00F70958"/>
    <w:rsid w:val="00F71397"/>
    <w:rsid w:val="00F7168E"/>
    <w:rsid w:val="00F717AB"/>
    <w:rsid w:val="00F71867"/>
    <w:rsid w:val="00F7193E"/>
    <w:rsid w:val="00F71B7B"/>
    <w:rsid w:val="00F71E9B"/>
    <w:rsid w:val="00F71EC9"/>
    <w:rsid w:val="00F7209F"/>
    <w:rsid w:val="00F72376"/>
    <w:rsid w:val="00F727D8"/>
    <w:rsid w:val="00F728FC"/>
    <w:rsid w:val="00F72CE8"/>
    <w:rsid w:val="00F73FB5"/>
    <w:rsid w:val="00F73FB9"/>
    <w:rsid w:val="00F741FF"/>
    <w:rsid w:val="00F7445B"/>
    <w:rsid w:val="00F74607"/>
    <w:rsid w:val="00F74765"/>
    <w:rsid w:val="00F74925"/>
    <w:rsid w:val="00F74A9F"/>
    <w:rsid w:val="00F74AB7"/>
    <w:rsid w:val="00F74D54"/>
    <w:rsid w:val="00F74E98"/>
    <w:rsid w:val="00F75048"/>
    <w:rsid w:val="00F750F9"/>
    <w:rsid w:val="00F752DB"/>
    <w:rsid w:val="00F755E1"/>
    <w:rsid w:val="00F75CE2"/>
    <w:rsid w:val="00F75DDA"/>
    <w:rsid w:val="00F75E62"/>
    <w:rsid w:val="00F763C7"/>
    <w:rsid w:val="00F7648C"/>
    <w:rsid w:val="00F76533"/>
    <w:rsid w:val="00F76658"/>
    <w:rsid w:val="00F7678F"/>
    <w:rsid w:val="00F76797"/>
    <w:rsid w:val="00F767AE"/>
    <w:rsid w:val="00F76CA5"/>
    <w:rsid w:val="00F76D76"/>
    <w:rsid w:val="00F76DDF"/>
    <w:rsid w:val="00F76FCF"/>
    <w:rsid w:val="00F77595"/>
    <w:rsid w:val="00F77653"/>
    <w:rsid w:val="00F800FC"/>
    <w:rsid w:val="00F8036A"/>
    <w:rsid w:val="00F80AA5"/>
    <w:rsid w:val="00F80AF4"/>
    <w:rsid w:val="00F80C65"/>
    <w:rsid w:val="00F80DA9"/>
    <w:rsid w:val="00F81417"/>
    <w:rsid w:val="00F8158C"/>
    <w:rsid w:val="00F81A64"/>
    <w:rsid w:val="00F81BF4"/>
    <w:rsid w:val="00F81BF5"/>
    <w:rsid w:val="00F81CBD"/>
    <w:rsid w:val="00F81E44"/>
    <w:rsid w:val="00F8252C"/>
    <w:rsid w:val="00F825AB"/>
    <w:rsid w:val="00F825DD"/>
    <w:rsid w:val="00F82883"/>
    <w:rsid w:val="00F82D61"/>
    <w:rsid w:val="00F82E39"/>
    <w:rsid w:val="00F83099"/>
    <w:rsid w:val="00F83295"/>
    <w:rsid w:val="00F8369E"/>
    <w:rsid w:val="00F839BD"/>
    <w:rsid w:val="00F83B25"/>
    <w:rsid w:val="00F83BBB"/>
    <w:rsid w:val="00F83D05"/>
    <w:rsid w:val="00F83D16"/>
    <w:rsid w:val="00F83EAE"/>
    <w:rsid w:val="00F83F17"/>
    <w:rsid w:val="00F83F3A"/>
    <w:rsid w:val="00F83F8D"/>
    <w:rsid w:val="00F83FA8"/>
    <w:rsid w:val="00F8406A"/>
    <w:rsid w:val="00F840AE"/>
    <w:rsid w:val="00F84361"/>
    <w:rsid w:val="00F843E2"/>
    <w:rsid w:val="00F84653"/>
    <w:rsid w:val="00F84697"/>
    <w:rsid w:val="00F847B4"/>
    <w:rsid w:val="00F84862"/>
    <w:rsid w:val="00F848F7"/>
    <w:rsid w:val="00F84988"/>
    <w:rsid w:val="00F84C5C"/>
    <w:rsid w:val="00F84DBC"/>
    <w:rsid w:val="00F85427"/>
    <w:rsid w:val="00F8582E"/>
    <w:rsid w:val="00F85AC4"/>
    <w:rsid w:val="00F85AD5"/>
    <w:rsid w:val="00F85B48"/>
    <w:rsid w:val="00F85CFA"/>
    <w:rsid w:val="00F85EA2"/>
    <w:rsid w:val="00F85EC7"/>
    <w:rsid w:val="00F85ED4"/>
    <w:rsid w:val="00F85F8D"/>
    <w:rsid w:val="00F86008"/>
    <w:rsid w:val="00F8601E"/>
    <w:rsid w:val="00F86117"/>
    <w:rsid w:val="00F861D4"/>
    <w:rsid w:val="00F861DC"/>
    <w:rsid w:val="00F86202"/>
    <w:rsid w:val="00F86907"/>
    <w:rsid w:val="00F86968"/>
    <w:rsid w:val="00F86B2F"/>
    <w:rsid w:val="00F86FCB"/>
    <w:rsid w:val="00F8717A"/>
    <w:rsid w:val="00F87264"/>
    <w:rsid w:val="00F875A1"/>
    <w:rsid w:val="00F877A9"/>
    <w:rsid w:val="00F87818"/>
    <w:rsid w:val="00F87A59"/>
    <w:rsid w:val="00F87A9C"/>
    <w:rsid w:val="00F87AAE"/>
    <w:rsid w:val="00F87ECD"/>
    <w:rsid w:val="00F900AA"/>
    <w:rsid w:val="00F90239"/>
    <w:rsid w:val="00F9065A"/>
    <w:rsid w:val="00F9065F"/>
    <w:rsid w:val="00F90887"/>
    <w:rsid w:val="00F90898"/>
    <w:rsid w:val="00F909E2"/>
    <w:rsid w:val="00F90B5C"/>
    <w:rsid w:val="00F90C13"/>
    <w:rsid w:val="00F90E3D"/>
    <w:rsid w:val="00F90E70"/>
    <w:rsid w:val="00F90ECB"/>
    <w:rsid w:val="00F90F18"/>
    <w:rsid w:val="00F90FE0"/>
    <w:rsid w:val="00F90FEA"/>
    <w:rsid w:val="00F9135E"/>
    <w:rsid w:val="00F914C2"/>
    <w:rsid w:val="00F914F1"/>
    <w:rsid w:val="00F91C83"/>
    <w:rsid w:val="00F91D7B"/>
    <w:rsid w:val="00F91FD2"/>
    <w:rsid w:val="00F920AC"/>
    <w:rsid w:val="00F921E0"/>
    <w:rsid w:val="00F9268D"/>
    <w:rsid w:val="00F928AC"/>
    <w:rsid w:val="00F92903"/>
    <w:rsid w:val="00F92B58"/>
    <w:rsid w:val="00F93059"/>
    <w:rsid w:val="00F93166"/>
    <w:rsid w:val="00F935C2"/>
    <w:rsid w:val="00F9379C"/>
    <w:rsid w:val="00F93932"/>
    <w:rsid w:val="00F93E36"/>
    <w:rsid w:val="00F93EBC"/>
    <w:rsid w:val="00F93FA6"/>
    <w:rsid w:val="00F94115"/>
    <w:rsid w:val="00F94117"/>
    <w:rsid w:val="00F942EB"/>
    <w:rsid w:val="00F942F7"/>
    <w:rsid w:val="00F94324"/>
    <w:rsid w:val="00F94645"/>
    <w:rsid w:val="00F94807"/>
    <w:rsid w:val="00F94865"/>
    <w:rsid w:val="00F94BA1"/>
    <w:rsid w:val="00F94DC4"/>
    <w:rsid w:val="00F9515C"/>
    <w:rsid w:val="00F95276"/>
    <w:rsid w:val="00F957C6"/>
    <w:rsid w:val="00F95837"/>
    <w:rsid w:val="00F95965"/>
    <w:rsid w:val="00F95995"/>
    <w:rsid w:val="00F95B59"/>
    <w:rsid w:val="00F95BF5"/>
    <w:rsid w:val="00F95D8F"/>
    <w:rsid w:val="00F9620D"/>
    <w:rsid w:val="00F962A9"/>
    <w:rsid w:val="00F964AA"/>
    <w:rsid w:val="00F968D8"/>
    <w:rsid w:val="00F96FC7"/>
    <w:rsid w:val="00F973F2"/>
    <w:rsid w:val="00F975E6"/>
    <w:rsid w:val="00F97671"/>
    <w:rsid w:val="00F976DA"/>
    <w:rsid w:val="00F97816"/>
    <w:rsid w:val="00F97958"/>
    <w:rsid w:val="00F97A51"/>
    <w:rsid w:val="00F97AAC"/>
    <w:rsid w:val="00F97B52"/>
    <w:rsid w:val="00F97C2A"/>
    <w:rsid w:val="00F97D0F"/>
    <w:rsid w:val="00F97D79"/>
    <w:rsid w:val="00F97F34"/>
    <w:rsid w:val="00F97FB9"/>
    <w:rsid w:val="00FA0440"/>
    <w:rsid w:val="00FA0658"/>
    <w:rsid w:val="00FA078D"/>
    <w:rsid w:val="00FA07DD"/>
    <w:rsid w:val="00FA08D9"/>
    <w:rsid w:val="00FA0AC5"/>
    <w:rsid w:val="00FA1017"/>
    <w:rsid w:val="00FA1077"/>
    <w:rsid w:val="00FA1370"/>
    <w:rsid w:val="00FA14CD"/>
    <w:rsid w:val="00FA1524"/>
    <w:rsid w:val="00FA1539"/>
    <w:rsid w:val="00FA1708"/>
    <w:rsid w:val="00FA202E"/>
    <w:rsid w:val="00FA21D9"/>
    <w:rsid w:val="00FA22CE"/>
    <w:rsid w:val="00FA26BD"/>
    <w:rsid w:val="00FA2F06"/>
    <w:rsid w:val="00FA3111"/>
    <w:rsid w:val="00FA3298"/>
    <w:rsid w:val="00FA32D7"/>
    <w:rsid w:val="00FA3376"/>
    <w:rsid w:val="00FA35B2"/>
    <w:rsid w:val="00FA39D1"/>
    <w:rsid w:val="00FA3A2D"/>
    <w:rsid w:val="00FA3D4F"/>
    <w:rsid w:val="00FA3F39"/>
    <w:rsid w:val="00FA4119"/>
    <w:rsid w:val="00FA42BA"/>
    <w:rsid w:val="00FA4470"/>
    <w:rsid w:val="00FA4495"/>
    <w:rsid w:val="00FA4525"/>
    <w:rsid w:val="00FA4698"/>
    <w:rsid w:val="00FA4960"/>
    <w:rsid w:val="00FA4AB0"/>
    <w:rsid w:val="00FA4C06"/>
    <w:rsid w:val="00FA4CB1"/>
    <w:rsid w:val="00FA4D6A"/>
    <w:rsid w:val="00FA4DF3"/>
    <w:rsid w:val="00FA4E06"/>
    <w:rsid w:val="00FA4EC4"/>
    <w:rsid w:val="00FA542B"/>
    <w:rsid w:val="00FA562D"/>
    <w:rsid w:val="00FA5718"/>
    <w:rsid w:val="00FA58BD"/>
    <w:rsid w:val="00FA600A"/>
    <w:rsid w:val="00FA604E"/>
    <w:rsid w:val="00FA64DB"/>
    <w:rsid w:val="00FA6728"/>
    <w:rsid w:val="00FA68AD"/>
    <w:rsid w:val="00FA6AA4"/>
    <w:rsid w:val="00FA6C4C"/>
    <w:rsid w:val="00FA7136"/>
    <w:rsid w:val="00FA7172"/>
    <w:rsid w:val="00FA74D3"/>
    <w:rsid w:val="00FA7533"/>
    <w:rsid w:val="00FA781D"/>
    <w:rsid w:val="00FA79A1"/>
    <w:rsid w:val="00FA7A89"/>
    <w:rsid w:val="00FA7E82"/>
    <w:rsid w:val="00FA7E98"/>
    <w:rsid w:val="00FA7F80"/>
    <w:rsid w:val="00FB011B"/>
    <w:rsid w:val="00FB032B"/>
    <w:rsid w:val="00FB0515"/>
    <w:rsid w:val="00FB06B2"/>
    <w:rsid w:val="00FB0779"/>
    <w:rsid w:val="00FB0857"/>
    <w:rsid w:val="00FB0899"/>
    <w:rsid w:val="00FB0DC6"/>
    <w:rsid w:val="00FB0F7D"/>
    <w:rsid w:val="00FB147F"/>
    <w:rsid w:val="00FB1490"/>
    <w:rsid w:val="00FB154B"/>
    <w:rsid w:val="00FB1668"/>
    <w:rsid w:val="00FB1A77"/>
    <w:rsid w:val="00FB1A98"/>
    <w:rsid w:val="00FB1E1E"/>
    <w:rsid w:val="00FB1FB1"/>
    <w:rsid w:val="00FB2004"/>
    <w:rsid w:val="00FB22D2"/>
    <w:rsid w:val="00FB2614"/>
    <w:rsid w:val="00FB274C"/>
    <w:rsid w:val="00FB28D6"/>
    <w:rsid w:val="00FB28FE"/>
    <w:rsid w:val="00FB2A73"/>
    <w:rsid w:val="00FB2CA9"/>
    <w:rsid w:val="00FB37C6"/>
    <w:rsid w:val="00FB397B"/>
    <w:rsid w:val="00FB3984"/>
    <w:rsid w:val="00FB3D15"/>
    <w:rsid w:val="00FB3EEE"/>
    <w:rsid w:val="00FB3FB9"/>
    <w:rsid w:val="00FB4276"/>
    <w:rsid w:val="00FB4DEA"/>
    <w:rsid w:val="00FB4E68"/>
    <w:rsid w:val="00FB4EE2"/>
    <w:rsid w:val="00FB4F25"/>
    <w:rsid w:val="00FB4FDF"/>
    <w:rsid w:val="00FB501B"/>
    <w:rsid w:val="00FB5077"/>
    <w:rsid w:val="00FB509C"/>
    <w:rsid w:val="00FB52E8"/>
    <w:rsid w:val="00FB555D"/>
    <w:rsid w:val="00FB55DA"/>
    <w:rsid w:val="00FB571A"/>
    <w:rsid w:val="00FB58EA"/>
    <w:rsid w:val="00FB591A"/>
    <w:rsid w:val="00FB5B8B"/>
    <w:rsid w:val="00FB5DBA"/>
    <w:rsid w:val="00FB60F6"/>
    <w:rsid w:val="00FB6233"/>
    <w:rsid w:val="00FB63B4"/>
    <w:rsid w:val="00FB6467"/>
    <w:rsid w:val="00FB66F6"/>
    <w:rsid w:val="00FB6CC3"/>
    <w:rsid w:val="00FB719B"/>
    <w:rsid w:val="00FB730C"/>
    <w:rsid w:val="00FB73BE"/>
    <w:rsid w:val="00FB77B4"/>
    <w:rsid w:val="00FB7D24"/>
    <w:rsid w:val="00FC01F1"/>
    <w:rsid w:val="00FC041F"/>
    <w:rsid w:val="00FC0562"/>
    <w:rsid w:val="00FC08A2"/>
    <w:rsid w:val="00FC08B2"/>
    <w:rsid w:val="00FC0BBA"/>
    <w:rsid w:val="00FC1102"/>
    <w:rsid w:val="00FC1470"/>
    <w:rsid w:val="00FC1563"/>
    <w:rsid w:val="00FC16E5"/>
    <w:rsid w:val="00FC195D"/>
    <w:rsid w:val="00FC1ACC"/>
    <w:rsid w:val="00FC1FE7"/>
    <w:rsid w:val="00FC2376"/>
    <w:rsid w:val="00FC24D2"/>
    <w:rsid w:val="00FC2749"/>
    <w:rsid w:val="00FC28C5"/>
    <w:rsid w:val="00FC2A8E"/>
    <w:rsid w:val="00FC2BCF"/>
    <w:rsid w:val="00FC2D93"/>
    <w:rsid w:val="00FC2EF3"/>
    <w:rsid w:val="00FC304B"/>
    <w:rsid w:val="00FC32E5"/>
    <w:rsid w:val="00FC3541"/>
    <w:rsid w:val="00FC3A56"/>
    <w:rsid w:val="00FC3AB8"/>
    <w:rsid w:val="00FC4028"/>
    <w:rsid w:val="00FC41E2"/>
    <w:rsid w:val="00FC425B"/>
    <w:rsid w:val="00FC42F3"/>
    <w:rsid w:val="00FC435C"/>
    <w:rsid w:val="00FC442C"/>
    <w:rsid w:val="00FC4466"/>
    <w:rsid w:val="00FC4576"/>
    <w:rsid w:val="00FC45F4"/>
    <w:rsid w:val="00FC465A"/>
    <w:rsid w:val="00FC48B0"/>
    <w:rsid w:val="00FC4AD5"/>
    <w:rsid w:val="00FC4C8C"/>
    <w:rsid w:val="00FC5376"/>
    <w:rsid w:val="00FC54BA"/>
    <w:rsid w:val="00FC5533"/>
    <w:rsid w:val="00FC5660"/>
    <w:rsid w:val="00FC56C5"/>
    <w:rsid w:val="00FC5C16"/>
    <w:rsid w:val="00FC60B8"/>
    <w:rsid w:val="00FC6253"/>
    <w:rsid w:val="00FC67A2"/>
    <w:rsid w:val="00FC69E1"/>
    <w:rsid w:val="00FC6A38"/>
    <w:rsid w:val="00FC6AD4"/>
    <w:rsid w:val="00FC6DA5"/>
    <w:rsid w:val="00FC6F39"/>
    <w:rsid w:val="00FC7206"/>
    <w:rsid w:val="00FC734B"/>
    <w:rsid w:val="00FC772F"/>
    <w:rsid w:val="00FC78E8"/>
    <w:rsid w:val="00FC7A4D"/>
    <w:rsid w:val="00FD04DA"/>
    <w:rsid w:val="00FD0E51"/>
    <w:rsid w:val="00FD105F"/>
    <w:rsid w:val="00FD1369"/>
    <w:rsid w:val="00FD1442"/>
    <w:rsid w:val="00FD14F2"/>
    <w:rsid w:val="00FD189C"/>
    <w:rsid w:val="00FD19AE"/>
    <w:rsid w:val="00FD19B5"/>
    <w:rsid w:val="00FD19F0"/>
    <w:rsid w:val="00FD19FF"/>
    <w:rsid w:val="00FD1AD7"/>
    <w:rsid w:val="00FD1B10"/>
    <w:rsid w:val="00FD1E5F"/>
    <w:rsid w:val="00FD1F9A"/>
    <w:rsid w:val="00FD21B0"/>
    <w:rsid w:val="00FD25EC"/>
    <w:rsid w:val="00FD26B6"/>
    <w:rsid w:val="00FD2DC0"/>
    <w:rsid w:val="00FD2ED0"/>
    <w:rsid w:val="00FD3140"/>
    <w:rsid w:val="00FD31F4"/>
    <w:rsid w:val="00FD3313"/>
    <w:rsid w:val="00FD3800"/>
    <w:rsid w:val="00FD383E"/>
    <w:rsid w:val="00FD3A1D"/>
    <w:rsid w:val="00FD3A76"/>
    <w:rsid w:val="00FD3ABB"/>
    <w:rsid w:val="00FD44F2"/>
    <w:rsid w:val="00FD46E5"/>
    <w:rsid w:val="00FD4A1B"/>
    <w:rsid w:val="00FD5005"/>
    <w:rsid w:val="00FD5155"/>
    <w:rsid w:val="00FD53BC"/>
    <w:rsid w:val="00FD5511"/>
    <w:rsid w:val="00FD56D5"/>
    <w:rsid w:val="00FD5710"/>
    <w:rsid w:val="00FD57C5"/>
    <w:rsid w:val="00FD59E7"/>
    <w:rsid w:val="00FD5A71"/>
    <w:rsid w:val="00FD5C0C"/>
    <w:rsid w:val="00FD5C96"/>
    <w:rsid w:val="00FD5DE8"/>
    <w:rsid w:val="00FD5F93"/>
    <w:rsid w:val="00FD607B"/>
    <w:rsid w:val="00FD613E"/>
    <w:rsid w:val="00FD62B8"/>
    <w:rsid w:val="00FD6486"/>
    <w:rsid w:val="00FD69E7"/>
    <w:rsid w:val="00FD6A2C"/>
    <w:rsid w:val="00FD70F2"/>
    <w:rsid w:val="00FD72BF"/>
    <w:rsid w:val="00FD7758"/>
    <w:rsid w:val="00FD78FE"/>
    <w:rsid w:val="00FD7989"/>
    <w:rsid w:val="00FD7AB4"/>
    <w:rsid w:val="00FD7B51"/>
    <w:rsid w:val="00FD7C28"/>
    <w:rsid w:val="00FD7F3C"/>
    <w:rsid w:val="00FE00B0"/>
    <w:rsid w:val="00FE0362"/>
    <w:rsid w:val="00FE04D9"/>
    <w:rsid w:val="00FE04DB"/>
    <w:rsid w:val="00FE069B"/>
    <w:rsid w:val="00FE0889"/>
    <w:rsid w:val="00FE09A1"/>
    <w:rsid w:val="00FE0B02"/>
    <w:rsid w:val="00FE0BD7"/>
    <w:rsid w:val="00FE0C21"/>
    <w:rsid w:val="00FE0C39"/>
    <w:rsid w:val="00FE1133"/>
    <w:rsid w:val="00FE113E"/>
    <w:rsid w:val="00FE1449"/>
    <w:rsid w:val="00FE14A5"/>
    <w:rsid w:val="00FE199A"/>
    <w:rsid w:val="00FE1A56"/>
    <w:rsid w:val="00FE1B96"/>
    <w:rsid w:val="00FE1BFB"/>
    <w:rsid w:val="00FE1C9E"/>
    <w:rsid w:val="00FE1EEC"/>
    <w:rsid w:val="00FE265D"/>
    <w:rsid w:val="00FE27F6"/>
    <w:rsid w:val="00FE2C6A"/>
    <w:rsid w:val="00FE2F62"/>
    <w:rsid w:val="00FE2FDD"/>
    <w:rsid w:val="00FE31EE"/>
    <w:rsid w:val="00FE351C"/>
    <w:rsid w:val="00FE379B"/>
    <w:rsid w:val="00FE394C"/>
    <w:rsid w:val="00FE3B3A"/>
    <w:rsid w:val="00FE3F29"/>
    <w:rsid w:val="00FE4058"/>
    <w:rsid w:val="00FE40E5"/>
    <w:rsid w:val="00FE41E1"/>
    <w:rsid w:val="00FE4234"/>
    <w:rsid w:val="00FE4346"/>
    <w:rsid w:val="00FE4376"/>
    <w:rsid w:val="00FE448B"/>
    <w:rsid w:val="00FE44EE"/>
    <w:rsid w:val="00FE4982"/>
    <w:rsid w:val="00FE499C"/>
    <w:rsid w:val="00FE4CFF"/>
    <w:rsid w:val="00FE4F8B"/>
    <w:rsid w:val="00FE51EC"/>
    <w:rsid w:val="00FE5261"/>
    <w:rsid w:val="00FE53D3"/>
    <w:rsid w:val="00FE544A"/>
    <w:rsid w:val="00FE5570"/>
    <w:rsid w:val="00FE55F4"/>
    <w:rsid w:val="00FE55F5"/>
    <w:rsid w:val="00FE5AE8"/>
    <w:rsid w:val="00FE5BE5"/>
    <w:rsid w:val="00FE5DB3"/>
    <w:rsid w:val="00FE5DBF"/>
    <w:rsid w:val="00FE5F0B"/>
    <w:rsid w:val="00FE6096"/>
    <w:rsid w:val="00FE60AD"/>
    <w:rsid w:val="00FE611F"/>
    <w:rsid w:val="00FE618C"/>
    <w:rsid w:val="00FE6677"/>
    <w:rsid w:val="00FE68AA"/>
    <w:rsid w:val="00FE6A71"/>
    <w:rsid w:val="00FE6BE0"/>
    <w:rsid w:val="00FE7493"/>
    <w:rsid w:val="00FE74DF"/>
    <w:rsid w:val="00FE7880"/>
    <w:rsid w:val="00FE78AE"/>
    <w:rsid w:val="00FE78DC"/>
    <w:rsid w:val="00FE79FF"/>
    <w:rsid w:val="00FE7B03"/>
    <w:rsid w:val="00FE7E69"/>
    <w:rsid w:val="00FF010C"/>
    <w:rsid w:val="00FF03A7"/>
    <w:rsid w:val="00FF07F8"/>
    <w:rsid w:val="00FF08AC"/>
    <w:rsid w:val="00FF0F1C"/>
    <w:rsid w:val="00FF0F30"/>
    <w:rsid w:val="00FF0FB0"/>
    <w:rsid w:val="00FF107C"/>
    <w:rsid w:val="00FF12C7"/>
    <w:rsid w:val="00FF13FE"/>
    <w:rsid w:val="00FF1769"/>
    <w:rsid w:val="00FF1A07"/>
    <w:rsid w:val="00FF1E91"/>
    <w:rsid w:val="00FF23A0"/>
    <w:rsid w:val="00FF2401"/>
    <w:rsid w:val="00FF25E1"/>
    <w:rsid w:val="00FF2610"/>
    <w:rsid w:val="00FF2633"/>
    <w:rsid w:val="00FF26C3"/>
    <w:rsid w:val="00FF2C4B"/>
    <w:rsid w:val="00FF2CCE"/>
    <w:rsid w:val="00FF329A"/>
    <w:rsid w:val="00FF39F9"/>
    <w:rsid w:val="00FF3DE8"/>
    <w:rsid w:val="00FF3FE6"/>
    <w:rsid w:val="00FF4089"/>
    <w:rsid w:val="00FF42A1"/>
    <w:rsid w:val="00FF4668"/>
    <w:rsid w:val="00FF47E6"/>
    <w:rsid w:val="00FF4986"/>
    <w:rsid w:val="00FF4A1A"/>
    <w:rsid w:val="00FF4A82"/>
    <w:rsid w:val="00FF4A97"/>
    <w:rsid w:val="00FF4AC1"/>
    <w:rsid w:val="00FF4AED"/>
    <w:rsid w:val="00FF4C2E"/>
    <w:rsid w:val="00FF4EE0"/>
    <w:rsid w:val="00FF5006"/>
    <w:rsid w:val="00FF500F"/>
    <w:rsid w:val="00FF508E"/>
    <w:rsid w:val="00FF5266"/>
    <w:rsid w:val="00FF548A"/>
    <w:rsid w:val="00FF55E0"/>
    <w:rsid w:val="00FF5670"/>
    <w:rsid w:val="00FF5830"/>
    <w:rsid w:val="00FF59EB"/>
    <w:rsid w:val="00FF5A14"/>
    <w:rsid w:val="00FF5B4D"/>
    <w:rsid w:val="00FF600E"/>
    <w:rsid w:val="00FF6038"/>
    <w:rsid w:val="00FF6173"/>
    <w:rsid w:val="00FF6330"/>
    <w:rsid w:val="00FF6813"/>
    <w:rsid w:val="00FF68C1"/>
    <w:rsid w:val="00FF6E4C"/>
    <w:rsid w:val="00FF709E"/>
    <w:rsid w:val="00FF7238"/>
    <w:rsid w:val="00FF728C"/>
    <w:rsid w:val="00FF7395"/>
    <w:rsid w:val="00FF7454"/>
    <w:rsid w:val="00FF7588"/>
    <w:rsid w:val="00FF75AC"/>
    <w:rsid w:val="00FF7609"/>
    <w:rsid w:val="00FF7871"/>
    <w:rsid w:val="00FF7B0A"/>
    <w:rsid w:val="00FF7B92"/>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99"/>
  </w:style>
  <w:style w:type="paragraph" w:styleId="1">
    <w:name w:val="heading 1"/>
    <w:basedOn w:val="a"/>
    <w:link w:val="10"/>
    <w:uiPriority w:val="9"/>
    <w:qFormat/>
    <w:rsid w:val="00527AB5"/>
    <w:pPr>
      <w:spacing w:before="360" w:after="360" w:line="240" w:lineRule="auto"/>
      <w:ind w:right="2268"/>
      <w:outlineLvl w:val="0"/>
    </w:pPr>
    <w:rPr>
      <w:rFonts w:eastAsia="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AB5"/>
    <w:rPr>
      <w:rFonts w:eastAsia="Times New Roman"/>
      <w:b/>
      <w:bCs/>
      <w:kern w:val="36"/>
      <w:sz w:val="24"/>
      <w:szCs w:val="24"/>
      <w:lang w:eastAsia="ru-RU"/>
    </w:rPr>
  </w:style>
  <w:style w:type="character" w:styleId="a3">
    <w:name w:val="Hyperlink"/>
    <w:basedOn w:val="a0"/>
    <w:uiPriority w:val="99"/>
    <w:semiHidden/>
    <w:unhideWhenUsed/>
    <w:rsid w:val="00527AB5"/>
    <w:rPr>
      <w:color w:val="0038C8"/>
      <w:u w:val="single"/>
    </w:rPr>
  </w:style>
  <w:style w:type="character" w:styleId="a4">
    <w:name w:val="FollowedHyperlink"/>
    <w:basedOn w:val="a0"/>
    <w:uiPriority w:val="99"/>
    <w:semiHidden/>
    <w:unhideWhenUsed/>
    <w:rsid w:val="00527AB5"/>
    <w:rPr>
      <w:color w:val="0038C8"/>
      <w:u w:val="single"/>
    </w:rPr>
  </w:style>
  <w:style w:type="character" w:styleId="HTML">
    <w:name w:val="HTML Acronym"/>
    <w:basedOn w:val="a0"/>
    <w:uiPriority w:val="99"/>
    <w:semiHidden/>
    <w:unhideWhenUsed/>
    <w:rsid w:val="00527AB5"/>
    <w:rPr>
      <w:shd w:val="clear" w:color="auto" w:fill="FFFF00"/>
    </w:rPr>
  </w:style>
  <w:style w:type="paragraph" w:customStyle="1" w:styleId="part">
    <w:name w:val="part"/>
    <w:basedOn w:val="a"/>
    <w:rsid w:val="00527AB5"/>
    <w:pPr>
      <w:spacing w:before="360" w:after="360" w:line="240" w:lineRule="auto"/>
      <w:jc w:val="center"/>
    </w:pPr>
    <w:rPr>
      <w:rFonts w:eastAsia="Times New Roman"/>
      <w:b/>
      <w:bCs/>
      <w:caps/>
      <w:sz w:val="24"/>
      <w:szCs w:val="24"/>
      <w:lang w:eastAsia="ru-RU"/>
    </w:rPr>
  </w:style>
  <w:style w:type="paragraph" w:customStyle="1" w:styleId="article">
    <w:name w:val="article"/>
    <w:basedOn w:val="a"/>
    <w:rsid w:val="00527AB5"/>
    <w:pPr>
      <w:spacing w:before="360" w:after="360" w:line="240" w:lineRule="auto"/>
      <w:ind w:left="1922" w:hanging="1355"/>
    </w:pPr>
    <w:rPr>
      <w:rFonts w:eastAsia="Times New Roman"/>
      <w:b/>
      <w:bCs/>
      <w:sz w:val="24"/>
      <w:szCs w:val="24"/>
      <w:lang w:eastAsia="ru-RU"/>
    </w:rPr>
  </w:style>
  <w:style w:type="paragraph" w:customStyle="1" w:styleId="11">
    <w:name w:val="Название1"/>
    <w:basedOn w:val="a"/>
    <w:rsid w:val="00527AB5"/>
    <w:pPr>
      <w:spacing w:before="360" w:after="360" w:line="240" w:lineRule="auto"/>
      <w:ind w:right="2268"/>
    </w:pPr>
    <w:rPr>
      <w:rFonts w:eastAsia="Times New Roman"/>
      <w:b/>
      <w:bCs/>
      <w:sz w:val="24"/>
      <w:szCs w:val="24"/>
      <w:lang w:eastAsia="ru-RU"/>
    </w:rPr>
  </w:style>
  <w:style w:type="paragraph" w:customStyle="1" w:styleId="titlencpi">
    <w:name w:val="titlencpi"/>
    <w:basedOn w:val="a"/>
    <w:rsid w:val="00527AB5"/>
    <w:pPr>
      <w:spacing w:before="360" w:after="360" w:line="240" w:lineRule="auto"/>
      <w:ind w:right="2268"/>
    </w:pPr>
    <w:rPr>
      <w:rFonts w:eastAsia="Times New Roman"/>
      <w:b/>
      <w:bCs/>
      <w:sz w:val="24"/>
      <w:szCs w:val="24"/>
      <w:lang w:eastAsia="ru-RU"/>
    </w:rPr>
  </w:style>
  <w:style w:type="paragraph" w:customStyle="1" w:styleId="aspaper">
    <w:name w:val="aspaper"/>
    <w:basedOn w:val="a"/>
    <w:rsid w:val="00527AB5"/>
    <w:pPr>
      <w:spacing w:after="0" w:line="240" w:lineRule="auto"/>
      <w:jc w:val="center"/>
    </w:pPr>
    <w:rPr>
      <w:rFonts w:eastAsia="Times New Roman"/>
      <w:b/>
      <w:bCs/>
      <w:color w:val="FF0000"/>
      <w:sz w:val="24"/>
      <w:szCs w:val="24"/>
      <w:lang w:eastAsia="ru-RU"/>
    </w:rPr>
  </w:style>
  <w:style w:type="paragraph" w:customStyle="1" w:styleId="chapter">
    <w:name w:val="chapter"/>
    <w:basedOn w:val="a"/>
    <w:rsid w:val="00527AB5"/>
    <w:pPr>
      <w:spacing w:before="360" w:after="360" w:line="240" w:lineRule="auto"/>
      <w:jc w:val="center"/>
    </w:pPr>
    <w:rPr>
      <w:rFonts w:eastAsia="Times New Roman"/>
      <w:b/>
      <w:bCs/>
      <w:caps/>
      <w:sz w:val="24"/>
      <w:szCs w:val="24"/>
      <w:lang w:eastAsia="ru-RU"/>
    </w:rPr>
  </w:style>
  <w:style w:type="paragraph" w:customStyle="1" w:styleId="titleg">
    <w:name w:val="titleg"/>
    <w:basedOn w:val="a"/>
    <w:rsid w:val="00527AB5"/>
    <w:pPr>
      <w:spacing w:after="0" w:line="240" w:lineRule="auto"/>
      <w:jc w:val="center"/>
    </w:pPr>
    <w:rPr>
      <w:rFonts w:eastAsia="Times New Roman"/>
      <w:b/>
      <w:bCs/>
      <w:sz w:val="24"/>
      <w:szCs w:val="24"/>
      <w:lang w:eastAsia="ru-RU"/>
    </w:rPr>
  </w:style>
  <w:style w:type="paragraph" w:customStyle="1" w:styleId="titlepr">
    <w:name w:val="titlepr"/>
    <w:basedOn w:val="a"/>
    <w:rsid w:val="00527AB5"/>
    <w:pPr>
      <w:spacing w:after="0" w:line="240" w:lineRule="auto"/>
      <w:jc w:val="center"/>
    </w:pPr>
    <w:rPr>
      <w:rFonts w:eastAsia="Times New Roman"/>
      <w:b/>
      <w:bCs/>
      <w:sz w:val="24"/>
      <w:szCs w:val="24"/>
      <w:lang w:eastAsia="ru-RU"/>
    </w:rPr>
  </w:style>
  <w:style w:type="paragraph" w:customStyle="1" w:styleId="agree">
    <w:name w:val="agree"/>
    <w:basedOn w:val="a"/>
    <w:rsid w:val="00527AB5"/>
    <w:pPr>
      <w:spacing w:after="28" w:line="240" w:lineRule="auto"/>
    </w:pPr>
    <w:rPr>
      <w:rFonts w:eastAsia="Times New Roman"/>
      <w:i/>
      <w:iCs/>
      <w:sz w:val="22"/>
      <w:szCs w:val="22"/>
      <w:lang w:eastAsia="ru-RU"/>
    </w:rPr>
  </w:style>
  <w:style w:type="paragraph" w:customStyle="1" w:styleId="razdel">
    <w:name w:val="razdel"/>
    <w:basedOn w:val="a"/>
    <w:rsid w:val="00527AB5"/>
    <w:pPr>
      <w:spacing w:after="0" w:line="240" w:lineRule="auto"/>
      <w:ind w:firstLine="567"/>
      <w:jc w:val="center"/>
    </w:pPr>
    <w:rPr>
      <w:rFonts w:eastAsia="Times New Roman"/>
      <w:b/>
      <w:bCs/>
      <w:caps/>
      <w:sz w:val="32"/>
      <w:szCs w:val="32"/>
      <w:lang w:eastAsia="ru-RU"/>
    </w:rPr>
  </w:style>
  <w:style w:type="paragraph" w:customStyle="1" w:styleId="podrazdel">
    <w:name w:val="podrazdel"/>
    <w:basedOn w:val="a"/>
    <w:rsid w:val="00527AB5"/>
    <w:pPr>
      <w:spacing w:after="0" w:line="240" w:lineRule="auto"/>
      <w:jc w:val="center"/>
    </w:pPr>
    <w:rPr>
      <w:rFonts w:eastAsia="Times New Roman"/>
      <w:b/>
      <w:bCs/>
      <w:caps/>
      <w:sz w:val="24"/>
      <w:szCs w:val="24"/>
      <w:lang w:eastAsia="ru-RU"/>
    </w:rPr>
  </w:style>
  <w:style w:type="paragraph" w:customStyle="1" w:styleId="titlep">
    <w:name w:val="titlep"/>
    <w:basedOn w:val="a"/>
    <w:rsid w:val="00527AB5"/>
    <w:pPr>
      <w:spacing w:before="360" w:after="360" w:line="240" w:lineRule="auto"/>
      <w:jc w:val="center"/>
    </w:pPr>
    <w:rPr>
      <w:rFonts w:eastAsia="Times New Roman"/>
      <w:b/>
      <w:bCs/>
      <w:sz w:val="24"/>
      <w:szCs w:val="24"/>
      <w:lang w:eastAsia="ru-RU"/>
    </w:rPr>
  </w:style>
  <w:style w:type="paragraph" w:customStyle="1" w:styleId="onestring">
    <w:name w:val="onestring"/>
    <w:basedOn w:val="a"/>
    <w:rsid w:val="00527AB5"/>
    <w:pPr>
      <w:spacing w:before="160" w:after="160" w:line="240" w:lineRule="auto"/>
      <w:jc w:val="right"/>
    </w:pPr>
    <w:rPr>
      <w:rFonts w:eastAsia="Times New Roman"/>
      <w:sz w:val="22"/>
      <w:szCs w:val="22"/>
      <w:lang w:eastAsia="ru-RU"/>
    </w:rPr>
  </w:style>
  <w:style w:type="paragraph" w:customStyle="1" w:styleId="titleu">
    <w:name w:val="titleu"/>
    <w:basedOn w:val="a"/>
    <w:rsid w:val="00527AB5"/>
    <w:pPr>
      <w:spacing w:before="360" w:after="360" w:line="240" w:lineRule="auto"/>
    </w:pPr>
    <w:rPr>
      <w:rFonts w:eastAsia="Times New Roman"/>
      <w:b/>
      <w:bCs/>
      <w:sz w:val="24"/>
      <w:szCs w:val="24"/>
      <w:lang w:eastAsia="ru-RU"/>
    </w:rPr>
  </w:style>
  <w:style w:type="paragraph" w:customStyle="1" w:styleId="titlek">
    <w:name w:val="titlek"/>
    <w:basedOn w:val="a"/>
    <w:rsid w:val="00527AB5"/>
    <w:pPr>
      <w:spacing w:before="360" w:after="0" w:line="240" w:lineRule="auto"/>
      <w:jc w:val="center"/>
    </w:pPr>
    <w:rPr>
      <w:rFonts w:eastAsia="Times New Roman"/>
      <w:caps/>
      <w:sz w:val="24"/>
      <w:szCs w:val="24"/>
      <w:lang w:eastAsia="ru-RU"/>
    </w:rPr>
  </w:style>
  <w:style w:type="paragraph" w:customStyle="1" w:styleId="izvlechen">
    <w:name w:val="izvlechen"/>
    <w:basedOn w:val="a"/>
    <w:rsid w:val="00527AB5"/>
    <w:pPr>
      <w:spacing w:after="0" w:line="240" w:lineRule="auto"/>
    </w:pPr>
    <w:rPr>
      <w:rFonts w:eastAsia="Times New Roman"/>
      <w:sz w:val="20"/>
      <w:szCs w:val="20"/>
      <w:lang w:eastAsia="ru-RU"/>
    </w:rPr>
  </w:style>
  <w:style w:type="paragraph" w:customStyle="1" w:styleId="point">
    <w:name w:val="point"/>
    <w:basedOn w:val="a"/>
    <w:rsid w:val="00527AB5"/>
    <w:pPr>
      <w:spacing w:before="160" w:after="160" w:line="240" w:lineRule="auto"/>
      <w:ind w:firstLine="567"/>
      <w:jc w:val="both"/>
    </w:pPr>
    <w:rPr>
      <w:rFonts w:eastAsia="Times New Roman"/>
      <w:sz w:val="24"/>
      <w:szCs w:val="24"/>
      <w:lang w:eastAsia="ru-RU"/>
    </w:rPr>
  </w:style>
  <w:style w:type="paragraph" w:customStyle="1" w:styleId="underpoint">
    <w:name w:val="underpoint"/>
    <w:basedOn w:val="a"/>
    <w:rsid w:val="00527AB5"/>
    <w:pPr>
      <w:spacing w:before="160" w:after="160" w:line="240" w:lineRule="auto"/>
      <w:ind w:firstLine="567"/>
      <w:jc w:val="both"/>
    </w:pPr>
    <w:rPr>
      <w:rFonts w:eastAsia="Times New Roman"/>
      <w:sz w:val="24"/>
      <w:szCs w:val="24"/>
      <w:lang w:eastAsia="ru-RU"/>
    </w:rPr>
  </w:style>
  <w:style w:type="paragraph" w:customStyle="1" w:styleId="signed">
    <w:name w:val="signed"/>
    <w:basedOn w:val="a"/>
    <w:rsid w:val="00527AB5"/>
    <w:pPr>
      <w:spacing w:after="0" w:line="240" w:lineRule="auto"/>
      <w:ind w:firstLine="567"/>
      <w:jc w:val="both"/>
    </w:pPr>
    <w:rPr>
      <w:rFonts w:eastAsia="Times New Roman"/>
      <w:sz w:val="24"/>
      <w:szCs w:val="24"/>
      <w:lang w:eastAsia="ru-RU"/>
    </w:rPr>
  </w:style>
  <w:style w:type="paragraph" w:customStyle="1" w:styleId="odobren">
    <w:name w:val="odobren"/>
    <w:basedOn w:val="a"/>
    <w:rsid w:val="00527AB5"/>
    <w:pPr>
      <w:spacing w:after="0" w:line="240" w:lineRule="auto"/>
    </w:pPr>
    <w:rPr>
      <w:rFonts w:eastAsia="Times New Roman"/>
      <w:i/>
      <w:iCs/>
      <w:sz w:val="22"/>
      <w:szCs w:val="22"/>
      <w:lang w:eastAsia="ru-RU"/>
    </w:rPr>
  </w:style>
  <w:style w:type="paragraph" w:customStyle="1" w:styleId="odobren1">
    <w:name w:val="odobren1"/>
    <w:basedOn w:val="a"/>
    <w:rsid w:val="00527AB5"/>
    <w:pPr>
      <w:spacing w:after="120" w:line="240" w:lineRule="auto"/>
    </w:pPr>
    <w:rPr>
      <w:rFonts w:eastAsia="Times New Roman"/>
      <w:i/>
      <w:iCs/>
      <w:sz w:val="22"/>
      <w:szCs w:val="22"/>
      <w:lang w:eastAsia="ru-RU"/>
    </w:rPr>
  </w:style>
  <w:style w:type="paragraph" w:customStyle="1" w:styleId="comment">
    <w:name w:val="comment"/>
    <w:basedOn w:val="a"/>
    <w:rsid w:val="00527AB5"/>
    <w:pPr>
      <w:spacing w:before="160" w:after="160" w:line="240" w:lineRule="auto"/>
      <w:ind w:firstLine="709"/>
      <w:jc w:val="both"/>
    </w:pPr>
    <w:rPr>
      <w:rFonts w:eastAsia="Times New Roman"/>
      <w:sz w:val="20"/>
      <w:szCs w:val="20"/>
      <w:lang w:eastAsia="ru-RU"/>
    </w:rPr>
  </w:style>
  <w:style w:type="paragraph" w:customStyle="1" w:styleId="preamble">
    <w:name w:val="preamble"/>
    <w:basedOn w:val="a"/>
    <w:rsid w:val="00527AB5"/>
    <w:pPr>
      <w:spacing w:before="160" w:after="160" w:line="240" w:lineRule="auto"/>
      <w:ind w:firstLine="567"/>
      <w:jc w:val="both"/>
    </w:pPr>
    <w:rPr>
      <w:rFonts w:eastAsia="Times New Roman"/>
      <w:sz w:val="24"/>
      <w:szCs w:val="24"/>
      <w:lang w:eastAsia="ru-RU"/>
    </w:rPr>
  </w:style>
  <w:style w:type="paragraph" w:customStyle="1" w:styleId="snoski">
    <w:name w:val="snoski"/>
    <w:basedOn w:val="a"/>
    <w:rsid w:val="00527AB5"/>
    <w:pPr>
      <w:spacing w:before="160" w:after="160" w:line="240" w:lineRule="auto"/>
      <w:ind w:firstLine="567"/>
      <w:jc w:val="both"/>
    </w:pPr>
    <w:rPr>
      <w:rFonts w:eastAsia="Times New Roman"/>
      <w:sz w:val="20"/>
      <w:szCs w:val="20"/>
      <w:lang w:eastAsia="ru-RU"/>
    </w:rPr>
  </w:style>
  <w:style w:type="paragraph" w:customStyle="1" w:styleId="snoskiline">
    <w:name w:val="snoskiline"/>
    <w:basedOn w:val="a"/>
    <w:rsid w:val="00527AB5"/>
    <w:pPr>
      <w:spacing w:after="0" w:line="240" w:lineRule="auto"/>
      <w:jc w:val="both"/>
    </w:pPr>
    <w:rPr>
      <w:rFonts w:eastAsia="Times New Roman"/>
      <w:sz w:val="20"/>
      <w:szCs w:val="20"/>
      <w:lang w:eastAsia="ru-RU"/>
    </w:rPr>
  </w:style>
  <w:style w:type="paragraph" w:customStyle="1" w:styleId="paragraph">
    <w:name w:val="paragraph"/>
    <w:basedOn w:val="a"/>
    <w:rsid w:val="00527AB5"/>
    <w:pPr>
      <w:spacing w:before="360" w:after="360" w:line="240" w:lineRule="auto"/>
      <w:ind w:firstLine="567"/>
      <w:jc w:val="center"/>
    </w:pPr>
    <w:rPr>
      <w:rFonts w:eastAsia="Times New Roman"/>
      <w:b/>
      <w:bCs/>
      <w:sz w:val="24"/>
      <w:szCs w:val="24"/>
      <w:lang w:eastAsia="ru-RU"/>
    </w:rPr>
  </w:style>
  <w:style w:type="paragraph" w:customStyle="1" w:styleId="table10">
    <w:name w:val="table10"/>
    <w:basedOn w:val="a"/>
    <w:rsid w:val="00527AB5"/>
    <w:pPr>
      <w:spacing w:after="0" w:line="240" w:lineRule="auto"/>
    </w:pPr>
    <w:rPr>
      <w:rFonts w:eastAsia="Times New Roman"/>
      <w:sz w:val="20"/>
      <w:szCs w:val="20"/>
      <w:lang w:eastAsia="ru-RU"/>
    </w:rPr>
  </w:style>
  <w:style w:type="paragraph" w:customStyle="1" w:styleId="numnrpa">
    <w:name w:val="numnrpa"/>
    <w:basedOn w:val="a"/>
    <w:rsid w:val="00527AB5"/>
    <w:pPr>
      <w:spacing w:after="0" w:line="240" w:lineRule="auto"/>
    </w:pPr>
    <w:rPr>
      <w:rFonts w:eastAsia="Times New Roman"/>
      <w:sz w:val="36"/>
      <w:szCs w:val="36"/>
      <w:lang w:eastAsia="ru-RU"/>
    </w:rPr>
  </w:style>
  <w:style w:type="paragraph" w:customStyle="1" w:styleId="append">
    <w:name w:val="append"/>
    <w:basedOn w:val="a"/>
    <w:rsid w:val="00527AB5"/>
    <w:pPr>
      <w:spacing w:after="0" w:line="240" w:lineRule="auto"/>
    </w:pPr>
    <w:rPr>
      <w:rFonts w:eastAsia="Times New Roman"/>
      <w:i/>
      <w:iCs/>
      <w:sz w:val="22"/>
      <w:szCs w:val="22"/>
      <w:lang w:eastAsia="ru-RU"/>
    </w:rPr>
  </w:style>
  <w:style w:type="paragraph" w:customStyle="1" w:styleId="prinodobren">
    <w:name w:val="prinodobren"/>
    <w:basedOn w:val="a"/>
    <w:rsid w:val="00527AB5"/>
    <w:pPr>
      <w:spacing w:before="360" w:after="360" w:line="240" w:lineRule="auto"/>
    </w:pPr>
    <w:rPr>
      <w:rFonts w:eastAsia="Times New Roman"/>
      <w:sz w:val="24"/>
      <w:szCs w:val="24"/>
      <w:lang w:eastAsia="ru-RU"/>
    </w:rPr>
  </w:style>
  <w:style w:type="paragraph" w:customStyle="1" w:styleId="spiski">
    <w:name w:val="spiski"/>
    <w:basedOn w:val="a"/>
    <w:rsid w:val="00527AB5"/>
    <w:pPr>
      <w:spacing w:after="0" w:line="240" w:lineRule="auto"/>
    </w:pPr>
    <w:rPr>
      <w:rFonts w:eastAsia="Times New Roman"/>
      <w:sz w:val="24"/>
      <w:szCs w:val="24"/>
      <w:lang w:eastAsia="ru-RU"/>
    </w:rPr>
  </w:style>
  <w:style w:type="paragraph" w:customStyle="1" w:styleId="nonumheader">
    <w:name w:val="nonumheader"/>
    <w:basedOn w:val="a"/>
    <w:rsid w:val="00527AB5"/>
    <w:pPr>
      <w:spacing w:before="360" w:after="360" w:line="240" w:lineRule="auto"/>
      <w:jc w:val="center"/>
    </w:pPr>
    <w:rPr>
      <w:rFonts w:eastAsia="Times New Roman"/>
      <w:b/>
      <w:bCs/>
      <w:sz w:val="24"/>
      <w:szCs w:val="24"/>
      <w:lang w:eastAsia="ru-RU"/>
    </w:rPr>
  </w:style>
  <w:style w:type="paragraph" w:customStyle="1" w:styleId="numheader">
    <w:name w:val="numheader"/>
    <w:basedOn w:val="a"/>
    <w:rsid w:val="00527AB5"/>
    <w:pPr>
      <w:spacing w:before="360" w:after="360" w:line="240" w:lineRule="auto"/>
      <w:jc w:val="center"/>
    </w:pPr>
    <w:rPr>
      <w:rFonts w:eastAsia="Times New Roman"/>
      <w:b/>
      <w:bCs/>
      <w:sz w:val="24"/>
      <w:szCs w:val="24"/>
      <w:lang w:eastAsia="ru-RU"/>
    </w:rPr>
  </w:style>
  <w:style w:type="paragraph" w:customStyle="1" w:styleId="agreefio">
    <w:name w:val="agreefio"/>
    <w:basedOn w:val="a"/>
    <w:rsid w:val="00527AB5"/>
    <w:pPr>
      <w:spacing w:after="0" w:line="240" w:lineRule="auto"/>
      <w:ind w:firstLine="1021"/>
      <w:jc w:val="both"/>
    </w:pPr>
    <w:rPr>
      <w:rFonts w:eastAsia="Times New Roman"/>
      <w:i/>
      <w:iCs/>
      <w:sz w:val="22"/>
      <w:szCs w:val="22"/>
      <w:lang w:eastAsia="ru-RU"/>
    </w:rPr>
  </w:style>
  <w:style w:type="paragraph" w:customStyle="1" w:styleId="agreedate">
    <w:name w:val="agreedate"/>
    <w:basedOn w:val="a"/>
    <w:rsid w:val="00527AB5"/>
    <w:pPr>
      <w:spacing w:after="0" w:line="240" w:lineRule="auto"/>
      <w:jc w:val="both"/>
    </w:pPr>
    <w:rPr>
      <w:rFonts w:eastAsia="Times New Roman"/>
      <w:i/>
      <w:iCs/>
      <w:sz w:val="22"/>
      <w:szCs w:val="22"/>
      <w:lang w:eastAsia="ru-RU"/>
    </w:rPr>
  </w:style>
  <w:style w:type="paragraph" w:customStyle="1" w:styleId="changeadd">
    <w:name w:val="changeadd"/>
    <w:basedOn w:val="a"/>
    <w:rsid w:val="00527AB5"/>
    <w:pPr>
      <w:spacing w:after="0" w:line="240" w:lineRule="auto"/>
      <w:ind w:left="1134" w:firstLine="567"/>
      <w:jc w:val="both"/>
    </w:pPr>
    <w:rPr>
      <w:rFonts w:eastAsia="Times New Roman"/>
      <w:sz w:val="24"/>
      <w:szCs w:val="24"/>
      <w:lang w:eastAsia="ru-RU"/>
    </w:rPr>
  </w:style>
  <w:style w:type="paragraph" w:customStyle="1" w:styleId="changei">
    <w:name w:val="changei"/>
    <w:basedOn w:val="a"/>
    <w:rsid w:val="00527AB5"/>
    <w:pPr>
      <w:spacing w:after="0" w:line="240" w:lineRule="auto"/>
      <w:ind w:left="1021"/>
    </w:pPr>
    <w:rPr>
      <w:rFonts w:eastAsia="Times New Roman"/>
      <w:sz w:val="24"/>
      <w:szCs w:val="24"/>
      <w:lang w:eastAsia="ru-RU"/>
    </w:rPr>
  </w:style>
  <w:style w:type="paragraph" w:customStyle="1" w:styleId="changeutrs">
    <w:name w:val="changeutrs"/>
    <w:basedOn w:val="a"/>
    <w:rsid w:val="00527AB5"/>
    <w:pPr>
      <w:spacing w:after="360" w:line="240" w:lineRule="auto"/>
      <w:ind w:left="1134"/>
      <w:jc w:val="both"/>
    </w:pPr>
    <w:rPr>
      <w:rFonts w:eastAsia="Times New Roman"/>
      <w:sz w:val="24"/>
      <w:szCs w:val="24"/>
      <w:lang w:eastAsia="ru-RU"/>
    </w:rPr>
  </w:style>
  <w:style w:type="paragraph" w:customStyle="1" w:styleId="changeold">
    <w:name w:val="changeold"/>
    <w:basedOn w:val="a"/>
    <w:rsid w:val="00527AB5"/>
    <w:pPr>
      <w:spacing w:before="360" w:after="360" w:line="240" w:lineRule="auto"/>
      <w:ind w:firstLine="567"/>
      <w:jc w:val="center"/>
    </w:pPr>
    <w:rPr>
      <w:rFonts w:eastAsia="Times New Roman"/>
      <w:i/>
      <w:iCs/>
      <w:sz w:val="24"/>
      <w:szCs w:val="24"/>
      <w:lang w:eastAsia="ru-RU"/>
    </w:rPr>
  </w:style>
  <w:style w:type="paragraph" w:customStyle="1" w:styleId="append1">
    <w:name w:val="append1"/>
    <w:basedOn w:val="a"/>
    <w:rsid w:val="00527AB5"/>
    <w:pPr>
      <w:spacing w:after="28" w:line="240" w:lineRule="auto"/>
    </w:pPr>
    <w:rPr>
      <w:rFonts w:eastAsia="Times New Roman"/>
      <w:i/>
      <w:iCs/>
      <w:sz w:val="22"/>
      <w:szCs w:val="22"/>
      <w:lang w:eastAsia="ru-RU"/>
    </w:rPr>
  </w:style>
  <w:style w:type="paragraph" w:customStyle="1" w:styleId="cap1">
    <w:name w:val="cap1"/>
    <w:basedOn w:val="a"/>
    <w:rsid w:val="00527AB5"/>
    <w:pPr>
      <w:spacing w:after="0" w:line="240" w:lineRule="auto"/>
    </w:pPr>
    <w:rPr>
      <w:rFonts w:eastAsia="Times New Roman"/>
      <w:i/>
      <w:iCs/>
      <w:sz w:val="22"/>
      <w:szCs w:val="22"/>
      <w:lang w:eastAsia="ru-RU"/>
    </w:rPr>
  </w:style>
  <w:style w:type="paragraph" w:customStyle="1" w:styleId="capu1">
    <w:name w:val="capu1"/>
    <w:basedOn w:val="a"/>
    <w:rsid w:val="00527AB5"/>
    <w:pPr>
      <w:spacing w:after="120" w:line="240" w:lineRule="auto"/>
    </w:pPr>
    <w:rPr>
      <w:rFonts w:eastAsia="Times New Roman"/>
      <w:i/>
      <w:iCs/>
      <w:sz w:val="22"/>
      <w:szCs w:val="22"/>
      <w:lang w:eastAsia="ru-RU"/>
    </w:rPr>
  </w:style>
  <w:style w:type="paragraph" w:customStyle="1" w:styleId="newncpi">
    <w:name w:val="newncpi"/>
    <w:basedOn w:val="a"/>
    <w:rsid w:val="00527AB5"/>
    <w:pPr>
      <w:spacing w:before="160" w:after="160" w:line="240" w:lineRule="auto"/>
      <w:ind w:firstLine="567"/>
      <w:jc w:val="both"/>
    </w:pPr>
    <w:rPr>
      <w:rFonts w:eastAsia="Times New Roman"/>
      <w:sz w:val="24"/>
      <w:szCs w:val="24"/>
      <w:lang w:eastAsia="ru-RU"/>
    </w:rPr>
  </w:style>
  <w:style w:type="paragraph" w:customStyle="1" w:styleId="newncpi0">
    <w:name w:val="newncpi0"/>
    <w:basedOn w:val="a"/>
    <w:rsid w:val="00527AB5"/>
    <w:pPr>
      <w:spacing w:before="160" w:after="160" w:line="240" w:lineRule="auto"/>
      <w:jc w:val="both"/>
    </w:pPr>
    <w:rPr>
      <w:rFonts w:eastAsia="Times New Roman"/>
      <w:sz w:val="24"/>
      <w:szCs w:val="24"/>
      <w:lang w:eastAsia="ru-RU"/>
    </w:rPr>
  </w:style>
  <w:style w:type="paragraph" w:customStyle="1" w:styleId="newncpi1">
    <w:name w:val="newncpi1"/>
    <w:basedOn w:val="a"/>
    <w:rsid w:val="00527AB5"/>
    <w:pPr>
      <w:spacing w:after="0" w:line="240" w:lineRule="auto"/>
      <w:ind w:left="567"/>
      <w:jc w:val="both"/>
    </w:pPr>
    <w:rPr>
      <w:rFonts w:eastAsia="Times New Roman"/>
      <w:sz w:val="24"/>
      <w:szCs w:val="24"/>
      <w:lang w:eastAsia="ru-RU"/>
    </w:rPr>
  </w:style>
  <w:style w:type="paragraph" w:customStyle="1" w:styleId="edizmeren">
    <w:name w:val="edizmeren"/>
    <w:basedOn w:val="a"/>
    <w:rsid w:val="00527AB5"/>
    <w:pPr>
      <w:spacing w:after="0" w:line="240" w:lineRule="auto"/>
      <w:jc w:val="right"/>
    </w:pPr>
    <w:rPr>
      <w:rFonts w:eastAsia="Times New Roman"/>
      <w:sz w:val="20"/>
      <w:szCs w:val="20"/>
      <w:lang w:eastAsia="ru-RU"/>
    </w:rPr>
  </w:style>
  <w:style w:type="paragraph" w:customStyle="1" w:styleId="zagrazdel">
    <w:name w:val="zagrazdel"/>
    <w:basedOn w:val="a"/>
    <w:rsid w:val="00527AB5"/>
    <w:pPr>
      <w:spacing w:before="360" w:after="360" w:line="240" w:lineRule="auto"/>
      <w:jc w:val="center"/>
    </w:pPr>
    <w:rPr>
      <w:rFonts w:eastAsia="Times New Roman"/>
      <w:b/>
      <w:bCs/>
      <w:caps/>
      <w:sz w:val="24"/>
      <w:szCs w:val="24"/>
      <w:lang w:eastAsia="ru-RU"/>
    </w:rPr>
  </w:style>
  <w:style w:type="paragraph" w:customStyle="1" w:styleId="placeprin">
    <w:name w:val="placeprin"/>
    <w:basedOn w:val="a"/>
    <w:rsid w:val="00527AB5"/>
    <w:pPr>
      <w:spacing w:after="0" w:line="240" w:lineRule="auto"/>
      <w:jc w:val="center"/>
    </w:pPr>
    <w:rPr>
      <w:rFonts w:eastAsia="Times New Roman"/>
      <w:i/>
      <w:iCs/>
      <w:sz w:val="24"/>
      <w:szCs w:val="24"/>
      <w:lang w:eastAsia="ru-RU"/>
    </w:rPr>
  </w:style>
  <w:style w:type="paragraph" w:customStyle="1" w:styleId="primer">
    <w:name w:val="primer"/>
    <w:basedOn w:val="a"/>
    <w:rsid w:val="00527AB5"/>
    <w:pPr>
      <w:spacing w:before="160" w:after="160" w:line="240" w:lineRule="auto"/>
      <w:ind w:firstLine="567"/>
      <w:jc w:val="both"/>
    </w:pPr>
    <w:rPr>
      <w:rFonts w:eastAsia="Times New Roman"/>
      <w:sz w:val="20"/>
      <w:szCs w:val="20"/>
      <w:lang w:eastAsia="ru-RU"/>
    </w:rPr>
  </w:style>
  <w:style w:type="paragraph" w:customStyle="1" w:styleId="withpar">
    <w:name w:val="withpar"/>
    <w:basedOn w:val="a"/>
    <w:rsid w:val="00527AB5"/>
    <w:pPr>
      <w:spacing w:before="160" w:after="160" w:line="240" w:lineRule="auto"/>
      <w:ind w:firstLine="567"/>
      <w:jc w:val="both"/>
    </w:pPr>
    <w:rPr>
      <w:rFonts w:eastAsia="Times New Roman"/>
      <w:sz w:val="24"/>
      <w:szCs w:val="24"/>
      <w:lang w:eastAsia="ru-RU"/>
    </w:rPr>
  </w:style>
  <w:style w:type="paragraph" w:customStyle="1" w:styleId="withoutpar">
    <w:name w:val="withoutpar"/>
    <w:basedOn w:val="a"/>
    <w:rsid w:val="00527AB5"/>
    <w:pPr>
      <w:spacing w:before="160" w:after="160" w:line="240" w:lineRule="auto"/>
      <w:jc w:val="both"/>
    </w:pPr>
    <w:rPr>
      <w:rFonts w:eastAsia="Times New Roman"/>
      <w:sz w:val="24"/>
      <w:szCs w:val="24"/>
      <w:lang w:eastAsia="ru-RU"/>
    </w:rPr>
  </w:style>
  <w:style w:type="paragraph" w:customStyle="1" w:styleId="undline">
    <w:name w:val="undline"/>
    <w:basedOn w:val="a"/>
    <w:rsid w:val="00527AB5"/>
    <w:pPr>
      <w:spacing w:before="160" w:after="160" w:line="240" w:lineRule="auto"/>
      <w:jc w:val="both"/>
    </w:pPr>
    <w:rPr>
      <w:rFonts w:eastAsia="Times New Roman"/>
      <w:sz w:val="20"/>
      <w:szCs w:val="20"/>
      <w:lang w:eastAsia="ru-RU"/>
    </w:rPr>
  </w:style>
  <w:style w:type="paragraph" w:customStyle="1" w:styleId="underline">
    <w:name w:val="underline"/>
    <w:basedOn w:val="a"/>
    <w:rsid w:val="00527AB5"/>
    <w:pPr>
      <w:spacing w:after="0" w:line="240" w:lineRule="auto"/>
      <w:jc w:val="both"/>
    </w:pPr>
    <w:rPr>
      <w:rFonts w:eastAsia="Times New Roman"/>
      <w:sz w:val="20"/>
      <w:szCs w:val="20"/>
      <w:lang w:eastAsia="ru-RU"/>
    </w:rPr>
  </w:style>
  <w:style w:type="paragraph" w:customStyle="1" w:styleId="ncpicomment">
    <w:name w:val="ncpicomment"/>
    <w:basedOn w:val="a"/>
    <w:rsid w:val="00527AB5"/>
    <w:pPr>
      <w:spacing w:before="120" w:after="0" w:line="240" w:lineRule="auto"/>
      <w:ind w:left="1134"/>
      <w:jc w:val="both"/>
    </w:pPr>
    <w:rPr>
      <w:rFonts w:eastAsia="Times New Roman"/>
      <w:i/>
      <w:iCs/>
      <w:sz w:val="24"/>
      <w:szCs w:val="24"/>
      <w:lang w:eastAsia="ru-RU"/>
    </w:rPr>
  </w:style>
  <w:style w:type="paragraph" w:customStyle="1" w:styleId="rekviziti">
    <w:name w:val="rekviziti"/>
    <w:basedOn w:val="a"/>
    <w:rsid w:val="00527AB5"/>
    <w:pPr>
      <w:spacing w:after="0" w:line="240" w:lineRule="auto"/>
      <w:ind w:left="1134"/>
      <w:jc w:val="both"/>
    </w:pPr>
    <w:rPr>
      <w:rFonts w:eastAsia="Times New Roman"/>
      <w:sz w:val="24"/>
      <w:szCs w:val="24"/>
      <w:lang w:eastAsia="ru-RU"/>
    </w:rPr>
  </w:style>
  <w:style w:type="paragraph" w:customStyle="1" w:styleId="ncpidel">
    <w:name w:val="ncpidel"/>
    <w:basedOn w:val="a"/>
    <w:rsid w:val="00527AB5"/>
    <w:pPr>
      <w:spacing w:after="0" w:line="240" w:lineRule="auto"/>
      <w:ind w:left="1134" w:firstLine="567"/>
      <w:jc w:val="both"/>
    </w:pPr>
    <w:rPr>
      <w:rFonts w:eastAsia="Times New Roman"/>
      <w:sz w:val="24"/>
      <w:szCs w:val="24"/>
      <w:lang w:eastAsia="ru-RU"/>
    </w:rPr>
  </w:style>
  <w:style w:type="paragraph" w:customStyle="1" w:styleId="tsifra">
    <w:name w:val="tsifra"/>
    <w:basedOn w:val="a"/>
    <w:rsid w:val="00527AB5"/>
    <w:pPr>
      <w:spacing w:after="0" w:line="240" w:lineRule="auto"/>
    </w:pPr>
    <w:rPr>
      <w:rFonts w:eastAsia="Times New Roman"/>
      <w:b/>
      <w:bCs/>
      <w:sz w:val="36"/>
      <w:szCs w:val="36"/>
      <w:lang w:eastAsia="ru-RU"/>
    </w:rPr>
  </w:style>
  <w:style w:type="paragraph" w:customStyle="1" w:styleId="articleintext">
    <w:name w:val="articleintext"/>
    <w:basedOn w:val="a"/>
    <w:rsid w:val="00527AB5"/>
    <w:pPr>
      <w:spacing w:before="160" w:after="160" w:line="240" w:lineRule="auto"/>
      <w:ind w:firstLine="567"/>
      <w:jc w:val="both"/>
    </w:pPr>
    <w:rPr>
      <w:rFonts w:eastAsia="Times New Roman"/>
      <w:sz w:val="24"/>
      <w:szCs w:val="24"/>
      <w:lang w:eastAsia="ru-RU"/>
    </w:rPr>
  </w:style>
  <w:style w:type="paragraph" w:customStyle="1" w:styleId="newncpiv">
    <w:name w:val="newncpiv"/>
    <w:basedOn w:val="a"/>
    <w:rsid w:val="00527AB5"/>
    <w:pPr>
      <w:spacing w:after="0" w:line="240" w:lineRule="auto"/>
      <w:ind w:firstLine="567"/>
      <w:jc w:val="both"/>
    </w:pPr>
    <w:rPr>
      <w:rFonts w:eastAsia="Times New Roman"/>
      <w:i/>
      <w:iCs/>
      <w:sz w:val="24"/>
      <w:szCs w:val="24"/>
      <w:lang w:eastAsia="ru-RU"/>
    </w:rPr>
  </w:style>
  <w:style w:type="paragraph" w:customStyle="1" w:styleId="snoskiv">
    <w:name w:val="snoskiv"/>
    <w:basedOn w:val="a"/>
    <w:rsid w:val="00527AB5"/>
    <w:pPr>
      <w:spacing w:after="0" w:line="240" w:lineRule="auto"/>
      <w:ind w:firstLine="567"/>
      <w:jc w:val="both"/>
    </w:pPr>
    <w:rPr>
      <w:rFonts w:eastAsia="Times New Roman"/>
      <w:i/>
      <w:iCs/>
      <w:sz w:val="20"/>
      <w:szCs w:val="20"/>
      <w:lang w:eastAsia="ru-RU"/>
    </w:rPr>
  </w:style>
  <w:style w:type="paragraph" w:customStyle="1" w:styleId="articlev">
    <w:name w:val="articlev"/>
    <w:basedOn w:val="a"/>
    <w:rsid w:val="00527AB5"/>
    <w:pPr>
      <w:spacing w:before="360" w:after="360" w:line="240" w:lineRule="auto"/>
      <w:ind w:firstLine="567"/>
    </w:pPr>
    <w:rPr>
      <w:rFonts w:eastAsia="Times New Roman"/>
      <w:i/>
      <w:iCs/>
      <w:sz w:val="24"/>
      <w:szCs w:val="24"/>
      <w:lang w:eastAsia="ru-RU"/>
    </w:rPr>
  </w:style>
  <w:style w:type="paragraph" w:customStyle="1" w:styleId="contentword">
    <w:name w:val="contentword"/>
    <w:basedOn w:val="a"/>
    <w:rsid w:val="00527AB5"/>
    <w:pPr>
      <w:spacing w:before="360" w:after="360" w:line="240" w:lineRule="auto"/>
      <w:ind w:firstLine="567"/>
      <w:jc w:val="center"/>
    </w:pPr>
    <w:rPr>
      <w:rFonts w:eastAsia="Times New Roman"/>
      <w:caps/>
      <w:sz w:val="22"/>
      <w:szCs w:val="22"/>
      <w:lang w:eastAsia="ru-RU"/>
    </w:rPr>
  </w:style>
  <w:style w:type="paragraph" w:customStyle="1" w:styleId="contenttext">
    <w:name w:val="contenttext"/>
    <w:basedOn w:val="a"/>
    <w:rsid w:val="00527AB5"/>
    <w:pPr>
      <w:spacing w:before="160" w:after="160" w:line="240" w:lineRule="auto"/>
      <w:ind w:left="1134" w:hanging="1134"/>
    </w:pPr>
    <w:rPr>
      <w:rFonts w:eastAsia="Times New Roman"/>
      <w:sz w:val="22"/>
      <w:szCs w:val="22"/>
      <w:lang w:eastAsia="ru-RU"/>
    </w:rPr>
  </w:style>
  <w:style w:type="paragraph" w:customStyle="1" w:styleId="gosreg">
    <w:name w:val="gosreg"/>
    <w:basedOn w:val="a"/>
    <w:rsid w:val="00527AB5"/>
    <w:pPr>
      <w:spacing w:after="0" w:line="240" w:lineRule="auto"/>
      <w:jc w:val="both"/>
    </w:pPr>
    <w:rPr>
      <w:rFonts w:eastAsia="Times New Roman"/>
      <w:i/>
      <w:iCs/>
      <w:sz w:val="20"/>
      <w:szCs w:val="20"/>
      <w:lang w:eastAsia="ru-RU"/>
    </w:rPr>
  </w:style>
  <w:style w:type="paragraph" w:customStyle="1" w:styleId="articlect">
    <w:name w:val="articlect"/>
    <w:basedOn w:val="a"/>
    <w:rsid w:val="00527AB5"/>
    <w:pPr>
      <w:spacing w:before="360" w:after="360" w:line="240" w:lineRule="auto"/>
      <w:jc w:val="center"/>
    </w:pPr>
    <w:rPr>
      <w:rFonts w:eastAsia="Times New Roman"/>
      <w:b/>
      <w:bCs/>
      <w:sz w:val="24"/>
      <w:szCs w:val="24"/>
      <w:lang w:eastAsia="ru-RU"/>
    </w:rPr>
  </w:style>
  <w:style w:type="paragraph" w:customStyle="1" w:styleId="letter">
    <w:name w:val="letter"/>
    <w:basedOn w:val="a"/>
    <w:rsid w:val="00527AB5"/>
    <w:pPr>
      <w:spacing w:before="360" w:after="360" w:line="240" w:lineRule="auto"/>
    </w:pPr>
    <w:rPr>
      <w:rFonts w:eastAsia="Times New Roman"/>
      <w:sz w:val="24"/>
      <w:szCs w:val="24"/>
      <w:lang w:eastAsia="ru-RU"/>
    </w:rPr>
  </w:style>
  <w:style w:type="paragraph" w:customStyle="1" w:styleId="recepient">
    <w:name w:val="recepient"/>
    <w:basedOn w:val="a"/>
    <w:rsid w:val="00527AB5"/>
    <w:pPr>
      <w:spacing w:after="0" w:line="240" w:lineRule="auto"/>
      <w:ind w:left="5103"/>
    </w:pPr>
    <w:rPr>
      <w:rFonts w:eastAsia="Times New Roman"/>
      <w:sz w:val="24"/>
      <w:szCs w:val="24"/>
      <w:lang w:eastAsia="ru-RU"/>
    </w:rPr>
  </w:style>
  <w:style w:type="paragraph" w:customStyle="1" w:styleId="doklad">
    <w:name w:val="doklad"/>
    <w:basedOn w:val="a"/>
    <w:rsid w:val="00527AB5"/>
    <w:pPr>
      <w:spacing w:before="160" w:after="160" w:line="240" w:lineRule="auto"/>
      <w:ind w:left="2835"/>
    </w:pPr>
    <w:rPr>
      <w:rFonts w:eastAsia="Times New Roman"/>
      <w:sz w:val="24"/>
      <w:szCs w:val="24"/>
      <w:lang w:eastAsia="ru-RU"/>
    </w:rPr>
  </w:style>
  <w:style w:type="paragraph" w:customStyle="1" w:styleId="onpaper">
    <w:name w:val="onpaper"/>
    <w:basedOn w:val="a"/>
    <w:rsid w:val="00527AB5"/>
    <w:pPr>
      <w:spacing w:after="0" w:line="240" w:lineRule="auto"/>
      <w:ind w:firstLine="567"/>
      <w:jc w:val="both"/>
    </w:pPr>
    <w:rPr>
      <w:rFonts w:eastAsia="Times New Roman"/>
      <w:i/>
      <w:iCs/>
      <w:sz w:val="20"/>
      <w:szCs w:val="20"/>
      <w:lang w:eastAsia="ru-RU"/>
    </w:rPr>
  </w:style>
  <w:style w:type="paragraph" w:customStyle="1" w:styleId="formula">
    <w:name w:val="formula"/>
    <w:basedOn w:val="a"/>
    <w:rsid w:val="00527AB5"/>
    <w:pPr>
      <w:spacing w:before="160" w:after="160" w:line="240" w:lineRule="auto"/>
      <w:jc w:val="center"/>
    </w:pPr>
    <w:rPr>
      <w:rFonts w:eastAsia="Times New Roman"/>
      <w:sz w:val="24"/>
      <w:szCs w:val="24"/>
      <w:lang w:eastAsia="ru-RU"/>
    </w:rPr>
  </w:style>
  <w:style w:type="paragraph" w:customStyle="1" w:styleId="tableblank">
    <w:name w:val="tableblank"/>
    <w:basedOn w:val="a"/>
    <w:rsid w:val="00527AB5"/>
    <w:pPr>
      <w:spacing w:after="0" w:line="240" w:lineRule="auto"/>
    </w:pPr>
    <w:rPr>
      <w:rFonts w:eastAsia="Times New Roman"/>
      <w:sz w:val="24"/>
      <w:szCs w:val="24"/>
      <w:lang w:eastAsia="ru-RU"/>
    </w:rPr>
  </w:style>
  <w:style w:type="paragraph" w:customStyle="1" w:styleId="table9">
    <w:name w:val="table9"/>
    <w:basedOn w:val="a"/>
    <w:rsid w:val="00527AB5"/>
    <w:pPr>
      <w:spacing w:after="0" w:line="240" w:lineRule="auto"/>
    </w:pPr>
    <w:rPr>
      <w:rFonts w:eastAsia="Times New Roman"/>
      <w:sz w:val="18"/>
      <w:szCs w:val="18"/>
      <w:lang w:eastAsia="ru-RU"/>
    </w:rPr>
  </w:style>
  <w:style w:type="paragraph" w:customStyle="1" w:styleId="table8">
    <w:name w:val="table8"/>
    <w:basedOn w:val="a"/>
    <w:rsid w:val="00527AB5"/>
    <w:pPr>
      <w:spacing w:after="0" w:line="240" w:lineRule="auto"/>
    </w:pPr>
    <w:rPr>
      <w:rFonts w:eastAsia="Times New Roman"/>
      <w:sz w:val="16"/>
      <w:lang w:eastAsia="ru-RU"/>
    </w:rPr>
  </w:style>
  <w:style w:type="paragraph" w:customStyle="1" w:styleId="table7">
    <w:name w:val="table7"/>
    <w:basedOn w:val="a"/>
    <w:rsid w:val="00527AB5"/>
    <w:pPr>
      <w:spacing w:after="0" w:line="240" w:lineRule="auto"/>
    </w:pPr>
    <w:rPr>
      <w:rFonts w:eastAsia="Times New Roman"/>
      <w:sz w:val="14"/>
      <w:szCs w:val="14"/>
      <w:lang w:eastAsia="ru-RU"/>
    </w:rPr>
  </w:style>
  <w:style w:type="paragraph" w:customStyle="1" w:styleId="begform">
    <w:name w:val="begform"/>
    <w:basedOn w:val="a"/>
    <w:rsid w:val="00527AB5"/>
    <w:pPr>
      <w:spacing w:after="0" w:line="240" w:lineRule="auto"/>
      <w:ind w:firstLine="567"/>
      <w:jc w:val="both"/>
    </w:pPr>
    <w:rPr>
      <w:rFonts w:eastAsia="Times New Roman"/>
      <w:sz w:val="24"/>
      <w:szCs w:val="24"/>
      <w:lang w:eastAsia="ru-RU"/>
    </w:rPr>
  </w:style>
  <w:style w:type="paragraph" w:customStyle="1" w:styleId="endform">
    <w:name w:val="endform"/>
    <w:basedOn w:val="a"/>
    <w:rsid w:val="00527AB5"/>
    <w:pPr>
      <w:spacing w:after="0" w:line="240" w:lineRule="auto"/>
      <w:ind w:firstLine="567"/>
      <w:jc w:val="both"/>
    </w:pPr>
    <w:rPr>
      <w:rFonts w:eastAsia="Times New Roman"/>
      <w:sz w:val="24"/>
      <w:szCs w:val="24"/>
      <w:lang w:eastAsia="ru-RU"/>
    </w:rPr>
  </w:style>
  <w:style w:type="paragraph" w:customStyle="1" w:styleId="actual">
    <w:name w:val="actual"/>
    <w:basedOn w:val="a"/>
    <w:rsid w:val="00527AB5"/>
    <w:pPr>
      <w:spacing w:after="0" w:line="240" w:lineRule="auto"/>
      <w:ind w:firstLine="567"/>
      <w:jc w:val="both"/>
    </w:pPr>
    <w:rPr>
      <w:rFonts w:ascii="Gbinfo" w:eastAsia="Times New Roman" w:hAnsi="Gbinfo"/>
      <w:sz w:val="20"/>
      <w:szCs w:val="20"/>
      <w:lang w:eastAsia="ru-RU"/>
    </w:rPr>
  </w:style>
  <w:style w:type="paragraph" w:customStyle="1" w:styleId="actualbez">
    <w:name w:val="actualbez"/>
    <w:basedOn w:val="a"/>
    <w:rsid w:val="00527AB5"/>
    <w:pPr>
      <w:spacing w:after="0" w:line="240" w:lineRule="auto"/>
      <w:jc w:val="both"/>
    </w:pPr>
    <w:rPr>
      <w:rFonts w:ascii="Gbinfo" w:eastAsia="Times New Roman" w:hAnsi="Gbinfo"/>
      <w:sz w:val="20"/>
      <w:szCs w:val="20"/>
      <w:lang w:eastAsia="ru-RU"/>
    </w:rPr>
  </w:style>
  <w:style w:type="paragraph" w:customStyle="1" w:styleId="gcomment">
    <w:name w:val="g_comment"/>
    <w:basedOn w:val="a"/>
    <w:rsid w:val="00527AB5"/>
    <w:pPr>
      <w:spacing w:after="0" w:line="240" w:lineRule="auto"/>
      <w:jc w:val="right"/>
    </w:pPr>
    <w:rPr>
      <w:rFonts w:ascii="Gbinfo" w:eastAsia="Times New Roman" w:hAnsi="Gbinfo"/>
      <w:i/>
      <w:iCs/>
      <w:sz w:val="20"/>
      <w:szCs w:val="20"/>
      <w:lang w:eastAsia="ru-RU"/>
    </w:rPr>
  </w:style>
  <w:style w:type="paragraph" w:customStyle="1" w:styleId="hrm">
    <w:name w:val="hrm"/>
    <w:basedOn w:val="a"/>
    <w:rsid w:val="00527AB5"/>
    <w:pPr>
      <w:spacing w:before="100" w:beforeAutospacing="1" w:after="100" w:afterAutospacing="1" w:line="240" w:lineRule="auto"/>
    </w:pPr>
    <w:rPr>
      <w:rFonts w:eastAsia="Times New Roman"/>
      <w:vanish/>
      <w:sz w:val="24"/>
      <w:szCs w:val="24"/>
      <w:lang w:eastAsia="ru-RU"/>
    </w:rPr>
  </w:style>
  <w:style w:type="paragraph" w:customStyle="1" w:styleId="demo">
    <w:name w:val="demo"/>
    <w:basedOn w:val="a"/>
    <w:rsid w:val="00527AB5"/>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527AB5"/>
    <w:pPr>
      <w:shd w:val="clear" w:color="auto" w:fill="FFFF00"/>
      <w:spacing w:before="100" w:beforeAutospacing="1" w:after="100" w:afterAutospacing="1" w:line="240" w:lineRule="auto"/>
    </w:pPr>
    <w:rPr>
      <w:rFonts w:eastAsia="Times New Roman"/>
      <w:sz w:val="24"/>
      <w:szCs w:val="24"/>
      <w:lang w:eastAsia="ru-RU"/>
    </w:rPr>
  </w:style>
  <w:style w:type="paragraph" w:customStyle="1" w:styleId="an">
    <w:name w:val="a_n"/>
    <w:basedOn w:val="a"/>
    <w:rsid w:val="00527AB5"/>
    <w:pPr>
      <w:spacing w:before="100" w:beforeAutospacing="1" w:after="100" w:afterAutospacing="1" w:line="240" w:lineRule="auto"/>
    </w:pPr>
    <w:rPr>
      <w:rFonts w:eastAsia="Times New Roman"/>
      <w:sz w:val="24"/>
      <w:szCs w:val="24"/>
      <w:lang w:eastAsia="ru-RU"/>
    </w:rPr>
  </w:style>
  <w:style w:type="paragraph" w:customStyle="1" w:styleId="red">
    <w:name w:val="red"/>
    <w:basedOn w:val="a"/>
    <w:rsid w:val="00527AB5"/>
    <w:pPr>
      <w:spacing w:before="100" w:beforeAutospacing="1" w:after="100" w:afterAutospacing="1" w:line="240" w:lineRule="auto"/>
    </w:pPr>
    <w:rPr>
      <w:rFonts w:eastAsia="Times New Roman"/>
      <w:sz w:val="24"/>
      <w:szCs w:val="24"/>
      <w:lang w:eastAsia="ru-RU"/>
    </w:rPr>
  </w:style>
  <w:style w:type="character" w:customStyle="1" w:styleId="name">
    <w:name w:val="name"/>
    <w:basedOn w:val="a0"/>
    <w:rsid w:val="00527AB5"/>
    <w:rPr>
      <w:rFonts w:ascii="Times New Roman" w:hAnsi="Times New Roman" w:cs="Times New Roman" w:hint="default"/>
      <w:b/>
      <w:bCs/>
      <w:caps/>
    </w:rPr>
  </w:style>
  <w:style w:type="character" w:customStyle="1" w:styleId="promulgator">
    <w:name w:val="promulgator"/>
    <w:basedOn w:val="a0"/>
    <w:rsid w:val="00527AB5"/>
    <w:rPr>
      <w:rFonts w:ascii="Times New Roman" w:hAnsi="Times New Roman" w:cs="Times New Roman" w:hint="default"/>
      <w:b/>
      <w:bCs/>
      <w:caps/>
    </w:rPr>
  </w:style>
  <w:style w:type="character" w:customStyle="1" w:styleId="datepr">
    <w:name w:val="datepr"/>
    <w:basedOn w:val="a0"/>
    <w:rsid w:val="00527AB5"/>
    <w:rPr>
      <w:rFonts w:ascii="Times New Roman" w:hAnsi="Times New Roman" w:cs="Times New Roman" w:hint="default"/>
      <w:i/>
      <w:iCs/>
    </w:rPr>
  </w:style>
  <w:style w:type="character" w:customStyle="1" w:styleId="datecity">
    <w:name w:val="datecity"/>
    <w:basedOn w:val="a0"/>
    <w:rsid w:val="00527AB5"/>
    <w:rPr>
      <w:rFonts w:ascii="Times New Roman" w:hAnsi="Times New Roman" w:cs="Times New Roman" w:hint="default"/>
      <w:i/>
      <w:iCs/>
      <w:sz w:val="24"/>
      <w:szCs w:val="24"/>
    </w:rPr>
  </w:style>
  <w:style w:type="character" w:customStyle="1" w:styleId="datereg">
    <w:name w:val="datereg"/>
    <w:basedOn w:val="a0"/>
    <w:rsid w:val="00527AB5"/>
    <w:rPr>
      <w:rFonts w:ascii="Times New Roman" w:hAnsi="Times New Roman" w:cs="Times New Roman" w:hint="default"/>
    </w:rPr>
  </w:style>
  <w:style w:type="character" w:customStyle="1" w:styleId="number">
    <w:name w:val="number"/>
    <w:basedOn w:val="a0"/>
    <w:rsid w:val="00527AB5"/>
    <w:rPr>
      <w:rFonts w:ascii="Times New Roman" w:hAnsi="Times New Roman" w:cs="Times New Roman" w:hint="default"/>
      <w:i/>
      <w:iCs/>
    </w:rPr>
  </w:style>
  <w:style w:type="character" w:customStyle="1" w:styleId="bigsimbol">
    <w:name w:val="bigsimbol"/>
    <w:basedOn w:val="a0"/>
    <w:rsid w:val="00527AB5"/>
    <w:rPr>
      <w:rFonts w:ascii="Times New Roman" w:hAnsi="Times New Roman" w:cs="Times New Roman" w:hint="default"/>
      <w:caps/>
    </w:rPr>
  </w:style>
  <w:style w:type="character" w:customStyle="1" w:styleId="razr">
    <w:name w:val="razr"/>
    <w:basedOn w:val="a0"/>
    <w:rsid w:val="00527AB5"/>
    <w:rPr>
      <w:rFonts w:ascii="Times New Roman" w:hAnsi="Times New Roman" w:cs="Times New Roman" w:hint="default"/>
      <w:spacing w:val="30"/>
    </w:rPr>
  </w:style>
  <w:style w:type="character" w:customStyle="1" w:styleId="onesymbol">
    <w:name w:val="onesymbol"/>
    <w:basedOn w:val="a0"/>
    <w:rsid w:val="00527AB5"/>
    <w:rPr>
      <w:rFonts w:ascii="Symbol" w:hAnsi="Symbol" w:hint="default"/>
    </w:rPr>
  </w:style>
  <w:style w:type="character" w:customStyle="1" w:styleId="onewind3">
    <w:name w:val="onewind3"/>
    <w:basedOn w:val="a0"/>
    <w:rsid w:val="00527AB5"/>
    <w:rPr>
      <w:rFonts w:ascii="Wingdings 3" w:hAnsi="Wingdings 3" w:hint="default"/>
    </w:rPr>
  </w:style>
  <w:style w:type="character" w:customStyle="1" w:styleId="onewind2">
    <w:name w:val="onewind2"/>
    <w:basedOn w:val="a0"/>
    <w:rsid w:val="00527AB5"/>
    <w:rPr>
      <w:rFonts w:ascii="Wingdings 2" w:hAnsi="Wingdings 2" w:hint="default"/>
    </w:rPr>
  </w:style>
  <w:style w:type="character" w:customStyle="1" w:styleId="onewind">
    <w:name w:val="onewind"/>
    <w:basedOn w:val="a0"/>
    <w:rsid w:val="00527AB5"/>
    <w:rPr>
      <w:rFonts w:ascii="Wingdings" w:hAnsi="Wingdings" w:hint="default"/>
    </w:rPr>
  </w:style>
  <w:style w:type="character" w:customStyle="1" w:styleId="rednoun">
    <w:name w:val="rednoun"/>
    <w:basedOn w:val="a0"/>
    <w:rsid w:val="00527AB5"/>
  </w:style>
  <w:style w:type="character" w:customStyle="1" w:styleId="post">
    <w:name w:val="post"/>
    <w:basedOn w:val="a0"/>
    <w:rsid w:val="00527AB5"/>
    <w:rPr>
      <w:rFonts w:ascii="Times New Roman" w:hAnsi="Times New Roman" w:cs="Times New Roman" w:hint="default"/>
      <w:b/>
      <w:bCs/>
      <w:i/>
      <w:iCs/>
      <w:sz w:val="22"/>
      <w:szCs w:val="22"/>
    </w:rPr>
  </w:style>
  <w:style w:type="character" w:customStyle="1" w:styleId="pers">
    <w:name w:val="pers"/>
    <w:basedOn w:val="a0"/>
    <w:rsid w:val="00527AB5"/>
    <w:rPr>
      <w:rFonts w:ascii="Times New Roman" w:hAnsi="Times New Roman" w:cs="Times New Roman" w:hint="default"/>
      <w:b/>
      <w:bCs/>
      <w:i/>
      <w:iCs/>
      <w:sz w:val="22"/>
      <w:szCs w:val="22"/>
    </w:rPr>
  </w:style>
  <w:style w:type="character" w:customStyle="1" w:styleId="arabic">
    <w:name w:val="arabic"/>
    <w:basedOn w:val="a0"/>
    <w:rsid w:val="00527AB5"/>
    <w:rPr>
      <w:rFonts w:ascii="Times New Roman" w:hAnsi="Times New Roman" w:cs="Times New Roman" w:hint="default"/>
    </w:rPr>
  </w:style>
  <w:style w:type="character" w:customStyle="1" w:styleId="articlec">
    <w:name w:val="articlec"/>
    <w:basedOn w:val="a0"/>
    <w:rsid w:val="00527AB5"/>
    <w:rPr>
      <w:rFonts w:ascii="Times New Roman" w:hAnsi="Times New Roman" w:cs="Times New Roman" w:hint="default"/>
      <w:b/>
      <w:bCs/>
    </w:rPr>
  </w:style>
  <w:style w:type="character" w:customStyle="1" w:styleId="roman">
    <w:name w:val="roman"/>
    <w:basedOn w:val="a0"/>
    <w:rsid w:val="00527AB5"/>
    <w:rPr>
      <w:rFonts w:ascii="Arial" w:hAnsi="Arial" w:cs="Arial" w:hint="default"/>
    </w:rPr>
  </w:style>
  <w:style w:type="table" w:customStyle="1" w:styleId="tablencpi">
    <w:name w:val="tablencpi"/>
    <w:basedOn w:val="a1"/>
    <w:rsid w:val="00527AB5"/>
    <w:pPr>
      <w:spacing w:after="0" w:line="240" w:lineRule="auto"/>
    </w:pPr>
    <w:rPr>
      <w:rFonts w:eastAsia="Times New Roman"/>
      <w:sz w:val="20"/>
      <w:szCs w:val="20"/>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0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9B1E-5B37-4100-A31E-EFC5EE28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67</Words>
  <Characters>94433</Characters>
  <Application>Microsoft Office Word</Application>
  <DocSecurity>0</DocSecurity>
  <Lines>786</Lines>
  <Paragraphs>221</Paragraphs>
  <ScaleCrop>false</ScaleCrop>
  <Company>Microsoft</Company>
  <LinksUpToDate>false</LinksUpToDate>
  <CharactersWithSpaces>1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1-30T13:16:00Z</dcterms:created>
  <dcterms:modified xsi:type="dcterms:W3CDTF">2019-01-31T04:58:00Z</dcterms:modified>
</cp:coreProperties>
</file>